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B79B" w14:textId="22013107" w:rsidR="00A80737" w:rsidRPr="00A80737" w:rsidRDefault="00A80737" w:rsidP="00A80737">
      <w:pPr>
        <w:spacing w:line="240" w:lineRule="auto"/>
        <w:rPr>
          <w:rFonts w:ascii="Times New Roman" w:eastAsia="Times New Roman" w:hAnsi="Times New Roman" w:cs="Times New Roman"/>
          <w:kern w:val="0"/>
          <w:sz w:val="24"/>
          <w:szCs w:val="24"/>
          <w14:ligatures w14:val="none"/>
        </w:rPr>
      </w:pPr>
      <w:r w:rsidRPr="00A80737">
        <w:rPr>
          <w:rFonts w:ascii="Times New Roman" w:eastAsia="Times New Roman" w:hAnsi="Times New Roman" w:cs="Times New Roman"/>
          <w:noProof/>
          <w:color w:val="000000"/>
          <w:kern w:val="0"/>
          <w:sz w:val="20"/>
          <w:szCs w:val="20"/>
          <w:bdr w:val="none" w:sz="0" w:space="0" w:color="auto" w:frame="1"/>
          <w:vertAlign w:val="superscript"/>
          <w14:ligatures w14:val="none"/>
        </w:rPr>
        <w:drawing>
          <wp:inline distT="0" distB="0" distL="0" distR="0" wp14:anchorId="3816D0D5" wp14:editId="68911C8D">
            <wp:extent cx="2324100" cy="548640"/>
            <wp:effectExtent l="0" t="0" r="0" b="3810"/>
            <wp:docPr id="974600480" name="Picture 33" descr="A picture containing font, typography,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ypography, text, bla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48640"/>
                    </a:xfrm>
                    <a:prstGeom prst="rect">
                      <a:avLst/>
                    </a:prstGeom>
                    <a:noFill/>
                    <a:ln>
                      <a:noFill/>
                    </a:ln>
                  </pic:spPr>
                </pic:pic>
              </a:graphicData>
            </a:graphic>
          </wp:inline>
        </w:drawing>
      </w:r>
      <w:r w:rsidRPr="00A80737">
        <w:rPr>
          <w:rFonts w:ascii="Calibri" w:eastAsia="Times New Roman" w:hAnsi="Calibri" w:cs="Calibri"/>
          <w:color w:val="000000"/>
          <w:kern w:val="0"/>
          <w:sz w:val="24"/>
          <w:szCs w:val="24"/>
          <w14:ligatures w14:val="none"/>
        </w:rPr>
        <w:t xml:space="preserve">                                                                           </w:t>
      </w:r>
      <w:r w:rsidRPr="00A80737">
        <w:rPr>
          <w:rFonts w:ascii="Times New Roman" w:eastAsia="Times New Roman" w:hAnsi="Times New Roman" w:cs="Times New Roman"/>
          <w:noProof/>
          <w:color w:val="000000"/>
          <w:kern w:val="0"/>
          <w:sz w:val="20"/>
          <w:szCs w:val="20"/>
          <w:bdr w:val="none" w:sz="0" w:space="0" w:color="auto" w:frame="1"/>
          <w14:ligatures w14:val="none"/>
        </w:rPr>
        <w:drawing>
          <wp:inline distT="0" distB="0" distL="0" distR="0" wp14:anchorId="5E564256" wp14:editId="765D6A78">
            <wp:extent cx="929640" cy="1303020"/>
            <wp:effectExtent l="0" t="0" r="3810" b="0"/>
            <wp:docPr id="1692038565" name="Picture 32"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ack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303020"/>
                    </a:xfrm>
                    <a:prstGeom prst="rect">
                      <a:avLst/>
                    </a:prstGeom>
                    <a:noFill/>
                    <a:ln>
                      <a:noFill/>
                    </a:ln>
                  </pic:spPr>
                </pic:pic>
              </a:graphicData>
            </a:graphic>
          </wp:inline>
        </w:drawing>
      </w:r>
    </w:p>
    <w:p w14:paraId="43FF9165" w14:textId="77777777" w:rsidR="00A80737" w:rsidRDefault="00A80737" w:rsidP="00A80737">
      <w:pPr>
        <w:spacing w:after="240" w:line="240" w:lineRule="auto"/>
        <w:rPr>
          <w:rFonts w:ascii="Times New Roman" w:eastAsia="Times New Roman" w:hAnsi="Times New Roman" w:cs="Times New Roman"/>
          <w:kern w:val="0"/>
          <w:sz w:val="24"/>
          <w:szCs w:val="24"/>
          <w14:ligatures w14:val="none"/>
        </w:rPr>
      </w:pPr>
      <w:r w:rsidRPr="00A80737">
        <w:rPr>
          <w:rFonts w:ascii="Times New Roman" w:eastAsia="Times New Roman" w:hAnsi="Times New Roman" w:cs="Times New Roman"/>
          <w:kern w:val="0"/>
          <w:sz w:val="24"/>
          <w:szCs w:val="24"/>
          <w14:ligatures w14:val="none"/>
        </w:rPr>
        <w:br/>
      </w:r>
    </w:p>
    <w:p w14:paraId="5EEACB58" w14:textId="77777777" w:rsidR="0079471E" w:rsidRPr="00A80737" w:rsidRDefault="0079471E" w:rsidP="00A80737">
      <w:pPr>
        <w:spacing w:after="240" w:line="240" w:lineRule="auto"/>
        <w:rPr>
          <w:rFonts w:ascii="Times New Roman" w:eastAsia="Times New Roman" w:hAnsi="Times New Roman" w:cs="Times New Roman"/>
          <w:kern w:val="0"/>
          <w:sz w:val="24"/>
          <w:szCs w:val="24"/>
          <w14:ligatures w14:val="none"/>
        </w:rPr>
      </w:pPr>
    </w:p>
    <w:p w14:paraId="3E79B299" w14:textId="77777777" w:rsidR="00A80737" w:rsidRDefault="00A80737" w:rsidP="00A80737">
      <w:pPr>
        <w:spacing w:line="240" w:lineRule="auto"/>
        <w:jc w:val="center"/>
        <w:rPr>
          <w:rFonts w:ascii="Calibri" w:eastAsia="Times New Roman" w:hAnsi="Calibri" w:cs="Calibri"/>
          <w:color w:val="000000"/>
          <w:kern w:val="0"/>
          <w:sz w:val="56"/>
          <w:szCs w:val="56"/>
          <w14:ligatures w14:val="none"/>
        </w:rPr>
      </w:pPr>
      <w:r w:rsidRPr="00A80737">
        <w:rPr>
          <w:rFonts w:ascii="Calibri" w:eastAsia="Times New Roman" w:hAnsi="Calibri" w:cs="Calibri"/>
          <w:color w:val="000000"/>
          <w:kern w:val="0"/>
          <w:sz w:val="56"/>
          <w:szCs w:val="56"/>
          <w14:ligatures w14:val="none"/>
        </w:rPr>
        <w:t>University of Westminster</w:t>
      </w:r>
    </w:p>
    <w:p w14:paraId="23D38303" w14:textId="77777777" w:rsidR="0079471E" w:rsidRPr="00A80737" w:rsidRDefault="0079471E" w:rsidP="00A80737">
      <w:pPr>
        <w:spacing w:line="240" w:lineRule="auto"/>
        <w:jc w:val="center"/>
        <w:rPr>
          <w:rFonts w:ascii="Times New Roman" w:eastAsia="Times New Roman" w:hAnsi="Times New Roman" w:cs="Times New Roman"/>
          <w:kern w:val="0"/>
          <w:sz w:val="24"/>
          <w:szCs w:val="24"/>
          <w14:ligatures w14:val="none"/>
        </w:rPr>
      </w:pPr>
    </w:p>
    <w:p w14:paraId="5DC5686E" w14:textId="77777777" w:rsidR="00A80737" w:rsidRDefault="00A80737" w:rsidP="00A80737">
      <w:pPr>
        <w:spacing w:before="409" w:line="240" w:lineRule="auto"/>
        <w:ind w:left="2420" w:right="2643"/>
        <w:jc w:val="center"/>
        <w:rPr>
          <w:rFonts w:ascii="Times New Roman" w:eastAsia="Times New Roman" w:hAnsi="Times New Roman" w:cs="Times New Roman"/>
          <w:b/>
          <w:bCs/>
          <w:color w:val="000000"/>
          <w:kern w:val="0"/>
          <w:sz w:val="42"/>
          <w:szCs w:val="42"/>
          <w14:ligatures w14:val="none"/>
        </w:rPr>
      </w:pPr>
      <w:r w:rsidRPr="00A80737">
        <w:rPr>
          <w:rFonts w:ascii="Times New Roman" w:eastAsia="Times New Roman" w:hAnsi="Times New Roman" w:cs="Times New Roman"/>
          <w:b/>
          <w:bCs/>
          <w:color w:val="000000"/>
          <w:kern w:val="0"/>
          <w:sz w:val="42"/>
          <w:szCs w:val="42"/>
          <w14:ligatures w14:val="none"/>
        </w:rPr>
        <w:t>Informatics Institute of Technology</w:t>
      </w:r>
    </w:p>
    <w:p w14:paraId="6ACE98E5" w14:textId="77777777" w:rsidR="0079471E" w:rsidRPr="00A80737" w:rsidRDefault="0079471E" w:rsidP="00A80737">
      <w:pPr>
        <w:spacing w:before="409" w:line="240" w:lineRule="auto"/>
        <w:ind w:left="2420" w:right="2643"/>
        <w:jc w:val="center"/>
        <w:rPr>
          <w:rFonts w:ascii="Times New Roman" w:eastAsia="Times New Roman" w:hAnsi="Times New Roman" w:cs="Times New Roman"/>
          <w:kern w:val="0"/>
          <w:sz w:val="24"/>
          <w:szCs w:val="24"/>
          <w14:ligatures w14:val="none"/>
        </w:rPr>
      </w:pPr>
    </w:p>
    <w:p w14:paraId="79441D6C" w14:textId="77777777" w:rsidR="00A80737" w:rsidRPr="00A80737" w:rsidRDefault="00A80737" w:rsidP="00A80737">
      <w:pPr>
        <w:spacing w:before="121" w:line="240" w:lineRule="auto"/>
        <w:ind w:left="2420" w:right="1853"/>
        <w:rPr>
          <w:rFonts w:ascii="Times New Roman" w:eastAsia="Times New Roman" w:hAnsi="Times New Roman" w:cs="Times New Roman"/>
          <w:kern w:val="0"/>
          <w:sz w:val="24"/>
          <w:szCs w:val="24"/>
          <w14:ligatures w14:val="none"/>
        </w:rPr>
      </w:pPr>
      <w:r w:rsidRPr="00A80737">
        <w:rPr>
          <w:rFonts w:ascii="Times New Roman" w:eastAsia="Times New Roman" w:hAnsi="Times New Roman" w:cs="Times New Roman"/>
          <w:b/>
          <w:bCs/>
          <w:color w:val="000000"/>
          <w:kern w:val="0"/>
          <w:sz w:val="36"/>
          <w:szCs w:val="36"/>
          <w14:ligatures w14:val="none"/>
        </w:rPr>
        <w:t> Department of Computing</w:t>
      </w:r>
    </w:p>
    <w:p w14:paraId="4529B3CB" w14:textId="77777777" w:rsidR="00A80737" w:rsidRDefault="00A80737" w:rsidP="00A80737">
      <w:pPr>
        <w:spacing w:after="0" w:line="240" w:lineRule="auto"/>
        <w:rPr>
          <w:rFonts w:ascii="Times New Roman" w:eastAsia="Times New Roman" w:hAnsi="Times New Roman" w:cs="Times New Roman"/>
          <w:kern w:val="0"/>
          <w:sz w:val="24"/>
          <w:szCs w:val="24"/>
          <w14:ligatures w14:val="none"/>
        </w:rPr>
      </w:pPr>
    </w:p>
    <w:p w14:paraId="480B241E" w14:textId="77777777" w:rsidR="0079471E" w:rsidRPr="00A80737" w:rsidRDefault="0079471E" w:rsidP="00A80737">
      <w:pPr>
        <w:spacing w:after="0" w:line="240" w:lineRule="auto"/>
        <w:rPr>
          <w:rFonts w:ascii="Times New Roman" w:eastAsia="Times New Roman" w:hAnsi="Times New Roman" w:cs="Times New Roman"/>
          <w:kern w:val="0"/>
          <w:sz w:val="24"/>
          <w:szCs w:val="24"/>
          <w14:ligatures w14:val="none"/>
        </w:rPr>
      </w:pPr>
    </w:p>
    <w:p w14:paraId="6BE33A73" w14:textId="77777777" w:rsidR="00A80737" w:rsidRPr="00A80737" w:rsidRDefault="00A80737" w:rsidP="00A80737">
      <w:pPr>
        <w:spacing w:line="240" w:lineRule="auto"/>
        <w:jc w:val="center"/>
        <w:rPr>
          <w:rFonts w:ascii="Times New Roman" w:eastAsia="Times New Roman" w:hAnsi="Times New Roman" w:cs="Times New Roman"/>
          <w:kern w:val="0"/>
          <w:sz w:val="24"/>
          <w:szCs w:val="24"/>
          <w14:ligatures w14:val="none"/>
        </w:rPr>
      </w:pPr>
      <w:r w:rsidRPr="00A80737">
        <w:rPr>
          <w:rFonts w:ascii="Times New Roman" w:eastAsia="Times New Roman" w:hAnsi="Times New Roman" w:cs="Times New Roman"/>
          <w:color w:val="000000"/>
          <w:kern w:val="0"/>
          <w:sz w:val="44"/>
          <w:szCs w:val="44"/>
          <w14:ligatures w14:val="none"/>
        </w:rPr>
        <w:t>Machine Learning &amp; Data Mining</w:t>
      </w:r>
    </w:p>
    <w:p w14:paraId="07464777" w14:textId="21D3333F" w:rsidR="00A80737" w:rsidRPr="00A80737" w:rsidRDefault="00A80737" w:rsidP="00A80737">
      <w:pPr>
        <w:spacing w:line="240" w:lineRule="auto"/>
        <w:jc w:val="center"/>
        <w:rPr>
          <w:rFonts w:ascii="Times New Roman" w:eastAsia="Times New Roman" w:hAnsi="Times New Roman" w:cs="Times New Roman"/>
          <w:kern w:val="0"/>
          <w:sz w:val="24"/>
          <w:szCs w:val="24"/>
          <w14:ligatures w14:val="none"/>
        </w:rPr>
      </w:pPr>
      <w:r w:rsidRPr="00A80737">
        <w:rPr>
          <w:rFonts w:ascii="Calibri" w:eastAsia="Times New Roman" w:hAnsi="Calibri" w:cs="Calibri"/>
          <w:color w:val="000000"/>
          <w:kern w:val="0"/>
          <w:sz w:val="40"/>
          <w:szCs w:val="40"/>
          <w14:ligatures w14:val="none"/>
        </w:rPr>
        <w:t>5DATA001C</w:t>
      </w:r>
    </w:p>
    <w:p w14:paraId="2E30531C" w14:textId="77777777" w:rsidR="00A80737" w:rsidRPr="00A80737" w:rsidRDefault="00A80737" w:rsidP="00A80737">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EF11977" w14:textId="77777777" w:rsidR="00A80737" w:rsidRDefault="00A80737" w:rsidP="00A80737">
      <w:pPr>
        <w:spacing w:after="240" w:line="240" w:lineRule="auto"/>
        <w:rPr>
          <w:rFonts w:ascii="Times New Roman" w:eastAsia="Times New Roman" w:hAnsi="Times New Roman" w:cs="Times New Roman"/>
          <w:kern w:val="0"/>
          <w:sz w:val="24"/>
          <w:szCs w:val="24"/>
          <w14:ligatures w14:val="none"/>
        </w:rPr>
      </w:pPr>
    </w:p>
    <w:p w14:paraId="27A8D98D" w14:textId="77777777" w:rsidR="0079471E" w:rsidRPr="00A80737" w:rsidRDefault="0079471E" w:rsidP="00A80737">
      <w:pPr>
        <w:spacing w:after="240" w:line="240" w:lineRule="auto"/>
        <w:rPr>
          <w:rFonts w:ascii="Times New Roman" w:eastAsia="Times New Roman" w:hAnsi="Times New Roman" w:cs="Times New Roman"/>
          <w:kern w:val="0"/>
          <w:sz w:val="24"/>
          <w:szCs w:val="24"/>
          <w14:ligatures w14:val="none"/>
        </w:rPr>
      </w:pPr>
    </w:p>
    <w:p w14:paraId="526A97DC" w14:textId="3437A9E4" w:rsidR="00A80737" w:rsidRPr="00A80737" w:rsidRDefault="00A80737" w:rsidP="00A80737">
      <w:pPr>
        <w:spacing w:line="240" w:lineRule="auto"/>
        <w:rPr>
          <w:rFonts w:ascii="Times New Roman" w:eastAsia="Times New Roman" w:hAnsi="Times New Roman" w:cs="Times New Roman"/>
          <w:kern w:val="0"/>
          <w:sz w:val="24"/>
          <w:szCs w:val="24"/>
          <w14:ligatures w14:val="none"/>
        </w:rPr>
      </w:pPr>
      <w:proofErr w:type="gramStart"/>
      <w:r w:rsidRPr="00A80737">
        <w:rPr>
          <w:rFonts w:ascii="Times New Roman" w:eastAsia="Times New Roman" w:hAnsi="Times New Roman" w:cs="Times New Roman"/>
          <w:color w:val="000000"/>
          <w:kern w:val="0"/>
          <w:sz w:val="24"/>
          <w:szCs w:val="24"/>
          <w14:ligatures w14:val="none"/>
        </w:rPr>
        <w:t>Name :</w:t>
      </w:r>
      <w:proofErr w:type="gramEnd"/>
      <w:r w:rsidRPr="00A80737">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Shashika Maduranga Rupasinghe</w:t>
      </w:r>
    </w:p>
    <w:p w14:paraId="5E50C483" w14:textId="1AB8F29E" w:rsidR="00A80737" w:rsidRPr="00A80737" w:rsidRDefault="00A80737" w:rsidP="00A80737">
      <w:pPr>
        <w:spacing w:line="240" w:lineRule="auto"/>
        <w:rPr>
          <w:rFonts w:ascii="Times New Roman" w:eastAsia="Times New Roman" w:hAnsi="Times New Roman" w:cs="Times New Roman"/>
          <w:kern w:val="0"/>
          <w:sz w:val="24"/>
          <w:szCs w:val="24"/>
          <w14:ligatures w14:val="none"/>
        </w:rPr>
      </w:pPr>
      <w:r w:rsidRPr="00A80737">
        <w:rPr>
          <w:rFonts w:ascii="Times New Roman" w:eastAsia="Times New Roman" w:hAnsi="Times New Roman" w:cs="Times New Roman"/>
          <w:color w:val="000000"/>
          <w:kern w:val="0"/>
          <w:sz w:val="24"/>
          <w:szCs w:val="24"/>
          <w14:ligatures w14:val="none"/>
        </w:rPr>
        <w:t xml:space="preserve">IIT </w:t>
      </w:r>
      <w:proofErr w:type="gramStart"/>
      <w:r w:rsidRPr="00A80737">
        <w:rPr>
          <w:rFonts w:ascii="Times New Roman" w:eastAsia="Times New Roman" w:hAnsi="Times New Roman" w:cs="Times New Roman"/>
          <w:color w:val="000000"/>
          <w:kern w:val="0"/>
          <w:sz w:val="24"/>
          <w:szCs w:val="24"/>
          <w14:ligatures w14:val="none"/>
        </w:rPr>
        <w:t>Number :</w:t>
      </w:r>
      <w:proofErr w:type="gramEnd"/>
      <w:r w:rsidRPr="00A80737">
        <w:rPr>
          <w:rFonts w:ascii="Times New Roman" w:eastAsia="Times New Roman" w:hAnsi="Times New Roman" w:cs="Times New Roman"/>
          <w:color w:val="000000"/>
          <w:kern w:val="0"/>
          <w:sz w:val="24"/>
          <w:szCs w:val="24"/>
          <w14:ligatures w14:val="none"/>
        </w:rPr>
        <w:t xml:space="preserve"> 202</w:t>
      </w:r>
      <w:r>
        <w:rPr>
          <w:rFonts w:ascii="Times New Roman" w:eastAsia="Times New Roman" w:hAnsi="Times New Roman" w:cs="Times New Roman"/>
          <w:color w:val="000000"/>
          <w:kern w:val="0"/>
          <w:sz w:val="24"/>
          <w:szCs w:val="24"/>
          <w14:ligatures w14:val="none"/>
        </w:rPr>
        <w:t>2</w:t>
      </w:r>
      <w:r w:rsidRPr="00A80737">
        <w:rPr>
          <w:rFonts w:ascii="Times New Roman" w:eastAsia="Times New Roman" w:hAnsi="Times New Roman" w:cs="Times New Roman"/>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t>143</w:t>
      </w:r>
    </w:p>
    <w:p w14:paraId="365D8F37" w14:textId="3E61C331" w:rsidR="00A80737" w:rsidRDefault="00A80737" w:rsidP="00A80737">
      <w:pPr>
        <w:spacing w:line="240" w:lineRule="auto"/>
        <w:rPr>
          <w:rFonts w:ascii="Times New Roman" w:eastAsia="Times New Roman" w:hAnsi="Times New Roman" w:cs="Times New Roman"/>
          <w:color w:val="000000"/>
          <w:kern w:val="0"/>
          <w:sz w:val="24"/>
          <w:szCs w:val="24"/>
          <w14:ligatures w14:val="none"/>
        </w:rPr>
      </w:pPr>
      <w:r w:rsidRPr="00A80737">
        <w:rPr>
          <w:rFonts w:ascii="Times New Roman" w:eastAsia="Times New Roman" w:hAnsi="Times New Roman" w:cs="Times New Roman"/>
          <w:color w:val="000000"/>
          <w:kern w:val="0"/>
          <w:sz w:val="24"/>
          <w:szCs w:val="24"/>
          <w14:ligatures w14:val="none"/>
        </w:rPr>
        <w:t xml:space="preserve">UOW </w:t>
      </w:r>
      <w:proofErr w:type="gramStart"/>
      <w:r w:rsidRPr="00A80737">
        <w:rPr>
          <w:rFonts w:ascii="Times New Roman" w:eastAsia="Times New Roman" w:hAnsi="Times New Roman" w:cs="Times New Roman"/>
          <w:color w:val="000000"/>
          <w:kern w:val="0"/>
          <w:sz w:val="24"/>
          <w:szCs w:val="24"/>
          <w14:ligatures w14:val="none"/>
        </w:rPr>
        <w:t>Number :</w:t>
      </w:r>
      <w:proofErr w:type="gramEnd"/>
      <w:r w:rsidRPr="00A80737">
        <w:rPr>
          <w:rFonts w:ascii="Times New Roman" w:eastAsia="Times New Roman" w:hAnsi="Times New Roman" w:cs="Times New Roman"/>
          <w:color w:val="000000"/>
          <w:kern w:val="0"/>
          <w:sz w:val="24"/>
          <w:szCs w:val="24"/>
          <w14:ligatures w14:val="none"/>
        </w:rPr>
        <w:t xml:space="preserve"> w1</w:t>
      </w:r>
      <w:r>
        <w:rPr>
          <w:rFonts w:ascii="Times New Roman" w:eastAsia="Times New Roman" w:hAnsi="Times New Roman" w:cs="Times New Roman"/>
          <w:color w:val="000000"/>
          <w:kern w:val="0"/>
          <w:sz w:val="24"/>
          <w:szCs w:val="24"/>
          <w14:ligatures w14:val="none"/>
        </w:rPr>
        <w:t>953826</w:t>
      </w:r>
    </w:p>
    <w:p w14:paraId="12E24B21" w14:textId="77777777" w:rsidR="00A80737" w:rsidRDefault="00A80737" w:rsidP="00A80737">
      <w:pPr>
        <w:spacing w:line="240" w:lineRule="auto"/>
        <w:rPr>
          <w:rFonts w:ascii="Times New Roman" w:eastAsia="Times New Roman" w:hAnsi="Times New Roman" w:cs="Times New Roman"/>
          <w:color w:val="000000"/>
          <w:kern w:val="0"/>
          <w:sz w:val="24"/>
          <w:szCs w:val="24"/>
          <w14:ligatures w14:val="none"/>
        </w:rPr>
      </w:pPr>
    </w:p>
    <w:p w14:paraId="5344560B" w14:textId="77777777" w:rsidR="00A80737" w:rsidRDefault="00A80737" w:rsidP="00A80737">
      <w:pPr>
        <w:spacing w:line="240" w:lineRule="auto"/>
        <w:rPr>
          <w:rFonts w:ascii="Times New Roman" w:eastAsia="Times New Roman" w:hAnsi="Times New Roman" w:cs="Times New Roman"/>
          <w:color w:val="000000"/>
          <w:kern w:val="0"/>
          <w:sz w:val="24"/>
          <w:szCs w:val="24"/>
          <w14:ligatures w14:val="none"/>
        </w:rPr>
      </w:pPr>
    </w:p>
    <w:sdt>
      <w:sdtPr>
        <w:id w:val="-19355827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FD38EE" w14:textId="7F77ABC4" w:rsidR="00A80737" w:rsidRDefault="00A80737" w:rsidP="0079471E">
          <w:pPr>
            <w:pStyle w:val="TOCHeading"/>
            <w:tabs>
              <w:tab w:val="left" w:pos="1212"/>
            </w:tabs>
            <w:spacing w:line="360" w:lineRule="auto"/>
          </w:pPr>
          <w:r>
            <w:t>Table of Contents</w:t>
          </w:r>
        </w:p>
        <w:p w14:paraId="6853D459" w14:textId="333ECEE6" w:rsidR="0079471E" w:rsidRDefault="00A80737" w:rsidP="0079471E">
          <w:pPr>
            <w:pStyle w:val="TOC1"/>
            <w:rPr>
              <w:rFonts w:eastAsiaTheme="minorEastAsia"/>
              <w:noProof/>
              <w:sz w:val="24"/>
              <w:szCs w:val="24"/>
            </w:rPr>
          </w:pPr>
          <w:r>
            <w:fldChar w:fldCharType="begin"/>
          </w:r>
          <w:r>
            <w:instrText xml:space="preserve"> TOC \o "1-3" \h \z \u </w:instrText>
          </w:r>
          <w:r>
            <w:fldChar w:fldCharType="separate"/>
          </w:r>
          <w:hyperlink w:anchor="_Toc165553141" w:history="1">
            <w:r w:rsidR="0079471E" w:rsidRPr="00FA6053">
              <w:rPr>
                <w:rStyle w:val="Hyperlink"/>
                <w:noProof/>
              </w:rPr>
              <w:t>Table Of Figures</w:t>
            </w:r>
            <w:r w:rsidR="0079471E">
              <w:rPr>
                <w:noProof/>
                <w:webHidden/>
              </w:rPr>
              <w:tab/>
            </w:r>
            <w:r w:rsidR="0079471E">
              <w:rPr>
                <w:noProof/>
                <w:webHidden/>
              </w:rPr>
              <w:fldChar w:fldCharType="begin"/>
            </w:r>
            <w:r w:rsidR="0079471E">
              <w:rPr>
                <w:noProof/>
                <w:webHidden/>
              </w:rPr>
              <w:instrText xml:space="preserve"> PAGEREF _Toc165553141 \h </w:instrText>
            </w:r>
            <w:r w:rsidR="0079471E">
              <w:rPr>
                <w:noProof/>
                <w:webHidden/>
              </w:rPr>
            </w:r>
            <w:r w:rsidR="0079471E">
              <w:rPr>
                <w:noProof/>
                <w:webHidden/>
              </w:rPr>
              <w:fldChar w:fldCharType="separate"/>
            </w:r>
            <w:r w:rsidR="00002B4E">
              <w:rPr>
                <w:noProof/>
                <w:webHidden/>
              </w:rPr>
              <w:t>iv</w:t>
            </w:r>
            <w:r w:rsidR="0079471E">
              <w:rPr>
                <w:noProof/>
                <w:webHidden/>
              </w:rPr>
              <w:fldChar w:fldCharType="end"/>
            </w:r>
          </w:hyperlink>
        </w:p>
        <w:p w14:paraId="730637C4" w14:textId="45EFB8F3" w:rsidR="0079471E" w:rsidRDefault="0079471E" w:rsidP="0079471E">
          <w:pPr>
            <w:pStyle w:val="TOC1"/>
            <w:rPr>
              <w:rFonts w:eastAsiaTheme="minorEastAsia"/>
              <w:noProof/>
              <w:sz w:val="24"/>
              <w:szCs w:val="24"/>
            </w:rPr>
          </w:pPr>
          <w:hyperlink w:anchor="_Toc165553142" w:history="1">
            <w:r w:rsidRPr="00FA6053">
              <w:rPr>
                <w:rStyle w:val="Hyperlink"/>
                <w:noProof/>
              </w:rPr>
              <w:t>Clustering</w:t>
            </w:r>
            <w:r>
              <w:rPr>
                <w:noProof/>
                <w:webHidden/>
              </w:rPr>
              <w:tab/>
            </w:r>
            <w:r>
              <w:rPr>
                <w:noProof/>
                <w:webHidden/>
              </w:rPr>
              <w:fldChar w:fldCharType="begin"/>
            </w:r>
            <w:r>
              <w:rPr>
                <w:noProof/>
                <w:webHidden/>
              </w:rPr>
              <w:instrText xml:space="preserve"> PAGEREF _Toc165553142 \h </w:instrText>
            </w:r>
            <w:r>
              <w:rPr>
                <w:noProof/>
                <w:webHidden/>
              </w:rPr>
            </w:r>
            <w:r>
              <w:rPr>
                <w:noProof/>
                <w:webHidden/>
              </w:rPr>
              <w:fldChar w:fldCharType="separate"/>
            </w:r>
            <w:r w:rsidR="00002B4E">
              <w:rPr>
                <w:noProof/>
                <w:webHidden/>
              </w:rPr>
              <w:t>1</w:t>
            </w:r>
            <w:r>
              <w:rPr>
                <w:noProof/>
                <w:webHidden/>
              </w:rPr>
              <w:fldChar w:fldCharType="end"/>
            </w:r>
          </w:hyperlink>
        </w:p>
        <w:p w14:paraId="50964773" w14:textId="78AB563B" w:rsidR="0079471E" w:rsidRDefault="0079471E">
          <w:pPr>
            <w:pStyle w:val="TOC2"/>
            <w:tabs>
              <w:tab w:val="left" w:pos="960"/>
              <w:tab w:val="right" w:leader="dot" w:pos="9350"/>
            </w:tabs>
            <w:rPr>
              <w:rFonts w:eastAsiaTheme="minorEastAsia"/>
              <w:noProof/>
              <w:sz w:val="24"/>
              <w:szCs w:val="24"/>
            </w:rPr>
          </w:pPr>
          <w:hyperlink w:anchor="_Toc165553143" w:history="1">
            <w:r w:rsidRPr="00FA6053">
              <w:rPr>
                <w:rStyle w:val="Hyperlink"/>
                <w:noProof/>
              </w:rPr>
              <w:t>1.1</w:t>
            </w:r>
            <w:r>
              <w:rPr>
                <w:rFonts w:eastAsiaTheme="minorEastAsia"/>
                <w:noProof/>
                <w:sz w:val="24"/>
                <w:szCs w:val="24"/>
              </w:rPr>
              <w:tab/>
            </w:r>
            <w:r w:rsidRPr="00FA6053">
              <w:rPr>
                <w:rStyle w:val="Hyperlink"/>
                <w:noProof/>
              </w:rPr>
              <w:t>1</w:t>
            </w:r>
            <w:r w:rsidRPr="00FA6053">
              <w:rPr>
                <w:rStyle w:val="Hyperlink"/>
                <w:noProof/>
                <w:vertAlign w:val="superscript"/>
              </w:rPr>
              <w:t>st</w:t>
            </w:r>
            <w:r w:rsidRPr="00FA6053">
              <w:rPr>
                <w:rStyle w:val="Hyperlink"/>
                <w:noProof/>
              </w:rPr>
              <w:t xml:space="preserve"> Objective</w:t>
            </w:r>
            <w:r>
              <w:rPr>
                <w:noProof/>
                <w:webHidden/>
              </w:rPr>
              <w:tab/>
            </w:r>
            <w:r>
              <w:rPr>
                <w:noProof/>
                <w:webHidden/>
              </w:rPr>
              <w:fldChar w:fldCharType="begin"/>
            </w:r>
            <w:r>
              <w:rPr>
                <w:noProof/>
                <w:webHidden/>
              </w:rPr>
              <w:instrText xml:space="preserve"> PAGEREF _Toc165553143 \h </w:instrText>
            </w:r>
            <w:r>
              <w:rPr>
                <w:noProof/>
                <w:webHidden/>
              </w:rPr>
            </w:r>
            <w:r>
              <w:rPr>
                <w:noProof/>
                <w:webHidden/>
              </w:rPr>
              <w:fldChar w:fldCharType="separate"/>
            </w:r>
            <w:r w:rsidR="00002B4E">
              <w:rPr>
                <w:noProof/>
                <w:webHidden/>
              </w:rPr>
              <w:t>1</w:t>
            </w:r>
            <w:r>
              <w:rPr>
                <w:noProof/>
                <w:webHidden/>
              </w:rPr>
              <w:fldChar w:fldCharType="end"/>
            </w:r>
          </w:hyperlink>
        </w:p>
        <w:p w14:paraId="303FDA53" w14:textId="156D9246" w:rsidR="0079471E" w:rsidRDefault="0079471E">
          <w:pPr>
            <w:pStyle w:val="TOC3"/>
            <w:tabs>
              <w:tab w:val="right" w:leader="dot" w:pos="9350"/>
            </w:tabs>
            <w:rPr>
              <w:rFonts w:eastAsiaTheme="minorEastAsia"/>
              <w:noProof/>
              <w:sz w:val="24"/>
              <w:szCs w:val="24"/>
            </w:rPr>
          </w:pPr>
          <w:hyperlink w:anchor="_Toc165553144" w:history="1">
            <w:r w:rsidRPr="00FA6053">
              <w:rPr>
                <w:rStyle w:val="Hyperlink"/>
                <w:noProof/>
              </w:rPr>
              <w:t>1.1.1 Pre-Processing</w:t>
            </w:r>
            <w:r>
              <w:rPr>
                <w:noProof/>
                <w:webHidden/>
              </w:rPr>
              <w:tab/>
            </w:r>
            <w:r>
              <w:rPr>
                <w:noProof/>
                <w:webHidden/>
              </w:rPr>
              <w:fldChar w:fldCharType="begin"/>
            </w:r>
            <w:r>
              <w:rPr>
                <w:noProof/>
                <w:webHidden/>
              </w:rPr>
              <w:instrText xml:space="preserve"> PAGEREF _Toc165553144 \h </w:instrText>
            </w:r>
            <w:r>
              <w:rPr>
                <w:noProof/>
                <w:webHidden/>
              </w:rPr>
            </w:r>
            <w:r>
              <w:rPr>
                <w:noProof/>
                <w:webHidden/>
              </w:rPr>
              <w:fldChar w:fldCharType="separate"/>
            </w:r>
            <w:r w:rsidR="00002B4E">
              <w:rPr>
                <w:noProof/>
                <w:webHidden/>
              </w:rPr>
              <w:t>1</w:t>
            </w:r>
            <w:r>
              <w:rPr>
                <w:noProof/>
                <w:webHidden/>
              </w:rPr>
              <w:fldChar w:fldCharType="end"/>
            </w:r>
          </w:hyperlink>
        </w:p>
        <w:p w14:paraId="1CA769F0" w14:textId="0C6AA6FA" w:rsidR="0079471E" w:rsidRDefault="0079471E">
          <w:pPr>
            <w:pStyle w:val="TOC3"/>
            <w:tabs>
              <w:tab w:val="right" w:leader="dot" w:pos="9350"/>
            </w:tabs>
            <w:rPr>
              <w:rFonts w:eastAsiaTheme="minorEastAsia"/>
              <w:noProof/>
              <w:sz w:val="24"/>
              <w:szCs w:val="24"/>
            </w:rPr>
          </w:pPr>
          <w:hyperlink w:anchor="_Toc165553145" w:history="1">
            <w:r w:rsidRPr="00FA6053">
              <w:rPr>
                <w:rStyle w:val="Hyperlink"/>
                <w:noProof/>
              </w:rPr>
              <w:t>1.1.2 Number of clusters calculation</w:t>
            </w:r>
            <w:r>
              <w:rPr>
                <w:noProof/>
                <w:webHidden/>
              </w:rPr>
              <w:tab/>
            </w:r>
            <w:r>
              <w:rPr>
                <w:noProof/>
                <w:webHidden/>
              </w:rPr>
              <w:fldChar w:fldCharType="begin"/>
            </w:r>
            <w:r>
              <w:rPr>
                <w:noProof/>
                <w:webHidden/>
              </w:rPr>
              <w:instrText xml:space="preserve"> PAGEREF _Toc165553145 \h </w:instrText>
            </w:r>
            <w:r>
              <w:rPr>
                <w:noProof/>
                <w:webHidden/>
              </w:rPr>
            </w:r>
            <w:r>
              <w:rPr>
                <w:noProof/>
                <w:webHidden/>
              </w:rPr>
              <w:fldChar w:fldCharType="separate"/>
            </w:r>
            <w:r w:rsidR="00002B4E">
              <w:rPr>
                <w:noProof/>
                <w:webHidden/>
              </w:rPr>
              <w:t>4</w:t>
            </w:r>
            <w:r>
              <w:rPr>
                <w:noProof/>
                <w:webHidden/>
              </w:rPr>
              <w:fldChar w:fldCharType="end"/>
            </w:r>
          </w:hyperlink>
        </w:p>
        <w:p w14:paraId="5D97D01D" w14:textId="484485D6" w:rsidR="0079471E" w:rsidRDefault="0079471E">
          <w:pPr>
            <w:pStyle w:val="TOC3"/>
            <w:tabs>
              <w:tab w:val="right" w:leader="dot" w:pos="9350"/>
            </w:tabs>
            <w:rPr>
              <w:rFonts w:eastAsiaTheme="minorEastAsia"/>
              <w:noProof/>
              <w:sz w:val="24"/>
              <w:szCs w:val="24"/>
            </w:rPr>
          </w:pPr>
          <w:hyperlink w:anchor="_Toc165553146" w:history="1">
            <w:r w:rsidRPr="00FA6053">
              <w:rPr>
                <w:rStyle w:val="Hyperlink"/>
                <w:noProof/>
              </w:rPr>
              <w:t>1.1.3 K-means Clustering</w:t>
            </w:r>
            <w:r>
              <w:rPr>
                <w:noProof/>
                <w:webHidden/>
              </w:rPr>
              <w:tab/>
            </w:r>
            <w:r>
              <w:rPr>
                <w:noProof/>
                <w:webHidden/>
              </w:rPr>
              <w:fldChar w:fldCharType="begin"/>
            </w:r>
            <w:r>
              <w:rPr>
                <w:noProof/>
                <w:webHidden/>
              </w:rPr>
              <w:instrText xml:space="preserve"> PAGEREF _Toc165553146 \h </w:instrText>
            </w:r>
            <w:r>
              <w:rPr>
                <w:noProof/>
                <w:webHidden/>
              </w:rPr>
            </w:r>
            <w:r>
              <w:rPr>
                <w:noProof/>
                <w:webHidden/>
              </w:rPr>
              <w:fldChar w:fldCharType="separate"/>
            </w:r>
            <w:r w:rsidR="00002B4E">
              <w:rPr>
                <w:noProof/>
                <w:webHidden/>
              </w:rPr>
              <w:t>8</w:t>
            </w:r>
            <w:r>
              <w:rPr>
                <w:noProof/>
                <w:webHidden/>
              </w:rPr>
              <w:fldChar w:fldCharType="end"/>
            </w:r>
          </w:hyperlink>
        </w:p>
        <w:p w14:paraId="2417BDA8" w14:textId="35A162CD" w:rsidR="0079471E" w:rsidRDefault="0079471E">
          <w:pPr>
            <w:pStyle w:val="TOC3"/>
            <w:tabs>
              <w:tab w:val="right" w:leader="dot" w:pos="9350"/>
            </w:tabs>
            <w:rPr>
              <w:rFonts w:eastAsiaTheme="minorEastAsia"/>
              <w:noProof/>
              <w:sz w:val="24"/>
              <w:szCs w:val="24"/>
            </w:rPr>
          </w:pPr>
          <w:hyperlink w:anchor="_Toc165553147" w:history="1">
            <w:r w:rsidRPr="00FA6053">
              <w:rPr>
                <w:rStyle w:val="Hyperlink"/>
                <w:noProof/>
              </w:rPr>
              <w:t>1.1.3 Silhouette Analysis</w:t>
            </w:r>
            <w:r>
              <w:rPr>
                <w:noProof/>
                <w:webHidden/>
              </w:rPr>
              <w:tab/>
            </w:r>
            <w:r>
              <w:rPr>
                <w:noProof/>
                <w:webHidden/>
              </w:rPr>
              <w:fldChar w:fldCharType="begin"/>
            </w:r>
            <w:r>
              <w:rPr>
                <w:noProof/>
                <w:webHidden/>
              </w:rPr>
              <w:instrText xml:space="preserve"> PAGEREF _Toc165553147 \h </w:instrText>
            </w:r>
            <w:r>
              <w:rPr>
                <w:noProof/>
                <w:webHidden/>
              </w:rPr>
            </w:r>
            <w:r>
              <w:rPr>
                <w:noProof/>
                <w:webHidden/>
              </w:rPr>
              <w:fldChar w:fldCharType="separate"/>
            </w:r>
            <w:r w:rsidR="00002B4E">
              <w:rPr>
                <w:noProof/>
                <w:webHidden/>
              </w:rPr>
              <w:t>10</w:t>
            </w:r>
            <w:r>
              <w:rPr>
                <w:noProof/>
                <w:webHidden/>
              </w:rPr>
              <w:fldChar w:fldCharType="end"/>
            </w:r>
          </w:hyperlink>
        </w:p>
        <w:p w14:paraId="3DD396B2" w14:textId="4DF12A08" w:rsidR="0079471E" w:rsidRDefault="0079471E">
          <w:pPr>
            <w:pStyle w:val="TOC2"/>
            <w:tabs>
              <w:tab w:val="left" w:pos="960"/>
              <w:tab w:val="right" w:leader="dot" w:pos="9350"/>
            </w:tabs>
            <w:rPr>
              <w:rFonts w:eastAsiaTheme="minorEastAsia"/>
              <w:noProof/>
              <w:sz w:val="24"/>
              <w:szCs w:val="24"/>
            </w:rPr>
          </w:pPr>
          <w:hyperlink w:anchor="_Toc165553148" w:history="1">
            <w:r w:rsidRPr="00FA6053">
              <w:rPr>
                <w:rStyle w:val="Hyperlink"/>
                <w:noProof/>
              </w:rPr>
              <w:t>1.2</w:t>
            </w:r>
            <w:r>
              <w:rPr>
                <w:rFonts w:eastAsiaTheme="minorEastAsia"/>
                <w:noProof/>
                <w:sz w:val="24"/>
                <w:szCs w:val="24"/>
              </w:rPr>
              <w:tab/>
            </w:r>
            <w:r w:rsidRPr="00FA6053">
              <w:rPr>
                <w:rStyle w:val="Hyperlink"/>
                <w:noProof/>
              </w:rPr>
              <w:t>2</w:t>
            </w:r>
            <w:r w:rsidRPr="00FA6053">
              <w:rPr>
                <w:rStyle w:val="Hyperlink"/>
                <w:noProof/>
                <w:vertAlign w:val="superscript"/>
              </w:rPr>
              <w:t>nd</w:t>
            </w:r>
            <w:r w:rsidRPr="00FA6053">
              <w:rPr>
                <w:rStyle w:val="Hyperlink"/>
                <w:noProof/>
              </w:rPr>
              <w:t xml:space="preserve"> Objective</w:t>
            </w:r>
            <w:r>
              <w:rPr>
                <w:noProof/>
                <w:webHidden/>
              </w:rPr>
              <w:tab/>
            </w:r>
            <w:r>
              <w:rPr>
                <w:noProof/>
                <w:webHidden/>
              </w:rPr>
              <w:fldChar w:fldCharType="begin"/>
            </w:r>
            <w:r>
              <w:rPr>
                <w:noProof/>
                <w:webHidden/>
              </w:rPr>
              <w:instrText xml:space="preserve"> PAGEREF _Toc165553148 \h </w:instrText>
            </w:r>
            <w:r>
              <w:rPr>
                <w:noProof/>
                <w:webHidden/>
              </w:rPr>
            </w:r>
            <w:r>
              <w:rPr>
                <w:noProof/>
                <w:webHidden/>
              </w:rPr>
              <w:fldChar w:fldCharType="separate"/>
            </w:r>
            <w:r w:rsidR="00002B4E">
              <w:rPr>
                <w:noProof/>
                <w:webHidden/>
              </w:rPr>
              <w:t>12</w:t>
            </w:r>
            <w:r>
              <w:rPr>
                <w:noProof/>
                <w:webHidden/>
              </w:rPr>
              <w:fldChar w:fldCharType="end"/>
            </w:r>
          </w:hyperlink>
        </w:p>
        <w:p w14:paraId="7948FB22" w14:textId="1950C819" w:rsidR="0079471E" w:rsidRDefault="0079471E">
          <w:pPr>
            <w:pStyle w:val="TOC3"/>
            <w:tabs>
              <w:tab w:val="right" w:leader="dot" w:pos="9350"/>
            </w:tabs>
            <w:rPr>
              <w:rFonts w:eastAsiaTheme="minorEastAsia"/>
              <w:noProof/>
              <w:sz w:val="24"/>
              <w:szCs w:val="24"/>
            </w:rPr>
          </w:pPr>
          <w:hyperlink w:anchor="_Toc165553149" w:history="1">
            <w:r w:rsidRPr="00FA6053">
              <w:rPr>
                <w:rStyle w:val="Hyperlink"/>
                <w:noProof/>
              </w:rPr>
              <w:t>1.2.1 Apply PCA to the Dataset</w:t>
            </w:r>
            <w:r>
              <w:rPr>
                <w:noProof/>
                <w:webHidden/>
              </w:rPr>
              <w:tab/>
            </w:r>
            <w:r>
              <w:rPr>
                <w:noProof/>
                <w:webHidden/>
              </w:rPr>
              <w:fldChar w:fldCharType="begin"/>
            </w:r>
            <w:r>
              <w:rPr>
                <w:noProof/>
                <w:webHidden/>
              </w:rPr>
              <w:instrText xml:space="preserve"> PAGEREF _Toc165553149 \h </w:instrText>
            </w:r>
            <w:r>
              <w:rPr>
                <w:noProof/>
                <w:webHidden/>
              </w:rPr>
            </w:r>
            <w:r>
              <w:rPr>
                <w:noProof/>
                <w:webHidden/>
              </w:rPr>
              <w:fldChar w:fldCharType="separate"/>
            </w:r>
            <w:r w:rsidR="00002B4E">
              <w:rPr>
                <w:noProof/>
                <w:webHidden/>
              </w:rPr>
              <w:t>12</w:t>
            </w:r>
            <w:r>
              <w:rPr>
                <w:noProof/>
                <w:webHidden/>
              </w:rPr>
              <w:fldChar w:fldCharType="end"/>
            </w:r>
          </w:hyperlink>
        </w:p>
        <w:p w14:paraId="7FD74AB3" w14:textId="1C3C7BB6" w:rsidR="0079471E" w:rsidRDefault="0079471E">
          <w:pPr>
            <w:pStyle w:val="TOC3"/>
            <w:tabs>
              <w:tab w:val="left" w:pos="1200"/>
              <w:tab w:val="right" w:leader="dot" w:pos="9350"/>
            </w:tabs>
            <w:rPr>
              <w:rFonts w:eastAsiaTheme="minorEastAsia"/>
              <w:noProof/>
              <w:sz w:val="24"/>
              <w:szCs w:val="24"/>
            </w:rPr>
          </w:pPr>
          <w:hyperlink w:anchor="_Toc165553150" w:history="1">
            <w:r w:rsidRPr="00FA6053">
              <w:rPr>
                <w:rStyle w:val="Hyperlink"/>
                <w:noProof/>
              </w:rPr>
              <w:t>1.2.2</w:t>
            </w:r>
            <w:r>
              <w:rPr>
                <w:rFonts w:eastAsiaTheme="minorEastAsia"/>
                <w:noProof/>
                <w:sz w:val="24"/>
                <w:szCs w:val="24"/>
              </w:rPr>
              <w:tab/>
            </w:r>
            <w:r w:rsidRPr="00FA6053">
              <w:rPr>
                <w:rStyle w:val="Hyperlink"/>
                <w:noProof/>
              </w:rPr>
              <w:t>Find the value of K</w:t>
            </w:r>
            <w:r>
              <w:rPr>
                <w:noProof/>
                <w:webHidden/>
              </w:rPr>
              <w:tab/>
            </w:r>
            <w:r>
              <w:rPr>
                <w:noProof/>
                <w:webHidden/>
              </w:rPr>
              <w:fldChar w:fldCharType="begin"/>
            </w:r>
            <w:r>
              <w:rPr>
                <w:noProof/>
                <w:webHidden/>
              </w:rPr>
              <w:instrText xml:space="preserve"> PAGEREF _Toc165553150 \h </w:instrText>
            </w:r>
            <w:r>
              <w:rPr>
                <w:noProof/>
                <w:webHidden/>
              </w:rPr>
            </w:r>
            <w:r>
              <w:rPr>
                <w:noProof/>
                <w:webHidden/>
              </w:rPr>
              <w:fldChar w:fldCharType="separate"/>
            </w:r>
            <w:r w:rsidR="00002B4E">
              <w:rPr>
                <w:noProof/>
                <w:webHidden/>
              </w:rPr>
              <w:t>15</w:t>
            </w:r>
            <w:r>
              <w:rPr>
                <w:noProof/>
                <w:webHidden/>
              </w:rPr>
              <w:fldChar w:fldCharType="end"/>
            </w:r>
          </w:hyperlink>
        </w:p>
        <w:p w14:paraId="01599EE8" w14:textId="01070895" w:rsidR="0079471E" w:rsidRDefault="0079471E">
          <w:pPr>
            <w:pStyle w:val="TOC3"/>
            <w:tabs>
              <w:tab w:val="left" w:pos="1200"/>
              <w:tab w:val="right" w:leader="dot" w:pos="9350"/>
            </w:tabs>
            <w:rPr>
              <w:rFonts w:eastAsiaTheme="minorEastAsia"/>
              <w:noProof/>
              <w:sz w:val="24"/>
              <w:szCs w:val="24"/>
            </w:rPr>
          </w:pPr>
          <w:hyperlink w:anchor="_Toc165553151" w:history="1">
            <w:r w:rsidRPr="00FA6053">
              <w:rPr>
                <w:rStyle w:val="Hyperlink"/>
                <w:noProof/>
              </w:rPr>
              <w:t>1.2.3</w:t>
            </w:r>
            <w:r>
              <w:rPr>
                <w:rFonts w:eastAsiaTheme="minorEastAsia"/>
                <w:noProof/>
                <w:sz w:val="24"/>
                <w:szCs w:val="24"/>
              </w:rPr>
              <w:tab/>
            </w:r>
            <w:r w:rsidRPr="00FA6053">
              <w:rPr>
                <w:rStyle w:val="Hyperlink"/>
                <w:noProof/>
              </w:rPr>
              <w:t>K means Clustering</w:t>
            </w:r>
            <w:r>
              <w:rPr>
                <w:noProof/>
                <w:webHidden/>
              </w:rPr>
              <w:tab/>
            </w:r>
            <w:r>
              <w:rPr>
                <w:noProof/>
                <w:webHidden/>
              </w:rPr>
              <w:fldChar w:fldCharType="begin"/>
            </w:r>
            <w:r>
              <w:rPr>
                <w:noProof/>
                <w:webHidden/>
              </w:rPr>
              <w:instrText xml:space="preserve"> PAGEREF _Toc165553151 \h </w:instrText>
            </w:r>
            <w:r>
              <w:rPr>
                <w:noProof/>
                <w:webHidden/>
              </w:rPr>
            </w:r>
            <w:r>
              <w:rPr>
                <w:noProof/>
                <w:webHidden/>
              </w:rPr>
              <w:fldChar w:fldCharType="separate"/>
            </w:r>
            <w:r w:rsidR="00002B4E">
              <w:rPr>
                <w:noProof/>
                <w:webHidden/>
              </w:rPr>
              <w:t>19</w:t>
            </w:r>
            <w:r>
              <w:rPr>
                <w:noProof/>
                <w:webHidden/>
              </w:rPr>
              <w:fldChar w:fldCharType="end"/>
            </w:r>
          </w:hyperlink>
        </w:p>
        <w:p w14:paraId="6631D0B8" w14:textId="20242CB1" w:rsidR="0079471E" w:rsidRDefault="0079471E">
          <w:pPr>
            <w:pStyle w:val="TOC3"/>
            <w:tabs>
              <w:tab w:val="left" w:pos="1200"/>
              <w:tab w:val="right" w:leader="dot" w:pos="9350"/>
            </w:tabs>
            <w:rPr>
              <w:rFonts w:eastAsiaTheme="minorEastAsia"/>
              <w:noProof/>
              <w:sz w:val="24"/>
              <w:szCs w:val="24"/>
            </w:rPr>
          </w:pPr>
          <w:hyperlink w:anchor="_Toc165553152" w:history="1">
            <w:r w:rsidRPr="00FA6053">
              <w:rPr>
                <w:rStyle w:val="Hyperlink"/>
                <w:noProof/>
              </w:rPr>
              <w:t>1.2.4</w:t>
            </w:r>
            <w:r>
              <w:rPr>
                <w:rFonts w:eastAsiaTheme="minorEastAsia"/>
                <w:noProof/>
                <w:sz w:val="24"/>
                <w:szCs w:val="24"/>
              </w:rPr>
              <w:tab/>
            </w:r>
            <w:r w:rsidRPr="00FA6053">
              <w:rPr>
                <w:rStyle w:val="Hyperlink"/>
                <w:noProof/>
              </w:rPr>
              <w:t>Silhouette analysis for K=2</w:t>
            </w:r>
            <w:r>
              <w:rPr>
                <w:noProof/>
                <w:webHidden/>
              </w:rPr>
              <w:tab/>
            </w:r>
            <w:r>
              <w:rPr>
                <w:noProof/>
                <w:webHidden/>
              </w:rPr>
              <w:fldChar w:fldCharType="begin"/>
            </w:r>
            <w:r>
              <w:rPr>
                <w:noProof/>
                <w:webHidden/>
              </w:rPr>
              <w:instrText xml:space="preserve"> PAGEREF _Toc165553152 \h </w:instrText>
            </w:r>
            <w:r>
              <w:rPr>
                <w:noProof/>
                <w:webHidden/>
              </w:rPr>
            </w:r>
            <w:r>
              <w:rPr>
                <w:noProof/>
                <w:webHidden/>
              </w:rPr>
              <w:fldChar w:fldCharType="separate"/>
            </w:r>
            <w:r w:rsidR="00002B4E">
              <w:rPr>
                <w:noProof/>
                <w:webHidden/>
              </w:rPr>
              <w:t>21</w:t>
            </w:r>
            <w:r>
              <w:rPr>
                <w:noProof/>
                <w:webHidden/>
              </w:rPr>
              <w:fldChar w:fldCharType="end"/>
            </w:r>
          </w:hyperlink>
        </w:p>
        <w:p w14:paraId="202103A8" w14:textId="13A3DA48" w:rsidR="0079471E" w:rsidRDefault="0079471E">
          <w:pPr>
            <w:pStyle w:val="TOC3"/>
            <w:tabs>
              <w:tab w:val="left" w:pos="1200"/>
              <w:tab w:val="right" w:leader="dot" w:pos="9350"/>
            </w:tabs>
            <w:rPr>
              <w:rFonts w:eastAsiaTheme="minorEastAsia"/>
              <w:noProof/>
              <w:sz w:val="24"/>
              <w:szCs w:val="24"/>
            </w:rPr>
          </w:pPr>
          <w:hyperlink w:anchor="_Toc165553153" w:history="1">
            <w:r w:rsidRPr="00FA6053">
              <w:rPr>
                <w:rStyle w:val="Hyperlink"/>
                <w:noProof/>
              </w:rPr>
              <w:t>1.2.5</w:t>
            </w:r>
            <w:r>
              <w:rPr>
                <w:rFonts w:eastAsiaTheme="minorEastAsia"/>
                <w:noProof/>
                <w:sz w:val="24"/>
                <w:szCs w:val="24"/>
              </w:rPr>
              <w:tab/>
            </w:r>
            <w:r w:rsidRPr="00FA6053">
              <w:rPr>
                <w:rStyle w:val="Hyperlink"/>
                <w:noProof/>
              </w:rPr>
              <w:t>Calinski-Harabasz Index analysis for K=2</w:t>
            </w:r>
            <w:r>
              <w:rPr>
                <w:noProof/>
                <w:webHidden/>
              </w:rPr>
              <w:tab/>
            </w:r>
            <w:r>
              <w:rPr>
                <w:noProof/>
                <w:webHidden/>
              </w:rPr>
              <w:fldChar w:fldCharType="begin"/>
            </w:r>
            <w:r>
              <w:rPr>
                <w:noProof/>
                <w:webHidden/>
              </w:rPr>
              <w:instrText xml:space="preserve"> PAGEREF _Toc165553153 \h </w:instrText>
            </w:r>
            <w:r>
              <w:rPr>
                <w:noProof/>
                <w:webHidden/>
              </w:rPr>
            </w:r>
            <w:r>
              <w:rPr>
                <w:noProof/>
                <w:webHidden/>
              </w:rPr>
              <w:fldChar w:fldCharType="separate"/>
            </w:r>
            <w:r w:rsidR="00002B4E">
              <w:rPr>
                <w:noProof/>
                <w:webHidden/>
              </w:rPr>
              <w:t>22</w:t>
            </w:r>
            <w:r>
              <w:rPr>
                <w:noProof/>
                <w:webHidden/>
              </w:rPr>
              <w:fldChar w:fldCharType="end"/>
            </w:r>
          </w:hyperlink>
        </w:p>
        <w:p w14:paraId="2D95F6AF" w14:textId="77F205AC" w:rsidR="0079471E" w:rsidRDefault="0079471E" w:rsidP="0079471E">
          <w:pPr>
            <w:pStyle w:val="TOC1"/>
            <w:rPr>
              <w:rFonts w:eastAsiaTheme="minorEastAsia"/>
              <w:noProof/>
              <w:sz w:val="24"/>
              <w:szCs w:val="24"/>
            </w:rPr>
          </w:pPr>
          <w:hyperlink w:anchor="_Toc165553154" w:history="1">
            <w:r w:rsidRPr="00FA6053">
              <w:rPr>
                <w:rStyle w:val="Hyperlink"/>
                <w:noProof/>
              </w:rPr>
              <w:t>Neural Network.</w:t>
            </w:r>
            <w:r>
              <w:rPr>
                <w:noProof/>
                <w:webHidden/>
              </w:rPr>
              <w:tab/>
            </w:r>
            <w:r>
              <w:rPr>
                <w:noProof/>
                <w:webHidden/>
              </w:rPr>
              <w:fldChar w:fldCharType="begin"/>
            </w:r>
            <w:r>
              <w:rPr>
                <w:noProof/>
                <w:webHidden/>
              </w:rPr>
              <w:instrText xml:space="preserve"> PAGEREF _Toc165553154 \h </w:instrText>
            </w:r>
            <w:r>
              <w:rPr>
                <w:noProof/>
                <w:webHidden/>
              </w:rPr>
            </w:r>
            <w:r>
              <w:rPr>
                <w:noProof/>
                <w:webHidden/>
              </w:rPr>
              <w:fldChar w:fldCharType="separate"/>
            </w:r>
            <w:r w:rsidR="00002B4E">
              <w:rPr>
                <w:noProof/>
                <w:webHidden/>
              </w:rPr>
              <w:t>24</w:t>
            </w:r>
            <w:r>
              <w:rPr>
                <w:noProof/>
                <w:webHidden/>
              </w:rPr>
              <w:fldChar w:fldCharType="end"/>
            </w:r>
          </w:hyperlink>
        </w:p>
        <w:p w14:paraId="6D256952" w14:textId="4EE3A1F5" w:rsidR="0079471E" w:rsidRDefault="0079471E">
          <w:pPr>
            <w:pStyle w:val="TOC2"/>
            <w:tabs>
              <w:tab w:val="left" w:pos="960"/>
              <w:tab w:val="right" w:leader="dot" w:pos="9350"/>
            </w:tabs>
            <w:rPr>
              <w:rFonts w:eastAsiaTheme="minorEastAsia"/>
              <w:noProof/>
              <w:sz w:val="24"/>
              <w:szCs w:val="24"/>
            </w:rPr>
          </w:pPr>
          <w:hyperlink w:anchor="_Toc165553155" w:history="1">
            <w:r w:rsidRPr="00FA6053">
              <w:rPr>
                <w:rStyle w:val="Hyperlink"/>
                <w:noProof/>
              </w:rPr>
              <w:t>2.1</w:t>
            </w:r>
            <w:r>
              <w:rPr>
                <w:rFonts w:eastAsiaTheme="minorEastAsia"/>
                <w:noProof/>
                <w:sz w:val="24"/>
                <w:szCs w:val="24"/>
              </w:rPr>
              <w:tab/>
            </w:r>
            <w:r w:rsidRPr="00FA6053">
              <w:rPr>
                <w:rStyle w:val="Hyperlink"/>
                <w:noProof/>
              </w:rPr>
              <w:t>Type of input variables used in MLP models for exchange rate forecasting.</w:t>
            </w:r>
            <w:r>
              <w:rPr>
                <w:noProof/>
                <w:webHidden/>
              </w:rPr>
              <w:tab/>
            </w:r>
            <w:r>
              <w:rPr>
                <w:noProof/>
                <w:webHidden/>
              </w:rPr>
              <w:fldChar w:fldCharType="begin"/>
            </w:r>
            <w:r>
              <w:rPr>
                <w:noProof/>
                <w:webHidden/>
              </w:rPr>
              <w:instrText xml:space="preserve"> PAGEREF _Toc165553155 \h </w:instrText>
            </w:r>
            <w:r>
              <w:rPr>
                <w:noProof/>
                <w:webHidden/>
              </w:rPr>
            </w:r>
            <w:r>
              <w:rPr>
                <w:noProof/>
                <w:webHidden/>
              </w:rPr>
              <w:fldChar w:fldCharType="separate"/>
            </w:r>
            <w:r w:rsidR="00002B4E">
              <w:rPr>
                <w:noProof/>
                <w:webHidden/>
              </w:rPr>
              <w:t>24</w:t>
            </w:r>
            <w:r>
              <w:rPr>
                <w:noProof/>
                <w:webHidden/>
              </w:rPr>
              <w:fldChar w:fldCharType="end"/>
            </w:r>
          </w:hyperlink>
        </w:p>
        <w:p w14:paraId="4F464F25" w14:textId="78A8A0A9" w:rsidR="0079471E" w:rsidRDefault="0079471E">
          <w:pPr>
            <w:pStyle w:val="TOC2"/>
            <w:tabs>
              <w:tab w:val="left" w:pos="960"/>
              <w:tab w:val="right" w:leader="dot" w:pos="9350"/>
            </w:tabs>
            <w:rPr>
              <w:rFonts w:eastAsiaTheme="minorEastAsia"/>
              <w:noProof/>
              <w:sz w:val="24"/>
              <w:szCs w:val="24"/>
            </w:rPr>
          </w:pPr>
          <w:hyperlink w:anchor="_Toc165553156" w:history="1">
            <w:r w:rsidRPr="00FA6053">
              <w:rPr>
                <w:rStyle w:val="Hyperlink"/>
                <w:noProof/>
              </w:rPr>
              <w:t>2.2</w:t>
            </w:r>
            <w:r>
              <w:rPr>
                <w:rFonts w:eastAsiaTheme="minorEastAsia"/>
                <w:noProof/>
                <w:sz w:val="24"/>
                <w:szCs w:val="24"/>
              </w:rPr>
              <w:tab/>
            </w:r>
            <w:r w:rsidRPr="00FA6053">
              <w:rPr>
                <w:rStyle w:val="Hyperlink"/>
                <w:noProof/>
              </w:rPr>
              <w:t>Autoregressive (AR) Approach</w:t>
            </w:r>
            <w:r>
              <w:rPr>
                <w:noProof/>
                <w:webHidden/>
              </w:rPr>
              <w:tab/>
            </w:r>
            <w:r>
              <w:rPr>
                <w:noProof/>
                <w:webHidden/>
              </w:rPr>
              <w:fldChar w:fldCharType="begin"/>
            </w:r>
            <w:r>
              <w:rPr>
                <w:noProof/>
                <w:webHidden/>
              </w:rPr>
              <w:instrText xml:space="preserve"> PAGEREF _Toc165553156 \h </w:instrText>
            </w:r>
            <w:r>
              <w:rPr>
                <w:noProof/>
                <w:webHidden/>
              </w:rPr>
            </w:r>
            <w:r>
              <w:rPr>
                <w:noProof/>
                <w:webHidden/>
              </w:rPr>
              <w:fldChar w:fldCharType="separate"/>
            </w:r>
            <w:r w:rsidR="00002B4E">
              <w:rPr>
                <w:noProof/>
                <w:webHidden/>
              </w:rPr>
              <w:t>24</w:t>
            </w:r>
            <w:r>
              <w:rPr>
                <w:noProof/>
                <w:webHidden/>
              </w:rPr>
              <w:fldChar w:fldCharType="end"/>
            </w:r>
          </w:hyperlink>
        </w:p>
        <w:p w14:paraId="57572F0F" w14:textId="3F41506F" w:rsidR="0079471E" w:rsidRDefault="0079471E">
          <w:pPr>
            <w:pStyle w:val="TOC3"/>
            <w:tabs>
              <w:tab w:val="right" w:leader="dot" w:pos="9350"/>
            </w:tabs>
            <w:rPr>
              <w:rFonts w:eastAsiaTheme="minorEastAsia"/>
              <w:noProof/>
              <w:sz w:val="24"/>
              <w:szCs w:val="24"/>
            </w:rPr>
          </w:pPr>
          <w:hyperlink w:anchor="_Toc165553157" w:history="1">
            <w:r w:rsidRPr="00FA6053">
              <w:rPr>
                <w:rStyle w:val="Hyperlink"/>
                <w:noProof/>
              </w:rPr>
              <w:t>Input-Output Matrices</w:t>
            </w:r>
            <w:r>
              <w:rPr>
                <w:noProof/>
                <w:webHidden/>
              </w:rPr>
              <w:tab/>
            </w:r>
            <w:r>
              <w:rPr>
                <w:noProof/>
                <w:webHidden/>
              </w:rPr>
              <w:fldChar w:fldCharType="begin"/>
            </w:r>
            <w:r>
              <w:rPr>
                <w:noProof/>
                <w:webHidden/>
              </w:rPr>
              <w:instrText xml:space="preserve"> PAGEREF _Toc165553157 \h </w:instrText>
            </w:r>
            <w:r>
              <w:rPr>
                <w:noProof/>
                <w:webHidden/>
              </w:rPr>
            </w:r>
            <w:r>
              <w:rPr>
                <w:noProof/>
                <w:webHidden/>
              </w:rPr>
              <w:fldChar w:fldCharType="separate"/>
            </w:r>
            <w:r w:rsidR="00002B4E">
              <w:rPr>
                <w:noProof/>
                <w:webHidden/>
              </w:rPr>
              <w:t>24</w:t>
            </w:r>
            <w:r>
              <w:rPr>
                <w:noProof/>
                <w:webHidden/>
              </w:rPr>
              <w:fldChar w:fldCharType="end"/>
            </w:r>
          </w:hyperlink>
        </w:p>
        <w:p w14:paraId="46B52C83" w14:textId="690FE757" w:rsidR="0079471E" w:rsidRDefault="0079471E">
          <w:pPr>
            <w:pStyle w:val="TOC2"/>
            <w:tabs>
              <w:tab w:val="left" w:pos="960"/>
              <w:tab w:val="right" w:leader="dot" w:pos="9350"/>
            </w:tabs>
            <w:rPr>
              <w:rFonts w:eastAsiaTheme="minorEastAsia"/>
              <w:noProof/>
              <w:sz w:val="24"/>
              <w:szCs w:val="24"/>
            </w:rPr>
          </w:pPr>
          <w:hyperlink w:anchor="_Toc165553158" w:history="1">
            <w:r w:rsidRPr="00FA6053">
              <w:rPr>
                <w:rStyle w:val="Hyperlink"/>
                <w:noProof/>
              </w:rPr>
              <w:t>2.3</w:t>
            </w:r>
            <w:r>
              <w:rPr>
                <w:rFonts w:eastAsiaTheme="minorEastAsia"/>
                <w:noProof/>
                <w:sz w:val="24"/>
                <w:szCs w:val="24"/>
              </w:rPr>
              <w:tab/>
            </w:r>
            <w:r w:rsidRPr="00FA6053">
              <w:rPr>
                <w:rStyle w:val="Hyperlink"/>
                <w:noProof/>
              </w:rPr>
              <w:t>Normalization</w:t>
            </w:r>
            <w:r>
              <w:rPr>
                <w:noProof/>
                <w:webHidden/>
              </w:rPr>
              <w:tab/>
            </w:r>
            <w:r>
              <w:rPr>
                <w:noProof/>
                <w:webHidden/>
              </w:rPr>
              <w:fldChar w:fldCharType="begin"/>
            </w:r>
            <w:r>
              <w:rPr>
                <w:noProof/>
                <w:webHidden/>
              </w:rPr>
              <w:instrText xml:space="preserve"> PAGEREF _Toc165553158 \h </w:instrText>
            </w:r>
            <w:r>
              <w:rPr>
                <w:noProof/>
                <w:webHidden/>
              </w:rPr>
            </w:r>
            <w:r>
              <w:rPr>
                <w:noProof/>
                <w:webHidden/>
              </w:rPr>
              <w:fldChar w:fldCharType="separate"/>
            </w:r>
            <w:r w:rsidR="00002B4E">
              <w:rPr>
                <w:noProof/>
                <w:webHidden/>
              </w:rPr>
              <w:t>27</w:t>
            </w:r>
            <w:r>
              <w:rPr>
                <w:noProof/>
                <w:webHidden/>
              </w:rPr>
              <w:fldChar w:fldCharType="end"/>
            </w:r>
          </w:hyperlink>
        </w:p>
        <w:p w14:paraId="2F79842B" w14:textId="616C63FF" w:rsidR="0079471E" w:rsidRDefault="0079471E">
          <w:pPr>
            <w:pStyle w:val="TOC2"/>
            <w:tabs>
              <w:tab w:val="left" w:pos="960"/>
              <w:tab w:val="right" w:leader="dot" w:pos="9350"/>
            </w:tabs>
            <w:rPr>
              <w:rFonts w:eastAsiaTheme="minorEastAsia"/>
              <w:noProof/>
              <w:sz w:val="24"/>
              <w:szCs w:val="24"/>
            </w:rPr>
          </w:pPr>
          <w:hyperlink w:anchor="_Toc165553159" w:history="1">
            <w:r w:rsidRPr="00FA6053">
              <w:rPr>
                <w:rStyle w:val="Hyperlink"/>
                <w:noProof/>
              </w:rPr>
              <w:t>2.4</w:t>
            </w:r>
            <w:r>
              <w:rPr>
                <w:rFonts w:eastAsiaTheme="minorEastAsia"/>
                <w:noProof/>
                <w:sz w:val="24"/>
                <w:szCs w:val="24"/>
              </w:rPr>
              <w:tab/>
            </w:r>
            <w:r w:rsidRPr="00FA6053">
              <w:rPr>
                <w:rStyle w:val="Hyperlink"/>
                <w:noProof/>
              </w:rPr>
              <w:t>Various MLP Models</w:t>
            </w:r>
            <w:r>
              <w:rPr>
                <w:noProof/>
                <w:webHidden/>
              </w:rPr>
              <w:tab/>
            </w:r>
            <w:r>
              <w:rPr>
                <w:noProof/>
                <w:webHidden/>
              </w:rPr>
              <w:fldChar w:fldCharType="begin"/>
            </w:r>
            <w:r>
              <w:rPr>
                <w:noProof/>
                <w:webHidden/>
              </w:rPr>
              <w:instrText xml:space="preserve"> PAGEREF _Toc165553159 \h </w:instrText>
            </w:r>
            <w:r>
              <w:rPr>
                <w:noProof/>
                <w:webHidden/>
              </w:rPr>
            </w:r>
            <w:r>
              <w:rPr>
                <w:noProof/>
                <w:webHidden/>
              </w:rPr>
              <w:fldChar w:fldCharType="separate"/>
            </w:r>
            <w:r w:rsidR="00002B4E">
              <w:rPr>
                <w:noProof/>
                <w:webHidden/>
              </w:rPr>
              <w:t>28</w:t>
            </w:r>
            <w:r>
              <w:rPr>
                <w:noProof/>
                <w:webHidden/>
              </w:rPr>
              <w:fldChar w:fldCharType="end"/>
            </w:r>
          </w:hyperlink>
        </w:p>
        <w:p w14:paraId="63D032A5" w14:textId="72171B29" w:rsidR="0079471E" w:rsidRDefault="0079471E">
          <w:pPr>
            <w:pStyle w:val="TOC3"/>
            <w:tabs>
              <w:tab w:val="right" w:leader="dot" w:pos="9350"/>
            </w:tabs>
            <w:rPr>
              <w:rFonts w:eastAsiaTheme="minorEastAsia"/>
              <w:noProof/>
              <w:sz w:val="24"/>
              <w:szCs w:val="24"/>
            </w:rPr>
          </w:pPr>
          <w:hyperlink w:anchor="_Toc165553160" w:history="1">
            <w:r w:rsidRPr="00FA6053">
              <w:rPr>
                <w:rStyle w:val="Hyperlink"/>
                <w:noProof/>
              </w:rPr>
              <w:t>2.4.1 AR 1</w:t>
            </w:r>
            <w:r>
              <w:rPr>
                <w:noProof/>
                <w:webHidden/>
              </w:rPr>
              <w:tab/>
            </w:r>
            <w:r>
              <w:rPr>
                <w:noProof/>
                <w:webHidden/>
              </w:rPr>
              <w:fldChar w:fldCharType="begin"/>
            </w:r>
            <w:r>
              <w:rPr>
                <w:noProof/>
                <w:webHidden/>
              </w:rPr>
              <w:instrText xml:space="preserve"> PAGEREF _Toc165553160 \h </w:instrText>
            </w:r>
            <w:r>
              <w:rPr>
                <w:noProof/>
                <w:webHidden/>
              </w:rPr>
            </w:r>
            <w:r>
              <w:rPr>
                <w:noProof/>
                <w:webHidden/>
              </w:rPr>
              <w:fldChar w:fldCharType="separate"/>
            </w:r>
            <w:r w:rsidR="00002B4E">
              <w:rPr>
                <w:noProof/>
                <w:webHidden/>
              </w:rPr>
              <w:t>28</w:t>
            </w:r>
            <w:r>
              <w:rPr>
                <w:noProof/>
                <w:webHidden/>
              </w:rPr>
              <w:fldChar w:fldCharType="end"/>
            </w:r>
          </w:hyperlink>
        </w:p>
        <w:p w14:paraId="4533D9A7" w14:textId="0F938079" w:rsidR="0079471E" w:rsidRDefault="0079471E">
          <w:pPr>
            <w:pStyle w:val="TOC3"/>
            <w:tabs>
              <w:tab w:val="right" w:leader="dot" w:pos="9350"/>
            </w:tabs>
            <w:rPr>
              <w:rFonts w:eastAsiaTheme="minorEastAsia"/>
              <w:noProof/>
              <w:sz w:val="24"/>
              <w:szCs w:val="24"/>
            </w:rPr>
          </w:pPr>
          <w:hyperlink w:anchor="_Toc165553161" w:history="1">
            <w:r w:rsidRPr="00FA6053">
              <w:rPr>
                <w:rStyle w:val="Hyperlink"/>
                <w:noProof/>
              </w:rPr>
              <w:t>2.4.2 AR 2</w:t>
            </w:r>
            <w:r>
              <w:rPr>
                <w:noProof/>
                <w:webHidden/>
              </w:rPr>
              <w:tab/>
            </w:r>
            <w:r>
              <w:rPr>
                <w:noProof/>
                <w:webHidden/>
              </w:rPr>
              <w:fldChar w:fldCharType="begin"/>
            </w:r>
            <w:r>
              <w:rPr>
                <w:noProof/>
                <w:webHidden/>
              </w:rPr>
              <w:instrText xml:space="preserve"> PAGEREF _Toc165553161 \h </w:instrText>
            </w:r>
            <w:r>
              <w:rPr>
                <w:noProof/>
                <w:webHidden/>
              </w:rPr>
            </w:r>
            <w:r>
              <w:rPr>
                <w:noProof/>
                <w:webHidden/>
              </w:rPr>
              <w:fldChar w:fldCharType="separate"/>
            </w:r>
            <w:r w:rsidR="00002B4E">
              <w:rPr>
                <w:noProof/>
                <w:webHidden/>
              </w:rPr>
              <w:t>32</w:t>
            </w:r>
            <w:r>
              <w:rPr>
                <w:noProof/>
                <w:webHidden/>
              </w:rPr>
              <w:fldChar w:fldCharType="end"/>
            </w:r>
          </w:hyperlink>
        </w:p>
        <w:p w14:paraId="7131C337" w14:textId="28529F9A" w:rsidR="0079471E" w:rsidRDefault="0079471E">
          <w:pPr>
            <w:pStyle w:val="TOC3"/>
            <w:tabs>
              <w:tab w:val="right" w:leader="dot" w:pos="9350"/>
            </w:tabs>
            <w:rPr>
              <w:rFonts w:eastAsiaTheme="minorEastAsia"/>
              <w:noProof/>
              <w:sz w:val="24"/>
              <w:szCs w:val="24"/>
            </w:rPr>
          </w:pPr>
          <w:hyperlink w:anchor="_Toc165553162" w:history="1">
            <w:r w:rsidRPr="00FA6053">
              <w:rPr>
                <w:rStyle w:val="Hyperlink"/>
                <w:noProof/>
              </w:rPr>
              <w:t>2.4.3 AR 3</w:t>
            </w:r>
            <w:r>
              <w:rPr>
                <w:noProof/>
                <w:webHidden/>
              </w:rPr>
              <w:tab/>
            </w:r>
            <w:r>
              <w:rPr>
                <w:noProof/>
                <w:webHidden/>
              </w:rPr>
              <w:fldChar w:fldCharType="begin"/>
            </w:r>
            <w:r>
              <w:rPr>
                <w:noProof/>
                <w:webHidden/>
              </w:rPr>
              <w:instrText xml:space="preserve"> PAGEREF _Toc165553162 \h </w:instrText>
            </w:r>
            <w:r>
              <w:rPr>
                <w:noProof/>
                <w:webHidden/>
              </w:rPr>
            </w:r>
            <w:r>
              <w:rPr>
                <w:noProof/>
                <w:webHidden/>
              </w:rPr>
              <w:fldChar w:fldCharType="separate"/>
            </w:r>
            <w:r w:rsidR="00002B4E">
              <w:rPr>
                <w:noProof/>
                <w:webHidden/>
              </w:rPr>
              <w:t>35</w:t>
            </w:r>
            <w:r>
              <w:rPr>
                <w:noProof/>
                <w:webHidden/>
              </w:rPr>
              <w:fldChar w:fldCharType="end"/>
            </w:r>
          </w:hyperlink>
        </w:p>
        <w:p w14:paraId="1D1B163C" w14:textId="147CEE25" w:rsidR="0079471E" w:rsidRDefault="0079471E">
          <w:pPr>
            <w:pStyle w:val="TOC3"/>
            <w:tabs>
              <w:tab w:val="right" w:leader="dot" w:pos="9350"/>
            </w:tabs>
            <w:rPr>
              <w:rFonts w:eastAsiaTheme="minorEastAsia"/>
              <w:noProof/>
              <w:sz w:val="24"/>
              <w:szCs w:val="24"/>
            </w:rPr>
          </w:pPr>
          <w:hyperlink w:anchor="_Toc165553163" w:history="1">
            <w:r w:rsidRPr="00FA6053">
              <w:rPr>
                <w:rStyle w:val="Hyperlink"/>
                <w:noProof/>
              </w:rPr>
              <w:t>2.4.4 AR 4</w:t>
            </w:r>
            <w:r>
              <w:rPr>
                <w:noProof/>
                <w:webHidden/>
              </w:rPr>
              <w:tab/>
            </w:r>
            <w:r>
              <w:rPr>
                <w:noProof/>
                <w:webHidden/>
              </w:rPr>
              <w:fldChar w:fldCharType="begin"/>
            </w:r>
            <w:r>
              <w:rPr>
                <w:noProof/>
                <w:webHidden/>
              </w:rPr>
              <w:instrText xml:space="preserve"> PAGEREF _Toc165553163 \h </w:instrText>
            </w:r>
            <w:r>
              <w:rPr>
                <w:noProof/>
                <w:webHidden/>
              </w:rPr>
            </w:r>
            <w:r>
              <w:rPr>
                <w:noProof/>
                <w:webHidden/>
              </w:rPr>
              <w:fldChar w:fldCharType="separate"/>
            </w:r>
            <w:r w:rsidR="00002B4E">
              <w:rPr>
                <w:noProof/>
                <w:webHidden/>
              </w:rPr>
              <w:t>38</w:t>
            </w:r>
            <w:r>
              <w:rPr>
                <w:noProof/>
                <w:webHidden/>
              </w:rPr>
              <w:fldChar w:fldCharType="end"/>
            </w:r>
          </w:hyperlink>
        </w:p>
        <w:p w14:paraId="3330BC03" w14:textId="0ABD2271" w:rsidR="0079471E" w:rsidRDefault="0079471E">
          <w:pPr>
            <w:pStyle w:val="TOC2"/>
            <w:tabs>
              <w:tab w:val="left" w:pos="960"/>
              <w:tab w:val="right" w:leader="dot" w:pos="9350"/>
            </w:tabs>
            <w:rPr>
              <w:rFonts w:eastAsiaTheme="minorEastAsia"/>
              <w:noProof/>
              <w:sz w:val="24"/>
              <w:szCs w:val="24"/>
            </w:rPr>
          </w:pPr>
          <w:hyperlink w:anchor="_Toc165553164" w:history="1">
            <w:r w:rsidRPr="00FA6053">
              <w:rPr>
                <w:rStyle w:val="Hyperlink"/>
                <w:noProof/>
              </w:rPr>
              <w:t>2.5</w:t>
            </w:r>
            <w:r>
              <w:rPr>
                <w:rFonts w:eastAsiaTheme="minorEastAsia"/>
                <w:noProof/>
                <w:sz w:val="24"/>
                <w:szCs w:val="24"/>
              </w:rPr>
              <w:tab/>
            </w:r>
            <w:r w:rsidRPr="00FA6053">
              <w:rPr>
                <w:rStyle w:val="Hyperlink"/>
                <w:noProof/>
              </w:rPr>
              <w:t>Evaluation</w:t>
            </w:r>
            <w:r>
              <w:rPr>
                <w:noProof/>
                <w:webHidden/>
              </w:rPr>
              <w:tab/>
            </w:r>
            <w:r>
              <w:rPr>
                <w:noProof/>
                <w:webHidden/>
              </w:rPr>
              <w:fldChar w:fldCharType="begin"/>
            </w:r>
            <w:r>
              <w:rPr>
                <w:noProof/>
                <w:webHidden/>
              </w:rPr>
              <w:instrText xml:space="preserve"> PAGEREF _Toc165553164 \h </w:instrText>
            </w:r>
            <w:r>
              <w:rPr>
                <w:noProof/>
                <w:webHidden/>
              </w:rPr>
            </w:r>
            <w:r>
              <w:rPr>
                <w:noProof/>
                <w:webHidden/>
              </w:rPr>
              <w:fldChar w:fldCharType="separate"/>
            </w:r>
            <w:r w:rsidR="00002B4E">
              <w:rPr>
                <w:noProof/>
                <w:webHidden/>
              </w:rPr>
              <w:t>41</w:t>
            </w:r>
            <w:r>
              <w:rPr>
                <w:noProof/>
                <w:webHidden/>
              </w:rPr>
              <w:fldChar w:fldCharType="end"/>
            </w:r>
          </w:hyperlink>
        </w:p>
        <w:p w14:paraId="6FA98C1D" w14:textId="4A930CD1" w:rsidR="0079471E" w:rsidRDefault="0079471E">
          <w:pPr>
            <w:pStyle w:val="TOC3"/>
            <w:tabs>
              <w:tab w:val="right" w:leader="dot" w:pos="9350"/>
            </w:tabs>
            <w:rPr>
              <w:rFonts w:eastAsiaTheme="minorEastAsia"/>
              <w:noProof/>
              <w:sz w:val="24"/>
              <w:szCs w:val="24"/>
            </w:rPr>
          </w:pPr>
          <w:hyperlink w:anchor="_Toc165553165" w:history="1">
            <w:r w:rsidRPr="00FA6053">
              <w:rPr>
                <w:rStyle w:val="Hyperlink"/>
                <w:noProof/>
              </w:rPr>
              <w:t>2.5.1 RMSE (Root Mean Squared Error</w:t>
            </w:r>
            <w:r>
              <w:rPr>
                <w:noProof/>
                <w:webHidden/>
              </w:rPr>
              <w:tab/>
            </w:r>
            <w:r>
              <w:rPr>
                <w:noProof/>
                <w:webHidden/>
              </w:rPr>
              <w:fldChar w:fldCharType="begin"/>
            </w:r>
            <w:r>
              <w:rPr>
                <w:noProof/>
                <w:webHidden/>
              </w:rPr>
              <w:instrText xml:space="preserve"> PAGEREF _Toc165553165 \h </w:instrText>
            </w:r>
            <w:r>
              <w:rPr>
                <w:noProof/>
                <w:webHidden/>
              </w:rPr>
            </w:r>
            <w:r>
              <w:rPr>
                <w:noProof/>
                <w:webHidden/>
              </w:rPr>
              <w:fldChar w:fldCharType="separate"/>
            </w:r>
            <w:r w:rsidR="00002B4E">
              <w:rPr>
                <w:noProof/>
                <w:webHidden/>
              </w:rPr>
              <w:t>41</w:t>
            </w:r>
            <w:r>
              <w:rPr>
                <w:noProof/>
                <w:webHidden/>
              </w:rPr>
              <w:fldChar w:fldCharType="end"/>
            </w:r>
          </w:hyperlink>
        </w:p>
        <w:p w14:paraId="56712A3F" w14:textId="1A8374E5" w:rsidR="0079471E" w:rsidRDefault="0079471E">
          <w:pPr>
            <w:pStyle w:val="TOC3"/>
            <w:tabs>
              <w:tab w:val="right" w:leader="dot" w:pos="9350"/>
            </w:tabs>
            <w:rPr>
              <w:rFonts w:eastAsiaTheme="minorEastAsia"/>
              <w:noProof/>
              <w:sz w:val="24"/>
              <w:szCs w:val="24"/>
            </w:rPr>
          </w:pPr>
          <w:hyperlink w:anchor="_Toc165553166" w:history="1">
            <w:r w:rsidRPr="00FA6053">
              <w:rPr>
                <w:rStyle w:val="Hyperlink"/>
                <w:noProof/>
              </w:rPr>
              <w:t>2.5.2 MAE (Mean Absolute Error)</w:t>
            </w:r>
            <w:r>
              <w:rPr>
                <w:noProof/>
                <w:webHidden/>
              </w:rPr>
              <w:tab/>
            </w:r>
            <w:r>
              <w:rPr>
                <w:noProof/>
                <w:webHidden/>
              </w:rPr>
              <w:fldChar w:fldCharType="begin"/>
            </w:r>
            <w:r>
              <w:rPr>
                <w:noProof/>
                <w:webHidden/>
              </w:rPr>
              <w:instrText xml:space="preserve"> PAGEREF _Toc165553166 \h </w:instrText>
            </w:r>
            <w:r>
              <w:rPr>
                <w:noProof/>
                <w:webHidden/>
              </w:rPr>
            </w:r>
            <w:r>
              <w:rPr>
                <w:noProof/>
                <w:webHidden/>
              </w:rPr>
              <w:fldChar w:fldCharType="separate"/>
            </w:r>
            <w:r w:rsidR="00002B4E">
              <w:rPr>
                <w:noProof/>
                <w:webHidden/>
              </w:rPr>
              <w:t>41</w:t>
            </w:r>
            <w:r>
              <w:rPr>
                <w:noProof/>
                <w:webHidden/>
              </w:rPr>
              <w:fldChar w:fldCharType="end"/>
            </w:r>
          </w:hyperlink>
        </w:p>
        <w:p w14:paraId="4E6E9A83" w14:textId="60C0ED60" w:rsidR="0079471E" w:rsidRDefault="0079471E">
          <w:pPr>
            <w:pStyle w:val="TOC3"/>
            <w:tabs>
              <w:tab w:val="right" w:leader="dot" w:pos="9350"/>
            </w:tabs>
            <w:rPr>
              <w:rFonts w:eastAsiaTheme="minorEastAsia"/>
              <w:noProof/>
              <w:sz w:val="24"/>
              <w:szCs w:val="24"/>
            </w:rPr>
          </w:pPr>
          <w:hyperlink w:anchor="_Toc165553167" w:history="1">
            <w:r w:rsidRPr="00FA6053">
              <w:rPr>
                <w:rStyle w:val="Hyperlink"/>
                <w:noProof/>
              </w:rPr>
              <w:t>2.5.3 MAPE (Man Absolute Percentage Error)</w:t>
            </w:r>
            <w:r>
              <w:rPr>
                <w:noProof/>
                <w:webHidden/>
              </w:rPr>
              <w:tab/>
            </w:r>
            <w:r>
              <w:rPr>
                <w:noProof/>
                <w:webHidden/>
              </w:rPr>
              <w:fldChar w:fldCharType="begin"/>
            </w:r>
            <w:r>
              <w:rPr>
                <w:noProof/>
                <w:webHidden/>
              </w:rPr>
              <w:instrText xml:space="preserve"> PAGEREF _Toc165553167 \h </w:instrText>
            </w:r>
            <w:r>
              <w:rPr>
                <w:noProof/>
                <w:webHidden/>
              </w:rPr>
            </w:r>
            <w:r>
              <w:rPr>
                <w:noProof/>
                <w:webHidden/>
              </w:rPr>
              <w:fldChar w:fldCharType="separate"/>
            </w:r>
            <w:r w:rsidR="00002B4E">
              <w:rPr>
                <w:noProof/>
                <w:webHidden/>
              </w:rPr>
              <w:t>41</w:t>
            </w:r>
            <w:r>
              <w:rPr>
                <w:noProof/>
                <w:webHidden/>
              </w:rPr>
              <w:fldChar w:fldCharType="end"/>
            </w:r>
          </w:hyperlink>
        </w:p>
        <w:p w14:paraId="042A7573" w14:textId="3C4AB268" w:rsidR="0079471E" w:rsidRDefault="0079471E">
          <w:pPr>
            <w:pStyle w:val="TOC3"/>
            <w:tabs>
              <w:tab w:val="right" w:leader="dot" w:pos="9350"/>
            </w:tabs>
            <w:rPr>
              <w:rFonts w:eastAsiaTheme="minorEastAsia"/>
              <w:noProof/>
              <w:sz w:val="24"/>
              <w:szCs w:val="24"/>
            </w:rPr>
          </w:pPr>
          <w:hyperlink w:anchor="_Toc165553168" w:history="1">
            <w:r w:rsidRPr="00FA6053">
              <w:rPr>
                <w:rStyle w:val="Hyperlink"/>
                <w:noProof/>
              </w:rPr>
              <w:t>2.5.4 SMAPE (Symmetric Mean Absolute Percentage Error)</w:t>
            </w:r>
            <w:r>
              <w:rPr>
                <w:noProof/>
                <w:webHidden/>
              </w:rPr>
              <w:tab/>
            </w:r>
            <w:r>
              <w:rPr>
                <w:noProof/>
                <w:webHidden/>
              </w:rPr>
              <w:fldChar w:fldCharType="begin"/>
            </w:r>
            <w:r>
              <w:rPr>
                <w:noProof/>
                <w:webHidden/>
              </w:rPr>
              <w:instrText xml:space="preserve"> PAGEREF _Toc165553168 \h </w:instrText>
            </w:r>
            <w:r>
              <w:rPr>
                <w:noProof/>
                <w:webHidden/>
              </w:rPr>
            </w:r>
            <w:r>
              <w:rPr>
                <w:noProof/>
                <w:webHidden/>
              </w:rPr>
              <w:fldChar w:fldCharType="separate"/>
            </w:r>
            <w:r w:rsidR="00002B4E">
              <w:rPr>
                <w:noProof/>
                <w:webHidden/>
              </w:rPr>
              <w:t>41</w:t>
            </w:r>
            <w:r>
              <w:rPr>
                <w:noProof/>
                <w:webHidden/>
              </w:rPr>
              <w:fldChar w:fldCharType="end"/>
            </w:r>
          </w:hyperlink>
        </w:p>
        <w:p w14:paraId="6BE878CB" w14:textId="75FA4654" w:rsidR="0079471E" w:rsidRDefault="0079471E">
          <w:pPr>
            <w:pStyle w:val="TOC3"/>
            <w:tabs>
              <w:tab w:val="right" w:leader="dot" w:pos="9350"/>
            </w:tabs>
            <w:rPr>
              <w:rFonts w:eastAsiaTheme="minorEastAsia"/>
              <w:noProof/>
              <w:sz w:val="24"/>
              <w:szCs w:val="24"/>
            </w:rPr>
          </w:pPr>
          <w:hyperlink w:anchor="_Toc165553169" w:history="1">
            <w:r w:rsidRPr="00FA6053">
              <w:rPr>
                <w:rStyle w:val="Hyperlink"/>
                <w:noProof/>
              </w:rPr>
              <w:t>2.5.5 Comparison Table of the Models</w:t>
            </w:r>
            <w:r>
              <w:rPr>
                <w:noProof/>
                <w:webHidden/>
              </w:rPr>
              <w:tab/>
            </w:r>
            <w:r>
              <w:rPr>
                <w:noProof/>
                <w:webHidden/>
              </w:rPr>
              <w:fldChar w:fldCharType="begin"/>
            </w:r>
            <w:r>
              <w:rPr>
                <w:noProof/>
                <w:webHidden/>
              </w:rPr>
              <w:instrText xml:space="preserve"> PAGEREF _Toc165553169 \h </w:instrText>
            </w:r>
            <w:r>
              <w:rPr>
                <w:noProof/>
                <w:webHidden/>
              </w:rPr>
            </w:r>
            <w:r>
              <w:rPr>
                <w:noProof/>
                <w:webHidden/>
              </w:rPr>
              <w:fldChar w:fldCharType="separate"/>
            </w:r>
            <w:r w:rsidR="00002B4E">
              <w:rPr>
                <w:noProof/>
                <w:webHidden/>
              </w:rPr>
              <w:t>41</w:t>
            </w:r>
            <w:r>
              <w:rPr>
                <w:noProof/>
                <w:webHidden/>
              </w:rPr>
              <w:fldChar w:fldCharType="end"/>
            </w:r>
          </w:hyperlink>
        </w:p>
        <w:p w14:paraId="506EF08B" w14:textId="60292120" w:rsidR="0079471E" w:rsidRDefault="0079471E">
          <w:pPr>
            <w:pStyle w:val="TOC3"/>
            <w:tabs>
              <w:tab w:val="right" w:leader="dot" w:pos="9350"/>
            </w:tabs>
            <w:rPr>
              <w:rFonts w:eastAsiaTheme="minorEastAsia"/>
              <w:noProof/>
              <w:sz w:val="24"/>
              <w:szCs w:val="24"/>
            </w:rPr>
          </w:pPr>
          <w:hyperlink w:anchor="_Toc165553170" w:history="1">
            <w:r w:rsidRPr="00FA6053">
              <w:rPr>
                <w:rStyle w:val="Hyperlink"/>
                <w:noProof/>
              </w:rPr>
              <w:t>2.5.6 Best one hidden layer model and two hidden layers model</w:t>
            </w:r>
            <w:r>
              <w:rPr>
                <w:noProof/>
                <w:webHidden/>
              </w:rPr>
              <w:tab/>
            </w:r>
            <w:r>
              <w:rPr>
                <w:noProof/>
                <w:webHidden/>
              </w:rPr>
              <w:fldChar w:fldCharType="begin"/>
            </w:r>
            <w:r>
              <w:rPr>
                <w:noProof/>
                <w:webHidden/>
              </w:rPr>
              <w:instrText xml:space="preserve"> PAGEREF _Toc165553170 \h </w:instrText>
            </w:r>
            <w:r>
              <w:rPr>
                <w:noProof/>
                <w:webHidden/>
              </w:rPr>
            </w:r>
            <w:r>
              <w:rPr>
                <w:noProof/>
                <w:webHidden/>
              </w:rPr>
              <w:fldChar w:fldCharType="separate"/>
            </w:r>
            <w:r w:rsidR="00002B4E">
              <w:rPr>
                <w:noProof/>
                <w:webHidden/>
              </w:rPr>
              <w:t>42</w:t>
            </w:r>
            <w:r>
              <w:rPr>
                <w:noProof/>
                <w:webHidden/>
              </w:rPr>
              <w:fldChar w:fldCharType="end"/>
            </w:r>
          </w:hyperlink>
        </w:p>
        <w:p w14:paraId="4B0ED472" w14:textId="0D2BCFB5" w:rsidR="0079471E" w:rsidRDefault="0079471E" w:rsidP="0079471E">
          <w:pPr>
            <w:pStyle w:val="TOC1"/>
            <w:rPr>
              <w:rFonts w:eastAsiaTheme="minorEastAsia"/>
              <w:noProof/>
              <w:sz w:val="24"/>
              <w:szCs w:val="24"/>
            </w:rPr>
          </w:pPr>
          <w:hyperlink w:anchor="_Toc165553171" w:history="1">
            <w:r w:rsidRPr="00FA6053">
              <w:rPr>
                <w:rStyle w:val="Hyperlink"/>
                <w:noProof/>
              </w:rPr>
              <w:t>APPENDIX</w:t>
            </w:r>
            <w:r>
              <w:rPr>
                <w:noProof/>
                <w:webHidden/>
              </w:rPr>
              <w:tab/>
            </w:r>
            <w:r>
              <w:rPr>
                <w:noProof/>
                <w:webHidden/>
              </w:rPr>
              <w:fldChar w:fldCharType="begin"/>
            </w:r>
            <w:r>
              <w:rPr>
                <w:noProof/>
                <w:webHidden/>
              </w:rPr>
              <w:instrText xml:space="preserve"> PAGEREF _Toc165553171 \h </w:instrText>
            </w:r>
            <w:r>
              <w:rPr>
                <w:noProof/>
                <w:webHidden/>
              </w:rPr>
            </w:r>
            <w:r>
              <w:rPr>
                <w:noProof/>
                <w:webHidden/>
              </w:rPr>
              <w:fldChar w:fldCharType="separate"/>
            </w:r>
            <w:r w:rsidR="00002B4E">
              <w:rPr>
                <w:noProof/>
                <w:webHidden/>
              </w:rPr>
              <w:t>44</w:t>
            </w:r>
            <w:r>
              <w:rPr>
                <w:noProof/>
                <w:webHidden/>
              </w:rPr>
              <w:fldChar w:fldCharType="end"/>
            </w:r>
          </w:hyperlink>
        </w:p>
        <w:p w14:paraId="12F8EBFD" w14:textId="00600AE6" w:rsidR="0079471E" w:rsidRDefault="0079471E">
          <w:pPr>
            <w:pStyle w:val="TOC2"/>
            <w:tabs>
              <w:tab w:val="right" w:leader="dot" w:pos="9350"/>
            </w:tabs>
            <w:rPr>
              <w:rFonts w:eastAsiaTheme="minorEastAsia"/>
              <w:noProof/>
              <w:sz w:val="24"/>
              <w:szCs w:val="24"/>
            </w:rPr>
          </w:pPr>
          <w:hyperlink w:anchor="_Toc165553172" w:history="1">
            <w:r w:rsidRPr="00FA6053">
              <w:rPr>
                <w:rStyle w:val="Hyperlink"/>
                <w:noProof/>
              </w:rPr>
              <w:t>Clustering subtask 1</w:t>
            </w:r>
            <w:r>
              <w:rPr>
                <w:noProof/>
                <w:webHidden/>
              </w:rPr>
              <w:tab/>
            </w:r>
            <w:r>
              <w:rPr>
                <w:noProof/>
                <w:webHidden/>
              </w:rPr>
              <w:fldChar w:fldCharType="begin"/>
            </w:r>
            <w:r>
              <w:rPr>
                <w:noProof/>
                <w:webHidden/>
              </w:rPr>
              <w:instrText xml:space="preserve"> PAGEREF _Toc165553172 \h </w:instrText>
            </w:r>
            <w:r>
              <w:rPr>
                <w:noProof/>
                <w:webHidden/>
              </w:rPr>
            </w:r>
            <w:r>
              <w:rPr>
                <w:noProof/>
                <w:webHidden/>
              </w:rPr>
              <w:fldChar w:fldCharType="separate"/>
            </w:r>
            <w:r w:rsidR="00002B4E">
              <w:rPr>
                <w:noProof/>
                <w:webHidden/>
              </w:rPr>
              <w:t>44</w:t>
            </w:r>
            <w:r>
              <w:rPr>
                <w:noProof/>
                <w:webHidden/>
              </w:rPr>
              <w:fldChar w:fldCharType="end"/>
            </w:r>
          </w:hyperlink>
        </w:p>
        <w:p w14:paraId="728202D4" w14:textId="210C83BC" w:rsidR="0079471E" w:rsidRDefault="0079471E">
          <w:pPr>
            <w:pStyle w:val="TOC2"/>
            <w:tabs>
              <w:tab w:val="right" w:leader="dot" w:pos="9350"/>
            </w:tabs>
            <w:rPr>
              <w:rFonts w:eastAsiaTheme="minorEastAsia"/>
              <w:noProof/>
              <w:sz w:val="24"/>
              <w:szCs w:val="24"/>
            </w:rPr>
          </w:pPr>
          <w:hyperlink w:anchor="_Toc165553173" w:history="1">
            <w:r w:rsidRPr="00FA6053">
              <w:rPr>
                <w:rStyle w:val="Hyperlink"/>
                <w:noProof/>
              </w:rPr>
              <w:t>Clustering subtask 2</w:t>
            </w:r>
            <w:r>
              <w:rPr>
                <w:noProof/>
                <w:webHidden/>
              </w:rPr>
              <w:tab/>
            </w:r>
            <w:r>
              <w:rPr>
                <w:noProof/>
                <w:webHidden/>
              </w:rPr>
              <w:fldChar w:fldCharType="begin"/>
            </w:r>
            <w:r>
              <w:rPr>
                <w:noProof/>
                <w:webHidden/>
              </w:rPr>
              <w:instrText xml:space="preserve"> PAGEREF _Toc165553173 \h </w:instrText>
            </w:r>
            <w:r>
              <w:rPr>
                <w:noProof/>
                <w:webHidden/>
              </w:rPr>
            </w:r>
            <w:r>
              <w:rPr>
                <w:noProof/>
                <w:webHidden/>
              </w:rPr>
              <w:fldChar w:fldCharType="separate"/>
            </w:r>
            <w:r w:rsidR="00002B4E">
              <w:rPr>
                <w:noProof/>
                <w:webHidden/>
              </w:rPr>
              <w:t>50</w:t>
            </w:r>
            <w:r>
              <w:rPr>
                <w:noProof/>
                <w:webHidden/>
              </w:rPr>
              <w:fldChar w:fldCharType="end"/>
            </w:r>
          </w:hyperlink>
        </w:p>
        <w:p w14:paraId="00B36885" w14:textId="76F7D7FA" w:rsidR="0079471E" w:rsidRDefault="0079471E">
          <w:pPr>
            <w:pStyle w:val="TOC2"/>
            <w:tabs>
              <w:tab w:val="right" w:leader="dot" w:pos="9350"/>
            </w:tabs>
            <w:rPr>
              <w:rFonts w:eastAsiaTheme="minorEastAsia"/>
              <w:noProof/>
              <w:sz w:val="24"/>
              <w:szCs w:val="24"/>
            </w:rPr>
          </w:pPr>
          <w:hyperlink w:anchor="_Toc165553174" w:history="1">
            <w:r w:rsidRPr="00FA6053">
              <w:rPr>
                <w:rStyle w:val="Hyperlink"/>
                <w:noProof/>
              </w:rPr>
              <w:t>Neural Network</w:t>
            </w:r>
            <w:r>
              <w:rPr>
                <w:noProof/>
                <w:webHidden/>
              </w:rPr>
              <w:tab/>
            </w:r>
            <w:r>
              <w:rPr>
                <w:noProof/>
                <w:webHidden/>
              </w:rPr>
              <w:fldChar w:fldCharType="begin"/>
            </w:r>
            <w:r>
              <w:rPr>
                <w:noProof/>
                <w:webHidden/>
              </w:rPr>
              <w:instrText xml:space="preserve"> PAGEREF _Toc165553174 \h </w:instrText>
            </w:r>
            <w:r>
              <w:rPr>
                <w:noProof/>
                <w:webHidden/>
              </w:rPr>
            </w:r>
            <w:r>
              <w:rPr>
                <w:noProof/>
                <w:webHidden/>
              </w:rPr>
              <w:fldChar w:fldCharType="separate"/>
            </w:r>
            <w:r w:rsidR="00002B4E">
              <w:rPr>
                <w:noProof/>
                <w:webHidden/>
              </w:rPr>
              <w:t>56</w:t>
            </w:r>
            <w:r>
              <w:rPr>
                <w:noProof/>
                <w:webHidden/>
              </w:rPr>
              <w:fldChar w:fldCharType="end"/>
            </w:r>
          </w:hyperlink>
        </w:p>
        <w:p w14:paraId="7DBD6033" w14:textId="4548C2F6" w:rsidR="0079471E" w:rsidRDefault="0079471E" w:rsidP="0079471E">
          <w:pPr>
            <w:pStyle w:val="TOC1"/>
            <w:rPr>
              <w:rFonts w:eastAsiaTheme="minorEastAsia"/>
              <w:noProof/>
              <w:sz w:val="24"/>
              <w:szCs w:val="24"/>
            </w:rPr>
          </w:pPr>
          <w:hyperlink w:anchor="_Toc165553175" w:history="1">
            <w:r w:rsidRPr="00FA6053">
              <w:rPr>
                <w:rStyle w:val="Hyperlink"/>
                <w:noProof/>
              </w:rPr>
              <w:t>References</w:t>
            </w:r>
            <w:r>
              <w:rPr>
                <w:noProof/>
                <w:webHidden/>
              </w:rPr>
              <w:tab/>
            </w:r>
            <w:r>
              <w:rPr>
                <w:noProof/>
                <w:webHidden/>
              </w:rPr>
              <w:fldChar w:fldCharType="begin"/>
            </w:r>
            <w:r>
              <w:rPr>
                <w:noProof/>
                <w:webHidden/>
              </w:rPr>
              <w:instrText xml:space="preserve"> PAGEREF _Toc165553175 \h </w:instrText>
            </w:r>
            <w:r>
              <w:rPr>
                <w:noProof/>
                <w:webHidden/>
              </w:rPr>
            </w:r>
            <w:r>
              <w:rPr>
                <w:noProof/>
                <w:webHidden/>
              </w:rPr>
              <w:fldChar w:fldCharType="separate"/>
            </w:r>
            <w:r w:rsidR="00002B4E">
              <w:rPr>
                <w:noProof/>
                <w:webHidden/>
              </w:rPr>
              <w:t>67</w:t>
            </w:r>
            <w:r>
              <w:rPr>
                <w:noProof/>
                <w:webHidden/>
              </w:rPr>
              <w:fldChar w:fldCharType="end"/>
            </w:r>
          </w:hyperlink>
        </w:p>
        <w:p w14:paraId="577DF76C" w14:textId="652072F9" w:rsidR="00A80737" w:rsidRDefault="00A80737" w:rsidP="00737745">
          <w:pPr>
            <w:spacing w:line="360" w:lineRule="auto"/>
          </w:pPr>
          <w:r>
            <w:rPr>
              <w:b/>
              <w:bCs/>
              <w:noProof/>
            </w:rPr>
            <w:fldChar w:fldCharType="end"/>
          </w:r>
        </w:p>
      </w:sdtContent>
    </w:sdt>
    <w:p w14:paraId="13231B6B" w14:textId="77777777" w:rsidR="00A80737" w:rsidRPr="00A80737" w:rsidRDefault="00A80737" w:rsidP="00A80737">
      <w:pPr>
        <w:spacing w:line="240" w:lineRule="auto"/>
        <w:rPr>
          <w:rFonts w:ascii="Times New Roman" w:eastAsia="Times New Roman" w:hAnsi="Times New Roman" w:cs="Times New Roman"/>
          <w:kern w:val="0"/>
          <w:sz w:val="24"/>
          <w:szCs w:val="24"/>
          <w14:ligatures w14:val="none"/>
        </w:rPr>
      </w:pPr>
    </w:p>
    <w:p w14:paraId="1C87ED75" w14:textId="77777777" w:rsidR="00A80737" w:rsidRDefault="00A80737" w:rsidP="00D233C8">
      <w:pPr>
        <w:pStyle w:val="Heading1"/>
        <w:jc w:val="center"/>
      </w:pPr>
    </w:p>
    <w:p w14:paraId="3E07540B" w14:textId="77777777" w:rsidR="00421EC4" w:rsidRDefault="00421EC4" w:rsidP="00421EC4"/>
    <w:p w14:paraId="1D0F12EB" w14:textId="77777777" w:rsidR="00737745" w:rsidRDefault="00737745" w:rsidP="00421EC4"/>
    <w:p w14:paraId="788FED91" w14:textId="77777777" w:rsidR="00737745" w:rsidRDefault="00737745" w:rsidP="00421EC4"/>
    <w:p w14:paraId="5DCC6030" w14:textId="77777777" w:rsidR="00737745" w:rsidRDefault="00737745" w:rsidP="00421EC4"/>
    <w:p w14:paraId="16FF0A70" w14:textId="77777777" w:rsidR="00737745" w:rsidRDefault="00737745" w:rsidP="00421EC4"/>
    <w:p w14:paraId="24421DE3" w14:textId="77777777" w:rsidR="00737745" w:rsidRDefault="00737745" w:rsidP="00421EC4"/>
    <w:p w14:paraId="593CDA54" w14:textId="77777777" w:rsidR="00737745" w:rsidRDefault="00737745" w:rsidP="00421EC4"/>
    <w:p w14:paraId="5DFEEB3D" w14:textId="77777777" w:rsidR="00737745" w:rsidRDefault="00737745" w:rsidP="00421EC4"/>
    <w:p w14:paraId="0BE4F4DB" w14:textId="77777777" w:rsidR="00737745" w:rsidRDefault="00737745" w:rsidP="00421EC4"/>
    <w:p w14:paraId="282025BA" w14:textId="77777777" w:rsidR="00737745" w:rsidRDefault="00737745" w:rsidP="00421EC4"/>
    <w:p w14:paraId="590ED0CB" w14:textId="77777777" w:rsidR="00737745" w:rsidRDefault="00737745" w:rsidP="00421EC4"/>
    <w:p w14:paraId="747E13D0" w14:textId="77777777" w:rsidR="00737745" w:rsidRDefault="00737745" w:rsidP="00421EC4"/>
    <w:p w14:paraId="4039FF59" w14:textId="77777777" w:rsidR="00737745" w:rsidRDefault="00737745" w:rsidP="00421EC4"/>
    <w:p w14:paraId="557D7C6D" w14:textId="77777777" w:rsidR="00737745" w:rsidRDefault="00737745" w:rsidP="00421EC4"/>
    <w:p w14:paraId="10683903" w14:textId="77777777" w:rsidR="00737745" w:rsidRDefault="00737745" w:rsidP="00421EC4"/>
    <w:p w14:paraId="65C813AD" w14:textId="77777777" w:rsidR="0079471E" w:rsidRDefault="0079471E" w:rsidP="00421EC4"/>
    <w:p w14:paraId="0BFA8E59" w14:textId="77777777" w:rsidR="0079471E" w:rsidRDefault="0079471E" w:rsidP="00421EC4"/>
    <w:p w14:paraId="251F1E87" w14:textId="77777777" w:rsidR="0079471E" w:rsidRDefault="0079471E" w:rsidP="00421EC4"/>
    <w:p w14:paraId="16029C04" w14:textId="77777777" w:rsidR="00737745" w:rsidRDefault="00737745" w:rsidP="00421EC4"/>
    <w:p w14:paraId="14D5A8AB" w14:textId="608DAD55" w:rsidR="00737745" w:rsidRDefault="00737745" w:rsidP="00737745">
      <w:pPr>
        <w:pStyle w:val="Heading1"/>
      </w:pPr>
      <w:bookmarkStart w:id="0" w:name="_Toc165553141"/>
      <w:r>
        <w:lastRenderedPageBreak/>
        <w:t>Table Of Figures</w:t>
      </w:r>
      <w:bookmarkEnd w:id="0"/>
    </w:p>
    <w:p w14:paraId="2B42C155" w14:textId="7C24E87A" w:rsidR="0079471E" w:rsidRDefault="0079471E">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65553082" w:history="1">
        <w:r w:rsidRPr="00090B49">
          <w:rPr>
            <w:rStyle w:val="Hyperlink"/>
            <w:noProof/>
          </w:rPr>
          <w:t>Figure 1 : Boxplot explenation</w:t>
        </w:r>
        <w:r>
          <w:rPr>
            <w:noProof/>
            <w:webHidden/>
          </w:rPr>
          <w:tab/>
        </w:r>
        <w:r>
          <w:rPr>
            <w:noProof/>
            <w:webHidden/>
          </w:rPr>
          <w:fldChar w:fldCharType="begin"/>
        </w:r>
        <w:r>
          <w:rPr>
            <w:noProof/>
            <w:webHidden/>
          </w:rPr>
          <w:instrText xml:space="preserve"> PAGEREF _Toc165553082 \h </w:instrText>
        </w:r>
        <w:r>
          <w:rPr>
            <w:noProof/>
            <w:webHidden/>
          </w:rPr>
        </w:r>
        <w:r>
          <w:rPr>
            <w:noProof/>
            <w:webHidden/>
          </w:rPr>
          <w:fldChar w:fldCharType="separate"/>
        </w:r>
        <w:r w:rsidR="00002B4E">
          <w:rPr>
            <w:noProof/>
            <w:webHidden/>
          </w:rPr>
          <w:t>1</w:t>
        </w:r>
        <w:r>
          <w:rPr>
            <w:noProof/>
            <w:webHidden/>
          </w:rPr>
          <w:fldChar w:fldCharType="end"/>
        </w:r>
      </w:hyperlink>
    </w:p>
    <w:p w14:paraId="3AFF9FF0" w14:textId="691745F2" w:rsidR="0079471E" w:rsidRDefault="0079471E">
      <w:pPr>
        <w:pStyle w:val="TableofFigures"/>
        <w:tabs>
          <w:tab w:val="right" w:leader="dot" w:pos="9350"/>
        </w:tabs>
        <w:rPr>
          <w:rFonts w:eastAsiaTheme="minorEastAsia"/>
          <w:noProof/>
          <w:sz w:val="24"/>
          <w:szCs w:val="24"/>
        </w:rPr>
      </w:pPr>
      <w:hyperlink w:anchor="_Toc165553083" w:history="1">
        <w:r w:rsidRPr="00090B49">
          <w:rPr>
            <w:rStyle w:val="Hyperlink"/>
            <w:noProof/>
          </w:rPr>
          <w:t>Figure 2: Code for identify outliers and remove them</w:t>
        </w:r>
        <w:r>
          <w:rPr>
            <w:noProof/>
            <w:webHidden/>
          </w:rPr>
          <w:tab/>
        </w:r>
        <w:r>
          <w:rPr>
            <w:noProof/>
            <w:webHidden/>
          </w:rPr>
          <w:fldChar w:fldCharType="begin"/>
        </w:r>
        <w:r>
          <w:rPr>
            <w:noProof/>
            <w:webHidden/>
          </w:rPr>
          <w:instrText xml:space="preserve"> PAGEREF _Toc165553083 \h </w:instrText>
        </w:r>
        <w:r>
          <w:rPr>
            <w:noProof/>
            <w:webHidden/>
          </w:rPr>
        </w:r>
        <w:r>
          <w:rPr>
            <w:noProof/>
            <w:webHidden/>
          </w:rPr>
          <w:fldChar w:fldCharType="separate"/>
        </w:r>
        <w:r w:rsidR="00002B4E">
          <w:rPr>
            <w:noProof/>
            <w:webHidden/>
          </w:rPr>
          <w:t>2</w:t>
        </w:r>
        <w:r>
          <w:rPr>
            <w:noProof/>
            <w:webHidden/>
          </w:rPr>
          <w:fldChar w:fldCharType="end"/>
        </w:r>
      </w:hyperlink>
    </w:p>
    <w:p w14:paraId="7BA78DA8" w14:textId="72DE8FC6" w:rsidR="0079471E" w:rsidRDefault="0079471E">
      <w:pPr>
        <w:pStyle w:val="TableofFigures"/>
        <w:tabs>
          <w:tab w:val="right" w:leader="dot" w:pos="9350"/>
        </w:tabs>
        <w:rPr>
          <w:rFonts w:eastAsiaTheme="minorEastAsia"/>
          <w:noProof/>
          <w:sz w:val="24"/>
          <w:szCs w:val="24"/>
        </w:rPr>
      </w:pPr>
      <w:hyperlink w:anchor="_Toc165553084" w:history="1">
        <w:r w:rsidRPr="00090B49">
          <w:rPr>
            <w:rStyle w:val="Hyperlink"/>
            <w:noProof/>
          </w:rPr>
          <w:t>Figure 3 : Boxplot before removing outliers</w:t>
        </w:r>
        <w:r>
          <w:rPr>
            <w:noProof/>
            <w:webHidden/>
          </w:rPr>
          <w:tab/>
        </w:r>
        <w:r>
          <w:rPr>
            <w:noProof/>
            <w:webHidden/>
          </w:rPr>
          <w:fldChar w:fldCharType="begin"/>
        </w:r>
        <w:r>
          <w:rPr>
            <w:noProof/>
            <w:webHidden/>
          </w:rPr>
          <w:instrText xml:space="preserve"> PAGEREF _Toc165553084 \h </w:instrText>
        </w:r>
        <w:r>
          <w:rPr>
            <w:noProof/>
            <w:webHidden/>
          </w:rPr>
        </w:r>
        <w:r>
          <w:rPr>
            <w:noProof/>
            <w:webHidden/>
          </w:rPr>
          <w:fldChar w:fldCharType="separate"/>
        </w:r>
        <w:r w:rsidR="00002B4E">
          <w:rPr>
            <w:noProof/>
            <w:webHidden/>
          </w:rPr>
          <w:t>2</w:t>
        </w:r>
        <w:r>
          <w:rPr>
            <w:noProof/>
            <w:webHidden/>
          </w:rPr>
          <w:fldChar w:fldCharType="end"/>
        </w:r>
      </w:hyperlink>
    </w:p>
    <w:p w14:paraId="65F24D35" w14:textId="7E74A3A7" w:rsidR="0079471E" w:rsidRDefault="0079471E">
      <w:pPr>
        <w:pStyle w:val="TableofFigures"/>
        <w:tabs>
          <w:tab w:val="right" w:leader="dot" w:pos="9350"/>
        </w:tabs>
        <w:rPr>
          <w:rFonts w:eastAsiaTheme="minorEastAsia"/>
          <w:noProof/>
          <w:sz w:val="24"/>
          <w:szCs w:val="24"/>
        </w:rPr>
      </w:pPr>
      <w:hyperlink w:anchor="_Toc165553085" w:history="1">
        <w:r w:rsidRPr="00090B49">
          <w:rPr>
            <w:rStyle w:val="Hyperlink"/>
            <w:noProof/>
          </w:rPr>
          <w:t>Figure 4 : Box plot after removing outliers</w:t>
        </w:r>
        <w:r>
          <w:rPr>
            <w:noProof/>
            <w:webHidden/>
          </w:rPr>
          <w:tab/>
        </w:r>
        <w:r>
          <w:rPr>
            <w:noProof/>
            <w:webHidden/>
          </w:rPr>
          <w:fldChar w:fldCharType="begin"/>
        </w:r>
        <w:r>
          <w:rPr>
            <w:noProof/>
            <w:webHidden/>
          </w:rPr>
          <w:instrText xml:space="preserve"> PAGEREF _Toc165553085 \h </w:instrText>
        </w:r>
        <w:r>
          <w:rPr>
            <w:noProof/>
            <w:webHidden/>
          </w:rPr>
        </w:r>
        <w:r>
          <w:rPr>
            <w:noProof/>
            <w:webHidden/>
          </w:rPr>
          <w:fldChar w:fldCharType="separate"/>
        </w:r>
        <w:r w:rsidR="00002B4E">
          <w:rPr>
            <w:noProof/>
            <w:webHidden/>
          </w:rPr>
          <w:t>3</w:t>
        </w:r>
        <w:r>
          <w:rPr>
            <w:noProof/>
            <w:webHidden/>
          </w:rPr>
          <w:fldChar w:fldCharType="end"/>
        </w:r>
      </w:hyperlink>
    </w:p>
    <w:p w14:paraId="1B88C8BE" w14:textId="1E9413EF" w:rsidR="0079471E" w:rsidRDefault="0079471E">
      <w:pPr>
        <w:pStyle w:val="TableofFigures"/>
        <w:tabs>
          <w:tab w:val="right" w:leader="dot" w:pos="9350"/>
        </w:tabs>
        <w:rPr>
          <w:rFonts w:eastAsiaTheme="minorEastAsia"/>
          <w:noProof/>
          <w:sz w:val="24"/>
          <w:szCs w:val="24"/>
        </w:rPr>
      </w:pPr>
      <w:hyperlink w:anchor="_Toc165553086" w:history="1">
        <w:r w:rsidRPr="00090B49">
          <w:rPr>
            <w:rStyle w:val="Hyperlink"/>
            <w:noProof/>
          </w:rPr>
          <w:t>Figure 5 : Code for scalling</w:t>
        </w:r>
        <w:r>
          <w:rPr>
            <w:noProof/>
            <w:webHidden/>
          </w:rPr>
          <w:tab/>
        </w:r>
        <w:r>
          <w:rPr>
            <w:noProof/>
            <w:webHidden/>
          </w:rPr>
          <w:fldChar w:fldCharType="begin"/>
        </w:r>
        <w:r>
          <w:rPr>
            <w:noProof/>
            <w:webHidden/>
          </w:rPr>
          <w:instrText xml:space="preserve"> PAGEREF _Toc165553086 \h </w:instrText>
        </w:r>
        <w:r>
          <w:rPr>
            <w:noProof/>
            <w:webHidden/>
          </w:rPr>
        </w:r>
        <w:r>
          <w:rPr>
            <w:noProof/>
            <w:webHidden/>
          </w:rPr>
          <w:fldChar w:fldCharType="separate"/>
        </w:r>
        <w:r w:rsidR="00002B4E">
          <w:rPr>
            <w:noProof/>
            <w:webHidden/>
          </w:rPr>
          <w:t>3</w:t>
        </w:r>
        <w:r>
          <w:rPr>
            <w:noProof/>
            <w:webHidden/>
          </w:rPr>
          <w:fldChar w:fldCharType="end"/>
        </w:r>
      </w:hyperlink>
    </w:p>
    <w:p w14:paraId="6989D65F" w14:textId="30F356A3" w:rsidR="0079471E" w:rsidRDefault="0079471E">
      <w:pPr>
        <w:pStyle w:val="TableofFigures"/>
        <w:tabs>
          <w:tab w:val="right" w:leader="dot" w:pos="9350"/>
        </w:tabs>
        <w:rPr>
          <w:rFonts w:eastAsiaTheme="minorEastAsia"/>
          <w:noProof/>
          <w:sz w:val="24"/>
          <w:szCs w:val="24"/>
        </w:rPr>
      </w:pPr>
      <w:hyperlink w:anchor="_Toc165553087" w:history="1">
        <w:r w:rsidRPr="00090B49">
          <w:rPr>
            <w:rStyle w:val="Hyperlink"/>
            <w:noProof/>
          </w:rPr>
          <w:t>Figure 6 : Code for NBClust method</w:t>
        </w:r>
        <w:r>
          <w:rPr>
            <w:noProof/>
            <w:webHidden/>
          </w:rPr>
          <w:tab/>
        </w:r>
        <w:r>
          <w:rPr>
            <w:noProof/>
            <w:webHidden/>
          </w:rPr>
          <w:fldChar w:fldCharType="begin"/>
        </w:r>
        <w:r>
          <w:rPr>
            <w:noProof/>
            <w:webHidden/>
          </w:rPr>
          <w:instrText xml:space="preserve"> PAGEREF _Toc165553087 \h </w:instrText>
        </w:r>
        <w:r>
          <w:rPr>
            <w:noProof/>
            <w:webHidden/>
          </w:rPr>
        </w:r>
        <w:r>
          <w:rPr>
            <w:noProof/>
            <w:webHidden/>
          </w:rPr>
          <w:fldChar w:fldCharType="separate"/>
        </w:r>
        <w:r w:rsidR="00002B4E">
          <w:rPr>
            <w:noProof/>
            <w:webHidden/>
          </w:rPr>
          <w:t>4</w:t>
        </w:r>
        <w:r>
          <w:rPr>
            <w:noProof/>
            <w:webHidden/>
          </w:rPr>
          <w:fldChar w:fldCharType="end"/>
        </w:r>
      </w:hyperlink>
    </w:p>
    <w:p w14:paraId="67F1E0F0" w14:textId="3DB93264" w:rsidR="0079471E" w:rsidRDefault="0079471E">
      <w:pPr>
        <w:pStyle w:val="TableofFigures"/>
        <w:tabs>
          <w:tab w:val="right" w:leader="dot" w:pos="9350"/>
        </w:tabs>
        <w:rPr>
          <w:rFonts w:eastAsiaTheme="minorEastAsia"/>
          <w:noProof/>
          <w:sz w:val="24"/>
          <w:szCs w:val="24"/>
        </w:rPr>
      </w:pPr>
      <w:hyperlink w:anchor="_Toc165553088" w:history="1">
        <w:r w:rsidRPr="00090B49">
          <w:rPr>
            <w:rStyle w:val="Hyperlink"/>
            <w:noProof/>
          </w:rPr>
          <w:t>Figure 7 : NBClust result</w:t>
        </w:r>
        <w:r>
          <w:rPr>
            <w:noProof/>
            <w:webHidden/>
          </w:rPr>
          <w:tab/>
        </w:r>
        <w:r>
          <w:rPr>
            <w:noProof/>
            <w:webHidden/>
          </w:rPr>
          <w:fldChar w:fldCharType="begin"/>
        </w:r>
        <w:r>
          <w:rPr>
            <w:noProof/>
            <w:webHidden/>
          </w:rPr>
          <w:instrText xml:space="preserve"> PAGEREF _Toc165553088 \h </w:instrText>
        </w:r>
        <w:r>
          <w:rPr>
            <w:noProof/>
            <w:webHidden/>
          </w:rPr>
        </w:r>
        <w:r>
          <w:rPr>
            <w:noProof/>
            <w:webHidden/>
          </w:rPr>
          <w:fldChar w:fldCharType="separate"/>
        </w:r>
        <w:r w:rsidR="00002B4E">
          <w:rPr>
            <w:noProof/>
            <w:webHidden/>
          </w:rPr>
          <w:t>4</w:t>
        </w:r>
        <w:r>
          <w:rPr>
            <w:noProof/>
            <w:webHidden/>
          </w:rPr>
          <w:fldChar w:fldCharType="end"/>
        </w:r>
      </w:hyperlink>
    </w:p>
    <w:p w14:paraId="454F3CA4" w14:textId="130D0865" w:rsidR="0079471E" w:rsidRDefault="0079471E">
      <w:pPr>
        <w:pStyle w:val="TableofFigures"/>
        <w:tabs>
          <w:tab w:val="right" w:leader="dot" w:pos="9350"/>
        </w:tabs>
        <w:rPr>
          <w:rFonts w:eastAsiaTheme="minorEastAsia"/>
          <w:noProof/>
          <w:sz w:val="24"/>
          <w:szCs w:val="24"/>
        </w:rPr>
      </w:pPr>
      <w:hyperlink w:anchor="_Toc165553089" w:history="1">
        <w:r w:rsidRPr="00090B49">
          <w:rPr>
            <w:rStyle w:val="Hyperlink"/>
            <w:noProof/>
          </w:rPr>
          <w:t>Figure 8 : NBClust plots</w:t>
        </w:r>
        <w:r>
          <w:rPr>
            <w:noProof/>
            <w:webHidden/>
          </w:rPr>
          <w:tab/>
        </w:r>
        <w:r>
          <w:rPr>
            <w:noProof/>
            <w:webHidden/>
          </w:rPr>
          <w:fldChar w:fldCharType="begin"/>
        </w:r>
        <w:r>
          <w:rPr>
            <w:noProof/>
            <w:webHidden/>
          </w:rPr>
          <w:instrText xml:space="preserve"> PAGEREF _Toc165553089 \h </w:instrText>
        </w:r>
        <w:r>
          <w:rPr>
            <w:noProof/>
            <w:webHidden/>
          </w:rPr>
        </w:r>
        <w:r>
          <w:rPr>
            <w:noProof/>
            <w:webHidden/>
          </w:rPr>
          <w:fldChar w:fldCharType="separate"/>
        </w:r>
        <w:r w:rsidR="00002B4E">
          <w:rPr>
            <w:noProof/>
            <w:webHidden/>
          </w:rPr>
          <w:t>5</w:t>
        </w:r>
        <w:r>
          <w:rPr>
            <w:noProof/>
            <w:webHidden/>
          </w:rPr>
          <w:fldChar w:fldCharType="end"/>
        </w:r>
      </w:hyperlink>
    </w:p>
    <w:p w14:paraId="0BD6372C" w14:textId="24BDAAC6" w:rsidR="0079471E" w:rsidRDefault="0079471E">
      <w:pPr>
        <w:pStyle w:val="TableofFigures"/>
        <w:tabs>
          <w:tab w:val="right" w:leader="dot" w:pos="9350"/>
        </w:tabs>
        <w:rPr>
          <w:rFonts w:eastAsiaTheme="minorEastAsia"/>
          <w:noProof/>
          <w:sz w:val="24"/>
          <w:szCs w:val="24"/>
        </w:rPr>
      </w:pPr>
      <w:hyperlink w:anchor="_Toc165553090" w:history="1">
        <w:r w:rsidRPr="00090B49">
          <w:rPr>
            <w:rStyle w:val="Hyperlink"/>
            <w:noProof/>
          </w:rPr>
          <w:t>Figure 9 : NBClust plots</w:t>
        </w:r>
        <w:r>
          <w:rPr>
            <w:noProof/>
            <w:webHidden/>
          </w:rPr>
          <w:tab/>
        </w:r>
        <w:r>
          <w:rPr>
            <w:noProof/>
            <w:webHidden/>
          </w:rPr>
          <w:fldChar w:fldCharType="begin"/>
        </w:r>
        <w:r>
          <w:rPr>
            <w:noProof/>
            <w:webHidden/>
          </w:rPr>
          <w:instrText xml:space="preserve"> PAGEREF _Toc165553090 \h </w:instrText>
        </w:r>
        <w:r>
          <w:rPr>
            <w:noProof/>
            <w:webHidden/>
          </w:rPr>
        </w:r>
        <w:r>
          <w:rPr>
            <w:noProof/>
            <w:webHidden/>
          </w:rPr>
          <w:fldChar w:fldCharType="separate"/>
        </w:r>
        <w:r w:rsidR="00002B4E">
          <w:rPr>
            <w:noProof/>
            <w:webHidden/>
          </w:rPr>
          <w:t>5</w:t>
        </w:r>
        <w:r>
          <w:rPr>
            <w:noProof/>
            <w:webHidden/>
          </w:rPr>
          <w:fldChar w:fldCharType="end"/>
        </w:r>
      </w:hyperlink>
    </w:p>
    <w:p w14:paraId="340F536C" w14:textId="7CB63A08" w:rsidR="0079471E" w:rsidRDefault="0079471E">
      <w:pPr>
        <w:pStyle w:val="TableofFigures"/>
        <w:tabs>
          <w:tab w:val="right" w:leader="dot" w:pos="9350"/>
        </w:tabs>
        <w:rPr>
          <w:rFonts w:eastAsiaTheme="minorEastAsia"/>
          <w:noProof/>
          <w:sz w:val="24"/>
          <w:szCs w:val="24"/>
        </w:rPr>
      </w:pPr>
      <w:hyperlink w:anchor="_Toc165553091" w:history="1">
        <w:r w:rsidRPr="00090B49">
          <w:rPr>
            <w:rStyle w:val="Hyperlink"/>
            <w:noProof/>
          </w:rPr>
          <w:t>Figure 10: Elbow method result</w:t>
        </w:r>
        <w:r>
          <w:rPr>
            <w:noProof/>
            <w:webHidden/>
          </w:rPr>
          <w:tab/>
        </w:r>
        <w:r>
          <w:rPr>
            <w:noProof/>
            <w:webHidden/>
          </w:rPr>
          <w:fldChar w:fldCharType="begin"/>
        </w:r>
        <w:r>
          <w:rPr>
            <w:noProof/>
            <w:webHidden/>
          </w:rPr>
          <w:instrText xml:space="preserve"> PAGEREF _Toc165553091 \h </w:instrText>
        </w:r>
        <w:r>
          <w:rPr>
            <w:noProof/>
            <w:webHidden/>
          </w:rPr>
        </w:r>
        <w:r>
          <w:rPr>
            <w:noProof/>
            <w:webHidden/>
          </w:rPr>
          <w:fldChar w:fldCharType="separate"/>
        </w:r>
        <w:r w:rsidR="00002B4E">
          <w:rPr>
            <w:noProof/>
            <w:webHidden/>
          </w:rPr>
          <w:t>6</w:t>
        </w:r>
        <w:r>
          <w:rPr>
            <w:noProof/>
            <w:webHidden/>
          </w:rPr>
          <w:fldChar w:fldCharType="end"/>
        </w:r>
      </w:hyperlink>
    </w:p>
    <w:p w14:paraId="4B00382A" w14:textId="4346E537" w:rsidR="0079471E" w:rsidRDefault="0079471E">
      <w:pPr>
        <w:pStyle w:val="TableofFigures"/>
        <w:tabs>
          <w:tab w:val="right" w:leader="dot" w:pos="9350"/>
        </w:tabs>
        <w:rPr>
          <w:rFonts w:eastAsiaTheme="minorEastAsia"/>
          <w:noProof/>
          <w:sz w:val="24"/>
          <w:szCs w:val="24"/>
        </w:rPr>
      </w:pPr>
      <w:hyperlink w:anchor="_Toc165553092" w:history="1">
        <w:r w:rsidRPr="00090B49">
          <w:rPr>
            <w:rStyle w:val="Hyperlink"/>
            <w:noProof/>
          </w:rPr>
          <w:t>Figure 11: Gap statistic method result</w:t>
        </w:r>
        <w:r>
          <w:rPr>
            <w:noProof/>
            <w:webHidden/>
          </w:rPr>
          <w:tab/>
        </w:r>
        <w:r>
          <w:rPr>
            <w:noProof/>
            <w:webHidden/>
          </w:rPr>
          <w:fldChar w:fldCharType="begin"/>
        </w:r>
        <w:r>
          <w:rPr>
            <w:noProof/>
            <w:webHidden/>
          </w:rPr>
          <w:instrText xml:space="preserve"> PAGEREF _Toc165553092 \h </w:instrText>
        </w:r>
        <w:r>
          <w:rPr>
            <w:noProof/>
            <w:webHidden/>
          </w:rPr>
        </w:r>
        <w:r>
          <w:rPr>
            <w:noProof/>
            <w:webHidden/>
          </w:rPr>
          <w:fldChar w:fldCharType="separate"/>
        </w:r>
        <w:r w:rsidR="00002B4E">
          <w:rPr>
            <w:noProof/>
            <w:webHidden/>
          </w:rPr>
          <w:t>7</w:t>
        </w:r>
        <w:r>
          <w:rPr>
            <w:noProof/>
            <w:webHidden/>
          </w:rPr>
          <w:fldChar w:fldCharType="end"/>
        </w:r>
      </w:hyperlink>
    </w:p>
    <w:p w14:paraId="62778C9B" w14:textId="164B455D" w:rsidR="0079471E" w:rsidRDefault="0079471E">
      <w:pPr>
        <w:pStyle w:val="TableofFigures"/>
        <w:tabs>
          <w:tab w:val="right" w:leader="dot" w:pos="9350"/>
        </w:tabs>
        <w:rPr>
          <w:rFonts w:eastAsiaTheme="minorEastAsia"/>
          <w:noProof/>
          <w:sz w:val="24"/>
          <w:szCs w:val="24"/>
        </w:rPr>
      </w:pPr>
      <w:hyperlink w:anchor="_Toc165553093" w:history="1">
        <w:r w:rsidRPr="00090B49">
          <w:rPr>
            <w:rStyle w:val="Hyperlink"/>
            <w:noProof/>
          </w:rPr>
          <w:t>Figure 12: Silhouette Method</w:t>
        </w:r>
        <w:r>
          <w:rPr>
            <w:noProof/>
            <w:webHidden/>
          </w:rPr>
          <w:tab/>
        </w:r>
        <w:r>
          <w:rPr>
            <w:noProof/>
            <w:webHidden/>
          </w:rPr>
          <w:fldChar w:fldCharType="begin"/>
        </w:r>
        <w:r>
          <w:rPr>
            <w:noProof/>
            <w:webHidden/>
          </w:rPr>
          <w:instrText xml:space="preserve"> PAGEREF _Toc165553093 \h </w:instrText>
        </w:r>
        <w:r>
          <w:rPr>
            <w:noProof/>
            <w:webHidden/>
          </w:rPr>
        </w:r>
        <w:r>
          <w:rPr>
            <w:noProof/>
            <w:webHidden/>
          </w:rPr>
          <w:fldChar w:fldCharType="separate"/>
        </w:r>
        <w:r w:rsidR="00002B4E">
          <w:rPr>
            <w:noProof/>
            <w:webHidden/>
          </w:rPr>
          <w:t>8</w:t>
        </w:r>
        <w:r>
          <w:rPr>
            <w:noProof/>
            <w:webHidden/>
          </w:rPr>
          <w:fldChar w:fldCharType="end"/>
        </w:r>
      </w:hyperlink>
    </w:p>
    <w:p w14:paraId="1F59FEFC" w14:textId="7695B949" w:rsidR="0079471E" w:rsidRDefault="0079471E">
      <w:pPr>
        <w:pStyle w:val="TableofFigures"/>
        <w:tabs>
          <w:tab w:val="right" w:leader="dot" w:pos="9350"/>
        </w:tabs>
        <w:rPr>
          <w:rFonts w:eastAsiaTheme="minorEastAsia"/>
          <w:noProof/>
          <w:sz w:val="24"/>
          <w:szCs w:val="24"/>
        </w:rPr>
      </w:pPr>
      <w:hyperlink w:anchor="_Toc165553094" w:history="1">
        <w:r w:rsidRPr="00090B49">
          <w:rPr>
            <w:rStyle w:val="Hyperlink"/>
            <w:noProof/>
          </w:rPr>
          <w:t>Figure 13: Cluter Centres values</w:t>
        </w:r>
        <w:r>
          <w:rPr>
            <w:noProof/>
            <w:webHidden/>
          </w:rPr>
          <w:tab/>
        </w:r>
        <w:r>
          <w:rPr>
            <w:noProof/>
            <w:webHidden/>
          </w:rPr>
          <w:fldChar w:fldCharType="begin"/>
        </w:r>
        <w:r>
          <w:rPr>
            <w:noProof/>
            <w:webHidden/>
          </w:rPr>
          <w:instrText xml:space="preserve"> PAGEREF _Toc165553094 \h </w:instrText>
        </w:r>
        <w:r>
          <w:rPr>
            <w:noProof/>
            <w:webHidden/>
          </w:rPr>
        </w:r>
        <w:r>
          <w:rPr>
            <w:noProof/>
            <w:webHidden/>
          </w:rPr>
          <w:fldChar w:fldCharType="separate"/>
        </w:r>
        <w:r w:rsidR="00002B4E">
          <w:rPr>
            <w:noProof/>
            <w:webHidden/>
          </w:rPr>
          <w:t>8</w:t>
        </w:r>
        <w:r>
          <w:rPr>
            <w:noProof/>
            <w:webHidden/>
          </w:rPr>
          <w:fldChar w:fldCharType="end"/>
        </w:r>
      </w:hyperlink>
    </w:p>
    <w:p w14:paraId="5A97D9DE" w14:textId="292E6387" w:rsidR="0079471E" w:rsidRDefault="0079471E">
      <w:pPr>
        <w:pStyle w:val="TableofFigures"/>
        <w:tabs>
          <w:tab w:val="right" w:leader="dot" w:pos="9350"/>
        </w:tabs>
        <w:rPr>
          <w:rFonts w:eastAsiaTheme="minorEastAsia"/>
          <w:noProof/>
          <w:sz w:val="24"/>
          <w:szCs w:val="24"/>
        </w:rPr>
      </w:pPr>
      <w:hyperlink w:anchor="_Toc165553095" w:history="1">
        <w:r w:rsidRPr="00090B49">
          <w:rPr>
            <w:rStyle w:val="Hyperlink"/>
            <w:noProof/>
          </w:rPr>
          <w:t>Figure 14: Cluster Vectors</w:t>
        </w:r>
        <w:r>
          <w:rPr>
            <w:noProof/>
            <w:webHidden/>
          </w:rPr>
          <w:tab/>
        </w:r>
        <w:r>
          <w:rPr>
            <w:noProof/>
            <w:webHidden/>
          </w:rPr>
          <w:fldChar w:fldCharType="begin"/>
        </w:r>
        <w:r>
          <w:rPr>
            <w:noProof/>
            <w:webHidden/>
          </w:rPr>
          <w:instrText xml:space="preserve"> PAGEREF _Toc165553095 \h </w:instrText>
        </w:r>
        <w:r>
          <w:rPr>
            <w:noProof/>
            <w:webHidden/>
          </w:rPr>
        </w:r>
        <w:r>
          <w:rPr>
            <w:noProof/>
            <w:webHidden/>
          </w:rPr>
          <w:fldChar w:fldCharType="separate"/>
        </w:r>
        <w:r w:rsidR="00002B4E">
          <w:rPr>
            <w:noProof/>
            <w:webHidden/>
          </w:rPr>
          <w:t>9</w:t>
        </w:r>
        <w:r>
          <w:rPr>
            <w:noProof/>
            <w:webHidden/>
          </w:rPr>
          <w:fldChar w:fldCharType="end"/>
        </w:r>
      </w:hyperlink>
    </w:p>
    <w:p w14:paraId="0E8E0F10" w14:textId="50EA0C0F" w:rsidR="0079471E" w:rsidRDefault="0079471E">
      <w:pPr>
        <w:pStyle w:val="TableofFigures"/>
        <w:tabs>
          <w:tab w:val="right" w:leader="dot" w:pos="9350"/>
        </w:tabs>
        <w:rPr>
          <w:rFonts w:eastAsiaTheme="minorEastAsia"/>
          <w:noProof/>
          <w:sz w:val="24"/>
          <w:szCs w:val="24"/>
        </w:rPr>
      </w:pPr>
      <w:hyperlink w:anchor="_Toc165553096" w:history="1">
        <w:r w:rsidRPr="00090B49">
          <w:rPr>
            <w:rStyle w:val="Hyperlink"/>
            <w:noProof/>
          </w:rPr>
          <w:t>Figure 15: BSS over TSS</w:t>
        </w:r>
        <w:r>
          <w:rPr>
            <w:noProof/>
            <w:webHidden/>
          </w:rPr>
          <w:tab/>
        </w:r>
        <w:r>
          <w:rPr>
            <w:noProof/>
            <w:webHidden/>
          </w:rPr>
          <w:fldChar w:fldCharType="begin"/>
        </w:r>
        <w:r>
          <w:rPr>
            <w:noProof/>
            <w:webHidden/>
          </w:rPr>
          <w:instrText xml:space="preserve"> PAGEREF _Toc165553096 \h </w:instrText>
        </w:r>
        <w:r>
          <w:rPr>
            <w:noProof/>
            <w:webHidden/>
          </w:rPr>
        </w:r>
        <w:r>
          <w:rPr>
            <w:noProof/>
            <w:webHidden/>
          </w:rPr>
          <w:fldChar w:fldCharType="separate"/>
        </w:r>
        <w:r w:rsidR="00002B4E">
          <w:rPr>
            <w:noProof/>
            <w:webHidden/>
          </w:rPr>
          <w:t>9</w:t>
        </w:r>
        <w:r>
          <w:rPr>
            <w:noProof/>
            <w:webHidden/>
          </w:rPr>
          <w:fldChar w:fldCharType="end"/>
        </w:r>
      </w:hyperlink>
    </w:p>
    <w:p w14:paraId="7AE4A47D" w14:textId="72627B24" w:rsidR="0079471E" w:rsidRDefault="0079471E">
      <w:pPr>
        <w:pStyle w:val="TableofFigures"/>
        <w:tabs>
          <w:tab w:val="right" w:leader="dot" w:pos="9350"/>
        </w:tabs>
        <w:rPr>
          <w:rFonts w:eastAsiaTheme="minorEastAsia"/>
          <w:noProof/>
          <w:sz w:val="24"/>
          <w:szCs w:val="24"/>
        </w:rPr>
      </w:pPr>
      <w:hyperlink w:anchor="_Toc165553097" w:history="1">
        <w:r w:rsidRPr="00090B49">
          <w:rPr>
            <w:rStyle w:val="Hyperlink"/>
            <w:noProof/>
          </w:rPr>
          <w:t>Figure 16: WSS and BSS of the clustering</w:t>
        </w:r>
        <w:r>
          <w:rPr>
            <w:noProof/>
            <w:webHidden/>
          </w:rPr>
          <w:tab/>
        </w:r>
        <w:r>
          <w:rPr>
            <w:noProof/>
            <w:webHidden/>
          </w:rPr>
          <w:fldChar w:fldCharType="begin"/>
        </w:r>
        <w:r>
          <w:rPr>
            <w:noProof/>
            <w:webHidden/>
          </w:rPr>
          <w:instrText xml:space="preserve"> PAGEREF _Toc165553097 \h </w:instrText>
        </w:r>
        <w:r>
          <w:rPr>
            <w:noProof/>
            <w:webHidden/>
          </w:rPr>
        </w:r>
        <w:r>
          <w:rPr>
            <w:noProof/>
            <w:webHidden/>
          </w:rPr>
          <w:fldChar w:fldCharType="separate"/>
        </w:r>
        <w:r w:rsidR="00002B4E">
          <w:rPr>
            <w:noProof/>
            <w:webHidden/>
          </w:rPr>
          <w:t>9</w:t>
        </w:r>
        <w:r>
          <w:rPr>
            <w:noProof/>
            <w:webHidden/>
          </w:rPr>
          <w:fldChar w:fldCharType="end"/>
        </w:r>
      </w:hyperlink>
    </w:p>
    <w:p w14:paraId="30873AC9" w14:textId="7295BA8B" w:rsidR="0079471E" w:rsidRDefault="0079471E">
      <w:pPr>
        <w:pStyle w:val="TableofFigures"/>
        <w:tabs>
          <w:tab w:val="right" w:leader="dot" w:pos="9350"/>
        </w:tabs>
        <w:rPr>
          <w:rFonts w:eastAsiaTheme="minorEastAsia"/>
          <w:noProof/>
          <w:sz w:val="24"/>
          <w:szCs w:val="24"/>
        </w:rPr>
      </w:pPr>
      <w:hyperlink w:anchor="_Toc165553098" w:history="1">
        <w:r w:rsidRPr="00090B49">
          <w:rPr>
            <w:rStyle w:val="Hyperlink"/>
            <w:noProof/>
          </w:rPr>
          <w:t>Figure 17: Cluster plots</w:t>
        </w:r>
        <w:r>
          <w:rPr>
            <w:noProof/>
            <w:webHidden/>
          </w:rPr>
          <w:tab/>
        </w:r>
        <w:r>
          <w:rPr>
            <w:noProof/>
            <w:webHidden/>
          </w:rPr>
          <w:fldChar w:fldCharType="begin"/>
        </w:r>
        <w:r>
          <w:rPr>
            <w:noProof/>
            <w:webHidden/>
          </w:rPr>
          <w:instrText xml:space="preserve"> PAGEREF _Toc165553098 \h </w:instrText>
        </w:r>
        <w:r>
          <w:rPr>
            <w:noProof/>
            <w:webHidden/>
          </w:rPr>
        </w:r>
        <w:r>
          <w:rPr>
            <w:noProof/>
            <w:webHidden/>
          </w:rPr>
          <w:fldChar w:fldCharType="separate"/>
        </w:r>
        <w:r w:rsidR="00002B4E">
          <w:rPr>
            <w:noProof/>
            <w:webHidden/>
          </w:rPr>
          <w:t>10</w:t>
        </w:r>
        <w:r>
          <w:rPr>
            <w:noProof/>
            <w:webHidden/>
          </w:rPr>
          <w:fldChar w:fldCharType="end"/>
        </w:r>
      </w:hyperlink>
    </w:p>
    <w:p w14:paraId="4EE6EFBC" w14:textId="3FC2C121" w:rsidR="0079471E" w:rsidRDefault="0079471E">
      <w:pPr>
        <w:pStyle w:val="TableofFigures"/>
        <w:tabs>
          <w:tab w:val="right" w:leader="dot" w:pos="9350"/>
        </w:tabs>
        <w:rPr>
          <w:rFonts w:eastAsiaTheme="minorEastAsia"/>
          <w:noProof/>
          <w:sz w:val="24"/>
          <w:szCs w:val="24"/>
        </w:rPr>
      </w:pPr>
      <w:hyperlink w:anchor="_Toc165553099" w:history="1">
        <w:r w:rsidRPr="00090B49">
          <w:rPr>
            <w:rStyle w:val="Hyperlink"/>
            <w:noProof/>
          </w:rPr>
          <w:t>Figure 18: Silhouette Analysis for the clustering</w:t>
        </w:r>
        <w:r>
          <w:rPr>
            <w:noProof/>
            <w:webHidden/>
          </w:rPr>
          <w:tab/>
        </w:r>
        <w:r>
          <w:rPr>
            <w:noProof/>
            <w:webHidden/>
          </w:rPr>
          <w:fldChar w:fldCharType="begin"/>
        </w:r>
        <w:r>
          <w:rPr>
            <w:noProof/>
            <w:webHidden/>
          </w:rPr>
          <w:instrText xml:space="preserve"> PAGEREF _Toc165553099 \h </w:instrText>
        </w:r>
        <w:r>
          <w:rPr>
            <w:noProof/>
            <w:webHidden/>
          </w:rPr>
        </w:r>
        <w:r>
          <w:rPr>
            <w:noProof/>
            <w:webHidden/>
          </w:rPr>
          <w:fldChar w:fldCharType="separate"/>
        </w:r>
        <w:r w:rsidR="00002B4E">
          <w:rPr>
            <w:noProof/>
            <w:webHidden/>
          </w:rPr>
          <w:t>11</w:t>
        </w:r>
        <w:r>
          <w:rPr>
            <w:noProof/>
            <w:webHidden/>
          </w:rPr>
          <w:fldChar w:fldCharType="end"/>
        </w:r>
      </w:hyperlink>
    </w:p>
    <w:p w14:paraId="0C87DA6A" w14:textId="699C7C2C" w:rsidR="0079471E" w:rsidRDefault="0079471E">
      <w:pPr>
        <w:pStyle w:val="TableofFigures"/>
        <w:tabs>
          <w:tab w:val="right" w:leader="dot" w:pos="9350"/>
        </w:tabs>
        <w:rPr>
          <w:rFonts w:eastAsiaTheme="minorEastAsia"/>
          <w:noProof/>
          <w:sz w:val="24"/>
          <w:szCs w:val="24"/>
        </w:rPr>
      </w:pPr>
      <w:hyperlink w:anchor="_Toc165553100" w:history="1">
        <w:r w:rsidRPr="00090B49">
          <w:rPr>
            <w:rStyle w:val="Hyperlink"/>
            <w:noProof/>
          </w:rPr>
          <w:t>Figure 19: Cluster Silhouette widths</w:t>
        </w:r>
        <w:r>
          <w:rPr>
            <w:noProof/>
            <w:webHidden/>
          </w:rPr>
          <w:tab/>
        </w:r>
        <w:r>
          <w:rPr>
            <w:noProof/>
            <w:webHidden/>
          </w:rPr>
          <w:fldChar w:fldCharType="begin"/>
        </w:r>
        <w:r>
          <w:rPr>
            <w:noProof/>
            <w:webHidden/>
          </w:rPr>
          <w:instrText xml:space="preserve"> PAGEREF _Toc165553100 \h </w:instrText>
        </w:r>
        <w:r>
          <w:rPr>
            <w:noProof/>
            <w:webHidden/>
          </w:rPr>
        </w:r>
        <w:r>
          <w:rPr>
            <w:noProof/>
            <w:webHidden/>
          </w:rPr>
          <w:fldChar w:fldCharType="separate"/>
        </w:r>
        <w:r w:rsidR="00002B4E">
          <w:rPr>
            <w:noProof/>
            <w:webHidden/>
          </w:rPr>
          <w:t>11</w:t>
        </w:r>
        <w:r>
          <w:rPr>
            <w:noProof/>
            <w:webHidden/>
          </w:rPr>
          <w:fldChar w:fldCharType="end"/>
        </w:r>
      </w:hyperlink>
    </w:p>
    <w:p w14:paraId="52D2C330" w14:textId="4E2EF982" w:rsidR="0079471E" w:rsidRDefault="0079471E">
      <w:pPr>
        <w:pStyle w:val="TableofFigures"/>
        <w:tabs>
          <w:tab w:val="right" w:leader="dot" w:pos="9350"/>
        </w:tabs>
        <w:rPr>
          <w:rFonts w:eastAsiaTheme="minorEastAsia"/>
          <w:noProof/>
          <w:sz w:val="24"/>
          <w:szCs w:val="24"/>
        </w:rPr>
      </w:pPr>
      <w:hyperlink w:anchor="_Toc165553101" w:history="1">
        <w:r w:rsidRPr="00090B49">
          <w:rPr>
            <w:rStyle w:val="Hyperlink"/>
            <w:noProof/>
          </w:rPr>
          <w:t>Figure 20: PCA performing code</w:t>
        </w:r>
        <w:r>
          <w:rPr>
            <w:noProof/>
            <w:webHidden/>
          </w:rPr>
          <w:tab/>
        </w:r>
        <w:r>
          <w:rPr>
            <w:noProof/>
            <w:webHidden/>
          </w:rPr>
          <w:fldChar w:fldCharType="begin"/>
        </w:r>
        <w:r>
          <w:rPr>
            <w:noProof/>
            <w:webHidden/>
          </w:rPr>
          <w:instrText xml:space="preserve"> PAGEREF _Toc165553101 \h </w:instrText>
        </w:r>
        <w:r>
          <w:rPr>
            <w:noProof/>
            <w:webHidden/>
          </w:rPr>
        </w:r>
        <w:r>
          <w:rPr>
            <w:noProof/>
            <w:webHidden/>
          </w:rPr>
          <w:fldChar w:fldCharType="separate"/>
        </w:r>
        <w:r w:rsidR="00002B4E">
          <w:rPr>
            <w:noProof/>
            <w:webHidden/>
          </w:rPr>
          <w:t>12</w:t>
        </w:r>
        <w:r>
          <w:rPr>
            <w:noProof/>
            <w:webHidden/>
          </w:rPr>
          <w:fldChar w:fldCharType="end"/>
        </w:r>
      </w:hyperlink>
    </w:p>
    <w:p w14:paraId="7A96E87E" w14:textId="1D5E9A9B" w:rsidR="0079471E" w:rsidRDefault="0079471E">
      <w:pPr>
        <w:pStyle w:val="TableofFigures"/>
        <w:tabs>
          <w:tab w:val="right" w:leader="dot" w:pos="9350"/>
        </w:tabs>
        <w:rPr>
          <w:rFonts w:eastAsiaTheme="minorEastAsia"/>
          <w:noProof/>
          <w:sz w:val="24"/>
          <w:szCs w:val="24"/>
        </w:rPr>
      </w:pPr>
      <w:hyperlink w:anchor="_Toc165553102" w:history="1">
        <w:r w:rsidRPr="00090B49">
          <w:rPr>
            <w:rStyle w:val="Hyperlink"/>
            <w:noProof/>
          </w:rPr>
          <w:t>Figure 21: PCA Result summery</w:t>
        </w:r>
        <w:r>
          <w:rPr>
            <w:noProof/>
            <w:webHidden/>
          </w:rPr>
          <w:tab/>
        </w:r>
        <w:r>
          <w:rPr>
            <w:noProof/>
            <w:webHidden/>
          </w:rPr>
          <w:fldChar w:fldCharType="begin"/>
        </w:r>
        <w:r>
          <w:rPr>
            <w:noProof/>
            <w:webHidden/>
          </w:rPr>
          <w:instrText xml:space="preserve"> PAGEREF _Toc165553102 \h </w:instrText>
        </w:r>
        <w:r>
          <w:rPr>
            <w:noProof/>
            <w:webHidden/>
          </w:rPr>
        </w:r>
        <w:r>
          <w:rPr>
            <w:noProof/>
            <w:webHidden/>
          </w:rPr>
          <w:fldChar w:fldCharType="separate"/>
        </w:r>
        <w:r w:rsidR="00002B4E">
          <w:rPr>
            <w:noProof/>
            <w:webHidden/>
          </w:rPr>
          <w:t>12</w:t>
        </w:r>
        <w:r>
          <w:rPr>
            <w:noProof/>
            <w:webHidden/>
          </w:rPr>
          <w:fldChar w:fldCharType="end"/>
        </w:r>
      </w:hyperlink>
    </w:p>
    <w:p w14:paraId="0A6224BC" w14:textId="19AF7013" w:rsidR="0079471E" w:rsidRDefault="0079471E">
      <w:pPr>
        <w:pStyle w:val="TableofFigures"/>
        <w:tabs>
          <w:tab w:val="right" w:leader="dot" w:pos="9350"/>
        </w:tabs>
        <w:rPr>
          <w:rFonts w:eastAsiaTheme="minorEastAsia"/>
          <w:noProof/>
          <w:sz w:val="24"/>
          <w:szCs w:val="24"/>
        </w:rPr>
      </w:pPr>
      <w:hyperlink w:anchor="_Toc165553103" w:history="1">
        <w:r w:rsidRPr="00090B49">
          <w:rPr>
            <w:rStyle w:val="Hyperlink"/>
            <w:noProof/>
          </w:rPr>
          <w:t>Figure 22: Eigenvalues output for 11 attributes</w:t>
        </w:r>
        <w:r>
          <w:rPr>
            <w:noProof/>
            <w:webHidden/>
          </w:rPr>
          <w:tab/>
        </w:r>
        <w:r>
          <w:rPr>
            <w:noProof/>
            <w:webHidden/>
          </w:rPr>
          <w:fldChar w:fldCharType="begin"/>
        </w:r>
        <w:r>
          <w:rPr>
            <w:noProof/>
            <w:webHidden/>
          </w:rPr>
          <w:instrText xml:space="preserve"> PAGEREF _Toc165553103 \h </w:instrText>
        </w:r>
        <w:r>
          <w:rPr>
            <w:noProof/>
            <w:webHidden/>
          </w:rPr>
        </w:r>
        <w:r>
          <w:rPr>
            <w:noProof/>
            <w:webHidden/>
          </w:rPr>
          <w:fldChar w:fldCharType="separate"/>
        </w:r>
        <w:r w:rsidR="00002B4E">
          <w:rPr>
            <w:noProof/>
            <w:webHidden/>
          </w:rPr>
          <w:t>13</w:t>
        </w:r>
        <w:r>
          <w:rPr>
            <w:noProof/>
            <w:webHidden/>
          </w:rPr>
          <w:fldChar w:fldCharType="end"/>
        </w:r>
      </w:hyperlink>
    </w:p>
    <w:p w14:paraId="7227F69E" w14:textId="7EDB6833" w:rsidR="0079471E" w:rsidRDefault="0079471E">
      <w:pPr>
        <w:pStyle w:val="TableofFigures"/>
        <w:tabs>
          <w:tab w:val="right" w:leader="dot" w:pos="9350"/>
        </w:tabs>
        <w:rPr>
          <w:rFonts w:eastAsiaTheme="minorEastAsia"/>
          <w:noProof/>
          <w:sz w:val="24"/>
          <w:szCs w:val="24"/>
        </w:rPr>
      </w:pPr>
      <w:hyperlink w:anchor="_Toc165553104" w:history="1">
        <w:r w:rsidRPr="00090B49">
          <w:rPr>
            <w:rStyle w:val="Hyperlink"/>
            <w:noProof/>
          </w:rPr>
          <w:t>Figure 23: : Eigenvectors output for 11 attributes</w:t>
        </w:r>
        <w:r>
          <w:rPr>
            <w:noProof/>
            <w:webHidden/>
          </w:rPr>
          <w:tab/>
        </w:r>
        <w:r>
          <w:rPr>
            <w:noProof/>
            <w:webHidden/>
          </w:rPr>
          <w:fldChar w:fldCharType="begin"/>
        </w:r>
        <w:r>
          <w:rPr>
            <w:noProof/>
            <w:webHidden/>
          </w:rPr>
          <w:instrText xml:space="preserve"> PAGEREF _Toc165553104 \h </w:instrText>
        </w:r>
        <w:r>
          <w:rPr>
            <w:noProof/>
            <w:webHidden/>
          </w:rPr>
        </w:r>
        <w:r>
          <w:rPr>
            <w:noProof/>
            <w:webHidden/>
          </w:rPr>
          <w:fldChar w:fldCharType="separate"/>
        </w:r>
        <w:r w:rsidR="00002B4E">
          <w:rPr>
            <w:noProof/>
            <w:webHidden/>
          </w:rPr>
          <w:t>13</w:t>
        </w:r>
        <w:r>
          <w:rPr>
            <w:noProof/>
            <w:webHidden/>
          </w:rPr>
          <w:fldChar w:fldCharType="end"/>
        </w:r>
      </w:hyperlink>
    </w:p>
    <w:p w14:paraId="022CFFB1" w14:textId="30690F8B" w:rsidR="0079471E" w:rsidRDefault="0079471E">
      <w:pPr>
        <w:pStyle w:val="TableofFigures"/>
        <w:tabs>
          <w:tab w:val="right" w:leader="dot" w:pos="9350"/>
        </w:tabs>
        <w:rPr>
          <w:rFonts w:eastAsiaTheme="minorEastAsia"/>
          <w:noProof/>
          <w:sz w:val="24"/>
          <w:szCs w:val="24"/>
        </w:rPr>
      </w:pPr>
      <w:hyperlink w:anchor="_Toc165553105" w:history="1">
        <w:r w:rsidRPr="00090B49">
          <w:rPr>
            <w:rStyle w:val="Hyperlink"/>
            <w:noProof/>
          </w:rPr>
          <w:t>Figure 24: cumulative scores for PCs</w:t>
        </w:r>
        <w:r>
          <w:rPr>
            <w:noProof/>
            <w:webHidden/>
          </w:rPr>
          <w:tab/>
        </w:r>
        <w:r>
          <w:rPr>
            <w:noProof/>
            <w:webHidden/>
          </w:rPr>
          <w:fldChar w:fldCharType="begin"/>
        </w:r>
        <w:r>
          <w:rPr>
            <w:noProof/>
            <w:webHidden/>
          </w:rPr>
          <w:instrText xml:space="preserve"> PAGEREF _Toc165553105 \h </w:instrText>
        </w:r>
        <w:r>
          <w:rPr>
            <w:noProof/>
            <w:webHidden/>
          </w:rPr>
        </w:r>
        <w:r>
          <w:rPr>
            <w:noProof/>
            <w:webHidden/>
          </w:rPr>
          <w:fldChar w:fldCharType="separate"/>
        </w:r>
        <w:r w:rsidR="00002B4E">
          <w:rPr>
            <w:noProof/>
            <w:webHidden/>
          </w:rPr>
          <w:t>13</w:t>
        </w:r>
        <w:r>
          <w:rPr>
            <w:noProof/>
            <w:webHidden/>
          </w:rPr>
          <w:fldChar w:fldCharType="end"/>
        </w:r>
      </w:hyperlink>
    </w:p>
    <w:p w14:paraId="1359D92F" w14:textId="382FE3A2" w:rsidR="0079471E" w:rsidRDefault="0079471E">
      <w:pPr>
        <w:pStyle w:val="TableofFigures"/>
        <w:tabs>
          <w:tab w:val="right" w:leader="dot" w:pos="9350"/>
        </w:tabs>
        <w:rPr>
          <w:rFonts w:eastAsiaTheme="minorEastAsia"/>
          <w:noProof/>
          <w:sz w:val="24"/>
          <w:szCs w:val="24"/>
        </w:rPr>
      </w:pPr>
      <w:hyperlink w:anchor="_Toc165553106" w:history="1">
        <w:r w:rsidRPr="00090B49">
          <w:rPr>
            <w:rStyle w:val="Hyperlink"/>
            <w:noProof/>
          </w:rPr>
          <w:t>Figure 25: code for finding cumulative score  &gt; 85</w:t>
        </w:r>
        <w:r>
          <w:rPr>
            <w:noProof/>
            <w:webHidden/>
          </w:rPr>
          <w:tab/>
        </w:r>
        <w:r>
          <w:rPr>
            <w:noProof/>
            <w:webHidden/>
          </w:rPr>
          <w:fldChar w:fldCharType="begin"/>
        </w:r>
        <w:r>
          <w:rPr>
            <w:noProof/>
            <w:webHidden/>
          </w:rPr>
          <w:instrText xml:space="preserve"> PAGEREF _Toc165553106 \h </w:instrText>
        </w:r>
        <w:r>
          <w:rPr>
            <w:noProof/>
            <w:webHidden/>
          </w:rPr>
        </w:r>
        <w:r>
          <w:rPr>
            <w:noProof/>
            <w:webHidden/>
          </w:rPr>
          <w:fldChar w:fldCharType="separate"/>
        </w:r>
        <w:r w:rsidR="00002B4E">
          <w:rPr>
            <w:noProof/>
            <w:webHidden/>
          </w:rPr>
          <w:t>14</w:t>
        </w:r>
        <w:r>
          <w:rPr>
            <w:noProof/>
            <w:webHidden/>
          </w:rPr>
          <w:fldChar w:fldCharType="end"/>
        </w:r>
      </w:hyperlink>
    </w:p>
    <w:p w14:paraId="78ED962C" w14:textId="4DE22680" w:rsidR="0079471E" w:rsidRDefault="0079471E">
      <w:pPr>
        <w:pStyle w:val="TableofFigures"/>
        <w:tabs>
          <w:tab w:val="right" w:leader="dot" w:pos="9350"/>
        </w:tabs>
        <w:rPr>
          <w:rFonts w:eastAsiaTheme="minorEastAsia"/>
          <w:noProof/>
          <w:sz w:val="24"/>
          <w:szCs w:val="24"/>
        </w:rPr>
      </w:pPr>
      <w:hyperlink w:anchor="_Toc165553107" w:history="1">
        <w:r w:rsidRPr="00090B49">
          <w:rPr>
            <w:rStyle w:val="Hyperlink"/>
            <w:noProof/>
          </w:rPr>
          <w:t>Figure 26: cumulative scores &gt; 85 PCs output</w:t>
        </w:r>
        <w:r>
          <w:rPr>
            <w:noProof/>
            <w:webHidden/>
          </w:rPr>
          <w:tab/>
        </w:r>
        <w:r>
          <w:rPr>
            <w:noProof/>
            <w:webHidden/>
          </w:rPr>
          <w:fldChar w:fldCharType="begin"/>
        </w:r>
        <w:r>
          <w:rPr>
            <w:noProof/>
            <w:webHidden/>
          </w:rPr>
          <w:instrText xml:space="preserve"> PAGEREF _Toc165553107 \h </w:instrText>
        </w:r>
        <w:r>
          <w:rPr>
            <w:noProof/>
            <w:webHidden/>
          </w:rPr>
        </w:r>
        <w:r>
          <w:rPr>
            <w:noProof/>
            <w:webHidden/>
          </w:rPr>
          <w:fldChar w:fldCharType="separate"/>
        </w:r>
        <w:r w:rsidR="00002B4E">
          <w:rPr>
            <w:noProof/>
            <w:webHidden/>
          </w:rPr>
          <w:t>14</w:t>
        </w:r>
        <w:r>
          <w:rPr>
            <w:noProof/>
            <w:webHidden/>
          </w:rPr>
          <w:fldChar w:fldCharType="end"/>
        </w:r>
      </w:hyperlink>
    </w:p>
    <w:p w14:paraId="4DA70C5F" w14:textId="2EBE2B71" w:rsidR="0079471E" w:rsidRDefault="0079471E">
      <w:pPr>
        <w:pStyle w:val="TableofFigures"/>
        <w:tabs>
          <w:tab w:val="right" w:leader="dot" w:pos="9350"/>
        </w:tabs>
        <w:rPr>
          <w:rFonts w:eastAsiaTheme="minorEastAsia"/>
          <w:noProof/>
          <w:sz w:val="24"/>
          <w:szCs w:val="24"/>
        </w:rPr>
      </w:pPr>
      <w:hyperlink w:anchor="_Toc165553108" w:history="1">
        <w:r w:rsidRPr="00090B49">
          <w:rPr>
            <w:rStyle w:val="Hyperlink"/>
            <w:noProof/>
          </w:rPr>
          <w:t>Figure 27: NBClustering result</w:t>
        </w:r>
        <w:r>
          <w:rPr>
            <w:noProof/>
            <w:webHidden/>
          </w:rPr>
          <w:tab/>
        </w:r>
        <w:r>
          <w:rPr>
            <w:noProof/>
            <w:webHidden/>
          </w:rPr>
          <w:fldChar w:fldCharType="begin"/>
        </w:r>
        <w:r>
          <w:rPr>
            <w:noProof/>
            <w:webHidden/>
          </w:rPr>
          <w:instrText xml:space="preserve"> PAGEREF _Toc165553108 \h </w:instrText>
        </w:r>
        <w:r>
          <w:rPr>
            <w:noProof/>
            <w:webHidden/>
          </w:rPr>
        </w:r>
        <w:r>
          <w:rPr>
            <w:noProof/>
            <w:webHidden/>
          </w:rPr>
          <w:fldChar w:fldCharType="separate"/>
        </w:r>
        <w:r w:rsidR="00002B4E">
          <w:rPr>
            <w:noProof/>
            <w:webHidden/>
          </w:rPr>
          <w:t>15</w:t>
        </w:r>
        <w:r>
          <w:rPr>
            <w:noProof/>
            <w:webHidden/>
          </w:rPr>
          <w:fldChar w:fldCharType="end"/>
        </w:r>
      </w:hyperlink>
    </w:p>
    <w:p w14:paraId="1C92720E" w14:textId="0BD9C8DF" w:rsidR="0079471E" w:rsidRDefault="0079471E">
      <w:pPr>
        <w:pStyle w:val="TableofFigures"/>
        <w:tabs>
          <w:tab w:val="right" w:leader="dot" w:pos="9350"/>
        </w:tabs>
        <w:rPr>
          <w:rFonts w:eastAsiaTheme="minorEastAsia"/>
          <w:noProof/>
          <w:sz w:val="24"/>
          <w:szCs w:val="24"/>
        </w:rPr>
      </w:pPr>
      <w:hyperlink w:anchor="_Toc165553109" w:history="1">
        <w:r w:rsidRPr="00090B49">
          <w:rPr>
            <w:rStyle w:val="Hyperlink"/>
            <w:noProof/>
          </w:rPr>
          <w:t>Figure 28: NB clustering plots</w:t>
        </w:r>
        <w:r>
          <w:rPr>
            <w:noProof/>
            <w:webHidden/>
          </w:rPr>
          <w:tab/>
        </w:r>
        <w:r>
          <w:rPr>
            <w:noProof/>
            <w:webHidden/>
          </w:rPr>
          <w:fldChar w:fldCharType="begin"/>
        </w:r>
        <w:r>
          <w:rPr>
            <w:noProof/>
            <w:webHidden/>
          </w:rPr>
          <w:instrText xml:space="preserve"> PAGEREF _Toc165553109 \h </w:instrText>
        </w:r>
        <w:r>
          <w:rPr>
            <w:noProof/>
            <w:webHidden/>
          </w:rPr>
        </w:r>
        <w:r>
          <w:rPr>
            <w:noProof/>
            <w:webHidden/>
          </w:rPr>
          <w:fldChar w:fldCharType="separate"/>
        </w:r>
        <w:r w:rsidR="00002B4E">
          <w:rPr>
            <w:noProof/>
            <w:webHidden/>
          </w:rPr>
          <w:t>16</w:t>
        </w:r>
        <w:r>
          <w:rPr>
            <w:noProof/>
            <w:webHidden/>
          </w:rPr>
          <w:fldChar w:fldCharType="end"/>
        </w:r>
      </w:hyperlink>
    </w:p>
    <w:p w14:paraId="392E38E3" w14:textId="20458EBE" w:rsidR="0079471E" w:rsidRDefault="0079471E">
      <w:pPr>
        <w:pStyle w:val="TableofFigures"/>
        <w:tabs>
          <w:tab w:val="right" w:leader="dot" w:pos="9350"/>
        </w:tabs>
        <w:rPr>
          <w:rFonts w:eastAsiaTheme="minorEastAsia"/>
          <w:noProof/>
          <w:sz w:val="24"/>
          <w:szCs w:val="24"/>
        </w:rPr>
      </w:pPr>
      <w:hyperlink w:anchor="_Toc165553110" w:history="1">
        <w:r w:rsidRPr="00090B49">
          <w:rPr>
            <w:rStyle w:val="Hyperlink"/>
            <w:noProof/>
          </w:rPr>
          <w:t>Figure 29: NB clustering plots</w:t>
        </w:r>
        <w:r>
          <w:rPr>
            <w:noProof/>
            <w:webHidden/>
          </w:rPr>
          <w:tab/>
        </w:r>
        <w:r>
          <w:rPr>
            <w:noProof/>
            <w:webHidden/>
          </w:rPr>
          <w:fldChar w:fldCharType="begin"/>
        </w:r>
        <w:r>
          <w:rPr>
            <w:noProof/>
            <w:webHidden/>
          </w:rPr>
          <w:instrText xml:space="preserve"> PAGEREF _Toc165553110 \h </w:instrText>
        </w:r>
        <w:r>
          <w:rPr>
            <w:noProof/>
            <w:webHidden/>
          </w:rPr>
        </w:r>
        <w:r>
          <w:rPr>
            <w:noProof/>
            <w:webHidden/>
          </w:rPr>
          <w:fldChar w:fldCharType="separate"/>
        </w:r>
        <w:r w:rsidR="00002B4E">
          <w:rPr>
            <w:noProof/>
            <w:webHidden/>
          </w:rPr>
          <w:t>16</w:t>
        </w:r>
        <w:r>
          <w:rPr>
            <w:noProof/>
            <w:webHidden/>
          </w:rPr>
          <w:fldChar w:fldCharType="end"/>
        </w:r>
      </w:hyperlink>
    </w:p>
    <w:p w14:paraId="3D491FFA" w14:textId="39E12539" w:rsidR="0079471E" w:rsidRDefault="0079471E">
      <w:pPr>
        <w:pStyle w:val="TableofFigures"/>
        <w:tabs>
          <w:tab w:val="right" w:leader="dot" w:pos="9350"/>
        </w:tabs>
        <w:rPr>
          <w:rFonts w:eastAsiaTheme="minorEastAsia"/>
          <w:noProof/>
          <w:sz w:val="24"/>
          <w:szCs w:val="24"/>
        </w:rPr>
      </w:pPr>
      <w:hyperlink w:anchor="_Toc165553111" w:history="1">
        <w:r w:rsidRPr="00090B49">
          <w:rPr>
            <w:rStyle w:val="Hyperlink"/>
            <w:noProof/>
          </w:rPr>
          <w:t>Figure 30: Elbow method results for PCA</w:t>
        </w:r>
        <w:r>
          <w:rPr>
            <w:noProof/>
            <w:webHidden/>
          </w:rPr>
          <w:tab/>
        </w:r>
        <w:r>
          <w:rPr>
            <w:noProof/>
            <w:webHidden/>
          </w:rPr>
          <w:fldChar w:fldCharType="begin"/>
        </w:r>
        <w:r>
          <w:rPr>
            <w:noProof/>
            <w:webHidden/>
          </w:rPr>
          <w:instrText xml:space="preserve"> PAGEREF _Toc165553111 \h </w:instrText>
        </w:r>
        <w:r>
          <w:rPr>
            <w:noProof/>
            <w:webHidden/>
          </w:rPr>
        </w:r>
        <w:r>
          <w:rPr>
            <w:noProof/>
            <w:webHidden/>
          </w:rPr>
          <w:fldChar w:fldCharType="separate"/>
        </w:r>
        <w:r w:rsidR="00002B4E">
          <w:rPr>
            <w:noProof/>
            <w:webHidden/>
          </w:rPr>
          <w:t>17</w:t>
        </w:r>
        <w:r>
          <w:rPr>
            <w:noProof/>
            <w:webHidden/>
          </w:rPr>
          <w:fldChar w:fldCharType="end"/>
        </w:r>
      </w:hyperlink>
    </w:p>
    <w:p w14:paraId="395C868C" w14:textId="6174C8F2" w:rsidR="0079471E" w:rsidRDefault="0079471E">
      <w:pPr>
        <w:pStyle w:val="TableofFigures"/>
        <w:tabs>
          <w:tab w:val="right" w:leader="dot" w:pos="9350"/>
        </w:tabs>
        <w:rPr>
          <w:rFonts w:eastAsiaTheme="minorEastAsia"/>
          <w:noProof/>
          <w:sz w:val="24"/>
          <w:szCs w:val="24"/>
        </w:rPr>
      </w:pPr>
      <w:hyperlink w:anchor="_Toc165553112" w:history="1">
        <w:r w:rsidRPr="00090B49">
          <w:rPr>
            <w:rStyle w:val="Hyperlink"/>
            <w:noProof/>
          </w:rPr>
          <w:t>Figure 31: Gap Statistics Method result for PCA</w:t>
        </w:r>
        <w:r>
          <w:rPr>
            <w:noProof/>
            <w:webHidden/>
          </w:rPr>
          <w:tab/>
        </w:r>
        <w:r>
          <w:rPr>
            <w:noProof/>
            <w:webHidden/>
          </w:rPr>
          <w:fldChar w:fldCharType="begin"/>
        </w:r>
        <w:r>
          <w:rPr>
            <w:noProof/>
            <w:webHidden/>
          </w:rPr>
          <w:instrText xml:space="preserve"> PAGEREF _Toc165553112 \h </w:instrText>
        </w:r>
        <w:r>
          <w:rPr>
            <w:noProof/>
            <w:webHidden/>
          </w:rPr>
        </w:r>
        <w:r>
          <w:rPr>
            <w:noProof/>
            <w:webHidden/>
          </w:rPr>
          <w:fldChar w:fldCharType="separate"/>
        </w:r>
        <w:r w:rsidR="00002B4E">
          <w:rPr>
            <w:noProof/>
            <w:webHidden/>
          </w:rPr>
          <w:t>18</w:t>
        </w:r>
        <w:r>
          <w:rPr>
            <w:noProof/>
            <w:webHidden/>
          </w:rPr>
          <w:fldChar w:fldCharType="end"/>
        </w:r>
      </w:hyperlink>
    </w:p>
    <w:p w14:paraId="2DA282B3" w14:textId="3F095C59" w:rsidR="0079471E" w:rsidRDefault="0079471E">
      <w:pPr>
        <w:pStyle w:val="TableofFigures"/>
        <w:tabs>
          <w:tab w:val="right" w:leader="dot" w:pos="9350"/>
        </w:tabs>
        <w:rPr>
          <w:rFonts w:eastAsiaTheme="minorEastAsia"/>
          <w:noProof/>
          <w:sz w:val="24"/>
          <w:szCs w:val="24"/>
        </w:rPr>
      </w:pPr>
      <w:hyperlink w:anchor="_Toc165553113" w:history="1">
        <w:r w:rsidRPr="00090B49">
          <w:rPr>
            <w:rStyle w:val="Hyperlink"/>
            <w:noProof/>
          </w:rPr>
          <w:t>Figure 32: Silhouette Method result for PCA</w:t>
        </w:r>
        <w:r>
          <w:rPr>
            <w:noProof/>
            <w:webHidden/>
          </w:rPr>
          <w:tab/>
        </w:r>
        <w:r>
          <w:rPr>
            <w:noProof/>
            <w:webHidden/>
          </w:rPr>
          <w:fldChar w:fldCharType="begin"/>
        </w:r>
        <w:r>
          <w:rPr>
            <w:noProof/>
            <w:webHidden/>
          </w:rPr>
          <w:instrText xml:space="preserve"> PAGEREF _Toc165553113 \h </w:instrText>
        </w:r>
        <w:r>
          <w:rPr>
            <w:noProof/>
            <w:webHidden/>
          </w:rPr>
        </w:r>
        <w:r>
          <w:rPr>
            <w:noProof/>
            <w:webHidden/>
          </w:rPr>
          <w:fldChar w:fldCharType="separate"/>
        </w:r>
        <w:r w:rsidR="00002B4E">
          <w:rPr>
            <w:noProof/>
            <w:webHidden/>
          </w:rPr>
          <w:t>19</w:t>
        </w:r>
        <w:r>
          <w:rPr>
            <w:noProof/>
            <w:webHidden/>
          </w:rPr>
          <w:fldChar w:fldCharType="end"/>
        </w:r>
      </w:hyperlink>
    </w:p>
    <w:p w14:paraId="4E7CDEB3" w14:textId="62860F72" w:rsidR="0079471E" w:rsidRDefault="0079471E">
      <w:pPr>
        <w:pStyle w:val="TableofFigures"/>
        <w:tabs>
          <w:tab w:val="right" w:leader="dot" w:pos="9350"/>
        </w:tabs>
        <w:rPr>
          <w:rFonts w:eastAsiaTheme="minorEastAsia"/>
          <w:noProof/>
          <w:sz w:val="24"/>
          <w:szCs w:val="24"/>
        </w:rPr>
      </w:pPr>
      <w:hyperlink w:anchor="_Toc165553114" w:history="1">
        <w:r w:rsidRPr="00090B49">
          <w:rPr>
            <w:rStyle w:val="Hyperlink"/>
            <w:noProof/>
          </w:rPr>
          <w:t>Figure 33: Centres for 7 PCAs</w:t>
        </w:r>
        <w:r>
          <w:rPr>
            <w:noProof/>
            <w:webHidden/>
          </w:rPr>
          <w:tab/>
        </w:r>
        <w:r>
          <w:rPr>
            <w:noProof/>
            <w:webHidden/>
          </w:rPr>
          <w:fldChar w:fldCharType="begin"/>
        </w:r>
        <w:r>
          <w:rPr>
            <w:noProof/>
            <w:webHidden/>
          </w:rPr>
          <w:instrText xml:space="preserve"> PAGEREF _Toc165553114 \h </w:instrText>
        </w:r>
        <w:r>
          <w:rPr>
            <w:noProof/>
            <w:webHidden/>
          </w:rPr>
        </w:r>
        <w:r>
          <w:rPr>
            <w:noProof/>
            <w:webHidden/>
          </w:rPr>
          <w:fldChar w:fldCharType="separate"/>
        </w:r>
        <w:r w:rsidR="00002B4E">
          <w:rPr>
            <w:noProof/>
            <w:webHidden/>
          </w:rPr>
          <w:t>19</w:t>
        </w:r>
        <w:r>
          <w:rPr>
            <w:noProof/>
            <w:webHidden/>
          </w:rPr>
          <w:fldChar w:fldCharType="end"/>
        </w:r>
      </w:hyperlink>
    </w:p>
    <w:p w14:paraId="2778526B" w14:textId="708DB231" w:rsidR="0079471E" w:rsidRDefault="0079471E">
      <w:pPr>
        <w:pStyle w:val="TableofFigures"/>
        <w:tabs>
          <w:tab w:val="right" w:leader="dot" w:pos="9350"/>
        </w:tabs>
        <w:rPr>
          <w:rFonts w:eastAsiaTheme="minorEastAsia"/>
          <w:noProof/>
          <w:sz w:val="24"/>
          <w:szCs w:val="24"/>
        </w:rPr>
      </w:pPr>
      <w:hyperlink w:anchor="_Toc165553115" w:history="1">
        <w:r w:rsidRPr="00090B49">
          <w:rPr>
            <w:rStyle w:val="Hyperlink"/>
            <w:noProof/>
          </w:rPr>
          <w:t>Figure 34: Cluster Vectors for 7 PCAs</w:t>
        </w:r>
        <w:r>
          <w:rPr>
            <w:noProof/>
            <w:webHidden/>
          </w:rPr>
          <w:tab/>
        </w:r>
        <w:r>
          <w:rPr>
            <w:noProof/>
            <w:webHidden/>
          </w:rPr>
          <w:fldChar w:fldCharType="begin"/>
        </w:r>
        <w:r>
          <w:rPr>
            <w:noProof/>
            <w:webHidden/>
          </w:rPr>
          <w:instrText xml:space="preserve"> PAGEREF _Toc165553115 \h </w:instrText>
        </w:r>
        <w:r>
          <w:rPr>
            <w:noProof/>
            <w:webHidden/>
          </w:rPr>
        </w:r>
        <w:r>
          <w:rPr>
            <w:noProof/>
            <w:webHidden/>
          </w:rPr>
          <w:fldChar w:fldCharType="separate"/>
        </w:r>
        <w:r w:rsidR="00002B4E">
          <w:rPr>
            <w:noProof/>
            <w:webHidden/>
          </w:rPr>
          <w:t>20</w:t>
        </w:r>
        <w:r>
          <w:rPr>
            <w:noProof/>
            <w:webHidden/>
          </w:rPr>
          <w:fldChar w:fldCharType="end"/>
        </w:r>
      </w:hyperlink>
    </w:p>
    <w:p w14:paraId="4DFEA119" w14:textId="3BB96553" w:rsidR="0079471E" w:rsidRDefault="0079471E">
      <w:pPr>
        <w:pStyle w:val="TableofFigures"/>
        <w:tabs>
          <w:tab w:val="right" w:leader="dot" w:pos="9350"/>
        </w:tabs>
        <w:rPr>
          <w:rFonts w:eastAsiaTheme="minorEastAsia"/>
          <w:noProof/>
          <w:sz w:val="24"/>
          <w:szCs w:val="24"/>
        </w:rPr>
      </w:pPr>
      <w:hyperlink w:anchor="_Toc165553116" w:history="1">
        <w:r w:rsidRPr="00090B49">
          <w:rPr>
            <w:rStyle w:val="Hyperlink"/>
            <w:noProof/>
          </w:rPr>
          <w:t>Figure 35: BSS over TSS for 7 PCAs</w:t>
        </w:r>
        <w:r>
          <w:rPr>
            <w:noProof/>
            <w:webHidden/>
          </w:rPr>
          <w:tab/>
        </w:r>
        <w:r>
          <w:rPr>
            <w:noProof/>
            <w:webHidden/>
          </w:rPr>
          <w:fldChar w:fldCharType="begin"/>
        </w:r>
        <w:r>
          <w:rPr>
            <w:noProof/>
            <w:webHidden/>
          </w:rPr>
          <w:instrText xml:space="preserve"> PAGEREF _Toc165553116 \h </w:instrText>
        </w:r>
        <w:r>
          <w:rPr>
            <w:noProof/>
            <w:webHidden/>
          </w:rPr>
        </w:r>
        <w:r>
          <w:rPr>
            <w:noProof/>
            <w:webHidden/>
          </w:rPr>
          <w:fldChar w:fldCharType="separate"/>
        </w:r>
        <w:r w:rsidR="00002B4E">
          <w:rPr>
            <w:noProof/>
            <w:webHidden/>
          </w:rPr>
          <w:t>20</w:t>
        </w:r>
        <w:r>
          <w:rPr>
            <w:noProof/>
            <w:webHidden/>
          </w:rPr>
          <w:fldChar w:fldCharType="end"/>
        </w:r>
      </w:hyperlink>
    </w:p>
    <w:p w14:paraId="3C7707D6" w14:textId="51AD6737" w:rsidR="0079471E" w:rsidRDefault="0079471E">
      <w:pPr>
        <w:pStyle w:val="TableofFigures"/>
        <w:tabs>
          <w:tab w:val="right" w:leader="dot" w:pos="9350"/>
        </w:tabs>
        <w:rPr>
          <w:rFonts w:eastAsiaTheme="minorEastAsia"/>
          <w:noProof/>
          <w:sz w:val="24"/>
          <w:szCs w:val="24"/>
        </w:rPr>
      </w:pPr>
      <w:hyperlink w:anchor="_Toc165553117" w:history="1">
        <w:r w:rsidRPr="00090B49">
          <w:rPr>
            <w:rStyle w:val="Hyperlink"/>
            <w:noProof/>
          </w:rPr>
          <w:t>Figure 36: WSS and BSS for clustering</w:t>
        </w:r>
        <w:r>
          <w:rPr>
            <w:noProof/>
            <w:webHidden/>
          </w:rPr>
          <w:tab/>
        </w:r>
        <w:r>
          <w:rPr>
            <w:noProof/>
            <w:webHidden/>
          </w:rPr>
          <w:fldChar w:fldCharType="begin"/>
        </w:r>
        <w:r>
          <w:rPr>
            <w:noProof/>
            <w:webHidden/>
          </w:rPr>
          <w:instrText xml:space="preserve"> PAGEREF _Toc165553117 \h </w:instrText>
        </w:r>
        <w:r>
          <w:rPr>
            <w:noProof/>
            <w:webHidden/>
          </w:rPr>
        </w:r>
        <w:r>
          <w:rPr>
            <w:noProof/>
            <w:webHidden/>
          </w:rPr>
          <w:fldChar w:fldCharType="separate"/>
        </w:r>
        <w:r w:rsidR="00002B4E">
          <w:rPr>
            <w:noProof/>
            <w:webHidden/>
          </w:rPr>
          <w:t>20</w:t>
        </w:r>
        <w:r>
          <w:rPr>
            <w:noProof/>
            <w:webHidden/>
          </w:rPr>
          <w:fldChar w:fldCharType="end"/>
        </w:r>
      </w:hyperlink>
    </w:p>
    <w:p w14:paraId="3D7468B8" w14:textId="1267E45A" w:rsidR="0079471E" w:rsidRDefault="0079471E">
      <w:pPr>
        <w:pStyle w:val="TableofFigures"/>
        <w:tabs>
          <w:tab w:val="right" w:leader="dot" w:pos="9350"/>
        </w:tabs>
        <w:rPr>
          <w:rFonts w:eastAsiaTheme="minorEastAsia"/>
          <w:noProof/>
          <w:sz w:val="24"/>
          <w:szCs w:val="24"/>
        </w:rPr>
      </w:pPr>
      <w:hyperlink w:anchor="_Toc165553118" w:history="1">
        <w:r w:rsidRPr="00090B49">
          <w:rPr>
            <w:rStyle w:val="Hyperlink"/>
            <w:noProof/>
          </w:rPr>
          <w:t>Figure 37: Clustering plot</w:t>
        </w:r>
        <w:r>
          <w:rPr>
            <w:noProof/>
            <w:webHidden/>
          </w:rPr>
          <w:tab/>
        </w:r>
        <w:r>
          <w:rPr>
            <w:noProof/>
            <w:webHidden/>
          </w:rPr>
          <w:fldChar w:fldCharType="begin"/>
        </w:r>
        <w:r>
          <w:rPr>
            <w:noProof/>
            <w:webHidden/>
          </w:rPr>
          <w:instrText xml:space="preserve"> PAGEREF _Toc165553118 \h </w:instrText>
        </w:r>
        <w:r>
          <w:rPr>
            <w:noProof/>
            <w:webHidden/>
          </w:rPr>
        </w:r>
        <w:r>
          <w:rPr>
            <w:noProof/>
            <w:webHidden/>
          </w:rPr>
          <w:fldChar w:fldCharType="separate"/>
        </w:r>
        <w:r w:rsidR="00002B4E">
          <w:rPr>
            <w:noProof/>
            <w:webHidden/>
          </w:rPr>
          <w:t>21</w:t>
        </w:r>
        <w:r>
          <w:rPr>
            <w:noProof/>
            <w:webHidden/>
          </w:rPr>
          <w:fldChar w:fldCharType="end"/>
        </w:r>
      </w:hyperlink>
    </w:p>
    <w:p w14:paraId="35E23BBA" w14:textId="1B65E919" w:rsidR="0079471E" w:rsidRDefault="0079471E">
      <w:pPr>
        <w:pStyle w:val="TableofFigures"/>
        <w:tabs>
          <w:tab w:val="right" w:leader="dot" w:pos="9350"/>
        </w:tabs>
        <w:rPr>
          <w:rFonts w:eastAsiaTheme="minorEastAsia"/>
          <w:noProof/>
          <w:sz w:val="24"/>
          <w:szCs w:val="24"/>
        </w:rPr>
      </w:pPr>
      <w:hyperlink w:anchor="_Toc165553119" w:history="1">
        <w:r w:rsidRPr="00090B49">
          <w:rPr>
            <w:rStyle w:val="Hyperlink"/>
            <w:noProof/>
          </w:rPr>
          <w:t>Figure 38: Silhouette analysis for clustering results</w:t>
        </w:r>
        <w:r>
          <w:rPr>
            <w:noProof/>
            <w:webHidden/>
          </w:rPr>
          <w:tab/>
        </w:r>
        <w:r>
          <w:rPr>
            <w:noProof/>
            <w:webHidden/>
          </w:rPr>
          <w:fldChar w:fldCharType="begin"/>
        </w:r>
        <w:r>
          <w:rPr>
            <w:noProof/>
            <w:webHidden/>
          </w:rPr>
          <w:instrText xml:space="preserve"> PAGEREF _Toc165553119 \h </w:instrText>
        </w:r>
        <w:r>
          <w:rPr>
            <w:noProof/>
            <w:webHidden/>
          </w:rPr>
        </w:r>
        <w:r>
          <w:rPr>
            <w:noProof/>
            <w:webHidden/>
          </w:rPr>
          <w:fldChar w:fldCharType="separate"/>
        </w:r>
        <w:r w:rsidR="00002B4E">
          <w:rPr>
            <w:noProof/>
            <w:webHidden/>
          </w:rPr>
          <w:t>22</w:t>
        </w:r>
        <w:r>
          <w:rPr>
            <w:noProof/>
            <w:webHidden/>
          </w:rPr>
          <w:fldChar w:fldCharType="end"/>
        </w:r>
      </w:hyperlink>
    </w:p>
    <w:p w14:paraId="431A2317" w14:textId="778980B2" w:rsidR="0079471E" w:rsidRDefault="0079471E">
      <w:pPr>
        <w:pStyle w:val="TableofFigures"/>
        <w:tabs>
          <w:tab w:val="right" w:leader="dot" w:pos="9350"/>
        </w:tabs>
        <w:rPr>
          <w:rFonts w:eastAsiaTheme="minorEastAsia"/>
          <w:noProof/>
          <w:sz w:val="24"/>
          <w:szCs w:val="24"/>
        </w:rPr>
      </w:pPr>
      <w:hyperlink w:anchor="_Toc165553120" w:history="1">
        <w:r w:rsidRPr="00090B49">
          <w:rPr>
            <w:rStyle w:val="Hyperlink"/>
            <w:noProof/>
          </w:rPr>
          <w:t>Figure 39: Silhouette analysis for each clusters</w:t>
        </w:r>
        <w:r>
          <w:rPr>
            <w:noProof/>
            <w:webHidden/>
          </w:rPr>
          <w:tab/>
        </w:r>
        <w:r>
          <w:rPr>
            <w:noProof/>
            <w:webHidden/>
          </w:rPr>
          <w:fldChar w:fldCharType="begin"/>
        </w:r>
        <w:r>
          <w:rPr>
            <w:noProof/>
            <w:webHidden/>
          </w:rPr>
          <w:instrText xml:space="preserve"> PAGEREF _Toc165553120 \h </w:instrText>
        </w:r>
        <w:r>
          <w:rPr>
            <w:noProof/>
            <w:webHidden/>
          </w:rPr>
        </w:r>
        <w:r>
          <w:rPr>
            <w:noProof/>
            <w:webHidden/>
          </w:rPr>
          <w:fldChar w:fldCharType="separate"/>
        </w:r>
        <w:r w:rsidR="00002B4E">
          <w:rPr>
            <w:noProof/>
            <w:webHidden/>
          </w:rPr>
          <w:t>22</w:t>
        </w:r>
        <w:r>
          <w:rPr>
            <w:noProof/>
            <w:webHidden/>
          </w:rPr>
          <w:fldChar w:fldCharType="end"/>
        </w:r>
      </w:hyperlink>
    </w:p>
    <w:p w14:paraId="5CC0FEFF" w14:textId="3ACBB003" w:rsidR="0079471E" w:rsidRDefault="0079471E">
      <w:pPr>
        <w:pStyle w:val="TableofFigures"/>
        <w:tabs>
          <w:tab w:val="right" w:leader="dot" w:pos="9350"/>
        </w:tabs>
        <w:rPr>
          <w:rFonts w:eastAsiaTheme="minorEastAsia"/>
          <w:noProof/>
          <w:sz w:val="24"/>
          <w:szCs w:val="24"/>
        </w:rPr>
      </w:pPr>
      <w:hyperlink w:anchor="_Toc165553121" w:history="1">
        <w:r w:rsidRPr="00090B49">
          <w:rPr>
            <w:rStyle w:val="Hyperlink"/>
            <w:noProof/>
          </w:rPr>
          <w:t>Figure 40: Calinski-Harabasz Index analysis  code for clustering</w:t>
        </w:r>
        <w:r>
          <w:rPr>
            <w:noProof/>
            <w:webHidden/>
          </w:rPr>
          <w:tab/>
        </w:r>
        <w:r>
          <w:rPr>
            <w:noProof/>
            <w:webHidden/>
          </w:rPr>
          <w:fldChar w:fldCharType="begin"/>
        </w:r>
        <w:r>
          <w:rPr>
            <w:noProof/>
            <w:webHidden/>
          </w:rPr>
          <w:instrText xml:space="preserve"> PAGEREF _Toc165553121 \h </w:instrText>
        </w:r>
        <w:r>
          <w:rPr>
            <w:noProof/>
            <w:webHidden/>
          </w:rPr>
        </w:r>
        <w:r>
          <w:rPr>
            <w:noProof/>
            <w:webHidden/>
          </w:rPr>
          <w:fldChar w:fldCharType="separate"/>
        </w:r>
        <w:r w:rsidR="00002B4E">
          <w:rPr>
            <w:noProof/>
            <w:webHidden/>
          </w:rPr>
          <w:t>23</w:t>
        </w:r>
        <w:r>
          <w:rPr>
            <w:noProof/>
            <w:webHidden/>
          </w:rPr>
          <w:fldChar w:fldCharType="end"/>
        </w:r>
      </w:hyperlink>
    </w:p>
    <w:p w14:paraId="73036E13" w14:textId="44F63371" w:rsidR="0079471E" w:rsidRDefault="0079471E">
      <w:pPr>
        <w:pStyle w:val="TableofFigures"/>
        <w:tabs>
          <w:tab w:val="right" w:leader="dot" w:pos="9350"/>
        </w:tabs>
        <w:rPr>
          <w:rFonts w:eastAsiaTheme="minorEastAsia"/>
          <w:noProof/>
          <w:sz w:val="24"/>
          <w:szCs w:val="24"/>
        </w:rPr>
      </w:pPr>
      <w:hyperlink w:anchor="_Toc165553122" w:history="1">
        <w:r w:rsidRPr="00090B49">
          <w:rPr>
            <w:rStyle w:val="Hyperlink"/>
            <w:noProof/>
          </w:rPr>
          <w:t>Figure 41: Calinski-Harabasz Index analysis result graph</w:t>
        </w:r>
        <w:r>
          <w:rPr>
            <w:noProof/>
            <w:webHidden/>
          </w:rPr>
          <w:tab/>
        </w:r>
        <w:r>
          <w:rPr>
            <w:noProof/>
            <w:webHidden/>
          </w:rPr>
          <w:fldChar w:fldCharType="begin"/>
        </w:r>
        <w:r>
          <w:rPr>
            <w:noProof/>
            <w:webHidden/>
          </w:rPr>
          <w:instrText xml:space="preserve"> PAGEREF _Toc165553122 \h </w:instrText>
        </w:r>
        <w:r>
          <w:rPr>
            <w:noProof/>
            <w:webHidden/>
          </w:rPr>
        </w:r>
        <w:r>
          <w:rPr>
            <w:noProof/>
            <w:webHidden/>
          </w:rPr>
          <w:fldChar w:fldCharType="separate"/>
        </w:r>
        <w:r w:rsidR="00002B4E">
          <w:rPr>
            <w:noProof/>
            <w:webHidden/>
          </w:rPr>
          <w:t>23</w:t>
        </w:r>
        <w:r>
          <w:rPr>
            <w:noProof/>
            <w:webHidden/>
          </w:rPr>
          <w:fldChar w:fldCharType="end"/>
        </w:r>
      </w:hyperlink>
    </w:p>
    <w:p w14:paraId="65A2CF41" w14:textId="55807CB1" w:rsidR="0079471E" w:rsidRDefault="0079471E">
      <w:pPr>
        <w:pStyle w:val="TableofFigures"/>
        <w:tabs>
          <w:tab w:val="right" w:leader="dot" w:pos="9350"/>
        </w:tabs>
        <w:rPr>
          <w:rFonts w:eastAsiaTheme="minorEastAsia"/>
          <w:noProof/>
          <w:sz w:val="24"/>
          <w:szCs w:val="24"/>
        </w:rPr>
      </w:pPr>
      <w:hyperlink w:anchor="_Toc165553123" w:history="1">
        <w:r w:rsidRPr="00090B49">
          <w:rPr>
            <w:rStyle w:val="Hyperlink"/>
            <w:noProof/>
          </w:rPr>
          <w:t>Figure 42: 1st matrix</w:t>
        </w:r>
        <w:r>
          <w:rPr>
            <w:noProof/>
            <w:webHidden/>
          </w:rPr>
          <w:tab/>
        </w:r>
        <w:r>
          <w:rPr>
            <w:noProof/>
            <w:webHidden/>
          </w:rPr>
          <w:fldChar w:fldCharType="begin"/>
        </w:r>
        <w:r>
          <w:rPr>
            <w:noProof/>
            <w:webHidden/>
          </w:rPr>
          <w:instrText xml:space="preserve"> PAGEREF _Toc165553123 \h </w:instrText>
        </w:r>
        <w:r>
          <w:rPr>
            <w:noProof/>
            <w:webHidden/>
          </w:rPr>
        </w:r>
        <w:r>
          <w:rPr>
            <w:noProof/>
            <w:webHidden/>
          </w:rPr>
          <w:fldChar w:fldCharType="separate"/>
        </w:r>
        <w:r w:rsidR="00002B4E">
          <w:rPr>
            <w:noProof/>
            <w:webHidden/>
          </w:rPr>
          <w:t>26</w:t>
        </w:r>
        <w:r>
          <w:rPr>
            <w:noProof/>
            <w:webHidden/>
          </w:rPr>
          <w:fldChar w:fldCharType="end"/>
        </w:r>
      </w:hyperlink>
    </w:p>
    <w:p w14:paraId="31F5D04C" w14:textId="51BCF65F" w:rsidR="0079471E" w:rsidRDefault="0079471E">
      <w:pPr>
        <w:pStyle w:val="TableofFigures"/>
        <w:tabs>
          <w:tab w:val="right" w:leader="dot" w:pos="9350"/>
        </w:tabs>
        <w:rPr>
          <w:rFonts w:eastAsiaTheme="minorEastAsia"/>
          <w:noProof/>
          <w:sz w:val="24"/>
          <w:szCs w:val="24"/>
        </w:rPr>
      </w:pPr>
      <w:hyperlink w:anchor="_Toc165553124" w:history="1">
        <w:r w:rsidRPr="00090B49">
          <w:rPr>
            <w:rStyle w:val="Hyperlink"/>
            <w:noProof/>
          </w:rPr>
          <w:t>Figure 43: 2nd matrix</w:t>
        </w:r>
        <w:r>
          <w:rPr>
            <w:noProof/>
            <w:webHidden/>
          </w:rPr>
          <w:tab/>
        </w:r>
        <w:r>
          <w:rPr>
            <w:noProof/>
            <w:webHidden/>
          </w:rPr>
          <w:fldChar w:fldCharType="begin"/>
        </w:r>
        <w:r>
          <w:rPr>
            <w:noProof/>
            <w:webHidden/>
          </w:rPr>
          <w:instrText xml:space="preserve"> PAGEREF _Toc165553124 \h </w:instrText>
        </w:r>
        <w:r>
          <w:rPr>
            <w:noProof/>
            <w:webHidden/>
          </w:rPr>
        </w:r>
        <w:r>
          <w:rPr>
            <w:noProof/>
            <w:webHidden/>
          </w:rPr>
          <w:fldChar w:fldCharType="separate"/>
        </w:r>
        <w:r w:rsidR="00002B4E">
          <w:rPr>
            <w:noProof/>
            <w:webHidden/>
          </w:rPr>
          <w:t>26</w:t>
        </w:r>
        <w:r>
          <w:rPr>
            <w:noProof/>
            <w:webHidden/>
          </w:rPr>
          <w:fldChar w:fldCharType="end"/>
        </w:r>
      </w:hyperlink>
    </w:p>
    <w:p w14:paraId="3E44CBBA" w14:textId="322AB2A1" w:rsidR="0079471E" w:rsidRDefault="0079471E">
      <w:pPr>
        <w:pStyle w:val="TableofFigures"/>
        <w:tabs>
          <w:tab w:val="right" w:leader="dot" w:pos="9350"/>
        </w:tabs>
        <w:rPr>
          <w:rFonts w:eastAsiaTheme="minorEastAsia"/>
          <w:noProof/>
          <w:sz w:val="24"/>
          <w:szCs w:val="24"/>
        </w:rPr>
      </w:pPr>
      <w:hyperlink w:anchor="_Toc165553125" w:history="1">
        <w:r w:rsidRPr="00090B49">
          <w:rPr>
            <w:rStyle w:val="Hyperlink"/>
            <w:noProof/>
          </w:rPr>
          <w:t>Figure 44: 3rd matrix</w:t>
        </w:r>
        <w:r>
          <w:rPr>
            <w:noProof/>
            <w:webHidden/>
          </w:rPr>
          <w:tab/>
        </w:r>
        <w:r>
          <w:rPr>
            <w:noProof/>
            <w:webHidden/>
          </w:rPr>
          <w:fldChar w:fldCharType="begin"/>
        </w:r>
        <w:r>
          <w:rPr>
            <w:noProof/>
            <w:webHidden/>
          </w:rPr>
          <w:instrText xml:space="preserve"> PAGEREF _Toc165553125 \h </w:instrText>
        </w:r>
        <w:r>
          <w:rPr>
            <w:noProof/>
            <w:webHidden/>
          </w:rPr>
        </w:r>
        <w:r>
          <w:rPr>
            <w:noProof/>
            <w:webHidden/>
          </w:rPr>
          <w:fldChar w:fldCharType="separate"/>
        </w:r>
        <w:r w:rsidR="00002B4E">
          <w:rPr>
            <w:noProof/>
            <w:webHidden/>
          </w:rPr>
          <w:t>26</w:t>
        </w:r>
        <w:r>
          <w:rPr>
            <w:noProof/>
            <w:webHidden/>
          </w:rPr>
          <w:fldChar w:fldCharType="end"/>
        </w:r>
      </w:hyperlink>
    </w:p>
    <w:p w14:paraId="7048696C" w14:textId="26FF30F4" w:rsidR="0079471E" w:rsidRDefault="0079471E">
      <w:pPr>
        <w:pStyle w:val="TableofFigures"/>
        <w:tabs>
          <w:tab w:val="right" w:leader="dot" w:pos="9350"/>
        </w:tabs>
        <w:rPr>
          <w:rFonts w:eastAsiaTheme="minorEastAsia"/>
          <w:noProof/>
          <w:sz w:val="24"/>
          <w:szCs w:val="24"/>
        </w:rPr>
      </w:pPr>
      <w:hyperlink w:anchor="_Toc165553126" w:history="1">
        <w:r w:rsidRPr="00090B49">
          <w:rPr>
            <w:rStyle w:val="Hyperlink"/>
            <w:noProof/>
          </w:rPr>
          <w:t>Figure 45: 4th matrix</w:t>
        </w:r>
        <w:r>
          <w:rPr>
            <w:noProof/>
            <w:webHidden/>
          </w:rPr>
          <w:tab/>
        </w:r>
        <w:r>
          <w:rPr>
            <w:noProof/>
            <w:webHidden/>
          </w:rPr>
          <w:fldChar w:fldCharType="begin"/>
        </w:r>
        <w:r>
          <w:rPr>
            <w:noProof/>
            <w:webHidden/>
          </w:rPr>
          <w:instrText xml:space="preserve"> PAGEREF _Toc165553126 \h </w:instrText>
        </w:r>
        <w:r>
          <w:rPr>
            <w:noProof/>
            <w:webHidden/>
          </w:rPr>
        </w:r>
        <w:r>
          <w:rPr>
            <w:noProof/>
            <w:webHidden/>
          </w:rPr>
          <w:fldChar w:fldCharType="separate"/>
        </w:r>
        <w:r w:rsidR="00002B4E">
          <w:rPr>
            <w:noProof/>
            <w:webHidden/>
          </w:rPr>
          <w:t>26</w:t>
        </w:r>
        <w:r>
          <w:rPr>
            <w:noProof/>
            <w:webHidden/>
          </w:rPr>
          <w:fldChar w:fldCharType="end"/>
        </w:r>
      </w:hyperlink>
    </w:p>
    <w:p w14:paraId="25013FAF" w14:textId="258D3E84" w:rsidR="0079471E" w:rsidRDefault="0079471E">
      <w:pPr>
        <w:pStyle w:val="TableofFigures"/>
        <w:tabs>
          <w:tab w:val="right" w:leader="dot" w:pos="9350"/>
        </w:tabs>
        <w:rPr>
          <w:rFonts w:eastAsiaTheme="minorEastAsia"/>
          <w:noProof/>
          <w:sz w:val="24"/>
          <w:szCs w:val="24"/>
        </w:rPr>
      </w:pPr>
      <w:hyperlink w:anchor="_Toc165553127" w:history="1">
        <w:r w:rsidRPr="00090B49">
          <w:rPr>
            <w:rStyle w:val="Hyperlink"/>
            <w:noProof/>
          </w:rPr>
          <w:t>Figure 46: min-max normalization code</w:t>
        </w:r>
        <w:r>
          <w:rPr>
            <w:noProof/>
            <w:webHidden/>
          </w:rPr>
          <w:tab/>
        </w:r>
        <w:r>
          <w:rPr>
            <w:noProof/>
            <w:webHidden/>
          </w:rPr>
          <w:fldChar w:fldCharType="begin"/>
        </w:r>
        <w:r>
          <w:rPr>
            <w:noProof/>
            <w:webHidden/>
          </w:rPr>
          <w:instrText xml:space="preserve"> PAGEREF _Toc165553127 \h </w:instrText>
        </w:r>
        <w:r>
          <w:rPr>
            <w:noProof/>
            <w:webHidden/>
          </w:rPr>
        </w:r>
        <w:r>
          <w:rPr>
            <w:noProof/>
            <w:webHidden/>
          </w:rPr>
          <w:fldChar w:fldCharType="separate"/>
        </w:r>
        <w:r w:rsidR="00002B4E">
          <w:rPr>
            <w:noProof/>
            <w:webHidden/>
          </w:rPr>
          <w:t>27</w:t>
        </w:r>
        <w:r>
          <w:rPr>
            <w:noProof/>
            <w:webHidden/>
          </w:rPr>
          <w:fldChar w:fldCharType="end"/>
        </w:r>
      </w:hyperlink>
    </w:p>
    <w:p w14:paraId="3BF4E255" w14:textId="4D5624F1" w:rsidR="0079471E" w:rsidRDefault="0079471E">
      <w:pPr>
        <w:pStyle w:val="TableofFigures"/>
        <w:tabs>
          <w:tab w:val="right" w:leader="dot" w:pos="9350"/>
        </w:tabs>
        <w:rPr>
          <w:rFonts w:eastAsiaTheme="minorEastAsia"/>
          <w:noProof/>
          <w:sz w:val="24"/>
          <w:szCs w:val="24"/>
        </w:rPr>
      </w:pPr>
      <w:hyperlink w:anchor="_Toc165553128" w:history="1">
        <w:r w:rsidRPr="00090B49">
          <w:rPr>
            <w:rStyle w:val="Hyperlink"/>
            <w:noProof/>
          </w:rPr>
          <w:t>Figure 47: min max normalization result</w:t>
        </w:r>
        <w:r>
          <w:rPr>
            <w:noProof/>
            <w:webHidden/>
          </w:rPr>
          <w:tab/>
        </w:r>
        <w:r>
          <w:rPr>
            <w:noProof/>
            <w:webHidden/>
          </w:rPr>
          <w:fldChar w:fldCharType="begin"/>
        </w:r>
        <w:r>
          <w:rPr>
            <w:noProof/>
            <w:webHidden/>
          </w:rPr>
          <w:instrText xml:space="preserve"> PAGEREF _Toc165553128 \h </w:instrText>
        </w:r>
        <w:r>
          <w:rPr>
            <w:noProof/>
            <w:webHidden/>
          </w:rPr>
        </w:r>
        <w:r>
          <w:rPr>
            <w:noProof/>
            <w:webHidden/>
          </w:rPr>
          <w:fldChar w:fldCharType="separate"/>
        </w:r>
        <w:r w:rsidR="00002B4E">
          <w:rPr>
            <w:noProof/>
            <w:webHidden/>
          </w:rPr>
          <w:t>28</w:t>
        </w:r>
        <w:r>
          <w:rPr>
            <w:noProof/>
            <w:webHidden/>
          </w:rPr>
          <w:fldChar w:fldCharType="end"/>
        </w:r>
      </w:hyperlink>
    </w:p>
    <w:p w14:paraId="3C9BB4D7" w14:textId="6F46FBAB" w:rsidR="0079471E" w:rsidRDefault="0079471E">
      <w:pPr>
        <w:pStyle w:val="TableofFigures"/>
        <w:tabs>
          <w:tab w:val="right" w:leader="dot" w:pos="9350"/>
        </w:tabs>
        <w:rPr>
          <w:rFonts w:eastAsiaTheme="minorEastAsia"/>
          <w:noProof/>
          <w:sz w:val="24"/>
          <w:szCs w:val="24"/>
        </w:rPr>
      </w:pPr>
      <w:hyperlink w:anchor="_Toc165553129" w:history="1">
        <w:r w:rsidRPr="00090B49">
          <w:rPr>
            <w:rStyle w:val="Hyperlink"/>
            <w:noProof/>
          </w:rPr>
          <w:t>Figure 48: model 1</w:t>
        </w:r>
        <w:r>
          <w:rPr>
            <w:noProof/>
            <w:webHidden/>
          </w:rPr>
          <w:tab/>
        </w:r>
        <w:r>
          <w:rPr>
            <w:noProof/>
            <w:webHidden/>
          </w:rPr>
          <w:fldChar w:fldCharType="begin"/>
        </w:r>
        <w:r>
          <w:rPr>
            <w:noProof/>
            <w:webHidden/>
          </w:rPr>
          <w:instrText xml:space="preserve"> PAGEREF _Toc165553129 \h </w:instrText>
        </w:r>
        <w:r>
          <w:rPr>
            <w:noProof/>
            <w:webHidden/>
          </w:rPr>
        </w:r>
        <w:r>
          <w:rPr>
            <w:noProof/>
            <w:webHidden/>
          </w:rPr>
          <w:fldChar w:fldCharType="separate"/>
        </w:r>
        <w:r w:rsidR="00002B4E">
          <w:rPr>
            <w:noProof/>
            <w:webHidden/>
          </w:rPr>
          <w:t>29</w:t>
        </w:r>
        <w:r>
          <w:rPr>
            <w:noProof/>
            <w:webHidden/>
          </w:rPr>
          <w:fldChar w:fldCharType="end"/>
        </w:r>
      </w:hyperlink>
    </w:p>
    <w:p w14:paraId="3C756D67" w14:textId="3C958FCD" w:rsidR="0079471E" w:rsidRDefault="0079471E">
      <w:pPr>
        <w:pStyle w:val="TableofFigures"/>
        <w:tabs>
          <w:tab w:val="right" w:leader="dot" w:pos="9350"/>
        </w:tabs>
        <w:rPr>
          <w:rFonts w:eastAsiaTheme="minorEastAsia"/>
          <w:noProof/>
          <w:sz w:val="24"/>
          <w:szCs w:val="24"/>
        </w:rPr>
      </w:pPr>
      <w:hyperlink w:anchor="_Toc165553130" w:history="1">
        <w:r w:rsidRPr="00090B49">
          <w:rPr>
            <w:rStyle w:val="Hyperlink"/>
            <w:noProof/>
          </w:rPr>
          <w:t>Figure 49: model 2</w:t>
        </w:r>
        <w:r>
          <w:rPr>
            <w:noProof/>
            <w:webHidden/>
          </w:rPr>
          <w:tab/>
        </w:r>
        <w:r>
          <w:rPr>
            <w:noProof/>
            <w:webHidden/>
          </w:rPr>
          <w:fldChar w:fldCharType="begin"/>
        </w:r>
        <w:r>
          <w:rPr>
            <w:noProof/>
            <w:webHidden/>
          </w:rPr>
          <w:instrText xml:space="preserve"> PAGEREF _Toc165553130 \h </w:instrText>
        </w:r>
        <w:r>
          <w:rPr>
            <w:noProof/>
            <w:webHidden/>
          </w:rPr>
        </w:r>
        <w:r>
          <w:rPr>
            <w:noProof/>
            <w:webHidden/>
          </w:rPr>
          <w:fldChar w:fldCharType="separate"/>
        </w:r>
        <w:r w:rsidR="00002B4E">
          <w:rPr>
            <w:noProof/>
            <w:webHidden/>
          </w:rPr>
          <w:t>30</w:t>
        </w:r>
        <w:r>
          <w:rPr>
            <w:noProof/>
            <w:webHidden/>
          </w:rPr>
          <w:fldChar w:fldCharType="end"/>
        </w:r>
      </w:hyperlink>
    </w:p>
    <w:p w14:paraId="7FF2E553" w14:textId="1BCD5FF0" w:rsidR="0079471E" w:rsidRDefault="0079471E">
      <w:pPr>
        <w:pStyle w:val="TableofFigures"/>
        <w:tabs>
          <w:tab w:val="right" w:leader="dot" w:pos="9350"/>
        </w:tabs>
        <w:rPr>
          <w:rFonts w:eastAsiaTheme="minorEastAsia"/>
          <w:noProof/>
          <w:sz w:val="24"/>
          <w:szCs w:val="24"/>
        </w:rPr>
      </w:pPr>
      <w:hyperlink w:anchor="_Toc165553131" w:history="1">
        <w:r w:rsidRPr="00090B49">
          <w:rPr>
            <w:rStyle w:val="Hyperlink"/>
            <w:noProof/>
          </w:rPr>
          <w:t>Figure 50: model 3</w:t>
        </w:r>
        <w:r>
          <w:rPr>
            <w:noProof/>
            <w:webHidden/>
          </w:rPr>
          <w:tab/>
        </w:r>
        <w:r>
          <w:rPr>
            <w:noProof/>
            <w:webHidden/>
          </w:rPr>
          <w:fldChar w:fldCharType="begin"/>
        </w:r>
        <w:r>
          <w:rPr>
            <w:noProof/>
            <w:webHidden/>
          </w:rPr>
          <w:instrText xml:space="preserve"> PAGEREF _Toc165553131 \h </w:instrText>
        </w:r>
        <w:r>
          <w:rPr>
            <w:noProof/>
            <w:webHidden/>
          </w:rPr>
        </w:r>
        <w:r>
          <w:rPr>
            <w:noProof/>
            <w:webHidden/>
          </w:rPr>
          <w:fldChar w:fldCharType="separate"/>
        </w:r>
        <w:r w:rsidR="00002B4E">
          <w:rPr>
            <w:noProof/>
            <w:webHidden/>
          </w:rPr>
          <w:t>31</w:t>
        </w:r>
        <w:r>
          <w:rPr>
            <w:noProof/>
            <w:webHidden/>
          </w:rPr>
          <w:fldChar w:fldCharType="end"/>
        </w:r>
      </w:hyperlink>
    </w:p>
    <w:p w14:paraId="2454AA59" w14:textId="0DAE53AD" w:rsidR="0079471E" w:rsidRDefault="0079471E">
      <w:pPr>
        <w:pStyle w:val="TableofFigures"/>
        <w:tabs>
          <w:tab w:val="right" w:leader="dot" w:pos="9350"/>
        </w:tabs>
        <w:rPr>
          <w:rFonts w:eastAsiaTheme="minorEastAsia"/>
          <w:noProof/>
          <w:sz w:val="24"/>
          <w:szCs w:val="24"/>
        </w:rPr>
      </w:pPr>
      <w:hyperlink w:anchor="_Toc165553132" w:history="1">
        <w:r w:rsidRPr="00090B49">
          <w:rPr>
            <w:rStyle w:val="Hyperlink"/>
            <w:noProof/>
          </w:rPr>
          <w:t>Figure 51: model 4</w:t>
        </w:r>
        <w:r>
          <w:rPr>
            <w:noProof/>
            <w:webHidden/>
          </w:rPr>
          <w:tab/>
        </w:r>
        <w:r>
          <w:rPr>
            <w:noProof/>
            <w:webHidden/>
          </w:rPr>
          <w:fldChar w:fldCharType="begin"/>
        </w:r>
        <w:r>
          <w:rPr>
            <w:noProof/>
            <w:webHidden/>
          </w:rPr>
          <w:instrText xml:space="preserve"> PAGEREF _Toc165553132 \h </w:instrText>
        </w:r>
        <w:r>
          <w:rPr>
            <w:noProof/>
            <w:webHidden/>
          </w:rPr>
        </w:r>
        <w:r>
          <w:rPr>
            <w:noProof/>
            <w:webHidden/>
          </w:rPr>
          <w:fldChar w:fldCharType="separate"/>
        </w:r>
        <w:r w:rsidR="00002B4E">
          <w:rPr>
            <w:noProof/>
            <w:webHidden/>
          </w:rPr>
          <w:t>32</w:t>
        </w:r>
        <w:r>
          <w:rPr>
            <w:noProof/>
            <w:webHidden/>
          </w:rPr>
          <w:fldChar w:fldCharType="end"/>
        </w:r>
      </w:hyperlink>
    </w:p>
    <w:p w14:paraId="5F17E249" w14:textId="14D90C5E" w:rsidR="0079471E" w:rsidRDefault="0079471E">
      <w:pPr>
        <w:pStyle w:val="TableofFigures"/>
        <w:tabs>
          <w:tab w:val="right" w:leader="dot" w:pos="9350"/>
        </w:tabs>
        <w:rPr>
          <w:rFonts w:eastAsiaTheme="minorEastAsia"/>
          <w:noProof/>
          <w:sz w:val="24"/>
          <w:szCs w:val="24"/>
        </w:rPr>
      </w:pPr>
      <w:hyperlink w:anchor="_Toc165553133" w:history="1">
        <w:r w:rsidRPr="00090B49">
          <w:rPr>
            <w:rStyle w:val="Hyperlink"/>
            <w:noProof/>
          </w:rPr>
          <w:t>Figure 52: model 5</w:t>
        </w:r>
        <w:r>
          <w:rPr>
            <w:noProof/>
            <w:webHidden/>
          </w:rPr>
          <w:tab/>
        </w:r>
        <w:r>
          <w:rPr>
            <w:noProof/>
            <w:webHidden/>
          </w:rPr>
          <w:fldChar w:fldCharType="begin"/>
        </w:r>
        <w:r>
          <w:rPr>
            <w:noProof/>
            <w:webHidden/>
          </w:rPr>
          <w:instrText xml:space="preserve"> PAGEREF _Toc165553133 \h </w:instrText>
        </w:r>
        <w:r>
          <w:rPr>
            <w:noProof/>
            <w:webHidden/>
          </w:rPr>
        </w:r>
        <w:r>
          <w:rPr>
            <w:noProof/>
            <w:webHidden/>
          </w:rPr>
          <w:fldChar w:fldCharType="separate"/>
        </w:r>
        <w:r w:rsidR="00002B4E">
          <w:rPr>
            <w:noProof/>
            <w:webHidden/>
          </w:rPr>
          <w:t>33</w:t>
        </w:r>
        <w:r>
          <w:rPr>
            <w:noProof/>
            <w:webHidden/>
          </w:rPr>
          <w:fldChar w:fldCharType="end"/>
        </w:r>
      </w:hyperlink>
    </w:p>
    <w:p w14:paraId="3250EF13" w14:textId="7E247AFC" w:rsidR="0079471E" w:rsidRDefault="0079471E">
      <w:pPr>
        <w:pStyle w:val="TableofFigures"/>
        <w:tabs>
          <w:tab w:val="right" w:leader="dot" w:pos="9350"/>
        </w:tabs>
        <w:rPr>
          <w:rFonts w:eastAsiaTheme="minorEastAsia"/>
          <w:noProof/>
          <w:sz w:val="24"/>
          <w:szCs w:val="24"/>
        </w:rPr>
      </w:pPr>
      <w:hyperlink w:anchor="_Toc165553134" w:history="1">
        <w:r w:rsidRPr="00090B49">
          <w:rPr>
            <w:rStyle w:val="Hyperlink"/>
            <w:noProof/>
          </w:rPr>
          <w:t>Figure 53: model 6</w:t>
        </w:r>
        <w:r>
          <w:rPr>
            <w:noProof/>
            <w:webHidden/>
          </w:rPr>
          <w:tab/>
        </w:r>
        <w:r>
          <w:rPr>
            <w:noProof/>
            <w:webHidden/>
          </w:rPr>
          <w:fldChar w:fldCharType="begin"/>
        </w:r>
        <w:r>
          <w:rPr>
            <w:noProof/>
            <w:webHidden/>
          </w:rPr>
          <w:instrText xml:space="preserve"> PAGEREF _Toc165553134 \h </w:instrText>
        </w:r>
        <w:r>
          <w:rPr>
            <w:noProof/>
            <w:webHidden/>
          </w:rPr>
        </w:r>
        <w:r>
          <w:rPr>
            <w:noProof/>
            <w:webHidden/>
          </w:rPr>
          <w:fldChar w:fldCharType="separate"/>
        </w:r>
        <w:r w:rsidR="00002B4E">
          <w:rPr>
            <w:noProof/>
            <w:webHidden/>
          </w:rPr>
          <w:t>34</w:t>
        </w:r>
        <w:r>
          <w:rPr>
            <w:noProof/>
            <w:webHidden/>
          </w:rPr>
          <w:fldChar w:fldCharType="end"/>
        </w:r>
      </w:hyperlink>
    </w:p>
    <w:p w14:paraId="65F07C99" w14:textId="014B5AA5" w:rsidR="0079471E" w:rsidRDefault="0079471E">
      <w:pPr>
        <w:pStyle w:val="TableofFigures"/>
        <w:tabs>
          <w:tab w:val="right" w:leader="dot" w:pos="9350"/>
        </w:tabs>
        <w:rPr>
          <w:rFonts w:eastAsiaTheme="minorEastAsia"/>
          <w:noProof/>
          <w:sz w:val="24"/>
          <w:szCs w:val="24"/>
        </w:rPr>
      </w:pPr>
      <w:hyperlink w:anchor="_Toc165553135" w:history="1">
        <w:r w:rsidRPr="00090B49">
          <w:rPr>
            <w:rStyle w:val="Hyperlink"/>
            <w:noProof/>
          </w:rPr>
          <w:t>Figure 54: model 7</w:t>
        </w:r>
        <w:r>
          <w:rPr>
            <w:noProof/>
            <w:webHidden/>
          </w:rPr>
          <w:tab/>
        </w:r>
        <w:r>
          <w:rPr>
            <w:noProof/>
            <w:webHidden/>
          </w:rPr>
          <w:fldChar w:fldCharType="begin"/>
        </w:r>
        <w:r>
          <w:rPr>
            <w:noProof/>
            <w:webHidden/>
          </w:rPr>
          <w:instrText xml:space="preserve"> PAGEREF _Toc165553135 \h </w:instrText>
        </w:r>
        <w:r>
          <w:rPr>
            <w:noProof/>
            <w:webHidden/>
          </w:rPr>
        </w:r>
        <w:r>
          <w:rPr>
            <w:noProof/>
            <w:webHidden/>
          </w:rPr>
          <w:fldChar w:fldCharType="separate"/>
        </w:r>
        <w:r w:rsidR="00002B4E">
          <w:rPr>
            <w:noProof/>
            <w:webHidden/>
          </w:rPr>
          <w:t>35</w:t>
        </w:r>
        <w:r>
          <w:rPr>
            <w:noProof/>
            <w:webHidden/>
          </w:rPr>
          <w:fldChar w:fldCharType="end"/>
        </w:r>
      </w:hyperlink>
    </w:p>
    <w:p w14:paraId="55E8EB79" w14:textId="4ECA5CB6" w:rsidR="0079471E" w:rsidRDefault="0079471E">
      <w:pPr>
        <w:pStyle w:val="TableofFigures"/>
        <w:tabs>
          <w:tab w:val="right" w:leader="dot" w:pos="9350"/>
        </w:tabs>
        <w:rPr>
          <w:rFonts w:eastAsiaTheme="minorEastAsia"/>
          <w:noProof/>
          <w:sz w:val="24"/>
          <w:szCs w:val="24"/>
        </w:rPr>
      </w:pPr>
      <w:hyperlink w:anchor="_Toc165553136" w:history="1">
        <w:r w:rsidRPr="00090B49">
          <w:rPr>
            <w:rStyle w:val="Hyperlink"/>
            <w:noProof/>
          </w:rPr>
          <w:t>Figure 55: model 8</w:t>
        </w:r>
        <w:r>
          <w:rPr>
            <w:noProof/>
            <w:webHidden/>
          </w:rPr>
          <w:tab/>
        </w:r>
        <w:r>
          <w:rPr>
            <w:noProof/>
            <w:webHidden/>
          </w:rPr>
          <w:fldChar w:fldCharType="begin"/>
        </w:r>
        <w:r>
          <w:rPr>
            <w:noProof/>
            <w:webHidden/>
          </w:rPr>
          <w:instrText xml:space="preserve"> PAGEREF _Toc165553136 \h </w:instrText>
        </w:r>
        <w:r>
          <w:rPr>
            <w:noProof/>
            <w:webHidden/>
          </w:rPr>
        </w:r>
        <w:r>
          <w:rPr>
            <w:noProof/>
            <w:webHidden/>
          </w:rPr>
          <w:fldChar w:fldCharType="separate"/>
        </w:r>
        <w:r w:rsidR="00002B4E">
          <w:rPr>
            <w:noProof/>
            <w:webHidden/>
          </w:rPr>
          <w:t>36</w:t>
        </w:r>
        <w:r>
          <w:rPr>
            <w:noProof/>
            <w:webHidden/>
          </w:rPr>
          <w:fldChar w:fldCharType="end"/>
        </w:r>
      </w:hyperlink>
    </w:p>
    <w:p w14:paraId="639E5E64" w14:textId="552FBC09" w:rsidR="0079471E" w:rsidRDefault="0079471E">
      <w:pPr>
        <w:pStyle w:val="TableofFigures"/>
        <w:tabs>
          <w:tab w:val="right" w:leader="dot" w:pos="9350"/>
        </w:tabs>
        <w:rPr>
          <w:rFonts w:eastAsiaTheme="minorEastAsia"/>
          <w:noProof/>
          <w:sz w:val="24"/>
          <w:szCs w:val="24"/>
        </w:rPr>
      </w:pPr>
      <w:hyperlink w:anchor="_Toc165553137" w:history="1">
        <w:r w:rsidRPr="00090B49">
          <w:rPr>
            <w:rStyle w:val="Hyperlink"/>
            <w:noProof/>
          </w:rPr>
          <w:t>Figure 56: model 9</w:t>
        </w:r>
        <w:r>
          <w:rPr>
            <w:noProof/>
            <w:webHidden/>
          </w:rPr>
          <w:tab/>
        </w:r>
        <w:r>
          <w:rPr>
            <w:noProof/>
            <w:webHidden/>
          </w:rPr>
          <w:fldChar w:fldCharType="begin"/>
        </w:r>
        <w:r>
          <w:rPr>
            <w:noProof/>
            <w:webHidden/>
          </w:rPr>
          <w:instrText xml:space="preserve"> PAGEREF _Toc165553137 \h </w:instrText>
        </w:r>
        <w:r>
          <w:rPr>
            <w:noProof/>
            <w:webHidden/>
          </w:rPr>
        </w:r>
        <w:r>
          <w:rPr>
            <w:noProof/>
            <w:webHidden/>
          </w:rPr>
          <w:fldChar w:fldCharType="separate"/>
        </w:r>
        <w:r w:rsidR="00002B4E">
          <w:rPr>
            <w:noProof/>
            <w:webHidden/>
          </w:rPr>
          <w:t>37</w:t>
        </w:r>
        <w:r>
          <w:rPr>
            <w:noProof/>
            <w:webHidden/>
          </w:rPr>
          <w:fldChar w:fldCharType="end"/>
        </w:r>
      </w:hyperlink>
    </w:p>
    <w:p w14:paraId="4D980F93" w14:textId="70E991A2" w:rsidR="0079471E" w:rsidRDefault="0079471E">
      <w:pPr>
        <w:pStyle w:val="TableofFigures"/>
        <w:tabs>
          <w:tab w:val="right" w:leader="dot" w:pos="9350"/>
        </w:tabs>
        <w:rPr>
          <w:rFonts w:eastAsiaTheme="minorEastAsia"/>
          <w:noProof/>
          <w:sz w:val="24"/>
          <w:szCs w:val="24"/>
        </w:rPr>
      </w:pPr>
      <w:hyperlink w:anchor="_Toc165553138" w:history="1">
        <w:r w:rsidRPr="00090B49">
          <w:rPr>
            <w:rStyle w:val="Hyperlink"/>
            <w:noProof/>
          </w:rPr>
          <w:t>Figure 57: model 10</w:t>
        </w:r>
        <w:r>
          <w:rPr>
            <w:noProof/>
            <w:webHidden/>
          </w:rPr>
          <w:tab/>
        </w:r>
        <w:r>
          <w:rPr>
            <w:noProof/>
            <w:webHidden/>
          </w:rPr>
          <w:fldChar w:fldCharType="begin"/>
        </w:r>
        <w:r>
          <w:rPr>
            <w:noProof/>
            <w:webHidden/>
          </w:rPr>
          <w:instrText xml:space="preserve"> PAGEREF _Toc165553138 \h </w:instrText>
        </w:r>
        <w:r>
          <w:rPr>
            <w:noProof/>
            <w:webHidden/>
          </w:rPr>
        </w:r>
        <w:r>
          <w:rPr>
            <w:noProof/>
            <w:webHidden/>
          </w:rPr>
          <w:fldChar w:fldCharType="separate"/>
        </w:r>
        <w:r w:rsidR="00002B4E">
          <w:rPr>
            <w:noProof/>
            <w:webHidden/>
          </w:rPr>
          <w:t>38</w:t>
        </w:r>
        <w:r>
          <w:rPr>
            <w:noProof/>
            <w:webHidden/>
          </w:rPr>
          <w:fldChar w:fldCharType="end"/>
        </w:r>
      </w:hyperlink>
    </w:p>
    <w:p w14:paraId="5D9A4DCC" w14:textId="42F5F87A" w:rsidR="0079471E" w:rsidRDefault="0079471E">
      <w:pPr>
        <w:pStyle w:val="TableofFigures"/>
        <w:tabs>
          <w:tab w:val="right" w:leader="dot" w:pos="9350"/>
        </w:tabs>
        <w:rPr>
          <w:rFonts w:eastAsiaTheme="minorEastAsia"/>
          <w:noProof/>
          <w:sz w:val="24"/>
          <w:szCs w:val="24"/>
        </w:rPr>
      </w:pPr>
      <w:hyperlink w:anchor="_Toc165553139" w:history="1">
        <w:r w:rsidRPr="00090B49">
          <w:rPr>
            <w:rStyle w:val="Hyperlink"/>
            <w:noProof/>
          </w:rPr>
          <w:t>Figure 58: model 11</w:t>
        </w:r>
        <w:r>
          <w:rPr>
            <w:noProof/>
            <w:webHidden/>
          </w:rPr>
          <w:tab/>
        </w:r>
        <w:r>
          <w:rPr>
            <w:noProof/>
            <w:webHidden/>
          </w:rPr>
          <w:fldChar w:fldCharType="begin"/>
        </w:r>
        <w:r>
          <w:rPr>
            <w:noProof/>
            <w:webHidden/>
          </w:rPr>
          <w:instrText xml:space="preserve"> PAGEREF _Toc165553139 \h </w:instrText>
        </w:r>
        <w:r>
          <w:rPr>
            <w:noProof/>
            <w:webHidden/>
          </w:rPr>
        </w:r>
        <w:r>
          <w:rPr>
            <w:noProof/>
            <w:webHidden/>
          </w:rPr>
          <w:fldChar w:fldCharType="separate"/>
        </w:r>
        <w:r w:rsidR="00002B4E">
          <w:rPr>
            <w:noProof/>
            <w:webHidden/>
          </w:rPr>
          <w:t>39</w:t>
        </w:r>
        <w:r>
          <w:rPr>
            <w:noProof/>
            <w:webHidden/>
          </w:rPr>
          <w:fldChar w:fldCharType="end"/>
        </w:r>
      </w:hyperlink>
    </w:p>
    <w:p w14:paraId="03A76B52" w14:textId="46447879" w:rsidR="0079471E" w:rsidRDefault="0079471E">
      <w:pPr>
        <w:pStyle w:val="TableofFigures"/>
        <w:tabs>
          <w:tab w:val="right" w:leader="dot" w:pos="9350"/>
        </w:tabs>
        <w:rPr>
          <w:rFonts w:eastAsiaTheme="minorEastAsia"/>
          <w:noProof/>
          <w:sz w:val="24"/>
          <w:szCs w:val="24"/>
        </w:rPr>
      </w:pPr>
      <w:hyperlink w:anchor="_Toc165553140" w:history="1">
        <w:r w:rsidRPr="00090B49">
          <w:rPr>
            <w:rStyle w:val="Hyperlink"/>
            <w:noProof/>
          </w:rPr>
          <w:t>Figure 59: model 12</w:t>
        </w:r>
        <w:r>
          <w:rPr>
            <w:noProof/>
            <w:webHidden/>
          </w:rPr>
          <w:tab/>
        </w:r>
        <w:r>
          <w:rPr>
            <w:noProof/>
            <w:webHidden/>
          </w:rPr>
          <w:fldChar w:fldCharType="begin"/>
        </w:r>
        <w:r>
          <w:rPr>
            <w:noProof/>
            <w:webHidden/>
          </w:rPr>
          <w:instrText xml:space="preserve"> PAGEREF _Toc165553140 \h </w:instrText>
        </w:r>
        <w:r>
          <w:rPr>
            <w:noProof/>
            <w:webHidden/>
          </w:rPr>
        </w:r>
        <w:r>
          <w:rPr>
            <w:noProof/>
            <w:webHidden/>
          </w:rPr>
          <w:fldChar w:fldCharType="separate"/>
        </w:r>
        <w:r w:rsidR="00002B4E">
          <w:rPr>
            <w:noProof/>
            <w:webHidden/>
          </w:rPr>
          <w:t>40</w:t>
        </w:r>
        <w:r>
          <w:rPr>
            <w:noProof/>
            <w:webHidden/>
          </w:rPr>
          <w:fldChar w:fldCharType="end"/>
        </w:r>
      </w:hyperlink>
    </w:p>
    <w:p w14:paraId="031AE1E7" w14:textId="48CCE4F5" w:rsidR="00737745" w:rsidRDefault="0079471E" w:rsidP="00421EC4">
      <w:r>
        <w:fldChar w:fldCharType="end"/>
      </w:r>
    </w:p>
    <w:p w14:paraId="6051EBEE" w14:textId="77777777" w:rsidR="00421EC4" w:rsidRDefault="00421EC4" w:rsidP="00421EC4"/>
    <w:p w14:paraId="3CE35972" w14:textId="77777777" w:rsidR="00421EC4" w:rsidRDefault="00421EC4" w:rsidP="00421EC4"/>
    <w:p w14:paraId="767BC0A6" w14:textId="77777777" w:rsidR="00421EC4" w:rsidRDefault="00421EC4" w:rsidP="00421EC4"/>
    <w:p w14:paraId="02A7B83E" w14:textId="77777777" w:rsidR="00421EC4" w:rsidRDefault="00421EC4" w:rsidP="00421EC4"/>
    <w:p w14:paraId="48429BEC" w14:textId="77777777" w:rsidR="00421EC4" w:rsidRDefault="00421EC4" w:rsidP="00421EC4"/>
    <w:p w14:paraId="0532AC30" w14:textId="77777777" w:rsidR="00421EC4" w:rsidRDefault="00421EC4" w:rsidP="00421EC4"/>
    <w:p w14:paraId="590AA7EE" w14:textId="77777777" w:rsidR="00421EC4" w:rsidRDefault="00421EC4" w:rsidP="00421EC4"/>
    <w:p w14:paraId="35E107B9" w14:textId="77777777" w:rsidR="00421EC4" w:rsidRDefault="00421EC4" w:rsidP="00421EC4"/>
    <w:p w14:paraId="23E50F1D" w14:textId="77777777" w:rsidR="00421EC4" w:rsidRDefault="00421EC4" w:rsidP="00421EC4"/>
    <w:p w14:paraId="2AF03662" w14:textId="77777777" w:rsidR="00421EC4" w:rsidRDefault="00421EC4" w:rsidP="00421EC4"/>
    <w:p w14:paraId="6398BAE5" w14:textId="77777777" w:rsidR="00421EC4" w:rsidRDefault="00421EC4" w:rsidP="00421EC4"/>
    <w:p w14:paraId="07B5DAAE" w14:textId="77777777" w:rsidR="00421EC4" w:rsidRDefault="00421EC4" w:rsidP="00421EC4"/>
    <w:p w14:paraId="56CE63C7" w14:textId="77777777" w:rsidR="00421EC4" w:rsidRDefault="00421EC4" w:rsidP="00421EC4"/>
    <w:p w14:paraId="3A59CDCF" w14:textId="77777777" w:rsidR="00421EC4" w:rsidRDefault="00421EC4" w:rsidP="00421EC4"/>
    <w:p w14:paraId="099DEB56" w14:textId="77777777" w:rsidR="00421EC4" w:rsidRDefault="00421EC4" w:rsidP="00421EC4"/>
    <w:p w14:paraId="1C522E7F" w14:textId="77777777" w:rsidR="00421EC4" w:rsidRDefault="00421EC4" w:rsidP="00421EC4"/>
    <w:p w14:paraId="58F8BB7E" w14:textId="77777777" w:rsidR="00421EC4" w:rsidRPr="00421EC4" w:rsidRDefault="00421EC4" w:rsidP="00421EC4"/>
    <w:p w14:paraId="2A37762A" w14:textId="77777777" w:rsidR="0079471E" w:rsidRDefault="0079471E" w:rsidP="00D233C8">
      <w:pPr>
        <w:pStyle w:val="Heading1"/>
        <w:jc w:val="center"/>
        <w:sectPr w:rsidR="0079471E" w:rsidSect="004318B8">
          <w:footerReference w:type="default" r:id="rId10"/>
          <w:pgSz w:w="12240" w:h="15840"/>
          <w:pgMar w:top="1440" w:right="1440" w:bottom="1440" w:left="1440" w:header="708" w:footer="708" w:gutter="0"/>
          <w:pgNumType w:fmt="lowerRoman" w:start="1"/>
          <w:cols w:space="708"/>
          <w:titlePg/>
          <w:docGrid w:linePitch="360"/>
        </w:sectPr>
      </w:pPr>
    </w:p>
    <w:p w14:paraId="576B9C9A" w14:textId="4FB2E1A9" w:rsidR="00175D57" w:rsidRDefault="00175D57" w:rsidP="00D233C8">
      <w:pPr>
        <w:pStyle w:val="Heading1"/>
        <w:jc w:val="center"/>
      </w:pPr>
      <w:bookmarkStart w:id="1" w:name="_Toc165553142"/>
      <w:r>
        <w:lastRenderedPageBreak/>
        <w:t>Clustering</w:t>
      </w:r>
      <w:bookmarkEnd w:id="1"/>
    </w:p>
    <w:p w14:paraId="6824A3F3" w14:textId="462CB88D" w:rsidR="00D233C8" w:rsidRPr="00D233C8" w:rsidRDefault="00D233C8" w:rsidP="00D233C8">
      <w:pPr>
        <w:pStyle w:val="Heading2"/>
        <w:numPr>
          <w:ilvl w:val="1"/>
          <w:numId w:val="5"/>
        </w:numPr>
      </w:pPr>
      <w:bookmarkStart w:id="2" w:name="_Toc165553143"/>
      <w:r>
        <w:t>1</w:t>
      </w:r>
      <w:r w:rsidRPr="00D233C8">
        <w:rPr>
          <w:vertAlign w:val="superscript"/>
        </w:rPr>
        <w:t>st</w:t>
      </w:r>
      <w:r>
        <w:t xml:space="preserve"> Objective</w:t>
      </w:r>
      <w:bookmarkEnd w:id="2"/>
    </w:p>
    <w:p w14:paraId="1A3C0786" w14:textId="09967A0A" w:rsidR="00175D57" w:rsidRPr="00175D57" w:rsidRDefault="00D233C8" w:rsidP="00D233C8">
      <w:pPr>
        <w:pStyle w:val="Heading3"/>
      </w:pPr>
      <w:bookmarkStart w:id="3" w:name="_Toc165553144"/>
      <w:r>
        <w:t xml:space="preserve">1.1.1 </w:t>
      </w:r>
      <w:r w:rsidR="002C3B2E">
        <w:t>Pre-Processing</w:t>
      </w:r>
      <w:bookmarkEnd w:id="3"/>
    </w:p>
    <w:p w14:paraId="54698478" w14:textId="77777777" w:rsidR="00244DE5" w:rsidRDefault="002C3B2E" w:rsidP="00175D57">
      <w:r>
        <w:t xml:space="preserve">Given that the White wine dataset contains 2700 observations. There are 12 attributes to define the dataset. </w:t>
      </w:r>
      <w:r w:rsidR="00244DE5">
        <w:t>The dataset doesn’t contain any missing values. Firstly, the outlier detection process has been done. The Boxplot method was used for the outlier detection because that method is robust and doesn’t rely on any distributional assumptions.</w:t>
      </w:r>
    </w:p>
    <w:p w14:paraId="4DC1B0FC" w14:textId="77777777" w:rsidR="009026D0" w:rsidRDefault="009026D0" w:rsidP="00175D57"/>
    <w:p w14:paraId="5B90A37B" w14:textId="293D1D14" w:rsidR="009026D0" w:rsidRDefault="009026D0" w:rsidP="00175D57">
      <w:r>
        <w:t>All observations outside the following interval are considered outliers in the boxplot method.</w:t>
      </w:r>
    </w:p>
    <w:p w14:paraId="6EAB56FA" w14:textId="31DFF974" w:rsidR="009026D0" w:rsidRDefault="00244DE5" w:rsidP="00175D57">
      <w:r>
        <w:t xml:space="preserve"> </w:t>
      </w:r>
      <w:r w:rsidR="009026D0" w:rsidRPr="009026D0">
        <w:drawing>
          <wp:inline distT="0" distB="0" distL="0" distR="0" wp14:anchorId="53AEA4E9" wp14:editId="6DF953E9">
            <wp:extent cx="3055885" cy="342930"/>
            <wp:effectExtent l="0" t="0" r="0" b="0"/>
            <wp:docPr id="11844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6037" name=""/>
                    <pic:cNvPicPr/>
                  </pic:nvPicPr>
                  <pic:blipFill>
                    <a:blip r:embed="rId11"/>
                    <a:stretch>
                      <a:fillRect/>
                    </a:stretch>
                  </pic:blipFill>
                  <pic:spPr>
                    <a:xfrm>
                      <a:off x="0" y="0"/>
                      <a:ext cx="3055885" cy="342930"/>
                    </a:xfrm>
                    <a:prstGeom prst="rect">
                      <a:avLst/>
                    </a:prstGeom>
                  </pic:spPr>
                </pic:pic>
              </a:graphicData>
            </a:graphic>
          </wp:inline>
        </w:drawing>
      </w:r>
    </w:p>
    <w:p w14:paraId="08CE0DB6" w14:textId="77777777" w:rsidR="009026D0" w:rsidRDefault="009026D0" w:rsidP="00175D57"/>
    <w:p w14:paraId="294FB07A" w14:textId="77777777" w:rsidR="009026D0" w:rsidRDefault="009026D0" w:rsidP="00175D57"/>
    <w:p w14:paraId="24705DD9" w14:textId="1F4CA270" w:rsidR="009026D0" w:rsidRDefault="009026D0" w:rsidP="00175D57">
      <w:r>
        <w:t>Visualize representation of boxplot:</w:t>
      </w:r>
    </w:p>
    <w:p w14:paraId="4DA5A727" w14:textId="77777777" w:rsidR="00421EC4" w:rsidRDefault="009026D0" w:rsidP="00421EC4">
      <w:pPr>
        <w:keepNext/>
      </w:pPr>
      <w:r w:rsidRPr="009026D0">
        <w:drawing>
          <wp:inline distT="0" distB="0" distL="0" distR="0" wp14:anchorId="06D8BE42" wp14:editId="6C29934E">
            <wp:extent cx="5173980" cy="2305074"/>
            <wp:effectExtent l="0" t="0" r="7620" b="0"/>
            <wp:docPr id="127649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7345" name=""/>
                    <pic:cNvPicPr/>
                  </pic:nvPicPr>
                  <pic:blipFill>
                    <a:blip r:embed="rId12"/>
                    <a:stretch>
                      <a:fillRect/>
                    </a:stretch>
                  </pic:blipFill>
                  <pic:spPr>
                    <a:xfrm>
                      <a:off x="0" y="0"/>
                      <a:ext cx="5181026" cy="2308213"/>
                    </a:xfrm>
                    <a:prstGeom prst="rect">
                      <a:avLst/>
                    </a:prstGeom>
                  </pic:spPr>
                </pic:pic>
              </a:graphicData>
            </a:graphic>
          </wp:inline>
        </w:drawing>
      </w:r>
    </w:p>
    <w:p w14:paraId="2D8A4B40" w14:textId="6A57C735" w:rsidR="00175D57" w:rsidRDefault="00421EC4" w:rsidP="00421EC4">
      <w:pPr>
        <w:pStyle w:val="Caption"/>
        <w:jc w:val="center"/>
      </w:pPr>
      <w:bookmarkStart w:id="4" w:name="_Toc165551742"/>
      <w:bookmarkStart w:id="5" w:name="_Toc165553082"/>
      <w:r>
        <w:t xml:space="preserve">Figure </w:t>
      </w:r>
      <w:r>
        <w:fldChar w:fldCharType="begin"/>
      </w:r>
      <w:r>
        <w:instrText xml:space="preserve"> SEQ Figure \* ARABIC </w:instrText>
      </w:r>
      <w:r>
        <w:fldChar w:fldCharType="separate"/>
      </w:r>
      <w:r w:rsidR="00002B4E">
        <w:rPr>
          <w:noProof/>
        </w:rPr>
        <w:t>1</w:t>
      </w:r>
      <w:r>
        <w:fldChar w:fldCharType="end"/>
      </w:r>
      <w:r>
        <w:t xml:space="preserve"> : Boxplot </w:t>
      </w:r>
      <w:proofErr w:type="spellStart"/>
      <w:proofErr w:type="gramStart"/>
      <w:r>
        <w:t>explenation</w:t>
      </w:r>
      <w:bookmarkEnd w:id="4"/>
      <w:bookmarkEnd w:id="5"/>
      <w:proofErr w:type="spellEnd"/>
      <w:proofErr w:type="gramEnd"/>
    </w:p>
    <w:p w14:paraId="63F84DD5" w14:textId="69F28DC4" w:rsidR="009026D0" w:rsidRDefault="009026D0" w:rsidP="00175D57">
      <w:r>
        <w:t>(Stats and R, 2020)</w:t>
      </w:r>
    </w:p>
    <w:p w14:paraId="5CE1B94E" w14:textId="77777777" w:rsidR="009026D0" w:rsidRDefault="009026D0" w:rsidP="00175D57"/>
    <w:p w14:paraId="319F2F24" w14:textId="77777777" w:rsidR="009026D0" w:rsidRDefault="009026D0" w:rsidP="00175D57"/>
    <w:p w14:paraId="7DA2C05A" w14:textId="77777777" w:rsidR="009026D0" w:rsidRDefault="009026D0" w:rsidP="00175D57"/>
    <w:p w14:paraId="7037A46F" w14:textId="77777777" w:rsidR="009026D0" w:rsidRDefault="009026D0" w:rsidP="00175D57"/>
    <w:p w14:paraId="2EBE4F96" w14:textId="77777777" w:rsidR="00421EC4" w:rsidRDefault="00421EC4" w:rsidP="00175D57"/>
    <w:p w14:paraId="69F5FD32" w14:textId="593DB10E" w:rsidR="009026D0" w:rsidRDefault="009026D0" w:rsidP="00175D57">
      <w:r>
        <w:t>The below code is used to identify potential outliers using a boxplot and remove them.</w:t>
      </w:r>
    </w:p>
    <w:p w14:paraId="2D15276C" w14:textId="77777777" w:rsidR="00421EC4" w:rsidRDefault="00A50253" w:rsidP="00737745">
      <w:pPr>
        <w:keepNext/>
        <w:jc w:val="center"/>
      </w:pPr>
      <w:r w:rsidRPr="00A50253">
        <w:drawing>
          <wp:inline distT="0" distB="0" distL="0" distR="0" wp14:anchorId="08B3401F" wp14:editId="7932EFDB">
            <wp:extent cx="3511951" cy="1699260"/>
            <wp:effectExtent l="0" t="0" r="0" b="0"/>
            <wp:docPr id="688594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4784" name="Picture 1" descr="A screenshot of a computer program&#10;&#10;Description automatically generated"/>
                    <pic:cNvPicPr/>
                  </pic:nvPicPr>
                  <pic:blipFill rotWithShape="1">
                    <a:blip r:embed="rId13"/>
                    <a:srcRect b="26240"/>
                    <a:stretch/>
                  </pic:blipFill>
                  <pic:spPr bwMode="auto">
                    <a:xfrm>
                      <a:off x="0" y="0"/>
                      <a:ext cx="3522102" cy="1704172"/>
                    </a:xfrm>
                    <a:prstGeom prst="rect">
                      <a:avLst/>
                    </a:prstGeom>
                    <a:ln>
                      <a:noFill/>
                    </a:ln>
                    <a:extLst>
                      <a:ext uri="{53640926-AAD7-44D8-BBD7-CCE9431645EC}">
                        <a14:shadowObscured xmlns:a14="http://schemas.microsoft.com/office/drawing/2010/main"/>
                      </a:ext>
                    </a:extLst>
                  </pic:spPr>
                </pic:pic>
              </a:graphicData>
            </a:graphic>
          </wp:inline>
        </w:drawing>
      </w:r>
    </w:p>
    <w:p w14:paraId="42106BD6" w14:textId="31B507B6" w:rsidR="00A50253" w:rsidRDefault="00421EC4" w:rsidP="00737745">
      <w:pPr>
        <w:pStyle w:val="Caption"/>
        <w:jc w:val="center"/>
      </w:pPr>
      <w:bookmarkStart w:id="6" w:name="_Toc165551743"/>
      <w:bookmarkStart w:id="7" w:name="_Toc165553083"/>
      <w:r>
        <w:t xml:space="preserve">Figure </w:t>
      </w:r>
      <w:r>
        <w:fldChar w:fldCharType="begin"/>
      </w:r>
      <w:r>
        <w:instrText xml:space="preserve"> SEQ Figure \* ARABIC </w:instrText>
      </w:r>
      <w:r>
        <w:fldChar w:fldCharType="separate"/>
      </w:r>
      <w:r w:rsidR="00002B4E">
        <w:rPr>
          <w:noProof/>
        </w:rPr>
        <w:t>2</w:t>
      </w:r>
      <w:r>
        <w:fldChar w:fldCharType="end"/>
      </w:r>
      <w:r>
        <w:t xml:space="preserve">: Code for identify outliers and remove </w:t>
      </w:r>
      <w:proofErr w:type="gramStart"/>
      <w:r>
        <w:t>them</w:t>
      </w:r>
      <w:bookmarkEnd w:id="6"/>
      <w:bookmarkEnd w:id="7"/>
      <w:proofErr w:type="gramEnd"/>
    </w:p>
    <w:p w14:paraId="69E7092F" w14:textId="77777777" w:rsidR="00175D57" w:rsidRDefault="00175D57" w:rsidP="00175D57"/>
    <w:p w14:paraId="6BEEE37A" w14:textId="77777777" w:rsidR="009026D0" w:rsidRDefault="009026D0" w:rsidP="00175D57"/>
    <w:p w14:paraId="0F27F98A" w14:textId="5BBADF86" w:rsidR="009026D0" w:rsidRDefault="00F27EBE" w:rsidP="00175D57">
      <w:proofErr w:type="spellStart"/>
      <w:r>
        <w:t>Visualise</w:t>
      </w:r>
      <w:proofErr w:type="spellEnd"/>
      <w:r w:rsidR="009026D0">
        <w:t xml:space="preserve"> boxplot representation of the dataset before removing the outliers:</w:t>
      </w:r>
    </w:p>
    <w:p w14:paraId="06CE4585" w14:textId="77777777" w:rsidR="00421EC4" w:rsidRDefault="00A50253" w:rsidP="00421EC4">
      <w:pPr>
        <w:keepNext/>
        <w:jc w:val="center"/>
      </w:pPr>
      <w:r>
        <w:rPr>
          <w:noProof/>
        </w:rPr>
        <w:drawing>
          <wp:inline distT="0" distB="0" distL="0" distR="0" wp14:anchorId="7953F825" wp14:editId="325851E4">
            <wp:extent cx="4778154" cy="3939881"/>
            <wp:effectExtent l="0" t="0" r="3810" b="3810"/>
            <wp:docPr id="1105563803" name="Picture 3"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3803" name="Picture 3" descr="A graph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8154" cy="3939881"/>
                    </a:xfrm>
                    <a:prstGeom prst="rect">
                      <a:avLst/>
                    </a:prstGeom>
                  </pic:spPr>
                </pic:pic>
              </a:graphicData>
            </a:graphic>
          </wp:inline>
        </w:drawing>
      </w:r>
    </w:p>
    <w:p w14:paraId="2561B430" w14:textId="6FB8CBEF" w:rsidR="00A50253" w:rsidRDefault="00421EC4" w:rsidP="00421EC4">
      <w:pPr>
        <w:pStyle w:val="Caption"/>
        <w:jc w:val="center"/>
      </w:pPr>
      <w:bookmarkStart w:id="8" w:name="_Toc165551744"/>
      <w:bookmarkStart w:id="9" w:name="_Toc165553084"/>
      <w:r>
        <w:t xml:space="preserve">Figure </w:t>
      </w:r>
      <w:r>
        <w:fldChar w:fldCharType="begin"/>
      </w:r>
      <w:r>
        <w:instrText xml:space="preserve"> SEQ Figure \* ARABIC </w:instrText>
      </w:r>
      <w:r>
        <w:fldChar w:fldCharType="separate"/>
      </w:r>
      <w:r w:rsidR="00002B4E">
        <w:rPr>
          <w:noProof/>
        </w:rPr>
        <w:t>3</w:t>
      </w:r>
      <w:r>
        <w:fldChar w:fldCharType="end"/>
      </w:r>
      <w:r>
        <w:t xml:space="preserve"> : Boxplot before removing </w:t>
      </w:r>
      <w:proofErr w:type="gramStart"/>
      <w:r>
        <w:t>outliers</w:t>
      </w:r>
      <w:bookmarkEnd w:id="8"/>
      <w:bookmarkEnd w:id="9"/>
      <w:proofErr w:type="gramEnd"/>
    </w:p>
    <w:p w14:paraId="7DA84396" w14:textId="77777777" w:rsidR="009026D0" w:rsidRDefault="009026D0" w:rsidP="00175D57"/>
    <w:p w14:paraId="103D357C" w14:textId="77777777" w:rsidR="00737745" w:rsidRDefault="00737745" w:rsidP="00175D57"/>
    <w:p w14:paraId="47A9D648" w14:textId="1CCC0107" w:rsidR="009026D0" w:rsidRDefault="00311339" w:rsidP="009026D0">
      <w:r>
        <w:t>Visualize</w:t>
      </w:r>
      <w:r w:rsidR="009026D0">
        <w:t xml:space="preserve"> boxplot representation of the dataset </w:t>
      </w:r>
      <w:r w:rsidR="009026D0">
        <w:t>after</w:t>
      </w:r>
      <w:r w:rsidR="009026D0">
        <w:t xml:space="preserve"> removing the outliers:</w:t>
      </w:r>
    </w:p>
    <w:p w14:paraId="1A08336F" w14:textId="77777777" w:rsidR="009026D0" w:rsidRDefault="009026D0" w:rsidP="00175D57"/>
    <w:p w14:paraId="2E42A33F" w14:textId="77777777" w:rsidR="00421EC4" w:rsidRDefault="00A50253" w:rsidP="00421EC4">
      <w:pPr>
        <w:keepNext/>
        <w:jc w:val="center"/>
      </w:pPr>
      <w:r>
        <w:rPr>
          <w:noProof/>
        </w:rPr>
        <w:drawing>
          <wp:inline distT="0" distB="0" distL="0" distR="0" wp14:anchorId="6E2AEAF2" wp14:editId="6207181F">
            <wp:extent cx="4778154" cy="3939881"/>
            <wp:effectExtent l="0" t="0" r="3810" b="3810"/>
            <wp:docPr id="389435667"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5667" name="Picture 2" descr="A graph with text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154" cy="3939881"/>
                    </a:xfrm>
                    <a:prstGeom prst="rect">
                      <a:avLst/>
                    </a:prstGeom>
                  </pic:spPr>
                </pic:pic>
              </a:graphicData>
            </a:graphic>
          </wp:inline>
        </w:drawing>
      </w:r>
    </w:p>
    <w:p w14:paraId="56A974DE" w14:textId="59645780" w:rsidR="00175D57" w:rsidRDefault="00421EC4" w:rsidP="00421EC4">
      <w:pPr>
        <w:pStyle w:val="Caption"/>
        <w:jc w:val="center"/>
      </w:pPr>
      <w:bookmarkStart w:id="10" w:name="_Toc165551745"/>
      <w:bookmarkStart w:id="11" w:name="_Toc165553085"/>
      <w:r>
        <w:t xml:space="preserve">Figure </w:t>
      </w:r>
      <w:r>
        <w:fldChar w:fldCharType="begin"/>
      </w:r>
      <w:r>
        <w:instrText xml:space="preserve"> SEQ Figure \* ARABIC </w:instrText>
      </w:r>
      <w:r>
        <w:fldChar w:fldCharType="separate"/>
      </w:r>
      <w:r w:rsidR="00002B4E">
        <w:rPr>
          <w:noProof/>
        </w:rPr>
        <w:t>4</w:t>
      </w:r>
      <w:r>
        <w:fldChar w:fldCharType="end"/>
      </w:r>
      <w:r>
        <w:t xml:space="preserve"> : Box plot after removing </w:t>
      </w:r>
      <w:proofErr w:type="gramStart"/>
      <w:r>
        <w:t>outliers</w:t>
      </w:r>
      <w:bookmarkEnd w:id="10"/>
      <w:bookmarkEnd w:id="11"/>
      <w:proofErr w:type="gramEnd"/>
    </w:p>
    <w:p w14:paraId="4FE553BF" w14:textId="0B83AFE6" w:rsidR="00A50253" w:rsidRDefault="00764230" w:rsidP="00175D57">
      <w:r>
        <w:t>The boxplot</w:t>
      </w:r>
      <w:r w:rsidR="009026D0">
        <w:t xml:space="preserve"> function is used to identify potential outliers in each </w:t>
      </w:r>
      <w:r>
        <w:t>dataset feature</w:t>
      </w:r>
      <w:r w:rsidR="009026D0">
        <w:t xml:space="preserve"> inside a </w:t>
      </w:r>
      <w:proofErr w:type="gramStart"/>
      <w:r w:rsidR="009026D0">
        <w:t>for</w:t>
      </w:r>
      <w:proofErr w:type="gramEnd"/>
      <w:r w:rsidR="009026D0">
        <w:t xml:space="preserve"> loop. </w:t>
      </w:r>
      <w:r>
        <w:t>490 outlier data rows were detected and removed. The remaining data row count is 2210.</w:t>
      </w:r>
    </w:p>
    <w:p w14:paraId="5451DDD0" w14:textId="77777777" w:rsidR="00311339" w:rsidRDefault="00311339" w:rsidP="00175D57"/>
    <w:p w14:paraId="0C52BF8E" w14:textId="4448AEC2" w:rsidR="00311339" w:rsidRDefault="00311339" w:rsidP="00175D57">
      <w:r>
        <w:t>Now</w:t>
      </w:r>
      <w:r w:rsidR="00392FE8">
        <w:t>,</w:t>
      </w:r>
      <w:r>
        <w:t xml:space="preserve"> the dataset should be scaled. </w:t>
      </w:r>
      <w:r w:rsidR="00392FE8">
        <w:t>For that, the Scale () function is used. In this function, z-score normalization is used for scaling. Using that function, only the first 11 features were scaled.</w:t>
      </w:r>
    </w:p>
    <w:p w14:paraId="4980937F" w14:textId="44D287DC" w:rsidR="00392FE8" w:rsidRDefault="000F1280" w:rsidP="00175D57">
      <w:r>
        <w:t xml:space="preserve">Code for scaling: </w:t>
      </w:r>
    </w:p>
    <w:p w14:paraId="48805684" w14:textId="77777777" w:rsidR="00421EC4" w:rsidRDefault="00392FE8" w:rsidP="00421EC4">
      <w:pPr>
        <w:keepNext/>
        <w:jc w:val="center"/>
      </w:pPr>
      <w:r w:rsidRPr="00392FE8">
        <w:drawing>
          <wp:inline distT="0" distB="0" distL="0" distR="0" wp14:anchorId="554AD954" wp14:editId="338049B4">
            <wp:extent cx="4884843" cy="594412"/>
            <wp:effectExtent l="0" t="0" r="0" b="0"/>
            <wp:docPr id="7379696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9639" name="Picture 1" descr="A black and white text&#10;&#10;Description automatically generated"/>
                    <pic:cNvPicPr/>
                  </pic:nvPicPr>
                  <pic:blipFill>
                    <a:blip r:embed="rId16"/>
                    <a:stretch>
                      <a:fillRect/>
                    </a:stretch>
                  </pic:blipFill>
                  <pic:spPr>
                    <a:xfrm>
                      <a:off x="0" y="0"/>
                      <a:ext cx="4884843" cy="594412"/>
                    </a:xfrm>
                    <a:prstGeom prst="rect">
                      <a:avLst/>
                    </a:prstGeom>
                  </pic:spPr>
                </pic:pic>
              </a:graphicData>
            </a:graphic>
          </wp:inline>
        </w:drawing>
      </w:r>
    </w:p>
    <w:p w14:paraId="7E968849" w14:textId="5C3AD6B7" w:rsidR="00392FE8" w:rsidRDefault="00421EC4" w:rsidP="00421EC4">
      <w:pPr>
        <w:pStyle w:val="Caption"/>
        <w:jc w:val="center"/>
      </w:pPr>
      <w:bookmarkStart w:id="12" w:name="_Toc165551746"/>
      <w:bookmarkStart w:id="13" w:name="_Toc165553086"/>
      <w:r>
        <w:t xml:space="preserve">Figure </w:t>
      </w:r>
      <w:r>
        <w:fldChar w:fldCharType="begin"/>
      </w:r>
      <w:r>
        <w:instrText xml:space="preserve"> SEQ Figure \* ARABIC </w:instrText>
      </w:r>
      <w:r>
        <w:fldChar w:fldCharType="separate"/>
      </w:r>
      <w:r w:rsidR="00002B4E">
        <w:rPr>
          <w:noProof/>
        </w:rPr>
        <w:t>5</w:t>
      </w:r>
      <w:r>
        <w:fldChar w:fldCharType="end"/>
      </w:r>
      <w:r>
        <w:t xml:space="preserve"> : Code for </w:t>
      </w:r>
      <w:proofErr w:type="spellStart"/>
      <w:proofErr w:type="gramStart"/>
      <w:r>
        <w:t>scalling</w:t>
      </w:r>
      <w:bookmarkEnd w:id="12"/>
      <w:bookmarkEnd w:id="13"/>
      <w:proofErr w:type="spellEnd"/>
      <w:proofErr w:type="gramEnd"/>
    </w:p>
    <w:p w14:paraId="0668F70D" w14:textId="77777777" w:rsidR="00175D57" w:rsidRDefault="00175D57" w:rsidP="00175D57"/>
    <w:p w14:paraId="7A982DFA" w14:textId="77777777" w:rsidR="00392FE8" w:rsidRDefault="00392FE8" w:rsidP="00175D57"/>
    <w:p w14:paraId="2945568B" w14:textId="4ACE4286" w:rsidR="00392FE8" w:rsidRDefault="00392FE8" w:rsidP="00392FE8">
      <w:pPr>
        <w:pStyle w:val="Heading3"/>
      </w:pPr>
      <w:bookmarkStart w:id="14" w:name="_Toc165553145"/>
      <w:r>
        <w:lastRenderedPageBreak/>
        <w:t>1.1.2 Number of clusters calculation</w:t>
      </w:r>
      <w:bookmarkEnd w:id="14"/>
    </w:p>
    <w:p w14:paraId="2EC4B455" w14:textId="77777777" w:rsidR="00392FE8" w:rsidRDefault="00392FE8" w:rsidP="00392FE8"/>
    <w:p w14:paraId="1B9C9D00" w14:textId="645F110C" w:rsidR="000F1280" w:rsidRDefault="009E1E51" w:rsidP="00392FE8">
      <w:r>
        <w:t xml:space="preserve">Cluster count can be </w:t>
      </w:r>
      <w:proofErr w:type="gramStart"/>
      <w:r>
        <w:t>find</w:t>
      </w:r>
      <w:proofErr w:type="gramEnd"/>
      <w:r>
        <w:t xml:space="preserve"> in 4 method</w:t>
      </w:r>
    </w:p>
    <w:p w14:paraId="4EC25D92" w14:textId="5BEDF01F" w:rsidR="009E1E51" w:rsidRDefault="009E1E51" w:rsidP="009E1E51">
      <w:pPr>
        <w:pStyle w:val="ListParagraph"/>
        <w:numPr>
          <w:ilvl w:val="0"/>
          <w:numId w:val="9"/>
        </w:numPr>
      </w:pPr>
      <w:proofErr w:type="spellStart"/>
      <w:r>
        <w:t>NBClust</w:t>
      </w:r>
      <w:proofErr w:type="spellEnd"/>
      <w:r>
        <w:t xml:space="preserve"> Method</w:t>
      </w:r>
    </w:p>
    <w:p w14:paraId="744107D8" w14:textId="64D63A55" w:rsidR="009E1E51" w:rsidRDefault="009E1E51" w:rsidP="009E1E51">
      <w:pPr>
        <w:pStyle w:val="ListParagraph"/>
        <w:numPr>
          <w:ilvl w:val="0"/>
          <w:numId w:val="9"/>
        </w:numPr>
      </w:pPr>
      <w:r>
        <w:t>Elbow Method</w:t>
      </w:r>
    </w:p>
    <w:p w14:paraId="5AC61797" w14:textId="3F878761" w:rsidR="009E1E51" w:rsidRDefault="009E1E51" w:rsidP="009E1E51">
      <w:pPr>
        <w:pStyle w:val="ListParagraph"/>
        <w:numPr>
          <w:ilvl w:val="0"/>
          <w:numId w:val="9"/>
        </w:numPr>
      </w:pPr>
      <w:r>
        <w:t>Gap statistics Method</w:t>
      </w:r>
    </w:p>
    <w:p w14:paraId="2F1ED78D" w14:textId="0C992651" w:rsidR="009E1E51" w:rsidRDefault="009E1E51" w:rsidP="009E1E51">
      <w:pPr>
        <w:pStyle w:val="ListParagraph"/>
        <w:numPr>
          <w:ilvl w:val="0"/>
          <w:numId w:val="9"/>
        </w:numPr>
      </w:pPr>
      <w:r>
        <w:t>Silhouette Method</w:t>
      </w:r>
    </w:p>
    <w:p w14:paraId="72F55BB3" w14:textId="77777777" w:rsidR="009E1E51" w:rsidRDefault="009E1E51" w:rsidP="009E1E51"/>
    <w:p w14:paraId="1C713AEE" w14:textId="1262C613" w:rsidR="009E1E51" w:rsidRPr="009E1E51" w:rsidRDefault="009E1E51" w:rsidP="009E1E51">
      <w:pPr>
        <w:pStyle w:val="Heading4"/>
        <w:rPr>
          <w:i w:val="0"/>
          <w:iCs w:val="0"/>
        </w:rPr>
      </w:pPr>
      <w:r w:rsidRPr="009E1E51">
        <w:rPr>
          <w:i w:val="0"/>
          <w:iCs w:val="0"/>
        </w:rPr>
        <w:t xml:space="preserve">1.1.2.1 </w:t>
      </w:r>
      <w:proofErr w:type="spellStart"/>
      <w:r w:rsidRPr="009E1E51">
        <w:rPr>
          <w:i w:val="0"/>
          <w:iCs w:val="0"/>
        </w:rPr>
        <w:t>NBClust</w:t>
      </w:r>
      <w:proofErr w:type="spellEnd"/>
      <w:r w:rsidRPr="009E1E51">
        <w:rPr>
          <w:i w:val="0"/>
          <w:iCs w:val="0"/>
        </w:rPr>
        <w:t xml:space="preserve"> Method</w:t>
      </w:r>
    </w:p>
    <w:p w14:paraId="7B65B758" w14:textId="77777777" w:rsidR="00D91292" w:rsidRDefault="00D91292" w:rsidP="009E1E51"/>
    <w:p w14:paraId="42EC1D75" w14:textId="28B7A9C5" w:rsidR="000F1280" w:rsidRDefault="00D91292" w:rsidP="009E1E51">
      <w:r w:rsidRPr="00D91292">
        <w:t xml:space="preserve">It provides 30 indices which determine the number of clusters in a data </w:t>
      </w:r>
      <w:proofErr w:type="gramStart"/>
      <w:r w:rsidRPr="00D91292">
        <w:t>set</w:t>
      </w:r>
      <w:proofErr w:type="gramEnd"/>
      <w:r w:rsidRPr="00D91292">
        <w:t xml:space="preserve"> and it offers also the best clustering scheme from different results to the user. In addition, it provides a function to perform k-means and hierarchical clustering with different distance measures and aggregation methods.</w:t>
      </w:r>
      <w:r>
        <w:t xml:space="preserve"> </w:t>
      </w:r>
      <w:r w:rsidRPr="009C4E5E">
        <w:t>(</w:t>
      </w:r>
      <w:proofErr w:type="spellStart"/>
      <w:r w:rsidRPr="009C4E5E">
        <w:t>Charrad</w:t>
      </w:r>
      <w:proofErr w:type="spellEnd"/>
      <w:r w:rsidRPr="009C4E5E">
        <w:t>, 2014)</w:t>
      </w:r>
    </w:p>
    <w:p w14:paraId="5C077936" w14:textId="77777777" w:rsidR="00D91292" w:rsidRDefault="00D91292" w:rsidP="009E1E51"/>
    <w:p w14:paraId="2AC40A71" w14:textId="77777777" w:rsidR="00421EC4" w:rsidRDefault="00D91292" w:rsidP="00421EC4">
      <w:pPr>
        <w:keepNext/>
        <w:jc w:val="center"/>
      </w:pPr>
      <w:r>
        <w:t>The following code is used to find Clusters using NBClustering.</w:t>
      </w:r>
      <w:r>
        <w:br/>
      </w:r>
      <w:r>
        <w:br/>
      </w:r>
      <w:r w:rsidRPr="00D91292">
        <w:drawing>
          <wp:inline distT="0" distB="0" distL="0" distR="0" wp14:anchorId="642DDDED" wp14:editId="06A3B2FE">
            <wp:extent cx="5943600" cy="348615"/>
            <wp:effectExtent l="0" t="0" r="0" b="0"/>
            <wp:docPr id="13938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4873" name=""/>
                    <pic:cNvPicPr/>
                  </pic:nvPicPr>
                  <pic:blipFill>
                    <a:blip r:embed="rId17"/>
                    <a:stretch>
                      <a:fillRect/>
                    </a:stretch>
                  </pic:blipFill>
                  <pic:spPr>
                    <a:xfrm>
                      <a:off x="0" y="0"/>
                      <a:ext cx="5943600" cy="348615"/>
                    </a:xfrm>
                    <a:prstGeom prst="rect">
                      <a:avLst/>
                    </a:prstGeom>
                  </pic:spPr>
                </pic:pic>
              </a:graphicData>
            </a:graphic>
          </wp:inline>
        </w:drawing>
      </w:r>
    </w:p>
    <w:p w14:paraId="1C4DF5AF" w14:textId="33B1AED5" w:rsidR="00D91292" w:rsidRDefault="00421EC4" w:rsidP="00421EC4">
      <w:pPr>
        <w:pStyle w:val="Caption"/>
        <w:jc w:val="center"/>
      </w:pPr>
      <w:bookmarkStart w:id="15" w:name="_Toc165551747"/>
      <w:bookmarkStart w:id="16" w:name="_Toc165553087"/>
      <w:r>
        <w:t xml:space="preserve">Figure </w:t>
      </w:r>
      <w:r>
        <w:fldChar w:fldCharType="begin"/>
      </w:r>
      <w:r>
        <w:instrText xml:space="preserve"> SEQ Figure \* ARABIC </w:instrText>
      </w:r>
      <w:r>
        <w:fldChar w:fldCharType="separate"/>
      </w:r>
      <w:r w:rsidR="00002B4E">
        <w:rPr>
          <w:noProof/>
        </w:rPr>
        <w:t>6</w:t>
      </w:r>
      <w:r>
        <w:fldChar w:fldCharType="end"/>
      </w:r>
      <w:r>
        <w:t xml:space="preserve"> : Code for </w:t>
      </w:r>
      <w:proofErr w:type="spellStart"/>
      <w:r>
        <w:t>NBClust</w:t>
      </w:r>
      <w:proofErr w:type="spellEnd"/>
      <w:r>
        <w:t xml:space="preserve"> </w:t>
      </w:r>
      <w:proofErr w:type="gramStart"/>
      <w:r>
        <w:t>method</w:t>
      </w:r>
      <w:bookmarkEnd w:id="15"/>
      <w:bookmarkEnd w:id="16"/>
      <w:proofErr w:type="gramEnd"/>
    </w:p>
    <w:p w14:paraId="7C1B9261" w14:textId="77777777" w:rsidR="009E1E51" w:rsidRDefault="009E1E51" w:rsidP="009E1E51"/>
    <w:p w14:paraId="64970F42" w14:textId="08653325" w:rsidR="00D91292" w:rsidRDefault="00D91292" w:rsidP="009E1E51">
      <w:r>
        <w:t xml:space="preserve">Got the following output for the number of clusters. </w:t>
      </w:r>
    </w:p>
    <w:p w14:paraId="00DC967B" w14:textId="77777777" w:rsidR="00421EC4" w:rsidRDefault="000F1280" w:rsidP="00421EC4">
      <w:pPr>
        <w:keepNext/>
        <w:jc w:val="center"/>
      </w:pPr>
      <w:r w:rsidRPr="000F1280">
        <w:drawing>
          <wp:inline distT="0" distB="0" distL="0" distR="0" wp14:anchorId="4231F022" wp14:editId="407D5B26">
            <wp:extent cx="5943600" cy="2432685"/>
            <wp:effectExtent l="0" t="0" r="0" b="5715"/>
            <wp:docPr id="84222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1964" name="Picture 1" descr="A screenshot of a computer&#10;&#10;Description automatically generated"/>
                    <pic:cNvPicPr/>
                  </pic:nvPicPr>
                  <pic:blipFill>
                    <a:blip r:embed="rId18"/>
                    <a:stretch>
                      <a:fillRect/>
                    </a:stretch>
                  </pic:blipFill>
                  <pic:spPr>
                    <a:xfrm>
                      <a:off x="0" y="0"/>
                      <a:ext cx="5943600" cy="2432685"/>
                    </a:xfrm>
                    <a:prstGeom prst="rect">
                      <a:avLst/>
                    </a:prstGeom>
                  </pic:spPr>
                </pic:pic>
              </a:graphicData>
            </a:graphic>
          </wp:inline>
        </w:drawing>
      </w:r>
    </w:p>
    <w:p w14:paraId="76E5E75D" w14:textId="7A848CBC" w:rsidR="000F1280" w:rsidRDefault="00421EC4" w:rsidP="00421EC4">
      <w:pPr>
        <w:pStyle w:val="Caption"/>
        <w:jc w:val="center"/>
      </w:pPr>
      <w:bookmarkStart w:id="17" w:name="_Toc165551748"/>
      <w:bookmarkStart w:id="18" w:name="_Toc165553088"/>
      <w:r>
        <w:t xml:space="preserve">Figure </w:t>
      </w:r>
      <w:r>
        <w:fldChar w:fldCharType="begin"/>
      </w:r>
      <w:r>
        <w:instrText xml:space="preserve"> SEQ Figure \* ARABIC </w:instrText>
      </w:r>
      <w:r>
        <w:fldChar w:fldCharType="separate"/>
      </w:r>
      <w:r w:rsidR="00002B4E">
        <w:rPr>
          <w:noProof/>
        </w:rPr>
        <w:t>7</w:t>
      </w:r>
      <w:r>
        <w:fldChar w:fldCharType="end"/>
      </w:r>
      <w:r>
        <w:t xml:space="preserve"> : </w:t>
      </w:r>
      <w:proofErr w:type="spellStart"/>
      <w:r>
        <w:t>NBClust</w:t>
      </w:r>
      <w:proofErr w:type="spellEnd"/>
      <w:r>
        <w:t xml:space="preserve"> </w:t>
      </w:r>
      <w:proofErr w:type="gramStart"/>
      <w:r>
        <w:t>result</w:t>
      </w:r>
      <w:bookmarkEnd w:id="17"/>
      <w:bookmarkEnd w:id="18"/>
      <w:proofErr w:type="gramEnd"/>
    </w:p>
    <w:p w14:paraId="7AD3D1E9" w14:textId="77777777" w:rsidR="00711FDE" w:rsidRDefault="00711FDE" w:rsidP="00392FE8"/>
    <w:p w14:paraId="57D69E32" w14:textId="133B51F1" w:rsidR="00711FDE" w:rsidRDefault="00421EC4" w:rsidP="00392FE8">
      <w:r>
        <w:rPr>
          <w:noProof/>
        </w:rPr>
        <mc:AlternateContent>
          <mc:Choice Requires="wps">
            <w:drawing>
              <wp:anchor distT="0" distB="0" distL="114300" distR="114300" simplePos="0" relativeHeight="251665408" behindDoc="0" locked="0" layoutInCell="1" allowOverlap="1" wp14:anchorId="58BA268F" wp14:editId="4C2BC6E3">
                <wp:simplePos x="0" y="0"/>
                <wp:positionH relativeFrom="column">
                  <wp:posOffset>0</wp:posOffset>
                </wp:positionH>
                <wp:positionV relativeFrom="paragraph">
                  <wp:posOffset>2874010</wp:posOffset>
                </wp:positionV>
                <wp:extent cx="2651760" cy="635"/>
                <wp:effectExtent l="0" t="0" r="0" b="0"/>
                <wp:wrapTopAndBottom/>
                <wp:docPr id="285334361" name="Text Box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0ADBFF3F" w14:textId="1575C78A" w:rsidR="00421EC4" w:rsidRPr="00022B68" w:rsidRDefault="00421EC4" w:rsidP="00421EC4">
                            <w:pPr>
                              <w:pStyle w:val="Caption"/>
                              <w:jc w:val="center"/>
                              <w:rPr>
                                <w:noProof/>
                                <w:sz w:val="22"/>
                                <w:szCs w:val="22"/>
                              </w:rPr>
                            </w:pPr>
                            <w:bookmarkStart w:id="19" w:name="_Toc165551749"/>
                            <w:bookmarkStart w:id="20" w:name="_Toc165553089"/>
                            <w:r>
                              <w:t xml:space="preserve">Figure </w:t>
                            </w:r>
                            <w:r>
                              <w:fldChar w:fldCharType="begin"/>
                            </w:r>
                            <w:r>
                              <w:instrText xml:space="preserve"> SEQ Figure \* ARABIC </w:instrText>
                            </w:r>
                            <w:r>
                              <w:fldChar w:fldCharType="separate"/>
                            </w:r>
                            <w:r w:rsidR="00002B4E">
                              <w:rPr>
                                <w:noProof/>
                              </w:rPr>
                              <w:t>8</w:t>
                            </w:r>
                            <w:r>
                              <w:fldChar w:fldCharType="end"/>
                            </w:r>
                            <w:r>
                              <w:t xml:space="preserve"> : </w:t>
                            </w:r>
                            <w:proofErr w:type="spellStart"/>
                            <w:r>
                              <w:t>NBClust</w:t>
                            </w:r>
                            <w:proofErr w:type="spellEnd"/>
                            <w:r>
                              <w:t xml:space="preserve"> </w:t>
                            </w:r>
                            <w:proofErr w:type="gramStart"/>
                            <w:r>
                              <w:t>plots</w:t>
                            </w:r>
                            <w:bookmarkEnd w:id="19"/>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A268F" id="_x0000_t202" coordsize="21600,21600" o:spt="202" path="m,l,21600r21600,l21600,xe">
                <v:stroke joinstyle="miter"/>
                <v:path gradientshapeok="t" o:connecttype="rect"/>
              </v:shapetype>
              <v:shape id="Text Box 1" o:spid="_x0000_s1026" type="#_x0000_t202" style="position:absolute;margin-left:0;margin-top:226.3pt;width:20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xP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O+uJl9Wl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" stroked="f">
                <v:textbox style="mso-fit-shape-to-text:t" inset="0,0,0,0">
                  <w:txbxContent>
                    <w:p w14:paraId="0ADBFF3F" w14:textId="1575C78A" w:rsidR="00421EC4" w:rsidRPr="00022B68" w:rsidRDefault="00421EC4" w:rsidP="00421EC4">
                      <w:pPr>
                        <w:pStyle w:val="Caption"/>
                        <w:jc w:val="center"/>
                        <w:rPr>
                          <w:noProof/>
                          <w:sz w:val="22"/>
                          <w:szCs w:val="22"/>
                        </w:rPr>
                      </w:pPr>
                      <w:bookmarkStart w:id="21" w:name="_Toc165551749"/>
                      <w:bookmarkStart w:id="22" w:name="_Toc165553089"/>
                      <w:r>
                        <w:t xml:space="preserve">Figure </w:t>
                      </w:r>
                      <w:r>
                        <w:fldChar w:fldCharType="begin"/>
                      </w:r>
                      <w:r>
                        <w:instrText xml:space="preserve"> SEQ Figure \* ARABIC </w:instrText>
                      </w:r>
                      <w:r>
                        <w:fldChar w:fldCharType="separate"/>
                      </w:r>
                      <w:r w:rsidR="00002B4E">
                        <w:rPr>
                          <w:noProof/>
                        </w:rPr>
                        <w:t>8</w:t>
                      </w:r>
                      <w:r>
                        <w:fldChar w:fldCharType="end"/>
                      </w:r>
                      <w:r>
                        <w:t xml:space="preserve"> : </w:t>
                      </w:r>
                      <w:proofErr w:type="spellStart"/>
                      <w:r>
                        <w:t>NBClust</w:t>
                      </w:r>
                      <w:proofErr w:type="spellEnd"/>
                      <w:r>
                        <w:t xml:space="preserve"> </w:t>
                      </w:r>
                      <w:proofErr w:type="gramStart"/>
                      <w:r>
                        <w:t>plots</w:t>
                      </w:r>
                      <w:bookmarkEnd w:id="21"/>
                      <w:bookmarkEnd w:id="22"/>
                      <w:proofErr w:type="gramEnd"/>
                    </w:p>
                  </w:txbxContent>
                </v:textbox>
                <w10:wrap type="topAndBottom"/>
              </v:shape>
            </w:pict>
          </mc:Fallback>
        </mc:AlternateContent>
      </w:r>
      <w:r w:rsidR="00711FDE">
        <w:rPr>
          <w:noProof/>
        </w:rPr>
        <w:drawing>
          <wp:anchor distT="0" distB="0" distL="114300" distR="114300" simplePos="0" relativeHeight="251662336" behindDoc="0" locked="0" layoutInCell="1" allowOverlap="1" wp14:anchorId="0ECBDB79" wp14:editId="3659D82D">
            <wp:simplePos x="0" y="0"/>
            <wp:positionH relativeFrom="column">
              <wp:posOffset>0</wp:posOffset>
            </wp:positionH>
            <wp:positionV relativeFrom="paragraph">
              <wp:posOffset>30480</wp:posOffset>
            </wp:positionV>
            <wp:extent cx="2651760" cy="2786503"/>
            <wp:effectExtent l="0" t="0" r="0" b="0"/>
            <wp:wrapTopAndBottom/>
            <wp:docPr id="485338890" name="Picture 4" descr="A graph of numbers and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8890" name="Picture 4" descr="A graph of numbers and a number of clus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1760" cy="2786503"/>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65C348F7" wp14:editId="76C99748">
                <wp:simplePos x="0" y="0"/>
                <wp:positionH relativeFrom="column">
                  <wp:posOffset>0</wp:posOffset>
                </wp:positionH>
                <wp:positionV relativeFrom="paragraph">
                  <wp:posOffset>5694680</wp:posOffset>
                </wp:positionV>
                <wp:extent cx="2682240" cy="635"/>
                <wp:effectExtent l="0" t="0" r="0" b="0"/>
                <wp:wrapTopAndBottom/>
                <wp:docPr id="1178441245" name="Text Box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3EB3894" w14:textId="06D0C206" w:rsidR="00421EC4" w:rsidRPr="00F74F6E" w:rsidRDefault="00421EC4" w:rsidP="00421EC4">
                            <w:pPr>
                              <w:pStyle w:val="Caption"/>
                              <w:jc w:val="center"/>
                              <w:rPr>
                                <w:noProof/>
                                <w:sz w:val="22"/>
                                <w:szCs w:val="22"/>
                              </w:rPr>
                            </w:pPr>
                            <w:bookmarkStart w:id="23" w:name="_Toc165551750"/>
                            <w:bookmarkStart w:id="24" w:name="_Toc165553090"/>
                            <w:r>
                              <w:t xml:space="preserve">Figure </w:t>
                            </w:r>
                            <w:r>
                              <w:fldChar w:fldCharType="begin"/>
                            </w:r>
                            <w:r>
                              <w:instrText xml:space="preserve"> SEQ Figure \* ARABIC </w:instrText>
                            </w:r>
                            <w:r>
                              <w:fldChar w:fldCharType="separate"/>
                            </w:r>
                            <w:r w:rsidR="00002B4E">
                              <w:rPr>
                                <w:noProof/>
                              </w:rPr>
                              <w:t>9</w:t>
                            </w:r>
                            <w:r>
                              <w:fldChar w:fldCharType="end"/>
                            </w:r>
                            <w:r w:rsidRPr="004D5B2F">
                              <w:t xml:space="preserve"> : </w:t>
                            </w:r>
                            <w:proofErr w:type="spellStart"/>
                            <w:r w:rsidRPr="004D5B2F">
                              <w:t>NBClust</w:t>
                            </w:r>
                            <w:proofErr w:type="spellEnd"/>
                            <w:r w:rsidRPr="004D5B2F">
                              <w:t xml:space="preserve"> </w:t>
                            </w:r>
                            <w:proofErr w:type="gramStart"/>
                            <w:r w:rsidRPr="004D5B2F">
                              <w:t>plots</w:t>
                            </w:r>
                            <w:bookmarkEnd w:id="23"/>
                            <w:bookmarkEnd w:id="2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48F7" id="_x0000_s1027" type="#_x0000_t202" style="position:absolute;margin-left:0;margin-top:448.4pt;width:21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5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5nY+/0Q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" stroked="f">
                <v:textbox style="mso-fit-shape-to-text:t" inset="0,0,0,0">
                  <w:txbxContent>
                    <w:p w14:paraId="63EB3894" w14:textId="06D0C206" w:rsidR="00421EC4" w:rsidRPr="00F74F6E" w:rsidRDefault="00421EC4" w:rsidP="00421EC4">
                      <w:pPr>
                        <w:pStyle w:val="Caption"/>
                        <w:jc w:val="center"/>
                        <w:rPr>
                          <w:noProof/>
                          <w:sz w:val="22"/>
                          <w:szCs w:val="22"/>
                        </w:rPr>
                      </w:pPr>
                      <w:bookmarkStart w:id="25" w:name="_Toc165551750"/>
                      <w:bookmarkStart w:id="26" w:name="_Toc165553090"/>
                      <w:r>
                        <w:t xml:space="preserve">Figure </w:t>
                      </w:r>
                      <w:r>
                        <w:fldChar w:fldCharType="begin"/>
                      </w:r>
                      <w:r>
                        <w:instrText xml:space="preserve"> SEQ Figure \* ARABIC </w:instrText>
                      </w:r>
                      <w:r>
                        <w:fldChar w:fldCharType="separate"/>
                      </w:r>
                      <w:r w:rsidR="00002B4E">
                        <w:rPr>
                          <w:noProof/>
                        </w:rPr>
                        <w:t>9</w:t>
                      </w:r>
                      <w:r>
                        <w:fldChar w:fldCharType="end"/>
                      </w:r>
                      <w:r w:rsidRPr="004D5B2F">
                        <w:t xml:space="preserve"> : </w:t>
                      </w:r>
                      <w:proofErr w:type="spellStart"/>
                      <w:r w:rsidRPr="004D5B2F">
                        <w:t>NBClust</w:t>
                      </w:r>
                      <w:proofErr w:type="spellEnd"/>
                      <w:r w:rsidRPr="004D5B2F">
                        <w:t xml:space="preserve"> </w:t>
                      </w:r>
                      <w:proofErr w:type="gramStart"/>
                      <w:r w:rsidRPr="004D5B2F">
                        <w:t>plots</w:t>
                      </w:r>
                      <w:bookmarkEnd w:id="25"/>
                      <w:bookmarkEnd w:id="26"/>
                      <w:proofErr w:type="gramEnd"/>
                    </w:p>
                  </w:txbxContent>
                </v:textbox>
                <w10:wrap type="topAndBottom"/>
              </v:shape>
            </w:pict>
          </mc:Fallback>
        </mc:AlternateContent>
      </w:r>
      <w:r w:rsidR="00711FDE">
        <w:rPr>
          <w:noProof/>
        </w:rPr>
        <w:drawing>
          <wp:anchor distT="0" distB="0" distL="114300" distR="114300" simplePos="0" relativeHeight="251663360" behindDoc="0" locked="0" layoutInCell="1" allowOverlap="1" wp14:anchorId="16EDE4C6" wp14:editId="3C3D5C79">
            <wp:simplePos x="0" y="0"/>
            <wp:positionH relativeFrom="column">
              <wp:posOffset>0</wp:posOffset>
            </wp:positionH>
            <wp:positionV relativeFrom="paragraph">
              <wp:posOffset>2819400</wp:posOffset>
            </wp:positionV>
            <wp:extent cx="2682240" cy="2818130"/>
            <wp:effectExtent l="0" t="0" r="3810" b="1270"/>
            <wp:wrapTopAndBottom/>
            <wp:docPr id="863598334" name="Picture 5" descr="A graph of numbers and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8334" name="Picture 5" descr="A graph of numbers and a number of clus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2240" cy="2818130"/>
                    </a:xfrm>
                    <a:prstGeom prst="rect">
                      <a:avLst/>
                    </a:prstGeom>
                  </pic:spPr>
                </pic:pic>
              </a:graphicData>
            </a:graphic>
          </wp:anchor>
        </w:drawing>
      </w:r>
    </w:p>
    <w:p w14:paraId="6D0CDCB2" w14:textId="77777777" w:rsidR="00711FDE" w:rsidRDefault="00711FDE" w:rsidP="00392FE8"/>
    <w:p w14:paraId="18ED04B7" w14:textId="1EE7B64A" w:rsidR="00711FDE" w:rsidRDefault="00711FDE" w:rsidP="00392FE8">
      <w:r>
        <w:t>These results determine, according to the NBClustering method, 2 clusters are better for this.</w:t>
      </w:r>
    </w:p>
    <w:p w14:paraId="44AB1475" w14:textId="77777777" w:rsidR="00711FDE" w:rsidRDefault="00711FDE" w:rsidP="00392FE8"/>
    <w:p w14:paraId="1C41EA15" w14:textId="77777777" w:rsidR="00711FDE" w:rsidRDefault="00711FDE" w:rsidP="00392FE8"/>
    <w:p w14:paraId="406B8834" w14:textId="77777777" w:rsidR="00421EC4" w:rsidRDefault="00421EC4" w:rsidP="00392FE8"/>
    <w:p w14:paraId="716058E8" w14:textId="77777777" w:rsidR="00421EC4" w:rsidRDefault="00421EC4" w:rsidP="00392FE8"/>
    <w:p w14:paraId="3FDE13A2" w14:textId="16C11425" w:rsidR="00711FDE" w:rsidRPr="009E1E51" w:rsidRDefault="00711FDE" w:rsidP="00711FDE">
      <w:pPr>
        <w:pStyle w:val="Heading4"/>
        <w:rPr>
          <w:i w:val="0"/>
          <w:iCs w:val="0"/>
        </w:rPr>
      </w:pPr>
      <w:r w:rsidRPr="009E1E51">
        <w:rPr>
          <w:i w:val="0"/>
          <w:iCs w:val="0"/>
        </w:rPr>
        <w:lastRenderedPageBreak/>
        <w:t>1.1.2.</w:t>
      </w:r>
      <w:r>
        <w:rPr>
          <w:i w:val="0"/>
          <w:iCs w:val="0"/>
        </w:rPr>
        <w:t>2</w:t>
      </w:r>
      <w:r w:rsidRPr="009E1E51">
        <w:rPr>
          <w:i w:val="0"/>
          <w:iCs w:val="0"/>
        </w:rPr>
        <w:t xml:space="preserve"> </w:t>
      </w:r>
      <w:r>
        <w:rPr>
          <w:i w:val="0"/>
          <w:iCs w:val="0"/>
        </w:rPr>
        <w:t>Elbow</w:t>
      </w:r>
      <w:r w:rsidRPr="009E1E51">
        <w:rPr>
          <w:i w:val="0"/>
          <w:iCs w:val="0"/>
        </w:rPr>
        <w:t xml:space="preserve"> Method</w:t>
      </w:r>
    </w:p>
    <w:p w14:paraId="3BAD93E9" w14:textId="77777777" w:rsidR="00711FDE" w:rsidRDefault="00711FDE" w:rsidP="00392FE8"/>
    <w:p w14:paraId="3DF421A7" w14:textId="0F115DA3" w:rsidR="00711FDE" w:rsidRDefault="00B105A5" w:rsidP="00392FE8">
      <w:r>
        <w:t>The elbow method was used to specify the number of clusters on a set of data</w:t>
      </w:r>
      <w:r w:rsidR="001E75D6" w:rsidRPr="001E75D6">
        <w:t xml:space="preserve">. </w:t>
      </w:r>
      <w:r w:rsidR="00EC03C3">
        <w:t>The graph obtained the</w:t>
      </w:r>
      <w:r w:rsidR="001E75D6" w:rsidRPr="001E75D6">
        <w:t xml:space="preserve"> </w:t>
      </w:r>
      <w:r w:rsidR="00EC03C3">
        <w:t>Within-Cluster-Sum of Squared Errors (WSS) calculation</w:t>
      </w:r>
      <w:r w:rsidR="001E75D6" w:rsidRPr="001E75D6">
        <w:t xml:space="preserve">. The </w:t>
      </w:r>
      <w:r w:rsidR="00EC03C3">
        <w:t>cluster number</w:t>
      </w:r>
      <w:r w:rsidR="001E75D6" w:rsidRPr="001E75D6">
        <w:t xml:space="preserve"> </w:t>
      </w:r>
      <w:r w:rsidR="00EC03C3">
        <w:t xml:space="preserve">is calculated </w:t>
      </w:r>
      <w:r w:rsidR="001E75D6" w:rsidRPr="001E75D6">
        <w:t>by looking at the point position on the “elbow” arm.</w:t>
      </w:r>
      <w:r w:rsidR="001E75D6">
        <w:t xml:space="preserve"> </w:t>
      </w:r>
      <w:r w:rsidR="001E75D6" w:rsidRPr="001E75D6">
        <w:rPr>
          <w:b/>
          <w:bCs/>
        </w:rPr>
        <w:t>(</w:t>
      </w:r>
      <w:proofErr w:type="spellStart"/>
      <w:r w:rsidR="001E75D6" w:rsidRPr="001E75D6">
        <w:rPr>
          <w:b/>
          <w:bCs/>
        </w:rPr>
        <w:t>Hestry</w:t>
      </w:r>
      <w:proofErr w:type="spellEnd"/>
      <w:r w:rsidR="001E75D6" w:rsidRPr="001E75D6">
        <w:rPr>
          <w:b/>
          <w:bCs/>
        </w:rPr>
        <w:t xml:space="preserve"> Humaira</w:t>
      </w:r>
      <w:r w:rsidR="001E75D6" w:rsidRPr="001E75D6">
        <w:rPr>
          <w:b/>
          <w:bCs/>
        </w:rPr>
        <w:t xml:space="preserve">, 2020, </w:t>
      </w:r>
      <w:r w:rsidR="001E75D6" w:rsidRPr="001E75D6">
        <w:rPr>
          <w:b/>
          <w:bCs/>
        </w:rPr>
        <w:t xml:space="preserve">Determining </w:t>
      </w:r>
      <w:proofErr w:type="gramStart"/>
      <w:r w:rsidR="001E75D6" w:rsidRPr="001E75D6">
        <w:rPr>
          <w:b/>
          <w:bCs/>
        </w:rPr>
        <w:t>The</w:t>
      </w:r>
      <w:proofErr w:type="gramEnd"/>
      <w:r w:rsidR="001E75D6" w:rsidRPr="001E75D6">
        <w:rPr>
          <w:b/>
          <w:bCs/>
        </w:rPr>
        <w:t xml:space="preserve"> </w:t>
      </w:r>
      <w:proofErr w:type="spellStart"/>
      <w:r w:rsidR="001E75D6" w:rsidRPr="001E75D6">
        <w:rPr>
          <w:b/>
          <w:bCs/>
        </w:rPr>
        <w:t>Appropiate</w:t>
      </w:r>
      <w:proofErr w:type="spellEnd"/>
      <w:r w:rsidR="001E75D6" w:rsidRPr="001E75D6">
        <w:rPr>
          <w:b/>
          <w:bCs/>
        </w:rPr>
        <w:t xml:space="preserve"> Cluster Number Using Elbow Method for </w:t>
      </w:r>
      <w:proofErr w:type="spellStart"/>
      <w:r w:rsidR="001E75D6" w:rsidRPr="001E75D6">
        <w:rPr>
          <w:b/>
          <w:bCs/>
        </w:rPr>
        <w:t>KMeans</w:t>
      </w:r>
      <w:proofErr w:type="spellEnd"/>
      <w:r w:rsidR="001E75D6" w:rsidRPr="001E75D6">
        <w:rPr>
          <w:b/>
          <w:bCs/>
        </w:rPr>
        <w:t xml:space="preserve"> Algorithm</w:t>
      </w:r>
      <w:r w:rsidR="001E75D6" w:rsidRPr="001E75D6">
        <w:rPr>
          <w:b/>
          <w:bCs/>
        </w:rPr>
        <w:t>)</w:t>
      </w:r>
    </w:p>
    <w:p w14:paraId="1847493A" w14:textId="77777777" w:rsidR="00711FDE" w:rsidRDefault="00711FDE" w:rsidP="00392FE8"/>
    <w:p w14:paraId="4942D303" w14:textId="52AA8C43" w:rsidR="00711FDE" w:rsidRDefault="001E75D6" w:rsidP="00392FE8">
      <w:r>
        <w:t xml:space="preserve">Below is the graph that </w:t>
      </w:r>
      <w:r w:rsidR="00B105A5">
        <w:t>represents</w:t>
      </w:r>
      <w:r>
        <w:t xml:space="preserve"> </w:t>
      </w:r>
      <w:r w:rsidR="00B105A5">
        <w:t xml:space="preserve">the </w:t>
      </w:r>
      <w:r>
        <w:t xml:space="preserve">Elbow method </w:t>
      </w:r>
      <w:proofErr w:type="gramStart"/>
      <w:r>
        <w:t>output</w:t>
      </w:r>
      <w:proofErr w:type="gramEnd"/>
    </w:p>
    <w:p w14:paraId="3312F599" w14:textId="77777777" w:rsidR="00421EC4" w:rsidRDefault="001E75D6" w:rsidP="00421EC4">
      <w:pPr>
        <w:keepNext/>
        <w:jc w:val="center"/>
      </w:pPr>
      <w:r>
        <w:rPr>
          <w:noProof/>
        </w:rPr>
        <w:drawing>
          <wp:inline distT="0" distB="0" distL="0" distR="0" wp14:anchorId="36C0D092" wp14:editId="6266D051">
            <wp:extent cx="2804160" cy="2946647"/>
            <wp:effectExtent l="0" t="0" r="0" b="6350"/>
            <wp:docPr id="147074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3869" name="Picture 1470743869"/>
                    <pic:cNvPicPr/>
                  </pic:nvPicPr>
                  <pic:blipFill>
                    <a:blip r:embed="rId21">
                      <a:extLst>
                        <a:ext uri="{28A0092B-C50C-407E-A947-70E740481C1C}">
                          <a14:useLocalDpi xmlns:a14="http://schemas.microsoft.com/office/drawing/2010/main" val="0"/>
                        </a:ext>
                      </a:extLst>
                    </a:blip>
                    <a:stretch>
                      <a:fillRect/>
                    </a:stretch>
                  </pic:blipFill>
                  <pic:spPr>
                    <a:xfrm>
                      <a:off x="0" y="0"/>
                      <a:ext cx="2804160" cy="2946647"/>
                    </a:xfrm>
                    <a:prstGeom prst="rect">
                      <a:avLst/>
                    </a:prstGeom>
                  </pic:spPr>
                </pic:pic>
              </a:graphicData>
            </a:graphic>
          </wp:inline>
        </w:drawing>
      </w:r>
    </w:p>
    <w:p w14:paraId="1FA241A6" w14:textId="47AEC6A0" w:rsidR="001E75D6" w:rsidRDefault="00421EC4" w:rsidP="00421EC4">
      <w:pPr>
        <w:pStyle w:val="Caption"/>
        <w:jc w:val="center"/>
      </w:pPr>
      <w:bookmarkStart w:id="27" w:name="_Toc165551751"/>
      <w:bookmarkStart w:id="28" w:name="_Toc165553091"/>
      <w:r>
        <w:t xml:space="preserve">Figure </w:t>
      </w:r>
      <w:r>
        <w:fldChar w:fldCharType="begin"/>
      </w:r>
      <w:r>
        <w:instrText xml:space="preserve"> SEQ Figure \* ARABIC </w:instrText>
      </w:r>
      <w:r>
        <w:fldChar w:fldCharType="separate"/>
      </w:r>
      <w:r w:rsidR="00002B4E">
        <w:rPr>
          <w:noProof/>
        </w:rPr>
        <w:t>10</w:t>
      </w:r>
      <w:r>
        <w:fldChar w:fldCharType="end"/>
      </w:r>
      <w:r>
        <w:t xml:space="preserve">: Elbow method </w:t>
      </w:r>
      <w:proofErr w:type="gramStart"/>
      <w:r>
        <w:t>result</w:t>
      </w:r>
      <w:bookmarkEnd w:id="27"/>
      <w:bookmarkEnd w:id="28"/>
      <w:proofErr w:type="gramEnd"/>
    </w:p>
    <w:p w14:paraId="2E753231" w14:textId="77777777" w:rsidR="00711FDE" w:rsidRDefault="00711FDE" w:rsidP="00392FE8"/>
    <w:p w14:paraId="3D25A5F8" w14:textId="236826F5" w:rsidR="00711FDE" w:rsidRDefault="001E75D6" w:rsidP="00392FE8">
      <w:r>
        <w:t>According to this graph, the elbow position is on 2. So, according to the Elbow method, the optimal clusters are 2.</w:t>
      </w:r>
    </w:p>
    <w:p w14:paraId="3216C72F" w14:textId="77777777" w:rsidR="001E75D6" w:rsidRDefault="001E75D6" w:rsidP="00392FE8"/>
    <w:p w14:paraId="703227D0" w14:textId="69AF5392" w:rsidR="001E75D6" w:rsidRPr="009E1E51" w:rsidRDefault="001E75D6" w:rsidP="001E75D6">
      <w:pPr>
        <w:pStyle w:val="Heading4"/>
        <w:rPr>
          <w:i w:val="0"/>
          <w:iCs w:val="0"/>
        </w:rPr>
      </w:pPr>
      <w:r w:rsidRPr="009E1E51">
        <w:rPr>
          <w:i w:val="0"/>
          <w:iCs w:val="0"/>
        </w:rPr>
        <w:t>1.1.2.</w:t>
      </w:r>
      <w:r>
        <w:rPr>
          <w:i w:val="0"/>
          <w:iCs w:val="0"/>
        </w:rPr>
        <w:t>3</w:t>
      </w:r>
      <w:r w:rsidRPr="009E1E51">
        <w:rPr>
          <w:i w:val="0"/>
          <w:iCs w:val="0"/>
        </w:rPr>
        <w:t xml:space="preserve"> </w:t>
      </w:r>
      <w:r>
        <w:rPr>
          <w:i w:val="0"/>
          <w:iCs w:val="0"/>
        </w:rPr>
        <w:t>Gap Statistics</w:t>
      </w:r>
      <w:r w:rsidRPr="009E1E51">
        <w:rPr>
          <w:i w:val="0"/>
          <w:iCs w:val="0"/>
        </w:rPr>
        <w:t xml:space="preserve"> Method</w:t>
      </w:r>
    </w:p>
    <w:p w14:paraId="0199467F" w14:textId="77777777" w:rsidR="001E75D6" w:rsidRDefault="001E75D6" w:rsidP="00392FE8"/>
    <w:p w14:paraId="116706A0" w14:textId="7EDB583B" w:rsidR="00711FDE" w:rsidRDefault="00EC03C3" w:rsidP="00392FE8">
      <w:r>
        <w:t xml:space="preserve">This will use k mean clustering to determine the number of clustering and then calculate the sum of the distance of all objects from cluster means. Every gap is described as a logarithmic difference between the mean dispersion of the dataset. The gap is </w:t>
      </w:r>
      <w:proofErr w:type="spellStart"/>
      <w:r>
        <w:t>maximised</w:t>
      </w:r>
      <w:proofErr w:type="spellEnd"/>
      <w:r>
        <w:t xml:space="preserve"> when applying the minimum value of k. </w:t>
      </w:r>
    </w:p>
    <w:p w14:paraId="63032864" w14:textId="77777777" w:rsidR="00EC03C3" w:rsidRDefault="00EC03C3" w:rsidP="00392FE8"/>
    <w:p w14:paraId="18255DF8" w14:textId="77777777" w:rsidR="00421EC4" w:rsidRDefault="00EC03C3" w:rsidP="00421EC4">
      <w:pPr>
        <w:keepNext/>
        <w:jc w:val="center"/>
      </w:pPr>
      <w:r>
        <w:rPr>
          <w:noProof/>
        </w:rPr>
        <w:lastRenderedPageBreak/>
        <w:drawing>
          <wp:inline distT="0" distB="0" distL="0" distR="0" wp14:anchorId="706498F6" wp14:editId="3E405ECF">
            <wp:extent cx="3183422" cy="3345180"/>
            <wp:effectExtent l="0" t="0" r="0" b="7620"/>
            <wp:docPr id="118586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7760" name="Picture 1185867760"/>
                    <pic:cNvPicPr/>
                  </pic:nvPicPr>
                  <pic:blipFill>
                    <a:blip r:embed="rId22">
                      <a:extLst>
                        <a:ext uri="{28A0092B-C50C-407E-A947-70E740481C1C}">
                          <a14:useLocalDpi xmlns:a14="http://schemas.microsoft.com/office/drawing/2010/main" val="0"/>
                        </a:ext>
                      </a:extLst>
                    </a:blip>
                    <a:stretch>
                      <a:fillRect/>
                    </a:stretch>
                  </pic:blipFill>
                  <pic:spPr>
                    <a:xfrm>
                      <a:off x="0" y="0"/>
                      <a:ext cx="3189994" cy="3352086"/>
                    </a:xfrm>
                    <a:prstGeom prst="rect">
                      <a:avLst/>
                    </a:prstGeom>
                  </pic:spPr>
                </pic:pic>
              </a:graphicData>
            </a:graphic>
          </wp:inline>
        </w:drawing>
      </w:r>
    </w:p>
    <w:p w14:paraId="013B3AAF" w14:textId="207C8AC2" w:rsidR="00EC03C3" w:rsidRDefault="00421EC4" w:rsidP="00421EC4">
      <w:pPr>
        <w:pStyle w:val="Caption"/>
        <w:jc w:val="center"/>
      </w:pPr>
      <w:bookmarkStart w:id="29" w:name="_Toc165551752"/>
      <w:bookmarkStart w:id="30" w:name="_Toc165553092"/>
      <w:r>
        <w:t xml:space="preserve">Figure </w:t>
      </w:r>
      <w:r>
        <w:fldChar w:fldCharType="begin"/>
      </w:r>
      <w:r>
        <w:instrText xml:space="preserve"> SEQ Figure \* ARABIC </w:instrText>
      </w:r>
      <w:r>
        <w:fldChar w:fldCharType="separate"/>
      </w:r>
      <w:r w:rsidR="00002B4E">
        <w:rPr>
          <w:noProof/>
        </w:rPr>
        <w:t>11</w:t>
      </w:r>
      <w:r>
        <w:fldChar w:fldCharType="end"/>
      </w:r>
      <w:r>
        <w:t xml:space="preserve">: Gap statistic method </w:t>
      </w:r>
      <w:proofErr w:type="gramStart"/>
      <w:r>
        <w:t>result</w:t>
      </w:r>
      <w:bookmarkEnd w:id="29"/>
      <w:bookmarkEnd w:id="30"/>
      <w:proofErr w:type="gramEnd"/>
    </w:p>
    <w:p w14:paraId="1ED21976" w14:textId="77777777" w:rsidR="00711FDE" w:rsidRDefault="00711FDE" w:rsidP="00392FE8"/>
    <w:p w14:paraId="03FFAE35" w14:textId="70D12686" w:rsidR="00EC03C3" w:rsidRDefault="00EC03C3" w:rsidP="00392FE8">
      <w:r>
        <w:t xml:space="preserve">According to the output Gap Statistic graph, </w:t>
      </w:r>
      <w:proofErr w:type="gramStart"/>
      <w:r>
        <w:t>best</w:t>
      </w:r>
      <w:proofErr w:type="gramEnd"/>
      <w:r>
        <w:t xml:space="preserve"> cluster amount is 3.</w:t>
      </w:r>
    </w:p>
    <w:p w14:paraId="5CAD4CF9" w14:textId="77777777" w:rsidR="00EC03C3" w:rsidRDefault="00EC03C3" w:rsidP="00392FE8"/>
    <w:p w14:paraId="571EEA44" w14:textId="674C34B4" w:rsidR="00EC03C3" w:rsidRPr="00850529" w:rsidRDefault="00EC03C3" w:rsidP="00850529">
      <w:pPr>
        <w:pStyle w:val="Heading4"/>
        <w:rPr>
          <w:i w:val="0"/>
          <w:iCs w:val="0"/>
        </w:rPr>
      </w:pPr>
      <w:r w:rsidRPr="00850529">
        <w:rPr>
          <w:i w:val="0"/>
          <w:iCs w:val="0"/>
        </w:rPr>
        <w:t xml:space="preserve">1.1.2.4 </w:t>
      </w:r>
      <w:r w:rsidR="00850529" w:rsidRPr="00850529">
        <w:rPr>
          <w:i w:val="0"/>
          <w:iCs w:val="0"/>
        </w:rPr>
        <w:t>Silhouette Method</w:t>
      </w:r>
    </w:p>
    <w:p w14:paraId="7092A030" w14:textId="43DF7A78" w:rsidR="00711FDE" w:rsidRDefault="00711FDE" w:rsidP="00392FE8"/>
    <w:p w14:paraId="7E9CDA6C" w14:textId="728469E1" w:rsidR="004B5F63" w:rsidRDefault="00850529" w:rsidP="00392FE8">
      <w:r>
        <w:t xml:space="preserve">This method </w:t>
      </w:r>
      <w:r w:rsidR="004B5F63">
        <w:t>calculates</w:t>
      </w:r>
      <w:r>
        <w:t xml:space="preserve"> the separation distance between resulting clusters </w:t>
      </w:r>
      <w:r w:rsidR="004B5F63">
        <w:t xml:space="preserve">and </w:t>
      </w:r>
      <w:proofErr w:type="gramStart"/>
      <w:r w:rsidR="004B5F63">
        <w:t>display</w:t>
      </w:r>
      <w:proofErr w:type="gramEnd"/>
      <w:r w:rsidR="004B5F63">
        <w:t xml:space="preserve"> measure of how close each point in one cluster is to point in neighboring clusters. Good clustering </w:t>
      </w:r>
      <w:proofErr w:type="gramStart"/>
      <w:r w:rsidR="004B5F63">
        <w:t>indicate</w:t>
      </w:r>
      <w:proofErr w:type="gramEnd"/>
      <w:r w:rsidR="004B5F63">
        <w:t xml:space="preserve"> by high average silhouette width.</w:t>
      </w:r>
    </w:p>
    <w:p w14:paraId="686AEDC9" w14:textId="77777777" w:rsidR="004B5F63" w:rsidRDefault="004B5F63" w:rsidP="00392FE8"/>
    <w:p w14:paraId="38811F17" w14:textId="77777777" w:rsidR="00421EC4" w:rsidRDefault="004B5F63" w:rsidP="00421EC4">
      <w:pPr>
        <w:keepNext/>
        <w:jc w:val="center"/>
      </w:pPr>
      <w:r>
        <w:rPr>
          <w:noProof/>
        </w:rPr>
        <w:lastRenderedPageBreak/>
        <w:drawing>
          <wp:inline distT="0" distB="0" distL="0" distR="0" wp14:anchorId="299DEF64" wp14:editId="3CD3FE4B">
            <wp:extent cx="3421380" cy="3595230"/>
            <wp:effectExtent l="0" t="0" r="7620" b="5715"/>
            <wp:docPr id="844525200" name="Picture 8"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5200" name="Picture 8" descr="A graph with blue lines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5582" cy="3599646"/>
                    </a:xfrm>
                    <a:prstGeom prst="rect">
                      <a:avLst/>
                    </a:prstGeom>
                  </pic:spPr>
                </pic:pic>
              </a:graphicData>
            </a:graphic>
          </wp:inline>
        </w:drawing>
      </w:r>
    </w:p>
    <w:p w14:paraId="20385507" w14:textId="70D73143" w:rsidR="004B5F63" w:rsidRDefault="00421EC4" w:rsidP="00421EC4">
      <w:pPr>
        <w:pStyle w:val="Caption"/>
        <w:jc w:val="center"/>
      </w:pPr>
      <w:bookmarkStart w:id="31" w:name="_Toc165551753"/>
      <w:bookmarkStart w:id="32" w:name="_Toc165553093"/>
      <w:r>
        <w:t xml:space="preserve">Figure </w:t>
      </w:r>
      <w:r>
        <w:fldChar w:fldCharType="begin"/>
      </w:r>
      <w:r>
        <w:instrText xml:space="preserve"> SEQ Figure \* ARABIC </w:instrText>
      </w:r>
      <w:r>
        <w:fldChar w:fldCharType="separate"/>
      </w:r>
      <w:r w:rsidR="00002B4E">
        <w:rPr>
          <w:noProof/>
        </w:rPr>
        <w:t>12</w:t>
      </w:r>
      <w:r>
        <w:fldChar w:fldCharType="end"/>
      </w:r>
      <w:r>
        <w:t xml:space="preserve">: </w:t>
      </w:r>
      <w:r w:rsidRPr="0035605B">
        <w:t>Silhouette Method</w:t>
      </w:r>
      <w:bookmarkEnd w:id="31"/>
      <w:bookmarkEnd w:id="32"/>
    </w:p>
    <w:p w14:paraId="7051FCBE" w14:textId="4E49178E" w:rsidR="00711FDE" w:rsidRDefault="004B5F63" w:rsidP="00392FE8">
      <w:r>
        <w:t xml:space="preserve">The output graph shows </w:t>
      </w:r>
      <w:r w:rsidR="006E4C50">
        <w:t xml:space="preserve">that the </w:t>
      </w:r>
      <w:r>
        <w:t>best k value is 2 for the silhouette method.</w:t>
      </w:r>
    </w:p>
    <w:p w14:paraId="591A9B56" w14:textId="77777777" w:rsidR="00711FDE" w:rsidRDefault="00711FDE" w:rsidP="00392FE8"/>
    <w:p w14:paraId="45FCE215" w14:textId="75F2B7B2" w:rsidR="00AA24B7" w:rsidRDefault="00AA24B7" w:rsidP="00392FE8">
      <w:r>
        <w:t>According to all 4 results K=2 is the cluster count to run k means clustering.</w:t>
      </w:r>
    </w:p>
    <w:p w14:paraId="0573EBAD" w14:textId="77777777" w:rsidR="00711FDE" w:rsidRDefault="00711FDE" w:rsidP="00392FE8"/>
    <w:p w14:paraId="63643BD8" w14:textId="0B73038F" w:rsidR="00711FDE" w:rsidRDefault="00AA24B7" w:rsidP="00AA24B7">
      <w:pPr>
        <w:pStyle w:val="Heading3"/>
      </w:pPr>
      <w:bookmarkStart w:id="33" w:name="_Toc165553146"/>
      <w:r>
        <w:t>1.1.3 K-means Clustering</w:t>
      </w:r>
      <w:bookmarkEnd w:id="33"/>
    </w:p>
    <w:p w14:paraId="3FB84C21" w14:textId="77777777" w:rsidR="00711FDE" w:rsidRDefault="00711FDE" w:rsidP="00392FE8"/>
    <w:p w14:paraId="606CC37F" w14:textId="74CAABA1" w:rsidR="00711FDE" w:rsidRDefault="003B0F32" w:rsidP="00392FE8">
      <w:r>
        <w:t xml:space="preserve">Using K=2, K-means clustering is performed on the white wine </w:t>
      </w:r>
      <w:r w:rsidR="00FD5FA5">
        <w:t xml:space="preserve">outlier removed, scaled </w:t>
      </w:r>
      <w:r>
        <w:t>dataset. The clustering result is presented below.</w:t>
      </w:r>
      <w:r>
        <w:br/>
      </w:r>
      <w:r>
        <w:br/>
        <w:t>1. Cluster means (</w:t>
      </w:r>
      <w:proofErr w:type="spellStart"/>
      <w:r>
        <w:t>Centres</w:t>
      </w:r>
      <w:proofErr w:type="spellEnd"/>
      <w:r>
        <w:t>)</w:t>
      </w:r>
    </w:p>
    <w:p w14:paraId="32BD9889" w14:textId="77777777" w:rsidR="003B0F32" w:rsidRDefault="003B0F32" w:rsidP="00392FE8"/>
    <w:p w14:paraId="7CAF93EF" w14:textId="77777777" w:rsidR="00421EC4" w:rsidRDefault="003B0F32" w:rsidP="00421EC4">
      <w:pPr>
        <w:keepNext/>
        <w:jc w:val="center"/>
      </w:pPr>
      <w:r w:rsidRPr="003B0F32">
        <w:drawing>
          <wp:inline distT="0" distB="0" distL="0" distR="0" wp14:anchorId="0DE8B219" wp14:editId="32AB722C">
            <wp:extent cx="5943600" cy="762635"/>
            <wp:effectExtent l="0" t="0" r="0" b="0"/>
            <wp:docPr id="187808691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6918" name="Picture 1" descr="A close-up of a number&#10;&#10;Description automatically generated"/>
                    <pic:cNvPicPr/>
                  </pic:nvPicPr>
                  <pic:blipFill>
                    <a:blip r:embed="rId24"/>
                    <a:stretch>
                      <a:fillRect/>
                    </a:stretch>
                  </pic:blipFill>
                  <pic:spPr>
                    <a:xfrm>
                      <a:off x="0" y="0"/>
                      <a:ext cx="5943600" cy="762635"/>
                    </a:xfrm>
                    <a:prstGeom prst="rect">
                      <a:avLst/>
                    </a:prstGeom>
                  </pic:spPr>
                </pic:pic>
              </a:graphicData>
            </a:graphic>
          </wp:inline>
        </w:drawing>
      </w:r>
    </w:p>
    <w:p w14:paraId="235160C0" w14:textId="7E733DA9" w:rsidR="003B0F32" w:rsidRDefault="00421EC4" w:rsidP="00421EC4">
      <w:pPr>
        <w:pStyle w:val="Caption"/>
        <w:jc w:val="center"/>
      </w:pPr>
      <w:bookmarkStart w:id="34" w:name="_Toc165551754"/>
      <w:bookmarkStart w:id="35" w:name="_Toc165553094"/>
      <w:r>
        <w:t xml:space="preserve">Figure </w:t>
      </w:r>
      <w:r>
        <w:fldChar w:fldCharType="begin"/>
      </w:r>
      <w:r>
        <w:instrText xml:space="preserve"> SEQ Figure \* ARABIC </w:instrText>
      </w:r>
      <w:r>
        <w:fldChar w:fldCharType="separate"/>
      </w:r>
      <w:r w:rsidR="00002B4E">
        <w:rPr>
          <w:noProof/>
        </w:rPr>
        <w:t>13</w:t>
      </w:r>
      <w:r>
        <w:fldChar w:fldCharType="end"/>
      </w:r>
      <w:r>
        <w:t xml:space="preserve">: </w:t>
      </w:r>
      <w:proofErr w:type="spellStart"/>
      <w:r>
        <w:t>Cluter</w:t>
      </w:r>
      <w:proofErr w:type="spellEnd"/>
      <w:r>
        <w:t xml:space="preserve"> </w:t>
      </w:r>
      <w:proofErr w:type="spellStart"/>
      <w:r>
        <w:t>Centres</w:t>
      </w:r>
      <w:proofErr w:type="spellEnd"/>
      <w:r>
        <w:t xml:space="preserve"> </w:t>
      </w:r>
      <w:proofErr w:type="gramStart"/>
      <w:r>
        <w:t>values</w:t>
      </w:r>
      <w:bookmarkEnd w:id="34"/>
      <w:bookmarkEnd w:id="35"/>
      <w:proofErr w:type="gramEnd"/>
    </w:p>
    <w:p w14:paraId="3981D099" w14:textId="77777777" w:rsidR="003B0F32" w:rsidRDefault="003B0F32" w:rsidP="00392FE8"/>
    <w:p w14:paraId="73A9E156" w14:textId="0F74B837" w:rsidR="003B0F32" w:rsidRDefault="003B0F32" w:rsidP="00392FE8">
      <w:r>
        <w:lastRenderedPageBreak/>
        <w:t>2. Cluster Vectors</w:t>
      </w:r>
    </w:p>
    <w:p w14:paraId="276BF79B" w14:textId="77777777" w:rsidR="003B0F32" w:rsidRDefault="003B0F32" w:rsidP="00392FE8"/>
    <w:p w14:paraId="5CE8F2EC" w14:textId="77777777" w:rsidR="00421EC4" w:rsidRDefault="003B0F32" w:rsidP="00421EC4">
      <w:pPr>
        <w:keepNext/>
        <w:jc w:val="center"/>
      </w:pPr>
      <w:r w:rsidRPr="003B0F32">
        <w:drawing>
          <wp:inline distT="0" distB="0" distL="0" distR="0" wp14:anchorId="0FFC4873" wp14:editId="474CABC7">
            <wp:extent cx="5943600" cy="1988820"/>
            <wp:effectExtent l="0" t="0" r="0" b="0"/>
            <wp:docPr id="71912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26570" name=""/>
                    <pic:cNvPicPr/>
                  </pic:nvPicPr>
                  <pic:blipFill>
                    <a:blip r:embed="rId25"/>
                    <a:stretch>
                      <a:fillRect/>
                    </a:stretch>
                  </pic:blipFill>
                  <pic:spPr>
                    <a:xfrm>
                      <a:off x="0" y="0"/>
                      <a:ext cx="5943600" cy="1988820"/>
                    </a:xfrm>
                    <a:prstGeom prst="rect">
                      <a:avLst/>
                    </a:prstGeom>
                  </pic:spPr>
                </pic:pic>
              </a:graphicData>
            </a:graphic>
          </wp:inline>
        </w:drawing>
      </w:r>
    </w:p>
    <w:p w14:paraId="3F3270EF" w14:textId="62ED88A2" w:rsidR="003B0F32" w:rsidRDefault="00421EC4" w:rsidP="00421EC4">
      <w:pPr>
        <w:pStyle w:val="Caption"/>
        <w:jc w:val="center"/>
      </w:pPr>
      <w:bookmarkStart w:id="36" w:name="_Toc165551755"/>
      <w:bookmarkStart w:id="37" w:name="_Toc165553095"/>
      <w:r>
        <w:t xml:space="preserve">Figure </w:t>
      </w:r>
      <w:r>
        <w:fldChar w:fldCharType="begin"/>
      </w:r>
      <w:r>
        <w:instrText xml:space="preserve"> SEQ Figure \* ARABIC </w:instrText>
      </w:r>
      <w:r>
        <w:fldChar w:fldCharType="separate"/>
      </w:r>
      <w:r w:rsidR="00002B4E">
        <w:rPr>
          <w:noProof/>
        </w:rPr>
        <w:t>14</w:t>
      </w:r>
      <w:r>
        <w:fldChar w:fldCharType="end"/>
      </w:r>
      <w:r>
        <w:t>: Cluster Vectors</w:t>
      </w:r>
      <w:bookmarkEnd w:id="36"/>
      <w:bookmarkEnd w:id="37"/>
    </w:p>
    <w:p w14:paraId="7B65F3AE" w14:textId="77777777" w:rsidR="003B0F32" w:rsidRDefault="003B0F32" w:rsidP="00392FE8"/>
    <w:p w14:paraId="3B1774DF" w14:textId="24962947" w:rsidR="003B0F32" w:rsidRPr="003B0F32" w:rsidRDefault="00FE41E0" w:rsidP="00392FE8">
      <w:pPr>
        <w:rPr>
          <w:color w:val="000000"/>
        </w:rPr>
      </w:pPr>
      <w:r>
        <w:t xml:space="preserve">3. </w:t>
      </w:r>
      <w:r w:rsidR="003B0F32">
        <w:rPr>
          <w:color w:val="000000"/>
        </w:rPr>
        <w:t>R</w:t>
      </w:r>
      <w:r w:rsidR="003B0F32" w:rsidRPr="003B0F32">
        <w:rPr>
          <w:color w:val="000000"/>
        </w:rPr>
        <w:t xml:space="preserve">atio of </w:t>
      </w:r>
      <w:proofErr w:type="spellStart"/>
      <w:r w:rsidR="003B0F32" w:rsidRPr="003B0F32">
        <w:rPr>
          <w:color w:val="000000"/>
        </w:rPr>
        <w:t>between_cluster_sums_of_squares</w:t>
      </w:r>
      <w:proofErr w:type="spellEnd"/>
      <w:r w:rsidR="003B0F32" w:rsidRPr="003B0F32">
        <w:rPr>
          <w:color w:val="000000"/>
        </w:rPr>
        <w:t xml:space="preserve"> (BSS) over </w:t>
      </w:r>
      <w:proofErr w:type="spellStart"/>
      <w:r w:rsidR="003B0F32" w:rsidRPr="003B0F32">
        <w:rPr>
          <w:color w:val="000000"/>
        </w:rPr>
        <w:t>total_sum_of_Squares</w:t>
      </w:r>
      <w:proofErr w:type="spellEnd"/>
      <w:r w:rsidR="003B0F32" w:rsidRPr="003B0F32">
        <w:rPr>
          <w:color w:val="000000"/>
        </w:rPr>
        <w:t xml:space="preserve"> (TSS)</w:t>
      </w:r>
    </w:p>
    <w:p w14:paraId="432718EF" w14:textId="77777777" w:rsidR="003B0F32" w:rsidRDefault="003B0F32" w:rsidP="00392FE8">
      <w:pPr>
        <w:rPr>
          <w:color w:val="000000"/>
          <w:sz w:val="20"/>
          <w:szCs w:val="20"/>
        </w:rPr>
      </w:pPr>
    </w:p>
    <w:p w14:paraId="59372582" w14:textId="77777777" w:rsidR="00421EC4" w:rsidRDefault="003B0F32" w:rsidP="00421EC4">
      <w:pPr>
        <w:keepNext/>
        <w:jc w:val="center"/>
      </w:pPr>
      <w:r w:rsidRPr="003B0F32">
        <w:drawing>
          <wp:inline distT="0" distB="0" distL="0" distR="0" wp14:anchorId="57240763" wp14:editId="1C3C3723">
            <wp:extent cx="3254022" cy="609653"/>
            <wp:effectExtent l="0" t="0" r="3810" b="0"/>
            <wp:docPr id="12216311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1177" name="Picture 1" descr="A black text on a white background&#10;&#10;Description automatically generated"/>
                    <pic:cNvPicPr/>
                  </pic:nvPicPr>
                  <pic:blipFill>
                    <a:blip r:embed="rId26"/>
                    <a:stretch>
                      <a:fillRect/>
                    </a:stretch>
                  </pic:blipFill>
                  <pic:spPr>
                    <a:xfrm>
                      <a:off x="0" y="0"/>
                      <a:ext cx="3254022" cy="609653"/>
                    </a:xfrm>
                    <a:prstGeom prst="rect">
                      <a:avLst/>
                    </a:prstGeom>
                  </pic:spPr>
                </pic:pic>
              </a:graphicData>
            </a:graphic>
          </wp:inline>
        </w:drawing>
      </w:r>
    </w:p>
    <w:p w14:paraId="310D015E" w14:textId="66B6DF32" w:rsidR="003B0F32" w:rsidRDefault="00421EC4" w:rsidP="00421EC4">
      <w:pPr>
        <w:pStyle w:val="Caption"/>
        <w:jc w:val="center"/>
      </w:pPr>
      <w:bookmarkStart w:id="38" w:name="_Toc165551756"/>
      <w:bookmarkStart w:id="39" w:name="_Toc165553096"/>
      <w:r>
        <w:t xml:space="preserve">Figure </w:t>
      </w:r>
      <w:r>
        <w:fldChar w:fldCharType="begin"/>
      </w:r>
      <w:r>
        <w:instrText xml:space="preserve"> SEQ Figure \* ARABIC </w:instrText>
      </w:r>
      <w:r>
        <w:fldChar w:fldCharType="separate"/>
      </w:r>
      <w:r w:rsidR="00002B4E">
        <w:rPr>
          <w:noProof/>
        </w:rPr>
        <w:t>15</w:t>
      </w:r>
      <w:r>
        <w:fldChar w:fldCharType="end"/>
      </w:r>
      <w:r>
        <w:t>: BSS over TSS</w:t>
      </w:r>
      <w:bookmarkEnd w:id="38"/>
      <w:bookmarkEnd w:id="39"/>
    </w:p>
    <w:p w14:paraId="1A44EED4" w14:textId="77777777" w:rsidR="003B0F32" w:rsidRDefault="003B0F32" w:rsidP="00392FE8"/>
    <w:p w14:paraId="78B5FF07" w14:textId="263EFFBF" w:rsidR="003B0F32" w:rsidRDefault="00FE41E0" w:rsidP="00FE41E0">
      <w:r>
        <w:t>4.</w:t>
      </w:r>
      <w:r w:rsidR="00DF6B6F">
        <w:t xml:space="preserve"> </w:t>
      </w:r>
      <w:r w:rsidR="00FD5FA5">
        <w:t>BSS</w:t>
      </w:r>
      <w:r>
        <w:t xml:space="preserve"> and WSS</w:t>
      </w:r>
    </w:p>
    <w:p w14:paraId="124B01AA" w14:textId="5C219C72" w:rsidR="00FE41E0" w:rsidRDefault="00FE41E0" w:rsidP="00FE41E0">
      <w:pPr>
        <w:ind w:left="360"/>
      </w:pPr>
      <w:r>
        <w:t>BSS (Between-cluster sum of Squares) and WSS (Within-cluster sum of Squares) are used to evaluate the performances of clustering algorithms. Below are the performed clustering BSS and WSS values.</w:t>
      </w:r>
    </w:p>
    <w:p w14:paraId="6593DA3E" w14:textId="77777777" w:rsidR="00421EC4" w:rsidRDefault="00FE41E0" w:rsidP="00421EC4">
      <w:pPr>
        <w:keepNext/>
        <w:jc w:val="center"/>
      </w:pPr>
      <w:r w:rsidRPr="00FE41E0">
        <w:drawing>
          <wp:inline distT="0" distB="0" distL="0" distR="0" wp14:anchorId="3C80607F" wp14:editId="6690F0DF">
            <wp:extent cx="1356478" cy="617273"/>
            <wp:effectExtent l="0" t="0" r="0" b="0"/>
            <wp:docPr id="290011755"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1755" name="Picture 1" descr="A number with numbers on it&#10;&#10;Description automatically generated with medium confidence"/>
                    <pic:cNvPicPr/>
                  </pic:nvPicPr>
                  <pic:blipFill>
                    <a:blip r:embed="rId27"/>
                    <a:stretch>
                      <a:fillRect/>
                    </a:stretch>
                  </pic:blipFill>
                  <pic:spPr>
                    <a:xfrm>
                      <a:off x="0" y="0"/>
                      <a:ext cx="1356478" cy="617273"/>
                    </a:xfrm>
                    <a:prstGeom prst="rect">
                      <a:avLst/>
                    </a:prstGeom>
                  </pic:spPr>
                </pic:pic>
              </a:graphicData>
            </a:graphic>
          </wp:inline>
        </w:drawing>
      </w:r>
    </w:p>
    <w:p w14:paraId="66E40A35" w14:textId="1F2E80B3" w:rsidR="003B0F32" w:rsidRDefault="00421EC4" w:rsidP="00421EC4">
      <w:pPr>
        <w:pStyle w:val="Caption"/>
        <w:jc w:val="center"/>
      </w:pPr>
      <w:bookmarkStart w:id="40" w:name="_Toc165551757"/>
      <w:bookmarkStart w:id="41" w:name="_Toc165553097"/>
      <w:r>
        <w:t xml:space="preserve">Figure </w:t>
      </w:r>
      <w:r>
        <w:fldChar w:fldCharType="begin"/>
      </w:r>
      <w:r>
        <w:instrText xml:space="preserve"> SEQ Figure \* ARABIC </w:instrText>
      </w:r>
      <w:r>
        <w:fldChar w:fldCharType="separate"/>
      </w:r>
      <w:r w:rsidR="00002B4E">
        <w:rPr>
          <w:noProof/>
        </w:rPr>
        <w:t>16</w:t>
      </w:r>
      <w:r>
        <w:fldChar w:fldCharType="end"/>
      </w:r>
      <w:r>
        <w:t xml:space="preserve">: WSS and BSS of the </w:t>
      </w:r>
      <w:proofErr w:type="gramStart"/>
      <w:r>
        <w:t>clustering</w:t>
      </w:r>
      <w:bookmarkEnd w:id="40"/>
      <w:bookmarkEnd w:id="41"/>
      <w:proofErr w:type="gramEnd"/>
    </w:p>
    <w:p w14:paraId="3C6C2E4F" w14:textId="77777777" w:rsidR="00FE41E0" w:rsidRPr="00FE41E0" w:rsidRDefault="00FE41E0" w:rsidP="00FE41E0"/>
    <w:p w14:paraId="444376C1" w14:textId="77197233" w:rsidR="00FE41E0" w:rsidRDefault="00FE41E0" w:rsidP="00392FE8">
      <w:r>
        <w:t>Using this clustering</w:t>
      </w:r>
      <w:r w:rsidR="00DF6B6F">
        <w:t xml:space="preserve">, the dataset is split into two clusters where data points in the same cluster are similar, and data points in different clusters are distinct. </w:t>
      </w:r>
      <w:proofErr w:type="gramStart"/>
      <w:r w:rsidR="00DF6B6F">
        <w:t>So</w:t>
      </w:r>
      <w:proofErr w:type="gramEnd"/>
      <w:r w:rsidR="00DF6B6F">
        <w:t xml:space="preserve"> for that, WSS should be smaller, and BSS should be higher.</w:t>
      </w:r>
    </w:p>
    <w:p w14:paraId="66E348C2" w14:textId="77777777" w:rsidR="00421EC4" w:rsidRDefault="00AA24B7" w:rsidP="00421EC4">
      <w:pPr>
        <w:keepNext/>
        <w:jc w:val="center"/>
      </w:pPr>
      <w:r>
        <w:rPr>
          <w:noProof/>
        </w:rPr>
        <w:lastRenderedPageBreak/>
        <w:drawing>
          <wp:inline distT="0" distB="0" distL="0" distR="0" wp14:anchorId="52912AFB" wp14:editId="040281CD">
            <wp:extent cx="3749365" cy="3939881"/>
            <wp:effectExtent l="0" t="0" r="3810" b="3810"/>
            <wp:docPr id="838759724" name="Picture 9" descr="A graph of a clus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9724" name="Picture 9" descr="A graph of a cluster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49365" cy="3939881"/>
                    </a:xfrm>
                    <a:prstGeom prst="rect">
                      <a:avLst/>
                    </a:prstGeom>
                  </pic:spPr>
                </pic:pic>
              </a:graphicData>
            </a:graphic>
          </wp:inline>
        </w:drawing>
      </w:r>
    </w:p>
    <w:p w14:paraId="325D7FE7" w14:textId="0388D1DB" w:rsidR="00711FDE" w:rsidRDefault="00421EC4" w:rsidP="00421EC4">
      <w:pPr>
        <w:pStyle w:val="Caption"/>
        <w:jc w:val="center"/>
      </w:pPr>
      <w:bookmarkStart w:id="42" w:name="_Toc165551758"/>
      <w:bookmarkStart w:id="43" w:name="_Toc165553098"/>
      <w:r>
        <w:t xml:space="preserve">Figure </w:t>
      </w:r>
      <w:r>
        <w:fldChar w:fldCharType="begin"/>
      </w:r>
      <w:r>
        <w:instrText xml:space="preserve"> SEQ Figure \* ARABIC </w:instrText>
      </w:r>
      <w:r>
        <w:fldChar w:fldCharType="separate"/>
      </w:r>
      <w:r w:rsidR="00002B4E">
        <w:rPr>
          <w:noProof/>
        </w:rPr>
        <w:t>17</w:t>
      </w:r>
      <w:r>
        <w:fldChar w:fldCharType="end"/>
      </w:r>
      <w:r>
        <w:t xml:space="preserve">: Cluster </w:t>
      </w:r>
      <w:proofErr w:type="gramStart"/>
      <w:r>
        <w:t>plots</w:t>
      </w:r>
      <w:bookmarkEnd w:id="42"/>
      <w:bookmarkEnd w:id="43"/>
      <w:proofErr w:type="gramEnd"/>
    </w:p>
    <w:p w14:paraId="59C51B94" w14:textId="77777777" w:rsidR="00711FDE" w:rsidRDefault="00711FDE" w:rsidP="00392FE8"/>
    <w:p w14:paraId="136A4833" w14:textId="77777777" w:rsidR="00FE41E0" w:rsidRDefault="00FE41E0" w:rsidP="00FE41E0"/>
    <w:p w14:paraId="6F608326" w14:textId="77777777" w:rsidR="00FE41E0" w:rsidRDefault="00FE41E0" w:rsidP="00FE41E0">
      <w:pPr>
        <w:pStyle w:val="Heading3"/>
      </w:pPr>
      <w:bookmarkStart w:id="44" w:name="_Toc165553147"/>
      <w:r>
        <w:t>1.1.3 Silhouette Analysis</w:t>
      </w:r>
      <w:bookmarkEnd w:id="44"/>
    </w:p>
    <w:p w14:paraId="6494329A" w14:textId="77777777" w:rsidR="00FE41E0" w:rsidRDefault="00FE41E0" w:rsidP="00FE41E0"/>
    <w:p w14:paraId="733D581D" w14:textId="58913568" w:rsidR="00FE41E0" w:rsidRDefault="00DF6B6F" w:rsidP="00392FE8">
      <w:r>
        <w:t xml:space="preserve">This evaluation method is used to check how well the clustering is performed. </w:t>
      </w:r>
      <w:r w:rsidR="00B61062">
        <w:t xml:space="preserve">Average silhouette value is calculated for each </w:t>
      </w:r>
      <w:proofErr w:type="gramStart"/>
      <w:r w:rsidR="00B61062">
        <w:t>points</w:t>
      </w:r>
      <w:proofErr w:type="gramEnd"/>
      <w:r w:rsidR="00B61062">
        <w:t xml:space="preserve"> and </w:t>
      </w:r>
      <w:proofErr w:type="gramStart"/>
      <w:r w:rsidR="00B61062">
        <w:t>ranged</w:t>
      </w:r>
      <w:proofErr w:type="gramEnd"/>
      <w:r w:rsidR="00B61062">
        <w:t xml:space="preserve"> from -1 to 1. If the value is negative that </w:t>
      </w:r>
      <w:proofErr w:type="gramStart"/>
      <w:r w:rsidR="00B61062">
        <w:t>indicate</w:t>
      </w:r>
      <w:proofErr w:type="gramEnd"/>
      <w:r w:rsidR="00B61062">
        <w:t xml:space="preserve"> maybe value is assigned to a wrong cluster. Positive value </w:t>
      </w:r>
      <w:proofErr w:type="gramStart"/>
      <w:r w:rsidR="00B61062">
        <w:t>indicate</w:t>
      </w:r>
      <w:proofErr w:type="gramEnd"/>
      <w:r w:rsidR="00B61062">
        <w:t xml:space="preserve"> it is assigned correctly. </w:t>
      </w:r>
    </w:p>
    <w:p w14:paraId="5278A8DF" w14:textId="04244BDD" w:rsidR="00711FDE" w:rsidRDefault="00B61062" w:rsidP="00392FE8">
      <w:r>
        <w:t xml:space="preserve">The graph </w:t>
      </w:r>
      <w:proofErr w:type="gramStart"/>
      <w:r>
        <w:t>represent</w:t>
      </w:r>
      <w:proofErr w:type="gramEnd"/>
      <w:r>
        <w:t xml:space="preserve"> the clustered k-means algorithm silhouette plot.</w:t>
      </w:r>
    </w:p>
    <w:p w14:paraId="46379718" w14:textId="77777777" w:rsidR="00B61062" w:rsidRDefault="00B61062" w:rsidP="00392FE8"/>
    <w:p w14:paraId="7C6F2525" w14:textId="77777777" w:rsidR="00711FDE" w:rsidRDefault="00711FDE" w:rsidP="00392FE8"/>
    <w:p w14:paraId="224231FA" w14:textId="77777777" w:rsidR="00421EC4" w:rsidRDefault="00AA24B7" w:rsidP="00421EC4">
      <w:pPr>
        <w:keepNext/>
        <w:jc w:val="center"/>
      </w:pPr>
      <w:r>
        <w:rPr>
          <w:noProof/>
        </w:rPr>
        <w:lastRenderedPageBreak/>
        <w:drawing>
          <wp:inline distT="0" distB="0" distL="0" distR="0" wp14:anchorId="74E32A6F" wp14:editId="67C63446">
            <wp:extent cx="3749365" cy="3939881"/>
            <wp:effectExtent l="0" t="0" r="3810" b="3810"/>
            <wp:docPr id="819105296"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5296" name="Picture 10" descr="A graph with different colore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49365" cy="3939881"/>
                    </a:xfrm>
                    <a:prstGeom prst="rect">
                      <a:avLst/>
                    </a:prstGeom>
                  </pic:spPr>
                </pic:pic>
              </a:graphicData>
            </a:graphic>
          </wp:inline>
        </w:drawing>
      </w:r>
    </w:p>
    <w:p w14:paraId="0ED3EF36" w14:textId="24E83341" w:rsidR="00711FDE" w:rsidRDefault="00421EC4" w:rsidP="00421EC4">
      <w:pPr>
        <w:pStyle w:val="Caption"/>
        <w:jc w:val="center"/>
      </w:pPr>
      <w:bookmarkStart w:id="45" w:name="_Toc165551759"/>
      <w:bookmarkStart w:id="46" w:name="_Toc165553099"/>
      <w:r>
        <w:t xml:space="preserve">Figure </w:t>
      </w:r>
      <w:r>
        <w:fldChar w:fldCharType="begin"/>
      </w:r>
      <w:r>
        <w:instrText xml:space="preserve"> SEQ Figure \* ARABIC </w:instrText>
      </w:r>
      <w:r>
        <w:fldChar w:fldCharType="separate"/>
      </w:r>
      <w:r w:rsidR="00002B4E">
        <w:rPr>
          <w:noProof/>
        </w:rPr>
        <w:t>18</w:t>
      </w:r>
      <w:r>
        <w:fldChar w:fldCharType="end"/>
      </w:r>
      <w:r>
        <w:t xml:space="preserve">: </w:t>
      </w:r>
      <w:r w:rsidRPr="00991EFB">
        <w:t>Silhouette Analysis</w:t>
      </w:r>
      <w:r>
        <w:t xml:space="preserve"> for the </w:t>
      </w:r>
      <w:proofErr w:type="gramStart"/>
      <w:r>
        <w:t>clustering</w:t>
      </w:r>
      <w:bookmarkEnd w:id="45"/>
      <w:bookmarkEnd w:id="46"/>
      <w:proofErr w:type="gramEnd"/>
    </w:p>
    <w:p w14:paraId="4F2E9B1A" w14:textId="19FB8867" w:rsidR="00BF7D8C" w:rsidRDefault="00BF7D8C" w:rsidP="00392FE8">
      <w:r>
        <w:t>This graph shows that data points are well distributed among two clusters.</w:t>
      </w:r>
    </w:p>
    <w:p w14:paraId="03E0787D" w14:textId="77777777" w:rsidR="00B61062" w:rsidRDefault="00B61062" w:rsidP="00392FE8"/>
    <w:p w14:paraId="68972B63" w14:textId="77777777" w:rsidR="00421EC4" w:rsidRDefault="00B61062" w:rsidP="00421EC4">
      <w:pPr>
        <w:keepNext/>
        <w:jc w:val="center"/>
      </w:pPr>
      <w:r w:rsidRPr="00B61062">
        <w:drawing>
          <wp:inline distT="0" distB="0" distL="0" distR="0" wp14:anchorId="5451B8E1" wp14:editId="5E2E6588">
            <wp:extent cx="2705334" cy="624894"/>
            <wp:effectExtent l="0" t="0" r="0" b="3810"/>
            <wp:docPr id="11584529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2908" name="Picture 1" descr="A black text on a white background&#10;&#10;Description automatically generated"/>
                    <pic:cNvPicPr/>
                  </pic:nvPicPr>
                  <pic:blipFill>
                    <a:blip r:embed="rId30"/>
                    <a:stretch>
                      <a:fillRect/>
                    </a:stretch>
                  </pic:blipFill>
                  <pic:spPr>
                    <a:xfrm>
                      <a:off x="0" y="0"/>
                      <a:ext cx="2705334" cy="624894"/>
                    </a:xfrm>
                    <a:prstGeom prst="rect">
                      <a:avLst/>
                    </a:prstGeom>
                  </pic:spPr>
                </pic:pic>
              </a:graphicData>
            </a:graphic>
          </wp:inline>
        </w:drawing>
      </w:r>
    </w:p>
    <w:p w14:paraId="6B036CCD" w14:textId="76D20ECF" w:rsidR="00B61062" w:rsidRDefault="00421EC4" w:rsidP="00421EC4">
      <w:pPr>
        <w:pStyle w:val="Caption"/>
        <w:jc w:val="center"/>
      </w:pPr>
      <w:bookmarkStart w:id="47" w:name="_Toc165551760"/>
      <w:bookmarkStart w:id="48" w:name="_Toc165553100"/>
      <w:r>
        <w:t xml:space="preserve">Figure </w:t>
      </w:r>
      <w:r>
        <w:fldChar w:fldCharType="begin"/>
      </w:r>
      <w:r>
        <w:instrText xml:space="preserve"> SEQ Figure \* ARABIC </w:instrText>
      </w:r>
      <w:r>
        <w:fldChar w:fldCharType="separate"/>
      </w:r>
      <w:r w:rsidR="00002B4E">
        <w:rPr>
          <w:noProof/>
        </w:rPr>
        <w:t>19</w:t>
      </w:r>
      <w:r>
        <w:fldChar w:fldCharType="end"/>
      </w:r>
      <w:r>
        <w:t xml:space="preserve">: Cluster </w:t>
      </w:r>
      <w:r w:rsidRPr="00BB7F86">
        <w:t xml:space="preserve">Silhouette </w:t>
      </w:r>
      <w:proofErr w:type="gramStart"/>
      <w:r>
        <w:t>widths</w:t>
      </w:r>
      <w:bookmarkEnd w:id="47"/>
      <w:bookmarkEnd w:id="48"/>
      <w:proofErr w:type="gramEnd"/>
    </w:p>
    <w:p w14:paraId="72C95FFA" w14:textId="77777777" w:rsidR="00B61062" w:rsidRDefault="00B61062" w:rsidP="00392FE8"/>
    <w:p w14:paraId="74A27000" w14:textId="2470137D" w:rsidR="00711FDE" w:rsidRDefault="00B61062" w:rsidP="00392FE8">
      <w:r>
        <w:t xml:space="preserve">The average </w:t>
      </w:r>
      <w:r w:rsidR="00BF7D8C">
        <w:t>silhouette is 0.21, and each cluster's average silhouette width is 0.20 and 0.23, indicating</w:t>
      </w:r>
      <w:r>
        <w:t xml:space="preserve"> that the data points have been well distributed among the two clusters. </w:t>
      </w:r>
      <w:r w:rsidR="00BF7D8C">
        <w:t xml:space="preserve">But the cluster 1 average is less than 0.21. That indicates </w:t>
      </w:r>
      <w:proofErr w:type="gramStart"/>
      <w:r w:rsidR="00BF7D8C">
        <w:t>1</w:t>
      </w:r>
      <w:r w:rsidR="00BF7D8C" w:rsidRPr="00BF7D8C">
        <w:rPr>
          <w:vertAlign w:val="superscript"/>
        </w:rPr>
        <w:t>st</w:t>
      </w:r>
      <w:proofErr w:type="gramEnd"/>
      <w:r w:rsidR="00BF7D8C">
        <w:t xml:space="preserve"> cluster is less well-defined. </w:t>
      </w:r>
    </w:p>
    <w:p w14:paraId="6B1EE29F" w14:textId="77777777" w:rsidR="00711FDE" w:rsidRDefault="00711FDE" w:rsidP="00392FE8"/>
    <w:p w14:paraId="71B97409" w14:textId="77777777" w:rsidR="00711FDE" w:rsidRDefault="00711FDE" w:rsidP="00392FE8"/>
    <w:p w14:paraId="4D78AE92" w14:textId="77777777" w:rsidR="00711FDE" w:rsidRDefault="00711FDE" w:rsidP="00392FE8"/>
    <w:p w14:paraId="0A470AAA" w14:textId="77777777" w:rsidR="00BF7D8C" w:rsidRDefault="00BF7D8C" w:rsidP="00392FE8"/>
    <w:p w14:paraId="19DD020A" w14:textId="77777777" w:rsidR="00BF7D8C" w:rsidRDefault="00BF7D8C" w:rsidP="00392FE8"/>
    <w:p w14:paraId="3D38CB5B" w14:textId="0423B7FB" w:rsidR="00BF7D8C" w:rsidRPr="00D233C8" w:rsidRDefault="00BF7D8C" w:rsidP="00BF7D8C">
      <w:pPr>
        <w:pStyle w:val="Heading2"/>
        <w:numPr>
          <w:ilvl w:val="1"/>
          <w:numId w:val="5"/>
        </w:numPr>
      </w:pPr>
      <w:bookmarkStart w:id="49" w:name="_Toc165553148"/>
      <w:r>
        <w:lastRenderedPageBreak/>
        <w:t>2</w:t>
      </w:r>
      <w:r>
        <w:rPr>
          <w:vertAlign w:val="superscript"/>
        </w:rPr>
        <w:t>nd</w:t>
      </w:r>
      <w:r>
        <w:t xml:space="preserve"> Objective</w:t>
      </w:r>
      <w:bookmarkEnd w:id="49"/>
    </w:p>
    <w:p w14:paraId="04EE18C4" w14:textId="77777777" w:rsidR="00BF7D8C" w:rsidRDefault="00BF7D8C" w:rsidP="00392FE8"/>
    <w:p w14:paraId="687D35C2" w14:textId="50B7CDC8" w:rsidR="008E0868" w:rsidRDefault="008E0868" w:rsidP="008E0868">
      <w:pPr>
        <w:pStyle w:val="Heading3"/>
      </w:pPr>
      <w:bookmarkStart w:id="50" w:name="_Toc165553149"/>
      <w:r>
        <w:t>1.2.1 Apply PCA to the Dataset</w:t>
      </w:r>
      <w:bookmarkEnd w:id="50"/>
    </w:p>
    <w:p w14:paraId="5AF54C8D" w14:textId="77777777" w:rsidR="00711FDE" w:rsidRDefault="00711FDE" w:rsidP="00392FE8"/>
    <w:p w14:paraId="4A9AE948" w14:textId="151A134E" w:rsidR="008E0868" w:rsidRDefault="008E0868" w:rsidP="00392FE8">
      <w:proofErr w:type="gramStart"/>
      <w:r>
        <w:t>PCA</w:t>
      </w:r>
      <w:proofErr w:type="gramEnd"/>
      <w:r>
        <w:t xml:space="preserve"> method is used to reduce the dimension of a dataset while keeping the maximum amount of information. This is an unsupervised technique. The below code snippet is used to perform PCA to the scaled and outlier detected dataset (used the same method of objective 1 to remove outliers and scale dataset).</w:t>
      </w:r>
    </w:p>
    <w:p w14:paraId="4B5FF008" w14:textId="77777777" w:rsidR="00421EC4" w:rsidRDefault="00727917" w:rsidP="00421EC4">
      <w:pPr>
        <w:keepNext/>
        <w:jc w:val="center"/>
      </w:pPr>
      <w:r w:rsidRPr="00727917">
        <w:drawing>
          <wp:inline distT="0" distB="0" distL="0" distR="0" wp14:anchorId="3B395616" wp14:editId="7B1938D2">
            <wp:extent cx="5943600" cy="4121785"/>
            <wp:effectExtent l="0" t="0" r="0" b="0"/>
            <wp:docPr id="13308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7515" name=""/>
                    <pic:cNvPicPr/>
                  </pic:nvPicPr>
                  <pic:blipFill>
                    <a:blip r:embed="rId31"/>
                    <a:stretch>
                      <a:fillRect/>
                    </a:stretch>
                  </pic:blipFill>
                  <pic:spPr>
                    <a:xfrm>
                      <a:off x="0" y="0"/>
                      <a:ext cx="5943600" cy="4121785"/>
                    </a:xfrm>
                    <a:prstGeom prst="rect">
                      <a:avLst/>
                    </a:prstGeom>
                  </pic:spPr>
                </pic:pic>
              </a:graphicData>
            </a:graphic>
          </wp:inline>
        </w:drawing>
      </w:r>
    </w:p>
    <w:p w14:paraId="0F98E67B" w14:textId="62228EAA" w:rsidR="008E0868" w:rsidRDefault="00421EC4" w:rsidP="00421EC4">
      <w:pPr>
        <w:pStyle w:val="Caption"/>
        <w:jc w:val="center"/>
      </w:pPr>
      <w:bookmarkStart w:id="51" w:name="_Toc165551761"/>
      <w:bookmarkStart w:id="52" w:name="_Toc165553101"/>
      <w:r>
        <w:t xml:space="preserve">Figure </w:t>
      </w:r>
      <w:r>
        <w:fldChar w:fldCharType="begin"/>
      </w:r>
      <w:r>
        <w:instrText xml:space="preserve"> SEQ Figure \* ARABIC </w:instrText>
      </w:r>
      <w:r>
        <w:fldChar w:fldCharType="separate"/>
      </w:r>
      <w:r w:rsidR="00002B4E">
        <w:rPr>
          <w:noProof/>
        </w:rPr>
        <w:t>20</w:t>
      </w:r>
      <w:r>
        <w:fldChar w:fldCharType="end"/>
      </w:r>
      <w:r>
        <w:t xml:space="preserve">: PCA performing </w:t>
      </w:r>
      <w:proofErr w:type="gramStart"/>
      <w:r>
        <w:t>code</w:t>
      </w:r>
      <w:bookmarkEnd w:id="51"/>
      <w:bookmarkEnd w:id="52"/>
      <w:proofErr w:type="gramEnd"/>
    </w:p>
    <w:p w14:paraId="4F4EA64F" w14:textId="77777777" w:rsidR="008E0868" w:rsidRDefault="008E0868" w:rsidP="00392FE8"/>
    <w:p w14:paraId="0316211C" w14:textId="77777777" w:rsidR="00727917" w:rsidRDefault="00727917" w:rsidP="00392FE8"/>
    <w:p w14:paraId="7C658719" w14:textId="77777777" w:rsidR="00421EC4" w:rsidRDefault="00727917" w:rsidP="00421EC4">
      <w:pPr>
        <w:keepNext/>
        <w:jc w:val="center"/>
      </w:pPr>
      <w:r w:rsidRPr="00727917">
        <w:drawing>
          <wp:inline distT="0" distB="0" distL="0" distR="0" wp14:anchorId="419C4599" wp14:editId="3EEA0CCA">
            <wp:extent cx="5943600" cy="553720"/>
            <wp:effectExtent l="0" t="0" r="0" b="0"/>
            <wp:docPr id="96439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3901" name=""/>
                    <pic:cNvPicPr/>
                  </pic:nvPicPr>
                  <pic:blipFill>
                    <a:blip r:embed="rId32"/>
                    <a:stretch>
                      <a:fillRect/>
                    </a:stretch>
                  </pic:blipFill>
                  <pic:spPr>
                    <a:xfrm>
                      <a:off x="0" y="0"/>
                      <a:ext cx="5943600" cy="553720"/>
                    </a:xfrm>
                    <a:prstGeom prst="rect">
                      <a:avLst/>
                    </a:prstGeom>
                  </pic:spPr>
                </pic:pic>
              </a:graphicData>
            </a:graphic>
          </wp:inline>
        </w:drawing>
      </w:r>
    </w:p>
    <w:p w14:paraId="0BE2D223" w14:textId="7EC55F88" w:rsidR="00727917" w:rsidRDefault="00421EC4" w:rsidP="00421EC4">
      <w:pPr>
        <w:pStyle w:val="Caption"/>
        <w:jc w:val="center"/>
      </w:pPr>
      <w:bookmarkStart w:id="53" w:name="_Toc165551762"/>
      <w:bookmarkStart w:id="54" w:name="_Toc165553102"/>
      <w:r>
        <w:t xml:space="preserve">Figure </w:t>
      </w:r>
      <w:r>
        <w:fldChar w:fldCharType="begin"/>
      </w:r>
      <w:r>
        <w:instrText xml:space="preserve"> SEQ Figure \* ARABIC </w:instrText>
      </w:r>
      <w:r>
        <w:fldChar w:fldCharType="separate"/>
      </w:r>
      <w:r w:rsidR="00002B4E">
        <w:rPr>
          <w:noProof/>
        </w:rPr>
        <w:t>21</w:t>
      </w:r>
      <w:r>
        <w:fldChar w:fldCharType="end"/>
      </w:r>
      <w:r>
        <w:t xml:space="preserve">: PCA Result </w:t>
      </w:r>
      <w:proofErr w:type="gramStart"/>
      <w:r>
        <w:t>summery</w:t>
      </w:r>
      <w:bookmarkEnd w:id="53"/>
      <w:bookmarkEnd w:id="54"/>
      <w:proofErr w:type="gramEnd"/>
    </w:p>
    <w:p w14:paraId="15E4B01A" w14:textId="77777777" w:rsidR="00727917" w:rsidRDefault="00727917" w:rsidP="00392FE8"/>
    <w:p w14:paraId="38B759FC" w14:textId="098EA410" w:rsidR="00711FDE" w:rsidRPr="00727917" w:rsidRDefault="008E0868" w:rsidP="00727917">
      <w:pPr>
        <w:pStyle w:val="ListParagraph"/>
        <w:numPr>
          <w:ilvl w:val="0"/>
          <w:numId w:val="12"/>
        </w:numPr>
        <w:rPr>
          <w:b/>
          <w:bCs/>
        </w:rPr>
      </w:pPr>
      <w:r w:rsidRPr="00727917">
        <w:rPr>
          <w:b/>
          <w:bCs/>
        </w:rPr>
        <w:lastRenderedPageBreak/>
        <w:t>Eigenvalues/Eigenvectors</w:t>
      </w:r>
    </w:p>
    <w:p w14:paraId="67BD3569" w14:textId="0C2F3A38" w:rsidR="004F4FDA" w:rsidRDefault="004F4FDA" w:rsidP="00392FE8">
      <w:r w:rsidRPr="004F4FDA">
        <w:t xml:space="preserve">Eigenvalues represent the total </w:t>
      </w:r>
      <w:r>
        <w:t>variance</w:t>
      </w:r>
      <w:r w:rsidRPr="004F4FDA">
        <w:t xml:space="preserve"> </w:t>
      </w:r>
      <w:r>
        <w:t>a given principal component (PC) can explain.</w:t>
      </w:r>
      <w:r w:rsidR="00727917">
        <w:t xml:space="preserve"> </w:t>
      </w:r>
      <w:r w:rsidR="00034A38">
        <w:t xml:space="preserve">Eigenvectors represent </w:t>
      </w:r>
      <w:r w:rsidR="00727917">
        <w:t>the weight</w:t>
      </w:r>
      <w:r w:rsidR="00034A38">
        <w:t xml:space="preserve"> </w:t>
      </w:r>
      <w:r w:rsidR="00727917">
        <w:t>of</w:t>
      </w:r>
      <w:r w:rsidR="00034A38">
        <w:t xml:space="preserve"> each eigenvalue.</w:t>
      </w:r>
    </w:p>
    <w:p w14:paraId="4D274553" w14:textId="3C3ED146" w:rsidR="00034A38" w:rsidRDefault="00034A38" w:rsidP="00392FE8">
      <w:r>
        <w:t>Eigenvalues can be calculated by squaring the standard deviations.</w:t>
      </w:r>
    </w:p>
    <w:p w14:paraId="2D7D639F" w14:textId="77777777" w:rsidR="00727917" w:rsidRDefault="00727917" w:rsidP="00392FE8"/>
    <w:p w14:paraId="2F186468" w14:textId="77777777" w:rsidR="006A393A" w:rsidRDefault="00727917" w:rsidP="006A393A">
      <w:pPr>
        <w:keepNext/>
        <w:jc w:val="center"/>
      </w:pPr>
      <w:r>
        <w:t>Eigenvalues output for 11 attributes:</w:t>
      </w:r>
      <w:r>
        <w:br/>
      </w:r>
      <w:r>
        <w:br/>
      </w:r>
      <w:r w:rsidRPr="00727917">
        <w:drawing>
          <wp:inline distT="0" distB="0" distL="0" distR="0" wp14:anchorId="440A9500" wp14:editId="5B666045">
            <wp:extent cx="5943600" cy="187325"/>
            <wp:effectExtent l="0" t="0" r="0" b="3175"/>
            <wp:docPr id="12564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5870" name=""/>
                    <pic:cNvPicPr/>
                  </pic:nvPicPr>
                  <pic:blipFill>
                    <a:blip r:embed="rId33"/>
                    <a:stretch>
                      <a:fillRect/>
                    </a:stretch>
                  </pic:blipFill>
                  <pic:spPr>
                    <a:xfrm>
                      <a:off x="0" y="0"/>
                      <a:ext cx="5943600" cy="187325"/>
                    </a:xfrm>
                    <a:prstGeom prst="rect">
                      <a:avLst/>
                    </a:prstGeom>
                  </pic:spPr>
                </pic:pic>
              </a:graphicData>
            </a:graphic>
          </wp:inline>
        </w:drawing>
      </w:r>
    </w:p>
    <w:p w14:paraId="2E2D7F85" w14:textId="74ED20E8" w:rsidR="00421EC4" w:rsidRDefault="006A393A" w:rsidP="006A393A">
      <w:pPr>
        <w:pStyle w:val="Caption"/>
        <w:jc w:val="center"/>
      </w:pPr>
      <w:bookmarkStart w:id="55" w:name="_Toc165551763"/>
      <w:bookmarkStart w:id="56" w:name="_Toc165553103"/>
      <w:r>
        <w:t xml:space="preserve">Figure </w:t>
      </w:r>
      <w:r>
        <w:fldChar w:fldCharType="begin"/>
      </w:r>
      <w:r>
        <w:instrText xml:space="preserve"> SEQ Figure \* ARABIC </w:instrText>
      </w:r>
      <w:r>
        <w:fldChar w:fldCharType="separate"/>
      </w:r>
      <w:r w:rsidR="00002B4E">
        <w:rPr>
          <w:noProof/>
        </w:rPr>
        <w:t>22</w:t>
      </w:r>
      <w:r>
        <w:fldChar w:fldCharType="end"/>
      </w:r>
      <w:r>
        <w:t xml:space="preserve">: </w:t>
      </w:r>
      <w:r w:rsidRPr="00210414">
        <w:t>Eigenvalues</w:t>
      </w:r>
      <w:r>
        <w:rPr>
          <w:noProof/>
        </w:rPr>
        <w:t xml:space="preserve"> output for 11 attributes</w:t>
      </w:r>
      <w:bookmarkEnd w:id="55"/>
      <w:bookmarkEnd w:id="56"/>
    </w:p>
    <w:p w14:paraId="638A3A63" w14:textId="77777777" w:rsidR="004F4FDA" w:rsidRDefault="004F4FDA" w:rsidP="00392FE8"/>
    <w:p w14:paraId="459960CC" w14:textId="5C990434" w:rsidR="00727917" w:rsidRDefault="00727917" w:rsidP="00392FE8">
      <w:r>
        <w:t>Eigenvectors</w:t>
      </w:r>
      <w:r>
        <w:t xml:space="preserve"> output for 11 attributes:</w:t>
      </w:r>
    </w:p>
    <w:p w14:paraId="5ECBA452" w14:textId="77777777" w:rsidR="006A393A" w:rsidRDefault="00727917" w:rsidP="006A393A">
      <w:pPr>
        <w:keepNext/>
        <w:jc w:val="center"/>
      </w:pPr>
      <w:r w:rsidRPr="00727917">
        <w:drawing>
          <wp:inline distT="0" distB="0" distL="0" distR="0" wp14:anchorId="57AE2BE7" wp14:editId="57F4ED42">
            <wp:extent cx="5943600" cy="2236470"/>
            <wp:effectExtent l="0" t="0" r="0" b="0"/>
            <wp:docPr id="121451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5858" name=""/>
                    <pic:cNvPicPr/>
                  </pic:nvPicPr>
                  <pic:blipFill>
                    <a:blip r:embed="rId34"/>
                    <a:stretch>
                      <a:fillRect/>
                    </a:stretch>
                  </pic:blipFill>
                  <pic:spPr>
                    <a:xfrm>
                      <a:off x="0" y="0"/>
                      <a:ext cx="5943600" cy="2236470"/>
                    </a:xfrm>
                    <a:prstGeom prst="rect">
                      <a:avLst/>
                    </a:prstGeom>
                  </pic:spPr>
                </pic:pic>
              </a:graphicData>
            </a:graphic>
          </wp:inline>
        </w:drawing>
      </w:r>
    </w:p>
    <w:p w14:paraId="2B23E394" w14:textId="51407D63" w:rsidR="00727917" w:rsidRDefault="006A393A" w:rsidP="006A393A">
      <w:pPr>
        <w:pStyle w:val="Caption"/>
        <w:jc w:val="center"/>
      </w:pPr>
      <w:bookmarkStart w:id="57" w:name="_Toc165551764"/>
      <w:bookmarkStart w:id="58" w:name="_Toc165553104"/>
      <w:r>
        <w:t xml:space="preserve">Figure </w:t>
      </w:r>
      <w:r>
        <w:fldChar w:fldCharType="begin"/>
      </w:r>
      <w:r>
        <w:instrText xml:space="preserve"> SEQ Figure \* ARABIC </w:instrText>
      </w:r>
      <w:r>
        <w:fldChar w:fldCharType="separate"/>
      </w:r>
      <w:r w:rsidR="00002B4E">
        <w:rPr>
          <w:noProof/>
        </w:rPr>
        <w:t>23</w:t>
      </w:r>
      <w:r>
        <w:fldChar w:fldCharType="end"/>
      </w:r>
      <w:proofErr w:type="gramStart"/>
      <w:r>
        <w:t xml:space="preserve">: </w:t>
      </w:r>
      <w:r w:rsidRPr="00F0786A">
        <w:t>:</w:t>
      </w:r>
      <w:proofErr w:type="gramEnd"/>
      <w:r w:rsidRPr="00F0786A">
        <w:t xml:space="preserve"> Eigenv</w:t>
      </w:r>
      <w:r>
        <w:t>ectors</w:t>
      </w:r>
      <w:r w:rsidRPr="00F0786A">
        <w:t xml:space="preserve"> output for 11 attributes</w:t>
      </w:r>
      <w:bookmarkEnd w:id="57"/>
      <w:bookmarkEnd w:id="58"/>
    </w:p>
    <w:p w14:paraId="381BA2F1" w14:textId="5FC8F22D" w:rsidR="008E0868" w:rsidRPr="00727917" w:rsidRDefault="008E0868" w:rsidP="00727917">
      <w:pPr>
        <w:pStyle w:val="ListParagraph"/>
        <w:numPr>
          <w:ilvl w:val="0"/>
          <w:numId w:val="12"/>
        </w:numPr>
        <w:rPr>
          <w:b/>
          <w:bCs/>
        </w:rPr>
      </w:pPr>
      <w:r w:rsidRPr="00727917">
        <w:rPr>
          <w:b/>
          <w:bCs/>
        </w:rPr>
        <w:t>Cumulative Score per principal Component (PC)</w:t>
      </w:r>
    </w:p>
    <w:p w14:paraId="720F093F" w14:textId="09E25B34" w:rsidR="008E0868" w:rsidRDefault="00ED3A33" w:rsidP="00392FE8">
      <w:r>
        <w:t xml:space="preserve">The Cumulative Score represents how much of the information is explained by the </w:t>
      </w:r>
      <w:proofErr w:type="gramStart"/>
      <w:r>
        <w:t xml:space="preserve">certain  </w:t>
      </w:r>
      <w:proofErr w:type="spellStart"/>
      <w:r>
        <w:t>umber</w:t>
      </w:r>
      <w:proofErr w:type="spellEnd"/>
      <w:proofErr w:type="gramEnd"/>
      <w:r>
        <w:t xml:space="preserve"> of PCs.</w:t>
      </w:r>
    </w:p>
    <w:p w14:paraId="42FDABBE" w14:textId="77777777" w:rsidR="00ED3A33" w:rsidRDefault="00ED3A33" w:rsidP="00392FE8"/>
    <w:p w14:paraId="0321CC29" w14:textId="1858A817" w:rsidR="00ED3A33" w:rsidRDefault="00ED3A33" w:rsidP="00392FE8">
      <w:r>
        <w:t>For the 11 PCs, the cumulative scores are below.</w:t>
      </w:r>
    </w:p>
    <w:p w14:paraId="28E29556" w14:textId="77777777" w:rsidR="006A393A" w:rsidRDefault="00ED3A33" w:rsidP="006A393A">
      <w:pPr>
        <w:keepNext/>
        <w:jc w:val="center"/>
      </w:pPr>
      <w:r w:rsidRPr="00ED3A33">
        <w:drawing>
          <wp:inline distT="0" distB="0" distL="0" distR="0" wp14:anchorId="047D6D76" wp14:editId="2B32CDC3">
            <wp:extent cx="5943600" cy="187325"/>
            <wp:effectExtent l="0" t="0" r="0" b="3175"/>
            <wp:docPr id="3216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6179" name=""/>
                    <pic:cNvPicPr/>
                  </pic:nvPicPr>
                  <pic:blipFill>
                    <a:blip r:embed="rId35"/>
                    <a:stretch>
                      <a:fillRect/>
                    </a:stretch>
                  </pic:blipFill>
                  <pic:spPr>
                    <a:xfrm>
                      <a:off x="0" y="0"/>
                      <a:ext cx="5943600" cy="187325"/>
                    </a:xfrm>
                    <a:prstGeom prst="rect">
                      <a:avLst/>
                    </a:prstGeom>
                  </pic:spPr>
                </pic:pic>
              </a:graphicData>
            </a:graphic>
          </wp:inline>
        </w:drawing>
      </w:r>
    </w:p>
    <w:p w14:paraId="6D110450" w14:textId="0B6F73F2" w:rsidR="00ED3A33" w:rsidRDefault="006A393A" w:rsidP="006A393A">
      <w:pPr>
        <w:pStyle w:val="Caption"/>
        <w:jc w:val="center"/>
      </w:pPr>
      <w:bookmarkStart w:id="59" w:name="_Toc165551765"/>
      <w:bookmarkStart w:id="60" w:name="_Toc165553105"/>
      <w:r>
        <w:t xml:space="preserve">Figure </w:t>
      </w:r>
      <w:r>
        <w:fldChar w:fldCharType="begin"/>
      </w:r>
      <w:r>
        <w:instrText xml:space="preserve"> SEQ Figure \* ARABIC </w:instrText>
      </w:r>
      <w:r>
        <w:fldChar w:fldCharType="separate"/>
      </w:r>
      <w:r w:rsidR="00002B4E">
        <w:rPr>
          <w:noProof/>
        </w:rPr>
        <w:t>24</w:t>
      </w:r>
      <w:r>
        <w:fldChar w:fldCharType="end"/>
      </w:r>
      <w:r>
        <w:t xml:space="preserve">: </w:t>
      </w:r>
      <w:r w:rsidRPr="002665C6">
        <w:t xml:space="preserve">cumulative scores </w:t>
      </w:r>
      <w:r>
        <w:t xml:space="preserve">for </w:t>
      </w:r>
      <w:proofErr w:type="gramStart"/>
      <w:r>
        <w:t>PCs</w:t>
      </w:r>
      <w:bookmarkEnd w:id="59"/>
      <w:bookmarkEnd w:id="60"/>
      <w:proofErr w:type="gramEnd"/>
    </w:p>
    <w:p w14:paraId="067333E4" w14:textId="77777777" w:rsidR="00ED3A33" w:rsidRDefault="00ED3A33" w:rsidP="00392FE8"/>
    <w:p w14:paraId="6985679C" w14:textId="77777777" w:rsidR="009C4E5E" w:rsidRDefault="009C4E5E" w:rsidP="00392FE8"/>
    <w:p w14:paraId="082CDE93" w14:textId="77777777" w:rsidR="009C4E5E" w:rsidRDefault="009C4E5E" w:rsidP="00392FE8"/>
    <w:p w14:paraId="21294A61" w14:textId="4AD9E359" w:rsidR="008E0868" w:rsidRPr="00ED3A33" w:rsidRDefault="008E0868" w:rsidP="00727917">
      <w:pPr>
        <w:pStyle w:val="ListParagraph"/>
        <w:numPr>
          <w:ilvl w:val="0"/>
          <w:numId w:val="12"/>
        </w:numPr>
        <w:rPr>
          <w:b/>
          <w:bCs/>
        </w:rPr>
      </w:pPr>
      <w:r w:rsidRPr="00ED3A33">
        <w:rPr>
          <w:b/>
          <w:bCs/>
        </w:rPr>
        <w:lastRenderedPageBreak/>
        <w:t>Cumulative Score &gt; 85% PC count</w:t>
      </w:r>
    </w:p>
    <w:p w14:paraId="4CB88327" w14:textId="77777777" w:rsidR="00711FDE" w:rsidRDefault="00711FDE" w:rsidP="00392FE8"/>
    <w:p w14:paraId="1DEE277D" w14:textId="2CFC5DDA" w:rsidR="00BF7D8C" w:rsidRDefault="00ED3A33" w:rsidP="00392FE8">
      <w:r>
        <w:t>For the given clustering, Instructions says PCs must be selected up to 85% of the Cumulative Score.</w:t>
      </w:r>
    </w:p>
    <w:p w14:paraId="24E0067D" w14:textId="77777777" w:rsidR="00ED3A33" w:rsidRDefault="00ED3A33" w:rsidP="00392FE8">
      <w:r>
        <w:t>Code block for that and the output is in below</w:t>
      </w:r>
      <w:r>
        <w:br/>
      </w:r>
    </w:p>
    <w:p w14:paraId="635B1A58" w14:textId="77777777" w:rsidR="006A393A" w:rsidRDefault="00ED3A33" w:rsidP="006A393A">
      <w:pPr>
        <w:keepNext/>
        <w:jc w:val="center"/>
      </w:pPr>
      <w:r w:rsidRPr="00ED3A33">
        <w:drawing>
          <wp:inline distT="0" distB="0" distL="0" distR="0" wp14:anchorId="21D38589" wp14:editId="578D5F01">
            <wp:extent cx="5943600" cy="1814830"/>
            <wp:effectExtent l="0" t="0" r="0" b="0"/>
            <wp:docPr id="1058358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8532" name="Picture 1" descr="A screenshot of a computer code&#10;&#10;Description automatically generated"/>
                    <pic:cNvPicPr/>
                  </pic:nvPicPr>
                  <pic:blipFill>
                    <a:blip r:embed="rId36"/>
                    <a:stretch>
                      <a:fillRect/>
                    </a:stretch>
                  </pic:blipFill>
                  <pic:spPr>
                    <a:xfrm>
                      <a:off x="0" y="0"/>
                      <a:ext cx="5943600" cy="1814830"/>
                    </a:xfrm>
                    <a:prstGeom prst="rect">
                      <a:avLst/>
                    </a:prstGeom>
                  </pic:spPr>
                </pic:pic>
              </a:graphicData>
            </a:graphic>
          </wp:inline>
        </w:drawing>
      </w:r>
    </w:p>
    <w:p w14:paraId="5D93B52B" w14:textId="17B3EC96" w:rsidR="00ED3A33" w:rsidRDefault="006A393A" w:rsidP="006A393A">
      <w:pPr>
        <w:pStyle w:val="Caption"/>
        <w:jc w:val="center"/>
      </w:pPr>
      <w:bookmarkStart w:id="61" w:name="_Toc165551766"/>
      <w:bookmarkStart w:id="62" w:name="_Toc165553106"/>
      <w:r>
        <w:t xml:space="preserve">Figure </w:t>
      </w:r>
      <w:r>
        <w:fldChar w:fldCharType="begin"/>
      </w:r>
      <w:r>
        <w:instrText xml:space="preserve"> SEQ Figure \* ARABIC </w:instrText>
      </w:r>
      <w:r>
        <w:fldChar w:fldCharType="separate"/>
      </w:r>
      <w:r w:rsidR="00002B4E">
        <w:rPr>
          <w:noProof/>
        </w:rPr>
        <w:t>25</w:t>
      </w:r>
      <w:r>
        <w:fldChar w:fldCharType="end"/>
      </w:r>
      <w:r>
        <w:t xml:space="preserve">: code for finding </w:t>
      </w:r>
      <w:r w:rsidRPr="00C900AB">
        <w:t xml:space="preserve">cumulative </w:t>
      </w:r>
      <w:proofErr w:type="gramStart"/>
      <w:r w:rsidRPr="00C900AB">
        <w:t>score</w:t>
      </w:r>
      <w:r>
        <w:t xml:space="preserve"> </w:t>
      </w:r>
      <w:r w:rsidRPr="00C900AB">
        <w:t xml:space="preserve"> </w:t>
      </w:r>
      <w:r>
        <w:t>&gt;</w:t>
      </w:r>
      <w:proofErr w:type="gramEnd"/>
      <w:r>
        <w:t xml:space="preserve"> 85</w:t>
      </w:r>
      <w:bookmarkEnd w:id="61"/>
      <w:bookmarkEnd w:id="62"/>
    </w:p>
    <w:p w14:paraId="63240B44" w14:textId="77777777" w:rsidR="00ED3A33" w:rsidRDefault="00ED3A33" w:rsidP="00392FE8"/>
    <w:p w14:paraId="20C6C0C3" w14:textId="77777777" w:rsidR="006A393A" w:rsidRDefault="00ED3A33" w:rsidP="006A393A">
      <w:pPr>
        <w:keepNext/>
        <w:jc w:val="center"/>
      </w:pPr>
      <w:r w:rsidRPr="00ED3A33">
        <w:drawing>
          <wp:inline distT="0" distB="0" distL="0" distR="0" wp14:anchorId="70C0F534" wp14:editId="083D9436">
            <wp:extent cx="5943600" cy="1750695"/>
            <wp:effectExtent l="0" t="0" r="0" b="1905"/>
            <wp:docPr id="69896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9096" name="Picture 1" descr="A screenshot of a computer&#10;&#10;Description automatically generated"/>
                    <pic:cNvPicPr/>
                  </pic:nvPicPr>
                  <pic:blipFill>
                    <a:blip r:embed="rId37"/>
                    <a:stretch>
                      <a:fillRect/>
                    </a:stretch>
                  </pic:blipFill>
                  <pic:spPr>
                    <a:xfrm>
                      <a:off x="0" y="0"/>
                      <a:ext cx="5943600" cy="1750695"/>
                    </a:xfrm>
                    <a:prstGeom prst="rect">
                      <a:avLst/>
                    </a:prstGeom>
                  </pic:spPr>
                </pic:pic>
              </a:graphicData>
            </a:graphic>
          </wp:inline>
        </w:drawing>
      </w:r>
    </w:p>
    <w:p w14:paraId="03DDC499" w14:textId="752D0CC5" w:rsidR="006A393A" w:rsidRDefault="006A393A" w:rsidP="006A393A">
      <w:pPr>
        <w:pStyle w:val="Caption"/>
        <w:jc w:val="center"/>
      </w:pPr>
      <w:bookmarkStart w:id="63" w:name="_Toc165551767"/>
      <w:bookmarkStart w:id="64" w:name="_Toc165553107"/>
      <w:r>
        <w:t xml:space="preserve">Figure </w:t>
      </w:r>
      <w:r>
        <w:fldChar w:fldCharType="begin"/>
      </w:r>
      <w:r>
        <w:instrText xml:space="preserve"> SEQ Figure \* ARABIC </w:instrText>
      </w:r>
      <w:r>
        <w:fldChar w:fldCharType="separate"/>
      </w:r>
      <w:r w:rsidR="00002B4E">
        <w:rPr>
          <w:noProof/>
        </w:rPr>
        <w:t>26</w:t>
      </w:r>
      <w:r>
        <w:fldChar w:fldCharType="end"/>
      </w:r>
      <w:r>
        <w:t xml:space="preserve">: </w:t>
      </w:r>
      <w:r w:rsidRPr="00EB707F">
        <w:t xml:space="preserve">cumulative scores </w:t>
      </w:r>
      <w:r>
        <w:t xml:space="preserve">&gt; 85 PCs </w:t>
      </w:r>
      <w:proofErr w:type="gramStart"/>
      <w:r>
        <w:t>output</w:t>
      </w:r>
      <w:bookmarkEnd w:id="63"/>
      <w:bookmarkEnd w:id="64"/>
      <w:proofErr w:type="gramEnd"/>
    </w:p>
    <w:p w14:paraId="3E2FAE77" w14:textId="7394712D" w:rsidR="00ED3A33" w:rsidRDefault="00ED3A33" w:rsidP="006A393A">
      <w:pPr>
        <w:jc w:val="center"/>
      </w:pPr>
      <w:r>
        <w:br/>
      </w:r>
    </w:p>
    <w:p w14:paraId="0D227AB7" w14:textId="77777777" w:rsidR="00BF7D8C" w:rsidRDefault="00BF7D8C" w:rsidP="00392FE8"/>
    <w:p w14:paraId="397F5EC9" w14:textId="77777777" w:rsidR="00BF7D8C" w:rsidRDefault="00BF7D8C" w:rsidP="00392FE8"/>
    <w:p w14:paraId="29DE3126" w14:textId="66FE03FA" w:rsidR="00BF7D8C" w:rsidRDefault="006A393A" w:rsidP="00392FE8">
      <w:r>
        <w:t>According to this, the first 7 PCA represent 85% of cumulative scores. So, the PCA count is 7.</w:t>
      </w:r>
    </w:p>
    <w:p w14:paraId="25FDF377" w14:textId="77777777" w:rsidR="00BF7D8C" w:rsidRDefault="00BF7D8C" w:rsidP="00392FE8"/>
    <w:p w14:paraId="4D099814" w14:textId="77777777" w:rsidR="009C4E5E" w:rsidRDefault="009C4E5E" w:rsidP="00392FE8"/>
    <w:p w14:paraId="25DC0A62" w14:textId="6FAE7791" w:rsidR="00ED3A33" w:rsidRDefault="00ED3A33" w:rsidP="005C06A8">
      <w:pPr>
        <w:pStyle w:val="Heading3"/>
        <w:numPr>
          <w:ilvl w:val="2"/>
          <w:numId w:val="13"/>
        </w:numPr>
      </w:pPr>
      <w:bookmarkStart w:id="65" w:name="_Toc165553150"/>
      <w:r>
        <w:lastRenderedPageBreak/>
        <w:t xml:space="preserve">Find the value of </w:t>
      </w:r>
      <w:proofErr w:type="gramStart"/>
      <w:r>
        <w:t>K</w:t>
      </w:r>
      <w:bookmarkEnd w:id="65"/>
      <w:proofErr w:type="gramEnd"/>
    </w:p>
    <w:p w14:paraId="35C0B225" w14:textId="77777777" w:rsidR="00ED3A33" w:rsidRDefault="00ED3A33" w:rsidP="00ED3A33"/>
    <w:p w14:paraId="32569FC4" w14:textId="48F5FEB5" w:rsidR="00ED3A33" w:rsidRDefault="00ED3A33" w:rsidP="00ED3A33">
      <w:r>
        <w:t xml:space="preserve">As the methods used in the previous step, here </w:t>
      </w:r>
      <w:r w:rsidR="002E0E08">
        <w:t xml:space="preserve">the </w:t>
      </w:r>
      <w:r>
        <w:t>same 4 methods have been used</w:t>
      </w:r>
      <w:r w:rsidR="002E0E08">
        <w:t xml:space="preserve"> with same </w:t>
      </w:r>
      <w:proofErr w:type="gramStart"/>
      <w:r w:rsidR="002E0E08">
        <w:t>codes</w:t>
      </w:r>
      <w:proofErr w:type="gramEnd"/>
    </w:p>
    <w:p w14:paraId="5F8E0C6A" w14:textId="77777777" w:rsidR="00ED3A33" w:rsidRDefault="00ED3A33" w:rsidP="00ED3A33"/>
    <w:p w14:paraId="11D5E002" w14:textId="3F681689" w:rsidR="00ED3A33" w:rsidRPr="00ED3A33" w:rsidRDefault="00ED3A33" w:rsidP="00ED3A33">
      <w:pPr>
        <w:rPr>
          <w:b/>
          <w:bCs/>
        </w:rPr>
      </w:pPr>
      <w:r w:rsidRPr="00ED3A33">
        <w:rPr>
          <w:b/>
          <w:bCs/>
        </w:rPr>
        <w:t>NBClustering</w:t>
      </w:r>
    </w:p>
    <w:p w14:paraId="4AF07E60" w14:textId="6B112711" w:rsidR="00BF7D8C" w:rsidRDefault="00BF7D8C" w:rsidP="00392FE8"/>
    <w:p w14:paraId="184F8F68" w14:textId="73931EE7" w:rsidR="001628AD" w:rsidRDefault="001628AD" w:rsidP="00392FE8">
      <w:r>
        <w:t>NBClustering suggests 2 clusters are the best number of clusters for the K-</w:t>
      </w:r>
      <w:proofErr w:type="spellStart"/>
      <w:r>
        <w:t>mans</w:t>
      </w:r>
      <w:proofErr w:type="spellEnd"/>
      <w:r>
        <w:t xml:space="preserve"> algorithm. </w:t>
      </w:r>
    </w:p>
    <w:p w14:paraId="707682F2" w14:textId="77777777" w:rsidR="006A393A" w:rsidRDefault="002E0E08" w:rsidP="006A393A">
      <w:pPr>
        <w:keepNext/>
        <w:jc w:val="center"/>
      </w:pPr>
      <w:r w:rsidRPr="002E0E08">
        <w:drawing>
          <wp:inline distT="0" distB="0" distL="0" distR="0" wp14:anchorId="0BBE6457" wp14:editId="416C7438">
            <wp:extent cx="5943600" cy="2570480"/>
            <wp:effectExtent l="0" t="0" r="0" b="1270"/>
            <wp:docPr id="192518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5991" name=""/>
                    <pic:cNvPicPr/>
                  </pic:nvPicPr>
                  <pic:blipFill>
                    <a:blip r:embed="rId38"/>
                    <a:stretch>
                      <a:fillRect/>
                    </a:stretch>
                  </pic:blipFill>
                  <pic:spPr>
                    <a:xfrm>
                      <a:off x="0" y="0"/>
                      <a:ext cx="5943600" cy="2570480"/>
                    </a:xfrm>
                    <a:prstGeom prst="rect">
                      <a:avLst/>
                    </a:prstGeom>
                  </pic:spPr>
                </pic:pic>
              </a:graphicData>
            </a:graphic>
          </wp:inline>
        </w:drawing>
      </w:r>
    </w:p>
    <w:p w14:paraId="657A7064" w14:textId="6C8C703F" w:rsidR="00BF7D8C" w:rsidRDefault="006A393A" w:rsidP="006A393A">
      <w:pPr>
        <w:pStyle w:val="Caption"/>
        <w:jc w:val="center"/>
      </w:pPr>
      <w:bookmarkStart w:id="66" w:name="_Toc165551768"/>
      <w:bookmarkStart w:id="67" w:name="_Toc165553108"/>
      <w:r>
        <w:t xml:space="preserve">Figure </w:t>
      </w:r>
      <w:r>
        <w:fldChar w:fldCharType="begin"/>
      </w:r>
      <w:r>
        <w:instrText xml:space="preserve"> SEQ Figure \* ARABIC </w:instrText>
      </w:r>
      <w:r>
        <w:fldChar w:fldCharType="separate"/>
      </w:r>
      <w:r w:rsidR="00002B4E">
        <w:rPr>
          <w:noProof/>
        </w:rPr>
        <w:t>27</w:t>
      </w:r>
      <w:r>
        <w:fldChar w:fldCharType="end"/>
      </w:r>
      <w:r>
        <w:t xml:space="preserve">: NBClustering </w:t>
      </w:r>
      <w:proofErr w:type="gramStart"/>
      <w:r>
        <w:t>result</w:t>
      </w:r>
      <w:bookmarkEnd w:id="66"/>
      <w:bookmarkEnd w:id="67"/>
      <w:proofErr w:type="gramEnd"/>
    </w:p>
    <w:p w14:paraId="34D73DB6" w14:textId="2F4C9269" w:rsidR="002E0E08" w:rsidRDefault="006A393A" w:rsidP="00392FE8">
      <w:r>
        <w:rPr>
          <w:noProof/>
        </w:rPr>
        <w:lastRenderedPageBreak/>
        <mc:AlternateContent>
          <mc:Choice Requires="wps">
            <w:drawing>
              <wp:anchor distT="0" distB="0" distL="114300" distR="114300" simplePos="0" relativeHeight="251670528" behindDoc="0" locked="0" layoutInCell="1" allowOverlap="1" wp14:anchorId="2799890F" wp14:editId="755CE084">
                <wp:simplePos x="0" y="0"/>
                <wp:positionH relativeFrom="column">
                  <wp:posOffset>0</wp:posOffset>
                </wp:positionH>
                <wp:positionV relativeFrom="paragraph">
                  <wp:posOffset>3195955</wp:posOffset>
                </wp:positionV>
                <wp:extent cx="2711450" cy="635"/>
                <wp:effectExtent l="0" t="0" r="0" b="0"/>
                <wp:wrapTopAndBottom/>
                <wp:docPr id="1166939959"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1B067904" w14:textId="6E543F22" w:rsidR="006A393A" w:rsidRPr="00D62F52" w:rsidRDefault="006A393A" w:rsidP="006A393A">
                            <w:pPr>
                              <w:pStyle w:val="Caption"/>
                              <w:jc w:val="center"/>
                              <w:rPr>
                                <w:noProof/>
                                <w:sz w:val="22"/>
                                <w:szCs w:val="22"/>
                              </w:rPr>
                            </w:pPr>
                            <w:bookmarkStart w:id="68" w:name="_Toc165551769"/>
                            <w:bookmarkStart w:id="69" w:name="_Toc165553109"/>
                            <w:r>
                              <w:t xml:space="preserve">Figure </w:t>
                            </w:r>
                            <w:r>
                              <w:fldChar w:fldCharType="begin"/>
                            </w:r>
                            <w:r>
                              <w:instrText xml:space="preserve"> SEQ Figure \* ARABIC </w:instrText>
                            </w:r>
                            <w:r>
                              <w:fldChar w:fldCharType="separate"/>
                            </w:r>
                            <w:r w:rsidR="00002B4E">
                              <w:rPr>
                                <w:noProof/>
                              </w:rPr>
                              <w:t>28</w:t>
                            </w:r>
                            <w:r>
                              <w:fldChar w:fldCharType="end"/>
                            </w:r>
                            <w:r>
                              <w:t xml:space="preserve">: NB clustering </w:t>
                            </w:r>
                            <w:proofErr w:type="gramStart"/>
                            <w:r>
                              <w:t>plots</w:t>
                            </w:r>
                            <w:bookmarkEnd w:id="68"/>
                            <w:bookmarkEnd w:id="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9890F" id="_x0000_s1028" type="#_x0000_t202" style="position:absolute;margin-left:0;margin-top:251.65pt;width:21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Ti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cTb7cEM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" stroked="f">
                <v:textbox style="mso-fit-shape-to-text:t" inset="0,0,0,0">
                  <w:txbxContent>
                    <w:p w14:paraId="1B067904" w14:textId="6E543F22" w:rsidR="006A393A" w:rsidRPr="00D62F52" w:rsidRDefault="006A393A" w:rsidP="006A393A">
                      <w:pPr>
                        <w:pStyle w:val="Caption"/>
                        <w:jc w:val="center"/>
                        <w:rPr>
                          <w:noProof/>
                          <w:sz w:val="22"/>
                          <w:szCs w:val="22"/>
                        </w:rPr>
                      </w:pPr>
                      <w:bookmarkStart w:id="70" w:name="_Toc165551769"/>
                      <w:bookmarkStart w:id="71" w:name="_Toc165553109"/>
                      <w:r>
                        <w:t xml:space="preserve">Figure </w:t>
                      </w:r>
                      <w:r>
                        <w:fldChar w:fldCharType="begin"/>
                      </w:r>
                      <w:r>
                        <w:instrText xml:space="preserve"> SEQ Figure \* ARABIC </w:instrText>
                      </w:r>
                      <w:r>
                        <w:fldChar w:fldCharType="separate"/>
                      </w:r>
                      <w:r w:rsidR="00002B4E">
                        <w:rPr>
                          <w:noProof/>
                        </w:rPr>
                        <w:t>28</w:t>
                      </w:r>
                      <w:r>
                        <w:fldChar w:fldCharType="end"/>
                      </w:r>
                      <w:r>
                        <w:t xml:space="preserve">: NB clustering </w:t>
                      </w:r>
                      <w:proofErr w:type="gramStart"/>
                      <w:r>
                        <w:t>plots</w:t>
                      </w:r>
                      <w:bookmarkEnd w:id="70"/>
                      <w:bookmarkEnd w:id="71"/>
                      <w:proofErr w:type="gramEnd"/>
                    </w:p>
                  </w:txbxContent>
                </v:textbox>
                <w10:wrap type="topAndBottom"/>
              </v:shape>
            </w:pict>
          </mc:Fallback>
        </mc:AlternateContent>
      </w:r>
      <w:r w:rsidR="001628AD">
        <w:rPr>
          <w:noProof/>
        </w:rPr>
        <w:drawing>
          <wp:anchor distT="0" distB="0" distL="114300" distR="114300" simplePos="0" relativeHeight="251661312" behindDoc="0" locked="0" layoutInCell="1" allowOverlap="1" wp14:anchorId="4E05F08C" wp14:editId="60EF6297">
            <wp:simplePos x="0" y="0"/>
            <wp:positionH relativeFrom="margin">
              <wp:align>left</wp:align>
            </wp:positionH>
            <wp:positionV relativeFrom="paragraph">
              <wp:posOffset>288925</wp:posOffset>
            </wp:positionV>
            <wp:extent cx="2711450" cy="2849880"/>
            <wp:effectExtent l="0" t="0" r="0" b="7620"/>
            <wp:wrapTopAndBottom/>
            <wp:docPr id="968174153" name="Picture 11" descr="A graph of numbers and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74153" name="Picture 11" descr="A graph of numbers and a number of clust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11450" cy="2849880"/>
                    </a:xfrm>
                    <a:prstGeom prst="rect">
                      <a:avLst/>
                    </a:prstGeom>
                  </pic:spPr>
                </pic:pic>
              </a:graphicData>
            </a:graphic>
            <wp14:sizeRelH relativeFrom="margin">
              <wp14:pctWidth>0</wp14:pctWidth>
            </wp14:sizeRelH>
            <wp14:sizeRelV relativeFrom="margin">
              <wp14:pctHeight>0</wp14:pctHeight>
            </wp14:sizeRelV>
          </wp:anchor>
        </w:drawing>
      </w:r>
    </w:p>
    <w:p w14:paraId="5410A011" w14:textId="3D2679DF" w:rsidR="002E0E08" w:rsidRDefault="006A393A" w:rsidP="00392FE8">
      <w:r>
        <w:rPr>
          <w:noProof/>
        </w:rPr>
        <mc:AlternateContent>
          <mc:Choice Requires="wps">
            <w:drawing>
              <wp:anchor distT="0" distB="0" distL="114300" distR="114300" simplePos="0" relativeHeight="251672576" behindDoc="0" locked="0" layoutInCell="1" allowOverlap="1" wp14:anchorId="081E4086" wp14:editId="50731F84">
                <wp:simplePos x="0" y="0"/>
                <wp:positionH relativeFrom="column">
                  <wp:posOffset>0</wp:posOffset>
                </wp:positionH>
                <wp:positionV relativeFrom="paragraph">
                  <wp:posOffset>5736590</wp:posOffset>
                </wp:positionV>
                <wp:extent cx="2682240" cy="635"/>
                <wp:effectExtent l="0" t="0" r="0" b="0"/>
                <wp:wrapTopAndBottom/>
                <wp:docPr id="579860818" name="Text Box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5FCED38" w14:textId="63C3D39D" w:rsidR="006A393A" w:rsidRPr="00154563" w:rsidRDefault="006A393A" w:rsidP="006A393A">
                            <w:pPr>
                              <w:pStyle w:val="Caption"/>
                              <w:jc w:val="center"/>
                              <w:rPr>
                                <w:noProof/>
                                <w:sz w:val="22"/>
                                <w:szCs w:val="22"/>
                              </w:rPr>
                            </w:pPr>
                            <w:bookmarkStart w:id="72" w:name="_Toc165551770"/>
                            <w:bookmarkStart w:id="73" w:name="_Toc165553110"/>
                            <w:r>
                              <w:t xml:space="preserve">Figure </w:t>
                            </w:r>
                            <w:r>
                              <w:fldChar w:fldCharType="begin"/>
                            </w:r>
                            <w:r>
                              <w:instrText xml:space="preserve"> SEQ Figure \* ARABIC </w:instrText>
                            </w:r>
                            <w:r>
                              <w:fldChar w:fldCharType="separate"/>
                            </w:r>
                            <w:r w:rsidR="00002B4E">
                              <w:rPr>
                                <w:noProof/>
                              </w:rPr>
                              <w:t>29</w:t>
                            </w:r>
                            <w:r>
                              <w:fldChar w:fldCharType="end"/>
                            </w:r>
                            <w:r w:rsidRPr="001F4F69">
                              <w:t xml:space="preserve">: NB clustering </w:t>
                            </w:r>
                            <w:proofErr w:type="gramStart"/>
                            <w:r w:rsidRPr="001F4F69">
                              <w:t>plots</w:t>
                            </w:r>
                            <w:bookmarkEnd w:id="72"/>
                            <w:bookmarkEnd w:id="7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E4086" id="_x0000_s1029" type="#_x0000_t202" style="position:absolute;margin-left:0;margin-top:451.7pt;width:21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Cz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0g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" stroked="f">
                <v:textbox style="mso-fit-shape-to-text:t" inset="0,0,0,0">
                  <w:txbxContent>
                    <w:p w14:paraId="65FCED38" w14:textId="63C3D39D" w:rsidR="006A393A" w:rsidRPr="00154563" w:rsidRDefault="006A393A" w:rsidP="006A393A">
                      <w:pPr>
                        <w:pStyle w:val="Caption"/>
                        <w:jc w:val="center"/>
                        <w:rPr>
                          <w:noProof/>
                          <w:sz w:val="22"/>
                          <w:szCs w:val="22"/>
                        </w:rPr>
                      </w:pPr>
                      <w:bookmarkStart w:id="74" w:name="_Toc165551770"/>
                      <w:bookmarkStart w:id="75" w:name="_Toc165553110"/>
                      <w:r>
                        <w:t xml:space="preserve">Figure </w:t>
                      </w:r>
                      <w:r>
                        <w:fldChar w:fldCharType="begin"/>
                      </w:r>
                      <w:r>
                        <w:instrText xml:space="preserve"> SEQ Figure \* ARABIC </w:instrText>
                      </w:r>
                      <w:r>
                        <w:fldChar w:fldCharType="separate"/>
                      </w:r>
                      <w:r w:rsidR="00002B4E">
                        <w:rPr>
                          <w:noProof/>
                        </w:rPr>
                        <w:t>29</w:t>
                      </w:r>
                      <w:r>
                        <w:fldChar w:fldCharType="end"/>
                      </w:r>
                      <w:r w:rsidRPr="001F4F69">
                        <w:t xml:space="preserve">: NB clustering </w:t>
                      </w:r>
                      <w:proofErr w:type="gramStart"/>
                      <w:r w:rsidRPr="001F4F69">
                        <w:t>plots</w:t>
                      </w:r>
                      <w:bookmarkEnd w:id="74"/>
                      <w:bookmarkEnd w:id="75"/>
                      <w:proofErr w:type="gramEnd"/>
                    </w:p>
                  </w:txbxContent>
                </v:textbox>
                <w10:wrap type="topAndBottom"/>
              </v:shape>
            </w:pict>
          </mc:Fallback>
        </mc:AlternateContent>
      </w:r>
      <w:r w:rsidR="002E0E08">
        <w:rPr>
          <w:noProof/>
        </w:rPr>
        <w:drawing>
          <wp:anchor distT="0" distB="0" distL="114300" distR="114300" simplePos="0" relativeHeight="251668480" behindDoc="0" locked="0" layoutInCell="1" allowOverlap="1" wp14:anchorId="3F5D54CF" wp14:editId="101432CE">
            <wp:simplePos x="0" y="0"/>
            <wp:positionH relativeFrom="column">
              <wp:posOffset>0</wp:posOffset>
            </wp:positionH>
            <wp:positionV relativeFrom="paragraph">
              <wp:posOffset>2861310</wp:posOffset>
            </wp:positionV>
            <wp:extent cx="2682240" cy="2818624"/>
            <wp:effectExtent l="0" t="0" r="3810" b="1270"/>
            <wp:wrapTopAndBottom/>
            <wp:docPr id="1585497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7177" name="Picture 1585497177"/>
                    <pic:cNvPicPr/>
                  </pic:nvPicPr>
                  <pic:blipFill>
                    <a:blip r:embed="rId40">
                      <a:extLst>
                        <a:ext uri="{28A0092B-C50C-407E-A947-70E740481C1C}">
                          <a14:useLocalDpi xmlns:a14="http://schemas.microsoft.com/office/drawing/2010/main" val="0"/>
                        </a:ext>
                      </a:extLst>
                    </a:blip>
                    <a:stretch>
                      <a:fillRect/>
                    </a:stretch>
                  </pic:blipFill>
                  <pic:spPr>
                    <a:xfrm>
                      <a:off x="0" y="0"/>
                      <a:ext cx="2682240" cy="2818624"/>
                    </a:xfrm>
                    <a:prstGeom prst="rect">
                      <a:avLst/>
                    </a:prstGeom>
                  </pic:spPr>
                </pic:pic>
              </a:graphicData>
            </a:graphic>
          </wp:anchor>
        </w:drawing>
      </w:r>
    </w:p>
    <w:p w14:paraId="6B25A790" w14:textId="77777777" w:rsidR="00BF7D8C" w:rsidRDefault="00BF7D8C" w:rsidP="00392FE8"/>
    <w:p w14:paraId="19D1F2C3" w14:textId="77777777" w:rsidR="00BF7D8C" w:rsidRDefault="00BF7D8C" w:rsidP="00392FE8"/>
    <w:p w14:paraId="5CA2423E" w14:textId="77777777" w:rsidR="009C4E5E" w:rsidRDefault="009C4E5E" w:rsidP="00392FE8"/>
    <w:p w14:paraId="02668763" w14:textId="77777777" w:rsidR="009C4E5E" w:rsidRDefault="009C4E5E" w:rsidP="00392FE8"/>
    <w:p w14:paraId="599F2DB4" w14:textId="77777777" w:rsidR="009C4E5E" w:rsidRDefault="009C4E5E" w:rsidP="00392FE8"/>
    <w:p w14:paraId="59C1A632" w14:textId="77777777" w:rsidR="009C4E5E" w:rsidRDefault="009C4E5E" w:rsidP="00392FE8"/>
    <w:p w14:paraId="06470E51" w14:textId="200B53E2" w:rsidR="00BF7D8C" w:rsidRPr="002E0E08" w:rsidRDefault="002E0E08" w:rsidP="00392FE8">
      <w:pPr>
        <w:rPr>
          <w:b/>
          <w:bCs/>
        </w:rPr>
      </w:pPr>
      <w:r w:rsidRPr="002E0E08">
        <w:rPr>
          <w:b/>
          <w:bCs/>
        </w:rPr>
        <w:lastRenderedPageBreak/>
        <w:t>Elbow Method</w:t>
      </w:r>
    </w:p>
    <w:p w14:paraId="782D4AAE" w14:textId="30B5BD0B" w:rsidR="00BF7D8C" w:rsidRDefault="001628AD" w:rsidP="00392FE8">
      <w:r>
        <w:t xml:space="preserve">The WSS value decreases with the increasing cluster count. The arm elbow shape is gotten in </w:t>
      </w:r>
      <w:proofErr w:type="gramStart"/>
      <w:r>
        <w:t>the cluster</w:t>
      </w:r>
      <w:proofErr w:type="gramEnd"/>
      <w:r>
        <w:t xml:space="preserve"> count 2. So that is the suggested cluster count using the elbow method.</w:t>
      </w:r>
    </w:p>
    <w:p w14:paraId="2FC23780" w14:textId="77777777" w:rsidR="006A393A" w:rsidRDefault="002E0E08" w:rsidP="006A393A">
      <w:pPr>
        <w:keepNext/>
        <w:jc w:val="center"/>
      </w:pPr>
      <w:r>
        <w:rPr>
          <w:noProof/>
        </w:rPr>
        <w:drawing>
          <wp:inline distT="0" distB="0" distL="0" distR="0" wp14:anchorId="6A43B88B" wp14:editId="02DD3734">
            <wp:extent cx="3208020" cy="3371028"/>
            <wp:effectExtent l="0" t="0" r="0" b="1270"/>
            <wp:docPr id="2134237244"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7244" name="Picture 13" descr="A graph with numbers an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18556" cy="3382099"/>
                    </a:xfrm>
                    <a:prstGeom prst="rect">
                      <a:avLst/>
                    </a:prstGeom>
                  </pic:spPr>
                </pic:pic>
              </a:graphicData>
            </a:graphic>
          </wp:inline>
        </w:drawing>
      </w:r>
    </w:p>
    <w:p w14:paraId="34E55217" w14:textId="088B2692" w:rsidR="006A393A" w:rsidRPr="006A393A" w:rsidRDefault="006A393A" w:rsidP="006A393A">
      <w:pPr>
        <w:pStyle w:val="Caption"/>
        <w:jc w:val="center"/>
      </w:pPr>
      <w:bookmarkStart w:id="76" w:name="_Toc165551771"/>
      <w:bookmarkStart w:id="77" w:name="_Toc165553111"/>
      <w:r>
        <w:t xml:space="preserve">Figure </w:t>
      </w:r>
      <w:r>
        <w:fldChar w:fldCharType="begin"/>
      </w:r>
      <w:r>
        <w:instrText xml:space="preserve"> SEQ Figure \* ARABIC </w:instrText>
      </w:r>
      <w:r>
        <w:fldChar w:fldCharType="separate"/>
      </w:r>
      <w:r w:rsidR="00002B4E">
        <w:rPr>
          <w:noProof/>
        </w:rPr>
        <w:t>30</w:t>
      </w:r>
      <w:r>
        <w:fldChar w:fldCharType="end"/>
      </w:r>
      <w:r>
        <w:t xml:space="preserve">: Elbow method results for </w:t>
      </w:r>
      <w:proofErr w:type="gramStart"/>
      <w:r>
        <w:t>PCA</w:t>
      </w:r>
      <w:bookmarkEnd w:id="76"/>
      <w:bookmarkEnd w:id="77"/>
      <w:proofErr w:type="gramEnd"/>
    </w:p>
    <w:p w14:paraId="4E47E623" w14:textId="77777777" w:rsidR="00BF7D8C" w:rsidRDefault="00BF7D8C" w:rsidP="00392FE8"/>
    <w:p w14:paraId="42E91137" w14:textId="77777777" w:rsidR="009C4E5E" w:rsidRDefault="009C4E5E" w:rsidP="00392FE8"/>
    <w:p w14:paraId="5B0A9222" w14:textId="77777777" w:rsidR="009C4E5E" w:rsidRDefault="009C4E5E" w:rsidP="00392FE8"/>
    <w:p w14:paraId="55E5DB12" w14:textId="77777777" w:rsidR="009C4E5E" w:rsidRDefault="009C4E5E" w:rsidP="00392FE8"/>
    <w:p w14:paraId="4BD01A72" w14:textId="77777777" w:rsidR="009C4E5E" w:rsidRDefault="009C4E5E" w:rsidP="00392FE8"/>
    <w:p w14:paraId="794866C7" w14:textId="77777777" w:rsidR="009C4E5E" w:rsidRDefault="009C4E5E" w:rsidP="00392FE8"/>
    <w:p w14:paraId="1B0EC4C0" w14:textId="77777777" w:rsidR="009C4E5E" w:rsidRDefault="009C4E5E" w:rsidP="00392FE8"/>
    <w:p w14:paraId="0384EEF1" w14:textId="77777777" w:rsidR="009C4E5E" w:rsidRDefault="009C4E5E" w:rsidP="00392FE8"/>
    <w:p w14:paraId="35ECF1CF" w14:textId="77777777" w:rsidR="009C4E5E" w:rsidRDefault="009C4E5E" w:rsidP="00392FE8"/>
    <w:p w14:paraId="0E70CB71" w14:textId="77777777" w:rsidR="009C4E5E" w:rsidRDefault="009C4E5E" w:rsidP="00392FE8"/>
    <w:p w14:paraId="6C79288C" w14:textId="77777777" w:rsidR="009C4E5E" w:rsidRDefault="009C4E5E" w:rsidP="00392FE8"/>
    <w:p w14:paraId="77716D35" w14:textId="77777777" w:rsidR="009C4E5E" w:rsidRDefault="009C4E5E" w:rsidP="00392FE8"/>
    <w:p w14:paraId="670470DE" w14:textId="77777777" w:rsidR="009C4E5E" w:rsidRDefault="009C4E5E" w:rsidP="00392FE8"/>
    <w:p w14:paraId="4380FE89" w14:textId="2482E5AB" w:rsidR="00BF7D8C" w:rsidRPr="002E0E08" w:rsidRDefault="002E0E08" w:rsidP="00392FE8">
      <w:pPr>
        <w:rPr>
          <w:b/>
          <w:bCs/>
        </w:rPr>
      </w:pPr>
      <w:r w:rsidRPr="002E0E08">
        <w:rPr>
          <w:b/>
          <w:bCs/>
        </w:rPr>
        <w:lastRenderedPageBreak/>
        <w:t>Gap Statistics Method</w:t>
      </w:r>
    </w:p>
    <w:p w14:paraId="5568E304" w14:textId="77777777" w:rsidR="002E0E08" w:rsidRDefault="002E0E08" w:rsidP="00392FE8"/>
    <w:p w14:paraId="25D44549" w14:textId="5897ECB1" w:rsidR="001628AD" w:rsidRDefault="00205923" w:rsidP="00392FE8">
      <w:r>
        <w:t>Gap statistics method gave cluster count as 2.</w:t>
      </w:r>
    </w:p>
    <w:p w14:paraId="5EACD43C" w14:textId="77777777" w:rsidR="001628AD" w:rsidRDefault="001628AD" w:rsidP="00392FE8"/>
    <w:p w14:paraId="01F4BF7B" w14:textId="77777777" w:rsidR="006A393A" w:rsidRDefault="002E0E08" w:rsidP="006A393A">
      <w:pPr>
        <w:keepNext/>
        <w:jc w:val="center"/>
      </w:pPr>
      <w:r>
        <w:rPr>
          <w:noProof/>
        </w:rPr>
        <w:drawing>
          <wp:inline distT="0" distB="0" distL="0" distR="0" wp14:anchorId="099E44CE" wp14:editId="1241D3DD">
            <wp:extent cx="2828097" cy="2971800"/>
            <wp:effectExtent l="0" t="0" r="0" b="0"/>
            <wp:docPr id="418755397" name="Picture 14"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5397" name="Picture 14" descr="A graph of a number of cluste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30861" cy="2974705"/>
                    </a:xfrm>
                    <a:prstGeom prst="rect">
                      <a:avLst/>
                    </a:prstGeom>
                  </pic:spPr>
                </pic:pic>
              </a:graphicData>
            </a:graphic>
          </wp:inline>
        </w:drawing>
      </w:r>
    </w:p>
    <w:p w14:paraId="49883638" w14:textId="4CE38BD0" w:rsidR="002E0E08" w:rsidRDefault="006A393A" w:rsidP="006A393A">
      <w:pPr>
        <w:pStyle w:val="Caption"/>
        <w:jc w:val="center"/>
      </w:pPr>
      <w:bookmarkStart w:id="78" w:name="_Toc165551772"/>
      <w:bookmarkStart w:id="79" w:name="_Toc165553112"/>
      <w:r>
        <w:t xml:space="preserve">Figure </w:t>
      </w:r>
      <w:r>
        <w:fldChar w:fldCharType="begin"/>
      </w:r>
      <w:r>
        <w:instrText xml:space="preserve"> SEQ Figure \* ARABIC </w:instrText>
      </w:r>
      <w:r>
        <w:fldChar w:fldCharType="separate"/>
      </w:r>
      <w:r w:rsidR="00002B4E">
        <w:rPr>
          <w:noProof/>
        </w:rPr>
        <w:t>31</w:t>
      </w:r>
      <w:r>
        <w:fldChar w:fldCharType="end"/>
      </w:r>
      <w:r>
        <w:t xml:space="preserve">: </w:t>
      </w:r>
      <w:r w:rsidRPr="00E42F22">
        <w:t>Gap Statistics Method</w:t>
      </w:r>
      <w:r>
        <w:t xml:space="preserve"> result for </w:t>
      </w:r>
      <w:proofErr w:type="gramStart"/>
      <w:r>
        <w:t>PCA</w:t>
      </w:r>
      <w:bookmarkEnd w:id="78"/>
      <w:bookmarkEnd w:id="79"/>
      <w:proofErr w:type="gramEnd"/>
    </w:p>
    <w:p w14:paraId="2A5507E1" w14:textId="77777777" w:rsidR="00BF7D8C" w:rsidRDefault="00BF7D8C" w:rsidP="00392FE8"/>
    <w:p w14:paraId="1BA7634F" w14:textId="77777777" w:rsidR="00BF7D8C" w:rsidRDefault="00BF7D8C" w:rsidP="00392FE8"/>
    <w:p w14:paraId="414212E5" w14:textId="77777777" w:rsidR="00BF7D8C" w:rsidRDefault="00BF7D8C" w:rsidP="00392FE8"/>
    <w:p w14:paraId="109F539F" w14:textId="77777777" w:rsidR="009C4E5E" w:rsidRDefault="009C4E5E" w:rsidP="00392FE8"/>
    <w:p w14:paraId="0102E676" w14:textId="77777777" w:rsidR="009C4E5E" w:rsidRDefault="009C4E5E" w:rsidP="00392FE8"/>
    <w:p w14:paraId="0070D565" w14:textId="77777777" w:rsidR="009C4E5E" w:rsidRDefault="009C4E5E" w:rsidP="00392FE8"/>
    <w:p w14:paraId="291C63A8" w14:textId="77777777" w:rsidR="009C4E5E" w:rsidRDefault="009C4E5E" w:rsidP="00392FE8"/>
    <w:p w14:paraId="316D7F5B" w14:textId="77777777" w:rsidR="009C4E5E" w:rsidRDefault="009C4E5E" w:rsidP="00392FE8"/>
    <w:p w14:paraId="446020DD" w14:textId="77777777" w:rsidR="009C4E5E" w:rsidRDefault="009C4E5E" w:rsidP="00392FE8"/>
    <w:p w14:paraId="53018891" w14:textId="77777777" w:rsidR="009C4E5E" w:rsidRDefault="009C4E5E" w:rsidP="00392FE8"/>
    <w:p w14:paraId="5E3B8603" w14:textId="77777777" w:rsidR="009C4E5E" w:rsidRDefault="009C4E5E" w:rsidP="00392FE8"/>
    <w:p w14:paraId="52C33971" w14:textId="77777777" w:rsidR="009C4E5E" w:rsidRDefault="009C4E5E" w:rsidP="00392FE8"/>
    <w:p w14:paraId="02E832B2" w14:textId="77777777" w:rsidR="009C4E5E" w:rsidRDefault="009C4E5E" w:rsidP="00392FE8"/>
    <w:p w14:paraId="6F66326F" w14:textId="45F5060C" w:rsidR="00BF7D8C" w:rsidRPr="002E0E08" w:rsidRDefault="002E0E08" w:rsidP="002E0E08">
      <w:pPr>
        <w:rPr>
          <w:b/>
          <w:bCs/>
        </w:rPr>
      </w:pPr>
      <w:r w:rsidRPr="002E0E08">
        <w:rPr>
          <w:b/>
          <w:bCs/>
        </w:rPr>
        <w:lastRenderedPageBreak/>
        <w:t>Silhouette Method</w:t>
      </w:r>
    </w:p>
    <w:p w14:paraId="139C62D8" w14:textId="5EED6408" w:rsidR="00BF7D8C" w:rsidRDefault="00205923" w:rsidP="00392FE8">
      <w:r>
        <w:t>Silhouette method gave cluster count as 2.</w:t>
      </w:r>
    </w:p>
    <w:p w14:paraId="5A852826" w14:textId="77777777" w:rsidR="006A393A" w:rsidRDefault="002E0E08" w:rsidP="006A393A">
      <w:pPr>
        <w:keepNext/>
        <w:jc w:val="center"/>
      </w:pPr>
      <w:r>
        <w:rPr>
          <w:noProof/>
        </w:rPr>
        <w:drawing>
          <wp:inline distT="0" distB="0" distL="0" distR="0" wp14:anchorId="28C5F1B5" wp14:editId="58A96882">
            <wp:extent cx="2842599" cy="2987040"/>
            <wp:effectExtent l="0" t="0" r="0" b="3810"/>
            <wp:docPr id="1287998212" name="Picture 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8212" name="Picture 15" descr="A graph with a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51148" cy="2996023"/>
                    </a:xfrm>
                    <a:prstGeom prst="rect">
                      <a:avLst/>
                    </a:prstGeom>
                  </pic:spPr>
                </pic:pic>
              </a:graphicData>
            </a:graphic>
          </wp:inline>
        </w:drawing>
      </w:r>
    </w:p>
    <w:p w14:paraId="24898575" w14:textId="2D215C45" w:rsidR="00BF7D8C" w:rsidRDefault="006A393A" w:rsidP="006A393A">
      <w:pPr>
        <w:pStyle w:val="Caption"/>
        <w:jc w:val="center"/>
      </w:pPr>
      <w:bookmarkStart w:id="80" w:name="_Toc165551773"/>
      <w:bookmarkStart w:id="81" w:name="_Toc165553113"/>
      <w:r>
        <w:t xml:space="preserve">Figure </w:t>
      </w:r>
      <w:r>
        <w:fldChar w:fldCharType="begin"/>
      </w:r>
      <w:r>
        <w:instrText xml:space="preserve"> SEQ Figure \* ARABIC </w:instrText>
      </w:r>
      <w:r>
        <w:fldChar w:fldCharType="separate"/>
      </w:r>
      <w:r w:rsidR="00002B4E">
        <w:rPr>
          <w:noProof/>
        </w:rPr>
        <w:t>32</w:t>
      </w:r>
      <w:r>
        <w:fldChar w:fldCharType="end"/>
      </w:r>
      <w:r>
        <w:t xml:space="preserve">: </w:t>
      </w:r>
      <w:r w:rsidRPr="00D207CA">
        <w:t>Silhouette Method</w:t>
      </w:r>
      <w:r>
        <w:t xml:space="preserve"> result for </w:t>
      </w:r>
      <w:proofErr w:type="gramStart"/>
      <w:r>
        <w:t>PCA</w:t>
      </w:r>
      <w:bookmarkEnd w:id="80"/>
      <w:bookmarkEnd w:id="81"/>
      <w:proofErr w:type="gramEnd"/>
    </w:p>
    <w:p w14:paraId="66872EEB" w14:textId="77777777" w:rsidR="00BF7D8C" w:rsidRDefault="00BF7D8C" w:rsidP="00392FE8"/>
    <w:p w14:paraId="2D5C1A63" w14:textId="761B1ABD" w:rsidR="00BF7D8C" w:rsidRDefault="002E0E08" w:rsidP="00392FE8">
      <w:r>
        <w:t>According to the outputs the best cluster count is 2.</w:t>
      </w:r>
    </w:p>
    <w:p w14:paraId="5BA0579E" w14:textId="1AD2291B" w:rsidR="005C06A8" w:rsidRDefault="005C06A8" w:rsidP="005C06A8">
      <w:pPr>
        <w:pStyle w:val="Heading3"/>
        <w:numPr>
          <w:ilvl w:val="2"/>
          <w:numId w:val="13"/>
        </w:numPr>
      </w:pPr>
      <w:bookmarkStart w:id="82" w:name="_Toc165553151"/>
      <w:r>
        <w:t>K means Clustering</w:t>
      </w:r>
      <w:bookmarkEnd w:id="82"/>
    </w:p>
    <w:p w14:paraId="27E3C129" w14:textId="77777777" w:rsidR="00BF7D8C" w:rsidRDefault="00BF7D8C" w:rsidP="00392FE8"/>
    <w:p w14:paraId="3FBC19B0" w14:textId="696D1CE8" w:rsidR="00205923" w:rsidRDefault="00205923" w:rsidP="00392FE8">
      <w:r>
        <w:t xml:space="preserve">Clustering is performed using the same methods in the previous objective and below results are given by the clustering. </w:t>
      </w:r>
    </w:p>
    <w:p w14:paraId="58953607" w14:textId="77777777" w:rsidR="00205923" w:rsidRDefault="00205923" w:rsidP="00392FE8"/>
    <w:p w14:paraId="021B778F" w14:textId="77777777" w:rsidR="005C06A8" w:rsidRDefault="005C06A8" w:rsidP="005C06A8">
      <w:pPr>
        <w:pStyle w:val="ListParagraph"/>
        <w:numPr>
          <w:ilvl w:val="0"/>
          <w:numId w:val="14"/>
        </w:numPr>
        <w:rPr>
          <w:kern w:val="0"/>
          <w14:ligatures w14:val="none"/>
        </w:rPr>
      </w:pPr>
      <w:r w:rsidRPr="005C06A8">
        <w:rPr>
          <w:kern w:val="0"/>
          <w14:ligatures w14:val="none"/>
        </w:rPr>
        <w:t>Cluster means (</w:t>
      </w:r>
      <w:proofErr w:type="spellStart"/>
      <w:r w:rsidRPr="005C06A8">
        <w:rPr>
          <w:kern w:val="0"/>
          <w14:ligatures w14:val="none"/>
        </w:rPr>
        <w:t>Centres</w:t>
      </w:r>
      <w:proofErr w:type="spellEnd"/>
      <w:r w:rsidRPr="005C06A8">
        <w:rPr>
          <w:kern w:val="0"/>
          <w14:ligatures w14:val="none"/>
        </w:rPr>
        <w:t>)</w:t>
      </w:r>
      <w:r>
        <w:rPr>
          <w:kern w:val="0"/>
          <w14:ligatures w14:val="none"/>
        </w:rPr>
        <w:br/>
      </w:r>
    </w:p>
    <w:p w14:paraId="03932DC6" w14:textId="77777777" w:rsidR="006A393A" w:rsidRDefault="005C06A8" w:rsidP="006A393A">
      <w:pPr>
        <w:pStyle w:val="ListParagraph"/>
        <w:keepNext/>
        <w:jc w:val="center"/>
      </w:pPr>
      <w:r w:rsidRPr="005C06A8">
        <w:rPr>
          <w:kern w:val="0"/>
          <w14:ligatures w14:val="none"/>
        </w:rPr>
        <w:drawing>
          <wp:inline distT="0" distB="0" distL="0" distR="0" wp14:anchorId="6F3EA139" wp14:editId="693D1174">
            <wp:extent cx="5943600" cy="639445"/>
            <wp:effectExtent l="0" t="0" r="0" b="8255"/>
            <wp:docPr id="208996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7390" name=""/>
                    <pic:cNvPicPr/>
                  </pic:nvPicPr>
                  <pic:blipFill>
                    <a:blip r:embed="rId44"/>
                    <a:stretch>
                      <a:fillRect/>
                    </a:stretch>
                  </pic:blipFill>
                  <pic:spPr>
                    <a:xfrm>
                      <a:off x="0" y="0"/>
                      <a:ext cx="5943600" cy="639445"/>
                    </a:xfrm>
                    <a:prstGeom prst="rect">
                      <a:avLst/>
                    </a:prstGeom>
                  </pic:spPr>
                </pic:pic>
              </a:graphicData>
            </a:graphic>
          </wp:inline>
        </w:drawing>
      </w:r>
    </w:p>
    <w:p w14:paraId="404FBAF4" w14:textId="5AB68F5C" w:rsidR="006A393A" w:rsidRDefault="006A393A" w:rsidP="006A393A">
      <w:pPr>
        <w:pStyle w:val="Caption"/>
        <w:jc w:val="center"/>
      </w:pPr>
      <w:bookmarkStart w:id="83" w:name="_Toc165551774"/>
      <w:bookmarkStart w:id="84" w:name="_Toc165553114"/>
      <w:r>
        <w:t xml:space="preserve">Figure </w:t>
      </w:r>
      <w:r>
        <w:fldChar w:fldCharType="begin"/>
      </w:r>
      <w:r>
        <w:instrText xml:space="preserve"> SEQ Figure \* ARABIC </w:instrText>
      </w:r>
      <w:r>
        <w:fldChar w:fldCharType="separate"/>
      </w:r>
      <w:r w:rsidR="00002B4E">
        <w:rPr>
          <w:noProof/>
        </w:rPr>
        <w:t>33</w:t>
      </w:r>
      <w:r>
        <w:fldChar w:fldCharType="end"/>
      </w:r>
      <w:r>
        <w:t xml:space="preserve">: </w:t>
      </w:r>
      <w:proofErr w:type="spellStart"/>
      <w:r>
        <w:t>Centres</w:t>
      </w:r>
      <w:proofErr w:type="spellEnd"/>
      <w:r>
        <w:t xml:space="preserve"> for 7 PCAs</w:t>
      </w:r>
      <w:bookmarkEnd w:id="83"/>
      <w:bookmarkEnd w:id="84"/>
    </w:p>
    <w:p w14:paraId="4D8C2B28" w14:textId="17D20FD8" w:rsidR="005C06A8" w:rsidRDefault="005C06A8" w:rsidP="006A393A">
      <w:pPr>
        <w:pStyle w:val="ListParagraph"/>
        <w:jc w:val="center"/>
        <w:rPr>
          <w:kern w:val="0"/>
          <w14:ligatures w14:val="none"/>
        </w:rPr>
      </w:pPr>
    </w:p>
    <w:p w14:paraId="241FD4B6" w14:textId="77777777" w:rsidR="0079471E" w:rsidRDefault="0079471E" w:rsidP="006A393A">
      <w:pPr>
        <w:pStyle w:val="ListParagraph"/>
        <w:jc w:val="center"/>
        <w:rPr>
          <w:kern w:val="0"/>
          <w14:ligatures w14:val="none"/>
        </w:rPr>
      </w:pPr>
    </w:p>
    <w:p w14:paraId="716DF2E3" w14:textId="77777777" w:rsidR="0079471E" w:rsidRDefault="0079471E" w:rsidP="006A393A">
      <w:pPr>
        <w:pStyle w:val="ListParagraph"/>
        <w:jc w:val="center"/>
        <w:rPr>
          <w:kern w:val="0"/>
          <w14:ligatures w14:val="none"/>
        </w:rPr>
      </w:pPr>
    </w:p>
    <w:p w14:paraId="3C1E06E8" w14:textId="77777777" w:rsidR="0079471E" w:rsidRDefault="0079471E" w:rsidP="006A393A">
      <w:pPr>
        <w:pStyle w:val="ListParagraph"/>
        <w:jc w:val="center"/>
        <w:rPr>
          <w:kern w:val="0"/>
          <w14:ligatures w14:val="none"/>
        </w:rPr>
      </w:pPr>
    </w:p>
    <w:p w14:paraId="5C93BB9F" w14:textId="77777777" w:rsidR="005C06A8" w:rsidRPr="005C06A8" w:rsidRDefault="005C06A8" w:rsidP="005C06A8">
      <w:pPr>
        <w:pStyle w:val="ListParagraph"/>
        <w:numPr>
          <w:ilvl w:val="0"/>
          <w:numId w:val="14"/>
        </w:numPr>
        <w:rPr>
          <w:kern w:val="0"/>
          <w14:ligatures w14:val="none"/>
        </w:rPr>
      </w:pPr>
      <w:r>
        <w:lastRenderedPageBreak/>
        <w:t xml:space="preserve"> Cluster Vectors</w:t>
      </w:r>
      <w:r>
        <w:br/>
      </w:r>
    </w:p>
    <w:p w14:paraId="5AF338E9" w14:textId="77777777" w:rsidR="006A393A" w:rsidRDefault="005C06A8" w:rsidP="006A393A">
      <w:pPr>
        <w:pStyle w:val="ListParagraph"/>
        <w:keepNext/>
        <w:jc w:val="center"/>
      </w:pPr>
      <w:r w:rsidRPr="005C06A8">
        <w:drawing>
          <wp:inline distT="0" distB="0" distL="0" distR="0" wp14:anchorId="1D31336B" wp14:editId="4752E494">
            <wp:extent cx="5943600" cy="1639570"/>
            <wp:effectExtent l="0" t="0" r="0" b="0"/>
            <wp:docPr id="461065013" name="Picture 1" descr="A grid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5013" name="Picture 1" descr="A grid of numbers&#10;&#10;Description automatically generated"/>
                    <pic:cNvPicPr/>
                  </pic:nvPicPr>
                  <pic:blipFill>
                    <a:blip r:embed="rId45"/>
                    <a:stretch>
                      <a:fillRect/>
                    </a:stretch>
                  </pic:blipFill>
                  <pic:spPr>
                    <a:xfrm>
                      <a:off x="0" y="0"/>
                      <a:ext cx="5943600" cy="1639570"/>
                    </a:xfrm>
                    <a:prstGeom prst="rect">
                      <a:avLst/>
                    </a:prstGeom>
                  </pic:spPr>
                </pic:pic>
              </a:graphicData>
            </a:graphic>
          </wp:inline>
        </w:drawing>
      </w:r>
    </w:p>
    <w:p w14:paraId="3FDB17EA" w14:textId="4904E1C1" w:rsidR="006A393A" w:rsidRDefault="006A393A" w:rsidP="006A393A">
      <w:pPr>
        <w:pStyle w:val="Caption"/>
        <w:jc w:val="center"/>
      </w:pPr>
      <w:bookmarkStart w:id="85" w:name="_Toc165551775"/>
      <w:bookmarkStart w:id="86" w:name="_Toc165553115"/>
      <w:r>
        <w:t xml:space="preserve">Figure </w:t>
      </w:r>
      <w:r>
        <w:fldChar w:fldCharType="begin"/>
      </w:r>
      <w:r>
        <w:instrText xml:space="preserve"> SEQ Figure \* ARABIC </w:instrText>
      </w:r>
      <w:r>
        <w:fldChar w:fldCharType="separate"/>
      </w:r>
      <w:r w:rsidR="00002B4E">
        <w:rPr>
          <w:noProof/>
        </w:rPr>
        <w:t>34</w:t>
      </w:r>
      <w:r>
        <w:fldChar w:fldCharType="end"/>
      </w:r>
      <w:r>
        <w:t>: Cluster Vectors for 7 PCAs</w:t>
      </w:r>
      <w:bookmarkEnd w:id="85"/>
      <w:bookmarkEnd w:id="86"/>
    </w:p>
    <w:p w14:paraId="1D5C5C9C" w14:textId="043AB30A" w:rsidR="005C06A8" w:rsidRPr="005C06A8" w:rsidRDefault="005C06A8" w:rsidP="006A393A">
      <w:pPr>
        <w:pStyle w:val="ListParagraph"/>
        <w:jc w:val="center"/>
        <w:rPr>
          <w:kern w:val="0"/>
          <w14:ligatures w14:val="none"/>
        </w:rPr>
      </w:pPr>
      <w:r>
        <w:br/>
      </w:r>
    </w:p>
    <w:p w14:paraId="78873885" w14:textId="77777777" w:rsidR="005C06A8" w:rsidRPr="005C06A8" w:rsidRDefault="005C06A8" w:rsidP="005C06A8">
      <w:pPr>
        <w:pStyle w:val="ListParagraph"/>
        <w:numPr>
          <w:ilvl w:val="0"/>
          <w:numId w:val="14"/>
        </w:numPr>
      </w:pPr>
      <w:r w:rsidRPr="005C06A8">
        <w:rPr>
          <w:color w:val="000000"/>
        </w:rPr>
        <w:t xml:space="preserve">Ratio of </w:t>
      </w:r>
      <w:proofErr w:type="spellStart"/>
      <w:r w:rsidRPr="005C06A8">
        <w:rPr>
          <w:color w:val="000000"/>
        </w:rPr>
        <w:t>between_cluster_sums_of_squares</w:t>
      </w:r>
      <w:proofErr w:type="spellEnd"/>
      <w:r w:rsidRPr="005C06A8">
        <w:rPr>
          <w:color w:val="000000"/>
        </w:rPr>
        <w:t xml:space="preserve"> (BSS) over </w:t>
      </w:r>
      <w:proofErr w:type="spellStart"/>
      <w:r w:rsidRPr="005C06A8">
        <w:rPr>
          <w:color w:val="000000"/>
        </w:rPr>
        <w:t>total_sum_of_Squares</w:t>
      </w:r>
      <w:proofErr w:type="spellEnd"/>
      <w:r w:rsidRPr="005C06A8">
        <w:rPr>
          <w:color w:val="000000"/>
        </w:rPr>
        <w:t xml:space="preserve"> (TSS)</w:t>
      </w:r>
      <w:r>
        <w:rPr>
          <w:color w:val="000000"/>
        </w:rPr>
        <w:br/>
      </w:r>
    </w:p>
    <w:p w14:paraId="370E3C9F" w14:textId="77777777" w:rsidR="006A393A" w:rsidRDefault="005C06A8" w:rsidP="006A393A">
      <w:pPr>
        <w:pStyle w:val="ListParagraph"/>
        <w:keepNext/>
        <w:jc w:val="center"/>
      </w:pPr>
      <w:r w:rsidRPr="005C06A8">
        <w:rPr>
          <w:color w:val="000000"/>
        </w:rPr>
        <w:drawing>
          <wp:inline distT="0" distB="0" distL="0" distR="0" wp14:anchorId="42CCD9AF" wp14:editId="47C7D7B4">
            <wp:extent cx="3779848" cy="548688"/>
            <wp:effectExtent l="0" t="0" r="0" b="3810"/>
            <wp:docPr id="177346966"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6966" name="Picture 1" descr="A black text with black letters&#10;&#10;Description automatically generated with medium confidence"/>
                    <pic:cNvPicPr/>
                  </pic:nvPicPr>
                  <pic:blipFill>
                    <a:blip r:embed="rId46"/>
                    <a:stretch>
                      <a:fillRect/>
                    </a:stretch>
                  </pic:blipFill>
                  <pic:spPr>
                    <a:xfrm>
                      <a:off x="0" y="0"/>
                      <a:ext cx="3779848" cy="548688"/>
                    </a:xfrm>
                    <a:prstGeom prst="rect">
                      <a:avLst/>
                    </a:prstGeom>
                  </pic:spPr>
                </pic:pic>
              </a:graphicData>
            </a:graphic>
          </wp:inline>
        </w:drawing>
      </w:r>
    </w:p>
    <w:p w14:paraId="38387AA7" w14:textId="7598B682" w:rsidR="006A393A" w:rsidRDefault="006A393A" w:rsidP="006A393A">
      <w:pPr>
        <w:pStyle w:val="Caption"/>
        <w:jc w:val="center"/>
      </w:pPr>
      <w:bookmarkStart w:id="87" w:name="_Toc165551776"/>
      <w:bookmarkStart w:id="88" w:name="_Toc165553116"/>
      <w:r>
        <w:t xml:space="preserve">Figure </w:t>
      </w:r>
      <w:r>
        <w:fldChar w:fldCharType="begin"/>
      </w:r>
      <w:r>
        <w:instrText xml:space="preserve"> SEQ Figure \* ARABIC </w:instrText>
      </w:r>
      <w:r>
        <w:fldChar w:fldCharType="separate"/>
      </w:r>
      <w:r w:rsidR="00002B4E">
        <w:rPr>
          <w:noProof/>
        </w:rPr>
        <w:t>35</w:t>
      </w:r>
      <w:r>
        <w:fldChar w:fldCharType="end"/>
      </w:r>
      <w:r>
        <w:t>: BSS over TSS for 7 PCAs</w:t>
      </w:r>
      <w:bookmarkEnd w:id="87"/>
      <w:bookmarkEnd w:id="88"/>
    </w:p>
    <w:p w14:paraId="6AE6F4AC" w14:textId="0E88F43B" w:rsidR="005C06A8" w:rsidRPr="005C06A8" w:rsidRDefault="005C06A8" w:rsidP="006A393A">
      <w:pPr>
        <w:pStyle w:val="ListParagraph"/>
        <w:jc w:val="center"/>
      </w:pPr>
      <w:r>
        <w:rPr>
          <w:color w:val="000000"/>
        </w:rPr>
        <w:br/>
      </w:r>
    </w:p>
    <w:p w14:paraId="4DC10D4F" w14:textId="6EAE1D3F" w:rsidR="00150A49" w:rsidRDefault="005C06A8" w:rsidP="005C06A8">
      <w:pPr>
        <w:pStyle w:val="ListParagraph"/>
        <w:numPr>
          <w:ilvl w:val="0"/>
          <w:numId w:val="14"/>
        </w:numPr>
      </w:pPr>
      <w:r>
        <w:t>BSS and WSS</w:t>
      </w:r>
    </w:p>
    <w:p w14:paraId="59F8EEAC" w14:textId="77777777" w:rsidR="00150A49" w:rsidRDefault="00150A49" w:rsidP="00150A49">
      <w:pPr>
        <w:pStyle w:val="ListParagraph"/>
      </w:pPr>
    </w:p>
    <w:p w14:paraId="138C268E" w14:textId="77777777" w:rsidR="006A393A" w:rsidRDefault="00150A49" w:rsidP="006A393A">
      <w:pPr>
        <w:pStyle w:val="ListParagraph"/>
        <w:keepNext/>
        <w:jc w:val="center"/>
      </w:pPr>
      <w:r w:rsidRPr="00150A49">
        <w:drawing>
          <wp:inline distT="0" distB="0" distL="0" distR="0" wp14:anchorId="1700BC67" wp14:editId="12487EB5">
            <wp:extent cx="1607959" cy="609653"/>
            <wp:effectExtent l="0" t="0" r="0" b="0"/>
            <wp:docPr id="395985166"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5166" name="Picture 1" descr="A number with numbers on it&#10;&#10;Description automatically generated with medium confidence"/>
                    <pic:cNvPicPr/>
                  </pic:nvPicPr>
                  <pic:blipFill>
                    <a:blip r:embed="rId47"/>
                    <a:stretch>
                      <a:fillRect/>
                    </a:stretch>
                  </pic:blipFill>
                  <pic:spPr>
                    <a:xfrm>
                      <a:off x="0" y="0"/>
                      <a:ext cx="1607959" cy="609653"/>
                    </a:xfrm>
                    <a:prstGeom prst="rect">
                      <a:avLst/>
                    </a:prstGeom>
                  </pic:spPr>
                </pic:pic>
              </a:graphicData>
            </a:graphic>
          </wp:inline>
        </w:drawing>
      </w:r>
    </w:p>
    <w:p w14:paraId="355FF96A" w14:textId="3B5CFC7B" w:rsidR="00150A49" w:rsidRDefault="006A393A" w:rsidP="006A393A">
      <w:pPr>
        <w:pStyle w:val="Caption"/>
        <w:jc w:val="center"/>
      </w:pPr>
      <w:bookmarkStart w:id="89" w:name="_Toc165551777"/>
      <w:bookmarkStart w:id="90" w:name="_Toc165553117"/>
      <w:r>
        <w:t xml:space="preserve">Figure </w:t>
      </w:r>
      <w:r>
        <w:fldChar w:fldCharType="begin"/>
      </w:r>
      <w:r>
        <w:instrText xml:space="preserve"> SEQ Figure \* ARABIC </w:instrText>
      </w:r>
      <w:r>
        <w:fldChar w:fldCharType="separate"/>
      </w:r>
      <w:r w:rsidR="00002B4E">
        <w:rPr>
          <w:noProof/>
        </w:rPr>
        <w:t>36</w:t>
      </w:r>
      <w:r>
        <w:fldChar w:fldCharType="end"/>
      </w:r>
      <w:r>
        <w:t xml:space="preserve">: WSS and BSS for </w:t>
      </w:r>
      <w:proofErr w:type="gramStart"/>
      <w:r>
        <w:t>clustering</w:t>
      </w:r>
      <w:bookmarkEnd w:id="89"/>
      <w:bookmarkEnd w:id="90"/>
      <w:proofErr w:type="gramEnd"/>
    </w:p>
    <w:p w14:paraId="35E271B3" w14:textId="77777777" w:rsidR="00BF7D8C" w:rsidRDefault="00BF7D8C" w:rsidP="00392FE8"/>
    <w:p w14:paraId="45A19380" w14:textId="77777777" w:rsidR="00205923" w:rsidRDefault="00205923" w:rsidP="00392FE8"/>
    <w:p w14:paraId="2B65CE74" w14:textId="77777777" w:rsidR="00205923" w:rsidRDefault="00205923" w:rsidP="00392FE8"/>
    <w:p w14:paraId="5C82238F" w14:textId="77777777" w:rsidR="00205923" w:rsidRDefault="00205923" w:rsidP="00392FE8"/>
    <w:p w14:paraId="5C0D8EB8" w14:textId="70DE7FD0" w:rsidR="00205923" w:rsidRDefault="00205923" w:rsidP="00392FE8">
      <w:r>
        <w:t>In below the visualize representation of the clustering is presented.</w:t>
      </w:r>
    </w:p>
    <w:p w14:paraId="6EF9B513" w14:textId="77777777" w:rsidR="006A393A" w:rsidRDefault="00150A49" w:rsidP="006A393A">
      <w:pPr>
        <w:keepNext/>
        <w:jc w:val="center"/>
      </w:pPr>
      <w:r>
        <w:rPr>
          <w:noProof/>
        </w:rPr>
        <w:lastRenderedPageBreak/>
        <w:drawing>
          <wp:inline distT="0" distB="0" distL="0" distR="0" wp14:anchorId="25C57397" wp14:editId="2EADBF32">
            <wp:extent cx="3749365" cy="3939881"/>
            <wp:effectExtent l="0" t="0" r="3810" b="3810"/>
            <wp:docPr id="1583368466" name="Picture 16"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8466" name="Picture 16" descr="A graph with numbers and a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749365" cy="3939881"/>
                    </a:xfrm>
                    <a:prstGeom prst="rect">
                      <a:avLst/>
                    </a:prstGeom>
                  </pic:spPr>
                </pic:pic>
              </a:graphicData>
            </a:graphic>
          </wp:inline>
        </w:drawing>
      </w:r>
    </w:p>
    <w:p w14:paraId="2251AEEB" w14:textId="37926787" w:rsidR="00150A49" w:rsidRDefault="006A393A" w:rsidP="006A393A">
      <w:pPr>
        <w:pStyle w:val="Caption"/>
        <w:jc w:val="center"/>
      </w:pPr>
      <w:bookmarkStart w:id="91" w:name="_Toc165551778"/>
      <w:bookmarkStart w:id="92" w:name="_Toc165553118"/>
      <w:r>
        <w:t xml:space="preserve">Figure </w:t>
      </w:r>
      <w:r>
        <w:fldChar w:fldCharType="begin"/>
      </w:r>
      <w:r>
        <w:instrText xml:space="preserve"> SEQ Figure \* ARABIC </w:instrText>
      </w:r>
      <w:r>
        <w:fldChar w:fldCharType="separate"/>
      </w:r>
      <w:r w:rsidR="00002B4E">
        <w:rPr>
          <w:noProof/>
        </w:rPr>
        <w:t>37</w:t>
      </w:r>
      <w:r>
        <w:fldChar w:fldCharType="end"/>
      </w:r>
      <w:r>
        <w:t xml:space="preserve">: Clustering </w:t>
      </w:r>
      <w:proofErr w:type="gramStart"/>
      <w:r>
        <w:t>plot</w:t>
      </w:r>
      <w:bookmarkEnd w:id="91"/>
      <w:bookmarkEnd w:id="92"/>
      <w:proofErr w:type="gramEnd"/>
    </w:p>
    <w:p w14:paraId="2BD1A085" w14:textId="77777777" w:rsidR="00150A49" w:rsidRDefault="00150A49" w:rsidP="00392FE8"/>
    <w:p w14:paraId="7D5FBB97" w14:textId="77777777" w:rsidR="006A393A" w:rsidRDefault="006A393A" w:rsidP="00392FE8"/>
    <w:p w14:paraId="619872C8" w14:textId="77777777" w:rsidR="006A393A" w:rsidRDefault="006A393A" w:rsidP="00392FE8"/>
    <w:p w14:paraId="143ED95E" w14:textId="0C632CF2" w:rsidR="00150A49" w:rsidRDefault="00150A49" w:rsidP="00150A49">
      <w:pPr>
        <w:pStyle w:val="Heading3"/>
        <w:numPr>
          <w:ilvl w:val="2"/>
          <w:numId w:val="13"/>
        </w:numPr>
      </w:pPr>
      <w:bookmarkStart w:id="93" w:name="_Toc165553152"/>
      <w:r>
        <w:t>Silhouette analysis for K=</w:t>
      </w:r>
      <w:r w:rsidR="00D924B7">
        <w:t>2</w:t>
      </w:r>
      <w:bookmarkEnd w:id="93"/>
    </w:p>
    <w:p w14:paraId="3304899D" w14:textId="77777777" w:rsidR="00150A49" w:rsidRDefault="00150A49" w:rsidP="00150A49"/>
    <w:p w14:paraId="7AC76626" w14:textId="68F9BACE" w:rsidR="00150A49" w:rsidRPr="00150A49" w:rsidRDefault="00205923" w:rsidP="00150A49">
      <w:r>
        <w:t>As the earlier description, the cluster silhouette plot also shows how well the clustering is happening. The average silhouette width is 0.21, and according to the results below, cluster 1 width is 0.23, and cluster 2 width is 0.20. According to that, cluster 2 width is less than the average length. That indicates there should be a better way to cluster this in more distinct clusters.</w:t>
      </w:r>
    </w:p>
    <w:p w14:paraId="31DF517B" w14:textId="77777777" w:rsidR="005C06A8" w:rsidRDefault="005C06A8" w:rsidP="00392FE8"/>
    <w:p w14:paraId="0CF0E09B" w14:textId="77777777" w:rsidR="006A393A" w:rsidRDefault="00D924B7" w:rsidP="006A393A">
      <w:pPr>
        <w:keepNext/>
        <w:jc w:val="center"/>
      </w:pPr>
      <w:r>
        <w:rPr>
          <w:noProof/>
        </w:rPr>
        <w:lastRenderedPageBreak/>
        <w:drawing>
          <wp:inline distT="0" distB="0" distL="0" distR="0" wp14:anchorId="45FA5611" wp14:editId="414EB989">
            <wp:extent cx="2849851" cy="2994660"/>
            <wp:effectExtent l="0" t="0" r="8255" b="0"/>
            <wp:docPr id="1052315002"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5002" name="Picture 17" descr="A graph with different colored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57891" cy="3003108"/>
                    </a:xfrm>
                    <a:prstGeom prst="rect">
                      <a:avLst/>
                    </a:prstGeom>
                  </pic:spPr>
                </pic:pic>
              </a:graphicData>
            </a:graphic>
          </wp:inline>
        </w:drawing>
      </w:r>
    </w:p>
    <w:p w14:paraId="2471ACB0" w14:textId="17450F10" w:rsidR="00BF7D8C" w:rsidRDefault="006A393A" w:rsidP="006A393A">
      <w:pPr>
        <w:pStyle w:val="Caption"/>
        <w:jc w:val="center"/>
      </w:pPr>
      <w:bookmarkStart w:id="94" w:name="_Toc165551779"/>
      <w:bookmarkStart w:id="95" w:name="_Toc165553119"/>
      <w:r>
        <w:t xml:space="preserve">Figure </w:t>
      </w:r>
      <w:r>
        <w:fldChar w:fldCharType="begin"/>
      </w:r>
      <w:r>
        <w:instrText xml:space="preserve"> SEQ Figure \* ARABIC </w:instrText>
      </w:r>
      <w:r>
        <w:fldChar w:fldCharType="separate"/>
      </w:r>
      <w:r w:rsidR="00002B4E">
        <w:rPr>
          <w:noProof/>
        </w:rPr>
        <w:t>38</w:t>
      </w:r>
      <w:r>
        <w:fldChar w:fldCharType="end"/>
      </w:r>
      <w:r>
        <w:t xml:space="preserve">: </w:t>
      </w:r>
      <w:r w:rsidRPr="00676684">
        <w:t>Silhouette analysis</w:t>
      </w:r>
      <w:r>
        <w:rPr>
          <w:noProof/>
        </w:rPr>
        <w:t xml:space="preserve"> for clustering results</w:t>
      </w:r>
      <w:bookmarkEnd w:id="94"/>
      <w:bookmarkEnd w:id="95"/>
    </w:p>
    <w:p w14:paraId="3D416AE9" w14:textId="77777777" w:rsidR="00D924B7" w:rsidRDefault="00D924B7" w:rsidP="00392FE8"/>
    <w:p w14:paraId="338E2B80" w14:textId="77777777" w:rsidR="006A393A" w:rsidRDefault="00D924B7" w:rsidP="006A393A">
      <w:pPr>
        <w:keepNext/>
        <w:jc w:val="center"/>
      </w:pPr>
      <w:r w:rsidRPr="00D924B7">
        <w:drawing>
          <wp:inline distT="0" distB="0" distL="0" distR="0" wp14:anchorId="61F36F73" wp14:editId="53078563">
            <wp:extent cx="2461473" cy="624894"/>
            <wp:effectExtent l="0" t="0" r="0" b="3810"/>
            <wp:docPr id="15086649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4987" name="Picture 1" descr="A black text on a white background&#10;&#10;Description automatically generated"/>
                    <pic:cNvPicPr/>
                  </pic:nvPicPr>
                  <pic:blipFill>
                    <a:blip r:embed="rId50"/>
                    <a:stretch>
                      <a:fillRect/>
                    </a:stretch>
                  </pic:blipFill>
                  <pic:spPr>
                    <a:xfrm>
                      <a:off x="0" y="0"/>
                      <a:ext cx="2461473" cy="624894"/>
                    </a:xfrm>
                    <a:prstGeom prst="rect">
                      <a:avLst/>
                    </a:prstGeom>
                  </pic:spPr>
                </pic:pic>
              </a:graphicData>
            </a:graphic>
          </wp:inline>
        </w:drawing>
      </w:r>
    </w:p>
    <w:p w14:paraId="0BA01B30" w14:textId="1AF0E813" w:rsidR="00D924B7" w:rsidRDefault="006A393A" w:rsidP="006A393A">
      <w:pPr>
        <w:pStyle w:val="Caption"/>
        <w:jc w:val="center"/>
      </w:pPr>
      <w:bookmarkStart w:id="96" w:name="_Toc165551780"/>
      <w:bookmarkStart w:id="97" w:name="_Toc165553120"/>
      <w:r>
        <w:t xml:space="preserve">Figure </w:t>
      </w:r>
      <w:r>
        <w:fldChar w:fldCharType="begin"/>
      </w:r>
      <w:r>
        <w:instrText xml:space="preserve"> SEQ Figure \* ARABIC </w:instrText>
      </w:r>
      <w:r>
        <w:fldChar w:fldCharType="separate"/>
      </w:r>
      <w:r w:rsidR="00002B4E">
        <w:rPr>
          <w:noProof/>
        </w:rPr>
        <w:t>39</w:t>
      </w:r>
      <w:r>
        <w:fldChar w:fldCharType="end"/>
      </w:r>
      <w:r>
        <w:t>:</w:t>
      </w:r>
      <w:r w:rsidRPr="00AF6BBD">
        <w:t xml:space="preserve"> Silhouette analysis for </w:t>
      </w:r>
      <w:r>
        <w:t xml:space="preserve">each </w:t>
      </w:r>
      <w:proofErr w:type="gramStart"/>
      <w:r w:rsidRPr="00AF6BBD">
        <w:t>cluster</w:t>
      </w:r>
      <w:r>
        <w:t>s</w:t>
      </w:r>
      <w:bookmarkEnd w:id="96"/>
      <w:bookmarkEnd w:id="97"/>
      <w:proofErr w:type="gramEnd"/>
    </w:p>
    <w:p w14:paraId="266778A0" w14:textId="77777777" w:rsidR="00BF7D8C" w:rsidRDefault="00BF7D8C" w:rsidP="00392FE8"/>
    <w:p w14:paraId="7DCBA1AA" w14:textId="77777777" w:rsidR="00BF7D8C" w:rsidRDefault="00BF7D8C" w:rsidP="00392FE8"/>
    <w:p w14:paraId="23423188" w14:textId="573B1E6C" w:rsidR="00D924B7" w:rsidRDefault="00D924B7" w:rsidP="00D924B7">
      <w:pPr>
        <w:pStyle w:val="Heading3"/>
        <w:numPr>
          <w:ilvl w:val="2"/>
          <w:numId w:val="13"/>
        </w:numPr>
      </w:pPr>
      <w:bookmarkStart w:id="98" w:name="_Toc165553153"/>
      <w:r w:rsidRPr="00D924B7">
        <w:t>Calinski-Harabasz Index</w:t>
      </w:r>
      <w:r>
        <w:t xml:space="preserve"> analysis </w:t>
      </w:r>
      <w:r>
        <w:t>for K=2</w:t>
      </w:r>
      <w:bookmarkEnd w:id="98"/>
    </w:p>
    <w:p w14:paraId="657EA887" w14:textId="77777777" w:rsidR="00BF7D8C" w:rsidRDefault="00BF7D8C" w:rsidP="00392FE8"/>
    <w:p w14:paraId="4837C0F0" w14:textId="58A0D8DF" w:rsidR="00D924B7" w:rsidRDefault="00205923" w:rsidP="00392FE8">
      <w:r>
        <w:t xml:space="preserve">This </w:t>
      </w:r>
      <w:r w:rsidR="00B31255">
        <w:t>index is an internal evaluation for measuring the ratio between</w:t>
      </w:r>
      <w:r w:rsidR="00B31255">
        <w:t xml:space="preserve"> cluster dispersion</w:t>
      </w:r>
      <w:r w:rsidR="00B31255">
        <w:t xml:space="preserve"> and between cluster dispersion. The higher this value indicates that it is the best clustering value. </w:t>
      </w:r>
    </w:p>
    <w:p w14:paraId="6E673560" w14:textId="621C9813" w:rsidR="00B31255" w:rsidRDefault="00B31255" w:rsidP="00392FE8">
      <w:r>
        <w:t>The code snippet below is used to calculate the calinski-harabasz index.</w:t>
      </w:r>
    </w:p>
    <w:p w14:paraId="27BBBF11" w14:textId="77777777" w:rsidR="00B31255" w:rsidRDefault="00B31255" w:rsidP="00392FE8"/>
    <w:p w14:paraId="5557CEB7" w14:textId="77777777" w:rsidR="006A393A" w:rsidRDefault="00B31255" w:rsidP="006A393A">
      <w:pPr>
        <w:keepNext/>
        <w:jc w:val="center"/>
      </w:pPr>
      <w:r w:rsidRPr="00B31255">
        <w:lastRenderedPageBreak/>
        <w:drawing>
          <wp:inline distT="0" distB="0" distL="0" distR="0" wp14:anchorId="00A8A03F" wp14:editId="3CE62396">
            <wp:extent cx="5943600" cy="1553845"/>
            <wp:effectExtent l="0" t="0" r="0" b="8255"/>
            <wp:docPr id="18584991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9174" name="Picture 1" descr="A close-up of a computer code&#10;&#10;Description automatically generated"/>
                    <pic:cNvPicPr/>
                  </pic:nvPicPr>
                  <pic:blipFill>
                    <a:blip r:embed="rId51"/>
                    <a:stretch>
                      <a:fillRect/>
                    </a:stretch>
                  </pic:blipFill>
                  <pic:spPr>
                    <a:xfrm>
                      <a:off x="0" y="0"/>
                      <a:ext cx="5943600" cy="1553845"/>
                    </a:xfrm>
                    <a:prstGeom prst="rect">
                      <a:avLst/>
                    </a:prstGeom>
                  </pic:spPr>
                </pic:pic>
              </a:graphicData>
            </a:graphic>
          </wp:inline>
        </w:drawing>
      </w:r>
    </w:p>
    <w:p w14:paraId="03D182B2" w14:textId="56D5F1EF" w:rsidR="00B31255" w:rsidRDefault="006A393A" w:rsidP="006A393A">
      <w:pPr>
        <w:pStyle w:val="Caption"/>
        <w:jc w:val="center"/>
      </w:pPr>
      <w:bookmarkStart w:id="99" w:name="_Toc165551781"/>
      <w:bookmarkStart w:id="100" w:name="_Toc165553121"/>
      <w:r>
        <w:t xml:space="preserve">Figure </w:t>
      </w:r>
      <w:r>
        <w:fldChar w:fldCharType="begin"/>
      </w:r>
      <w:r>
        <w:instrText xml:space="preserve"> SEQ Figure \* ARABIC </w:instrText>
      </w:r>
      <w:r>
        <w:fldChar w:fldCharType="separate"/>
      </w:r>
      <w:r w:rsidR="00002B4E">
        <w:rPr>
          <w:noProof/>
        </w:rPr>
        <w:t>40</w:t>
      </w:r>
      <w:r>
        <w:fldChar w:fldCharType="end"/>
      </w:r>
      <w:r>
        <w:t xml:space="preserve">: </w:t>
      </w:r>
      <w:r w:rsidRPr="00054D50">
        <w:t xml:space="preserve">Calinski-Harabasz Index </w:t>
      </w:r>
      <w:proofErr w:type="gramStart"/>
      <w:r w:rsidRPr="00054D50">
        <w:t xml:space="preserve">analysis </w:t>
      </w:r>
      <w:r>
        <w:rPr>
          <w:noProof/>
        </w:rPr>
        <w:t xml:space="preserve"> code</w:t>
      </w:r>
      <w:proofErr w:type="gramEnd"/>
      <w:r>
        <w:rPr>
          <w:noProof/>
        </w:rPr>
        <w:t xml:space="preserve"> for clustering</w:t>
      </w:r>
      <w:bookmarkEnd w:id="99"/>
      <w:bookmarkEnd w:id="100"/>
    </w:p>
    <w:p w14:paraId="074C3775" w14:textId="77777777" w:rsidR="00B31255" w:rsidRDefault="00B31255" w:rsidP="00392FE8"/>
    <w:p w14:paraId="79315A90" w14:textId="4B8428A9" w:rsidR="00B31255" w:rsidRDefault="00B31255" w:rsidP="00392FE8">
      <w:r>
        <w:t>The resulting graph is below.</w:t>
      </w:r>
    </w:p>
    <w:p w14:paraId="6CE1F2D9" w14:textId="77777777" w:rsidR="00B31255" w:rsidRDefault="00B31255" w:rsidP="00392FE8"/>
    <w:p w14:paraId="16827C86" w14:textId="77777777" w:rsidR="006A393A" w:rsidRDefault="001628AD" w:rsidP="006A393A">
      <w:pPr>
        <w:keepNext/>
        <w:jc w:val="center"/>
      </w:pPr>
      <w:r>
        <w:rPr>
          <w:noProof/>
        </w:rPr>
        <w:drawing>
          <wp:inline distT="0" distB="0" distL="0" distR="0" wp14:anchorId="1FFF396B" wp14:editId="1A030711">
            <wp:extent cx="1958269" cy="3368040"/>
            <wp:effectExtent l="0" t="0" r="4445" b="3810"/>
            <wp:docPr id="1372866086" name="Picture 18"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086" name="Picture 18" descr="A graph of a number of clusters&#10;&#10;Description automatically generated"/>
                    <pic:cNvPicPr/>
                  </pic:nvPicPr>
                  <pic:blipFill rotWithShape="1">
                    <a:blip r:embed="rId52">
                      <a:extLst>
                        <a:ext uri="{28A0092B-C50C-407E-A947-70E740481C1C}">
                          <a14:useLocalDpi xmlns:a14="http://schemas.microsoft.com/office/drawing/2010/main" val="0"/>
                        </a:ext>
                      </a:extLst>
                    </a:blip>
                    <a:srcRect l="1" t="11801" r="47748" b="2676"/>
                    <a:stretch/>
                  </pic:blipFill>
                  <pic:spPr bwMode="auto">
                    <a:xfrm>
                      <a:off x="0" y="0"/>
                      <a:ext cx="1959112" cy="3369491"/>
                    </a:xfrm>
                    <a:prstGeom prst="rect">
                      <a:avLst/>
                    </a:prstGeom>
                    <a:ln>
                      <a:noFill/>
                    </a:ln>
                    <a:extLst>
                      <a:ext uri="{53640926-AAD7-44D8-BBD7-CCE9431645EC}">
                        <a14:shadowObscured xmlns:a14="http://schemas.microsoft.com/office/drawing/2010/main"/>
                      </a:ext>
                    </a:extLst>
                  </pic:spPr>
                </pic:pic>
              </a:graphicData>
            </a:graphic>
          </wp:inline>
        </w:drawing>
      </w:r>
    </w:p>
    <w:p w14:paraId="561399B3" w14:textId="528D7A39" w:rsidR="00D924B7" w:rsidRDefault="006A393A" w:rsidP="006A393A">
      <w:pPr>
        <w:pStyle w:val="Caption"/>
        <w:jc w:val="center"/>
      </w:pPr>
      <w:bookmarkStart w:id="101" w:name="_Toc165551782"/>
      <w:bookmarkStart w:id="102" w:name="_Toc165553122"/>
      <w:r>
        <w:t xml:space="preserve">Figure </w:t>
      </w:r>
      <w:r>
        <w:fldChar w:fldCharType="begin"/>
      </w:r>
      <w:r>
        <w:instrText xml:space="preserve"> SEQ Figure \* ARABIC </w:instrText>
      </w:r>
      <w:r>
        <w:fldChar w:fldCharType="separate"/>
      </w:r>
      <w:r w:rsidR="00002B4E">
        <w:rPr>
          <w:noProof/>
        </w:rPr>
        <w:t>41</w:t>
      </w:r>
      <w:r>
        <w:fldChar w:fldCharType="end"/>
      </w:r>
      <w:r>
        <w:t xml:space="preserve">: </w:t>
      </w:r>
      <w:r w:rsidRPr="007A5A91">
        <w:t xml:space="preserve">Calinski-Harabasz Index analysis </w:t>
      </w:r>
      <w:r>
        <w:t xml:space="preserve">result </w:t>
      </w:r>
      <w:proofErr w:type="gramStart"/>
      <w:r>
        <w:t>graph</w:t>
      </w:r>
      <w:bookmarkEnd w:id="101"/>
      <w:bookmarkEnd w:id="102"/>
      <w:proofErr w:type="gramEnd"/>
    </w:p>
    <w:p w14:paraId="6F113D4E" w14:textId="35EFFA40" w:rsidR="00BF7D8C" w:rsidRDefault="00B31255" w:rsidP="00392FE8">
      <w:r>
        <w:t xml:space="preserve">This graph indicates that 2 clusters are the best for clustering this dataset. It has </w:t>
      </w:r>
      <w:proofErr w:type="gramStart"/>
      <w:r>
        <w:t>the</w:t>
      </w:r>
      <w:proofErr w:type="gramEnd"/>
      <w:r>
        <w:t xml:space="preserve"> maximum CH value of </w:t>
      </w:r>
      <w:r w:rsidRPr="00B31255">
        <w:t>783.8244</w:t>
      </w:r>
      <w:r>
        <w:t xml:space="preserve">. </w:t>
      </w:r>
    </w:p>
    <w:p w14:paraId="0F63ADF4" w14:textId="77777777" w:rsidR="00BF7D8C" w:rsidRDefault="00BF7D8C" w:rsidP="00392FE8"/>
    <w:p w14:paraId="0CBCE60C" w14:textId="77777777" w:rsidR="00BF7D8C" w:rsidRDefault="00BF7D8C" w:rsidP="00392FE8"/>
    <w:p w14:paraId="0D282198" w14:textId="77777777" w:rsidR="00BF7D8C" w:rsidRDefault="00BF7D8C" w:rsidP="00392FE8"/>
    <w:p w14:paraId="25D93497" w14:textId="1D84DAE0" w:rsidR="0052227D" w:rsidRDefault="00F04B9B" w:rsidP="00311339">
      <w:pPr>
        <w:pStyle w:val="Heading1"/>
        <w:spacing w:line="360" w:lineRule="auto"/>
        <w:jc w:val="center"/>
      </w:pPr>
      <w:bookmarkStart w:id="103" w:name="_Toc165553154"/>
      <w:r w:rsidRPr="00F04B9B">
        <w:lastRenderedPageBreak/>
        <w:t>Neural Network</w:t>
      </w:r>
      <w:r w:rsidR="00711FDE">
        <w:t>.</w:t>
      </w:r>
      <w:bookmarkEnd w:id="103"/>
    </w:p>
    <w:p w14:paraId="50EC32B9" w14:textId="77777777" w:rsidR="00311339" w:rsidRDefault="00311339" w:rsidP="00311339">
      <w:pPr>
        <w:pStyle w:val="Heading2"/>
        <w:spacing w:line="360" w:lineRule="auto"/>
      </w:pPr>
    </w:p>
    <w:p w14:paraId="79560EB6" w14:textId="47D0711D" w:rsidR="00F04B9B" w:rsidRDefault="00F04B9B" w:rsidP="00311339">
      <w:pPr>
        <w:pStyle w:val="Heading2"/>
        <w:numPr>
          <w:ilvl w:val="1"/>
          <w:numId w:val="7"/>
        </w:numPr>
        <w:spacing w:line="360" w:lineRule="auto"/>
      </w:pPr>
      <w:bookmarkStart w:id="104" w:name="_Toc165553155"/>
      <w:r>
        <w:t>T</w:t>
      </w:r>
      <w:r w:rsidRPr="00F04B9B">
        <w:t xml:space="preserve">ype of input variables used in MLP models for </w:t>
      </w:r>
      <w:r>
        <w:t>exchange</w:t>
      </w:r>
      <w:r w:rsidRPr="00F04B9B">
        <w:t xml:space="preserve"> </w:t>
      </w:r>
      <w:r w:rsidR="00F27EBE">
        <w:t>rate</w:t>
      </w:r>
      <w:r w:rsidRPr="00F04B9B">
        <w:t xml:space="preserve"> </w:t>
      </w:r>
      <w:r w:rsidR="00244DE5" w:rsidRPr="00F04B9B">
        <w:t>forecasting.</w:t>
      </w:r>
      <w:bookmarkEnd w:id="104"/>
    </w:p>
    <w:p w14:paraId="6F64D278" w14:textId="77777777" w:rsidR="00F04B9B" w:rsidRPr="00C04F0E" w:rsidRDefault="00F04B9B" w:rsidP="00C04F0E">
      <w:pPr>
        <w:spacing w:line="360" w:lineRule="auto"/>
        <w:rPr>
          <w:sz w:val="24"/>
          <w:szCs w:val="24"/>
        </w:rPr>
      </w:pPr>
    </w:p>
    <w:p w14:paraId="1DCE03BB" w14:textId="59FFA2A3" w:rsidR="00F04B9B" w:rsidRPr="00C04F0E" w:rsidRDefault="00F04B9B" w:rsidP="00C04F0E">
      <w:pPr>
        <w:spacing w:line="360" w:lineRule="auto"/>
        <w:rPr>
          <w:sz w:val="24"/>
          <w:szCs w:val="24"/>
        </w:rPr>
      </w:pPr>
      <w:r w:rsidRPr="00C04F0E">
        <w:rPr>
          <w:sz w:val="24"/>
          <w:szCs w:val="24"/>
        </w:rPr>
        <w:t>Input vectors are crucial for accurately forecasting future exchange rates. There are various methods used in it.</w:t>
      </w:r>
    </w:p>
    <w:p w14:paraId="63F3AFB3" w14:textId="77777777" w:rsidR="00F04B9B" w:rsidRPr="00C04F0E" w:rsidRDefault="00F04B9B" w:rsidP="00C04F0E">
      <w:pPr>
        <w:spacing w:line="360" w:lineRule="auto"/>
        <w:rPr>
          <w:sz w:val="24"/>
          <w:szCs w:val="24"/>
        </w:rPr>
      </w:pPr>
    </w:p>
    <w:p w14:paraId="53E2A890" w14:textId="79F5F1F5" w:rsidR="00F04B9B" w:rsidRPr="00C04F0E" w:rsidRDefault="00F04B9B" w:rsidP="00C04F0E">
      <w:pPr>
        <w:pStyle w:val="ListParagraph"/>
        <w:numPr>
          <w:ilvl w:val="0"/>
          <w:numId w:val="1"/>
        </w:numPr>
        <w:spacing w:line="360" w:lineRule="auto"/>
        <w:rPr>
          <w:sz w:val="24"/>
          <w:szCs w:val="24"/>
        </w:rPr>
      </w:pPr>
      <w:r w:rsidRPr="00C04F0E">
        <w:rPr>
          <w:sz w:val="24"/>
          <w:szCs w:val="24"/>
        </w:rPr>
        <w:t xml:space="preserve">Lagged Values: </w:t>
      </w:r>
      <w:r w:rsidR="00233DBF" w:rsidRPr="00C04F0E">
        <w:rPr>
          <w:sz w:val="24"/>
          <w:szCs w:val="24"/>
        </w:rPr>
        <w:t>This approach uses past observations as input to predict future values. Like, exchange rate from the past few days to predict the exchange rate for tomorrow</w:t>
      </w:r>
      <w:r w:rsidR="00C04F0E">
        <w:rPr>
          <w:sz w:val="24"/>
          <w:szCs w:val="24"/>
        </w:rPr>
        <w:t>.</w:t>
      </w:r>
    </w:p>
    <w:p w14:paraId="07E88842" w14:textId="01BFD225" w:rsidR="00233DBF" w:rsidRPr="00C04F0E" w:rsidRDefault="00233DBF" w:rsidP="00C04F0E">
      <w:pPr>
        <w:pStyle w:val="ListParagraph"/>
        <w:numPr>
          <w:ilvl w:val="0"/>
          <w:numId w:val="1"/>
        </w:numPr>
        <w:spacing w:line="360" w:lineRule="auto"/>
        <w:rPr>
          <w:sz w:val="24"/>
          <w:szCs w:val="24"/>
        </w:rPr>
      </w:pPr>
      <w:r w:rsidRPr="00C04F0E">
        <w:rPr>
          <w:sz w:val="24"/>
          <w:szCs w:val="24"/>
        </w:rPr>
        <w:t xml:space="preserve">Economic Indicators: Indicators like GDP, inflation rate, </w:t>
      </w:r>
      <w:r w:rsidR="00C04F0E">
        <w:rPr>
          <w:sz w:val="24"/>
          <w:szCs w:val="24"/>
        </w:rPr>
        <w:t>and interest rates can be used</w:t>
      </w:r>
      <w:r w:rsidRPr="00C04F0E">
        <w:rPr>
          <w:sz w:val="24"/>
          <w:szCs w:val="24"/>
        </w:rPr>
        <w:t xml:space="preserve"> to predict future exchange rates.</w:t>
      </w:r>
    </w:p>
    <w:p w14:paraId="5E57A0DB" w14:textId="3F7C33BE" w:rsidR="00233DBF" w:rsidRPr="00C04F0E" w:rsidRDefault="00233DBF" w:rsidP="00C04F0E">
      <w:pPr>
        <w:pStyle w:val="ListParagraph"/>
        <w:numPr>
          <w:ilvl w:val="0"/>
          <w:numId w:val="1"/>
        </w:numPr>
        <w:spacing w:line="360" w:lineRule="auto"/>
        <w:rPr>
          <w:sz w:val="24"/>
          <w:szCs w:val="24"/>
        </w:rPr>
      </w:pPr>
      <w:r w:rsidRPr="00C04F0E">
        <w:rPr>
          <w:sz w:val="24"/>
          <w:szCs w:val="24"/>
        </w:rPr>
        <w:t xml:space="preserve">Multivariate Time Series: This approach uses multiple related time series of data. </w:t>
      </w:r>
    </w:p>
    <w:p w14:paraId="6A1FC6A2" w14:textId="335A16A6" w:rsidR="00233DBF" w:rsidRDefault="00233DBF" w:rsidP="00233DBF">
      <w:pPr>
        <w:spacing w:line="360" w:lineRule="auto"/>
      </w:pPr>
    </w:p>
    <w:p w14:paraId="4C0F1B22" w14:textId="47BADE9E" w:rsidR="00233DBF" w:rsidRDefault="00233DBF" w:rsidP="00FA6B5F">
      <w:pPr>
        <w:pStyle w:val="Heading2"/>
        <w:numPr>
          <w:ilvl w:val="1"/>
          <w:numId w:val="7"/>
        </w:numPr>
      </w:pPr>
      <w:r>
        <w:t xml:space="preserve"> </w:t>
      </w:r>
      <w:bookmarkStart w:id="105" w:name="_Toc165553156"/>
      <w:r w:rsidR="00F27EBE">
        <w:t>Autoregressive (</w:t>
      </w:r>
      <w:r>
        <w:t>AR</w:t>
      </w:r>
      <w:r w:rsidR="00A13301">
        <w:t>)</w:t>
      </w:r>
      <w:r>
        <w:t xml:space="preserve"> Approach</w:t>
      </w:r>
      <w:bookmarkEnd w:id="105"/>
    </w:p>
    <w:p w14:paraId="529A1F75" w14:textId="77777777" w:rsidR="00233DBF" w:rsidRDefault="00233DBF" w:rsidP="00233DBF"/>
    <w:p w14:paraId="3E2A4068" w14:textId="780B8140" w:rsidR="00233DBF" w:rsidRDefault="00C04F0E" w:rsidP="00473F11">
      <w:pPr>
        <w:pStyle w:val="Heading3"/>
      </w:pPr>
      <w:r>
        <w:t xml:space="preserve"> </w:t>
      </w:r>
      <w:bookmarkStart w:id="106" w:name="_Toc165553157"/>
      <w:r w:rsidR="002C3B2E">
        <w:t>Input-Output</w:t>
      </w:r>
      <w:r>
        <w:t xml:space="preserve"> Matrices</w:t>
      </w:r>
      <w:bookmarkEnd w:id="106"/>
    </w:p>
    <w:p w14:paraId="6C3EA065" w14:textId="77777777" w:rsidR="00C04F0E" w:rsidRDefault="00C04F0E" w:rsidP="00C04F0E"/>
    <w:p w14:paraId="3701E814" w14:textId="79907CCA" w:rsidR="00C04F0E" w:rsidRDefault="00C04F0E" w:rsidP="00C04F0E">
      <w:pPr>
        <w:rPr>
          <w:sz w:val="24"/>
          <w:szCs w:val="24"/>
        </w:rPr>
      </w:pPr>
      <w:r>
        <w:rPr>
          <w:sz w:val="24"/>
          <w:szCs w:val="24"/>
        </w:rPr>
        <w:t>The data set includes 500 observations. There are 3 attributes in the dataset</w:t>
      </w:r>
      <w:r w:rsidR="00A13301">
        <w:rPr>
          <w:sz w:val="24"/>
          <w:szCs w:val="24"/>
        </w:rPr>
        <w:t xml:space="preserve">, but only the exchange rate is considered when using the </w:t>
      </w:r>
      <w:r>
        <w:rPr>
          <w:sz w:val="24"/>
          <w:szCs w:val="24"/>
        </w:rPr>
        <w:t xml:space="preserve">AR approach. </w:t>
      </w:r>
      <w:r w:rsidR="0010327E">
        <w:rPr>
          <w:sz w:val="24"/>
          <w:szCs w:val="24"/>
        </w:rPr>
        <w:t xml:space="preserve">Input vectors contain the data the data that </w:t>
      </w:r>
      <w:r w:rsidR="00A13301">
        <w:rPr>
          <w:sz w:val="24"/>
          <w:szCs w:val="24"/>
        </w:rPr>
        <w:t xml:space="preserve">is going to be </w:t>
      </w:r>
      <w:r w:rsidR="0010327E">
        <w:rPr>
          <w:sz w:val="24"/>
          <w:szCs w:val="24"/>
        </w:rPr>
        <w:t>fed into the neural network.</w:t>
      </w:r>
      <w:r w:rsidR="00A13301">
        <w:rPr>
          <w:sz w:val="24"/>
          <w:szCs w:val="24"/>
        </w:rPr>
        <w:t xml:space="preserve"> The autoregressive approach uses past data to predict future data.</w:t>
      </w:r>
    </w:p>
    <w:p w14:paraId="54B3C280" w14:textId="77777777" w:rsidR="00A13301" w:rsidRDefault="00A13301" w:rsidP="00C04F0E">
      <w:pPr>
        <w:rPr>
          <w:sz w:val="24"/>
          <w:szCs w:val="24"/>
        </w:rPr>
      </w:pPr>
    </w:p>
    <w:p w14:paraId="2E32BF4B" w14:textId="3B6FEFAF" w:rsidR="00A13301" w:rsidRDefault="00A13301" w:rsidP="00C04F0E">
      <w:pPr>
        <w:rPr>
          <w:sz w:val="24"/>
          <w:szCs w:val="24"/>
        </w:rPr>
      </w:pPr>
      <w:r>
        <w:rPr>
          <w:sz w:val="24"/>
          <w:szCs w:val="24"/>
        </w:rPr>
        <w:t>If the neural network is predicting the Y[t],</w:t>
      </w:r>
      <w:r>
        <w:rPr>
          <w:sz w:val="24"/>
          <w:szCs w:val="24"/>
        </w:rPr>
        <w:t xml:space="preserve"> Let’s check </w:t>
      </w:r>
      <w:proofErr w:type="spellStart"/>
      <w:r>
        <w:rPr>
          <w:sz w:val="24"/>
          <w:szCs w:val="24"/>
        </w:rPr>
        <w:t>upto</w:t>
      </w:r>
      <w:proofErr w:type="spellEnd"/>
      <w:r>
        <w:rPr>
          <w:sz w:val="24"/>
          <w:szCs w:val="24"/>
        </w:rPr>
        <w:t xml:space="preserve"> Y</w:t>
      </w:r>
      <w:r>
        <w:rPr>
          <w:sz w:val="24"/>
          <w:szCs w:val="24"/>
        </w:rPr>
        <w:t>[t-4]:</w:t>
      </w:r>
    </w:p>
    <w:p w14:paraId="21546090" w14:textId="614E8685" w:rsidR="00A13301" w:rsidRDefault="00A13301" w:rsidP="00C04F0E">
      <w:pPr>
        <w:rPr>
          <w:sz w:val="24"/>
          <w:szCs w:val="24"/>
        </w:rPr>
      </w:pPr>
      <w:r>
        <w:rPr>
          <w:sz w:val="24"/>
          <w:szCs w:val="24"/>
        </w:rPr>
        <w:lastRenderedPageBreak/>
        <w:t>AR1 inputs: Y[t-1]</w:t>
      </w:r>
    </w:p>
    <w:p w14:paraId="6A4B66F0" w14:textId="2E4082B2" w:rsidR="00A13301" w:rsidRPr="00C04F0E" w:rsidRDefault="00A13301" w:rsidP="00A13301">
      <w:pPr>
        <w:rPr>
          <w:sz w:val="24"/>
          <w:szCs w:val="24"/>
        </w:rPr>
      </w:pPr>
      <w:r>
        <w:rPr>
          <w:sz w:val="24"/>
          <w:szCs w:val="24"/>
        </w:rPr>
        <w:t>AR</w:t>
      </w:r>
      <w:r>
        <w:rPr>
          <w:sz w:val="24"/>
          <w:szCs w:val="24"/>
        </w:rPr>
        <w:t>2</w:t>
      </w:r>
      <w:r>
        <w:rPr>
          <w:sz w:val="24"/>
          <w:szCs w:val="24"/>
        </w:rPr>
        <w:t xml:space="preserve"> </w:t>
      </w:r>
      <w:r>
        <w:rPr>
          <w:sz w:val="24"/>
          <w:szCs w:val="24"/>
        </w:rPr>
        <w:t>inputs:</w:t>
      </w:r>
      <w:r>
        <w:rPr>
          <w:sz w:val="24"/>
          <w:szCs w:val="24"/>
        </w:rPr>
        <w:t xml:space="preserve"> Y[t-1]</w:t>
      </w:r>
      <w:r>
        <w:rPr>
          <w:sz w:val="24"/>
          <w:szCs w:val="24"/>
        </w:rPr>
        <w:t>, Y[t-2]</w:t>
      </w:r>
    </w:p>
    <w:p w14:paraId="02329A05" w14:textId="41B5AC6E" w:rsidR="00A13301" w:rsidRDefault="00A13301" w:rsidP="00C04F0E">
      <w:pPr>
        <w:rPr>
          <w:sz w:val="24"/>
          <w:szCs w:val="24"/>
        </w:rPr>
      </w:pPr>
      <w:r>
        <w:rPr>
          <w:sz w:val="24"/>
          <w:szCs w:val="24"/>
        </w:rPr>
        <w:t>AR</w:t>
      </w:r>
      <w:r>
        <w:rPr>
          <w:sz w:val="24"/>
          <w:szCs w:val="24"/>
        </w:rPr>
        <w:t>3</w:t>
      </w:r>
      <w:r>
        <w:rPr>
          <w:sz w:val="24"/>
          <w:szCs w:val="24"/>
        </w:rPr>
        <w:t xml:space="preserve"> </w:t>
      </w:r>
      <w:r>
        <w:rPr>
          <w:sz w:val="24"/>
          <w:szCs w:val="24"/>
        </w:rPr>
        <w:t>inputs:</w:t>
      </w:r>
      <w:r>
        <w:rPr>
          <w:sz w:val="24"/>
          <w:szCs w:val="24"/>
        </w:rPr>
        <w:t xml:space="preserve"> Y[t-1], Y[t-2]</w:t>
      </w:r>
      <w:r>
        <w:rPr>
          <w:sz w:val="24"/>
          <w:szCs w:val="24"/>
        </w:rPr>
        <w:t>, Y[t-3]</w:t>
      </w:r>
    </w:p>
    <w:p w14:paraId="56B74019" w14:textId="57FDDA94" w:rsidR="00A13301" w:rsidRPr="00C04F0E" w:rsidRDefault="00A13301" w:rsidP="00A13301">
      <w:pPr>
        <w:rPr>
          <w:sz w:val="24"/>
          <w:szCs w:val="24"/>
        </w:rPr>
      </w:pPr>
      <w:r>
        <w:rPr>
          <w:sz w:val="24"/>
          <w:szCs w:val="24"/>
        </w:rPr>
        <w:t>AR</w:t>
      </w:r>
      <w:r>
        <w:rPr>
          <w:sz w:val="24"/>
          <w:szCs w:val="24"/>
        </w:rPr>
        <w:t>4</w:t>
      </w:r>
      <w:r>
        <w:rPr>
          <w:sz w:val="24"/>
          <w:szCs w:val="24"/>
        </w:rPr>
        <w:t xml:space="preserve"> </w:t>
      </w:r>
      <w:r>
        <w:rPr>
          <w:sz w:val="24"/>
          <w:szCs w:val="24"/>
        </w:rPr>
        <w:t>inputs:</w:t>
      </w:r>
      <w:r>
        <w:rPr>
          <w:sz w:val="24"/>
          <w:szCs w:val="24"/>
        </w:rPr>
        <w:t xml:space="preserve"> Y[t-1], Y[t-2], Y[t-3]</w:t>
      </w:r>
      <w:r>
        <w:rPr>
          <w:sz w:val="24"/>
          <w:szCs w:val="24"/>
        </w:rPr>
        <w:t>, Y[t-4]</w:t>
      </w:r>
    </w:p>
    <w:p w14:paraId="71DD6D4E" w14:textId="77777777" w:rsidR="00A13301" w:rsidRDefault="00A13301" w:rsidP="00C04F0E">
      <w:pPr>
        <w:rPr>
          <w:sz w:val="24"/>
          <w:szCs w:val="24"/>
        </w:rPr>
      </w:pPr>
    </w:p>
    <w:p w14:paraId="0769BB06" w14:textId="2CB01329" w:rsidR="0028726C" w:rsidRDefault="0028726C" w:rsidP="00C04F0E">
      <w:pPr>
        <w:rPr>
          <w:sz w:val="24"/>
          <w:szCs w:val="24"/>
        </w:rPr>
      </w:pPr>
      <w:r>
        <w:rPr>
          <w:sz w:val="24"/>
          <w:szCs w:val="24"/>
        </w:rPr>
        <w:t>4 I/O Matrices were created (using time-delayed forecasting). The following figures represent 4 I/O matrices. Also, missing values have been removed from matrices. The first</w:t>
      </w:r>
      <w:r w:rsidR="00B0245C">
        <w:rPr>
          <w:sz w:val="24"/>
          <w:szCs w:val="24"/>
        </w:rPr>
        <w:t xml:space="preserve"> 13 observations of each matrix are</w:t>
      </w:r>
      <w:r>
        <w:rPr>
          <w:sz w:val="24"/>
          <w:szCs w:val="24"/>
        </w:rPr>
        <w:t xml:space="preserve"> presented below.</w:t>
      </w:r>
    </w:p>
    <w:p w14:paraId="2D83F8B0" w14:textId="77777777" w:rsidR="002C25DE" w:rsidRDefault="002C25DE" w:rsidP="002C25DE">
      <w:pPr>
        <w:keepNext/>
      </w:pPr>
      <w:r>
        <w:rPr>
          <w:noProof/>
        </w:rPr>
        <w:lastRenderedPageBreak/>
        <mc:AlternateContent>
          <mc:Choice Requires="wps">
            <w:drawing>
              <wp:anchor distT="0" distB="0" distL="114300" distR="114300" simplePos="0" relativeHeight="251674624" behindDoc="0" locked="0" layoutInCell="1" allowOverlap="1" wp14:anchorId="26BC7537" wp14:editId="059231D3">
                <wp:simplePos x="0" y="0"/>
                <wp:positionH relativeFrom="column">
                  <wp:posOffset>76200</wp:posOffset>
                </wp:positionH>
                <wp:positionV relativeFrom="paragraph">
                  <wp:posOffset>3196590</wp:posOffset>
                </wp:positionV>
                <wp:extent cx="1165860" cy="635"/>
                <wp:effectExtent l="0" t="0" r="0" b="0"/>
                <wp:wrapSquare wrapText="bothSides"/>
                <wp:docPr id="278596548" name="Text Box 1"/>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69FF53D5" w14:textId="3F40298F" w:rsidR="002C25DE" w:rsidRPr="00122C39" w:rsidRDefault="002C25DE" w:rsidP="002C25DE">
                            <w:pPr>
                              <w:pStyle w:val="Caption"/>
                            </w:pPr>
                            <w:bookmarkStart w:id="107" w:name="_Toc165551783"/>
                            <w:bookmarkStart w:id="108" w:name="_Toc165553123"/>
                            <w:r>
                              <w:t xml:space="preserve">Figure </w:t>
                            </w:r>
                            <w:r>
                              <w:fldChar w:fldCharType="begin"/>
                            </w:r>
                            <w:r>
                              <w:instrText xml:space="preserve"> SEQ Figure \* ARABIC </w:instrText>
                            </w:r>
                            <w:r>
                              <w:fldChar w:fldCharType="separate"/>
                            </w:r>
                            <w:r w:rsidR="00002B4E">
                              <w:rPr>
                                <w:noProof/>
                              </w:rPr>
                              <w:t>42</w:t>
                            </w:r>
                            <w:r>
                              <w:fldChar w:fldCharType="end"/>
                            </w:r>
                            <w:r>
                              <w:t xml:space="preserve">: 1st </w:t>
                            </w:r>
                            <w:proofErr w:type="gramStart"/>
                            <w:r>
                              <w:t>matrix</w:t>
                            </w:r>
                            <w:bookmarkEnd w:id="107"/>
                            <w:bookmarkEnd w:id="10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7537" id="_x0000_s1030" type="#_x0000_t202" style="position:absolute;margin-left:6pt;margin-top:251.7pt;width:91.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WtGQIAAD8EAAAOAAAAZHJzL2Uyb0RvYy54bWysU8Fu2zAMvQ/YPwi6L066N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" stroked="f">
                <v:textbox style="mso-fit-shape-to-text:t" inset="0,0,0,0">
                  <w:txbxContent>
                    <w:p w14:paraId="69FF53D5" w14:textId="3F40298F" w:rsidR="002C25DE" w:rsidRPr="00122C39" w:rsidRDefault="002C25DE" w:rsidP="002C25DE">
                      <w:pPr>
                        <w:pStyle w:val="Caption"/>
                      </w:pPr>
                      <w:bookmarkStart w:id="109" w:name="_Toc165551783"/>
                      <w:bookmarkStart w:id="110" w:name="_Toc165553123"/>
                      <w:r>
                        <w:t xml:space="preserve">Figure </w:t>
                      </w:r>
                      <w:r>
                        <w:fldChar w:fldCharType="begin"/>
                      </w:r>
                      <w:r>
                        <w:instrText xml:space="preserve"> SEQ Figure \* ARABIC </w:instrText>
                      </w:r>
                      <w:r>
                        <w:fldChar w:fldCharType="separate"/>
                      </w:r>
                      <w:r w:rsidR="00002B4E">
                        <w:rPr>
                          <w:noProof/>
                        </w:rPr>
                        <w:t>42</w:t>
                      </w:r>
                      <w:r>
                        <w:fldChar w:fldCharType="end"/>
                      </w:r>
                      <w:r>
                        <w:t xml:space="preserve">: 1st </w:t>
                      </w:r>
                      <w:proofErr w:type="gramStart"/>
                      <w:r>
                        <w:t>matrix</w:t>
                      </w:r>
                      <w:bookmarkEnd w:id="109"/>
                      <w:bookmarkEnd w:id="110"/>
                      <w:proofErr w:type="gramEnd"/>
                    </w:p>
                  </w:txbxContent>
                </v:textbox>
                <w10:wrap type="square"/>
              </v:shape>
            </w:pict>
          </mc:Fallback>
        </mc:AlternateContent>
      </w:r>
      <w:r w:rsidR="0028726C" w:rsidRPr="0028726C">
        <w:rPr>
          <w:sz w:val="24"/>
          <w:szCs w:val="24"/>
        </w:rPr>
        <w:drawing>
          <wp:anchor distT="0" distB="0" distL="114300" distR="114300" simplePos="0" relativeHeight="251658240" behindDoc="0" locked="0" layoutInCell="1" allowOverlap="1" wp14:anchorId="3F830492" wp14:editId="12E2F015">
            <wp:simplePos x="0" y="0"/>
            <wp:positionH relativeFrom="column">
              <wp:posOffset>76200</wp:posOffset>
            </wp:positionH>
            <wp:positionV relativeFrom="paragraph">
              <wp:posOffset>0</wp:posOffset>
            </wp:positionV>
            <wp:extent cx="1165961" cy="3139712"/>
            <wp:effectExtent l="0" t="0" r="0" b="3810"/>
            <wp:wrapSquare wrapText="bothSides"/>
            <wp:docPr id="16084934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3481" name="Picture 1" descr="A screenshot of a graph&#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165961" cy="3139712"/>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E7EE55A" wp14:editId="1A3DAA20">
                <wp:simplePos x="0" y="0"/>
                <wp:positionH relativeFrom="column">
                  <wp:posOffset>1280160</wp:posOffset>
                </wp:positionH>
                <wp:positionV relativeFrom="paragraph">
                  <wp:posOffset>3181350</wp:posOffset>
                </wp:positionV>
                <wp:extent cx="1691640" cy="635"/>
                <wp:effectExtent l="0" t="0" r="0" b="0"/>
                <wp:wrapSquare wrapText="bothSides"/>
                <wp:docPr id="1758644323" name="Text Box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74ACE447" w14:textId="2772B127" w:rsidR="002C25DE" w:rsidRPr="00A85B80" w:rsidRDefault="002C25DE" w:rsidP="002C25DE">
                            <w:pPr>
                              <w:pStyle w:val="Caption"/>
                              <w:rPr>
                                <w:noProof/>
                                <w:sz w:val="22"/>
                                <w:szCs w:val="22"/>
                              </w:rPr>
                            </w:pPr>
                            <w:bookmarkStart w:id="111" w:name="_Toc165551784"/>
                            <w:bookmarkStart w:id="112" w:name="_Toc165553124"/>
                            <w:r>
                              <w:t xml:space="preserve">Figure </w:t>
                            </w:r>
                            <w:r>
                              <w:fldChar w:fldCharType="begin"/>
                            </w:r>
                            <w:r>
                              <w:instrText xml:space="preserve"> SEQ Figure \* ARABIC </w:instrText>
                            </w:r>
                            <w:r>
                              <w:fldChar w:fldCharType="separate"/>
                            </w:r>
                            <w:r w:rsidR="00002B4E">
                              <w:rPr>
                                <w:noProof/>
                              </w:rPr>
                              <w:t>43</w:t>
                            </w:r>
                            <w:r>
                              <w:fldChar w:fldCharType="end"/>
                            </w:r>
                            <w:r>
                              <w:t xml:space="preserve">: 2nd </w:t>
                            </w:r>
                            <w:proofErr w:type="gramStart"/>
                            <w:r>
                              <w:t>matrix</w:t>
                            </w:r>
                            <w:bookmarkEnd w:id="111"/>
                            <w:bookmarkEnd w:id="11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E55A" id="_x0000_s1031" type="#_x0000_t202" style="position:absolute;margin-left:100.8pt;margin-top:250.5pt;width:13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" stroked="f">
                <v:textbox style="mso-fit-shape-to-text:t" inset="0,0,0,0">
                  <w:txbxContent>
                    <w:p w14:paraId="74ACE447" w14:textId="2772B127" w:rsidR="002C25DE" w:rsidRPr="00A85B80" w:rsidRDefault="002C25DE" w:rsidP="002C25DE">
                      <w:pPr>
                        <w:pStyle w:val="Caption"/>
                        <w:rPr>
                          <w:noProof/>
                          <w:sz w:val="22"/>
                          <w:szCs w:val="22"/>
                        </w:rPr>
                      </w:pPr>
                      <w:bookmarkStart w:id="113" w:name="_Toc165551784"/>
                      <w:bookmarkStart w:id="114" w:name="_Toc165553124"/>
                      <w:r>
                        <w:t xml:space="preserve">Figure </w:t>
                      </w:r>
                      <w:r>
                        <w:fldChar w:fldCharType="begin"/>
                      </w:r>
                      <w:r>
                        <w:instrText xml:space="preserve"> SEQ Figure \* ARABIC </w:instrText>
                      </w:r>
                      <w:r>
                        <w:fldChar w:fldCharType="separate"/>
                      </w:r>
                      <w:r w:rsidR="00002B4E">
                        <w:rPr>
                          <w:noProof/>
                        </w:rPr>
                        <w:t>43</w:t>
                      </w:r>
                      <w:r>
                        <w:fldChar w:fldCharType="end"/>
                      </w:r>
                      <w:r>
                        <w:t xml:space="preserve">: 2nd </w:t>
                      </w:r>
                      <w:proofErr w:type="gramStart"/>
                      <w:r>
                        <w:t>matrix</w:t>
                      </w:r>
                      <w:bookmarkEnd w:id="113"/>
                      <w:bookmarkEnd w:id="114"/>
                      <w:proofErr w:type="gramEnd"/>
                    </w:p>
                  </w:txbxContent>
                </v:textbox>
                <w10:wrap type="square"/>
              </v:shape>
            </w:pict>
          </mc:Fallback>
        </mc:AlternateContent>
      </w:r>
      <w:r w:rsidR="0028726C" w:rsidRPr="0028726C">
        <w:rPr>
          <w:sz w:val="24"/>
          <w:szCs w:val="24"/>
        </w:rPr>
        <w:drawing>
          <wp:anchor distT="0" distB="0" distL="114300" distR="114300" simplePos="0" relativeHeight="251659264" behindDoc="0" locked="0" layoutInCell="1" allowOverlap="1" wp14:anchorId="16C6C1D4" wp14:editId="701D9F83">
            <wp:simplePos x="0" y="0"/>
            <wp:positionH relativeFrom="column">
              <wp:posOffset>1280160</wp:posOffset>
            </wp:positionH>
            <wp:positionV relativeFrom="paragraph">
              <wp:posOffset>-635</wp:posOffset>
            </wp:positionV>
            <wp:extent cx="1691787" cy="3124471"/>
            <wp:effectExtent l="0" t="0" r="3810" b="0"/>
            <wp:wrapSquare wrapText="bothSides"/>
            <wp:docPr id="7004426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2676" name="Picture 1" descr="A screenshot of a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91787" cy="3124471"/>
                    </a:xfrm>
                    <a:prstGeom prst="rect">
                      <a:avLst/>
                    </a:prstGeom>
                  </pic:spPr>
                </pic:pic>
              </a:graphicData>
            </a:graphic>
          </wp:anchor>
        </w:drawing>
      </w:r>
      <w:r w:rsidR="0028726C" w:rsidRPr="0028726C">
        <w:rPr>
          <w:sz w:val="24"/>
          <w:szCs w:val="24"/>
        </w:rPr>
        <w:t xml:space="preserve"> </w:t>
      </w:r>
      <w:r>
        <w:rPr>
          <w:noProof/>
        </w:rPr>
        <mc:AlternateContent>
          <mc:Choice Requires="wps">
            <w:drawing>
              <wp:anchor distT="0" distB="0" distL="114300" distR="114300" simplePos="0" relativeHeight="251678720" behindDoc="0" locked="0" layoutInCell="1" allowOverlap="1" wp14:anchorId="397482B9" wp14:editId="60B65CDA">
                <wp:simplePos x="0" y="0"/>
                <wp:positionH relativeFrom="column">
                  <wp:posOffset>3124200</wp:posOffset>
                </wp:positionH>
                <wp:positionV relativeFrom="paragraph">
                  <wp:posOffset>3196590</wp:posOffset>
                </wp:positionV>
                <wp:extent cx="2217420" cy="635"/>
                <wp:effectExtent l="0" t="0" r="0" b="0"/>
                <wp:wrapSquare wrapText="bothSides"/>
                <wp:docPr id="1796976991" name="Text Box 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1CC2FBF4" w14:textId="203C65DE" w:rsidR="002C25DE" w:rsidRPr="00426138" w:rsidRDefault="002C25DE" w:rsidP="002C25DE">
                            <w:pPr>
                              <w:pStyle w:val="Caption"/>
                              <w:rPr>
                                <w:noProof/>
                                <w:sz w:val="22"/>
                                <w:szCs w:val="22"/>
                              </w:rPr>
                            </w:pPr>
                            <w:bookmarkStart w:id="115" w:name="_Toc165551785"/>
                            <w:bookmarkStart w:id="116" w:name="_Toc165553125"/>
                            <w:r>
                              <w:t xml:space="preserve">Figure </w:t>
                            </w:r>
                            <w:r>
                              <w:fldChar w:fldCharType="begin"/>
                            </w:r>
                            <w:r>
                              <w:instrText xml:space="preserve"> SEQ Figure \* ARABIC </w:instrText>
                            </w:r>
                            <w:r>
                              <w:fldChar w:fldCharType="separate"/>
                            </w:r>
                            <w:r w:rsidR="00002B4E">
                              <w:rPr>
                                <w:noProof/>
                              </w:rPr>
                              <w:t>44</w:t>
                            </w:r>
                            <w:r>
                              <w:fldChar w:fldCharType="end"/>
                            </w:r>
                            <w:r>
                              <w:t xml:space="preserve">: 3rd </w:t>
                            </w:r>
                            <w:proofErr w:type="gramStart"/>
                            <w:r>
                              <w:t>matrix</w:t>
                            </w:r>
                            <w:bookmarkEnd w:id="115"/>
                            <w:bookmarkEnd w:id="1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482B9" id="_x0000_s1032" type="#_x0000_t202" style="position:absolute;margin-left:246pt;margin-top:251.7pt;width:174.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V1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z59mJNLku/m/c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" stroked="f">
                <v:textbox style="mso-fit-shape-to-text:t" inset="0,0,0,0">
                  <w:txbxContent>
                    <w:p w14:paraId="1CC2FBF4" w14:textId="203C65DE" w:rsidR="002C25DE" w:rsidRPr="00426138" w:rsidRDefault="002C25DE" w:rsidP="002C25DE">
                      <w:pPr>
                        <w:pStyle w:val="Caption"/>
                        <w:rPr>
                          <w:noProof/>
                          <w:sz w:val="22"/>
                          <w:szCs w:val="22"/>
                        </w:rPr>
                      </w:pPr>
                      <w:bookmarkStart w:id="117" w:name="_Toc165551785"/>
                      <w:bookmarkStart w:id="118" w:name="_Toc165553125"/>
                      <w:r>
                        <w:t xml:space="preserve">Figure </w:t>
                      </w:r>
                      <w:r>
                        <w:fldChar w:fldCharType="begin"/>
                      </w:r>
                      <w:r>
                        <w:instrText xml:space="preserve"> SEQ Figure \* ARABIC </w:instrText>
                      </w:r>
                      <w:r>
                        <w:fldChar w:fldCharType="separate"/>
                      </w:r>
                      <w:r w:rsidR="00002B4E">
                        <w:rPr>
                          <w:noProof/>
                        </w:rPr>
                        <w:t>44</w:t>
                      </w:r>
                      <w:r>
                        <w:fldChar w:fldCharType="end"/>
                      </w:r>
                      <w:r>
                        <w:t xml:space="preserve">: 3rd </w:t>
                      </w:r>
                      <w:proofErr w:type="gramStart"/>
                      <w:r>
                        <w:t>matrix</w:t>
                      </w:r>
                      <w:bookmarkEnd w:id="117"/>
                      <w:bookmarkEnd w:id="118"/>
                      <w:proofErr w:type="gramEnd"/>
                    </w:p>
                  </w:txbxContent>
                </v:textbox>
                <w10:wrap type="square"/>
              </v:shape>
            </w:pict>
          </mc:Fallback>
        </mc:AlternateContent>
      </w:r>
      <w:r w:rsidR="0028726C" w:rsidRPr="0028726C">
        <w:rPr>
          <w:sz w:val="24"/>
          <w:szCs w:val="24"/>
        </w:rPr>
        <w:drawing>
          <wp:anchor distT="0" distB="0" distL="114300" distR="114300" simplePos="0" relativeHeight="251660288" behindDoc="0" locked="0" layoutInCell="1" allowOverlap="1" wp14:anchorId="00E54EBF" wp14:editId="2B7D105A">
            <wp:simplePos x="0" y="0"/>
            <wp:positionH relativeFrom="column">
              <wp:posOffset>3124200</wp:posOffset>
            </wp:positionH>
            <wp:positionV relativeFrom="paragraph">
              <wp:posOffset>-635</wp:posOffset>
            </wp:positionV>
            <wp:extent cx="2217420" cy="3139440"/>
            <wp:effectExtent l="0" t="0" r="0" b="3810"/>
            <wp:wrapSquare wrapText="bothSides"/>
            <wp:docPr id="1936133498"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3498" name="Picture 1" descr="A table of numbers with numbers on i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17420" cy="3139440"/>
                    </a:xfrm>
                    <a:prstGeom prst="rect">
                      <a:avLst/>
                    </a:prstGeom>
                  </pic:spPr>
                </pic:pic>
              </a:graphicData>
            </a:graphic>
          </wp:anchor>
        </w:drawing>
      </w:r>
      <w:r w:rsidR="0028726C" w:rsidRPr="0028726C">
        <w:rPr>
          <w:sz w:val="24"/>
          <w:szCs w:val="24"/>
        </w:rPr>
        <w:t xml:space="preserve"> </w:t>
      </w:r>
      <w:r w:rsidR="0028726C" w:rsidRPr="0028726C">
        <w:rPr>
          <w:sz w:val="24"/>
          <w:szCs w:val="24"/>
        </w:rPr>
        <w:drawing>
          <wp:inline distT="0" distB="0" distL="0" distR="0" wp14:anchorId="4E7264CA" wp14:editId="15918941">
            <wp:extent cx="2781541" cy="3139712"/>
            <wp:effectExtent l="0" t="0" r="0" b="3810"/>
            <wp:docPr id="3549744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4442" name="Picture 1" descr="A screenshot of a graph&#10;&#10;Description automatically generated"/>
                    <pic:cNvPicPr/>
                  </pic:nvPicPr>
                  <pic:blipFill>
                    <a:blip r:embed="rId56"/>
                    <a:stretch>
                      <a:fillRect/>
                    </a:stretch>
                  </pic:blipFill>
                  <pic:spPr>
                    <a:xfrm>
                      <a:off x="0" y="0"/>
                      <a:ext cx="2781541" cy="3139712"/>
                    </a:xfrm>
                    <a:prstGeom prst="rect">
                      <a:avLst/>
                    </a:prstGeom>
                  </pic:spPr>
                </pic:pic>
              </a:graphicData>
            </a:graphic>
          </wp:inline>
        </w:drawing>
      </w:r>
    </w:p>
    <w:p w14:paraId="7C6B1E69" w14:textId="5B6D59D9" w:rsidR="002C25DE" w:rsidRDefault="002C25DE" w:rsidP="002C25DE">
      <w:pPr>
        <w:pStyle w:val="Caption"/>
      </w:pPr>
      <w:bookmarkStart w:id="119" w:name="_Toc165551786"/>
      <w:bookmarkStart w:id="120" w:name="_Toc165553126"/>
      <w:r>
        <w:t xml:space="preserve">Figure </w:t>
      </w:r>
      <w:r>
        <w:fldChar w:fldCharType="begin"/>
      </w:r>
      <w:r>
        <w:instrText xml:space="preserve"> SEQ Figure \* ARABIC </w:instrText>
      </w:r>
      <w:r>
        <w:fldChar w:fldCharType="separate"/>
      </w:r>
      <w:r w:rsidR="00002B4E">
        <w:rPr>
          <w:noProof/>
        </w:rPr>
        <w:t>45</w:t>
      </w:r>
      <w:r>
        <w:fldChar w:fldCharType="end"/>
      </w:r>
      <w:r>
        <w:t xml:space="preserve">: 4th </w:t>
      </w:r>
      <w:proofErr w:type="gramStart"/>
      <w:r>
        <w:t>matrix</w:t>
      </w:r>
      <w:bookmarkEnd w:id="119"/>
      <w:bookmarkEnd w:id="120"/>
      <w:proofErr w:type="gramEnd"/>
    </w:p>
    <w:p w14:paraId="0C31AA9A" w14:textId="292C8F58" w:rsidR="0028726C" w:rsidRDefault="0028726C" w:rsidP="00C04F0E">
      <w:pPr>
        <w:rPr>
          <w:sz w:val="24"/>
          <w:szCs w:val="24"/>
        </w:rPr>
      </w:pPr>
      <w:r w:rsidRPr="0028726C">
        <w:rPr>
          <w:sz w:val="24"/>
          <w:szCs w:val="24"/>
        </w:rPr>
        <w:t xml:space="preserve"> </w:t>
      </w:r>
    </w:p>
    <w:p w14:paraId="57DFBDB9" w14:textId="316FDC9E" w:rsidR="0028726C" w:rsidRDefault="0028726C" w:rsidP="00C04F0E">
      <w:pPr>
        <w:rPr>
          <w:sz w:val="24"/>
          <w:szCs w:val="24"/>
        </w:rPr>
      </w:pPr>
    </w:p>
    <w:p w14:paraId="395BA300" w14:textId="77777777" w:rsidR="0028726C" w:rsidRDefault="0028726C" w:rsidP="00C04F0E">
      <w:pPr>
        <w:rPr>
          <w:sz w:val="24"/>
          <w:szCs w:val="24"/>
        </w:rPr>
      </w:pPr>
    </w:p>
    <w:p w14:paraId="75BC4DAB" w14:textId="77777777" w:rsidR="0028726C" w:rsidRDefault="0028726C" w:rsidP="00C04F0E">
      <w:pPr>
        <w:rPr>
          <w:sz w:val="24"/>
          <w:szCs w:val="24"/>
        </w:rPr>
      </w:pPr>
    </w:p>
    <w:p w14:paraId="3F945FED" w14:textId="77777777" w:rsidR="00473F11" w:rsidRDefault="00473F11" w:rsidP="00473F11"/>
    <w:p w14:paraId="702511A2" w14:textId="77777777" w:rsidR="00473F11" w:rsidRDefault="00473F11" w:rsidP="00473F11"/>
    <w:p w14:paraId="09A2D7EC" w14:textId="380BACA3" w:rsidR="00473F11" w:rsidRDefault="00473F11" w:rsidP="00FA6B5F">
      <w:pPr>
        <w:pStyle w:val="Heading2"/>
        <w:numPr>
          <w:ilvl w:val="1"/>
          <w:numId w:val="7"/>
        </w:numPr>
      </w:pPr>
      <w:r>
        <w:t xml:space="preserve">  </w:t>
      </w:r>
      <w:bookmarkStart w:id="121" w:name="_Toc165553158"/>
      <w:r>
        <w:t>Normalization</w:t>
      </w:r>
      <w:bookmarkEnd w:id="121"/>
    </w:p>
    <w:p w14:paraId="63E2AA0E" w14:textId="77777777" w:rsidR="00473F11" w:rsidRPr="00473F11" w:rsidRDefault="00473F11" w:rsidP="00473F11"/>
    <w:p w14:paraId="7C99ECE8" w14:textId="77777777" w:rsidR="0028726C" w:rsidRDefault="0028726C" w:rsidP="0028726C"/>
    <w:p w14:paraId="1F853CC3" w14:textId="62CE823C" w:rsidR="0028726C" w:rsidRDefault="00473F11" w:rsidP="0028726C">
      <w:r>
        <w:t xml:space="preserve">Normalization can be used to make data more suitable for training a neural network. Normalization is </w:t>
      </w:r>
      <w:proofErr w:type="gramStart"/>
      <w:r>
        <w:t>use</w:t>
      </w:r>
      <w:proofErr w:type="gramEnd"/>
      <w:r>
        <w:t xml:space="preserve"> to </w:t>
      </w:r>
      <w:proofErr w:type="gramStart"/>
      <w:r>
        <w:t>make get</w:t>
      </w:r>
      <w:proofErr w:type="gramEnd"/>
      <w:r>
        <w:t xml:space="preserve"> the data into a same scale. Different attribute data can be in different </w:t>
      </w:r>
      <w:proofErr w:type="gramStart"/>
      <w:r>
        <w:t>scale</w:t>
      </w:r>
      <w:proofErr w:type="gramEnd"/>
      <w:r>
        <w:t xml:space="preserve">. When training a model, high scale data </w:t>
      </w:r>
      <w:proofErr w:type="gramStart"/>
      <w:r>
        <w:t>is giving</w:t>
      </w:r>
      <w:proofErr w:type="gramEnd"/>
      <w:r>
        <w:t xml:space="preserve"> higher impact and low scale data gives low impact to the results. For make that right, all data should be in the same scale. In here min-max normalization is used to perform the normalization for these data.</w:t>
      </w:r>
    </w:p>
    <w:p w14:paraId="3C581B22" w14:textId="77777777" w:rsidR="00473F11" w:rsidRDefault="00473F11" w:rsidP="0028726C"/>
    <w:p w14:paraId="29B3083A" w14:textId="51F5B639" w:rsidR="00473F11" w:rsidRDefault="00473F11" w:rsidP="0028726C">
      <w:r>
        <w:t>Code:</w:t>
      </w:r>
    </w:p>
    <w:p w14:paraId="76B29653" w14:textId="77777777" w:rsidR="002C25DE" w:rsidRDefault="00473F11" w:rsidP="002C25DE">
      <w:pPr>
        <w:keepNext/>
        <w:jc w:val="center"/>
      </w:pPr>
      <w:r w:rsidRPr="00473F11">
        <w:drawing>
          <wp:inline distT="0" distB="0" distL="0" distR="0" wp14:anchorId="5493DE0E" wp14:editId="47BAA86F">
            <wp:extent cx="5044877" cy="2987299"/>
            <wp:effectExtent l="0" t="0" r="3810" b="3810"/>
            <wp:docPr id="40561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26" name="Picture 1" descr="A screen shot of a computer code&#10;&#10;Description automatically generated"/>
                    <pic:cNvPicPr/>
                  </pic:nvPicPr>
                  <pic:blipFill>
                    <a:blip r:embed="rId57"/>
                    <a:stretch>
                      <a:fillRect/>
                    </a:stretch>
                  </pic:blipFill>
                  <pic:spPr>
                    <a:xfrm>
                      <a:off x="0" y="0"/>
                      <a:ext cx="5044877" cy="2987299"/>
                    </a:xfrm>
                    <a:prstGeom prst="rect">
                      <a:avLst/>
                    </a:prstGeom>
                  </pic:spPr>
                </pic:pic>
              </a:graphicData>
            </a:graphic>
          </wp:inline>
        </w:drawing>
      </w:r>
    </w:p>
    <w:p w14:paraId="35A8E373" w14:textId="3CD35FEF" w:rsidR="00473F11" w:rsidRDefault="002C25DE" w:rsidP="002C25DE">
      <w:pPr>
        <w:pStyle w:val="Caption"/>
        <w:jc w:val="center"/>
      </w:pPr>
      <w:bookmarkStart w:id="122" w:name="_Toc165551787"/>
      <w:bookmarkStart w:id="123" w:name="_Toc165553127"/>
      <w:r>
        <w:t xml:space="preserve">Figure </w:t>
      </w:r>
      <w:r>
        <w:fldChar w:fldCharType="begin"/>
      </w:r>
      <w:r>
        <w:instrText xml:space="preserve"> SEQ Figure \* ARABIC </w:instrText>
      </w:r>
      <w:r>
        <w:fldChar w:fldCharType="separate"/>
      </w:r>
      <w:r w:rsidR="00002B4E">
        <w:rPr>
          <w:noProof/>
        </w:rPr>
        <w:t>46</w:t>
      </w:r>
      <w:r>
        <w:fldChar w:fldCharType="end"/>
      </w:r>
      <w:r>
        <w:t xml:space="preserve">: min-max normalization </w:t>
      </w:r>
      <w:proofErr w:type="gramStart"/>
      <w:r>
        <w:t>code</w:t>
      </w:r>
      <w:bookmarkEnd w:id="122"/>
      <w:bookmarkEnd w:id="123"/>
      <w:proofErr w:type="gramEnd"/>
    </w:p>
    <w:p w14:paraId="4F003753" w14:textId="77777777" w:rsidR="00473F11" w:rsidRDefault="00473F11" w:rsidP="0028726C"/>
    <w:p w14:paraId="6B60A891" w14:textId="2915FF62" w:rsidR="00473F11" w:rsidRDefault="00473F11" w:rsidP="0028726C">
      <w:r>
        <w:t xml:space="preserve">The below output summery indicate that all data has been scale between 0 and </w:t>
      </w:r>
      <w:proofErr w:type="gramStart"/>
      <w:r>
        <w:t>1</w:t>
      </w:r>
      <w:proofErr w:type="gramEnd"/>
    </w:p>
    <w:p w14:paraId="45EF36EB" w14:textId="77777777" w:rsidR="00473F11" w:rsidRDefault="00473F11" w:rsidP="0028726C"/>
    <w:p w14:paraId="526F25D4" w14:textId="77777777" w:rsidR="002C25DE" w:rsidRDefault="00473F11" w:rsidP="002C25DE">
      <w:pPr>
        <w:keepNext/>
        <w:jc w:val="center"/>
      </w:pPr>
      <w:r w:rsidRPr="00473F11">
        <w:lastRenderedPageBreak/>
        <w:drawing>
          <wp:inline distT="0" distB="0" distL="0" distR="0" wp14:anchorId="79A4A782" wp14:editId="11FDD91E">
            <wp:extent cx="5943600" cy="4401185"/>
            <wp:effectExtent l="0" t="0" r="0" b="0"/>
            <wp:docPr id="157662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5850" name="Picture 1" descr="A screenshot of a computer&#10;&#10;Description automatically generated"/>
                    <pic:cNvPicPr/>
                  </pic:nvPicPr>
                  <pic:blipFill>
                    <a:blip r:embed="rId58"/>
                    <a:stretch>
                      <a:fillRect/>
                    </a:stretch>
                  </pic:blipFill>
                  <pic:spPr>
                    <a:xfrm>
                      <a:off x="0" y="0"/>
                      <a:ext cx="5943600" cy="4401185"/>
                    </a:xfrm>
                    <a:prstGeom prst="rect">
                      <a:avLst/>
                    </a:prstGeom>
                  </pic:spPr>
                </pic:pic>
              </a:graphicData>
            </a:graphic>
          </wp:inline>
        </w:drawing>
      </w:r>
    </w:p>
    <w:p w14:paraId="6DA3668F" w14:textId="2109FB39" w:rsidR="00473F11" w:rsidRDefault="002C25DE" w:rsidP="002C25DE">
      <w:pPr>
        <w:pStyle w:val="Caption"/>
        <w:jc w:val="center"/>
      </w:pPr>
      <w:bookmarkStart w:id="124" w:name="_Toc165551788"/>
      <w:bookmarkStart w:id="125" w:name="_Toc165553128"/>
      <w:r>
        <w:t xml:space="preserve">Figure </w:t>
      </w:r>
      <w:r>
        <w:fldChar w:fldCharType="begin"/>
      </w:r>
      <w:r>
        <w:instrText xml:space="preserve"> SEQ Figure \* ARABIC </w:instrText>
      </w:r>
      <w:r>
        <w:fldChar w:fldCharType="separate"/>
      </w:r>
      <w:r w:rsidR="00002B4E">
        <w:rPr>
          <w:noProof/>
        </w:rPr>
        <w:t>47</w:t>
      </w:r>
      <w:r>
        <w:fldChar w:fldCharType="end"/>
      </w:r>
      <w:r>
        <w:t xml:space="preserve">: min max normalization </w:t>
      </w:r>
      <w:proofErr w:type="gramStart"/>
      <w:r>
        <w:t>result</w:t>
      </w:r>
      <w:bookmarkEnd w:id="124"/>
      <w:bookmarkEnd w:id="125"/>
      <w:proofErr w:type="gramEnd"/>
    </w:p>
    <w:p w14:paraId="6EC09A3E" w14:textId="77777777" w:rsidR="00473F11" w:rsidRDefault="00473F11" w:rsidP="0028726C"/>
    <w:p w14:paraId="5922660B" w14:textId="139ACBCB" w:rsidR="00473F11" w:rsidRDefault="00473F11" w:rsidP="00FA6B5F">
      <w:pPr>
        <w:pStyle w:val="Heading2"/>
        <w:numPr>
          <w:ilvl w:val="1"/>
          <w:numId w:val="7"/>
        </w:numPr>
      </w:pPr>
      <w:bookmarkStart w:id="126" w:name="_Toc165553159"/>
      <w:r>
        <w:t>Various MLP Models</w:t>
      </w:r>
      <w:bookmarkEnd w:id="126"/>
    </w:p>
    <w:p w14:paraId="4BC438F0" w14:textId="77777777" w:rsidR="00473F11" w:rsidRDefault="00473F11" w:rsidP="0028726C"/>
    <w:p w14:paraId="032F11F5" w14:textId="5CFFF866" w:rsidR="00473F11" w:rsidRDefault="00B0245C" w:rsidP="0028726C">
      <w:r>
        <w:t xml:space="preserve">Now </w:t>
      </w:r>
      <w:proofErr w:type="spellStart"/>
      <w:proofErr w:type="gramStart"/>
      <w:r>
        <w:t>lets</w:t>
      </w:r>
      <w:proofErr w:type="spellEnd"/>
      <w:proofErr w:type="gramEnd"/>
      <w:r>
        <w:t xml:space="preserve"> build different MLP models using these 4 I/O matrices. For this, different layer counts, node counts, linear and nonlinear outputs and different activation functions can be used.</w:t>
      </w:r>
    </w:p>
    <w:p w14:paraId="2914EE66" w14:textId="77777777" w:rsidR="00B0245C" w:rsidRDefault="00B0245C" w:rsidP="0028726C"/>
    <w:p w14:paraId="6664F436" w14:textId="561FAD0A" w:rsidR="00B0245C" w:rsidRDefault="00FA6B5F" w:rsidP="00B0245C">
      <w:pPr>
        <w:pStyle w:val="Heading3"/>
      </w:pPr>
      <w:bookmarkStart w:id="127" w:name="_Toc165553160"/>
      <w:r>
        <w:t>2.4.</w:t>
      </w:r>
      <w:r w:rsidR="00B0245C">
        <w:t>1 AR 1</w:t>
      </w:r>
      <w:bookmarkEnd w:id="127"/>
    </w:p>
    <w:p w14:paraId="273E05B1" w14:textId="3AFC3A98" w:rsidR="00B0245C" w:rsidRDefault="00B0245C" w:rsidP="00B0245C"/>
    <w:p w14:paraId="2CAD8E9B" w14:textId="4ED888A2" w:rsidR="00B0245C" w:rsidRDefault="00927AAC" w:rsidP="00B0245C">
      <w:r>
        <w:t>Let's</w:t>
      </w:r>
      <w:r w:rsidR="00B0245C">
        <w:t xml:space="preserve"> try 1 input and one output model using the M1 matric.</w:t>
      </w:r>
    </w:p>
    <w:p w14:paraId="0D439DD1" w14:textId="5461DC1F" w:rsidR="00B0245C" w:rsidRDefault="00B0245C" w:rsidP="00B0245C">
      <w:pPr>
        <w:pStyle w:val="ListParagraph"/>
        <w:numPr>
          <w:ilvl w:val="0"/>
          <w:numId w:val="20"/>
        </w:numPr>
        <w:rPr>
          <w:b/>
          <w:bCs/>
        </w:rPr>
      </w:pPr>
      <w:r w:rsidRPr="00B0245C">
        <w:rPr>
          <w:b/>
          <w:bCs/>
        </w:rPr>
        <w:t>Model 1</w:t>
      </w:r>
    </w:p>
    <w:p w14:paraId="2E06106E" w14:textId="77777777" w:rsidR="00B0245C" w:rsidRDefault="00B0245C" w:rsidP="00B0245C">
      <w:pPr>
        <w:pStyle w:val="ListParagraph"/>
        <w:rPr>
          <w:b/>
          <w:bCs/>
        </w:rPr>
      </w:pPr>
    </w:p>
    <w:p w14:paraId="57C56C07" w14:textId="47558CED" w:rsidR="00B0245C" w:rsidRDefault="00B0245C" w:rsidP="00B0245C">
      <w:pPr>
        <w:pStyle w:val="ListParagraph"/>
      </w:pPr>
      <w:r w:rsidRPr="00B0245C">
        <w:t>Layer</w:t>
      </w:r>
      <w:r>
        <w:t>s – 1</w:t>
      </w:r>
    </w:p>
    <w:p w14:paraId="0BD63BB1" w14:textId="5F372400" w:rsidR="00B0245C" w:rsidRDefault="00B0245C" w:rsidP="00B0245C">
      <w:pPr>
        <w:pStyle w:val="ListParagraph"/>
      </w:pPr>
      <w:r>
        <w:t>Layer 1 nodes – 8</w:t>
      </w:r>
    </w:p>
    <w:p w14:paraId="0138AFA4" w14:textId="068DF426" w:rsidR="00B0245C" w:rsidRDefault="00B0245C" w:rsidP="00B0245C">
      <w:pPr>
        <w:pStyle w:val="ListParagraph"/>
      </w:pPr>
      <w:r>
        <w:t>Activation function – logistic</w:t>
      </w:r>
    </w:p>
    <w:p w14:paraId="7382A112" w14:textId="6B42DFAC" w:rsidR="00B0245C" w:rsidRDefault="00B0245C" w:rsidP="00B0245C">
      <w:pPr>
        <w:pStyle w:val="ListParagraph"/>
      </w:pPr>
      <w:r>
        <w:lastRenderedPageBreak/>
        <w:t xml:space="preserve">Output – </w:t>
      </w:r>
      <w:proofErr w:type="gramStart"/>
      <w:r>
        <w:t>linear</w:t>
      </w:r>
      <w:proofErr w:type="gramEnd"/>
    </w:p>
    <w:p w14:paraId="3F2D7C06" w14:textId="77777777" w:rsidR="002C25DE" w:rsidRDefault="00430ACC" w:rsidP="002C25DE">
      <w:pPr>
        <w:pStyle w:val="ListParagraph"/>
        <w:keepNext/>
        <w:jc w:val="center"/>
      </w:pPr>
      <w:r w:rsidRPr="00430ACC">
        <w:drawing>
          <wp:inline distT="0" distB="0" distL="0" distR="0" wp14:anchorId="479D515E" wp14:editId="79475FC2">
            <wp:extent cx="5616427" cy="7148179"/>
            <wp:effectExtent l="0" t="0" r="3810" b="0"/>
            <wp:docPr id="64915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3879" name=""/>
                    <pic:cNvPicPr/>
                  </pic:nvPicPr>
                  <pic:blipFill>
                    <a:blip r:embed="rId59"/>
                    <a:stretch>
                      <a:fillRect/>
                    </a:stretch>
                  </pic:blipFill>
                  <pic:spPr>
                    <a:xfrm>
                      <a:off x="0" y="0"/>
                      <a:ext cx="5616427" cy="7148179"/>
                    </a:xfrm>
                    <a:prstGeom prst="rect">
                      <a:avLst/>
                    </a:prstGeom>
                  </pic:spPr>
                </pic:pic>
              </a:graphicData>
            </a:graphic>
          </wp:inline>
        </w:drawing>
      </w:r>
    </w:p>
    <w:p w14:paraId="142D6F6B" w14:textId="31D74829" w:rsidR="00AE685D" w:rsidRDefault="002C25DE" w:rsidP="002C25DE">
      <w:pPr>
        <w:pStyle w:val="Caption"/>
        <w:jc w:val="center"/>
      </w:pPr>
      <w:bookmarkStart w:id="128" w:name="_Toc165551789"/>
      <w:bookmarkStart w:id="129" w:name="_Toc165553129"/>
      <w:r>
        <w:t xml:space="preserve">Figure </w:t>
      </w:r>
      <w:r>
        <w:fldChar w:fldCharType="begin"/>
      </w:r>
      <w:r>
        <w:instrText xml:space="preserve"> SEQ Figure \* ARABIC </w:instrText>
      </w:r>
      <w:r>
        <w:fldChar w:fldCharType="separate"/>
      </w:r>
      <w:r w:rsidR="00002B4E">
        <w:rPr>
          <w:noProof/>
        </w:rPr>
        <w:t>48</w:t>
      </w:r>
      <w:r>
        <w:fldChar w:fldCharType="end"/>
      </w:r>
      <w:r>
        <w:t xml:space="preserve">: model </w:t>
      </w:r>
      <w:proofErr w:type="gramStart"/>
      <w:r>
        <w:t>1</w:t>
      </w:r>
      <w:bookmarkEnd w:id="128"/>
      <w:bookmarkEnd w:id="129"/>
      <w:proofErr w:type="gramEnd"/>
    </w:p>
    <w:p w14:paraId="6B42A450" w14:textId="77777777" w:rsidR="00AE685D" w:rsidRDefault="00AE685D" w:rsidP="00B0245C">
      <w:pPr>
        <w:pStyle w:val="ListParagraph"/>
      </w:pPr>
    </w:p>
    <w:p w14:paraId="648AB62A" w14:textId="77777777" w:rsidR="0079471E" w:rsidRPr="0079471E" w:rsidRDefault="0079471E" w:rsidP="0079471E">
      <w:pPr>
        <w:rPr>
          <w:b/>
          <w:bCs/>
        </w:rPr>
      </w:pPr>
    </w:p>
    <w:p w14:paraId="0C056A9F" w14:textId="66FBCA3F" w:rsidR="00B0245C" w:rsidRDefault="00B0245C" w:rsidP="00B0245C">
      <w:pPr>
        <w:pStyle w:val="ListParagraph"/>
        <w:numPr>
          <w:ilvl w:val="0"/>
          <w:numId w:val="20"/>
        </w:numPr>
        <w:rPr>
          <w:b/>
          <w:bCs/>
        </w:rPr>
      </w:pPr>
      <w:r>
        <w:rPr>
          <w:b/>
          <w:bCs/>
        </w:rPr>
        <w:lastRenderedPageBreak/>
        <w:t>Model 2</w:t>
      </w:r>
    </w:p>
    <w:p w14:paraId="07A603F8" w14:textId="327AACC1" w:rsidR="00B0245C" w:rsidRDefault="00B0245C" w:rsidP="00B0245C">
      <w:pPr>
        <w:pStyle w:val="ListParagraph"/>
      </w:pPr>
    </w:p>
    <w:p w14:paraId="32483211" w14:textId="4BA30C61" w:rsidR="00B0245C" w:rsidRDefault="00B0245C" w:rsidP="00B0245C">
      <w:pPr>
        <w:pStyle w:val="ListParagraph"/>
      </w:pPr>
      <w:r>
        <w:t>Layers – 2</w:t>
      </w:r>
    </w:p>
    <w:p w14:paraId="4305392A" w14:textId="68A58919" w:rsidR="00B0245C" w:rsidRDefault="00B0245C" w:rsidP="00B0245C">
      <w:pPr>
        <w:pStyle w:val="ListParagraph"/>
      </w:pPr>
      <w:r>
        <w:t>Layer 1 nodes – 8</w:t>
      </w:r>
    </w:p>
    <w:p w14:paraId="33BD3844" w14:textId="034B9A34" w:rsidR="00B0245C" w:rsidRDefault="00B0245C" w:rsidP="00B0245C">
      <w:pPr>
        <w:pStyle w:val="ListParagraph"/>
      </w:pPr>
      <w:r>
        <w:t>Layer 2 nodes - 5</w:t>
      </w:r>
    </w:p>
    <w:p w14:paraId="6EA0777D" w14:textId="749A9262" w:rsidR="00B0245C" w:rsidRDefault="00B0245C" w:rsidP="00B0245C">
      <w:pPr>
        <w:pStyle w:val="ListParagraph"/>
      </w:pPr>
      <w:r>
        <w:t xml:space="preserve">Activation function – </w:t>
      </w:r>
      <w:r w:rsidR="00927AAC">
        <w:t>tanh</w:t>
      </w:r>
    </w:p>
    <w:p w14:paraId="333E0466" w14:textId="5B2DA4BB" w:rsidR="00B0245C" w:rsidRDefault="00B0245C" w:rsidP="00B0245C">
      <w:pPr>
        <w:pStyle w:val="ListParagraph"/>
      </w:pPr>
      <w:r>
        <w:t xml:space="preserve">Output – </w:t>
      </w:r>
      <w:proofErr w:type="gramStart"/>
      <w:r>
        <w:t>linear</w:t>
      </w:r>
      <w:proofErr w:type="gramEnd"/>
    </w:p>
    <w:p w14:paraId="3317D5C9" w14:textId="77777777" w:rsidR="00B0245C" w:rsidRDefault="00B0245C" w:rsidP="00B0245C">
      <w:pPr>
        <w:rPr>
          <w:b/>
          <w:bCs/>
        </w:rPr>
      </w:pPr>
    </w:p>
    <w:p w14:paraId="1A1399CB" w14:textId="77777777" w:rsidR="002C25DE" w:rsidRDefault="00430ACC" w:rsidP="002C25DE">
      <w:pPr>
        <w:keepNext/>
        <w:jc w:val="center"/>
      </w:pPr>
      <w:r w:rsidRPr="00430ACC">
        <w:rPr>
          <w:b/>
          <w:bCs/>
        </w:rPr>
        <w:drawing>
          <wp:inline distT="0" distB="0" distL="0" distR="0" wp14:anchorId="08B07B8A" wp14:editId="6019A985">
            <wp:extent cx="5943600" cy="5868670"/>
            <wp:effectExtent l="0" t="0" r="0" b="0"/>
            <wp:docPr id="119223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34823" name=""/>
                    <pic:cNvPicPr/>
                  </pic:nvPicPr>
                  <pic:blipFill>
                    <a:blip r:embed="rId60"/>
                    <a:stretch>
                      <a:fillRect/>
                    </a:stretch>
                  </pic:blipFill>
                  <pic:spPr>
                    <a:xfrm>
                      <a:off x="0" y="0"/>
                      <a:ext cx="5943600" cy="5868670"/>
                    </a:xfrm>
                    <a:prstGeom prst="rect">
                      <a:avLst/>
                    </a:prstGeom>
                  </pic:spPr>
                </pic:pic>
              </a:graphicData>
            </a:graphic>
          </wp:inline>
        </w:drawing>
      </w:r>
    </w:p>
    <w:p w14:paraId="3D30E73F" w14:textId="3CDB4025" w:rsidR="00AE685D" w:rsidRDefault="002C25DE" w:rsidP="002C25DE">
      <w:pPr>
        <w:pStyle w:val="Caption"/>
        <w:jc w:val="center"/>
        <w:rPr>
          <w:b/>
          <w:bCs/>
        </w:rPr>
      </w:pPr>
      <w:bookmarkStart w:id="130" w:name="_Toc165551790"/>
      <w:bookmarkStart w:id="131" w:name="_Toc165553130"/>
      <w:r>
        <w:t xml:space="preserve">Figure </w:t>
      </w:r>
      <w:r>
        <w:fldChar w:fldCharType="begin"/>
      </w:r>
      <w:r>
        <w:instrText xml:space="preserve"> SEQ Figure \* ARABIC </w:instrText>
      </w:r>
      <w:r>
        <w:fldChar w:fldCharType="separate"/>
      </w:r>
      <w:r w:rsidR="00002B4E">
        <w:rPr>
          <w:noProof/>
        </w:rPr>
        <w:t>49</w:t>
      </w:r>
      <w:r>
        <w:fldChar w:fldCharType="end"/>
      </w:r>
      <w:r>
        <w:t xml:space="preserve">: model </w:t>
      </w:r>
      <w:proofErr w:type="gramStart"/>
      <w:r>
        <w:t>2</w:t>
      </w:r>
      <w:bookmarkEnd w:id="130"/>
      <w:bookmarkEnd w:id="131"/>
      <w:proofErr w:type="gramEnd"/>
    </w:p>
    <w:p w14:paraId="48A31EAA" w14:textId="77777777" w:rsidR="0079471E" w:rsidRDefault="0079471E" w:rsidP="0079471E">
      <w:pPr>
        <w:pStyle w:val="ListParagraph"/>
        <w:rPr>
          <w:b/>
          <w:bCs/>
        </w:rPr>
      </w:pPr>
    </w:p>
    <w:p w14:paraId="65555B7E" w14:textId="03ED7B62" w:rsidR="00B0245C" w:rsidRDefault="00B0245C" w:rsidP="00B0245C">
      <w:pPr>
        <w:pStyle w:val="ListParagraph"/>
        <w:numPr>
          <w:ilvl w:val="0"/>
          <w:numId w:val="20"/>
        </w:numPr>
        <w:rPr>
          <w:b/>
          <w:bCs/>
        </w:rPr>
      </w:pPr>
      <w:r>
        <w:rPr>
          <w:b/>
          <w:bCs/>
        </w:rPr>
        <w:lastRenderedPageBreak/>
        <w:t>Model 3</w:t>
      </w:r>
    </w:p>
    <w:p w14:paraId="19D66CC9" w14:textId="04941A67" w:rsidR="00B0245C" w:rsidRDefault="00B0245C" w:rsidP="00B0245C">
      <w:pPr>
        <w:pStyle w:val="ListParagraph"/>
      </w:pPr>
    </w:p>
    <w:p w14:paraId="74C31FD2" w14:textId="474D4D62" w:rsidR="00B0245C" w:rsidRDefault="00B0245C" w:rsidP="00B0245C">
      <w:pPr>
        <w:pStyle w:val="ListParagraph"/>
      </w:pPr>
      <w:r>
        <w:t>Layers – 2</w:t>
      </w:r>
    </w:p>
    <w:p w14:paraId="47BE0826" w14:textId="007E091B" w:rsidR="00B0245C" w:rsidRDefault="00B0245C" w:rsidP="00B0245C">
      <w:pPr>
        <w:pStyle w:val="ListParagraph"/>
      </w:pPr>
      <w:r>
        <w:t>Layer 1 nodes – 10</w:t>
      </w:r>
    </w:p>
    <w:p w14:paraId="4A125388" w14:textId="3E3BB2EC" w:rsidR="00B0245C" w:rsidRDefault="00B0245C" w:rsidP="00B0245C">
      <w:pPr>
        <w:pStyle w:val="ListParagraph"/>
      </w:pPr>
      <w:r>
        <w:t>Layer 2 nodes – 6</w:t>
      </w:r>
    </w:p>
    <w:p w14:paraId="7199C656" w14:textId="2C6781C3" w:rsidR="00B0245C" w:rsidRDefault="00B0245C" w:rsidP="00B0245C">
      <w:pPr>
        <w:pStyle w:val="ListParagraph"/>
      </w:pPr>
      <w:r>
        <w:t>Activation function – logistic</w:t>
      </w:r>
    </w:p>
    <w:p w14:paraId="4461DC7B" w14:textId="2D4177C4" w:rsidR="00B0245C" w:rsidRDefault="00B0245C" w:rsidP="00B0245C">
      <w:pPr>
        <w:pStyle w:val="ListParagraph"/>
      </w:pPr>
      <w:r>
        <w:t xml:space="preserve">Output – </w:t>
      </w:r>
      <w:proofErr w:type="gramStart"/>
      <w:r w:rsidR="00927AAC">
        <w:t>non-</w:t>
      </w:r>
      <w:r>
        <w:t>linear</w:t>
      </w:r>
      <w:proofErr w:type="gramEnd"/>
    </w:p>
    <w:p w14:paraId="6D085ED7" w14:textId="77777777" w:rsidR="002C25DE" w:rsidRDefault="00430ACC" w:rsidP="002C25DE">
      <w:pPr>
        <w:pStyle w:val="ListParagraph"/>
        <w:keepNext/>
        <w:jc w:val="center"/>
      </w:pPr>
      <w:r w:rsidRPr="00430ACC">
        <w:drawing>
          <wp:inline distT="0" distB="0" distL="0" distR="0" wp14:anchorId="2CA93764" wp14:editId="7415F77C">
            <wp:extent cx="5943600" cy="5893435"/>
            <wp:effectExtent l="0" t="0" r="0" b="0"/>
            <wp:docPr id="3405952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5214" name="Picture 1" descr="A diagram of a network&#10;&#10;Description automatically generated"/>
                    <pic:cNvPicPr/>
                  </pic:nvPicPr>
                  <pic:blipFill>
                    <a:blip r:embed="rId61"/>
                    <a:stretch>
                      <a:fillRect/>
                    </a:stretch>
                  </pic:blipFill>
                  <pic:spPr>
                    <a:xfrm>
                      <a:off x="0" y="0"/>
                      <a:ext cx="5943600" cy="5893435"/>
                    </a:xfrm>
                    <a:prstGeom prst="rect">
                      <a:avLst/>
                    </a:prstGeom>
                  </pic:spPr>
                </pic:pic>
              </a:graphicData>
            </a:graphic>
          </wp:inline>
        </w:drawing>
      </w:r>
    </w:p>
    <w:p w14:paraId="12A871C2" w14:textId="46EF329E" w:rsidR="00B0245C" w:rsidRDefault="002C25DE" w:rsidP="002C25DE">
      <w:pPr>
        <w:pStyle w:val="Caption"/>
        <w:jc w:val="center"/>
      </w:pPr>
      <w:bookmarkStart w:id="132" w:name="_Toc165551791"/>
      <w:bookmarkStart w:id="133" w:name="_Toc165553131"/>
      <w:r>
        <w:t xml:space="preserve">Figure </w:t>
      </w:r>
      <w:r>
        <w:fldChar w:fldCharType="begin"/>
      </w:r>
      <w:r>
        <w:instrText xml:space="preserve"> SEQ Figure \* ARABIC </w:instrText>
      </w:r>
      <w:r>
        <w:fldChar w:fldCharType="separate"/>
      </w:r>
      <w:r w:rsidR="00002B4E">
        <w:rPr>
          <w:noProof/>
        </w:rPr>
        <w:t>50</w:t>
      </w:r>
      <w:r>
        <w:fldChar w:fldCharType="end"/>
      </w:r>
      <w:r>
        <w:t xml:space="preserve">: model </w:t>
      </w:r>
      <w:proofErr w:type="gramStart"/>
      <w:r>
        <w:t>3</w:t>
      </w:r>
      <w:bookmarkEnd w:id="132"/>
      <w:bookmarkEnd w:id="133"/>
      <w:proofErr w:type="gramEnd"/>
    </w:p>
    <w:p w14:paraId="4300B324" w14:textId="77777777" w:rsidR="00B0245C" w:rsidRDefault="00B0245C" w:rsidP="00B0245C">
      <w:pPr>
        <w:pStyle w:val="ListParagraph"/>
      </w:pPr>
    </w:p>
    <w:p w14:paraId="08FF785D" w14:textId="118B7C07" w:rsidR="00B0245C" w:rsidRDefault="00FA6B5F" w:rsidP="00B0245C">
      <w:pPr>
        <w:pStyle w:val="Heading3"/>
      </w:pPr>
      <w:bookmarkStart w:id="134" w:name="_Toc165553161"/>
      <w:r>
        <w:lastRenderedPageBreak/>
        <w:t>2.4.</w:t>
      </w:r>
      <w:r w:rsidR="00B0245C">
        <w:t>2</w:t>
      </w:r>
      <w:r w:rsidR="00B0245C">
        <w:t xml:space="preserve"> AR </w:t>
      </w:r>
      <w:r w:rsidR="00B0245C">
        <w:t>2</w:t>
      </w:r>
      <w:bookmarkEnd w:id="134"/>
    </w:p>
    <w:p w14:paraId="6542BB3D" w14:textId="4A75F946" w:rsidR="00927AAC" w:rsidRDefault="00927AAC" w:rsidP="00927AAC">
      <w:r>
        <w:t xml:space="preserve">Let's try </w:t>
      </w:r>
      <w:r>
        <w:t xml:space="preserve">2 </w:t>
      </w:r>
      <w:r>
        <w:t>input and one output model using the M</w:t>
      </w:r>
      <w:r>
        <w:t>2</w:t>
      </w:r>
      <w:r>
        <w:t xml:space="preserve"> matric.</w:t>
      </w:r>
    </w:p>
    <w:p w14:paraId="3D55798E" w14:textId="3B5C0BCB" w:rsidR="00927AAC" w:rsidRDefault="00927AAC" w:rsidP="00927AAC">
      <w:pPr>
        <w:pStyle w:val="ListParagraph"/>
        <w:numPr>
          <w:ilvl w:val="0"/>
          <w:numId w:val="21"/>
        </w:numPr>
        <w:rPr>
          <w:b/>
          <w:bCs/>
        </w:rPr>
      </w:pPr>
      <w:r w:rsidRPr="00B0245C">
        <w:rPr>
          <w:b/>
          <w:bCs/>
        </w:rPr>
        <w:t xml:space="preserve">Model </w:t>
      </w:r>
      <w:r w:rsidR="00AE685D">
        <w:rPr>
          <w:b/>
          <w:bCs/>
        </w:rPr>
        <w:t>4</w:t>
      </w:r>
    </w:p>
    <w:p w14:paraId="13250891" w14:textId="77777777" w:rsidR="00927AAC" w:rsidRDefault="00927AAC" w:rsidP="00927AAC">
      <w:pPr>
        <w:pStyle w:val="ListParagraph"/>
        <w:rPr>
          <w:b/>
          <w:bCs/>
        </w:rPr>
      </w:pPr>
    </w:p>
    <w:p w14:paraId="0EC65D33" w14:textId="77777777" w:rsidR="00927AAC" w:rsidRDefault="00927AAC" w:rsidP="00927AAC">
      <w:pPr>
        <w:pStyle w:val="ListParagraph"/>
      </w:pPr>
      <w:r w:rsidRPr="00B0245C">
        <w:t>Layer</w:t>
      </w:r>
      <w:r>
        <w:t>s – 1</w:t>
      </w:r>
    </w:p>
    <w:p w14:paraId="6AF21BAE" w14:textId="1A8AF901" w:rsidR="00927AAC" w:rsidRDefault="00927AAC" w:rsidP="00927AAC">
      <w:pPr>
        <w:pStyle w:val="ListParagraph"/>
      </w:pPr>
      <w:r>
        <w:t xml:space="preserve">Layer 1 nodes – </w:t>
      </w:r>
      <w:r>
        <w:t>12</w:t>
      </w:r>
    </w:p>
    <w:p w14:paraId="651CDE37" w14:textId="77777777" w:rsidR="00927AAC" w:rsidRDefault="00927AAC" w:rsidP="00927AAC">
      <w:pPr>
        <w:pStyle w:val="ListParagraph"/>
      </w:pPr>
      <w:r>
        <w:t>Activation function – logistic</w:t>
      </w:r>
    </w:p>
    <w:p w14:paraId="1F85D580" w14:textId="77777777" w:rsidR="00927AAC" w:rsidRDefault="00927AAC" w:rsidP="00927AAC">
      <w:pPr>
        <w:pStyle w:val="ListParagraph"/>
      </w:pPr>
      <w:r>
        <w:t xml:space="preserve">Output – </w:t>
      </w:r>
      <w:proofErr w:type="gramStart"/>
      <w:r>
        <w:t>linear</w:t>
      </w:r>
      <w:proofErr w:type="gramEnd"/>
    </w:p>
    <w:p w14:paraId="2E1C14AF" w14:textId="77777777" w:rsidR="00AE685D" w:rsidRDefault="00AE685D" w:rsidP="00927AAC">
      <w:pPr>
        <w:pStyle w:val="ListParagraph"/>
      </w:pPr>
    </w:p>
    <w:p w14:paraId="2BD59ED5" w14:textId="77777777" w:rsidR="002C25DE" w:rsidRDefault="00430ACC" w:rsidP="002C25DE">
      <w:pPr>
        <w:pStyle w:val="ListParagraph"/>
        <w:keepNext/>
        <w:jc w:val="center"/>
      </w:pPr>
      <w:r w:rsidRPr="00430ACC">
        <w:drawing>
          <wp:inline distT="0" distB="0" distL="0" distR="0" wp14:anchorId="2E3B7094" wp14:editId="362961BB">
            <wp:extent cx="5372100" cy="5662515"/>
            <wp:effectExtent l="0" t="0" r="0" b="0"/>
            <wp:docPr id="15552636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3645" name="Picture 1" descr="A diagram of a network&#10;&#10;Description automatically generated"/>
                    <pic:cNvPicPr/>
                  </pic:nvPicPr>
                  <pic:blipFill>
                    <a:blip r:embed="rId62"/>
                    <a:stretch>
                      <a:fillRect/>
                    </a:stretch>
                  </pic:blipFill>
                  <pic:spPr>
                    <a:xfrm>
                      <a:off x="0" y="0"/>
                      <a:ext cx="5372100" cy="5662515"/>
                    </a:xfrm>
                    <a:prstGeom prst="rect">
                      <a:avLst/>
                    </a:prstGeom>
                  </pic:spPr>
                </pic:pic>
              </a:graphicData>
            </a:graphic>
          </wp:inline>
        </w:drawing>
      </w:r>
    </w:p>
    <w:p w14:paraId="1B265657" w14:textId="53278E5A" w:rsidR="00AE685D" w:rsidRDefault="002C25DE" w:rsidP="002C25DE">
      <w:pPr>
        <w:pStyle w:val="Caption"/>
        <w:jc w:val="center"/>
      </w:pPr>
      <w:bookmarkStart w:id="135" w:name="_Toc165551792"/>
      <w:bookmarkStart w:id="136" w:name="_Toc165553132"/>
      <w:r>
        <w:t xml:space="preserve">Figure </w:t>
      </w:r>
      <w:r>
        <w:fldChar w:fldCharType="begin"/>
      </w:r>
      <w:r>
        <w:instrText xml:space="preserve"> SEQ Figure \* ARABIC </w:instrText>
      </w:r>
      <w:r>
        <w:fldChar w:fldCharType="separate"/>
      </w:r>
      <w:r w:rsidR="00002B4E">
        <w:rPr>
          <w:noProof/>
        </w:rPr>
        <w:t>51</w:t>
      </w:r>
      <w:r>
        <w:fldChar w:fldCharType="end"/>
      </w:r>
      <w:r>
        <w:t xml:space="preserve">: model </w:t>
      </w:r>
      <w:proofErr w:type="gramStart"/>
      <w:r>
        <w:t>4</w:t>
      </w:r>
      <w:bookmarkEnd w:id="135"/>
      <w:bookmarkEnd w:id="136"/>
      <w:proofErr w:type="gramEnd"/>
    </w:p>
    <w:p w14:paraId="2735A5EE" w14:textId="77777777" w:rsidR="00AE685D" w:rsidRDefault="00AE685D" w:rsidP="00927AAC">
      <w:pPr>
        <w:pStyle w:val="ListParagraph"/>
      </w:pPr>
    </w:p>
    <w:p w14:paraId="6C5C4A17" w14:textId="2A8B4753" w:rsidR="00927AAC" w:rsidRDefault="00927AAC" w:rsidP="00927AAC">
      <w:pPr>
        <w:pStyle w:val="ListParagraph"/>
        <w:numPr>
          <w:ilvl w:val="0"/>
          <w:numId w:val="21"/>
        </w:numPr>
        <w:rPr>
          <w:b/>
          <w:bCs/>
        </w:rPr>
      </w:pPr>
      <w:r>
        <w:rPr>
          <w:b/>
          <w:bCs/>
        </w:rPr>
        <w:lastRenderedPageBreak/>
        <w:t xml:space="preserve">Model </w:t>
      </w:r>
      <w:r w:rsidR="00AE685D">
        <w:rPr>
          <w:b/>
          <w:bCs/>
        </w:rPr>
        <w:t>5</w:t>
      </w:r>
    </w:p>
    <w:p w14:paraId="2B935635" w14:textId="77777777" w:rsidR="00927AAC" w:rsidRDefault="00927AAC" w:rsidP="00927AAC">
      <w:pPr>
        <w:pStyle w:val="ListParagraph"/>
      </w:pPr>
    </w:p>
    <w:p w14:paraId="4E5F00DA" w14:textId="77777777" w:rsidR="00927AAC" w:rsidRDefault="00927AAC" w:rsidP="00927AAC">
      <w:pPr>
        <w:pStyle w:val="ListParagraph"/>
      </w:pPr>
      <w:r>
        <w:t>Layers – 2</w:t>
      </w:r>
    </w:p>
    <w:p w14:paraId="2DB07D9E" w14:textId="127B77B0" w:rsidR="00927AAC" w:rsidRDefault="00927AAC" w:rsidP="00927AAC">
      <w:pPr>
        <w:pStyle w:val="ListParagraph"/>
      </w:pPr>
      <w:r>
        <w:t xml:space="preserve">Layer 1 nodes – </w:t>
      </w:r>
      <w:r>
        <w:t>7</w:t>
      </w:r>
    </w:p>
    <w:p w14:paraId="66CFE8BE" w14:textId="0A14DB0C" w:rsidR="00927AAC" w:rsidRDefault="00927AAC" w:rsidP="00927AAC">
      <w:pPr>
        <w:pStyle w:val="ListParagraph"/>
      </w:pPr>
      <w:r>
        <w:t xml:space="preserve">Layer 2 nodes - </w:t>
      </w:r>
      <w:r>
        <w:t>5</w:t>
      </w:r>
    </w:p>
    <w:p w14:paraId="5120B2C4" w14:textId="175E5942" w:rsidR="00927AAC" w:rsidRDefault="00927AAC" w:rsidP="00927AAC">
      <w:pPr>
        <w:pStyle w:val="ListParagraph"/>
      </w:pPr>
      <w:r>
        <w:t>Activation function – tanh</w:t>
      </w:r>
    </w:p>
    <w:p w14:paraId="6E76D8B3" w14:textId="77777777" w:rsidR="00927AAC" w:rsidRDefault="00927AAC" w:rsidP="00927AAC">
      <w:pPr>
        <w:pStyle w:val="ListParagraph"/>
      </w:pPr>
      <w:r>
        <w:t xml:space="preserve">Output – </w:t>
      </w:r>
      <w:proofErr w:type="gramStart"/>
      <w:r>
        <w:t>linear</w:t>
      </w:r>
      <w:proofErr w:type="gramEnd"/>
    </w:p>
    <w:p w14:paraId="19A7ADF1" w14:textId="77777777" w:rsidR="00AE685D" w:rsidRDefault="00AE685D" w:rsidP="00927AAC">
      <w:pPr>
        <w:pStyle w:val="ListParagraph"/>
      </w:pPr>
    </w:p>
    <w:p w14:paraId="15F13DAF" w14:textId="77777777" w:rsidR="002C25DE" w:rsidRDefault="00430ACC" w:rsidP="002C25DE">
      <w:pPr>
        <w:pStyle w:val="ListParagraph"/>
        <w:keepNext/>
        <w:jc w:val="center"/>
      </w:pPr>
      <w:r w:rsidRPr="00430ACC">
        <w:drawing>
          <wp:inline distT="0" distB="0" distL="0" distR="0" wp14:anchorId="5E91E529" wp14:editId="474E651C">
            <wp:extent cx="5943600" cy="5868670"/>
            <wp:effectExtent l="0" t="0" r="0" b="0"/>
            <wp:docPr id="844483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348" name="Picture 1" descr="A diagram of a network&#10;&#10;Description automatically generated"/>
                    <pic:cNvPicPr/>
                  </pic:nvPicPr>
                  <pic:blipFill>
                    <a:blip r:embed="rId63"/>
                    <a:stretch>
                      <a:fillRect/>
                    </a:stretch>
                  </pic:blipFill>
                  <pic:spPr>
                    <a:xfrm>
                      <a:off x="0" y="0"/>
                      <a:ext cx="5943600" cy="5868670"/>
                    </a:xfrm>
                    <a:prstGeom prst="rect">
                      <a:avLst/>
                    </a:prstGeom>
                  </pic:spPr>
                </pic:pic>
              </a:graphicData>
            </a:graphic>
          </wp:inline>
        </w:drawing>
      </w:r>
    </w:p>
    <w:p w14:paraId="409C58C5" w14:textId="6B236F1D" w:rsidR="00AE685D" w:rsidRDefault="002C25DE" w:rsidP="002C25DE">
      <w:pPr>
        <w:pStyle w:val="Caption"/>
        <w:jc w:val="center"/>
      </w:pPr>
      <w:bookmarkStart w:id="137" w:name="_Toc165551793"/>
      <w:bookmarkStart w:id="138" w:name="_Toc165553133"/>
      <w:r>
        <w:t xml:space="preserve">Figure </w:t>
      </w:r>
      <w:r>
        <w:fldChar w:fldCharType="begin"/>
      </w:r>
      <w:r>
        <w:instrText xml:space="preserve"> SEQ Figure \* ARABIC </w:instrText>
      </w:r>
      <w:r>
        <w:fldChar w:fldCharType="separate"/>
      </w:r>
      <w:r w:rsidR="00002B4E">
        <w:rPr>
          <w:noProof/>
        </w:rPr>
        <w:t>52</w:t>
      </w:r>
      <w:r>
        <w:fldChar w:fldCharType="end"/>
      </w:r>
      <w:r>
        <w:t xml:space="preserve">: model </w:t>
      </w:r>
      <w:proofErr w:type="gramStart"/>
      <w:r>
        <w:t>5</w:t>
      </w:r>
      <w:bookmarkEnd w:id="137"/>
      <w:bookmarkEnd w:id="138"/>
      <w:proofErr w:type="gramEnd"/>
    </w:p>
    <w:p w14:paraId="60644083" w14:textId="77777777" w:rsidR="00927AAC" w:rsidRDefault="00927AAC" w:rsidP="00927AAC">
      <w:pPr>
        <w:rPr>
          <w:b/>
          <w:bCs/>
        </w:rPr>
      </w:pPr>
    </w:p>
    <w:p w14:paraId="793B0C00" w14:textId="77777777" w:rsidR="0079471E" w:rsidRDefault="0079471E" w:rsidP="0079471E">
      <w:pPr>
        <w:pStyle w:val="ListParagraph"/>
        <w:rPr>
          <w:b/>
          <w:bCs/>
        </w:rPr>
      </w:pPr>
    </w:p>
    <w:p w14:paraId="010BDA9A" w14:textId="6C9708D7" w:rsidR="00927AAC" w:rsidRDefault="00927AAC" w:rsidP="00927AAC">
      <w:pPr>
        <w:pStyle w:val="ListParagraph"/>
        <w:numPr>
          <w:ilvl w:val="0"/>
          <w:numId w:val="21"/>
        </w:numPr>
        <w:rPr>
          <w:b/>
          <w:bCs/>
        </w:rPr>
      </w:pPr>
      <w:r>
        <w:rPr>
          <w:b/>
          <w:bCs/>
        </w:rPr>
        <w:lastRenderedPageBreak/>
        <w:t xml:space="preserve">Model </w:t>
      </w:r>
      <w:r w:rsidR="00AE685D">
        <w:rPr>
          <w:b/>
          <w:bCs/>
        </w:rPr>
        <w:t>6</w:t>
      </w:r>
    </w:p>
    <w:p w14:paraId="3ECE06D5" w14:textId="77777777" w:rsidR="00927AAC" w:rsidRDefault="00927AAC" w:rsidP="00927AAC">
      <w:pPr>
        <w:pStyle w:val="ListParagraph"/>
      </w:pPr>
    </w:p>
    <w:p w14:paraId="00E8FEC3" w14:textId="77777777" w:rsidR="00927AAC" w:rsidRDefault="00927AAC" w:rsidP="00927AAC">
      <w:pPr>
        <w:pStyle w:val="ListParagraph"/>
      </w:pPr>
      <w:r>
        <w:t>Layers – 2</w:t>
      </w:r>
    </w:p>
    <w:p w14:paraId="05823491" w14:textId="2A383B8D" w:rsidR="00927AAC" w:rsidRDefault="00927AAC" w:rsidP="00927AAC">
      <w:pPr>
        <w:pStyle w:val="ListParagraph"/>
      </w:pPr>
      <w:r>
        <w:t>Layer 1 nodes – 1</w:t>
      </w:r>
      <w:r>
        <w:t>2</w:t>
      </w:r>
    </w:p>
    <w:p w14:paraId="6F275B37" w14:textId="2EBDEC3D" w:rsidR="00927AAC" w:rsidRDefault="00927AAC" w:rsidP="00927AAC">
      <w:pPr>
        <w:pStyle w:val="ListParagraph"/>
      </w:pPr>
      <w:r>
        <w:t xml:space="preserve">Layer 2 nodes – </w:t>
      </w:r>
      <w:r>
        <w:t>7</w:t>
      </w:r>
    </w:p>
    <w:p w14:paraId="53E34FB0" w14:textId="77777777" w:rsidR="00927AAC" w:rsidRDefault="00927AAC" w:rsidP="00927AAC">
      <w:pPr>
        <w:pStyle w:val="ListParagraph"/>
      </w:pPr>
      <w:r>
        <w:t>Activation function – logistic</w:t>
      </w:r>
    </w:p>
    <w:p w14:paraId="5274F385" w14:textId="77777777" w:rsidR="00927AAC" w:rsidRDefault="00927AAC" w:rsidP="00927AAC">
      <w:pPr>
        <w:pStyle w:val="ListParagraph"/>
      </w:pPr>
      <w:r>
        <w:t xml:space="preserve">Output – </w:t>
      </w:r>
      <w:proofErr w:type="gramStart"/>
      <w:r>
        <w:t>non-linear</w:t>
      </w:r>
      <w:proofErr w:type="gramEnd"/>
    </w:p>
    <w:p w14:paraId="493F18FA" w14:textId="77777777" w:rsidR="00AE685D" w:rsidRDefault="00AE685D" w:rsidP="00927AAC">
      <w:pPr>
        <w:pStyle w:val="ListParagraph"/>
      </w:pPr>
    </w:p>
    <w:p w14:paraId="31D9DB1B" w14:textId="77777777" w:rsidR="002C25DE" w:rsidRDefault="00430ACC" w:rsidP="002C25DE">
      <w:pPr>
        <w:pStyle w:val="ListParagraph"/>
        <w:keepNext/>
        <w:jc w:val="center"/>
      </w:pPr>
      <w:r w:rsidRPr="00430ACC">
        <w:drawing>
          <wp:inline distT="0" distB="0" distL="0" distR="0" wp14:anchorId="77E05291" wp14:editId="4CEE048A">
            <wp:extent cx="5943600" cy="5687695"/>
            <wp:effectExtent l="0" t="0" r="0" b="8255"/>
            <wp:docPr id="18874371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7199" name="Picture 1" descr="A diagram of a network&#10;&#10;Description automatically generated"/>
                    <pic:cNvPicPr/>
                  </pic:nvPicPr>
                  <pic:blipFill>
                    <a:blip r:embed="rId64"/>
                    <a:stretch>
                      <a:fillRect/>
                    </a:stretch>
                  </pic:blipFill>
                  <pic:spPr>
                    <a:xfrm>
                      <a:off x="0" y="0"/>
                      <a:ext cx="5943600" cy="5687695"/>
                    </a:xfrm>
                    <a:prstGeom prst="rect">
                      <a:avLst/>
                    </a:prstGeom>
                  </pic:spPr>
                </pic:pic>
              </a:graphicData>
            </a:graphic>
          </wp:inline>
        </w:drawing>
      </w:r>
    </w:p>
    <w:p w14:paraId="2AE4DA2A" w14:textId="0CB4A3B5" w:rsidR="00AE685D" w:rsidRDefault="002C25DE" w:rsidP="002C25DE">
      <w:pPr>
        <w:pStyle w:val="Caption"/>
        <w:jc w:val="center"/>
      </w:pPr>
      <w:bookmarkStart w:id="139" w:name="_Toc165551794"/>
      <w:bookmarkStart w:id="140" w:name="_Toc165553134"/>
      <w:r>
        <w:t xml:space="preserve">Figure </w:t>
      </w:r>
      <w:r>
        <w:fldChar w:fldCharType="begin"/>
      </w:r>
      <w:r>
        <w:instrText xml:space="preserve"> SEQ Figure \* ARABIC </w:instrText>
      </w:r>
      <w:r>
        <w:fldChar w:fldCharType="separate"/>
      </w:r>
      <w:r w:rsidR="00002B4E">
        <w:rPr>
          <w:noProof/>
        </w:rPr>
        <w:t>53</w:t>
      </w:r>
      <w:r>
        <w:fldChar w:fldCharType="end"/>
      </w:r>
      <w:r>
        <w:t xml:space="preserve">: model </w:t>
      </w:r>
      <w:proofErr w:type="gramStart"/>
      <w:r>
        <w:t>6</w:t>
      </w:r>
      <w:bookmarkEnd w:id="139"/>
      <w:bookmarkEnd w:id="140"/>
      <w:proofErr w:type="gramEnd"/>
    </w:p>
    <w:p w14:paraId="14E30BA7" w14:textId="77777777" w:rsidR="00927AAC" w:rsidRPr="00927AAC" w:rsidRDefault="00927AAC" w:rsidP="00927AAC"/>
    <w:p w14:paraId="2786B54C" w14:textId="04D86122" w:rsidR="00B0245C" w:rsidRDefault="00FA6B5F" w:rsidP="00B0245C">
      <w:pPr>
        <w:pStyle w:val="Heading3"/>
      </w:pPr>
      <w:bookmarkStart w:id="141" w:name="_Toc165553162"/>
      <w:r>
        <w:lastRenderedPageBreak/>
        <w:t>2.4.</w:t>
      </w:r>
      <w:r w:rsidR="00B0245C">
        <w:t>3</w:t>
      </w:r>
      <w:r w:rsidR="00B0245C">
        <w:t xml:space="preserve"> AR </w:t>
      </w:r>
      <w:r w:rsidR="00B0245C">
        <w:t>3</w:t>
      </w:r>
      <w:bookmarkEnd w:id="141"/>
    </w:p>
    <w:p w14:paraId="54C364A7" w14:textId="23B3BC26" w:rsidR="00927AAC" w:rsidRDefault="00927AAC" w:rsidP="00927AAC">
      <w:r>
        <w:t xml:space="preserve">Let's try </w:t>
      </w:r>
      <w:r>
        <w:t xml:space="preserve">3 </w:t>
      </w:r>
      <w:r>
        <w:t>input and one output model using the M</w:t>
      </w:r>
      <w:r>
        <w:t>3</w:t>
      </w:r>
      <w:r>
        <w:t xml:space="preserve"> matric.</w:t>
      </w:r>
    </w:p>
    <w:p w14:paraId="42586910" w14:textId="77777777" w:rsidR="00927AAC" w:rsidRDefault="00927AAC" w:rsidP="00927AAC"/>
    <w:p w14:paraId="189EEB15" w14:textId="733FDA29" w:rsidR="00927AAC" w:rsidRDefault="00927AAC" w:rsidP="00927AAC">
      <w:pPr>
        <w:pStyle w:val="ListParagraph"/>
        <w:numPr>
          <w:ilvl w:val="0"/>
          <w:numId w:val="22"/>
        </w:numPr>
        <w:rPr>
          <w:b/>
          <w:bCs/>
        </w:rPr>
      </w:pPr>
      <w:r w:rsidRPr="00B0245C">
        <w:rPr>
          <w:b/>
          <w:bCs/>
        </w:rPr>
        <w:t xml:space="preserve">Model </w:t>
      </w:r>
      <w:r w:rsidR="00AE685D">
        <w:rPr>
          <w:b/>
          <w:bCs/>
        </w:rPr>
        <w:t>7</w:t>
      </w:r>
    </w:p>
    <w:p w14:paraId="23AD4FC9" w14:textId="77777777" w:rsidR="00927AAC" w:rsidRDefault="00927AAC" w:rsidP="00927AAC">
      <w:pPr>
        <w:pStyle w:val="ListParagraph"/>
        <w:rPr>
          <w:b/>
          <w:bCs/>
        </w:rPr>
      </w:pPr>
    </w:p>
    <w:p w14:paraId="4ADA8C9D" w14:textId="77777777" w:rsidR="00927AAC" w:rsidRDefault="00927AAC" w:rsidP="00927AAC">
      <w:pPr>
        <w:pStyle w:val="ListParagraph"/>
      </w:pPr>
      <w:r w:rsidRPr="00B0245C">
        <w:t>Layer</w:t>
      </w:r>
      <w:r>
        <w:t>s – 1</w:t>
      </w:r>
    </w:p>
    <w:p w14:paraId="3D513E86" w14:textId="5413D679" w:rsidR="00927AAC" w:rsidRDefault="00927AAC" w:rsidP="00927AAC">
      <w:pPr>
        <w:pStyle w:val="ListParagraph"/>
      </w:pPr>
      <w:r>
        <w:t xml:space="preserve">Layer 1 nodes – </w:t>
      </w:r>
      <w:r>
        <w:t>10</w:t>
      </w:r>
    </w:p>
    <w:p w14:paraId="70D86C33" w14:textId="77777777" w:rsidR="00927AAC" w:rsidRDefault="00927AAC" w:rsidP="00927AAC">
      <w:pPr>
        <w:pStyle w:val="ListParagraph"/>
      </w:pPr>
      <w:r>
        <w:t>Activation function – logistic</w:t>
      </w:r>
    </w:p>
    <w:p w14:paraId="39BBD258" w14:textId="77777777" w:rsidR="00927AAC" w:rsidRDefault="00927AAC" w:rsidP="00927AAC">
      <w:pPr>
        <w:pStyle w:val="ListParagraph"/>
      </w:pPr>
      <w:r>
        <w:t xml:space="preserve">Output – </w:t>
      </w:r>
      <w:proofErr w:type="gramStart"/>
      <w:r>
        <w:t>linear</w:t>
      </w:r>
      <w:proofErr w:type="gramEnd"/>
    </w:p>
    <w:p w14:paraId="26D9424C" w14:textId="77777777" w:rsidR="00AE685D" w:rsidRDefault="00AE685D" w:rsidP="00927AAC">
      <w:pPr>
        <w:pStyle w:val="ListParagraph"/>
      </w:pPr>
    </w:p>
    <w:p w14:paraId="6DAB9B84" w14:textId="77777777" w:rsidR="002C25DE" w:rsidRDefault="00430ACC" w:rsidP="002C25DE">
      <w:pPr>
        <w:pStyle w:val="ListParagraph"/>
        <w:keepNext/>
        <w:jc w:val="center"/>
      </w:pPr>
      <w:r w:rsidRPr="00430ACC">
        <w:drawing>
          <wp:inline distT="0" distB="0" distL="0" distR="0" wp14:anchorId="28CC81C0" wp14:editId="375583D6">
            <wp:extent cx="5059680" cy="5764035"/>
            <wp:effectExtent l="0" t="0" r="7620" b="8255"/>
            <wp:docPr id="9196103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0301" name="Picture 1" descr="A diagram of a network&#10;&#10;Description automatically generated"/>
                    <pic:cNvPicPr/>
                  </pic:nvPicPr>
                  <pic:blipFill>
                    <a:blip r:embed="rId65"/>
                    <a:stretch>
                      <a:fillRect/>
                    </a:stretch>
                  </pic:blipFill>
                  <pic:spPr>
                    <a:xfrm>
                      <a:off x="0" y="0"/>
                      <a:ext cx="5059680" cy="5764035"/>
                    </a:xfrm>
                    <a:prstGeom prst="rect">
                      <a:avLst/>
                    </a:prstGeom>
                  </pic:spPr>
                </pic:pic>
              </a:graphicData>
            </a:graphic>
          </wp:inline>
        </w:drawing>
      </w:r>
    </w:p>
    <w:p w14:paraId="2BFEF9DA" w14:textId="1F9FA3A1" w:rsidR="00AE685D" w:rsidRDefault="002C25DE" w:rsidP="002C25DE">
      <w:pPr>
        <w:pStyle w:val="Caption"/>
        <w:jc w:val="center"/>
      </w:pPr>
      <w:bookmarkStart w:id="142" w:name="_Toc165551795"/>
      <w:bookmarkStart w:id="143" w:name="_Toc165553135"/>
      <w:r>
        <w:t xml:space="preserve">Figure </w:t>
      </w:r>
      <w:r>
        <w:fldChar w:fldCharType="begin"/>
      </w:r>
      <w:r>
        <w:instrText xml:space="preserve"> SEQ Figure \* ARABIC </w:instrText>
      </w:r>
      <w:r>
        <w:fldChar w:fldCharType="separate"/>
      </w:r>
      <w:r w:rsidR="00002B4E">
        <w:rPr>
          <w:noProof/>
        </w:rPr>
        <w:t>54</w:t>
      </w:r>
      <w:r>
        <w:fldChar w:fldCharType="end"/>
      </w:r>
      <w:r>
        <w:t xml:space="preserve">: model </w:t>
      </w:r>
      <w:proofErr w:type="gramStart"/>
      <w:r>
        <w:t>7</w:t>
      </w:r>
      <w:bookmarkEnd w:id="142"/>
      <w:bookmarkEnd w:id="143"/>
      <w:proofErr w:type="gramEnd"/>
    </w:p>
    <w:p w14:paraId="0FFEA72D" w14:textId="77777777" w:rsidR="00AE685D" w:rsidRDefault="00AE685D" w:rsidP="00927AAC">
      <w:pPr>
        <w:pStyle w:val="ListParagraph"/>
      </w:pPr>
    </w:p>
    <w:p w14:paraId="75815082" w14:textId="7EFF0825" w:rsidR="00927AAC" w:rsidRDefault="00927AAC" w:rsidP="00927AAC">
      <w:pPr>
        <w:pStyle w:val="ListParagraph"/>
        <w:numPr>
          <w:ilvl w:val="0"/>
          <w:numId w:val="22"/>
        </w:numPr>
        <w:rPr>
          <w:b/>
          <w:bCs/>
        </w:rPr>
      </w:pPr>
      <w:r>
        <w:rPr>
          <w:b/>
          <w:bCs/>
        </w:rPr>
        <w:t xml:space="preserve">Model </w:t>
      </w:r>
      <w:r w:rsidR="00AE685D">
        <w:rPr>
          <w:b/>
          <w:bCs/>
        </w:rPr>
        <w:t>8</w:t>
      </w:r>
    </w:p>
    <w:p w14:paraId="7CFA838F" w14:textId="77777777" w:rsidR="00927AAC" w:rsidRDefault="00927AAC" w:rsidP="00927AAC">
      <w:pPr>
        <w:pStyle w:val="ListParagraph"/>
      </w:pPr>
    </w:p>
    <w:p w14:paraId="3195FA5D" w14:textId="77777777" w:rsidR="00927AAC" w:rsidRDefault="00927AAC" w:rsidP="00927AAC">
      <w:pPr>
        <w:pStyle w:val="ListParagraph"/>
      </w:pPr>
      <w:r>
        <w:t>Layers – 2</w:t>
      </w:r>
    </w:p>
    <w:p w14:paraId="61B28D89" w14:textId="569F2DCD" w:rsidR="00927AAC" w:rsidRDefault="00927AAC" w:rsidP="00927AAC">
      <w:pPr>
        <w:pStyle w:val="ListParagraph"/>
      </w:pPr>
      <w:r>
        <w:t xml:space="preserve">Layer 1 nodes – </w:t>
      </w:r>
      <w:r>
        <w:t>10</w:t>
      </w:r>
    </w:p>
    <w:p w14:paraId="19ECB31D" w14:textId="77777777" w:rsidR="00927AAC" w:rsidRDefault="00927AAC" w:rsidP="00927AAC">
      <w:pPr>
        <w:pStyle w:val="ListParagraph"/>
      </w:pPr>
      <w:r>
        <w:t>Layer 2 nodes - 5</w:t>
      </w:r>
    </w:p>
    <w:p w14:paraId="28A01A0E" w14:textId="2E952CF4" w:rsidR="00927AAC" w:rsidRDefault="00927AAC" w:rsidP="00927AAC">
      <w:pPr>
        <w:pStyle w:val="ListParagraph"/>
      </w:pPr>
      <w:r>
        <w:t>Activation function – tanh</w:t>
      </w:r>
    </w:p>
    <w:p w14:paraId="21145F9B" w14:textId="77777777" w:rsidR="00927AAC" w:rsidRDefault="00927AAC" w:rsidP="00927AAC">
      <w:pPr>
        <w:pStyle w:val="ListParagraph"/>
      </w:pPr>
      <w:r>
        <w:t xml:space="preserve">Output – </w:t>
      </w:r>
      <w:proofErr w:type="gramStart"/>
      <w:r>
        <w:t>linear</w:t>
      </w:r>
      <w:proofErr w:type="gramEnd"/>
    </w:p>
    <w:p w14:paraId="6645AF0E" w14:textId="77777777" w:rsidR="00AE685D" w:rsidRDefault="00AE685D" w:rsidP="00927AAC">
      <w:pPr>
        <w:pStyle w:val="ListParagraph"/>
      </w:pPr>
    </w:p>
    <w:p w14:paraId="55353A22" w14:textId="77777777" w:rsidR="002C25DE" w:rsidRDefault="00430ACC" w:rsidP="002C25DE">
      <w:pPr>
        <w:pStyle w:val="ListParagraph"/>
        <w:keepNext/>
        <w:jc w:val="center"/>
      </w:pPr>
      <w:r w:rsidRPr="00430ACC">
        <w:drawing>
          <wp:inline distT="0" distB="0" distL="0" distR="0" wp14:anchorId="56F63843" wp14:editId="3790231A">
            <wp:extent cx="5943600" cy="5844540"/>
            <wp:effectExtent l="0" t="0" r="0" b="3810"/>
            <wp:docPr id="5976069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6903" name="Picture 1" descr="A diagram of a network&#10;&#10;Description automatically generated"/>
                    <pic:cNvPicPr/>
                  </pic:nvPicPr>
                  <pic:blipFill>
                    <a:blip r:embed="rId66"/>
                    <a:stretch>
                      <a:fillRect/>
                    </a:stretch>
                  </pic:blipFill>
                  <pic:spPr>
                    <a:xfrm>
                      <a:off x="0" y="0"/>
                      <a:ext cx="5943600" cy="5844540"/>
                    </a:xfrm>
                    <a:prstGeom prst="rect">
                      <a:avLst/>
                    </a:prstGeom>
                  </pic:spPr>
                </pic:pic>
              </a:graphicData>
            </a:graphic>
          </wp:inline>
        </w:drawing>
      </w:r>
    </w:p>
    <w:p w14:paraId="77FAC0B0" w14:textId="0E8E653B" w:rsidR="00AE685D" w:rsidRDefault="002C25DE" w:rsidP="002C25DE">
      <w:pPr>
        <w:pStyle w:val="Caption"/>
        <w:jc w:val="center"/>
      </w:pPr>
      <w:bookmarkStart w:id="144" w:name="_Toc165551796"/>
      <w:bookmarkStart w:id="145" w:name="_Toc165553136"/>
      <w:r>
        <w:t xml:space="preserve">Figure </w:t>
      </w:r>
      <w:r>
        <w:fldChar w:fldCharType="begin"/>
      </w:r>
      <w:r>
        <w:instrText xml:space="preserve"> SEQ Figure \* ARABIC </w:instrText>
      </w:r>
      <w:r>
        <w:fldChar w:fldCharType="separate"/>
      </w:r>
      <w:r w:rsidR="00002B4E">
        <w:rPr>
          <w:noProof/>
        </w:rPr>
        <w:t>55</w:t>
      </w:r>
      <w:r>
        <w:fldChar w:fldCharType="end"/>
      </w:r>
      <w:r>
        <w:t xml:space="preserve">: model </w:t>
      </w:r>
      <w:proofErr w:type="gramStart"/>
      <w:r>
        <w:t>8</w:t>
      </w:r>
      <w:bookmarkEnd w:id="144"/>
      <w:bookmarkEnd w:id="145"/>
      <w:proofErr w:type="gramEnd"/>
    </w:p>
    <w:p w14:paraId="25A492F4" w14:textId="77777777" w:rsidR="00927AAC" w:rsidRDefault="00927AAC" w:rsidP="00927AAC">
      <w:pPr>
        <w:rPr>
          <w:b/>
          <w:bCs/>
        </w:rPr>
      </w:pPr>
    </w:p>
    <w:p w14:paraId="35A665B8" w14:textId="29FC836E" w:rsidR="00927AAC" w:rsidRDefault="00927AAC" w:rsidP="00927AAC">
      <w:pPr>
        <w:pStyle w:val="ListParagraph"/>
        <w:numPr>
          <w:ilvl w:val="0"/>
          <w:numId w:val="22"/>
        </w:numPr>
        <w:rPr>
          <w:b/>
          <w:bCs/>
        </w:rPr>
      </w:pPr>
      <w:r>
        <w:rPr>
          <w:b/>
          <w:bCs/>
        </w:rPr>
        <w:lastRenderedPageBreak/>
        <w:t xml:space="preserve">Model </w:t>
      </w:r>
      <w:r w:rsidR="00AE685D">
        <w:rPr>
          <w:b/>
          <w:bCs/>
        </w:rPr>
        <w:t>9</w:t>
      </w:r>
    </w:p>
    <w:p w14:paraId="4B991DD5" w14:textId="77777777" w:rsidR="00927AAC" w:rsidRDefault="00927AAC" w:rsidP="00927AAC">
      <w:pPr>
        <w:pStyle w:val="ListParagraph"/>
      </w:pPr>
    </w:p>
    <w:p w14:paraId="4C1A53FD" w14:textId="77777777" w:rsidR="00927AAC" w:rsidRDefault="00927AAC" w:rsidP="00927AAC">
      <w:pPr>
        <w:pStyle w:val="ListParagraph"/>
      </w:pPr>
      <w:r>
        <w:t>Layers – 2</w:t>
      </w:r>
    </w:p>
    <w:p w14:paraId="2914E20F" w14:textId="77777777" w:rsidR="00927AAC" w:rsidRDefault="00927AAC" w:rsidP="00927AAC">
      <w:pPr>
        <w:pStyle w:val="ListParagraph"/>
      </w:pPr>
      <w:r>
        <w:t>Layer 1 nodes – 10</w:t>
      </w:r>
    </w:p>
    <w:p w14:paraId="2131286D" w14:textId="0C088B06" w:rsidR="00927AAC" w:rsidRDefault="00927AAC" w:rsidP="00927AAC">
      <w:pPr>
        <w:pStyle w:val="ListParagraph"/>
      </w:pPr>
      <w:r>
        <w:t xml:space="preserve">Layer 2 nodes – </w:t>
      </w:r>
      <w:r>
        <w:t>8</w:t>
      </w:r>
    </w:p>
    <w:p w14:paraId="75E8A24E" w14:textId="77777777" w:rsidR="00927AAC" w:rsidRDefault="00927AAC" w:rsidP="00927AAC">
      <w:pPr>
        <w:pStyle w:val="ListParagraph"/>
      </w:pPr>
      <w:r>
        <w:t>Activation function – logistic</w:t>
      </w:r>
    </w:p>
    <w:p w14:paraId="78A779D3" w14:textId="77777777" w:rsidR="00927AAC" w:rsidRDefault="00927AAC" w:rsidP="00927AAC">
      <w:pPr>
        <w:pStyle w:val="ListParagraph"/>
      </w:pPr>
      <w:r>
        <w:t xml:space="preserve">Output – </w:t>
      </w:r>
      <w:proofErr w:type="gramStart"/>
      <w:r>
        <w:t>non-linear</w:t>
      </w:r>
      <w:proofErr w:type="gramEnd"/>
    </w:p>
    <w:p w14:paraId="77AE4BDE" w14:textId="77777777" w:rsidR="00AE685D" w:rsidRDefault="00AE685D" w:rsidP="00927AAC">
      <w:pPr>
        <w:pStyle w:val="ListParagraph"/>
      </w:pPr>
    </w:p>
    <w:p w14:paraId="06E9167B" w14:textId="77777777" w:rsidR="002C25DE" w:rsidRDefault="00430ACC" w:rsidP="002C25DE">
      <w:pPr>
        <w:pStyle w:val="ListParagraph"/>
        <w:keepNext/>
        <w:jc w:val="center"/>
      </w:pPr>
      <w:r w:rsidRPr="00430ACC">
        <w:drawing>
          <wp:inline distT="0" distB="0" distL="0" distR="0" wp14:anchorId="3FD8CF24" wp14:editId="466A2EA1">
            <wp:extent cx="5943600" cy="5887085"/>
            <wp:effectExtent l="0" t="0" r="0" b="0"/>
            <wp:docPr id="14074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530" name=""/>
                    <pic:cNvPicPr/>
                  </pic:nvPicPr>
                  <pic:blipFill>
                    <a:blip r:embed="rId67"/>
                    <a:stretch>
                      <a:fillRect/>
                    </a:stretch>
                  </pic:blipFill>
                  <pic:spPr>
                    <a:xfrm>
                      <a:off x="0" y="0"/>
                      <a:ext cx="5943600" cy="5887085"/>
                    </a:xfrm>
                    <a:prstGeom prst="rect">
                      <a:avLst/>
                    </a:prstGeom>
                  </pic:spPr>
                </pic:pic>
              </a:graphicData>
            </a:graphic>
          </wp:inline>
        </w:drawing>
      </w:r>
    </w:p>
    <w:p w14:paraId="6F3E62B3" w14:textId="1EAF78F3" w:rsidR="00AE685D" w:rsidRDefault="002C25DE" w:rsidP="002C25DE">
      <w:pPr>
        <w:pStyle w:val="Caption"/>
        <w:jc w:val="center"/>
      </w:pPr>
      <w:bookmarkStart w:id="146" w:name="_Toc165551797"/>
      <w:bookmarkStart w:id="147" w:name="_Toc165553137"/>
      <w:r>
        <w:t xml:space="preserve">Figure </w:t>
      </w:r>
      <w:r>
        <w:fldChar w:fldCharType="begin"/>
      </w:r>
      <w:r>
        <w:instrText xml:space="preserve"> SEQ Figure \* ARABIC </w:instrText>
      </w:r>
      <w:r>
        <w:fldChar w:fldCharType="separate"/>
      </w:r>
      <w:r w:rsidR="00002B4E">
        <w:rPr>
          <w:noProof/>
        </w:rPr>
        <w:t>56</w:t>
      </w:r>
      <w:r>
        <w:fldChar w:fldCharType="end"/>
      </w:r>
      <w:r>
        <w:t xml:space="preserve">: model </w:t>
      </w:r>
      <w:proofErr w:type="gramStart"/>
      <w:r>
        <w:t>9</w:t>
      </w:r>
      <w:bookmarkEnd w:id="146"/>
      <w:bookmarkEnd w:id="147"/>
      <w:proofErr w:type="gramEnd"/>
    </w:p>
    <w:p w14:paraId="70C0342F" w14:textId="77777777" w:rsidR="00927AAC" w:rsidRDefault="00927AAC" w:rsidP="00927AAC"/>
    <w:p w14:paraId="7474A383" w14:textId="77777777" w:rsidR="00AE685D" w:rsidRPr="00927AAC" w:rsidRDefault="00AE685D" w:rsidP="00927AAC"/>
    <w:p w14:paraId="38CF8320" w14:textId="688B721F" w:rsidR="00B0245C" w:rsidRDefault="00FA6B5F" w:rsidP="00B0245C">
      <w:pPr>
        <w:pStyle w:val="Heading3"/>
      </w:pPr>
      <w:bookmarkStart w:id="148" w:name="_Toc165553163"/>
      <w:r>
        <w:lastRenderedPageBreak/>
        <w:t>2.4.</w:t>
      </w:r>
      <w:r w:rsidR="00B0245C">
        <w:t>4</w:t>
      </w:r>
      <w:r w:rsidR="00B0245C">
        <w:t xml:space="preserve"> AR </w:t>
      </w:r>
      <w:r w:rsidR="00B0245C">
        <w:t>4</w:t>
      </w:r>
      <w:bookmarkEnd w:id="148"/>
    </w:p>
    <w:p w14:paraId="4145C882" w14:textId="18F0FBCD" w:rsidR="00927AAC" w:rsidRDefault="00927AAC" w:rsidP="00927AAC">
      <w:r>
        <w:t xml:space="preserve">Let's try </w:t>
      </w:r>
      <w:r>
        <w:t>4</w:t>
      </w:r>
      <w:r>
        <w:t xml:space="preserve"> input and one output model using the M</w:t>
      </w:r>
      <w:r>
        <w:t>4</w:t>
      </w:r>
      <w:r>
        <w:t xml:space="preserve"> matric.</w:t>
      </w:r>
    </w:p>
    <w:p w14:paraId="53677227" w14:textId="5F044F52" w:rsidR="00B0245C" w:rsidRDefault="00B0245C" w:rsidP="00B0245C">
      <w:pPr>
        <w:rPr>
          <w:b/>
          <w:bCs/>
        </w:rPr>
      </w:pPr>
    </w:p>
    <w:p w14:paraId="5AE861B1" w14:textId="574AD964" w:rsidR="00927AAC" w:rsidRDefault="00927AAC" w:rsidP="00927AAC">
      <w:pPr>
        <w:pStyle w:val="ListParagraph"/>
        <w:numPr>
          <w:ilvl w:val="0"/>
          <w:numId w:val="23"/>
        </w:numPr>
        <w:rPr>
          <w:b/>
          <w:bCs/>
        </w:rPr>
      </w:pPr>
      <w:r w:rsidRPr="00B0245C">
        <w:rPr>
          <w:b/>
          <w:bCs/>
        </w:rPr>
        <w:t>Model 1</w:t>
      </w:r>
      <w:r w:rsidR="00AE685D">
        <w:rPr>
          <w:b/>
          <w:bCs/>
        </w:rPr>
        <w:t>0</w:t>
      </w:r>
    </w:p>
    <w:p w14:paraId="1FF8A95B" w14:textId="77777777" w:rsidR="00927AAC" w:rsidRDefault="00927AAC" w:rsidP="00927AAC">
      <w:pPr>
        <w:pStyle w:val="ListParagraph"/>
        <w:rPr>
          <w:b/>
          <w:bCs/>
        </w:rPr>
      </w:pPr>
    </w:p>
    <w:p w14:paraId="2185CAAC" w14:textId="77777777" w:rsidR="00927AAC" w:rsidRDefault="00927AAC" w:rsidP="00927AAC">
      <w:pPr>
        <w:pStyle w:val="ListParagraph"/>
      </w:pPr>
      <w:r w:rsidRPr="00B0245C">
        <w:t>Layer</w:t>
      </w:r>
      <w:r>
        <w:t>s – 1</w:t>
      </w:r>
    </w:p>
    <w:p w14:paraId="24BCEE52" w14:textId="502AC64D" w:rsidR="00927AAC" w:rsidRDefault="00927AAC" w:rsidP="00927AAC">
      <w:pPr>
        <w:pStyle w:val="ListParagraph"/>
      </w:pPr>
      <w:r>
        <w:t xml:space="preserve">Layer 1 nodes – </w:t>
      </w:r>
      <w:r>
        <w:t>12</w:t>
      </w:r>
    </w:p>
    <w:p w14:paraId="7F0F7E5A" w14:textId="77777777" w:rsidR="00927AAC" w:rsidRDefault="00927AAC" w:rsidP="00927AAC">
      <w:pPr>
        <w:pStyle w:val="ListParagraph"/>
      </w:pPr>
      <w:r>
        <w:t>Activation function – logistic</w:t>
      </w:r>
    </w:p>
    <w:p w14:paraId="106F363D" w14:textId="77777777" w:rsidR="00927AAC" w:rsidRDefault="00927AAC" w:rsidP="00927AAC">
      <w:pPr>
        <w:pStyle w:val="ListParagraph"/>
      </w:pPr>
      <w:r>
        <w:t xml:space="preserve">Output – </w:t>
      </w:r>
      <w:proofErr w:type="gramStart"/>
      <w:r>
        <w:t>linear</w:t>
      </w:r>
      <w:proofErr w:type="gramEnd"/>
    </w:p>
    <w:p w14:paraId="4D31B126" w14:textId="77777777" w:rsidR="00AE685D" w:rsidRDefault="00AE685D" w:rsidP="00927AAC">
      <w:pPr>
        <w:pStyle w:val="ListParagraph"/>
      </w:pPr>
    </w:p>
    <w:p w14:paraId="16143AEE" w14:textId="77777777" w:rsidR="002C25DE" w:rsidRDefault="00430ACC" w:rsidP="002C25DE">
      <w:pPr>
        <w:pStyle w:val="ListParagraph"/>
        <w:keepNext/>
        <w:jc w:val="center"/>
      </w:pPr>
      <w:r w:rsidRPr="00430ACC">
        <w:drawing>
          <wp:inline distT="0" distB="0" distL="0" distR="0" wp14:anchorId="22821817" wp14:editId="0126F0C4">
            <wp:extent cx="5236329" cy="5265420"/>
            <wp:effectExtent l="0" t="0" r="2540" b="0"/>
            <wp:docPr id="20207500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0039" name="Picture 1" descr="A diagram of a network&#10;&#10;Description automatically generated"/>
                    <pic:cNvPicPr/>
                  </pic:nvPicPr>
                  <pic:blipFill>
                    <a:blip r:embed="rId68"/>
                    <a:stretch>
                      <a:fillRect/>
                    </a:stretch>
                  </pic:blipFill>
                  <pic:spPr>
                    <a:xfrm>
                      <a:off x="0" y="0"/>
                      <a:ext cx="5236329" cy="5265420"/>
                    </a:xfrm>
                    <a:prstGeom prst="rect">
                      <a:avLst/>
                    </a:prstGeom>
                  </pic:spPr>
                </pic:pic>
              </a:graphicData>
            </a:graphic>
          </wp:inline>
        </w:drawing>
      </w:r>
    </w:p>
    <w:p w14:paraId="5F1FE89C" w14:textId="27D8A6CF" w:rsidR="00AE685D" w:rsidRDefault="002C25DE" w:rsidP="002C25DE">
      <w:pPr>
        <w:pStyle w:val="Caption"/>
        <w:jc w:val="center"/>
      </w:pPr>
      <w:bookmarkStart w:id="149" w:name="_Toc165551798"/>
      <w:bookmarkStart w:id="150" w:name="_Toc165553138"/>
      <w:r>
        <w:t xml:space="preserve">Figure </w:t>
      </w:r>
      <w:r>
        <w:fldChar w:fldCharType="begin"/>
      </w:r>
      <w:r>
        <w:instrText xml:space="preserve"> SEQ Figure \* ARABIC </w:instrText>
      </w:r>
      <w:r>
        <w:fldChar w:fldCharType="separate"/>
      </w:r>
      <w:r w:rsidR="00002B4E">
        <w:rPr>
          <w:noProof/>
        </w:rPr>
        <w:t>57</w:t>
      </w:r>
      <w:r>
        <w:fldChar w:fldCharType="end"/>
      </w:r>
      <w:r>
        <w:t xml:space="preserve">: model </w:t>
      </w:r>
      <w:proofErr w:type="gramStart"/>
      <w:r>
        <w:t>10</w:t>
      </w:r>
      <w:bookmarkEnd w:id="149"/>
      <w:bookmarkEnd w:id="150"/>
      <w:proofErr w:type="gramEnd"/>
    </w:p>
    <w:p w14:paraId="2F574076" w14:textId="77777777" w:rsidR="00AE685D" w:rsidRDefault="00AE685D" w:rsidP="00927AAC">
      <w:pPr>
        <w:pStyle w:val="ListParagraph"/>
      </w:pPr>
    </w:p>
    <w:p w14:paraId="6D768F0C" w14:textId="77777777" w:rsidR="0079471E" w:rsidRDefault="0079471E" w:rsidP="0079471E">
      <w:pPr>
        <w:pStyle w:val="ListParagraph"/>
        <w:rPr>
          <w:b/>
          <w:bCs/>
        </w:rPr>
      </w:pPr>
    </w:p>
    <w:p w14:paraId="1580793C" w14:textId="4DEF3950" w:rsidR="00927AAC" w:rsidRDefault="00927AAC" w:rsidP="00927AAC">
      <w:pPr>
        <w:pStyle w:val="ListParagraph"/>
        <w:numPr>
          <w:ilvl w:val="0"/>
          <w:numId w:val="23"/>
        </w:numPr>
        <w:rPr>
          <w:b/>
          <w:bCs/>
        </w:rPr>
      </w:pPr>
      <w:r>
        <w:rPr>
          <w:b/>
          <w:bCs/>
        </w:rPr>
        <w:lastRenderedPageBreak/>
        <w:t>Model</w:t>
      </w:r>
      <w:r w:rsidR="00AE685D">
        <w:rPr>
          <w:b/>
          <w:bCs/>
        </w:rPr>
        <w:t xml:space="preserve"> 11</w:t>
      </w:r>
    </w:p>
    <w:p w14:paraId="7CB7B9AD" w14:textId="77777777" w:rsidR="00927AAC" w:rsidRDefault="00927AAC" w:rsidP="00927AAC">
      <w:pPr>
        <w:pStyle w:val="ListParagraph"/>
      </w:pPr>
    </w:p>
    <w:p w14:paraId="2F5B1B9C" w14:textId="77777777" w:rsidR="00927AAC" w:rsidRDefault="00927AAC" w:rsidP="00927AAC">
      <w:pPr>
        <w:pStyle w:val="ListParagraph"/>
      </w:pPr>
      <w:r>
        <w:t>Layers – 2</w:t>
      </w:r>
    </w:p>
    <w:p w14:paraId="553EE997" w14:textId="238BEBBB" w:rsidR="00927AAC" w:rsidRDefault="00927AAC" w:rsidP="00927AAC">
      <w:pPr>
        <w:pStyle w:val="ListParagraph"/>
      </w:pPr>
      <w:r>
        <w:t xml:space="preserve">Layer 1 nodes – </w:t>
      </w:r>
      <w:r>
        <w:t>10</w:t>
      </w:r>
    </w:p>
    <w:p w14:paraId="69942F5A" w14:textId="1B6671E0" w:rsidR="00927AAC" w:rsidRDefault="00927AAC" w:rsidP="00927AAC">
      <w:pPr>
        <w:pStyle w:val="ListParagraph"/>
      </w:pPr>
      <w:r>
        <w:t xml:space="preserve">Layer 2 nodes - </w:t>
      </w:r>
      <w:r>
        <w:t>9</w:t>
      </w:r>
    </w:p>
    <w:p w14:paraId="74E9864E" w14:textId="387A019D" w:rsidR="00927AAC" w:rsidRDefault="00927AAC" w:rsidP="00927AAC">
      <w:pPr>
        <w:pStyle w:val="ListParagraph"/>
      </w:pPr>
      <w:r>
        <w:t xml:space="preserve">Activation function – </w:t>
      </w:r>
      <w:r w:rsidR="009D47A5">
        <w:t>tanh</w:t>
      </w:r>
    </w:p>
    <w:p w14:paraId="3DD24CC8" w14:textId="77777777" w:rsidR="00927AAC" w:rsidRDefault="00927AAC" w:rsidP="00927AAC">
      <w:pPr>
        <w:pStyle w:val="ListParagraph"/>
      </w:pPr>
      <w:r>
        <w:t xml:space="preserve">Output – </w:t>
      </w:r>
      <w:proofErr w:type="gramStart"/>
      <w:r>
        <w:t>linear</w:t>
      </w:r>
      <w:proofErr w:type="gramEnd"/>
    </w:p>
    <w:p w14:paraId="57C0F86F" w14:textId="77777777" w:rsidR="00AE685D" w:rsidRDefault="00AE685D" w:rsidP="00927AAC">
      <w:pPr>
        <w:pStyle w:val="ListParagraph"/>
      </w:pPr>
    </w:p>
    <w:p w14:paraId="2E381E5F" w14:textId="77777777" w:rsidR="002C25DE" w:rsidRDefault="00430ACC" w:rsidP="002C25DE">
      <w:pPr>
        <w:pStyle w:val="ListParagraph"/>
        <w:keepNext/>
        <w:jc w:val="center"/>
      </w:pPr>
      <w:r w:rsidRPr="00430ACC">
        <w:drawing>
          <wp:inline distT="0" distB="0" distL="0" distR="0" wp14:anchorId="3E81892A" wp14:editId="0F3B7A36">
            <wp:extent cx="5943600" cy="5875020"/>
            <wp:effectExtent l="0" t="0" r="0" b="0"/>
            <wp:docPr id="167706013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0135" name="Picture 1" descr="A diagram of a network&#10;&#10;Description automatically generated"/>
                    <pic:cNvPicPr/>
                  </pic:nvPicPr>
                  <pic:blipFill>
                    <a:blip r:embed="rId69"/>
                    <a:stretch>
                      <a:fillRect/>
                    </a:stretch>
                  </pic:blipFill>
                  <pic:spPr>
                    <a:xfrm>
                      <a:off x="0" y="0"/>
                      <a:ext cx="5943600" cy="5875020"/>
                    </a:xfrm>
                    <a:prstGeom prst="rect">
                      <a:avLst/>
                    </a:prstGeom>
                  </pic:spPr>
                </pic:pic>
              </a:graphicData>
            </a:graphic>
          </wp:inline>
        </w:drawing>
      </w:r>
    </w:p>
    <w:p w14:paraId="3F244EE2" w14:textId="41A0FAC7" w:rsidR="00AE685D" w:rsidRDefault="002C25DE" w:rsidP="002C25DE">
      <w:pPr>
        <w:pStyle w:val="Caption"/>
        <w:jc w:val="center"/>
      </w:pPr>
      <w:bookmarkStart w:id="151" w:name="_Toc165551799"/>
      <w:bookmarkStart w:id="152" w:name="_Toc165553139"/>
      <w:r>
        <w:t xml:space="preserve">Figure </w:t>
      </w:r>
      <w:r>
        <w:fldChar w:fldCharType="begin"/>
      </w:r>
      <w:r>
        <w:instrText xml:space="preserve"> SEQ Figure \* ARABIC </w:instrText>
      </w:r>
      <w:r>
        <w:fldChar w:fldCharType="separate"/>
      </w:r>
      <w:r w:rsidR="00002B4E">
        <w:rPr>
          <w:noProof/>
        </w:rPr>
        <w:t>58</w:t>
      </w:r>
      <w:r>
        <w:fldChar w:fldCharType="end"/>
      </w:r>
      <w:r>
        <w:t xml:space="preserve">: model </w:t>
      </w:r>
      <w:proofErr w:type="gramStart"/>
      <w:r>
        <w:t>11</w:t>
      </w:r>
      <w:bookmarkEnd w:id="151"/>
      <w:bookmarkEnd w:id="152"/>
      <w:proofErr w:type="gramEnd"/>
    </w:p>
    <w:p w14:paraId="47D8649B" w14:textId="77777777" w:rsidR="00927AAC" w:rsidRDefault="00927AAC" w:rsidP="00927AAC">
      <w:pPr>
        <w:rPr>
          <w:b/>
          <w:bCs/>
        </w:rPr>
      </w:pPr>
    </w:p>
    <w:p w14:paraId="4AD01BF1" w14:textId="77777777" w:rsidR="0079471E" w:rsidRDefault="0079471E" w:rsidP="0079471E">
      <w:pPr>
        <w:pStyle w:val="ListParagraph"/>
        <w:rPr>
          <w:b/>
          <w:bCs/>
        </w:rPr>
      </w:pPr>
    </w:p>
    <w:p w14:paraId="539860E1" w14:textId="785AB49E" w:rsidR="00927AAC" w:rsidRDefault="00927AAC" w:rsidP="00927AAC">
      <w:pPr>
        <w:pStyle w:val="ListParagraph"/>
        <w:numPr>
          <w:ilvl w:val="0"/>
          <w:numId w:val="23"/>
        </w:numPr>
        <w:rPr>
          <w:b/>
          <w:bCs/>
        </w:rPr>
      </w:pPr>
      <w:r>
        <w:rPr>
          <w:b/>
          <w:bCs/>
        </w:rPr>
        <w:lastRenderedPageBreak/>
        <w:t xml:space="preserve">Model </w:t>
      </w:r>
      <w:r w:rsidR="00AE685D">
        <w:rPr>
          <w:b/>
          <w:bCs/>
        </w:rPr>
        <w:t>12</w:t>
      </w:r>
    </w:p>
    <w:p w14:paraId="17C97806" w14:textId="77777777" w:rsidR="00927AAC" w:rsidRDefault="00927AAC" w:rsidP="00927AAC">
      <w:pPr>
        <w:pStyle w:val="ListParagraph"/>
      </w:pPr>
    </w:p>
    <w:p w14:paraId="270E4151" w14:textId="77777777" w:rsidR="00927AAC" w:rsidRDefault="00927AAC" w:rsidP="00927AAC">
      <w:pPr>
        <w:pStyle w:val="ListParagraph"/>
      </w:pPr>
      <w:r>
        <w:t>Layers – 2</w:t>
      </w:r>
    </w:p>
    <w:p w14:paraId="68EC90AC" w14:textId="58433E0E" w:rsidR="00927AAC" w:rsidRDefault="00927AAC" w:rsidP="00927AAC">
      <w:pPr>
        <w:pStyle w:val="ListParagraph"/>
      </w:pPr>
      <w:r>
        <w:t xml:space="preserve">Layer 1 nodes – </w:t>
      </w:r>
      <w:r>
        <w:t>12</w:t>
      </w:r>
    </w:p>
    <w:p w14:paraId="567704ED" w14:textId="5DF32D0C" w:rsidR="00927AAC" w:rsidRDefault="00927AAC" w:rsidP="00927AAC">
      <w:pPr>
        <w:pStyle w:val="ListParagraph"/>
      </w:pPr>
      <w:r>
        <w:t xml:space="preserve">Layer 2 nodes – </w:t>
      </w:r>
      <w:r>
        <w:t>8</w:t>
      </w:r>
    </w:p>
    <w:p w14:paraId="2F04EE43" w14:textId="77777777" w:rsidR="00927AAC" w:rsidRDefault="00927AAC" w:rsidP="00927AAC">
      <w:pPr>
        <w:pStyle w:val="ListParagraph"/>
      </w:pPr>
      <w:r>
        <w:t>Activation function – logistic</w:t>
      </w:r>
    </w:p>
    <w:p w14:paraId="6B3544F9" w14:textId="77777777" w:rsidR="00927AAC" w:rsidRDefault="00927AAC" w:rsidP="00927AAC">
      <w:pPr>
        <w:pStyle w:val="ListParagraph"/>
      </w:pPr>
      <w:r>
        <w:t xml:space="preserve">Output – </w:t>
      </w:r>
      <w:proofErr w:type="gramStart"/>
      <w:r>
        <w:t>non-linear</w:t>
      </w:r>
      <w:proofErr w:type="gramEnd"/>
    </w:p>
    <w:p w14:paraId="49E7267C" w14:textId="77777777" w:rsidR="00AE685D" w:rsidRDefault="00AE685D" w:rsidP="00927AAC">
      <w:pPr>
        <w:pStyle w:val="ListParagraph"/>
      </w:pPr>
    </w:p>
    <w:p w14:paraId="5D87B9EF" w14:textId="77777777" w:rsidR="002C25DE" w:rsidRDefault="00430ACC" w:rsidP="002C25DE">
      <w:pPr>
        <w:pStyle w:val="ListParagraph"/>
        <w:keepNext/>
        <w:jc w:val="center"/>
      </w:pPr>
      <w:r w:rsidRPr="00430ACC">
        <w:drawing>
          <wp:inline distT="0" distB="0" distL="0" distR="0" wp14:anchorId="66CCE9D8" wp14:editId="37BD4CA2">
            <wp:extent cx="5943600" cy="5695315"/>
            <wp:effectExtent l="0" t="0" r="0" b="635"/>
            <wp:docPr id="10967281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115" name="Picture 1" descr="A diagram of a network&#10;&#10;Description automatically generated"/>
                    <pic:cNvPicPr/>
                  </pic:nvPicPr>
                  <pic:blipFill>
                    <a:blip r:embed="rId70"/>
                    <a:stretch>
                      <a:fillRect/>
                    </a:stretch>
                  </pic:blipFill>
                  <pic:spPr>
                    <a:xfrm>
                      <a:off x="0" y="0"/>
                      <a:ext cx="5943600" cy="5695315"/>
                    </a:xfrm>
                    <a:prstGeom prst="rect">
                      <a:avLst/>
                    </a:prstGeom>
                  </pic:spPr>
                </pic:pic>
              </a:graphicData>
            </a:graphic>
          </wp:inline>
        </w:drawing>
      </w:r>
    </w:p>
    <w:p w14:paraId="272DE580" w14:textId="5CB5D19D" w:rsidR="00AE685D" w:rsidRDefault="002C25DE" w:rsidP="002C25DE">
      <w:pPr>
        <w:pStyle w:val="Caption"/>
        <w:jc w:val="center"/>
      </w:pPr>
      <w:bookmarkStart w:id="153" w:name="_Toc165551800"/>
      <w:bookmarkStart w:id="154" w:name="_Toc165553140"/>
      <w:r>
        <w:t xml:space="preserve">Figure </w:t>
      </w:r>
      <w:r>
        <w:fldChar w:fldCharType="begin"/>
      </w:r>
      <w:r>
        <w:instrText xml:space="preserve"> SEQ Figure \* ARABIC </w:instrText>
      </w:r>
      <w:r>
        <w:fldChar w:fldCharType="separate"/>
      </w:r>
      <w:r w:rsidR="00002B4E">
        <w:rPr>
          <w:noProof/>
        </w:rPr>
        <w:t>59</w:t>
      </w:r>
      <w:r>
        <w:fldChar w:fldCharType="end"/>
      </w:r>
      <w:r>
        <w:t xml:space="preserve">: model </w:t>
      </w:r>
      <w:proofErr w:type="gramStart"/>
      <w:r>
        <w:t>12</w:t>
      </w:r>
      <w:bookmarkEnd w:id="153"/>
      <w:bookmarkEnd w:id="154"/>
      <w:proofErr w:type="gramEnd"/>
    </w:p>
    <w:p w14:paraId="128A338D" w14:textId="77777777" w:rsidR="00927AAC" w:rsidRDefault="00927AAC" w:rsidP="00B0245C">
      <w:pPr>
        <w:rPr>
          <w:b/>
          <w:bCs/>
        </w:rPr>
      </w:pPr>
    </w:p>
    <w:p w14:paraId="15B3CD5F" w14:textId="25ED2982" w:rsidR="008F0E8F" w:rsidRDefault="008F0E8F" w:rsidP="00FA6B5F">
      <w:pPr>
        <w:pStyle w:val="Heading2"/>
        <w:numPr>
          <w:ilvl w:val="1"/>
          <w:numId w:val="7"/>
        </w:numPr>
      </w:pPr>
      <w:bookmarkStart w:id="155" w:name="_Toc165553164"/>
      <w:r>
        <w:lastRenderedPageBreak/>
        <w:t>Evaluation</w:t>
      </w:r>
      <w:bookmarkEnd w:id="155"/>
    </w:p>
    <w:p w14:paraId="2FD750D4" w14:textId="77777777" w:rsidR="008F0E8F" w:rsidRPr="008F0E8F" w:rsidRDefault="008F0E8F" w:rsidP="008F0E8F"/>
    <w:p w14:paraId="773445C8" w14:textId="046A4817" w:rsidR="008F0E8F" w:rsidRDefault="00FA6B5F" w:rsidP="008F0E8F">
      <w:pPr>
        <w:pStyle w:val="Heading3"/>
      </w:pPr>
      <w:bookmarkStart w:id="156" w:name="_Toc165553165"/>
      <w:r>
        <w:t xml:space="preserve">2.5.1 </w:t>
      </w:r>
      <w:r w:rsidR="008F0E8F">
        <w:t>RMSE (Root Mean Squared Error</w:t>
      </w:r>
      <w:bookmarkEnd w:id="156"/>
    </w:p>
    <w:p w14:paraId="50DC611D" w14:textId="1319AF68" w:rsidR="008F0E8F" w:rsidRPr="008F0E8F" w:rsidRDefault="008F0E8F" w:rsidP="008F0E8F">
      <w:r>
        <w:t xml:space="preserve">This indicates the average distance between actual and predicted values. This is calculated using the average square root of the difference between </w:t>
      </w:r>
      <w:r w:rsidR="00096E1C">
        <w:t>the above</w:t>
      </w:r>
      <w:r>
        <w:t xml:space="preserve"> values.</w:t>
      </w:r>
    </w:p>
    <w:p w14:paraId="655E6A96" w14:textId="77777777" w:rsidR="008F0E8F" w:rsidRDefault="008F0E8F" w:rsidP="008F0E8F"/>
    <w:p w14:paraId="18FDB335" w14:textId="2BD51C7D" w:rsidR="008F0E8F" w:rsidRDefault="00FA6B5F" w:rsidP="008F0E8F">
      <w:pPr>
        <w:pStyle w:val="Heading3"/>
      </w:pPr>
      <w:bookmarkStart w:id="157" w:name="_Toc165553166"/>
      <w:r>
        <w:t xml:space="preserve">2.5.2 </w:t>
      </w:r>
      <w:r w:rsidR="008F0E8F">
        <w:t>MAE (Mean Absolute Error</w:t>
      </w:r>
      <w:r w:rsidR="00096E1C">
        <w:t>)</w:t>
      </w:r>
      <w:bookmarkEnd w:id="157"/>
    </w:p>
    <w:p w14:paraId="0EDB76FF" w14:textId="61C621B6" w:rsidR="008F0E8F" w:rsidRDefault="00096E1C" w:rsidP="008F0E8F">
      <w:r>
        <w:t>This measures the average absolute value between predicted and actual values. The average absolute value difference between these results will be calculated for this calculation.</w:t>
      </w:r>
    </w:p>
    <w:p w14:paraId="1AD80BD0" w14:textId="77777777" w:rsidR="00096E1C" w:rsidRDefault="00096E1C" w:rsidP="008F0E8F"/>
    <w:p w14:paraId="4718826E" w14:textId="169E3541" w:rsidR="008F0E8F" w:rsidRDefault="00FA6B5F" w:rsidP="008F0E8F">
      <w:pPr>
        <w:pStyle w:val="Heading3"/>
      </w:pPr>
      <w:bookmarkStart w:id="158" w:name="_Toc165553167"/>
      <w:r>
        <w:t xml:space="preserve">2.5.3 </w:t>
      </w:r>
      <w:r w:rsidR="008F0E8F">
        <w:t>MAPE (Man Absolute Percentage Error)</w:t>
      </w:r>
      <w:bookmarkEnd w:id="158"/>
    </w:p>
    <w:p w14:paraId="75E8BCEB" w14:textId="043C30FF" w:rsidR="008F0E8F" w:rsidRDefault="00096E1C" w:rsidP="008F0E8F">
      <w:r>
        <w:t xml:space="preserve">This measures the percentage difference between actual and predicted values. The average of the absolute percentages </w:t>
      </w:r>
      <w:r w:rsidR="00FA6B5F">
        <w:t>is used</w:t>
      </w:r>
      <w:r>
        <w:t xml:space="preserve"> to calculate this.</w:t>
      </w:r>
    </w:p>
    <w:p w14:paraId="46173476" w14:textId="77777777" w:rsidR="00096E1C" w:rsidRDefault="00096E1C" w:rsidP="008F0E8F"/>
    <w:p w14:paraId="4EDF8A25" w14:textId="3692C613" w:rsidR="008F0E8F" w:rsidRDefault="00FA6B5F" w:rsidP="008F0E8F">
      <w:pPr>
        <w:pStyle w:val="Heading3"/>
      </w:pPr>
      <w:bookmarkStart w:id="159" w:name="_Toc165553168"/>
      <w:r>
        <w:t xml:space="preserve">2.5.4 </w:t>
      </w:r>
      <w:r w:rsidR="008F0E8F">
        <w:t>SMAPE (Symmetric Mean Absolute Percentage Error)</w:t>
      </w:r>
      <w:bookmarkEnd w:id="159"/>
    </w:p>
    <w:p w14:paraId="1CFD9A6F" w14:textId="77777777" w:rsidR="00FA6B5F" w:rsidRDefault="00FA6B5F" w:rsidP="00FA6B5F"/>
    <w:p w14:paraId="345548BB" w14:textId="1CA20BDC" w:rsidR="00FA6B5F" w:rsidRDefault="00FA6B5F" w:rsidP="00FA6B5F">
      <w:r>
        <w:t xml:space="preserve">This is the same as </w:t>
      </w:r>
      <w:proofErr w:type="gramStart"/>
      <w:r>
        <w:t>the MAPE</w:t>
      </w:r>
      <w:proofErr w:type="gramEnd"/>
      <w:r>
        <w:t xml:space="preserve"> but uses a symmetric percentage difference to predict the value.</w:t>
      </w:r>
    </w:p>
    <w:p w14:paraId="145ABDA3" w14:textId="77777777" w:rsidR="00FA6B5F" w:rsidRDefault="00FA6B5F" w:rsidP="00FA6B5F"/>
    <w:p w14:paraId="74AD0E2C" w14:textId="19AA118D" w:rsidR="00FA6B5F" w:rsidRDefault="00FA6B5F" w:rsidP="00FA6B5F">
      <w:pPr>
        <w:pStyle w:val="Heading3"/>
      </w:pPr>
      <w:bookmarkStart w:id="160" w:name="_Toc165553169"/>
      <w:r>
        <w:t>2.5.5 Comparison Table of the Models</w:t>
      </w:r>
      <w:bookmarkEnd w:id="160"/>
    </w:p>
    <w:p w14:paraId="60909B1A" w14:textId="77777777" w:rsidR="00FA6B5F" w:rsidRDefault="00FA6B5F" w:rsidP="00FA6B5F"/>
    <w:tbl>
      <w:tblPr>
        <w:tblStyle w:val="TableGrid"/>
        <w:tblW w:w="0" w:type="auto"/>
        <w:tblLook w:val="04A0" w:firstRow="1" w:lastRow="0" w:firstColumn="1" w:lastColumn="0" w:noHBand="0" w:noVBand="1"/>
      </w:tblPr>
      <w:tblGrid>
        <w:gridCol w:w="1032"/>
        <w:gridCol w:w="1019"/>
        <w:gridCol w:w="1030"/>
        <w:gridCol w:w="1165"/>
        <w:gridCol w:w="1025"/>
        <w:gridCol w:w="1020"/>
        <w:gridCol w:w="1010"/>
        <w:gridCol w:w="1020"/>
        <w:gridCol w:w="1029"/>
      </w:tblGrid>
      <w:tr w:rsidR="009D47A5" w14:paraId="7C1C267E" w14:textId="77777777" w:rsidTr="00D41B7D">
        <w:tc>
          <w:tcPr>
            <w:tcW w:w="1032" w:type="dxa"/>
          </w:tcPr>
          <w:p w14:paraId="159EF5B5" w14:textId="337B1942" w:rsidR="009D47A5" w:rsidRDefault="009D47A5" w:rsidP="00FA6B5F">
            <w:r>
              <w:t>Model number</w:t>
            </w:r>
          </w:p>
        </w:tc>
        <w:tc>
          <w:tcPr>
            <w:tcW w:w="1019" w:type="dxa"/>
          </w:tcPr>
          <w:p w14:paraId="0E44E59E" w14:textId="3B064D5C" w:rsidR="009D47A5" w:rsidRDefault="009D47A5" w:rsidP="00FA6B5F">
            <w:r>
              <w:t>Input count</w:t>
            </w:r>
          </w:p>
        </w:tc>
        <w:tc>
          <w:tcPr>
            <w:tcW w:w="1030" w:type="dxa"/>
          </w:tcPr>
          <w:p w14:paraId="04298F1B" w14:textId="71F05901" w:rsidR="009D47A5" w:rsidRDefault="009D47A5" w:rsidP="00FA6B5F">
            <w:r>
              <w:t>Hidden layers and nodes</w:t>
            </w:r>
          </w:p>
        </w:tc>
        <w:tc>
          <w:tcPr>
            <w:tcW w:w="1165" w:type="dxa"/>
          </w:tcPr>
          <w:p w14:paraId="4963B4D5" w14:textId="0EAE84DB" w:rsidR="009D47A5" w:rsidRDefault="009D47A5" w:rsidP="00FA6B5F">
            <w:r>
              <w:t>Activation function</w:t>
            </w:r>
          </w:p>
        </w:tc>
        <w:tc>
          <w:tcPr>
            <w:tcW w:w="1025" w:type="dxa"/>
          </w:tcPr>
          <w:p w14:paraId="111D27CC" w14:textId="04ABBDAC" w:rsidR="009D47A5" w:rsidRDefault="009D47A5" w:rsidP="00FA6B5F">
            <w:r>
              <w:t>output</w:t>
            </w:r>
          </w:p>
        </w:tc>
        <w:tc>
          <w:tcPr>
            <w:tcW w:w="1020" w:type="dxa"/>
          </w:tcPr>
          <w:p w14:paraId="268C7D7A" w14:textId="7691DA59" w:rsidR="009D47A5" w:rsidRDefault="009D47A5" w:rsidP="00FA6B5F">
            <w:r>
              <w:t>RMSE</w:t>
            </w:r>
          </w:p>
        </w:tc>
        <w:tc>
          <w:tcPr>
            <w:tcW w:w="1010" w:type="dxa"/>
          </w:tcPr>
          <w:p w14:paraId="76B665EB" w14:textId="69B42D67" w:rsidR="009D47A5" w:rsidRDefault="009D47A5" w:rsidP="00FA6B5F">
            <w:r>
              <w:t>MAE</w:t>
            </w:r>
          </w:p>
        </w:tc>
        <w:tc>
          <w:tcPr>
            <w:tcW w:w="1020" w:type="dxa"/>
          </w:tcPr>
          <w:p w14:paraId="4E70D5D7" w14:textId="298C4318" w:rsidR="009D47A5" w:rsidRDefault="009D47A5" w:rsidP="00FA6B5F">
            <w:r>
              <w:t>MAPE</w:t>
            </w:r>
          </w:p>
        </w:tc>
        <w:tc>
          <w:tcPr>
            <w:tcW w:w="1029" w:type="dxa"/>
          </w:tcPr>
          <w:p w14:paraId="59C8817B" w14:textId="54642FDC" w:rsidR="009D47A5" w:rsidRDefault="009D47A5" w:rsidP="00FA6B5F">
            <w:r>
              <w:t>SMAPE</w:t>
            </w:r>
          </w:p>
        </w:tc>
      </w:tr>
      <w:tr w:rsidR="009D47A5" w14:paraId="23554BAD" w14:textId="77777777" w:rsidTr="00D41B7D">
        <w:tc>
          <w:tcPr>
            <w:tcW w:w="1032" w:type="dxa"/>
          </w:tcPr>
          <w:p w14:paraId="5EFDB5AB" w14:textId="228CDE8B" w:rsidR="009D47A5" w:rsidRDefault="009D47A5" w:rsidP="00FA6B5F">
            <w:r>
              <w:t>1</w:t>
            </w:r>
          </w:p>
        </w:tc>
        <w:tc>
          <w:tcPr>
            <w:tcW w:w="1019" w:type="dxa"/>
          </w:tcPr>
          <w:p w14:paraId="462F51BD" w14:textId="05000E27" w:rsidR="009D47A5" w:rsidRDefault="009D47A5" w:rsidP="00FA6B5F">
            <w:r>
              <w:t>1</w:t>
            </w:r>
          </w:p>
        </w:tc>
        <w:tc>
          <w:tcPr>
            <w:tcW w:w="1030" w:type="dxa"/>
          </w:tcPr>
          <w:p w14:paraId="205F99BA" w14:textId="35916FED" w:rsidR="009D47A5" w:rsidRDefault="009D47A5" w:rsidP="00FA6B5F">
            <w:r>
              <w:t>8</w:t>
            </w:r>
          </w:p>
        </w:tc>
        <w:tc>
          <w:tcPr>
            <w:tcW w:w="1165" w:type="dxa"/>
          </w:tcPr>
          <w:p w14:paraId="0E9934CA" w14:textId="4B458179" w:rsidR="009D47A5" w:rsidRDefault="009D47A5" w:rsidP="00FA6B5F">
            <w:r>
              <w:t>Logistic</w:t>
            </w:r>
          </w:p>
        </w:tc>
        <w:tc>
          <w:tcPr>
            <w:tcW w:w="1025" w:type="dxa"/>
          </w:tcPr>
          <w:p w14:paraId="268AD00C" w14:textId="62057155" w:rsidR="009D47A5" w:rsidRDefault="009D47A5" w:rsidP="00FA6B5F">
            <w:r>
              <w:t>Linear</w:t>
            </w:r>
          </w:p>
        </w:tc>
        <w:tc>
          <w:tcPr>
            <w:tcW w:w="1020" w:type="dxa"/>
          </w:tcPr>
          <w:p w14:paraId="63E8438B" w14:textId="77777777" w:rsidR="009D47A5" w:rsidRPr="009D47A5" w:rsidRDefault="009D47A5" w:rsidP="009D4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9D47A5">
              <w:rPr>
                <w:rFonts w:ascii="Lucida Console" w:eastAsia="Times New Roman" w:hAnsi="Lucida Console" w:cs="Courier New"/>
                <w:color w:val="000000"/>
                <w:kern w:val="0"/>
                <w:sz w:val="20"/>
                <w:szCs w:val="20"/>
                <w:bdr w:val="none" w:sz="0" w:space="0" w:color="auto" w:frame="1"/>
                <w14:ligatures w14:val="none"/>
              </w:rPr>
              <w:t>0.006135154</w:t>
            </w:r>
          </w:p>
          <w:p w14:paraId="365C2BB6" w14:textId="77777777" w:rsidR="009D47A5" w:rsidRDefault="009D47A5" w:rsidP="00FA6B5F"/>
        </w:tc>
        <w:tc>
          <w:tcPr>
            <w:tcW w:w="1010" w:type="dxa"/>
          </w:tcPr>
          <w:p w14:paraId="371188C3"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630462</w:t>
            </w:r>
          </w:p>
          <w:p w14:paraId="0905A64F" w14:textId="77777777" w:rsidR="009D47A5" w:rsidRDefault="009D47A5" w:rsidP="00FA6B5F"/>
        </w:tc>
        <w:tc>
          <w:tcPr>
            <w:tcW w:w="1020" w:type="dxa"/>
          </w:tcPr>
          <w:p w14:paraId="58F826A2"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06548</w:t>
            </w:r>
          </w:p>
          <w:p w14:paraId="38C9D93A" w14:textId="77777777" w:rsidR="009D47A5" w:rsidRDefault="009D47A5" w:rsidP="00FA6B5F"/>
        </w:tc>
        <w:tc>
          <w:tcPr>
            <w:tcW w:w="1029" w:type="dxa"/>
          </w:tcPr>
          <w:p w14:paraId="2A2FC9B9"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09670</w:t>
            </w:r>
          </w:p>
          <w:p w14:paraId="329F4636" w14:textId="77777777" w:rsidR="009D47A5" w:rsidRDefault="009D47A5" w:rsidP="00FA6B5F"/>
        </w:tc>
      </w:tr>
      <w:tr w:rsidR="009D47A5" w14:paraId="102DFA30" w14:textId="77777777" w:rsidTr="00D41B7D">
        <w:tc>
          <w:tcPr>
            <w:tcW w:w="1032" w:type="dxa"/>
          </w:tcPr>
          <w:p w14:paraId="1A44FF52" w14:textId="11424940" w:rsidR="009D47A5" w:rsidRDefault="009D47A5" w:rsidP="00FA6B5F">
            <w:r>
              <w:t>2</w:t>
            </w:r>
          </w:p>
        </w:tc>
        <w:tc>
          <w:tcPr>
            <w:tcW w:w="1019" w:type="dxa"/>
          </w:tcPr>
          <w:p w14:paraId="6403AD9A" w14:textId="6E2B9641" w:rsidR="009D47A5" w:rsidRDefault="009D47A5" w:rsidP="00FA6B5F">
            <w:r>
              <w:t>1</w:t>
            </w:r>
          </w:p>
        </w:tc>
        <w:tc>
          <w:tcPr>
            <w:tcW w:w="1030" w:type="dxa"/>
          </w:tcPr>
          <w:p w14:paraId="7C27CB5A" w14:textId="329EB9A6" w:rsidR="009D47A5" w:rsidRDefault="009D47A5" w:rsidP="00FA6B5F">
            <w:r>
              <w:t>8,5</w:t>
            </w:r>
          </w:p>
        </w:tc>
        <w:tc>
          <w:tcPr>
            <w:tcW w:w="1165" w:type="dxa"/>
          </w:tcPr>
          <w:p w14:paraId="1DB136CE" w14:textId="18AB4B99" w:rsidR="009D47A5" w:rsidRDefault="009D47A5" w:rsidP="00FA6B5F">
            <w:r>
              <w:t>Tanh</w:t>
            </w:r>
          </w:p>
        </w:tc>
        <w:tc>
          <w:tcPr>
            <w:tcW w:w="1025" w:type="dxa"/>
          </w:tcPr>
          <w:p w14:paraId="32904119" w14:textId="2775557A" w:rsidR="009D47A5" w:rsidRDefault="009D47A5" w:rsidP="00FA6B5F">
            <w:r>
              <w:rPr>
                <w:kern w:val="0"/>
                <w14:ligatures w14:val="none"/>
              </w:rPr>
              <w:t>Linear</w:t>
            </w:r>
          </w:p>
        </w:tc>
        <w:tc>
          <w:tcPr>
            <w:tcW w:w="1020" w:type="dxa"/>
          </w:tcPr>
          <w:p w14:paraId="7652FDDA"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75844</w:t>
            </w:r>
          </w:p>
          <w:p w14:paraId="631E21C3" w14:textId="77777777" w:rsidR="009D47A5" w:rsidRDefault="009D47A5" w:rsidP="00FA6B5F"/>
        </w:tc>
        <w:tc>
          <w:tcPr>
            <w:tcW w:w="1010" w:type="dxa"/>
          </w:tcPr>
          <w:p w14:paraId="21A7F3E9"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705545</w:t>
            </w:r>
          </w:p>
          <w:p w14:paraId="16023333" w14:textId="77777777" w:rsidR="009D47A5" w:rsidRDefault="009D47A5" w:rsidP="00FA6B5F"/>
        </w:tc>
        <w:tc>
          <w:tcPr>
            <w:tcW w:w="1020" w:type="dxa"/>
          </w:tcPr>
          <w:p w14:paraId="601877F8"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62129</w:t>
            </w:r>
          </w:p>
          <w:p w14:paraId="6D72DA94" w14:textId="77777777" w:rsidR="009D47A5" w:rsidRDefault="009D47A5" w:rsidP="00FA6B5F"/>
        </w:tc>
        <w:tc>
          <w:tcPr>
            <w:tcW w:w="1029" w:type="dxa"/>
          </w:tcPr>
          <w:p w14:paraId="51A2C92E" w14:textId="77777777" w:rsidR="009D47A5" w:rsidRDefault="009D47A5" w:rsidP="009D47A5">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65892</w:t>
            </w:r>
          </w:p>
          <w:p w14:paraId="6A3862AA" w14:textId="77777777" w:rsidR="009D47A5" w:rsidRDefault="009D47A5" w:rsidP="00FA6B5F"/>
        </w:tc>
      </w:tr>
      <w:tr w:rsidR="009D47A5" w14:paraId="42C0F220" w14:textId="77777777" w:rsidTr="00D41B7D">
        <w:tc>
          <w:tcPr>
            <w:tcW w:w="1032" w:type="dxa"/>
          </w:tcPr>
          <w:p w14:paraId="4EE3C287" w14:textId="3700CC0E" w:rsidR="009D47A5" w:rsidRDefault="009D47A5" w:rsidP="00FA6B5F">
            <w:r>
              <w:t>3</w:t>
            </w:r>
          </w:p>
        </w:tc>
        <w:tc>
          <w:tcPr>
            <w:tcW w:w="1019" w:type="dxa"/>
          </w:tcPr>
          <w:p w14:paraId="12AA8CA3" w14:textId="19301C46" w:rsidR="009D47A5" w:rsidRDefault="009D47A5" w:rsidP="00FA6B5F">
            <w:r>
              <w:t>1</w:t>
            </w:r>
          </w:p>
        </w:tc>
        <w:tc>
          <w:tcPr>
            <w:tcW w:w="1030" w:type="dxa"/>
          </w:tcPr>
          <w:p w14:paraId="33E209A7" w14:textId="06AAB2F5" w:rsidR="009D47A5" w:rsidRDefault="009D47A5" w:rsidP="00FA6B5F">
            <w:r>
              <w:t>10,6</w:t>
            </w:r>
          </w:p>
        </w:tc>
        <w:tc>
          <w:tcPr>
            <w:tcW w:w="1165" w:type="dxa"/>
          </w:tcPr>
          <w:p w14:paraId="01992D9A" w14:textId="4ECC9EFD" w:rsidR="009D47A5" w:rsidRDefault="009D47A5" w:rsidP="00FA6B5F">
            <w:r>
              <w:t>Logistic</w:t>
            </w:r>
          </w:p>
        </w:tc>
        <w:tc>
          <w:tcPr>
            <w:tcW w:w="1025" w:type="dxa"/>
          </w:tcPr>
          <w:p w14:paraId="6C772FEE" w14:textId="65CF77D3" w:rsidR="009D47A5" w:rsidRDefault="009D47A5" w:rsidP="00FA6B5F">
            <w:r>
              <w:rPr>
                <w:kern w:val="0"/>
                <w14:ligatures w14:val="none"/>
              </w:rPr>
              <w:t>Non-linear</w:t>
            </w:r>
          </w:p>
        </w:tc>
        <w:tc>
          <w:tcPr>
            <w:tcW w:w="1020" w:type="dxa"/>
          </w:tcPr>
          <w:p w14:paraId="74A62209"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59105</w:t>
            </w:r>
          </w:p>
          <w:p w14:paraId="3376A623" w14:textId="77777777" w:rsidR="009D47A5" w:rsidRDefault="009D47A5" w:rsidP="00FA6B5F"/>
        </w:tc>
        <w:tc>
          <w:tcPr>
            <w:tcW w:w="1010" w:type="dxa"/>
          </w:tcPr>
          <w:p w14:paraId="52AD3CCC"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597229</w:t>
            </w:r>
          </w:p>
          <w:p w14:paraId="69D068A6" w14:textId="77777777" w:rsidR="009D47A5" w:rsidRDefault="009D47A5" w:rsidP="00FA6B5F"/>
        </w:tc>
        <w:tc>
          <w:tcPr>
            <w:tcW w:w="1020" w:type="dxa"/>
          </w:tcPr>
          <w:p w14:paraId="2382A2D6"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82128</w:t>
            </w:r>
          </w:p>
          <w:p w14:paraId="7B4BA3A2" w14:textId="77777777" w:rsidR="009D47A5" w:rsidRDefault="009D47A5" w:rsidP="00FA6B5F"/>
        </w:tc>
        <w:tc>
          <w:tcPr>
            <w:tcW w:w="1029" w:type="dxa"/>
          </w:tcPr>
          <w:p w14:paraId="3E56AC19"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84919</w:t>
            </w:r>
          </w:p>
          <w:p w14:paraId="1FD17D4F" w14:textId="77777777" w:rsidR="009D47A5" w:rsidRDefault="009D47A5" w:rsidP="00FA6B5F"/>
        </w:tc>
      </w:tr>
      <w:tr w:rsidR="009D47A5" w14:paraId="13A84E4A" w14:textId="77777777" w:rsidTr="00D41B7D">
        <w:tc>
          <w:tcPr>
            <w:tcW w:w="1032" w:type="dxa"/>
          </w:tcPr>
          <w:p w14:paraId="7F1598D4" w14:textId="34A10A95" w:rsidR="009D47A5" w:rsidRDefault="009D47A5" w:rsidP="00FA6B5F">
            <w:r>
              <w:t>4</w:t>
            </w:r>
          </w:p>
        </w:tc>
        <w:tc>
          <w:tcPr>
            <w:tcW w:w="1019" w:type="dxa"/>
          </w:tcPr>
          <w:p w14:paraId="7A94E9BC" w14:textId="65B96931" w:rsidR="009D47A5" w:rsidRDefault="009D47A5" w:rsidP="00FA6B5F">
            <w:r>
              <w:t>2</w:t>
            </w:r>
          </w:p>
        </w:tc>
        <w:tc>
          <w:tcPr>
            <w:tcW w:w="1030" w:type="dxa"/>
          </w:tcPr>
          <w:p w14:paraId="3DD7C0B7" w14:textId="629494F7" w:rsidR="009D47A5" w:rsidRDefault="009D47A5" w:rsidP="00FA6B5F">
            <w:r>
              <w:t>12</w:t>
            </w:r>
          </w:p>
        </w:tc>
        <w:tc>
          <w:tcPr>
            <w:tcW w:w="1165" w:type="dxa"/>
          </w:tcPr>
          <w:p w14:paraId="19090A38" w14:textId="48D4DA61" w:rsidR="009D47A5" w:rsidRDefault="009D47A5" w:rsidP="00FA6B5F">
            <w:r>
              <w:t>Logistic</w:t>
            </w:r>
          </w:p>
        </w:tc>
        <w:tc>
          <w:tcPr>
            <w:tcW w:w="1025" w:type="dxa"/>
          </w:tcPr>
          <w:p w14:paraId="0AD9C2BD" w14:textId="218F129C" w:rsidR="009D47A5" w:rsidRDefault="009D47A5" w:rsidP="00FA6B5F">
            <w:r>
              <w:rPr>
                <w:kern w:val="0"/>
                <w14:ligatures w14:val="none"/>
              </w:rPr>
              <w:t>Linear</w:t>
            </w:r>
          </w:p>
        </w:tc>
        <w:tc>
          <w:tcPr>
            <w:tcW w:w="1020" w:type="dxa"/>
          </w:tcPr>
          <w:p w14:paraId="12B949CB"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97981</w:t>
            </w:r>
          </w:p>
          <w:p w14:paraId="5F108F92" w14:textId="77777777" w:rsidR="009D47A5" w:rsidRDefault="009D47A5" w:rsidP="00FA6B5F"/>
        </w:tc>
        <w:tc>
          <w:tcPr>
            <w:tcW w:w="1010" w:type="dxa"/>
          </w:tcPr>
          <w:p w14:paraId="1154EE5F"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687889</w:t>
            </w:r>
          </w:p>
          <w:p w14:paraId="1960B5C0" w14:textId="77777777" w:rsidR="009D47A5" w:rsidRDefault="009D47A5" w:rsidP="00FA6B5F"/>
        </w:tc>
        <w:tc>
          <w:tcPr>
            <w:tcW w:w="1020" w:type="dxa"/>
          </w:tcPr>
          <w:p w14:paraId="45F856F9"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45808</w:t>
            </w:r>
          </w:p>
          <w:p w14:paraId="2E2934D5" w14:textId="77777777" w:rsidR="009D47A5" w:rsidRDefault="009D47A5" w:rsidP="00FA6B5F"/>
        </w:tc>
        <w:tc>
          <w:tcPr>
            <w:tcW w:w="1029" w:type="dxa"/>
          </w:tcPr>
          <w:p w14:paraId="6F9FED9F"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49774</w:t>
            </w:r>
          </w:p>
          <w:p w14:paraId="7DDC9E0D" w14:textId="77777777" w:rsidR="009D47A5" w:rsidRDefault="009D47A5" w:rsidP="00FA6B5F"/>
        </w:tc>
      </w:tr>
      <w:tr w:rsidR="009D47A5" w14:paraId="4477928A" w14:textId="77777777" w:rsidTr="00D41B7D">
        <w:tc>
          <w:tcPr>
            <w:tcW w:w="1032" w:type="dxa"/>
          </w:tcPr>
          <w:p w14:paraId="3AD02036" w14:textId="211FB346" w:rsidR="009D47A5" w:rsidRDefault="009D47A5" w:rsidP="00FA6B5F">
            <w:r>
              <w:t>5</w:t>
            </w:r>
          </w:p>
        </w:tc>
        <w:tc>
          <w:tcPr>
            <w:tcW w:w="1019" w:type="dxa"/>
          </w:tcPr>
          <w:p w14:paraId="5D707B5A" w14:textId="15056CBF" w:rsidR="009D47A5" w:rsidRDefault="009D47A5" w:rsidP="00FA6B5F">
            <w:r>
              <w:t>2</w:t>
            </w:r>
          </w:p>
        </w:tc>
        <w:tc>
          <w:tcPr>
            <w:tcW w:w="1030" w:type="dxa"/>
          </w:tcPr>
          <w:p w14:paraId="3F390D54" w14:textId="61E6A119" w:rsidR="009D47A5" w:rsidRDefault="009D47A5" w:rsidP="00FA6B5F">
            <w:r>
              <w:t>7,5</w:t>
            </w:r>
          </w:p>
        </w:tc>
        <w:tc>
          <w:tcPr>
            <w:tcW w:w="1165" w:type="dxa"/>
          </w:tcPr>
          <w:p w14:paraId="0AC11CFF" w14:textId="25EE5682" w:rsidR="009D47A5" w:rsidRDefault="009D47A5" w:rsidP="00FA6B5F">
            <w:r>
              <w:rPr>
                <w:kern w:val="0"/>
                <w14:ligatures w14:val="none"/>
              </w:rPr>
              <w:t>Tanh</w:t>
            </w:r>
          </w:p>
        </w:tc>
        <w:tc>
          <w:tcPr>
            <w:tcW w:w="1025" w:type="dxa"/>
          </w:tcPr>
          <w:p w14:paraId="2D820F12" w14:textId="638E39AC" w:rsidR="009D47A5" w:rsidRDefault="009D47A5" w:rsidP="00FA6B5F">
            <w:r>
              <w:rPr>
                <w:kern w:val="0"/>
                <w14:ligatures w14:val="none"/>
              </w:rPr>
              <w:t>Linear</w:t>
            </w:r>
          </w:p>
        </w:tc>
        <w:tc>
          <w:tcPr>
            <w:tcW w:w="1020" w:type="dxa"/>
          </w:tcPr>
          <w:p w14:paraId="58F70FE1"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209826</w:t>
            </w:r>
          </w:p>
          <w:p w14:paraId="7188F45C" w14:textId="77777777" w:rsidR="009D47A5" w:rsidRDefault="009D47A5" w:rsidP="00FA6B5F"/>
        </w:tc>
        <w:tc>
          <w:tcPr>
            <w:tcW w:w="1010" w:type="dxa"/>
          </w:tcPr>
          <w:p w14:paraId="5690E0C2"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lastRenderedPageBreak/>
              <w:t>0.004710004</w:t>
            </w:r>
          </w:p>
          <w:p w14:paraId="2E1370EC" w14:textId="77777777" w:rsidR="009D47A5" w:rsidRDefault="009D47A5" w:rsidP="00FA6B5F"/>
        </w:tc>
        <w:tc>
          <w:tcPr>
            <w:tcW w:w="1020" w:type="dxa"/>
          </w:tcPr>
          <w:p w14:paraId="1F3C2757"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lastRenderedPageBreak/>
              <w:t>0.003563056</w:t>
            </w:r>
          </w:p>
          <w:p w14:paraId="3ADFDF2F" w14:textId="77777777" w:rsidR="009D47A5" w:rsidRDefault="009D47A5" w:rsidP="00FA6B5F"/>
        </w:tc>
        <w:tc>
          <w:tcPr>
            <w:tcW w:w="1029" w:type="dxa"/>
          </w:tcPr>
          <w:p w14:paraId="51F5D632"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lastRenderedPageBreak/>
              <w:t>0.003566789</w:t>
            </w:r>
          </w:p>
          <w:p w14:paraId="3981D28F" w14:textId="77777777" w:rsidR="009D47A5" w:rsidRDefault="009D47A5" w:rsidP="00FA6B5F"/>
        </w:tc>
      </w:tr>
      <w:tr w:rsidR="009D47A5" w14:paraId="6F024EBF" w14:textId="77777777" w:rsidTr="00D41B7D">
        <w:tc>
          <w:tcPr>
            <w:tcW w:w="1032" w:type="dxa"/>
          </w:tcPr>
          <w:p w14:paraId="3A3D82C3" w14:textId="582D404C" w:rsidR="009D47A5" w:rsidRDefault="009D47A5" w:rsidP="00FA6B5F">
            <w:r>
              <w:t>6</w:t>
            </w:r>
          </w:p>
        </w:tc>
        <w:tc>
          <w:tcPr>
            <w:tcW w:w="1019" w:type="dxa"/>
          </w:tcPr>
          <w:p w14:paraId="64CE4961" w14:textId="0C299D1A" w:rsidR="009D47A5" w:rsidRDefault="009D47A5" w:rsidP="00FA6B5F">
            <w:r>
              <w:t>2</w:t>
            </w:r>
          </w:p>
        </w:tc>
        <w:tc>
          <w:tcPr>
            <w:tcW w:w="1030" w:type="dxa"/>
          </w:tcPr>
          <w:p w14:paraId="58E20692" w14:textId="3E921717" w:rsidR="009D47A5" w:rsidRDefault="009D47A5" w:rsidP="00FA6B5F">
            <w:r>
              <w:t>12,7</w:t>
            </w:r>
          </w:p>
        </w:tc>
        <w:tc>
          <w:tcPr>
            <w:tcW w:w="1165" w:type="dxa"/>
          </w:tcPr>
          <w:p w14:paraId="7223044D" w14:textId="5F9B6103" w:rsidR="009D47A5" w:rsidRDefault="009D47A5" w:rsidP="00FA6B5F">
            <w:r>
              <w:rPr>
                <w:kern w:val="0"/>
                <w14:ligatures w14:val="none"/>
              </w:rPr>
              <w:t>Logistic</w:t>
            </w:r>
          </w:p>
        </w:tc>
        <w:tc>
          <w:tcPr>
            <w:tcW w:w="1025" w:type="dxa"/>
          </w:tcPr>
          <w:p w14:paraId="4468E214" w14:textId="43D47BF6" w:rsidR="009D47A5" w:rsidRDefault="009D47A5" w:rsidP="00FA6B5F">
            <w:r>
              <w:rPr>
                <w:kern w:val="0"/>
                <w14:ligatures w14:val="none"/>
              </w:rPr>
              <w:t>Non-linear</w:t>
            </w:r>
          </w:p>
        </w:tc>
        <w:tc>
          <w:tcPr>
            <w:tcW w:w="1020" w:type="dxa"/>
          </w:tcPr>
          <w:p w14:paraId="247D7318"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50074</w:t>
            </w:r>
          </w:p>
          <w:p w14:paraId="06B5E685" w14:textId="77777777" w:rsidR="009D47A5" w:rsidRDefault="009D47A5" w:rsidP="00FA6B5F"/>
        </w:tc>
        <w:tc>
          <w:tcPr>
            <w:tcW w:w="1010" w:type="dxa"/>
          </w:tcPr>
          <w:p w14:paraId="3D69C204"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566822</w:t>
            </w:r>
          </w:p>
          <w:p w14:paraId="0B593A36" w14:textId="77777777" w:rsidR="009D47A5" w:rsidRDefault="009D47A5" w:rsidP="00FA6B5F"/>
        </w:tc>
        <w:tc>
          <w:tcPr>
            <w:tcW w:w="1020" w:type="dxa"/>
          </w:tcPr>
          <w:p w14:paraId="506E1C8A"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56428</w:t>
            </w:r>
          </w:p>
          <w:p w14:paraId="791ADE70" w14:textId="77777777" w:rsidR="009D47A5" w:rsidRDefault="009D47A5" w:rsidP="00FA6B5F"/>
        </w:tc>
        <w:tc>
          <w:tcPr>
            <w:tcW w:w="1029" w:type="dxa"/>
          </w:tcPr>
          <w:p w14:paraId="40F8D434"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59035</w:t>
            </w:r>
          </w:p>
          <w:p w14:paraId="16D47111" w14:textId="77777777" w:rsidR="009D47A5" w:rsidRDefault="009D47A5" w:rsidP="00FA6B5F"/>
        </w:tc>
      </w:tr>
      <w:tr w:rsidR="009D47A5" w14:paraId="71D6C819" w14:textId="77777777" w:rsidTr="00D41B7D">
        <w:tc>
          <w:tcPr>
            <w:tcW w:w="1032" w:type="dxa"/>
          </w:tcPr>
          <w:p w14:paraId="4693F0B8" w14:textId="5B088278" w:rsidR="009D47A5" w:rsidRDefault="009D47A5" w:rsidP="00FA6B5F">
            <w:r>
              <w:t>7</w:t>
            </w:r>
          </w:p>
        </w:tc>
        <w:tc>
          <w:tcPr>
            <w:tcW w:w="1019" w:type="dxa"/>
          </w:tcPr>
          <w:p w14:paraId="34869C16" w14:textId="337CAD63" w:rsidR="009D47A5" w:rsidRDefault="009D47A5" w:rsidP="00FA6B5F">
            <w:r>
              <w:t>3</w:t>
            </w:r>
          </w:p>
        </w:tc>
        <w:tc>
          <w:tcPr>
            <w:tcW w:w="1030" w:type="dxa"/>
          </w:tcPr>
          <w:p w14:paraId="2B1EB848" w14:textId="00B7922D" w:rsidR="009D47A5" w:rsidRDefault="009D47A5" w:rsidP="00FA6B5F">
            <w:r>
              <w:t>10</w:t>
            </w:r>
          </w:p>
        </w:tc>
        <w:tc>
          <w:tcPr>
            <w:tcW w:w="1165" w:type="dxa"/>
          </w:tcPr>
          <w:p w14:paraId="54907626" w14:textId="72CD98AF" w:rsidR="009D47A5" w:rsidRDefault="009D47A5" w:rsidP="00FA6B5F">
            <w:r>
              <w:rPr>
                <w:kern w:val="0"/>
                <w14:ligatures w14:val="none"/>
              </w:rPr>
              <w:t>Logistic</w:t>
            </w:r>
          </w:p>
        </w:tc>
        <w:tc>
          <w:tcPr>
            <w:tcW w:w="1025" w:type="dxa"/>
          </w:tcPr>
          <w:p w14:paraId="45118165" w14:textId="77C90243" w:rsidR="009D47A5" w:rsidRDefault="009D47A5" w:rsidP="00FA6B5F">
            <w:r>
              <w:rPr>
                <w:kern w:val="0"/>
                <w14:ligatures w14:val="none"/>
              </w:rPr>
              <w:t>Linear</w:t>
            </w:r>
          </w:p>
        </w:tc>
        <w:tc>
          <w:tcPr>
            <w:tcW w:w="1020" w:type="dxa"/>
          </w:tcPr>
          <w:p w14:paraId="7BF1353B"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90405</w:t>
            </w:r>
          </w:p>
          <w:p w14:paraId="4B9DE79E" w14:textId="77777777" w:rsidR="009D47A5" w:rsidRDefault="009D47A5" w:rsidP="00FA6B5F"/>
        </w:tc>
        <w:tc>
          <w:tcPr>
            <w:tcW w:w="1010" w:type="dxa"/>
          </w:tcPr>
          <w:p w14:paraId="0D45773E"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554071</w:t>
            </w:r>
          </w:p>
          <w:p w14:paraId="03CB6FC5" w14:textId="77777777" w:rsidR="009D47A5" w:rsidRDefault="009D47A5" w:rsidP="00FA6B5F"/>
        </w:tc>
        <w:tc>
          <w:tcPr>
            <w:tcW w:w="1020" w:type="dxa"/>
          </w:tcPr>
          <w:p w14:paraId="29BD7919"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46480</w:t>
            </w:r>
          </w:p>
          <w:p w14:paraId="2E8B841A" w14:textId="77777777" w:rsidR="009D47A5" w:rsidRDefault="009D47A5" w:rsidP="00FA6B5F"/>
        </w:tc>
        <w:tc>
          <w:tcPr>
            <w:tcW w:w="1029" w:type="dxa"/>
          </w:tcPr>
          <w:p w14:paraId="2F0489DC"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49122</w:t>
            </w:r>
          </w:p>
          <w:p w14:paraId="3957A161" w14:textId="77777777" w:rsidR="009D47A5" w:rsidRDefault="009D47A5" w:rsidP="00FA6B5F"/>
        </w:tc>
      </w:tr>
      <w:tr w:rsidR="009D47A5" w14:paraId="08E9EE44" w14:textId="77777777" w:rsidTr="00D41B7D">
        <w:tc>
          <w:tcPr>
            <w:tcW w:w="1032" w:type="dxa"/>
          </w:tcPr>
          <w:p w14:paraId="39027903" w14:textId="1D831A19" w:rsidR="009D47A5" w:rsidRDefault="009D47A5" w:rsidP="00FA6B5F">
            <w:r>
              <w:t>8</w:t>
            </w:r>
          </w:p>
        </w:tc>
        <w:tc>
          <w:tcPr>
            <w:tcW w:w="1019" w:type="dxa"/>
          </w:tcPr>
          <w:p w14:paraId="2EE9418E" w14:textId="5114789E" w:rsidR="009D47A5" w:rsidRDefault="009D47A5" w:rsidP="00FA6B5F">
            <w:r>
              <w:t>3</w:t>
            </w:r>
          </w:p>
        </w:tc>
        <w:tc>
          <w:tcPr>
            <w:tcW w:w="1030" w:type="dxa"/>
          </w:tcPr>
          <w:p w14:paraId="4584B9C8" w14:textId="663EDE78" w:rsidR="009D47A5" w:rsidRDefault="009D47A5" w:rsidP="00FA6B5F">
            <w:r>
              <w:t>10,5</w:t>
            </w:r>
          </w:p>
        </w:tc>
        <w:tc>
          <w:tcPr>
            <w:tcW w:w="1165" w:type="dxa"/>
          </w:tcPr>
          <w:p w14:paraId="0FD7F54A" w14:textId="402E94E3" w:rsidR="009D47A5" w:rsidRDefault="009D47A5" w:rsidP="00FA6B5F">
            <w:r>
              <w:rPr>
                <w:kern w:val="0"/>
                <w14:ligatures w14:val="none"/>
              </w:rPr>
              <w:t>Tanh</w:t>
            </w:r>
          </w:p>
        </w:tc>
        <w:tc>
          <w:tcPr>
            <w:tcW w:w="1025" w:type="dxa"/>
          </w:tcPr>
          <w:p w14:paraId="6AE9E43C" w14:textId="63FF7F5C" w:rsidR="009D47A5" w:rsidRDefault="009D47A5" w:rsidP="00FA6B5F">
            <w:r>
              <w:rPr>
                <w:kern w:val="0"/>
                <w14:ligatures w14:val="none"/>
              </w:rPr>
              <w:t>Linear</w:t>
            </w:r>
          </w:p>
        </w:tc>
        <w:tc>
          <w:tcPr>
            <w:tcW w:w="1020" w:type="dxa"/>
          </w:tcPr>
          <w:p w14:paraId="26338ECF"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259427</w:t>
            </w:r>
          </w:p>
          <w:p w14:paraId="29E5AF29" w14:textId="77777777" w:rsidR="009D47A5" w:rsidRDefault="009D47A5" w:rsidP="00FA6B5F"/>
        </w:tc>
        <w:tc>
          <w:tcPr>
            <w:tcW w:w="1010" w:type="dxa"/>
          </w:tcPr>
          <w:p w14:paraId="1AED6820"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737453</w:t>
            </w:r>
          </w:p>
          <w:p w14:paraId="6B7D77F5" w14:textId="77777777" w:rsidR="009D47A5" w:rsidRDefault="009D47A5" w:rsidP="00FA6B5F"/>
        </w:tc>
        <w:tc>
          <w:tcPr>
            <w:tcW w:w="1020" w:type="dxa"/>
          </w:tcPr>
          <w:p w14:paraId="65F430D5"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83110</w:t>
            </w:r>
          </w:p>
          <w:p w14:paraId="476FD775" w14:textId="77777777" w:rsidR="009D47A5" w:rsidRDefault="009D47A5" w:rsidP="00FA6B5F"/>
        </w:tc>
        <w:tc>
          <w:tcPr>
            <w:tcW w:w="1029" w:type="dxa"/>
          </w:tcPr>
          <w:p w14:paraId="532848BC"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86897</w:t>
            </w:r>
          </w:p>
          <w:p w14:paraId="28A97B3F" w14:textId="77777777" w:rsidR="009D47A5" w:rsidRDefault="009D47A5" w:rsidP="00FA6B5F"/>
        </w:tc>
      </w:tr>
      <w:tr w:rsidR="009D47A5" w14:paraId="52C6566B" w14:textId="77777777" w:rsidTr="00D41B7D">
        <w:tc>
          <w:tcPr>
            <w:tcW w:w="1032" w:type="dxa"/>
          </w:tcPr>
          <w:p w14:paraId="6B66142F" w14:textId="498D03BA" w:rsidR="009D47A5" w:rsidRDefault="009D47A5" w:rsidP="00FA6B5F">
            <w:r>
              <w:t>9</w:t>
            </w:r>
          </w:p>
        </w:tc>
        <w:tc>
          <w:tcPr>
            <w:tcW w:w="1019" w:type="dxa"/>
          </w:tcPr>
          <w:p w14:paraId="46213FB1" w14:textId="19643472" w:rsidR="009D47A5" w:rsidRDefault="009D47A5" w:rsidP="00FA6B5F">
            <w:r>
              <w:t>3</w:t>
            </w:r>
          </w:p>
        </w:tc>
        <w:tc>
          <w:tcPr>
            <w:tcW w:w="1030" w:type="dxa"/>
          </w:tcPr>
          <w:p w14:paraId="04954372" w14:textId="23E2F459" w:rsidR="009D47A5" w:rsidRDefault="009D47A5" w:rsidP="00FA6B5F">
            <w:r>
              <w:t>10,8</w:t>
            </w:r>
          </w:p>
        </w:tc>
        <w:tc>
          <w:tcPr>
            <w:tcW w:w="1165" w:type="dxa"/>
          </w:tcPr>
          <w:p w14:paraId="6D490D3B" w14:textId="7192DE43" w:rsidR="009D47A5" w:rsidRDefault="009D47A5" w:rsidP="00FA6B5F">
            <w:r>
              <w:rPr>
                <w:kern w:val="0"/>
                <w14:ligatures w14:val="none"/>
              </w:rPr>
              <w:t>Logistic</w:t>
            </w:r>
            <w:r>
              <w:rPr>
                <w:kern w:val="0"/>
                <w14:ligatures w14:val="none"/>
              </w:rPr>
              <w:t xml:space="preserve"> </w:t>
            </w:r>
          </w:p>
        </w:tc>
        <w:tc>
          <w:tcPr>
            <w:tcW w:w="1025" w:type="dxa"/>
          </w:tcPr>
          <w:p w14:paraId="268D7FB4" w14:textId="0E3E1720" w:rsidR="009D47A5" w:rsidRDefault="009D47A5" w:rsidP="00FA6B5F">
            <w:r>
              <w:rPr>
                <w:kern w:val="0"/>
                <w14:ligatures w14:val="none"/>
              </w:rPr>
              <w:t>Non-linear</w:t>
            </w:r>
          </w:p>
        </w:tc>
        <w:tc>
          <w:tcPr>
            <w:tcW w:w="1020" w:type="dxa"/>
          </w:tcPr>
          <w:p w14:paraId="72E3038B"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356810</w:t>
            </w:r>
          </w:p>
          <w:p w14:paraId="1D68EC31" w14:textId="77777777" w:rsidR="009D47A5" w:rsidRDefault="009D47A5" w:rsidP="00FA6B5F"/>
        </w:tc>
        <w:tc>
          <w:tcPr>
            <w:tcW w:w="1010" w:type="dxa"/>
          </w:tcPr>
          <w:p w14:paraId="3E131EA8"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662389</w:t>
            </w:r>
          </w:p>
          <w:p w14:paraId="5D39D86F" w14:textId="77777777" w:rsidR="009D47A5" w:rsidRDefault="009D47A5" w:rsidP="00FA6B5F"/>
        </w:tc>
        <w:tc>
          <w:tcPr>
            <w:tcW w:w="1020" w:type="dxa"/>
          </w:tcPr>
          <w:p w14:paraId="1B6D05BE"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27903</w:t>
            </w:r>
          </w:p>
          <w:p w14:paraId="0F3102DA" w14:textId="77777777" w:rsidR="009D47A5" w:rsidRDefault="009D47A5" w:rsidP="00FA6B5F"/>
        </w:tc>
        <w:tc>
          <w:tcPr>
            <w:tcW w:w="1029" w:type="dxa"/>
          </w:tcPr>
          <w:p w14:paraId="2936FEE8"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29956</w:t>
            </w:r>
          </w:p>
          <w:p w14:paraId="66472794" w14:textId="77777777" w:rsidR="009D47A5" w:rsidRDefault="009D47A5" w:rsidP="00FA6B5F"/>
        </w:tc>
      </w:tr>
      <w:tr w:rsidR="009D47A5" w14:paraId="6846ADAF" w14:textId="77777777" w:rsidTr="00D41B7D">
        <w:tc>
          <w:tcPr>
            <w:tcW w:w="1032" w:type="dxa"/>
          </w:tcPr>
          <w:p w14:paraId="4F32C8D4" w14:textId="1E4EA6AB" w:rsidR="009D47A5" w:rsidRDefault="009D47A5" w:rsidP="00FA6B5F">
            <w:r>
              <w:t>10</w:t>
            </w:r>
          </w:p>
        </w:tc>
        <w:tc>
          <w:tcPr>
            <w:tcW w:w="1019" w:type="dxa"/>
          </w:tcPr>
          <w:p w14:paraId="6A4F3BD7" w14:textId="343CB43C" w:rsidR="009D47A5" w:rsidRDefault="009D47A5" w:rsidP="00FA6B5F">
            <w:r>
              <w:t>4</w:t>
            </w:r>
          </w:p>
        </w:tc>
        <w:tc>
          <w:tcPr>
            <w:tcW w:w="1030" w:type="dxa"/>
          </w:tcPr>
          <w:p w14:paraId="7CB7843D" w14:textId="199FE09D" w:rsidR="009D47A5" w:rsidRDefault="009D47A5" w:rsidP="00FA6B5F">
            <w:r>
              <w:t>12</w:t>
            </w:r>
          </w:p>
        </w:tc>
        <w:tc>
          <w:tcPr>
            <w:tcW w:w="1165" w:type="dxa"/>
          </w:tcPr>
          <w:p w14:paraId="27590FE6" w14:textId="5C8BF257" w:rsidR="009D47A5" w:rsidRDefault="009D47A5" w:rsidP="00FA6B5F">
            <w:r>
              <w:rPr>
                <w:kern w:val="0"/>
                <w14:ligatures w14:val="none"/>
              </w:rPr>
              <w:t>Logistic</w:t>
            </w:r>
          </w:p>
        </w:tc>
        <w:tc>
          <w:tcPr>
            <w:tcW w:w="1025" w:type="dxa"/>
          </w:tcPr>
          <w:p w14:paraId="1EC3A839" w14:textId="2828A182" w:rsidR="009D47A5" w:rsidRDefault="009D47A5" w:rsidP="00FA6B5F">
            <w:r>
              <w:rPr>
                <w:kern w:val="0"/>
                <w14:ligatures w14:val="none"/>
              </w:rPr>
              <w:t>Linear</w:t>
            </w:r>
          </w:p>
        </w:tc>
        <w:tc>
          <w:tcPr>
            <w:tcW w:w="1020" w:type="dxa"/>
          </w:tcPr>
          <w:p w14:paraId="3FC63247"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50482</w:t>
            </w:r>
          </w:p>
          <w:p w14:paraId="531958FD" w14:textId="77777777" w:rsidR="009D47A5" w:rsidRDefault="009D47A5" w:rsidP="00FA6B5F"/>
        </w:tc>
        <w:tc>
          <w:tcPr>
            <w:tcW w:w="1010" w:type="dxa"/>
          </w:tcPr>
          <w:p w14:paraId="4663A0A6"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643765</w:t>
            </w:r>
          </w:p>
          <w:p w14:paraId="0E77CA4A" w14:textId="77777777" w:rsidR="009D47A5" w:rsidRDefault="009D47A5" w:rsidP="00FA6B5F"/>
        </w:tc>
        <w:tc>
          <w:tcPr>
            <w:tcW w:w="1020" w:type="dxa"/>
          </w:tcPr>
          <w:p w14:paraId="6C400EFE"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12089</w:t>
            </w:r>
          </w:p>
          <w:p w14:paraId="24982D56" w14:textId="77777777" w:rsidR="009D47A5" w:rsidRDefault="009D47A5" w:rsidP="00FA6B5F"/>
        </w:tc>
        <w:tc>
          <w:tcPr>
            <w:tcW w:w="1029" w:type="dxa"/>
          </w:tcPr>
          <w:p w14:paraId="14AC0D97"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15317</w:t>
            </w:r>
          </w:p>
          <w:p w14:paraId="7D0FF569" w14:textId="77777777" w:rsidR="009D47A5" w:rsidRDefault="009D47A5" w:rsidP="00FA6B5F"/>
        </w:tc>
      </w:tr>
      <w:tr w:rsidR="009D47A5" w14:paraId="1E61F06B" w14:textId="77777777" w:rsidTr="00D41B7D">
        <w:tc>
          <w:tcPr>
            <w:tcW w:w="1032" w:type="dxa"/>
          </w:tcPr>
          <w:p w14:paraId="3025B7DB" w14:textId="630E69F2" w:rsidR="009D47A5" w:rsidRDefault="009D47A5" w:rsidP="00FA6B5F">
            <w:r>
              <w:t>11</w:t>
            </w:r>
          </w:p>
        </w:tc>
        <w:tc>
          <w:tcPr>
            <w:tcW w:w="1019" w:type="dxa"/>
          </w:tcPr>
          <w:p w14:paraId="320B1684" w14:textId="17DB2BD4" w:rsidR="009D47A5" w:rsidRDefault="009D47A5" w:rsidP="00FA6B5F">
            <w:r>
              <w:t>4</w:t>
            </w:r>
          </w:p>
        </w:tc>
        <w:tc>
          <w:tcPr>
            <w:tcW w:w="1030" w:type="dxa"/>
          </w:tcPr>
          <w:p w14:paraId="6E6B8424" w14:textId="57E9B89A" w:rsidR="009D47A5" w:rsidRDefault="009D47A5" w:rsidP="00FA6B5F">
            <w:r>
              <w:t>10,9</w:t>
            </w:r>
          </w:p>
        </w:tc>
        <w:tc>
          <w:tcPr>
            <w:tcW w:w="1165" w:type="dxa"/>
          </w:tcPr>
          <w:p w14:paraId="2DB95024" w14:textId="772A0AFD" w:rsidR="009D47A5" w:rsidRDefault="009D47A5" w:rsidP="00FA6B5F">
            <w:r>
              <w:rPr>
                <w:kern w:val="0"/>
                <w14:ligatures w14:val="none"/>
              </w:rPr>
              <w:t>Tanh</w:t>
            </w:r>
          </w:p>
        </w:tc>
        <w:tc>
          <w:tcPr>
            <w:tcW w:w="1025" w:type="dxa"/>
          </w:tcPr>
          <w:p w14:paraId="394440AE" w14:textId="27345971" w:rsidR="009D47A5" w:rsidRDefault="009D47A5" w:rsidP="00FA6B5F">
            <w:r>
              <w:rPr>
                <w:kern w:val="0"/>
                <w14:ligatures w14:val="none"/>
              </w:rPr>
              <w:t>Linear</w:t>
            </w:r>
          </w:p>
        </w:tc>
        <w:tc>
          <w:tcPr>
            <w:tcW w:w="1020" w:type="dxa"/>
          </w:tcPr>
          <w:p w14:paraId="7F5A83D1"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81717</w:t>
            </w:r>
          </w:p>
          <w:p w14:paraId="0A72379E" w14:textId="77777777" w:rsidR="009D47A5" w:rsidRDefault="009D47A5" w:rsidP="00FA6B5F"/>
        </w:tc>
        <w:tc>
          <w:tcPr>
            <w:tcW w:w="1010" w:type="dxa"/>
          </w:tcPr>
          <w:p w14:paraId="3DCA6D83"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729088</w:t>
            </w:r>
          </w:p>
          <w:p w14:paraId="5ACC6B29" w14:textId="77777777" w:rsidR="009D47A5" w:rsidRDefault="009D47A5" w:rsidP="00FA6B5F"/>
        </w:tc>
        <w:tc>
          <w:tcPr>
            <w:tcW w:w="1020" w:type="dxa"/>
          </w:tcPr>
          <w:p w14:paraId="4C8D684A"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74409</w:t>
            </w:r>
          </w:p>
          <w:p w14:paraId="6F37D7A9" w14:textId="77777777" w:rsidR="009D47A5" w:rsidRDefault="009D47A5" w:rsidP="00FA6B5F"/>
        </w:tc>
        <w:tc>
          <w:tcPr>
            <w:tcW w:w="1029" w:type="dxa"/>
          </w:tcPr>
          <w:p w14:paraId="7215043D"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578125</w:t>
            </w:r>
          </w:p>
          <w:p w14:paraId="4C597172" w14:textId="77777777" w:rsidR="009D47A5" w:rsidRDefault="009D47A5" w:rsidP="00FA6B5F"/>
        </w:tc>
      </w:tr>
      <w:tr w:rsidR="009D47A5" w14:paraId="19C7B54D" w14:textId="77777777" w:rsidTr="00D41B7D">
        <w:tc>
          <w:tcPr>
            <w:tcW w:w="1032" w:type="dxa"/>
          </w:tcPr>
          <w:p w14:paraId="575605D6" w14:textId="084CCA78" w:rsidR="009D47A5" w:rsidRDefault="009D47A5" w:rsidP="00FA6B5F">
            <w:r>
              <w:t>12</w:t>
            </w:r>
          </w:p>
        </w:tc>
        <w:tc>
          <w:tcPr>
            <w:tcW w:w="1019" w:type="dxa"/>
          </w:tcPr>
          <w:p w14:paraId="1A2AB577" w14:textId="4E2D292D" w:rsidR="009D47A5" w:rsidRDefault="009D47A5" w:rsidP="00FA6B5F">
            <w:r>
              <w:t>4</w:t>
            </w:r>
          </w:p>
        </w:tc>
        <w:tc>
          <w:tcPr>
            <w:tcW w:w="1030" w:type="dxa"/>
          </w:tcPr>
          <w:p w14:paraId="73805E15" w14:textId="4ACF5AD9" w:rsidR="009D47A5" w:rsidRDefault="009D47A5" w:rsidP="00FA6B5F">
            <w:r>
              <w:t>12,8</w:t>
            </w:r>
          </w:p>
        </w:tc>
        <w:tc>
          <w:tcPr>
            <w:tcW w:w="1165" w:type="dxa"/>
          </w:tcPr>
          <w:p w14:paraId="1EA65340" w14:textId="06C93D05" w:rsidR="009D47A5" w:rsidRDefault="009D47A5" w:rsidP="00FA6B5F">
            <w:r>
              <w:rPr>
                <w:kern w:val="0"/>
                <w14:ligatures w14:val="none"/>
              </w:rPr>
              <w:t>Logistic</w:t>
            </w:r>
          </w:p>
        </w:tc>
        <w:tc>
          <w:tcPr>
            <w:tcW w:w="1025" w:type="dxa"/>
          </w:tcPr>
          <w:p w14:paraId="6DD48F65" w14:textId="6D48BE4C" w:rsidR="009D47A5" w:rsidRDefault="009D47A5" w:rsidP="00FA6B5F">
            <w:r>
              <w:rPr>
                <w:kern w:val="0"/>
                <w14:ligatures w14:val="none"/>
              </w:rPr>
              <w:t>Non-linear</w:t>
            </w:r>
          </w:p>
        </w:tc>
        <w:tc>
          <w:tcPr>
            <w:tcW w:w="1020" w:type="dxa"/>
          </w:tcPr>
          <w:p w14:paraId="7768B827"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6142728</w:t>
            </w:r>
          </w:p>
          <w:p w14:paraId="0E8E0B08" w14:textId="77777777" w:rsidR="009D47A5" w:rsidRDefault="009D47A5" w:rsidP="00FA6B5F"/>
        </w:tc>
        <w:tc>
          <w:tcPr>
            <w:tcW w:w="1010" w:type="dxa"/>
          </w:tcPr>
          <w:p w14:paraId="5ECBA54F"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4576780</w:t>
            </w:r>
          </w:p>
          <w:p w14:paraId="7A49F6C3" w14:textId="77777777" w:rsidR="009D47A5" w:rsidRDefault="009D47A5" w:rsidP="00FA6B5F"/>
        </w:tc>
        <w:tc>
          <w:tcPr>
            <w:tcW w:w="1020" w:type="dxa"/>
          </w:tcPr>
          <w:p w14:paraId="78108079"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63124</w:t>
            </w:r>
          </w:p>
          <w:p w14:paraId="028C9446" w14:textId="77777777" w:rsidR="009D47A5" w:rsidRDefault="009D47A5" w:rsidP="00FA6B5F"/>
        </w:tc>
        <w:tc>
          <w:tcPr>
            <w:tcW w:w="1029" w:type="dxa"/>
          </w:tcPr>
          <w:p w14:paraId="0CF7566C" w14:textId="77777777" w:rsidR="00E30F37" w:rsidRDefault="00E30F37" w:rsidP="00E30F37">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0.003465118</w:t>
            </w:r>
          </w:p>
          <w:p w14:paraId="6620F79A" w14:textId="77777777" w:rsidR="009D47A5" w:rsidRDefault="009D47A5" w:rsidP="00FA6B5F"/>
        </w:tc>
      </w:tr>
    </w:tbl>
    <w:p w14:paraId="286E1670" w14:textId="258FC0B6" w:rsidR="00FA6B5F" w:rsidRDefault="00FA6B5F" w:rsidP="00FA6B5F"/>
    <w:p w14:paraId="3AC1DB93" w14:textId="77777777" w:rsidR="00E333B1" w:rsidRDefault="00E333B1" w:rsidP="00FA6B5F"/>
    <w:p w14:paraId="43E9AEF0" w14:textId="1FDEAACB" w:rsidR="00E333B1" w:rsidRDefault="00E333B1" w:rsidP="00E333B1">
      <w:pPr>
        <w:pStyle w:val="Heading3"/>
      </w:pPr>
      <w:bookmarkStart w:id="161" w:name="_Toc165553170"/>
      <w:r>
        <w:t>2.5.</w:t>
      </w:r>
      <w:r>
        <w:t>6</w:t>
      </w:r>
      <w:r>
        <w:t xml:space="preserve"> </w:t>
      </w:r>
      <w:r>
        <w:t>Best one hidden layer model and two hidden layers model</w:t>
      </w:r>
      <w:bookmarkEnd w:id="161"/>
    </w:p>
    <w:p w14:paraId="20B1E4BF" w14:textId="77777777" w:rsidR="00E333B1" w:rsidRDefault="00E333B1" w:rsidP="00E333B1"/>
    <w:p w14:paraId="38D85866" w14:textId="699B95EA" w:rsidR="00E333B1" w:rsidRDefault="00E333B1" w:rsidP="00E333B1">
      <w:r>
        <w:t>According to the above table</w:t>
      </w:r>
      <w:r w:rsidR="00487658">
        <w:t>,</w:t>
      </w:r>
      <w:r>
        <w:t xml:space="preserve"> model 7 is the best for one hidden layer model. Because it has </w:t>
      </w:r>
      <w:proofErr w:type="gramStart"/>
      <w:r w:rsidR="00487658">
        <w:t>low scores more</w:t>
      </w:r>
      <w:proofErr w:type="gramEnd"/>
      <w:r w:rsidR="00487658">
        <w:t xml:space="preserve"> than any other </w:t>
      </w:r>
      <w:r>
        <w:t>hidden model.</w:t>
      </w:r>
      <w:r w:rsidR="00487658">
        <w:t xml:space="preserve"> RMSE value indicates it is 1, but the other 3 values indicate it is 7.</w:t>
      </w:r>
    </w:p>
    <w:p w14:paraId="5B49F0C5" w14:textId="77777777" w:rsidR="00E333B1" w:rsidRPr="00E333B1" w:rsidRDefault="00E333B1" w:rsidP="00E333B1"/>
    <w:p w14:paraId="4842C0C2" w14:textId="103D1EAC" w:rsidR="00E333B1" w:rsidRDefault="00487658" w:rsidP="00FA6B5F">
      <w:r>
        <w:t xml:space="preserve">The best 2-hidden layer model is </w:t>
      </w:r>
      <w:proofErr w:type="gramStart"/>
      <w:r>
        <w:t>6.</w:t>
      </w:r>
      <w:proofErr w:type="gramEnd"/>
      <w:r>
        <w:t xml:space="preserve"> RMSE indicates it is 12, but the other 3 values indicate it is 6.</w:t>
      </w:r>
    </w:p>
    <w:p w14:paraId="293AD27D" w14:textId="77777777" w:rsidR="00487658" w:rsidRDefault="00487658" w:rsidP="00FA6B5F"/>
    <w:p w14:paraId="1FFA8B05" w14:textId="71CDD4CF" w:rsidR="00487658" w:rsidRDefault="00487658" w:rsidP="00FA6B5F">
      <w:r>
        <w:t>Now, let's check the best efficiency model between the best one hidden layer model and the best two hidden layer models.</w:t>
      </w:r>
    </w:p>
    <w:p w14:paraId="7D4E194D" w14:textId="77777777" w:rsidR="00487658" w:rsidRDefault="00487658" w:rsidP="00FA6B5F"/>
    <w:p w14:paraId="49A4FCE1" w14:textId="6BA06C5C" w:rsidR="00487658" w:rsidRDefault="00487658" w:rsidP="00FA6B5F">
      <w:r>
        <w:t>For that, let’s calculate the adjusting parameters count for each model.</w:t>
      </w:r>
    </w:p>
    <w:p w14:paraId="6581E8B2" w14:textId="77777777" w:rsidR="00487658" w:rsidRDefault="00487658" w:rsidP="00FA6B5F"/>
    <w:p w14:paraId="6C9BCA53" w14:textId="77777777" w:rsidR="00487658" w:rsidRDefault="00487658" w:rsidP="00FA6B5F">
      <w:r>
        <w:t>Model 7:</w:t>
      </w:r>
      <w:r>
        <w:br/>
        <w:t>input – 3</w:t>
      </w:r>
    </w:p>
    <w:p w14:paraId="04BFBF1E" w14:textId="240458B1" w:rsidR="00487658" w:rsidRDefault="00487658" w:rsidP="00FA6B5F">
      <w:r>
        <w:t>Nodes – 10</w:t>
      </w:r>
    </w:p>
    <w:p w14:paraId="2EB601C9" w14:textId="1104438F" w:rsidR="00487658" w:rsidRDefault="00487658" w:rsidP="00FA6B5F">
      <w:r>
        <w:t>Output – 1</w:t>
      </w:r>
    </w:p>
    <w:p w14:paraId="6FC5FB22" w14:textId="77777777" w:rsidR="00487658" w:rsidRDefault="00487658" w:rsidP="00FA6B5F"/>
    <w:p w14:paraId="4E09722B" w14:textId="6C346ADE" w:rsidR="00487658" w:rsidRDefault="00487658" w:rsidP="00FA6B5F">
      <w:r>
        <w:t>Parameters = (3+1)10 + (10+</w:t>
      </w:r>
      <w:proofErr w:type="gramStart"/>
      <w:r>
        <w:t>1)*</w:t>
      </w:r>
      <w:proofErr w:type="gramEnd"/>
      <w:r>
        <w:t>1 = 51</w:t>
      </w:r>
    </w:p>
    <w:p w14:paraId="14586392" w14:textId="77777777" w:rsidR="00487658" w:rsidRDefault="00487658" w:rsidP="00FA6B5F"/>
    <w:p w14:paraId="330D9721" w14:textId="55F7ABF5" w:rsidR="00487658" w:rsidRDefault="00487658" w:rsidP="00FA6B5F">
      <w:r>
        <w:t>Model 6:</w:t>
      </w:r>
    </w:p>
    <w:p w14:paraId="48565FB5" w14:textId="3D7587A6" w:rsidR="00487658" w:rsidRDefault="00487658" w:rsidP="00FA6B5F">
      <w:r>
        <w:t>Inputs – 2</w:t>
      </w:r>
    </w:p>
    <w:p w14:paraId="657C84EC" w14:textId="46DFC076" w:rsidR="00487658" w:rsidRDefault="00487658" w:rsidP="00FA6B5F">
      <w:r>
        <w:t>1</w:t>
      </w:r>
      <w:r w:rsidRPr="00487658">
        <w:rPr>
          <w:vertAlign w:val="superscript"/>
        </w:rPr>
        <w:t>st</w:t>
      </w:r>
      <w:r>
        <w:t xml:space="preserve"> layer nodes – 12</w:t>
      </w:r>
    </w:p>
    <w:p w14:paraId="49B22A1F" w14:textId="39B5455B" w:rsidR="00487658" w:rsidRDefault="00487658" w:rsidP="00FA6B5F">
      <w:r>
        <w:t>2</w:t>
      </w:r>
      <w:r w:rsidRPr="00487658">
        <w:rPr>
          <w:vertAlign w:val="superscript"/>
        </w:rPr>
        <w:t>nd</w:t>
      </w:r>
      <w:r>
        <w:t xml:space="preserve"> layer nodes – 7</w:t>
      </w:r>
    </w:p>
    <w:p w14:paraId="3771C08B" w14:textId="531118F6" w:rsidR="00487658" w:rsidRDefault="00487658" w:rsidP="00FA6B5F">
      <w:r>
        <w:t>Outputs – 1</w:t>
      </w:r>
    </w:p>
    <w:p w14:paraId="58A88963" w14:textId="1E0188A6" w:rsidR="00487658" w:rsidRDefault="00487658" w:rsidP="00FA6B5F">
      <w:r>
        <w:t>Parameters = (2+</w:t>
      </w:r>
      <w:proofErr w:type="gramStart"/>
      <w:r>
        <w:t>1)*</w:t>
      </w:r>
      <w:proofErr w:type="gramEnd"/>
      <w:r>
        <w:t xml:space="preserve">12 + (12+1)*7 + (7+1)*1 = </w:t>
      </w:r>
      <w:r w:rsidR="00BC5F0D">
        <w:t>135</w:t>
      </w:r>
    </w:p>
    <w:p w14:paraId="3481165B" w14:textId="77777777" w:rsidR="00BC5F0D" w:rsidRDefault="00BC5F0D" w:rsidP="00FA6B5F"/>
    <w:p w14:paraId="50089B2B" w14:textId="7BE03C66" w:rsidR="00BC5F0D" w:rsidRDefault="00BC5F0D" w:rsidP="00FA6B5F">
      <w:r>
        <w:t xml:space="preserve">According to this comparison, the 2 hidden layer model is highly complex. Also, according to the error rate comparison table, 1 hidden layer model (model 7) has better accuracy than model 7 (2 hidden layer model). According to all of these comparisons, model 6 </w:t>
      </w:r>
      <w:proofErr w:type="gramStart"/>
      <w:r>
        <w:t>( 1</w:t>
      </w:r>
      <w:proofErr w:type="gramEnd"/>
      <w:r>
        <w:t xml:space="preserve"> hidden layer model) is less complex and has better accuracy. Because of that, </w:t>
      </w:r>
      <w:proofErr w:type="gramStart"/>
      <w:r>
        <w:t>model</w:t>
      </w:r>
      <w:proofErr w:type="gramEnd"/>
      <w:r>
        <w:t xml:space="preserve"> 6 is more suitable for this task.</w:t>
      </w:r>
    </w:p>
    <w:p w14:paraId="6CF88D9A" w14:textId="77777777" w:rsidR="00487658" w:rsidRDefault="00487658" w:rsidP="00FA6B5F"/>
    <w:p w14:paraId="3718FE8E" w14:textId="77777777" w:rsidR="00BC5F0D" w:rsidRDefault="00BC5F0D" w:rsidP="00FA6B5F"/>
    <w:p w14:paraId="41072154" w14:textId="77777777" w:rsidR="00BC5F0D" w:rsidRDefault="00BC5F0D" w:rsidP="00FA6B5F"/>
    <w:p w14:paraId="2A72734B" w14:textId="77777777" w:rsidR="00BC5F0D" w:rsidRDefault="00BC5F0D" w:rsidP="00FA6B5F"/>
    <w:p w14:paraId="23BBFDA9" w14:textId="77777777" w:rsidR="00BC5F0D" w:rsidRDefault="00BC5F0D" w:rsidP="00FA6B5F"/>
    <w:p w14:paraId="3B9AC946" w14:textId="77777777" w:rsidR="00BC5F0D" w:rsidRDefault="00BC5F0D" w:rsidP="00FA6B5F"/>
    <w:p w14:paraId="73E70F0C" w14:textId="77777777" w:rsidR="00BC5F0D" w:rsidRDefault="00BC5F0D" w:rsidP="00FA6B5F"/>
    <w:p w14:paraId="6509B9F1" w14:textId="77777777" w:rsidR="00BC5F0D" w:rsidRDefault="00BC5F0D" w:rsidP="00FA6B5F"/>
    <w:p w14:paraId="4E3C0DA9" w14:textId="77777777" w:rsidR="00BC5F0D" w:rsidRDefault="00BC5F0D" w:rsidP="00FA6B5F"/>
    <w:p w14:paraId="18FC967D" w14:textId="77777777" w:rsidR="00BC5F0D" w:rsidRDefault="00BC5F0D" w:rsidP="00FA6B5F"/>
    <w:p w14:paraId="241185B9" w14:textId="77777777" w:rsidR="00BC5F0D" w:rsidRDefault="00BC5F0D" w:rsidP="00FA6B5F"/>
    <w:p w14:paraId="78B3477F" w14:textId="77777777" w:rsidR="00BC5F0D" w:rsidRDefault="00BC5F0D" w:rsidP="00FA6B5F"/>
    <w:p w14:paraId="4F120E40" w14:textId="77777777" w:rsidR="00BC5F0D" w:rsidRDefault="00BC5F0D" w:rsidP="00FA6B5F"/>
    <w:p w14:paraId="22CDEB8A" w14:textId="77777777" w:rsidR="00BC5F0D" w:rsidRDefault="00BC5F0D" w:rsidP="00FA6B5F"/>
    <w:p w14:paraId="1A586388" w14:textId="77777777" w:rsidR="00BC5F0D" w:rsidRDefault="00BC5F0D" w:rsidP="00FA6B5F"/>
    <w:p w14:paraId="6752AACE" w14:textId="77777777" w:rsidR="00BC5F0D" w:rsidRDefault="00BC5F0D" w:rsidP="00FA6B5F"/>
    <w:p w14:paraId="77C18DFD" w14:textId="0CD14D17" w:rsidR="00BC5F0D" w:rsidRDefault="00BC5F0D" w:rsidP="00BC5F0D">
      <w:pPr>
        <w:pStyle w:val="Heading1"/>
      </w:pPr>
      <w:bookmarkStart w:id="162" w:name="_Toc165553171"/>
      <w:r>
        <w:lastRenderedPageBreak/>
        <w:t>APPENDIX</w:t>
      </w:r>
      <w:bookmarkEnd w:id="162"/>
    </w:p>
    <w:p w14:paraId="3BB4B4E1" w14:textId="77777777" w:rsidR="00BC5F0D" w:rsidRDefault="00BC5F0D" w:rsidP="00BC5F0D"/>
    <w:p w14:paraId="7BDA2F1B" w14:textId="637FEE4E" w:rsidR="00BC5F0D" w:rsidRDefault="00BC5F0D" w:rsidP="00BC5F0D">
      <w:pPr>
        <w:pStyle w:val="Heading2"/>
      </w:pPr>
      <w:bookmarkStart w:id="163" w:name="_Toc165553172"/>
      <w:r>
        <w:t>Clustering subtask 1</w:t>
      </w:r>
      <w:bookmarkEnd w:id="163"/>
    </w:p>
    <w:p w14:paraId="5D41B570" w14:textId="77777777" w:rsidR="00BC5F0D" w:rsidRDefault="00BC5F0D" w:rsidP="00BC5F0D"/>
    <w:p w14:paraId="1703416E" w14:textId="77777777" w:rsidR="00A80737" w:rsidRDefault="00A80737" w:rsidP="00A80737">
      <w:r>
        <w:t>library(</w:t>
      </w:r>
      <w:proofErr w:type="spellStart"/>
      <w:r>
        <w:t>readxl</w:t>
      </w:r>
      <w:proofErr w:type="spellEnd"/>
      <w:r>
        <w:t xml:space="preserve">) #for read xlsx </w:t>
      </w:r>
      <w:proofErr w:type="gramStart"/>
      <w:r>
        <w:t>file</w:t>
      </w:r>
      <w:proofErr w:type="gramEnd"/>
    </w:p>
    <w:p w14:paraId="72F1E66F" w14:textId="77777777" w:rsidR="00A80737" w:rsidRDefault="00A80737" w:rsidP="00A80737">
      <w:r>
        <w:t>library(</w:t>
      </w:r>
      <w:proofErr w:type="spellStart"/>
      <w:proofErr w:type="gramStart"/>
      <w:r>
        <w:t>factoextra</w:t>
      </w:r>
      <w:proofErr w:type="spellEnd"/>
      <w:r>
        <w:t>)  #</w:t>
      </w:r>
      <w:proofErr w:type="gramEnd"/>
      <w:r>
        <w:t>for determining the relevant number of clusters</w:t>
      </w:r>
    </w:p>
    <w:p w14:paraId="4522297C" w14:textId="77777777" w:rsidR="00A80737" w:rsidRDefault="00A80737" w:rsidP="00A80737">
      <w:proofErr w:type="gramStart"/>
      <w:r>
        <w:t>library(</w:t>
      </w:r>
      <w:proofErr w:type="spellStart"/>
      <w:proofErr w:type="gramEnd"/>
      <w:r>
        <w:t>NbClust</w:t>
      </w:r>
      <w:proofErr w:type="spellEnd"/>
      <w:r>
        <w:t>)</w:t>
      </w:r>
    </w:p>
    <w:p w14:paraId="4A9E48F2" w14:textId="77777777" w:rsidR="00A80737" w:rsidRDefault="00A80737" w:rsidP="00A80737"/>
    <w:p w14:paraId="35615005" w14:textId="77777777" w:rsidR="00A80737" w:rsidRDefault="00A80737" w:rsidP="00A80737"/>
    <w:p w14:paraId="71479D11" w14:textId="77777777" w:rsidR="00A80737" w:rsidRDefault="00A80737" w:rsidP="00A80737">
      <w:r>
        <w:t># Load the dataset</w:t>
      </w:r>
    </w:p>
    <w:p w14:paraId="6361796E" w14:textId="77777777" w:rsidR="00A80737" w:rsidRDefault="00A80737" w:rsidP="00A80737">
      <w:proofErr w:type="spellStart"/>
      <w:r>
        <w:t>wine_data</w:t>
      </w:r>
      <w:proofErr w:type="spellEnd"/>
      <w:r>
        <w:t xml:space="preserve"> &lt;- </w:t>
      </w:r>
      <w:proofErr w:type="spellStart"/>
      <w:r>
        <w:t>read_</w:t>
      </w:r>
      <w:proofErr w:type="gramStart"/>
      <w:r>
        <w:t>excel</w:t>
      </w:r>
      <w:proofErr w:type="spellEnd"/>
      <w:r>
        <w:t>(</w:t>
      </w:r>
      <w:proofErr w:type="gramEnd"/>
      <w:r>
        <w:t>"D:/E driver/IIT/Level_5_year_2/Semester 2/Machine learning/Assessment/Git-implimenatations/Machine-Learning-CW/Partitioning Clustering/sub task 1/Whitewine_v6.xlsx")</w:t>
      </w:r>
    </w:p>
    <w:p w14:paraId="2D7C4C4D" w14:textId="77777777" w:rsidR="00A80737" w:rsidRDefault="00A80737" w:rsidP="00A80737">
      <w:r>
        <w:t>head(</w:t>
      </w:r>
      <w:proofErr w:type="spellStart"/>
      <w:r>
        <w:t>wine_data</w:t>
      </w:r>
      <w:proofErr w:type="spellEnd"/>
      <w:r>
        <w:t>)</w:t>
      </w:r>
    </w:p>
    <w:p w14:paraId="1487E990" w14:textId="77777777" w:rsidR="00A80737" w:rsidRDefault="00A80737" w:rsidP="00A80737"/>
    <w:p w14:paraId="3D17E6A5" w14:textId="77777777" w:rsidR="00A80737" w:rsidRDefault="00A80737" w:rsidP="00A80737">
      <w:r>
        <w:t># Extract the first 11 attributes</w:t>
      </w:r>
    </w:p>
    <w:p w14:paraId="58F81DA8" w14:textId="77777777" w:rsidR="00A80737" w:rsidRDefault="00A80737" w:rsidP="00A80737">
      <w:proofErr w:type="spellStart"/>
      <w:r>
        <w:t>wine_features</w:t>
      </w:r>
      <w:proofErr w:type="spellEnd"/>
      <w:r>
        <w:t xml:space="preserve"> &lt;- </w:t>
      </w:r>
      <w:proofErr w:type="spellStart"/>
      <w:r>
        <w:t>wine_</w:t>
      </w:r>
      <w:proofErr w:type="gramStart"/>
      <w:r>
        <w:t>data</w:t>
      </w:r>
      <w:proofErr w:type="spellEnd"/>
      <w:r>
        <w:t>[</w:t>
      </w:r>
      <w:proofErr w:type="gramEnd"/>
      <w:r>
        <w:t>, 1:11]</w:t>
      </w:r>
    </w:p>
    <w:p w14:paraId="4196AE71" w14:textId="77777777" w:rsidR="00A80737" w:rsidRDefault="00A80737" w:rsidP="00A80737">
      <w:r>
        <w:t>head(</w:t>
      </w:r>
      <w:proofErr w:type="spellStart"/>
      <w:r>
        <w:t>wine_features</w:t>
      </w:r>
      <w:proofErr w:type="spellEnd"/>
      <w:r>
        <w:t>)</w:t>
      </w:r>
    </w:p>
    <w:p w14:paraId="4CAEFAEB" w14:textId="77777777" w:rsidR="00A80737" w:rsidRDefault="00A80737" w:rsidP="00A80737"/>
    <w:p w14:paraId="6FDCE95A" w14:textId="77777777" w:rsidR="00A80737" w:rsidRDefault="00A80737" w:rsidP="00A80737">
      <w:r>
        <w:t>#The structure of data set</w:t>
      </w:r>
    </w:p>
    <w:p w14:paraId="08F115B0" w14:textId="77777777" w:rsidR="00A80737" w:rsidRDefault="00A80737" w:rsidP="00A80737">
      <w:r>
        <w:t>str(</w:t>
      </w:r>
      <w:proofErr w:type="spellStart"/>
      <w:r>
        <w:t>wine_data</w:t>
      </w:r>
      <w:proofErr w:type="spellEnd"/>
      <w:r>
        <w:t>)</w:t>
      </w:r>
    </w:p>
    <w:p w14:paraId="23D9BB4F" w14:textId="77777777" w:rsidR="00A80737" w:rsidRDefault="00A80737" w:rsidP="00A80737"/>
    <w:p w14:paraId="72F38C47" w14:textId="77777777" w:rsidR="00A80737" w:rsidRDefault="00A80737" w:rsidP="00A80737">
      <w:r>
        <w:t>#Checking missing values</w:t>
      </w:r>
    </w:p>
    <w:p w14:paraId="0459840C" w14:textId="77777777" w:rsidR="00A80737" w:rsidRDefault="00A80737" w:rsidP="00A80737">
      <w:r>
        <w:t>sum(is.na(</w:t>
      </w:r>
      <w:proofErr w:type="spellStart"/>
      <w:r>
        <w:t>wine_data</w:t>
      </w:r>
      <w:proofErr w:type="spellEnd"/>
      <w:r>
        <w:t>))</w:t>
      </w:r>
    </w:p>
    <w:p w14:paraId="792B6466" w14:textId="77777777" w:rsidR="00A80737" w:rsidRDefault="00A80737" w:rsidP="00A80737"/>
    <w:p w14:paraId="10B7850F" w14:textId="77777777" w:rsidR="00A80737" w:rsidRDefault="00A80737" w:rsidP="00A80737"/>
    <w:p w14:paraId="6B78486B" w14:textId="77777777" w:rsidR="00A80737" w:rsidRDefault="00A80737" w:rsidP="00A80737">
      <w:r>
        <w:t>#checking number of rows and columns (before handling outliers)</w:t>
      </w:r>
    </w:p>
    <w:p w14:paraId="007F2504" w14:textId="77777777" w:rsidR="00A80737" w:rsidRDefault="00A80737" w:rsidP="00A80737">
      <w:r>
        <w:t>dim(</w:t>
      </w:r>
      <w:proofErr w:type="spellStart"/>
      <w:r>
        <w:t>wine_data</w:t>
      </w:r>
      <w:proofErr w:type="spellEnd"/>
      <w:r>
        <w:t>)</w:t>
      </w:r>
    </w:p>
    <w:p w14:paraId="28BBAC8C" w14:textId="77777777" w:rsidR="00A80737" w:rsidRDefault="00A80737" w:rsidP="00A80737"/>
    <w:p w14:paraId="42D74323" w14:textId="77777777" w:rsidR="00A80737" w:rsidRDefault="00A80737" w:rsidP="00A80737"/>
    <w:p w14:paraId="5737779C" w14:textId="77777777" w:rsidR="00A80737" w:rsidRDefault="00A80737" w:rsidP="00A80737"/>
    <w:p w14:paraId="05F46E66" w14:textId="77777777" w:rsidR="00A80737" w:rsidRDefault="00A80737" w:rsidP="00A80737"/>
    <w:p w14:paraId="0D3BE08D" w14:textId="77777777" w:rsidR="00A80737" w:rsidRDefault="00A80737" w:rsidP="00A80737"/>
    <w:p w14:paraId="4D223C1E" w14:textId="77777777" w:rsidR="00A80737" w:rsidRDefault="00A80737" w:rsidP="00A80737"/>
    <w:p w14:paraId="35691BE6" w14:textId="77777777" w:rsidR="00A80737" w:rsidRDefault="00A80737" w:rsidP="00A80737"/>
    <w:p w14:paraId="1C600798" w14:textId="77777777" w:rsidR="00A80737" w:rsidRDefault="00A80737" w:rsidP="00A80737"/>
    <w:p w14:paraId="2B101F2C" w14:textId="77777777" w:rsidR="00A80737" w:rsidRDefault="00A80737" w:rsidP="00A80737"/>
    <w:p w14:paraId="2488A35E" w14:textId="77777777" w:rsidR="00A80737" w:rsidRDefault="00A80737" w:rsidP="00A80737">
      <w:r>
        <w:t>#boxplot</w:t>
      </w:r>
    </w:p>
    <w:p w14:paraId="28F01275" w14:textId="77777777" w:rsidR="00A80737" w:rsidRDefault="00A80737" w:rsidP="00A80737"/>
    <w:p w14:paraId="1D00ED05" w14:textId="77777777" w:rsidR="00A80737" w:rsidRDefault="00A80737" w:rsidP="00A80737"/>
    <w:p w14:paraId="47919C7A" w14:textId="77777777" w:rsidR="00A80737" w:rsidRDefault="00A80737" w:rsidP="00A80737">
      <w:r>
        <w:t xml:space="preserve">#View the outliers using </w:t>
      </w:r>
      <w:proofErr w:type="spellStart"/>
      <w:r>
        <w:t>using</w:t>
      </w:r>
      <w:proofErr w:type="spellEnd"/>
      <w:r>
        <w:t xml:space="preserve"> boxplot</w:t>
      </w:r>
    </w:p>
    <w:p w14:paraId="382CCEFC" w14:textId="77777777" w:rsidR="00A80737" w:rsidRDefault="00A80737" w:rsidP="00A80737">
      <w:r>
        <w:t>boxplot(</w:t>
      </w:r>
      <w:proofErr w:type="spellStart"/>
      <w:r>
        <w:t>wine_</w:t>
      </w:r>
      <w:proofErr w:type="gramStart"/>
      <w:r>
        <w:t>data</w:t>
      </w:r>
      <w:proofErr w:type="spellEnd"/>
      <w:r>
        <w:t>[</w:t>
      </w:r>
      <w:proofErr w:type="gramEnd"/>
      <w:r>
        <w:t>1:11])</w:t>
      </w:r>
    </w:p>
    <w:p w14:paraId="2A0D6B25" w14:textId="77777777" w:rsidR="00A80737" w:rsidRDefault="00A80737" w:rsidP="00A80737">
      <w:r>
        <w:t>boxplot(</w:t>
      </w:r>
      <w:proofErr w:type="spellStart"/>
      <w:r>
        <w:t>wine_features</w:t>
      </w:r>
      <w:proofErr w:type="spellEnd"/>
      <w:r>
        <w:t>)</w:t>
      </w:r>
    </w:p>
    <w:p w14:paraId="5FD43CDC" w14:textId="77777777" w:rsidR="00A80737" w:rsidRDefault="00A80737" w:rsidP="00A80737"/>
    <w:p w14:paraId="6C2FBCA1" w14:textId="77777777" w:rsidR="00A80737" w:rsidRDefault="00A80737" w:rsidP="00A80737">
      <w:r>
        <w:t xml:space="preserve">#Generating box plot for each variable to identify outliers in the data set and remove them </w:t>
      </w:r>
    </w:p>
    <w:p w14:paraId="7E645E3A" w14:textId="77777777" w:rsidR="00A80737" w:rsidRDefault="00A80737" w:rsidP="00A80737">
      <w:r>
        <w:t>for (</w:t>
      </w:r>
      <w:proofErr w:type="spellStart"/>
      <w:r>
        <w:t>vari</w:t>
      </w:r>
      <w:proofErr w:type="spellEnd"/>
      <w:r>
        <w:t xml:space="preserve"> in 1:11) {</w:t>
      </w:r>
    </w:p>
    <w:p w14:paraId="6B7FCD14" w14:textId="77777777" w:rsidR="00A80737" w:rsidRDefault="00A80737" w:rsidP="00A80737">
      <w:r>
        <w:t xml:space="preserve">  </w:t>
      </w:r>
    </w:p>
    <w:p w14:paraId="20EB7BC4" w14:textId="77777777" w:rsidR="00A80737" w:rsidRDefault="00A80737" w:rsidP="00A80737">
      <w:r>
        <w:t xml:space="preserve">  #Detect outliers using boxplot</w:t>
      </w:r>
    </w:p>
    <w:p w14:paraId="04F7DFA7" w14:textId="77777777" w:rsidR="00A80737" w:rsidRDefault="00A80737" w:rsidP="00A80737">
      <w:r>
        <w:t xml:space="preserve">  outliers &lt;- boxplot(</w:t>
      </w:r>
      <w:proofErr w:type="spellStart"/>
      <w:r>
        <w:t>wine_data</w:t>
      </w:r>
      <w:proofErr w:type="spellEnd"/>
      <w:r>
        <w:t>[[</w:t>
      </w:r>
      <w:proofErr w:type="spellStart"/>
      <w:r>
        <w:t>vari</w:t>
      </w:r>
      <w:proofErr w:type="spellEnd"/>
      <w:r>
        <w:t xml:space="preserve">]], plot = </w:t>
      </w:r>
      <w:proofErr w:type="gramStart"/>
      <w:r>
        <w:t>FALSE)$</w:t>
      </w:r>
      <w:proofErr w:type="gramEnd"/>
      <w:r>
        <w:t>out</w:t>
      </w:r>
    </w:p>
    <w:p w14:paraId="344BCE27" w14:textId="77777777" w:rsidR="00A80737" w:rsidRDefault="00A80737" w:rsidP="00A80737">
      <w:r>
        <w:t xml:space="preserve">  </w:t>
      </w:r>
    </w:p>
    <w:p w14:paraId="5B3088C1" w14:textId="77777777" w:rsidR="00A80737" w:rsidRDefault="00A80737" w:rsidP="00A80737">
      <w:r>
        <w:t xml:space="preserve">  </w:t>
      </w:r>
    </w:p>
    <w:p w14:paraId="6FFB451A" w14:textId="77777777" w:rsidR="00A80737" w:rsidRDefault="00A80737" w:rsidP="00A80737">
      <w:r>
        <w:t xml:space="preserve">  #Remove outliers</w:t>
      </w:r>
    </w:p>
    <w:p w14:paraId="1596F35B" w14:textId="77777777" w:rsidR="00A80737" w:rsidRDefault="00A80737" w:rsidP="00A80737">
      <w:r>
        <w:t xml:space="preserve">  </w:t>
      </w:r>
      <w:proofErr w:type="spellStart"/>
      <w:r>
        <w:t>wine_data</w:t>
      </w:r>
      <w:proofErr w:type="spellEnd"/>
      <w:r>
        <w:t xml:space="preserve"> &lt;- </w:t>
      </w:r>
      <w:proofErr w:type="spellStart"/>
      <w:r>
        <w:t>wine_data</w:t>
      </w:r>
      <w:proofErr w:type="spellEnd"/>
      <w:proofErr w:type="gramStart"/>
      <w:r>
        <w:t>[!</w:t>
      </w:r>
      <w:proofErr w:type="spellStart"/>
      <w:r>
        <w:t>wine</w:t>
      </w:r>
      <w:proofErr w:type="gramEnd"/>
      <w:r>
        <w:t>_data</w:t>
      </w:r>
      <w:proofErr w:type="spellEnd"/>
      <w:r>
        <w:t>[[</w:t>
      </w:r>
      <w:proofErr w:type="spellStart"/>
      <w:r>
        <w:t>vari</w:t>
      </w:r>
      <w:proofErr w:type="spellEnd"/>
      <w:r>
        <w:t>]] %in% outliers, , drop = FALSE]</w:t>
      </w:r>
    </w:p>
    <w:p w14:paraId="5B0295BE" w14:textId="77777777" w:rsidR="00A80737" w:rsidRDefault="00A80737" w:rsidP="00A80737">
      <w:r>
        <w:t>}</w:t>
      </w:r>
    </w:p>
    <w:p w14:paraId="0D376FE5" w14:textId="77777777" w:rsidR="00A80737" w:rsidRDefault="00A80737" w:rsidP="00A80737"/>
    <w:p w14:paraId="22CC5DD0" w14:textId="77777777" w:rsidR="00A80737" w:rsidRDefault="00A80737" w:rsidP="00A80737">
      <w:r>
        <w:t xml:space="preserve">#Checking </w:t>
      </w:r>
      <w:proofErr w:type="gramStart"/>
      <w:r>
        <w:t>outliers</w:t>
      </w:r>
      <w:proofErr w:type="gramEnd"/>
      <w:r>
        <w:t xml:space="preserve"> removal</w:t>
      </w:r>
    </w:p>
    <w:p w14:paraId="1537C231" w14:textId="77777777" w:rsidR="00A80737" w:rsidRDefault="00A80737" w:rsidP="00A80737">
      <w:r>
        <w:t>boxplot(</w:t>
      </w:r>
      <w:proofErr w:type="spellStart"/>
      <w:r>
        <w:t>wine_</w:t>
      </w:r>
      <w:proofErr w:type="gramStart"/>
      <w:r>
        <w:t>data</w:t>
      </w:r>
      <w:proofErr w:type="spellEnd"/>
      <w:r>
        <w:t>[</w:t>
      </w:r>
      <w:proofErr w:type="gramEnd"/>
      <w:r>
        <w:t>1:11])</w:t>
      </w:r>
    </w:p>
    <w:p w14:paraId="17218C2C" w14:textId="77777777" w:rsidR="00A80737" w:rsidRDefault="00A80737" w:rsidP="00A80737"/>
    <w:p w14:paraId="7D0B3A90" w14:textId="77777777" w:rsidR="00A80737" w:rsidRDefault="00A80737" w:rsidP="00A80737">
      <w:r>
        <w:lastRenderedPageBreak/>
        <w:t>dim(</w:t>
      </w:r>
      <w:proofErr w:type="spellStart"/>
      <w:r>
        <w:t>wine_data</w:t>
      </w:r>
      <w:proofErr w:type="spellEnd"/>
      <w:r>
        <w:t>)</w:t>
      </w:r>
    </w:p>
    <w:p w14:paraId="32D2AA90" w14:textId="77777777" w:rsidR="00A80737" w:rsidRDefault="00A80737" w:rsidP="00A80737"/>
    <w:p w14:paraId="56E620B7" w14:textId="77777777" w:rsidR="00A80737" w:rsidRDefault="00A80737" w:rsidP="00A80737">
      <w:r>
        <w:t># Scale the features</w:t>
      </w:r>
    </w:p>
    <w:p w14:paraId="5581F47B" w14:textId="77777777" w:rsidR="00A80737" w:rsidRDefault="00A80737" w:rsidP="00A80737">
      <w:proofErr w:type="spellStart"/>
      <w:r>
        <w:t>scaled_features</w:t>
      </w:r>
      <w:proofErr w:type="spellEnd"/>
      <w:r>
        <w:t xml:space="preserve"> &lt;- scale(</w:t>
      </w:r>
      <w:proofErr w:type="spellStart"/>
      <w:r>
        <w:t>wine_features</w:t>
      </w:r>
      <w:proofErr w:type="spellEnd"/>
      <w:r>
        <w:t>)</w:t>
      </w:r>
    </w:p>
    <w:p w14:paraId="758CF104" w14:textId="77777777" w:rsidR="00A80737" w:rsidRDefault="00A80737" w:rsidP="00A80737"/>
    <w:p w14:paraId="3B071A98" w14:textId="77777777" w:rsidR="00A80737" w:rsidRDefault="00A80737" w:rsidP="00A80737"/>
    <w:p w14:paraId="1A9401AD" w14:textId="77777777" w:rsidR="00A80737" w:rsidRDefault="00A80737" w:rsidP="00A80737">
      <w:r>
        <w:t>#Scaling data</w:t>
      </w:r>
    </w:p>
    <w:p w14:paraId="3B111620" w14:textId="77777777" w:rsidR="00A80737" w:rsidRDefault="00A80737" w:rsidP="00A80737">
      <w:proofErr w:type="spellStart"/>
      <w:r>
        <w:t>cleaned_data_boxplot</w:t>
      </w:r>
      <w:proofErr w:type="spellEnd"/>
      <w:r>
        <w:t xml:space="preserve"> &lt;- </w:t>
      </w:r>
      <w:proofErr w:type="gramStart"/>
      <w:r>
        <w:t>scale(</w:t>
      </w:r>
      <w:proofErr w:type="spellStart"/>
      <w:proofErr w:type="gramEnd"/>
      <w:r>
        <w:t>wine_data</w:t>
      </w:r>
      <w:proofErr w:type="spellEnd"/>
      <w:r>
        <w:t>[, -c(12)])</w:t>
      </w:r>
    </w:p>
    <w:p w14:paraId="198AA005" w14:textId="77777777" w:rsidR="00A80737" w:rsidRDefault="00A80737" w:rsidP="00A80737">
      <w:r>
        <w:t>dim(</w:t>
      </w:r>
      <w:proofErr w:type="spellStart"/>
      <w:r>
        <w:t>cleaned_data_boxplot</w:t>
      </w:r>
      <w:proofErr w:type="spellEnd"/>
      <w:r>
        <w:t>)</w:t>
      </w:r>
    </w:p>
    <w:p w14:paraId="7629A3D9" w14:textId="77777777" w:rsidR="00A80737" w:rsidRDefault="00A80737" w:rsidP="00A80737"/>
    <w:p w14:paraId="367FB956" w14:textId="77777777" w:rsidR="00A80737" w:rsidRDefault="00A80737" w:rsidP="00A80737"/>
    <w:p w14:paraId="5CF5FBAC" w14:textId="77777777" w:rsidR="00A80737" w:rsidRDefault="00A80737" w:rsidP="00A80737"/>
    <w:p w14:paraId="63C4D0BF" w14:textId="77777777" w:rsidR="00A80737" w:rsidRDefault="00A80737" w:rsidP="00A80737"/>
    <w:p w14:paraId="1089125F" w14:textId="77777777" w:rsidR="00A80737" w:rsidRDefault="00A80737" w:rsidP="00A80737"/>
    <w:p w14:paraId="759277F6" w14:textId="77777777" w:rsidR="00A80737" w:rsidRDefault="00A80737" w:rsidP="00A80737">
      <w:r>
        <w:t>#####################additional try#####################################</w:t>
      </w:r>
    </w:p>
    <w:p w14:paraId="0F111414" w14:textId="77777777" w:rsidR="00A80737" w:rsidRDefault="00A80737" w:rsidP="00A80737"/>
    <w:p w14:paraId="1D3BF28C" w14:textId="77777777" w:rsidR="00A80737" w:rsidRDefault="00A80737" w:rsidP="00A80737">
      <w:r>
        <w:t># Detect outliers using Z-score</w:t>
      </w:r>
    </w:p>
    <w:p w14:paraId="1FD4AFF1" w14:textId="77777777" w:rsidR="00A80737" w:rsidRDefault="00A80737" w:rsidP="00A80737">
      <w:proofErr w:type="spellStart"/>
      <w:r>
        <w:t>z_scores</w:t>
      </w:r>
      <w:proofErr w:type="spellEnd"/>
      <w:r>
        <w:t xml:space="preserve"> &lt;- scale(</w:t>
      </w:r>
      <w:proofErr w:type="spellStart"/>
      <w:r>
        <w:t>wine_features</w:t>
      </w:r>
      <w:proofErr w:type="spellEnd"/>
      <w:r>
        <w:t>)</w:t>
      </w:r>
    </w:p>
    <w:p w14:paraId="3D6E642D" w14:textId="77777777" w:rsidR="00A80737" w:rsidRDefault="00A80737" w:rsidP="00A80737"/>
    <w:p w14:paraId="4F05F1F5" w14:textId="77777777" w:rsidR="00A80737" w:rsidRDefault="00A80737" w:rsidP="00A80737">
      <w:r>
        <w:t># Define a threshold for outliers</w:t>
      </w:r>
    </w:p>
    <w:p w14:paraId="32201527" w14:textId="77777777" w:rsidR="00A80737" w:rsidRDefault="00A80737" w:rsidP="00A80737">
      <w:r>
        <w:t>threshold &lt;- 3</w:t>
      </w:r>
    </w:p>
    <w:p w14:paraId="13D84825" w14:textId="77777777" w:rsidR="00A80737" w:rsidRDefault="00A80737" w:rsidP="00A80737"/>
    <w:p w14:paraId="6B547826" w14:textId="77777777" w:rsidR="00A80737" w:rsidRDefault="00A80737" w:rsidP="00A80737">
      <w:r>
        <w:t># Find indices of outliers</w:t>
      </w:r>
    </w:p>
    <w:p w14:paraId="2292394D" w14:textId="77777777" w:rsidR="00A80737" w:rsidRDefault="00A80737" w:rsidP="00A80737">
      <w:proofErr w:type="spellStart"/>
      <w:r>
        <w:t>outlier_indices</w:t>
      </w:r>
      <w:proofErr w:type="spellEnd"/>
      <w:r>
        <w:t xml:space="preserve"> &lt;- which(abs(</w:t>
      </w:r>
      <w:proofErr w:type="spellStart"/>
      <w:r>
        <w:t>z_scores</w:t>
      </w:r>
      <w:proofErr w:type="spellEnd"/>
      <w:r>
        <w:t xml:space="preserve">) &gt; threshold, </w:t>
      </w:r>
      <w:proofErr w:type="spellStart"/>
      <w:r>
        <w:t>arr.ind</w:t>
      </w:r>
      <w:proofErr w:type="spellEnd"/>
      <w:r>
        <w:t xml:space="preserve"> = TRUE)</w:t>
      </w:r>
    </w:p>
    <w:p w14:paraId="5EACFD3D" w14:textId="77777777" w:rsidR="00A80737" w:rsidRDefault="00A80737" w:rsidP="00A80737"/>
    <w:p w14:paraId="2D7BE4D4" w14:textId="77777777" w:rsidR="00A80737" w:rsidRDefault="00A80737" w:rsidP="00A80737">
      <w:r>
        <w:t># Print outlier rows</w:t>
      </w:r>
    </w:p>
    <w:p w14:paraId="0506606D" w14:textId="77777777" w:rsidR="00A80737" w:rsidRDefault="00A80737" w:rsidP="00A80737">
      <w:proofErr w:type="spellStart"/>
      <w:r>
        <w:t>outlier_rows</w:t>
      </w:r>
      <w:proofErr w:type="spellEnd"/>
      <w:r>
        <w:t xml:space="preserve"> &lt;- </w:t>
      </w:r>
      <w:proofErr w:type="spellStart"/>
      <w:r>
        <w:t>wine_data</w:t>
      </w:r>
      <w:proofErr w:type="spellEnd"/>
      <w:r>
        <w:t>[</w:t>
      </w:r>
      <w:proofErr w:type="spellStart"/>
      <w:r>
        <w:t>outlier_</w:t>
      </w:r>
      <w:proofErr w:type="gramStart"/>
      <w:r>
        <w:t>indices</w:t>
      </w:r>
      <w:proofErr w:type="spellEnd"/>
      <w:r>
        <w:t>[</w:t>
      </w:r>
      <w:proofErr w:type="gramEnd"/>
      <w:r>
        <w:t>,1], ]</w:t>
      </w:r>
    </w:p>
    <w:p w14:paraId="60ADED0B" w14:textId="77777777" w:rsidR="00A80737" w:rsidRDefault="00A80737" w:rsidP="00A80737">
      <w:r>
        <w:t>print(</w:t>
      </w:r>
      <w:proofErr w:type="spellStart"/>
      <w:r>
        <w:t>outlier_rows</w:t>
      </w:r>
      <w:proofErr w:type="spellEnd"/>
      <w:r>
        <w:t>)</w:t>
      </w:r>
    </w:p>
    <w:p w14:paraId="0B6BA8B9" w14:textId="77777777" w:rsidR="00A80737" w:rsidRDefault="00A80737" w:rsidP="00A80737"/>
    <w:p w14:paraId="3C347FFF" w14:textId="77777777" w:rsidR="00A80737" w:rsidRDefault="00A80737" w:rsidP="00A80737">
      <w:r>
        <w:lastRenderedPageBreak/>
        <w:t># Remove outliers</w:t>
      </w:r>
    </w:p>
    <w:p w14:paraId="451F3BB8" w14:textId="77777777" w:rsidR="00A80737" w:rsidRDefault="00A80737" w:rsidP="00A80737">
      <w:proofErr w:type="spellStart"/>
      <w:r>
        <w:t>cleaned_data</w:t>
      </w:r>
      <w:proofErr w:type="spellEnd"/>
      <w:r>
        <w:t xml:space="preserve"> &lt;- </w:t>
      </w:r>
      <w:proofErr w:type="spellStart"/>
      <w:r>
        <w:t>wine_features</w:t>
      </w:r>
      <w:proofErr w:type="spellEnd"/>
      <w:r>
        <w:t>[-</w:t>
      </w:r>
      <w:proofErr w:type="spellStart"/>
      <w:r>
        <w:t>outlier_</w:t>
      </w:r>
      <w:proofErr w:type="gramStart"/>
      <w:r>
        <w:t>indices</w:t>
      </w:r>
      <w:proofErr w:type="spellEnd"/>
      <w:r>
        <w:t>[</w:t>
      </w:r>
      <w:proofErr w:type="gramEnd"/>
      <w:r>
        <w:t>,1], ]</w:t>
      </w:r>
    </w:p>
    <w:p w14:paraId="5A42D2C4" w14:textId="77777777" w:rsidR="00A80737" w:rsidRDefault="00A80737" w:rsidP="00A80737"/>
    <w:p w14:paraId="509C89A3" w14:textId="77777777" w:rsidR="00A80737" w:rsidRDefault="00A80737" w:rsidP="00A80737">
      <w:r>
        <w:t># Check dimensions of original dataset</w:t>
      </w:r>
    </w:p>
    <w:p w14:paraId="2059034A" w14:textId="77777777" w:rsidR="00A80737" w:rsidRDefault="00A80737" w:rsidP="00A80737">
      <w:r>
        <w:t>dim(</w:t>
      </w:r>
      <w:proofErr w:type="spellStart"/>
      <w:r>
        <w:t>wine_data</w:t>
      </w:r>
      <w:proofErr w:type="spellEnd"/>
      <w:r>
        <w:t>)</w:t>
      </w:r>
    </w:p>
    <w:p w14:paraId="11DFF5E4" w14:textId="77777777" w:rsidR="00A80737" w:rsidRDefault="00A80737" w:rsidP="00A80737"/>
    <w:p w14:paraId="57E8F4A8" w14:textId="77777777" w:rsidR="00A80737" w:rsidRDefault="00A80737" w:rsidP="00A80737">
      <w:r>
        <w:t># Check dimensions of scaled features</w:t>
      </w:r>
    </w:p>
    <w:p w14:paraId="1EFEC027" w14:textId="77777777" w:rsidR="00A80737" w:rsidRDefault="00A80737" w:rsidP="00A80737">
      <w:r>
        <w:t>dim(</w:t>
      </w:r>
      <w:proofErr w:type="spellStart"/>
      <w:r>
        <w:t>scaled_features</w:t>
      </w:r>
      <w:proofErr w:type="spellEnd"/>
      <w:r>
        <w:t>)</w:t>
      </w:r>
    </w:p>
    <w:p w14:paraId="2E1E59F5" w14:textId="77777777" w:rsidR="00A80737" w:rsidRDefault="00A80737" w:rsidP="00A80737"/>
    <w:p w14:paraId="5D6DD1E9" w14:textId="77777777" w:rsidR="00A80737" w:rsidRDefault="00A80737" w:rsidP="00A80737"/>
    <w:p w14:paraId="591AC38A" w14:textId="77777777" w:rsidR="00A80737" w:rsidRDefault="00A80737" w:rsidP="00A80737">
      <w:r>
        <w:t># Check dimensions of original dataset</w:t>
      </w:r>
    </w:p>
    <w:p w14:paraId="72CC748C" w14:textId="77777777" w:rsidR="00A80737" w:rsidRDefault="00A80737" w:rsidP="00A80737">
      <w:r>
        <w:t>dim(</w:t>
      </w:r>
      <w:proofErr w:type="spellStart"/>
      <w:r>
        <w:t>wine_data</w:t>
      </w:r>
      <w:proofErr w:type="spellEnd"/>
      <w:r>
        <w:t>)</w:t>
      </w:r>
    </w:p>
    <w:p w14:paraId="28A022E3" w14:textId="77777777" w:rsidR="00A80737" w:rsidRDefault="00A80737" w:rsidP="00A80737"/>
    <w:p w14:paraId="2267140A" w14:textId="77777777" w:rsidR="00A80737" w:rsidRDefault="00A80737" w:rsidP="00A80737">
      <w:r>
        <w:t># Check dimensions of cleaned data</w:t>
      </w:r>
    </w:p>
    <w:p w14:paraId="67789899" w14:textId="77777777" w:rsidR="00A80737" w:rsidRDefault="00A80737" w:rsidP="00A80737">
      <w:r>
        <w:t>dim(</w:t>
      </w:r>
      <w:proofErr w:type="spellStart"/>
      <w:r>
        <w:t>cleaned_data</w:t>
      </w:r>
      <w:proofErr w:type="spellEnd"/>
      <w:r>
        <w:t>)</w:t>
      </w:r>
    </w:p>
    <w:p w14:paraId="1883250A" w14:textId="77777777" w:rsidR="00A80737" w:rsidRDefault="00A80737" w:rsidP="00A80737"/>
    <w:p w14:paraId="7A30A2FB" w14:textId="77777777" w:rsidR="00A80737" w:rsidRDefault="00A80737" w:rsidP="00A80737"/>
    <w:p w14:paraId="36E979C9" w14:textId="77777777" w:rsidR="00A80737" w:rsidRDefault="00A80737" w:rsidP="00A80737"/>
    <w:p w14:paraId="35F1DE93" w14:textId="77777777" w:rsidR="00A80737" w:rsidRDefault="00A80737" w:rsidP="00A80737">
      <w:r>
        <w:t>#############################################</w:t>
      </w:r>
    </w:p>
    <w:p w14:paraId="1AF47CFB" w14:textId="77777777" w:rsidR="00A80737" w:rsidRDefault="00A80737" w:rsidP="00A80737"/>
    <w:p w14:paraId="306B58EA" w14:textId="77777777" w:rsidR="00A80737" w:rsidRDefault="00A80737" w:rsidP="00A80737"/>
    <w:p w14:paraId="213ED789" w14:textId="77777777" w:rsidR="00A80737" w:rsidRDefault="00A80737" w:rsidP="00A80737"/>
    <w:p w14:paraId="02DF6409" w14:textId="77777777" w:rsidR="00A80737" w:rsidRDefault="00A80737" w:rsidP="00A80737"/>
    <w:p w14:paraId="4F0D68C3" w14:textId="77777777" w:rsidR="00A80737" w:rsidRDefault="00A80737" w:rsidP="00A80737"/>
    <w:p w14:paraId="5078E339" w14:textId="77777777" w:rsidR="00A80737" w:rsidRDefault="00A80737" w:rsidP="00A80737"/>
    <w:p w14:paraId="48B1DF24" w14:textId="77777777" w:rsidR="00A80737" w:rsidRDefault="00A80737" w:rsidP="00A80737"/>
    <w:p w14:paraId="6ACA5552" w14:textId="77777777" w:rsidR="00A80737" w:rsidRDefault="00A80737" w:rsidP="00A80737"/>
    <w:p w14:paraId="6F38248C" w14:textId="77777777" w:rsidR="00A80737" w:rsidRDefault="00A80737" w:rsidP="00A80737"/>
    <w:p w14:paraId="57DEEF24" w14:textId="77777777" w:rsidR="00A80737" w:rsidRDefault="00A80737" w:rsidP="00A80737"/>
    <w:p w14:paraId="1E8921A8" w14:textId="77777777" w:rsidR="00A80737" w:rsidRDefault="00A80737" w:rsidP="00A80737"/>
    <w:p w14:paraId="0DDCDAE3" w14:textId="77777777" w:rsidR="00A80737" w:rsidRDefault="00A80737" w:rsidP="00A80737"/>
    <w:p w14:paraId="6CC5FA6C" w14:textId="77777777" w:rsidR="00A80737" w:rsidRDefault="00A80737" w:rsidP="00A80737">
      <w:r>
        <w:t xml:space="preserve">#Determine the number of cluster </w:t>
      </w:r>
      <w:proofErr w:type="spellStart"/>
      <w:r>
        <w:t>centres</w:t>
      </w:r>
      <w:proofErr w:type="spellEnd"/>
    </w:p>
    <w:p w14:paraId="0224F7C6" w14:textId="77777777" w:rsidR="00A80737" w:rsidRDefault="00A80737" w:rsidP="00A80737">
      <w:proofErr w:type="spellStart"/>
      <w:proofErr w:type="gramStart"/>
      <w:r>
        <w:t>set.seed</w:t>
      </w:r>
      <w:proofErr w:type="spellEnd"/>
      <w:proofErr w:type="gramEnd"/>
      <w:r>
        <w:t>(26)</w:t>
      </w:r>
    </w:p>
    <w:p w14:paraId="5F422831" w14:textId="77777777" w:rsidR="00A80737" w:rsidRDefault="00A80737" w:rsidP="00A80737"/>
    <w:p w14:paraId="080CC1AA" w14:textId="77777777" w:rsidR="00A80737" w:rsidRDefault="00A80737" w:rsidP="00A80737">
      <w:r>
        <w:t xml:space="preserve"># </w:t>
      </w:r>
      <w:proofErr w:type="spellStart"/>
      <w:r>
        <w:t>NbClust</w:t>
      </w:r>
      <w:proofErr w:type="spellEnd"/>
      <w:r>
        <w:t xml:space="preserve"> method</w:t>
      </w:r>
    </w:p>
    <w:p w14:paraId="6C6E436A" w14:textId="77777777" w:rsidR="00A80737" w:rsidRDefault="00A80737" w:rsidP="00A80737">
      <w:r>
        <w:t>clusterNo_method1=</w:t>
      </w:r>
      <w:proofErr w:type="gramStart"/>
      <w:r>
        <w:t>NbClust(</w:t>
      </w:r>
      <w:proofErr w:type="gramEnd"/>
      <w:r>
        <w:t>cleaned_data_boxplot,distance="euclidean", min.nc=2,max.nc=10,method="</w:t>
      </w:r>
      <w:proofErr w:type="spellStart"/>
      <w:r>
        <w:t>kmeans</w:t>
      </w:r>
      <w:proofErr w:type="spellEnd"/>
      <w:r>
        <w:t>",index="all")</w:t>
      </w:r>
    </w:p>
    <w:p w14:paraId="5D1D1D3C" w14:textId="77777777" w:rsidR="00A80737" w:rsidRDefault="00A80737" w:rsidP="00A80737">
      <w:r>
        <w:t>print(clusterNo_method1)</w:t>
      </w:r>
    </w:p>
    <w:p w14:paraId="40F77E02" w14:textId="77777777" w:rsidR="00A80737" w:rsidRDefault="00A80737" w:rsidP="00A80737"/>
    <w:p w14:paraId="71A9EC30" w14:textId="77777777" w:rsidR="00A80737" w:rsidRDefault="00A80737" w:rsidP="00A80737">
      <w:r>
        <w:t># Elbow Method</w:t>
      </w:r>
    </w:p>
    <w:p w14:paraId="1ED6E8FF" w14:textId="77777777" w:rsidR="00A80737" w:rsidRDefault="00A80737" w:rsidP="00A80737">
      <w:proofErr w:type="spellStart"/>
      <w:r>
        <w:t>fviz_</w:t>
      </w:r>
      <w:proofErr w:type="gramStart"/>
      <w:r>
        <w:t>nbclust</w:t>
      </w:r>
      <w:proofErr w:type="spellEnd"/>
      <w:r>
        <w:t>(</w:t>
      </w:r>
      <w:proofErr w:type="spellStart"/>
      <w:proofErr w:type="gramEnd"/>
      <w:r>
        <w:t>cleaned_data_boxplot</w:t>
      </w:r>
      <w:proofErr w:type="spellEnd"/>
      <w:r>
        <w:t xml:space="preserve">, </w:t>
      </w:r>
      <w:proofErr w:type="spellStart"/>
      <w:r>
        <w:t>kmeans</w:t>
      </w:r>
      <w:proofErr w:type="spellEnd"/>
      <w:r>
        <w:t>, method = '</w:t>
      </w:r>
      <w:proofErr w:type="spellStart"/>
      <w:r>
        <w:t>wss</w:t>
      </w:r>
      <w:proofErr w:type="spellEnd"/>
      <w:r>
        <w:t>')</w:t>
      </w:r>
    </w:p>
    <w:p w14:paraId="35B54658" w14:textId="77777777" w:rsidR="00A80737" w:rsidRDefault="00A80737" w:rsidP="00A80737"/>
    <w:p w14:paraId="0658714B" w14:textId="77777777" w:rsidR="00A80737" w:rsidRDefault="00A80737" w:rsidP="00A80737">
      <w:r>
        <w:t># Gap Statistic method</w:t>
      </w:r>
    </w:p>
    <w:p w14:paraId="09FEFD20" w14:textId="77777777" w:rsidR="00A80737" w:rsidRDefault="00A80737" w:rsidP="00A80737">
      <w:proofErr w:type="spellStart"/>
      <w:r>
        <w:t>fviz_</w:t>
      </w:r>
      <w:proofErr w:type="gramStart"/>
      <w:r>
        <w:t>nbclust</w:t>
      </w:r>
      <w:proofErr w:type="spellEnd"/>
      <w:r>
        <w:t>(</w:t>
      </w:r>
      <w:proofErr w:type="spellStart"/>
      <w:proofErr w:type="gramEnd"/>
      <w:r>
        <w:t>cleaned_data_boxplot</w:t>
      </w:r>
      <w:proofErr w:type="spellEnd"/>
      <w:r>
        <w:t xml:space="preserve">, </w:t>
      </w:r>
      <w:proofErr w:type="spellStart"/>
      <w:r>
        <w:t>kmeans</w:t>
      </w:r>
      <w:proofErr w:type="spellEnd"/>
      <w:r>
        <w:t>, method = '</w:t>
      </w:r>
      <w:proofErr w:type="spellStart"/>
      <w:r>
        <w:t>gap_stat</w:t>
      </w:r>
      <w:proofErr w:type="spellEnd"/>
      <w:r>
        <w:t>')</w:t>
      </w:r>
    </w:p>
    <w:p w14:paraId="164174EB" w14:textId="77777777" w:rsidR="00A80737" w:rsidRDefault="00A80737" w:rsidP="00A80737"/>
    <w:p w14:paraId="682F0900" w14:textId="77777777" w:rsidR="00A80737" w:rsidRDefault="00A80737" w:rsidP="00A80737">
      <w:r>
        <w:t># Silhouette Method</w:t>
      </w:r>
    </w:p>
    <w:p w14:paraId="6F793697" w14:textId="77777777" w:rsidR="00A80737" w:rsidRDefault="00A80737" w:rsidP="00A80737">
      <w:proofErr w:type="spellStart"/>
      <w:r>
        <w:t>fviz_</w:t>
      </w:r>
      <w:proofErr w:type="gramStart"/>
      <w:r>
        <w:t>nbclust</w:t>
      </w:r>
      <w:proofErr w:type="spellEnd"/>
      <w:r>
        <w:t>(</w:t>
      </w:r>
      <w:proofErr w:type="spellStart"/>
      <w:proofErr w:type="gramEnd"/>
      <w:r>
        <w:t>cleaned_data_boxplot</w:t>
      </w:r>
      <w:proofErr w:type="spellEnd"/>
      <w:r>
        <w:t xml:space="preserve">, </w:t>
      </w:r>
      <w:proofErr w:type="spellStart"/>
      <w:r>
        <w:t>kmeans</w:t>
      </w:r>
      <w:proofErr w:type="spellEnd"/>
      <w:r>
        <w:t>, method = 'silhouette')</w:t>
      </w:r>
    </w:p>
    <w:p w14:paraId="183026C9" w14:textId="77777777" w:rsidR="00A80737" w:rsidRDefault="00A80737" w:rsidP="00A80737"/>
    <w:p w14:paraId="0A4C9E1A" w14:textId="77777777" w:rsidR="00A80737" w:rsidRDefault="00A80737" w:rsidP="00A80737"/>
    <w:p w14:paraId="3859FDF3" w14:textId="77777777" w:rsidR="00A80737" w:rsidRDefault="00A80737" w:rsidP="00A80737"/>
    <w:p w14:paraId="6F701716" w14:textId="77777777" w:rsidR="00A80737" w:rsidRDefault="00A80737" w:rsidP="00A80737">
      <w:r>
        <w:t xml:space="preserve"># </w:t>
      </w:r>
      <w:proofErr w:type="spellStart"/>
      <w:r>
        <w:t>kmeans</w:t>
      </w:r>
      <w:proofErr w:type="spellEnd"/>
      <w:r>
        <w:t xml:space="preserve"> clustering K=2</w:t>
      </w:r>
    </w:p>
    <w:p w14:paraId="3A328F98" w14:textId="77777777" w:rsidR="00A80737" w:rsidRDefault="00A80737" w:rsidP="00A80737">
      <w:proofErr w:type="spellStart"/>
      <w:proofErr w:type="gramStart"/>
      <w:r>
        <w:t>install.packages</w:t>
      </w:r>
      <w:proofErr w:type="spellEnd"/>
      <w:proofErr w:type="gramEnd"/>
      <w:r>
        <w:t>("cluster")</w:t>
      </w:r>
    </w:p>
    <w:p w14:paraId="40BB8393" w14:textId="77777777" w:rsidR="00A80737" w:rsidRDefault="00A80737" w:rsidP="00A80737">
      <w:r>
        <w:t>library(cluster)</w:t>
      </w:r>
    </w:p>
    <w:p w14:paraId="74B37192" w14:textId="77777777" w:rsidR="00A80737" w:rsidRDefault="00A80737" w:rsidP="00A80737"/>
    <w:p w14:paraId="2318DFB5" w14:textId="77777777" w:rsidR="00A80737" w:rsidRDefault="00A80737" w:rsidP="00A80737"/>
    <w:p w14:paraId="0C4AEB5D" w14:textId="77777777" w:rsidR="00A80737" w:rsidRDefault="00A80737" w:rsidP="00A80737">
      <w:r>
        <w:t>k = 2</w:t>
      </w:r>
    </w:p>
    <w:p w14:paraId="313402A3" w14:textId="77777777" w:rsidR="00A80737" w:rsidRDefault="00A80737" w:rsidP="00A80737">
      <w:r>
        <w:t xml:space="preserve">kmeans_wine_2 = </w:t>
      </w:r>
      <w:proofErr w:type="spellStart"/>
      <w:proofErr w:type="gramStart"/>
      <w:r>
        <w:t>kmeans</w:t>
      </w:r>
      <w:proofErr w:type="spellEnd"/>
      <w:r>
        <w:t>(</w:t>
      </w:r>
      <w:proofErr w:type="spellStart"/>
      <w:proofErr w:type="gramEnd"/>
      <w:r>
        <w:t>cleaned_data_boxplot</w:t>
      </w:r>
      <w:proofErr w:type="spellEnd"/>
      <w:r>
        <w:t xml:space="preserve">, centers = k, </w:t>
      </w:r>
      <w:proofErr w:type="spellStart"/>
      <w:r>
        <w:t>nstart</w:t>
      </w:r>
      <w:proofErr w:type="spellEnd"/>
      <w:r>
        <w:t xml:space="preserve"> = 10)</w:t>
      </w:r>
    </w:p>
    <w:p w14:paraId="3355F55E" w14:textId="77777777" w:rsidR="00A80737" w:rsidRDefault="00A80737" w:rsidP="00A80737">
      <w:r>
        <w:t>kmeans_wine_2</w:t>
      </w:r>
    </w:p>
    <w:p w14:paraId="03B2DBF0" w14:textId="77777777" w:rsidR="00A80737" w:rsidRDefault="00A80737" w:rsidP="00A80737"/>
    <w:p w14:paraId="7FAC2FEB" w14:textId="77777777" w:rsidR="00A80737" w:rsidRDefault="00A80737" w:rsidP="00A80737"/>
    <w:p w14:paraId="0BB7513F" w14:textId="77777777" w:rsidR="00A80737" w:rsidRDefault="00A80737" w:rsidP="00A80737">
      <w:r>
        <w:t>#Illustration of the clusters</w:t>
      </w:r>
    </w:p>
    <w:p w14:paraId="12B48F91" w14:textId="77777777" w:rsidR="00A80737" w:rsidRDefault="00A80737" w:rsidP="00A80737">
      <w:proofErr w:type="spellStart"/>
      <w:r>
        <w:t>fviz_</w:t>
      </w:r>
      <w:proofErr w:type="gramStart"/>
      <w:r>
        <w:t>cluster</w:t>
      </w:r>
      <w:proofErr w:type="spellEnd"/>
      <w:r>
        <w:t>(</w:t>
      </w:r>
      <w:proofErr w:type="gramEnd"/>
      <w:r>
        <w:t xml:space="preserve">kmeans_wine_2, data = </w:t>
      </w:r>
      <w:proofErr w:type="spellStart"/>
      <w:r>
        <w:t>cleaned_data_boxplot</w:t>
      </w:r>
      <w:proofErr w:type="spellEnd"/>
      <w:r>
        <w:t>)</w:t>
      </w:r>
    </w:p>
    <w:p w14:paraId="33F47190" w14:textId="77777777" w:rsidR="00A80737" w:rsidRDefault="00A80737" w:rsidP="00A80737"/>
    <w:p w14:paraId="43B56A84" w14:textId="77777777" w:rsidR="00A80737" w:rsidRDefault="00A80737" w:rsidP="00A80737"/>
    <w:p w14:paraId="21C4358D" w14:textId="77777777" w:rsidR="00A80737" w:rsidRDefault="00A80737" w:rsidP="00A80737">
      <w:r>
        <w:t xml:space="preserve"># Internal evaluation </w:t>
      </w:r>
    </w:p>
    <w:p w14:paraId="7F4735C4" w14:textId="77777777" w:rsidR="00A80737" w:rsidRDefault="00A80737" w:rsidP="00A80737">
      <w:r>
        <w:t xml:space="preserve">wss_2 = kmeans_wine_2$tot.withinss </w:t>
      </w:r>
    </w:p>
    <w:p w14:paraId="69E68E58" w14:textId="77777777" w:rsidR="00A80737" w:rsidRDefault="00A80737" w:rsidP="00A80737">
      <w:r>
        <w:t>bss_2 = kmeans_wine_2$betweenss</w:t>
      </w:r>
    </w:p>
    <w:p w14:paraId="4CEFC6C5" w14:textId="77777777" w:rsidR="00A80737" w:rsidRDefault="00A80737" w:rsidP="00A80737"/>
    <w:p w14:paraId="25A956A0" w14:textId="77777777" w:rsidR="00A80737" w:rsidRDefault="00A80737" w:rsidP="00A80737">
      <w:r>
        <w:t>wss_2</w:t>
      </w:r>
    </w:p>
    <w:p w14:paraId="6C6CF08B" w14:textId="77777777" w:rsidR="00A80737" w:rsidRDefault="00A80737" w:rsidP="00A80737">
      <w:r>
        <w:t>bss_2</w:t>
      </w:r>
    </w:p>
    <w:p w14:paraId="2A54FC15" w14:textId="77777777" w:rsidR="00A80737" w:rsidRDefault="00A80737" w:rsidP="00A80737"/>
    <w:p w14:paraId="19578793" w14:textId="77777777" w:rsidR="00A80737" w:rsidRDefault="00A80737" w:rsidP="00A80737"/>
    <w:p w14:paraId="4DF8D2FD" w14:textId="77777777" w:rsidR="00A80737" w:rsidRDefault="00A80737" w:rsidP="00A80737">
      <w:r>
        <w:t xml:space="preserve"># </w:t>
      </w:r>
      <w:proofErr w:type="spellStart"/>
      <w:r>
        <w:t>kmeans</w:t>
      </w:r>
      <w:proofErr w:type="spellEnd"/>
      <w:r>
        <w:t xml:space="preserve"> clustering K = 3</w:t>
      </w:r>
    </w:p>
    <w:p w14:paraId="5DC323C7" w14:textId="77777777" w:rsidR="00A80737" w:rsidRDefault="00A80737" w:rsidP="00A80737"/>
    <w:p w14:paraId="22406A67" w14:textId="77777777" w:rsidR="00A80737" w:rsidRDefault="00A80737" w:rsidP="00A80737">
      <w:r>
        <w:t>k = 3</w:t>
      </w:r>
    </w:p>
    <w:p w14:paraId="1C3EB47B" w14:textId="77777777" w:rsidR="00A80737" w:rsidRDefault="00A80737" w:rsidP="00A80737">
      <w:r>
        <w:t xml:space="preserve">kmeans_wines_3 = </w:t>
      </w:r>
      <w:proofErr w:type="spellStart"/>
      <w:proofErr w:type="gramStart"/>
      <w:r>
        <w:t>kmeans</w:t>
      </w:r>
      <w:proofErr w:type="spellEnd"/>
      <w:r>
        <w:t>(</w:t>
      </w:r>
      <w:proofErr w:type="spellStart"/>
      <w:proofErr w:type="gramEnd"/>
      <w:r>
        <w:t>cleaned_data_boxplot</w:t>
      </w:r>
      <w:proofErr w:type="spellEnd"/>
      <w:r>
        <w:t xml:space="preserve">, centers = k, </w:t>
      </w:r>
      <w:proofErr w:type="spellStart"/>
      <w:r>
        <w:t>nstart</w:t>
      </w:r>
      <w:proofErr w:type="spellEnd"/>
      <w:r>
        <w:t xml:space="preserve"> = 10)</w:t>
      </w:r>
    </w:p>
    <w:p w14:paraId="2C9E9BF7" w14:textId="77777777" w:rsidR="00A80737" w:rsidRDefault="00A80737" w:rsidP="00A80737">
      <w:r>
        <w:t>kmeans_wines_3</w:t>
      </w:r>
    </w:p>
    <w:p w14:paraId="5BD21EEE" w14:textId="77777777" w:rsidR="00A80737" w:rsidRDefault="00A80737" w:rsidP="00A80737"/>
    <w:p w14:paraId="26F98640" w14:textId="77777777" w:rsidR="00A80737" w:rsidRDefault="00A80737" w:rsidP="00A80737"/>
    <w:p w14:paraId="4DA00D68" w14:textId="77777777" w:rsidR="00A80737" w:rsidRDefault="00A80737" w:rsidP="00A80737">
      <w:r>
        <w:t>#Illustration of the clusters</w:t>
      </w:r>
    </w:p>
    <w:p w14:paraId="102F258D" w14:textId="77777777" w:rsidR="00A80737" w:rsidRDefault="00A80737" w:rsidP="00A80737">
      <w:proofErr w:type="spellStart"/>
      <w:r>
        <w:t>fviz_</w:t>
      </w:r>
      <w:proofErr w:type="gramStart"/>
      <w:r>
        <w:t>cluster</w:t>
      </w:r>
      <w:proofErr w:type="spellEnd"/>
      <w:r>
        <w:t>(</w:t>
      </w:r>
      <w:proofErr w:type="gramEnd"/>
      <w:r>
        <w:t xml:space="preserve">kmeans_wines_3, data = </w:t>
      </w:r>
      <w:proofErr w:type="spellStart"/>
      <w:r>
        <w:t>cleaned_data_boxplot</w:t>
      </w:r>
      <w:proofErr w:type="spellEnd"/>
      <w:r>
        <w:t>)</w:t>
      </w:r>
    </w:p>
    <w:p w14:paraId="7BC052BC" w14:textId="77777777" w:rsidR="00A80737" w:rsidRDefault="00A80737" w:rsidP="00A80737"/>
    <w:p w14:paraId="1C32DF33" w14:textId="77777777" w:rsidR="00A80737" w:rsidRDefault="00A80737" w:rsidP="00A80737"/>
    <w:p w14:paraId="66A96664" w14:textId="77777777" w:rsidR="00A80737" w:rsidRDefault="00A80737" w:rsidP="00A80737">
      <w:r>
        <w:t xml:space="preserve"># Internal evaluation </w:t>
      </w:r>
    </w:p>
    <w:p w14:paraId="0BC9F362" w14:textId="77777777" w:rsidR="00A80737" w:rsidRDefault="00A80737" w:rsidP="00A80737">
      <w:r>
        <w:t xml:space="preserve">wss_3 = kmeans_wines_3$tot.withinss </w:t>
      </w:r>
    </w:p>
    <w:p w14:paraId="5D8A9D0A" w14:textId="77777777" w:rsidR="00A80737" w:rsidRDefault="00A80737" w:rsidP="00A80737">
      <w:r>
        <w:t>bss_3 = kmeans_wines_3$betweenss</w:t>
      </w:r>
    </w:p>
    <w:p w14:paraId="29B76971" w14:textId="77777777" w:rsidR="00A80737" w:rsidRDefault="00A80737" w:rsidP="00A80737"/>
    <w:p w14:paraId="7C54E199" w14:textId="77777777" w:rsidR="00A80737" w:rsidRDefault="00A80737" w:rsidP="00A80737">
      <w:r>
        <w:lastRenderedPageBreak/>
        <w:t>wss_3</w:t>
      </w:r>
    </w:p>
    <w:p w14:paraId="5F5FAAB5" w14:textId="77777777" w:rsidR="00A80737" w:rsidRDefault="00A80737" w:rsidP="00A80737">
      <w:r>
        <w:t>bss_3</w:t>
      </w:r>
    </w:p>
    <w:p w14:paraId="7424D2F8" w14:textId="77777777" w:rsidR="00A80737" w:rsidRDefault="00A80737" w:rsidP="00A80737"/>
    <w:p w14:paraId="43BE5F8B" w14:textId="77777777" w:rsidR="00A80737" w:rsidRDefault="00A80737" w:rsidP="00A80737"/>
    <w:p w14:paraId="79641D40" w14:textId="77777777" w:rsidR="00A80737" w:rsidRDefault="00A80737" w:rsidP="00A80737"/>
    <w:p w14:paraId="10C32494" w14:textId="77777777" w:rsidR="00A80737" w:rsidRDefault="00A80737" w:rsidP="00A80737"/>
    <w:p w14:paraId="295EECDA" w14:textId="77777777" w:rsidR="00A80737" w:rsidRDefault="00A80737" w:rsidP="00A80737">
      <w:r>
        <w:t xml:space="preserve"># The silhouette analysis </w:t>
      </w:r>
    </w:p>
    <w:p w14:paraId="39B12BAE" w14:textId="77777777" w:rsidR="00A80737" w:rsidRDefault="00A80737" w:rsidP="00A80737"/>
    <w:p w14:paraId="5CE58CCC" w14:textId="77777777" w:rsidR="00A80737" w:rsidRDefault="00A80737" w:rsidP="00A80737">
      <w:proofErr w:type="spellStart"/>
      <w:r>
        <w:t>sil</w:t>
      </w:r>
      <w:proofErr w:type="spellEnd"/>
      <w:r>
        <w:t xml:space="preserve"> &lt;- </w:t>
      </w:r>
      <w:proofErr w:type="gramStart"/>
      <w:r>
        <w:t>silhouette(</w:t>
      </w:r>
      <w:proofErr w:type="gramEnd"/>
      <w:r>
        <w:t xml:space="preserve">kmeans_wine_2$cluster, </w:t>
      </w:r>
      <w:proofErr w:type="spellStart"/>
      <w:r>
        <w:t>dist</w:t>
      </w:r>
      <w:proofErr w:type="spellEnd"/>
      <w:r>
        <w:t>(</w:t>
      </w:r>
      <w:proofErr w:type="spellStart"/>
      <w:r>
        <w:t>cleaned_data_boxplot</w:t>
      </w:r>
      <w:proofErr w:type="spellEnd"/>
      <w:r>
        <w:t>))</w:t>
      </w:r>
    </w:p>
    <w:p w14:paraId="6D575F19" w14:textId="77777777" w:rsidR="00A80737" w:rsidRDefault="00A80737" w:rsidP="00A80737">
      <w:proofErr w:type="spellStart"/>
      <w:r>
        <w:t>fviz_silhouette</w:t>
      </w:r>
      <w:proofErr w:type="spellEnd"/>
      <w:r>
        <w:t>(</w:t>
      </w:r>
      <w:proofErr w:type="spellStart"/>
      <w:r>
        <w:t>sil</w:t>
      </w:r>
      <w:proofErr w:type="spellEnd"/>
      <w:r>
        <w:t>)</w:t>
      </w:r>
    </w:p>
    <w:p w14:paraId="4BE83EFD" w14:textId="77777777" w:rsidR="00A80737" w:rsidRDefault="00A80737" w:rsidP="00A80737"/>
    <w:p w14:paraId="27C541F5" w14:textId="77777777" w:rsidR="00A80737" w:rsidRDefault="00A80737" w:rsidP="00A80737"/>
    <w:p w14:paraId="558029DF" w14:textId="77777777" w:rsidR="00A80737" w:rsidRDefault="00A80737" w:rsidP="00A80737"/>
    <w:p w14:paraId="30D32FFF" w14:textId="77777777" w:rsidR="00A80737" w:rsidRDefault="00A80737" w:rsidP="00A80737">
      <w:r>
        <w:t xml:space="preserve"># The silhouette analysis </w:t>
      </w:r>
    </w:p>
    <w:p w14:paraId="30E51744" w14:textId="77777777" w:rsidR="00A80737" w:rsidRDefault="00A80737" w:rsidP="00A80737"/>
    <w:p w14:paraId="5FBA4612" w14:textId="77777777" w:rsidR="00A80737" w:rsidRDefault="00A80737" w:rsidP="00A80737">
      <w:proofErr w:type="spellStart"/>
      <w:r>
        <w:t>sil</w:t>
      </w:r>
      <w:proofErr w:type="spellEnd"/>
      <w:r>
        <w:t xml:space="preserve"> &lt;- </w:t>
      </w:r>
      <w:proofErr w:type="gramStart"/>
      <w:r>
        <w:t>silhouette(</w:t>
      </w:r>
      <w:proofErr w:type="gramEnd"/>
      <w:r>
        <w:t xml:space="preserve">kmeans_wines_3$cluster, </w:t>
      </w:r>
      <w:proofErr w:type="spellStart"/>
      <w:r>
        <w:t>dist</w:t>
      </w:r>
      <w:proofErr w:type="spellEnd"/>
      <w:r>
        <w:t>(</w:t>
      </w:r>
      <w:proofErr w:type="spellStart"/>
      <w:r>
        <w:t>cleaned_data_boxplot</w:t>
      </w:r>
      <w:proofErr w:type="spellEnd"/>
      <w:r>
        <w:t>))</w:t>
      </w:r>
    </w:p>
    <w:p w14:paraId="081F0D7D" w14:textId="77777777" w:rsidR="00A80737" w:rsidRDefault="00A80737" w:rsidP="00A80737">
      <w:proofErr w:type="spellStart"/>
      <w:r>
        <w:t>fviz_silhouette</w:t>
      </w:r>
      <w:proofErr w:type="spellEnd"/>
      <w:r>
        <w:t>(</w:t>
      </w:r>
      <w:proofErr w:type="spellStart"/>
      <w:r>
        <w:t>sil</w:t>
      </w:r>
      <w:proofErr w:type="spellEnd"/>
      <w:r>
        <w:t>)</w:t>
      </w:r>
    </w:p>
    <w:p w14:paraId="2A552BEF" w14:textId="77777777" w:rsidR="00A80737" w:rsidRDefault="00A80737" w:rsidP="00A80737"/>
    <w:p w14:paraId="7311ADCA" w14:textId="77777777" w:rsidR="00A80737" w:rsidRDefault="00A80737" w:rsidP="00BC5F0D"/>
    <w:p w14:paraId="23B5865C" w14:textId="77777777" w:rsidR="00BC5F0D" w:rsidRDefault="00BC5F0D" w:rsidP="00BC5F0D"/>
    <w:p w14:paraId="6D22C343" w14:textId="77777777" w:rsidR="00BC5F0D" w:rsidRDefault="00BC5F0D" w:rsidP="00BC5F0D"/>
    <w:p w14:paraId="341090E6" w14:textId="77C05346" w:rsidR="00BC5F0D" w:rsidRDefault="00BC5F0D" w:rsidP="00BC5F0D">
      <w:pPr>
        <w:pStyle w:val="Heading2"/>
      </w:pPr>
      <w:bookmarkStart w:id="164" w:name="_Toc165553173"/>
      <w:r>
        <w:t>Clustering subtask 2</w:t>
      </w:r>
      <w:bookmarkEnd w:id="164"/>
    </w:p>
    <w:p w14:paraId="12E3CB48" w14:textId="77777777" w:rsidR="00BC5F0D" w:rsidRDefault="00BC5F0D" w:rsidP="00BC5F0D"/>
    <w:p w14:paraId="4D992158" w14:textId="77777777" w:rsidR="00A80737" w:rsidRDefault="00A80737" w:rsidP="00A80737"/>
    <w:p w14:paraId="06A0F8E0" w14:textId="77777777" w:rsidR="00A80737" w:rsidRDefault="00A80737" w:rsidP="00A80737">
      <w:r>
        <w:t>library(</w:t>
      </w:r>
      <w:proofErr w:type="spellStart"/>
      <w:r>
        <w:t>readxl</w:t>
      </w:r>
      <w:proofErr w:type="spellEnd"/>
      <w:r>
        <w:t xml:space="preserve">) #for read xlsx </w:t>
      </w:r>
      <w:proofErr w:type="gramStart"/>
      <w:r>
        <w:t>file</w:t>
      </w:r>
      <w:proofErr w:type="gramEnd"/>
    </w:p>
    <w:p w14:paraId="68785CEC" w14:textId="77777777" w:rsidR="00A80737" w:rsidRDefault="00A80737" w:rsidP="00A80737">
      <w:r>
        <w:t>library(</w:t>
      </w:r>
      <w:proofErr w:type="spellStart"/>
      <w:proofErr w:type="gramStart"/>
      <w:r>
        <w:t>factoextra</w:t>
      </w:r>
      <w:proofErr w:type="spellEnd"/>
      <w:r>
        <w:t>)  #</w:t>
      </w:r>
      <w:proofErr w:type="gramEnd"/>
      <w:r>
        <w:t>for determining the relevant number of clusters</w:t>
      </w:r>
    </w:p>
    <w:p w14:paraId="6C91C8BC" w14:textId="77777777" w:rsidR="00A80737" w:rsidRDefault="00A80737" w:rsidP="00A80737">
      <w:proofErr w:type="gramStart"/>
      <w:r>
        <w:t>library(</w:t>
      </w:r>
      <w:proofErr w:type="spellStart"/>
      <w:proofErr w:type="gramEnd"/>
      <w:r>
        <w:t>NbClust</w:t>
      </w:r>
      <w:proofErr w:type="spellEnd"/>
      <w:r>
        <w:t>)</w:t>
      </w:r>
    </w:p>
    <w:p w14:paraId="2FCECFEE" w14:textId="77777777" w:rsidR="00A80737" w:rsidRDefault="00A80737" w:rsidP="00A80737">
      <w:r>
        <w:t>library(cluster)</w:t>
      </w:r>
    </w:p>
    <w:p w14:paraId="2C0BAC36" w14:textId="77777777" w:rsidR="00A80737" w:rsidRDefault="00A80737" w:rsidP="00A80737"/>
    <w:p w14:paraId="56DA69C9" w14:textId="77777777" w:rsidR="00A80737" w:rsidRDefault="00A80737" w:rsidP="00A80737"/>
    <w:p w14:paraId="14191984" w14:textId="77777777" w:rsidR="00A80737" w:rsidRDefault="00A80737" w:rsidP="00A80737">
      <w:r>
        <w:t># Load the dataset</w:t>
      </w:r>
    </w:p>
    <w:p w14:paraId="21F49A19" w14:textId="77777777" w:rsidR="00A80737" w:rsidRDefault="00A80737" w:rsidP="00A80737">
      <w:proofErr w:type="spellStart"/>
      <w:r>
        <w:t>wine_data</w:t>
      </w:r>
      <w:proofErr w:type="spellEnd"/>
      <w:r>
        <w:t xml:space="preserve"> &lt;- </w:t>
      </w:r>
      <w:proofErr w:type="spellStart"/>
      <w:r>
        <w:t>read_</w:t>
      </w:r>
      <w:proofErr w:type="gramStart"/>
      <w:r>
        <w:t>excel</w:t>
      </w:r>
      <w:proofErr w:type="spellEnd"/>
      <w:r>
        <w:t>(</w:t>
      </w:r>
      <w:proofErr w:type="gramEnd"/>
      <w:r>
        <w:t>"D:/E driver/IIT/Level_5_year_2/Semester 2/Machine learning/Assessment/Git-implimenatations/Machine-Learning-CW/Partitioning Clustering/sub task 1/Whitewine_v6.xlsx")</w:t>
      </w:r>
    </w:p>
    <w:p w14:paraId="3FC86CF3" w14:textId="77777777" w:rsidR="00A80737" w:rsidRDefault="00A80737" w:rsidP="00A80737">
      <w:r>
        <w:t>head(</w:t>
      </w:r>
      <w:proofErr w:type="spellStart"/>
      <w:r>
        <w:t>wine_data</w:t>
      </w:r>
      <w:proofErr w:type="spellEnd"/>
      <w:r>
        <w:t>)</w:t>
      </w:r>
    </w:p>
    <w:p w14:paraId="07088524" w14:textId="77777777" w:rsidR="00A80737" w:rsidRDefault="00A80737" w:rsidP="00A80737"/>
    <w:p w14:paraId="6CE867E7" w14:textId="77777777" w:rsidR="00A80737" w:rsidRDefault="00A80737" w:rsidP="00A80737">
      <w:r>
        <w:t># Extract the first 11 attributes</w:t>
      </w:r>
    </w:p>
    <w:p w14:paraId="2AE7011B" w14:textId="77777777" w:rsidR="00A80737" w:rsidRDefault="00A80737" w:rsidP="00A80737">
      <w:proofErr w:type="spellStart"/>
      <w:r>
        <w:t>wine_features</w:t>
      </w:r>
      <w:proofErr w:type="spellEnd"/>
      <w:r>
        <w:t xml:space="preserve"> &lt;- </w:t>
      </w:r>
      <w:proofErr w:type="spellStart"/>
      <w:r>
        <w:t>wine_</w:t>
      </w:r>
      <w:proofErr w:type="gramStart"/>
      <w:r>
        <w:t>data</w:t>
      </w:r>
      <w:proofErr w:type="spellEnd"/>
      <w:r>
        <w:t>[</w:t>
      </w:r>
      <w:proofErr w:type="gramEnd"/>
      <w:r>
        <w:t>, 1:11]</w:t>
      </w:r>
    </w:p>
    <w:p w14:paraId="7B2229C5" w14:textId="77777777" w:rsidR="00A80737" w:rsidRDefault="00A80737" w:rsidP="00A80737">
      <w:r>
        <w:t>head(</w:t>
      </w:r>
      <w:proofErr w:type="spellStart"/>
      <w:r>
        <w:t>wine_features</w:t>
      </w:r>
      <w:proofErr w:type="spellEnd"/>
      <w:r>
        <w:t>)</w:t>
      </w:r>
    </w:p>
    <w:p w14:paraId="68A956E9" w14:textId="77777777" w:rsidR="00A80737" w:rsidRDefault="00A80737" w:rsidP="00A80737"/>
    <w:p w14:paraId="43781BA9" w14:textId="77777777" w:rsidR="00A80737" w:rsidRDefault="00A80737" w:rsidP="00A80737">
      <w:r>
        <w:t>#The structure of data set</w:t>
      </w:r>
    </w:p>
    <w:p w14:paraId="71C9F543" w14:textId="77777777" w:rsidR="00A80737" w:rsidRDefault="00A80737" w:rsidP="00A80737">
      <w:r>
        <w:t>str(</w:t>
      </w:r>
      <w:proofErr w:type="spellStart"/>
      <w:r>
        <w:t>wine_data</w:t>
      </w:r>
      <w:proofErr w:type="spellEnd"/>
      <w:r>
        <w:t>)</w:t>
      </w:r>
    </w:p>
    <w:p w14:paraId="6BD3077E" w14:textId="77777777" w:rsidR="00A80737" w:rsidRDefault="00A80737" w:rsidP="00A80737"/>
    <w:p w14:paraId="19D36C3B" w14:textId="77777777" w:rsidR="00A80737" w:rsidRDefault="00A80737" w:rsidP="00A80737">
      <w:r>
        <w:t>#Checking missing values</w:t>
      </w:r>
    </w:p>
    <w:p w14:paraId="5EEBC5DC" w14:textId="77777777" w:rsidR="00A80737" w:rsidRDefault="00A80737" w:rsidP="00A80737">
      <w:r>
        <w:t>sum(is.na(</w:t>
      </w:r>
      <w:proofErr w:type="spellStart"/>
      <w:r>
        <w:t>wine_data</w:t>
      </w:r>
      <w:proofErr w:type="spellEnd"/>
      <w:r>
        <w:t>))</w:t>
      </w:r>
    </w:p>
    <w:p w14:paraId="16126C21" w14:textId="77777777" w:rsidR="00A80737" w:rsidRDefault="00A80737" w:rsidP="00A80737"/>
    <w:p w14:paraId="5BCAF458" w14:textId="77777777" w:rsidR="00A80737" w:rsidRDefault="00A80737" w:rsidP="00A80737"/>
    <w:p w14:paraId="140CC351" w14:textId="77777777" w:rsidR="00A80737" w:rsidRDefault="00A80737" w:rsidP="00A80737">
      <w:r>
        <w:t>#checking number of rows and columns (before handling outliers)</w:t>
      </w:r>
    </w:p>
    <w:p w14:paraId="48ADAAC1" w14:textId="77777777" w:rsidR="00A80737" w:rsidRDefault="00A80737" w:rsidP="00A80737">
      <w:r>
        <w:t>dim(</w:t>
      </w:r>
      <w:proofErr w:type="spellStart"/>
      <w:r>
        <w:t>wine_data</w:t>
      </w:r>
      <w:proofErr w:type="spellEnd"/>
      <w:r>
        <w:t>)</w:t>
      </w:r>
    </w:p>
    <w:p w14:paraId="497C8E05" w14:textId="77777777" w:rsidR="00A80737" w:rsidRDefault="00A80737" w:rsidP="00A80737"/>
    <w:p w14:paraId="4A6142D6" w14:textId="77777777" w:rsidR="00A80737" w:rsidRDefault="00A80737" w:rsidP="00A80737"/>
    <w:p w14:paraId="104DF099" w14:textId="77777777" w:rsidR="00A80737" w:rsidRDefault="00A80737" w:rsidP="00A80737"/>
    <w:p w14:paraId="1913E3CB" w14:textId="77777777" w:rsidR="00A80737" w:rsidRDefault="00A80737" w:rsidP="00A80737"/>
    <w:p w14:paraId="2B169DCB" w14:textId="77777777" w:rsidR="00A80737" w:rsidRDefault="00A80737" w:rsidP="00A80737"/>
    <w:p w14:paraId="1DB02D52" w14:textId="77777777" w:rsidR="00A80737" w:rsidRDefault="00A80737" w:rsidP="00A80737"/>
    <w:p w14:paraId="0AC75B97" w14:textId="77777777" w:rsidR="00A80737" w:rsidRDefault="00A80737" w:rsidP="00A80737">
      <w:r>
        <w:t>#boxplot</w:t>
      </w:r>
    </w:p>
    <w:p w14:paraId="1D115732" w14:textId="77777777" w:rsidR="00A80737" w:rsidRDefault="00A80737" w:rsidP="00A80737"/>
    <w:p w14:paraId="3D4ADA81" w14:textId="77777777" w:rsidR="00A80737" w:rsidRDefault="00A80737" w:rsidP="00A80737"/>
    <w:p w14:paraId="7BAD4952" w14:textId="77777777" w:rsidR="00A80737" w:rsidRDefault="00A80737" w:rsidP="00A80737">
      <w:r>
        <w:lastRenderedPageBreak/>
        <w:t xml:space="preserve">#View the outliers using </w:t>
      </w:r>
      <w:proofErr w:type="spellStart"/>
      <w:r>
        <w:t>using</w:t>
      </w:r>
      <w:proofErr w:type="spellEnd"/>
      <w:r>
        <w:t xml:space="preserve"> boxplot</w:t>
      </w:r>
    </w:p>
    <w:p w14:paraId="41E2D36A" w14:textId="77777777" w:rsidR="00A80737" w:rsidRDefault="00A80737" w:rsidP="00A80737">
      <w:r>
        <w:t>boxplot(</w:t>
      </w:r>
      <w:proofErr w:type="spellStart"/>
      <w:r>
        <w:t>wine_</w:t>
      </w:r>
      <w:proofErr w:type="gramStart"/>
      <w:r>
        <w:t>data</w:t>
      </w:r>
      <w:proofErr w:type="spellEnd"/>
      <w:r>
        <w:t>[</w:t>
      </w:r>
      <w:proofErr w:type="gramEnd"/>
      <w:r>
        <w:t>1:11])</w:t>
      </w:r>
    </w:p>
    <w:p w14:paraId="35D55077" w14:textId="77777777" w:rsidR="00A80737" w:rsidRDefault="00A80737" w:rsidP="00A80737">
      <w:r>
        <w:t>boxplot(</w:t>
      </w:r>
      <w:proofErr w:type="spellStart"/>
      <w:r>
        <w:t>wine_features</w:t>
      </w:r>
      <w:proofErr w:type="spellEnd"/>
      <w:r>
        <w:t>)</w:t>
      </w:r>
    </w:p>
    <w:p w14:paraId="537CBF98" w14:textId="77777777" w:rsidR="00A80737" w:rsidRDefault="00A80737" w:rsidP="00A80737"/>
    <w:p w14:paraId="73CF064E" w14:textId="77777777" w:rsidR="00A80737" w:rsidRDefault="00A80737" w:rsidP="00A80737">
      <w:r>
        <w:t xml:space="preserve">#Generating box plot for each variable to identify outliers in the data set and remove them </w:t>
      </w:r>
    </w:p>
    <w:p w14:paraId="6831C13D" w14:textId="77777777" w:rsidR="00A80737" w:rsidRDefault="00A80737" w:rsidP="00A80737">
      <w:r>
        <w:t>for (</w:t>
      </w:r>
      <w:proofErr w:type="spellStart"/>
      <w:r>
        <w:t>vari</w:t>
      </w:r>
      <w:proofErr w:type="spellEnd"/>
      <w:r>
        <w:t xml:space="preserve"> in 1:11) {</w:t>
      </w:r>
    </w:p>
    <w:p w14:paraId="57CF385F" w14:textId="77777777" w:rsidR="00A80737" w:rsidRDefault="00A80737" w:rsidP="00A80737">
      <w:r>
        <w:t xml:space="preserve">  </w:t>
      </w:r>
    </w:p>
    <w:p w14:paraId="43B26DFA" w14:textId="77777777" w:rsidR="00A80737" w:rsidRDefault="00A80737" w:rsidP="00A80737">
      <w:r>
        <w:t xml:space="preserve">  #Detect outliers using boxplot</w:t>
      </w:r>
    </w:p>
    <w:p w14:paraId="2F31E504" w14:textId="77777777" w:rsidR="00A80737" w:rsidRDefault="00A80737" w:rsidP="00A80737">
      <w:r>
        <w:t xml:space="preserve">  outliers &lt;- boxplot(</w:t>
      </w:r>
      <w:proofErr w:type="spellStart"/>
      <w:r>
        <w:t>wine_data</w:t>
      </w:r>
      <w:proofErr w:type="spellEnd"/>
      <w:r>
        <w:t>[[</w:t>
      </w:r>
      <w:proofErr w:type="spellStart"/>
      <w:r>
        <w:t>vari</w:t>
      </w:r>
      <w:proofErr w:type="spellEnd"/>
      <w:r>
        <w:t xml:space="preserve">]], plot = </w:t>
      </w:r>
      <w:proofErr w:type="gramStart"/>
      <w:r>
        <w:t>FALSE)$</w:t>
      </w:r>
      <w:proofErr w:type="gramEnd"/>
      <w:r>
        <w:t>out</w:t>
      </w:r>
    </w:p>
    <w:p w14:paraId="282B9216" w14:textId="77777777" w:rsidR="00A80737" w:rsidRDefault="00A80737" w:rsidP="00A80737">
      <w:r>
        <w:t xml:space="preserve">  </w:t>
      </w:r>
    </w:p>
    <w:p w14:paraId="2A902259" w14:textId="77777777" w:rsidR="00A80737" w:rsidRDefault="00A80737" w:rsidP="00A80737">
      <w:r>
        <w:t xml:space="preserve">  </w:t>
      </w:r>
    </w:p>
    <w:p w14:paraId="76826754" w14:textId="77777777" w:rsidR="00A80737" w:rsidRDefault="00A80737" w:rsidP="00A80737">
      <w:r>
        <w:t xml:space="preserve">  #Remove outliers</w:t>
      </w:r>
    </w:p>
    <w:p w14:paraId="03C2E7CC" w14:textId="77777777" w:rsidR="00A80737" w:rsidRDefault="00A80737" w:rsidP="00A80737">
      <w:r>
        <w:t xml:space="preserve">  </w:t>
      </w:r>
      <w:proofErr w:type="spellStart"/>
      <w:r>
        <w:t>wine_data</w:t>
      </w:r>
      <w:proofErr w:type="spellEnd"/>
      <w:r>
        <w:t xml:space="preserve"> &lt;- </w:t>
      </w:r>
      <w:proofErr w:type="spellStart"/>
      <w:r>
        <w:t>wine_data</w:t>
      </w:r>
      <w:proofErr w:type="spellEnd"/>
      <w:proofErr w:type="gramStart"/>
      <w:r>
        <w:t>[!</w:t>
      </w:r>
      <w:proofErr w:type="spellStart"/>
      <w:r>
        <w:t>wine</w:t>
      </w:r>
      <w:proofErr w:type="gramEnd"/>
      <w:r>
        <w:t>_data</w:t>
      </w:r>
      <w:proofErr w:type="spellEnd"/>
      <w:r>
        <w:t>[[</w:t>
      </w:r>
      <w:proofErr w:type="spellStart"/>
      <w:r>
        <w:t>vari</w:t>
      </w:r>
      <w:proofErr w:type="spellEnd"/>
      <w:r>
        <w:t>]] %in% outliers, , drop = FALSE]</w:t>
      </w:r>
    </w:p>
    <w:p w14:paraId="67432E56" w14:textId="77777777" w:rsidR="00A80737" w:rsidRDefault="00A80737" w:rsidP="00A80737">
      <w:r>
        <w:t>}</w:t>
      </w:r>
    </w:p>
    <w:p w14:paraId="1755800C" w14:textId="77777777" w:rsidR="00A80737" w:rsidRDefault="00A80737" w:rsidP="00A80737"/>
    <w:p w14:paraId="461E07ED" w14:textId="77777777" w:rsidR="00A80737" w:rsidRDefault="00A80737" w:rsidP="00A80737">
      <w:r>
        <w:t xml:space="preserve">#Checking </w:t>
      </w:r>
      <w:proofErr w:type="gramStart"/>
      <w:r>
        <w:t>outliers</w:t>
      </w:r>
      <w:proofErr w:type="gramEnd"/>
      <w:r>
        <w:t xml:space="preserve"> removal</w:t>
      </w:r>
    </w:p>
    <w:p w14:paraId="0922F873" w14:textId="77777777" w:rsidR="00A80737" w:rsidRDefault="00A80737" w:rsidP="00A80737">
      <w:r>
        <w:t>boxplot(</w:t>
      </w:r>
      <w:proofErr w:type="spellStart"/>
      <w:r>
        <w:t>wine_</w:t>
      </w:r>
      <w:proofErr w:type="gramStart"/>
      <w:r>
        <w:t>data</w:t>
      </w:r>
      <w:proofErr w:type="spellEnd"/>
      <w:r>
        <w:t>[</w:t>
      </w:r>
      <w:proofErr w:type="gramEnd"/>
      <w:r>
        <w:t>1:11])</w:t>
      </w:r>
    </w:p>
    <w:p w14:paraId="1DA21617" w14:textId="77777777" w:rsidR="00A80737" w:rsidRDefault="00A80737" w:rsidP="00A80737"/>
    <w:p w14:paraId="6E3640AD" w14:textId="77777777" w:rsidR="00A80737" w:rsidRDefault="00A80737" w:rsidP="00A80737">
      <w:r>
        <w:t>dim(</w:t>
      </w:r>
      <w:proofErr w:type="spellStart"/>
      <w:r>
        <w:t>wine_data</w:t>
      </w:r>
      <w:proofErr w:type="spellEnd"/>
      <w:r>
        <w:t>)</w:t>
      </w:r>
    </w:p>
    <w:p w14:paraId="325C2243" w14:textId="77777777" w:rsidR="00A80737" w:rsidRDefault="00A80737" w:rsidP="00A80737"/>
    <w:p w14:paraId="139B3018" w14:textId="77777777" w:rsidR="00A80737" w:rsidRDefault="00A80737" w:rsidP="00A80737">
      <w:r>
        <w:t># Scale the features</w:t>
      </w:r>
    </w:p>
    <w:p w14:paraId="4390D4B2" w14:textId="77777777" w:rsidR="00A80737" w:rsidRDefault="00A80737" w:rsidP="00A80737">
      <w:proofErr w:type="spellStart"/>
      <w:r>
        <w:t>scaled_features</w:t>
      </w:r>
      <w:proofErr w:type="spellEnd"/>
      <w:r>
        <w:t xml:space="preserve"> &lt;- scale(</w:t>
      </w:r>
      <w:proofErr w:type="spellStart"/>
      <w:r>
        <w:t>wine_features</w:t>
      </w:r>
      <w:proofErr w:type="spellEnd"/>
      <w:r>
        <w:t>)</w:t>
      </w:r>
    </w:p>
    <w:p w14:paraId="263C918C" w14:textId="77777777" w:rsidR="00A80737" w:rsidRDefault="00A80737" w:rsidP="00A80737"/>
    <w:p w14:paraId="7CA87C60" w14:textId="77777777" w:rsidR="00A80737" w:rsidRDefault="00A80737" w:rsidP="00A80737"/>
    <w:p w14:paraId="66B86AE1" w14:textId="77777777" w:rsidR="00A80737" w:rsidRDefault="00A80737" w:rsidP="00A80737">
      <w:r>
        <w:t>#Scaling data</w:t>
      </w:r>
    </w:p>
    <w:p w14:paraId="4BE92B41" w14:textId="77777777" w:rsidR="00A80737" w:rsidRDefault="00A80737" w:rsidP="00A80737">
      <w:proofErr w:type="spellStart"/>
      <w:r>
        <w:t>cleaned_data_boxplot</w:t>
      </w:r>
      <w:proofErr w:type="spellEnd"/>
      <w:r>
        <w:t xml:space="preserve"> &lt;- </w:t>
      </w:r>
      <w:proofErr w:type="gramStart"/>
      <w:r>
        <w:t>scale(</w:t>
      </w:r>
      <w:proofErr w:type="spellStart"/>
      <w:proofErr w:type="gramEnd"/>
      <w:r>
        <w:t>wine_data</w:t>
      </w:r>
      <w:proofErr w:type="spellEnd"/>
      <w:r>
        <w:t>[, -c(12)])</w:t>
      </w:r>
    </w:p>
    <w:p w14:paraId="4B2D3D92" w14:textId="77777777" w:rsidR="00A80737" w:rsidRDefault="00A80737" w:rsidP="00A80737">
      <w:r>
        <w:t>dim(</w:t>
      </w:r>
      <w:proofErr w:type="spellStart"/>
      <w:r>
        <w:t>cleaned_data_boxplot</w:t>
      </w:r>
      <w:proofErr w:type="spellEnd"/>
      <w:r>
        <w:t>)</w:t>
      </w:r>
    </w:p>
    <w:p w14:paraId="219FE587" w14:textId="77777777" w:rsidR="00A80737" w:rsidRDefault="00A80737" w:rsidP="00A80737"/>
    <w:p w14:paraId="0E353D91" w14:textId="77777777" w:rsidR="00A80737" w:rsidRDefault="00A80737" w:rsidP="00A80737"/>
    <w:p w14:paraId="2B87AF21" w14:textId="77777777" w:rsidR="00A80737" w:rsidRDefault="00A80737" w:rsidP="00A80737"/>
    <w:p w14:paraId="0F565B75" w14:textId="77777777" w:rsidR="00A80737" w:rsidRDefault="00A80737" w:rsidP="00A80737">
      <w:r>
        <w:t># Scale the features</w:t>
      </w:r>
    </w:p>
    <w:p w14:paraId="7EFF6281" w14:textId="77777777" w:rsidR="00A80737" w:rsidRDefault="00A80737" w:rsidP="00A80737">
      <w:proofErr w:type="spellStart"/>
      <w:r>
        <w:t>scaled_features</w:t>
      </w:r>
      <w:proofErr w:type="spellEnd"/>
      <w:r>
        <w:t xml:space="preserve"> &lt;- scale(</w:t>
      </w:r>
      <w:proofErr w:type="spellStart"/>
      <w:r>
        <w:t>wine_features</w:t>
      </w:r>
      <w:proofErr w:type="spellEnd"/>
      <w:r>
        <w:t>)</w:t>
      </w:r>
    </w:p>
    <w:p w14:paraId="2672E840" w14:textId="77777777" w:rsidR="00A80737" w:rsidRDefault="00A80737" w:rsidP="00A80737"/>
    <w:p w14:paraId="21449C9E" w14:textId="77777777" w:rsidR="00A80737" w:rsidRDefault="00A80737" w:rsidP="00A80737"/>
    <w:p w14:paraId="60392A2B" w14:textId="77777777" w:rsidR="00A80737" w:rsidRDefault="00A80737" w:rsidP="00A80737">
      <w:r>
        <w:t>#Scaling data</w:t>
      </w:r>
    </w:p>
    <w:p w14:paraId="0C13AC7C" w14:textId="77777777" w:rsidR="00A80737" w:rsidRDefault="00A80737" w:rsidP="00A80737">
      <w:proofErr w:type="spellStart"/>
      <w:r>
        <w:t>cleaned_data_boxplot</w:t>
      </w:r>
      <w:proofErr w:type="spellEnd"/>
      <w:r>
        <w:t xml:space="preserve"> &lt;- </w:t>
      </w:r>
      <w:proofErr w:type="gramStart"/>
      <w:r>
        <w:t>scale(</w:t>
      </w:r>
      <w:proofErr w:type="spellStart"/>
      <w:proofErr w:type="gramEnd"/>
      <w:r>
        <w:t>wine_data</w:t>
      </w:r>
      <w:proofErr w:type="spellEnd"/>
      <w:r>
        <w:t>[, -c(12)])</w:t>
      </w:r>
    </w:p>
    <w:p w14:paraId="69CCC3FF" w14:textId="77777777" w:rsidR="00A80737" w:rsidRDefault="00A80737" w:rsidP="00A80737"/>
    <w:p w14:paraId="6F87FB41" w14:textId="77777777" w:rsidR="00A80737" w:rsidRDefault="00A80737" w:rsidP="00A80737"/>
    <w:p w14:paraId="4EBEE2D9" w14:textId="77777777" w:rsidR="00A80737" w:rsidRDefault="00A80737" w:rsidP="00A80737"/>
    <w:p w14:paraId="0C1190F4" w14:textId="77777777" w:rsidR="00A80737" w:rsidRDefault="00A80737" w:rsidP="00A80737"/>
    <w:p w14:paraId="18F28642" w14:textId="77777777" w:rsidR="00A80737" w:rsidRDefault="00A80737" w:rsidP="00A80737">
      <w:r>
        <w:t>#PCA</w:t>
      </w:r>
    </w:p>
    <w:p w14:paraId="2B154C7F" w14:textId="77777777" w:rsidR="00A80737" w:rsidRDefault="00A80737" w:rsidP="00A80737">
      <w:proofErr w:type="spellStart"/>
      <w:r>
        <w:t>pca_result</w:t>
      </w:r>
      <w:proofErr w:type="spellEnd"/>
      <w:r>
        <w:t xml:space="preserve"> &lt;- </w:t>
      </w:r>
      <w:proofErr w:type="spellStart"/>
      <w:proofErr w:type="gramStart"/>
      <w:r>
        <w:t>prcomp</w:t>
      </w:r>
      <w:proofErr w:type="spellEnd"/>
      <w:r>
        <w:t>(</w:t>
      </w:r>
      <w:proofErr w:type="spellStart"/>
      <w:proofErr w:type="gramEnd"/>
      <w:r>
        <w:t>cleaned_data_boxplot</w:t>
      </w:r>
      <w:proofErr w:type="spellEnd"/>
      <w:r>
        <w:t>, scale = FALSE)</w:t>
      </w:r>
    </w:p>
    <w:p w14:paraId="6B2478A7" w14:textId="77777777" w:rsidR="00A80737" w:rsidRDefault="00A80737" w:rsidP="00A80737">
      <w:r>
        <w:t>summary(</w:t>
      </w:r>
      <w:proofErr w:type="spellStart"/>
      <w:r>
        <w:t>pca_result</w:t>
      </w:r>
      <w:proofErr w:type="spellEnd"/>
      <w:r>
        <w:t>)</w:t>
      </w:r>
    </w:p>
    <w:p w14:paraId="71359AAC" w14:textId="77777777" w:rsidR="00A80737" w:rsidRDefault="00A80737" w:rsidP="00A80737"/>
    <w:p w14:paraId="307BAA01" w14:textId="77777777" w:rsidR="00A80737" w:rsidRDefault="00A80737" w:rsidP="00A80737">
      <w:r>
        <w:t># Extract eigenvalues</w:t>
      </w:r>
    </w:p>
    <w:p w14:paraId="1335A309" w14:textId="77777777" w:rsidR="00A80737" w:rsidRDefault="00A80737" w:rsidP="00A80737">
      <w:r>
        <w:t>eigenvalues &lt;- pca_result$sdev^2</w:t>
      </w:r>
    </w:p>
    <w:p w14:paraId="0BBC4C5E" w14:textId="77777777" w:rsidR="00A80737" w:rsidRDefault="00A80737" w:rsidP="00A80737">
      <w:r>
        <w:t>print(eigenvalues)</w:t>
      </w:r>
    </w:p>
    <w:p w14:paraId="51CA592F" w14:textId="77777777" w:rsidR="00A80737" w:rsidRDefault="00A80737" w:rsidP="00A80737"/>
    <w:p w14:paraId="5ACC5243" w14:textId="77777777" w:rsidR="00A80737" w:rsidRDefault="00A80737" w:rsidP="00A80737">
      <w:r>
        <w:t>#Extract eigenvectors</w:t>
      </w:r>
    </w:p>
    <w:p w14:paraId="6B7CCDA5" w14:textId="77777777" w:rsidR="00A80737" w:rsidRDefault="00A80737" w:rsidP="00A80737">
      <w:r>
        <w:t>eigenvectors   &lt;- -</w:t>
      </w:r>
      <w:proofErr w:type="spellStart"/>
      <w:r>
        <w:t>pca_result$rotation</w:t>
      </w:r>
      <w:proofErr w:type="spellEnd"/>
    </w:p>
    <w:p w14:paraId="2DEA3611" w14:textId="77777777" w:rsidR="00A80737" w:rsidRDefault="00A80737" w:rsidP="00A80737">
      <w:r>
        <w:t>print(eigenvectors)</w:t>
      </w:r>
    </w:p>
    <w:p w14:paraId="0D28FF39" w14:textId="77777777" w:rsidR="00A80737" w:rsidRDefault="00A80737" w:rsidP="00A80737"/>
    <w:p w14:paraId="78D3E766" w14:textId="77777777" w:rsidR="00A80737" w:rsidRDefault="00A80737" w:rsidP="00A80737">
      <w:r>
        <w:t xml:space="preserve"># </w:t>
      </w:r>
      <w:proofErr w:type="gramStart"/>
      <w:r>
        <w:t>obtain</w:t>
      </w:r>
      <w:proofErr w:type="gramEnd"/>
      <w:r>
        <w:t xml:space="preserve"> the principal components scores </w:t>
      </w:r>
    </w:p>
    <w:p w14:paraId="74612F02" w14:textId="77777777" w:rsidR="00A80737" w:rsidRDefault="00A80737" w:rsidP="00A80737">
      <w:proofErr w:type="spellStart"/>
      <w:r>
        <w:t>pca_result$x</w:t>
      </w:r>
      <w:proofErr w:type="spellEnd"/>
      <w:r>
        <w:t xml:space="preserve"> &lt;- - </w:t>
      </w:r>
      <w:proofErr w:type="spellStart"/>
      <w:r>
        <w:t>pca_result$x</w:t>
      </w:r>
      <w:proofErr w:type="spellEnd"/>
    </w:p>
    <w:p w14:paraId="4F5562C7" w14:textId="77777777" w:rsidR="00A80737" w:rsidRDefault="00A80737" w:rsidP="00A80737">
      <w:r>
        <w:t>head(</w:t>
      </w:r>
      <w:proofErr w:type="spellStart"/>
      <w:r>
        <w:t>pca_result$x</w:t>
      </w:r>
      <w:proofErr w:type="spellEnd"/>
      <w:r>
        <w:t xml:space="preserve">) #print first six rows of the </w:t>
      </w:r>
      <w:proofErr w:type="gramStart"/>
      <w:r>
        <w:t>PC</w:t>
      </w:r>
      <w:proofErr w:type="gramEnd"/>
    </w:p>
    <w:p w14:paraId="19BB3A4C" w14:textId="77777777" w:rsidR="00A80737" w:rsidRDefault="00A80737" w:rsidP="00A80737"/>
    <w:p w14:paraId="3EB82C75" w14:textId="77777777" w:rsidR="00A80737" w:rsidRDefault="00A80737" w:rsidP="00A80737">
      <w:r>
        <w:t xml:space="preserve"># Calculate the cumulative variance explained by each principal component </w:t>
      </w:r>
    </w:p>
    <w:p w14:paraId="3A8E5CD8" w14:textId="77777777" w:rsidR="00A80737" w:rsidRDefault="00A80737" w:rsidP="00A80737">
      <w:proofErr w:type="spellStart"/>
      <w:r>
        <w:t>cumulative_value</w:t>
      </w:r>
      <w:proofErr w:type="spellEnd"/>
      <w:r>
        <w:t xml:space="preserve"> &lt;- </w:t>
      </w:r>
      <w:proofErr w:type="spellStart"/>
      <w:proofErr w:type="gramStart"/>
      <w:r>
        <w:t>cumsum</w:t>
      </w:r>
      <w:proofErr w:type="spellEnd"/>
      <w:r>
        <w:t>(</w:t>
      </w:r>
      <w:proofErr w:type="gramEnd"/>
      <w:r>
        <w:t xml:space="preserve">pca_result$sdev^2 / sum(pca_result$sdev^2)) </w:t>
      </w:r>
    </w:p>
    <w:p w14:paraId="028CAA3B" w14:textId="77777777" w:rsidR="00A80737" w:rsidRDefault="00A80737" w:rsidP="00A80737">
      <w:r>
        <w:lastRenderedPageBreak/>
        <w:t>print(</w:t>
      </w:r>
      <w:proofErr w:type="spellStart"/>
      <w:r>
        <w:t>cumulative_value</w:t>
      </w:r>
      <w:proofErr w:type="spellEnd"/>
      <w:r>
        <w:t xml:space="preserve">) </w:t>
      </w:r>
    </w:p>
    <w:p w14:paraId="696B5227" w14:textId="77777777" w:rsidR="00A80737" w:rsidRDefault="00A80737" w:rsidP="00A80737"/>
    <w:p w14:paraId="553B8F44" w14:textId="77777777" w:rsidR="00A80737" w:rsidRDefault="00A80737" w:rsidP="00A80737">
      <w:r>
        <w:t># Choose the number of PCs that provide at least cumulative score &gt; 85%</w:t>
      </w:r>
    </w:p>
    <w:p w14:paraId="68F4002A" w14:textId="77777777" w:rsidR="00A80737" w:rsidRDefault="00A80737" w:rsidP="00A80737">
      <w:proofErr w:type="spellStart"/>
      <w:r>
        <w:t>max_pc</w:t>
      </w:r>
      <w:proofErr w:type="spellEnd"/>
      <w:r>
        <w:t xml:space="preserve"> &lt;- </w:t>
      </w:r>
      <w:proofErr w:type="gramStart"/>
      <w:r>
        <w:t>min(</w:t>
      </w:r>
      <w:proofErr w:type="gramEnd"/>
      <w:r>
        <w:t>which(</w:t>
      </w:r>
      <w:proofErr w:type="spellStart"/>
      <w:r>
        <w:t>cumulative_value</w:t>
      </w:r>
      <w:proofErr w:type="spellEnd"/>
      <w:r>
        <w:t xml:space="preserve"> &gt; 0.85)) </w:t>
      </w:r>
    </w:p>
    <w:p w14:paraId="73B72AA4" w14:textId="77777777" w:rsidR="00A80737" w:rsidRDefault="00A80737" w:rsidP="00A80737">
      <w:r>
        <w:t>print(</w:t>
      </w:r>
      <w:proofErr w:type="spellStart"/>
      <w:r>
        <w:t>max_pc</w:t>
      </w:r>
      <w:proofErr w:type="spellEnd"/>
      <w:r>
        <w:t>)</w:t>
      </w:r>
    </w:p>
    <w:p w14:paraId="54EBB82F" w14:textId="77777777" w:rsidR="00A80737" w:rsidRDefault="00A80737" w:rsidP="00A80737"/>
    <w:p w14:paraId="7205BE69" w14:textId="77777777" w:rsidR="00A80737" w:rsidRDefault="00A80737" w:rsidP="00A80737">
      <w:r>
        <w:t xml:space="preserve"># </w:t>
      </w:r>
      <w:proofErr w:type="gramStart"/>
      <w:r>
        <w:t>since</w:t>
      </w:r>
      <w:proofErr w:type="gramEnd"/>
      <w:r>
        <w:t xml:space="preserve"> cumulative score &gt; 85%, new transformed dataset have 7 PCs as attributes</w:t>
      </w:r>
    </w:p>
    <w:p w14:paraId="6166AC17" w14:textId="77777777" w:rsidR="00A80737" w:rsidRDefault="00A80737" w:rsidP="00A80737">
      <w:proofErr w:type="spellStart"/>
      <w:r>
        <w:t>transformed_data</w:t>
      </w:r>
      <w:proofErr w:type="spellEnd"/>
      <w:r>
        <w:t xml:space="preserve"> &lt;- </w:t>
      </w:r>
      <w:proofErr w:type="spellStart"/>
      <w:r>
        <w:t>pca_result$x</w:t>
      </w:r>
      <w:proofErr w:type="spellEnd"/>
      <w:r>
        <w:t>[,1:max_pc]</w:t>
      </w:r>
    </w:p>
    <w:p w14:paraId="3AE4E890" w14:textId="77777777" w:rsidR="00A80737" w:rsidRDefault="00A80737" w:rsidP="00A80737">
      <w:r>
        <w:t>head(</w:t>
      </w:r>
      <w:proofErr w:type="spellStart"/>
      <w:r>
        <w:t>transformed_data</w:t>
      </w:r>
      <w:proofErr w:type="spellEnd"/>
      <w:r>
        <w:t>)</w:t>
      </w:r>
    </w:p>
    <w:p w14:paraId="7ABABFF7" w14:textId="77777777" w:rsidR="00A80737" w:rsidRDefault="00A80737" w:rsidP="00A80737"/>
    <w:p w14:paraId="696356E5" w14:textId="77777777" w:rsidR="00A80737" w:rsidRDefault="00A80737" w:rsidP="00A80737"/>
    <w:p w14:paraId="23098C40" w14:textId="77777777" w:rsidR="00A80737" w:rsidRDefault="00A80737" w:rsidP="00A80737"/>
    <w:p w14:paraId="40562CCC" w14:textId="77777777" w:rsidR="00A80737" w:rsidRDefault="00A80737" w:rsidP="00A80737"/>
    <w:p w14:paraId="450154C4" w14:textId="77777777" w:rsidR="00A80737" w:rsidRDefault="00A80737" w:rsidP="00A80737"/>
    <w:p w14:paraId="5F1DC80E" w14:textId="77777777" w:rsidR="00A80737" w:rsidRDefault="00A80737" w:rsidP="00A80737"/>
    <w:p w14:paraId="1490ADA9" w14:textId="77777777" w:rsidR="00A80737" w:rsidRDefault="00A80737" w:rsidP="00A80737"/>
    <w:p w14:paraId="0D62E771" w14:textId="77777777" w:rsidR="00A80737" w:rsidRDefault="00A80737" w:rsidP="00A80737"/>
    <w:p w14:paraId="265592A0" w14:textId="77777777" w:rsidR="00A80737" w:rsidRDefault="00A80737" w:rsidP="00A80737"/>
    <w:p w14:paraId="3BE6BCEC" w14:textId="77777777" w:rsidR="00A80737" w:rsidRDefault="00A80737" w:rsidP="00A80737">
      <w:r>
        <w:t xml:space="preserve">#Determine the number of cluster </w:t>
      </w:r>
      <w:proofErr w:type="spellStart"/>
      <w:r>
        <w:t>centres</w:t>
      </w:r>
      <w:proofErr w:type="spellEnd"/>
    </w:p>
    <w:p w14:paraId="1DEA7770" w14:textId="77777777" w:rsidR="00A80737" w:rsidRDefault="00A80737" w:rsidP="00A80737">
      <w:proofErr w:type="spellStart"/>
      <w:proofErr w:type="gramStart"/>
      <w:r>
        <w:t>set.seed</w:t>
      </w:r>
      <w:proofErr w:type="spellEnd"/>
      <w:proofErr w:type="gramEnd"/>
      <w:r>
        <w:t>(26)</w:t>
      </w:r>
    </w:p>
    <w:p w14:paraId="46F4C506" w14:textId="77777777" w:rsidR="00A80737" w:rsidRDefault="00A80737" w:rsidP="00A80737"/>
    <w:p w14:paraId="37376001" w14:textId="77777777" w:rsidR="00A80737" w:rsidRDefault="00A80737" w:rsidP="00A80737">
      <w:r>
        <w:t xml:space="preserve"># </w:t>
      </w:r>
      <w:proofErr w:type="spellStart"/>
      <w:r>
        <w:t>NbClust</w:t>
      </w:r>
      <w:proofErr w:type="spellEnd"/>
      <w:r>
        <w:t xml:space="preserve"> method</w:t>
      </w:r>
    </w:p>
    <w:p w14:paraId="626AE49F" w14:textId="77777777" w:rsidR="00A80737" w:rsidRDefault="00A80737" w:rsidP="00A80737">
      <w:r>
        <w:t>clusterNo_method1=</w:t>
      </w:r>
      <w:proofErr w:type="spellStart"/>
      <w:proofErr w:type="gramStart"/>
      <w:r>
        <w:t>NbClust</w:t>
      </w:r>
      <w:proofErr w:type="spellEnd"/>
      <w:r>
        <w:t>(</w:t>
      </w:r>
      <w:proofErr w:type="spellStart"/>
      <w:proofErr w:type="gramEnd"/>
      <w:r>
        <w:t>transformed_data,distance</w:t>
      </w:r>
      <w:proofErr w:type="spellEnd"/>
      <w:r>
        <w:t>="</w:t>
      </w:r>
      <w:proofErr w:type="spellStart"/>
      <w:r>
        <w:t>euclidean</w:t>
      </w:r>
      <w:proofErr w:type="spellEnd"/>
      <w:r>
        <w:t>", min.nc=2,max.nc=10,method="</w:t>
      </w:r>
      <w:proofErr w:type="spellStart"/>
      <w:r>
        <w:t>kmeans</w:t>
      </w:r>
      <w:proofErr w:type="spellEnd"/>
      <w:r>
        <w:t>",index="all")</w:t>
      </w:r>
    </w:p>
    <w:p w14:paraId="39D194EF" w14:textId="77777777" w:rsidR="00A80737" w:rsidRDefault="00A80737" w:rsidP="00A80737">
      <w:r>
        <w:t>print(clusterNo_method1)</w:t>
      </w:r>
    </w:p>
    <w:p w14:paraId="384B6140" w14:textId="77777777" w:rsidR="00A80737" w:rsidRDefault="00A80737" w:rsidP="00A80737"/>
    <w:p w14:paraId="3EDEB894" w14:textId="77777777" w:rsidR="00A80737" w:rsidRDefault="00A80737" w:rsidP="00A80737">
      <w:r>
        <w:t># Elbow Method</w:t>
      </w:r>
    </w:p>
    <w:p w14:paraId="015BE7ED" w14:textId="77777777" w:rsidR="00A80737" w:rsidRDefault="00A80737" w:rsidP="00A80737">
      <w:proofErr w:type="spellStart"/>
      <w:r>
        <w:t>fviz_</w:t>
      </w:r>
      <w:proofErr w:type="gramStart"/>
      <w:r>
        <w:t>nbclust</w:t>
      </w:r>
      <w:proofErr w:type="spellEnd"/>
      <w:r>
        <w:t>(</w:t>
      </w:r>
      <w:proofErr w:type="spellStart"/>
      <w:proofErr w:type="gramEnd"/>
      <w:r>
        <w:t>transformed_data</w:t>
      </w:r>
      <w:proofErr w:type="spellEnd"/>
      <w:r>
        <w:t xml:space="preserve">, </w:t>
      </w:r>
      <w:proofErr w:type="spellStart"/>
      <w:r>
        <w:t>kmeans</w:t>
      </w:r>
      <w:proofErr w:type="spellEnd"/>
      <w:r>
        <w:t>, method = '</w:t>
      </w:r>
      <w:proofErr w:type="spellStart"/>
      <w:r>
        <w:t>wss</w:t>
      </w:r>
      <w:proofErr w:type="spellEnd"/>
      <w:r>
        <w:t>')</w:t>
      </w:r>
    </w:p>
    <w:p w14:paraId="3DDD20A0" w14:textId="77777777" w:rsidR="00A80737" w:rsidRDefault="00A80737" w:rsidP="00A80737"/>
    <w:p w14:paraId="67397670" w14:textId="77777777" w:rsidR="00A80737" w:rsidRDefault="00A80737" w:rsidP="00A80737">
      <w:r>
        <w:lastRenderedPageBreak/>
        <w:t># Gap Statistic method</w:t>
      </w:r>
    </w:p>
    <w:p w14:paraId="2281839A" w14:textId="77777777" w:rsidR="00A80737" w:rsidRDefault="00A80737" w:rsidP="00A80737">
      <w:proofErr w:type="spellStart"/>
      <w:r>
        <w:t>fviz_</w:t>
      </w:r>
      <w:proofErr w:type="gramStart"/>
      <w:r>
        <w:t>nbclust</w:t>
      </w:r>
      <w:proofErr w:type="spellEnd"/>
      <w:r>
        <w:t>(</w:t>
      </w:r>
      <w:proofErr w:type="spellStart"/>
      <w:proofErr w:type="gramEnd"/>
      <w:r>
        <w:t>transformed_data</w:t>
      </w:r>
      <w:proofErr w:type="spellEnd"/>
      <w:r>
        <w:t xml:space="preserve">, </w:t>
      </w:r>
      <w:proofErr w:type="spellStart"/>
      <w:r>
        <w:t>kmeans</w:t>
      </w:r>
      <w:proofErr w:type="spellEnd"/>
      <w:r>
        <w:t>, method = '</w:t>
      </w:r>
      <w:proofErr w:type="spellStart"/>
      <w:r>
        <w:t>gap_stat</w:t>
      </w:r>
      <w:proofErr w:type="spellEnd"/>
      <w:r>
        <w:t>')</w:t>
      </w:r>
    </w:p>
    <w:p w14:paraId="5DA26769" w14:textId="77777777" w:rsidR="00A80737" w:rsidRDefault="00A80737" w:rsidP="00A80737"/>
    <w:p w14:paraId="3A661763" w14:textId="77777777" w:rsidR="00A80737" w:rsidRDefault="00A80737" w:rsidP="00A80737">
      <w:r>
        <w:t># Silhouette Method</w:t>
      </w:r>
    </w:p>
    <w:p w14:paraId="799C0E8C" w14:textId="77777777" w:rsidR="00A80737" w:rsidRDefault="00A80737" w:rsidP="00A80737">
      <w:proofErr w:type="spellStart"/>
      <w:r>
        <w:t>fviz_</w:t>
      </w:r>
      <w:proofErr w:type="gramStart"/>
      <w:r>
        <w:t>nbclust</w:t>
      </w:r>
      <w:proofErr w:type="spellEnd"/>
      <w:r>
        <w:t>(</w:t>
      </w:r>
      <w:proofErr w:type="spellStart"/>
      <w:proofErr w:type="gramEnd"/>
      <w:r>
        <w:t>transformed_data</w:t>
      </w:r>
      <w:proofErr w:type="spellEnd"/>
      <w:r>
        <w:t xml:space="preserve">, </w:t>
      </w:r>
      <w:proofErr w:type="spellStart"/>
      <w:r>
        <w:t>kmeans</w:t>
      </w:r>
      <w:proofErr w:type="spellEnd"/>
      <w:r>
        <w:t>, method = 'silhouette')</w:t>
      </w:r>
    </w:p>
    <w:p w14:paraId="72E70C0A" w14:textId="77777777" w:rsidR="00A80737" w:rsidRDefault="00A80737" w:rsidP="00A80737"/>
    <w:p w14:paraId="24C5CD27" w14:textId="77777777" w:rsidR="00A80737" w:rsidRDefault="00A80737" w:rsidP="00A80737"/>
    <w:p w14:paraId="535C0BD6" w14:textId="77777777" w:rsidR="00A80737" w:rsidRDefault="00A80737" w:rsidP="00A80737"/>
    <w:p w14:paraId="0D3EF334" w14:textId="77777777" w:rsidR="00A80737" w:rsidRDefault="00A80737" w:rsidP="00A80737">
      <w:r>
        <w:t xml:space="preserve"># </w:t>
      </w:r>
      <w:proofErr w:type="spellStart"/>
      <w:r>
        <w:t>kmeans</w:t>
      </w:r>
      <w:proofErr w:type="spellEnd"/>
      <w:r>
        <w:t xml:space="preserve"> clustering K=2</w:t>
      </w:r>
    </w:p>
    <w:p w14:paraId="4304B8EE" w14:textId="77777777" w:rsidR="00A80737" w:rsidRDefault="00A80737" w:rsidP="00A80737"/>
    <w:p w14:paraId="27374E4A" w14:textId="77777777" w:rsidR="00A80737" w:rsidRDefault="00A80737" w:rsidP="00A80737">
      <w:r>
        <w:t>k = 2</w:t>
      </w:r>
    </w:p>
    <w:p w14:paraId="0FC33FD5" w14:textId="77777777" w:rsidR="00A80737" w:rsidRDefault="00A80737" w:rsidP="00A80737">
      <w:proofErr w:type="spellStart"/>
      <w:r>
        <w:t>kmeans_wines</w:t>
      </w:r>
      <w:proofErr w:type="spellEnd"/>
      <w:r>
        <w:t xml:space="preserve"> = </w:t>
      </w:r>
      <w:proofErr w:type="spellStart"/>
      <w:proofErr w:type="gramStart"/>
      <w:r>
        <w:t>kmeans</w:t>
      </w:r>
      <w:proofErr w:type="spellEnd"/>
      <w:r>
        <w:t>(</w:t>
      </w:r>
      <w:proofErr w:type="spellStart"/>
      <w:proofErr w:type="gramEnd"/>
      <w:r>
        <w:t>transformed_data</w:t>
      </w:r>
      <w:proofErr w:type="spellEnd"/>
      <w:r>
        <w:t xml:space="preserve">, centers = k, </w:t>
      </w:r>
      <w:proofErr w:type="spellStart"/>
      <w:r>
        <w:t>nstart</w:t>
      </w:r>
      <w:proofErr w:type="spellEnd"/>
      <w:r>
        <w:t xml:space="preserve"> = 10)</w:t>
      </w:r>
    </w:p>
    <w:p w14:paraId="507484C7" w14:textId="77777777" w:rsidR="00A80737" w:rsidRDefault="00A80737" w:rsidP="00A80737">
      <w:proofErr w:type="spellStart"/>
      <w:r>
        <w:t>kmeans_wines</w:t>
      </w:r>
      <w:proofErr w:type="spellEnd"/>
    </w:p>
    <w:p w14:paraId="21169B30" w14:textId="77777777" w:rsidR="00A80737" w:rsidRDefault="00A80737" w:rsidP="00A80737"/>
    <w:p w14:paraId="7B4C528E" w14:textId="77777777" w:rsidR="00A80737" w:rsidRDefault="00A80737" w:rsidP="00A80737"/>
    <w:p w14:paraId="3A0814C9" w14:textId="77777777" w:rsidR="00A80737" w:rsidRDefault="00A80737" w:rsidP="00A80737">
      <w:r>
        <w:t>#Illustration of the clusters</w:t>
      </w:r>
    </w:p>
    <w:p w14:paraId="63123EF4" w14:textId="77777777" w:rsidR="00A80737" w:rsidRDefault="00A80737" w:rsidP="00A80737">
      <w:proofErr w:type="spellStart"/>
      <w:r>
        <w:t>fviz_</w:t>
      </w:r>
      <w:proofErr w:type="gramStart"/>
      <w:r>
        <w:t>cluster</w:t>
      </w:r>
      <w:proofErr w:type="spellEnd"/>
      <w:r>
        <w:t>(</w:t>
      </w:r>
      <w:proofErr w:type="spellStart"/>
      <w:proofErr w:type="gramEnd"/>
      <w:r>
        <w:t>kmeans_wines</w:t>
      </w:r>
      <w:proofErr w:type="spellEnd"/>
      <w:r>
        <w:t xml:space="preserve">, data = </w:t>
      </w:r>
      <w:proofErr w:type="spellStart"/>
      <w:r>
        <w:t>transformed_data</w:t>
      </w:r>
      <w:proofErr w:type="spellEnd"/>
      <w:r>
        <w:t>)</w:t>
      </w:r>
    </w:p>
    <w:p w14:paraId="4E0611F9" w14:textId="77777777" w:rsidR="00A80737" w:rsidRDefault="00A80737" w:rsidP="00A80737"/>
    <w:p w14:paraId="59EC568C" w14:textId="77777777" w:rsidR="00A80737" w:rsidRDefault="00A80737" w:rsidP="00A80737"/>
    <w:p w14:paraId="5AC11193" w14:textId="77777777" w:rsidR="00A80737" w:rsidRDefault="00A80737" w:rsidP="00A80737">
      <w:r>
        <w:t xml:space="preserve"># Internal evaluation </w:t>
      </w:r>
    </w:p>
    <w:p w14:paraId="3BCC10A4" w14:textId="77777777" w:rsidR="00A80737" w:rsidRDefault="00A80737" w:rsidP="00A80737">
      <w:proofErr w:type="spellStart"/>
      <w:r>
        <w:t>wss</w:t>
      </w:r>
      <w:proofErr w:type="spellEnd"/>
      <w:r>
        <w:t xml:space="preserve"> = </w:t>
      </w:r>
      <w:proofErr w:type="spellStart"/>
      <w:r>
        <w:t>kmeans_wines$</w:t>
      </w:r>
      <w:proofErr w:type="gramStart"/>
      <w:r>
        <w:t>tot.withinss</w:t>
      </w:r>
      <w:proofErr w:type="spellEnd"/>
      <w:proofErr w:type="gramEnd"/>
      <w:r>
        <w:t xml:space="preserve"> </w:t>
      </w:r>
    </w:p>
    <w:p w14:paraId="1EA72E0F" w14:textId="77777777" w:rsidR="00A80737" w:rsidRDefault="00A80737" w:rsidP="00A80737">
      <w:proofErr w:type="spellStart"/>
      <w:r>
        <w:t>bss</w:t>
      </w:r>
      <w:proofErr w:type="spellEnd"/>
      <w:r>
        <w:t xml:space="preserve"> = </w:t>
      </w:r>
      <w:proofErr w:type="spellStart"/>
      <w:r>
        <w:t>kmeans_wines$betweenss</w:t>
      </w:r>
      <w:proofErr w:type="spellEnd"/>
    </w:p>
    <w:p w14:paraId="0E9EBE0F" w14:textId="77777777" w:rsidR="00A80737" w:rsidRDefault="00A80737" w:rsidP="00A80737"/>
    <w:p w14:paraId="7AEDF94C" w14:textId="77777777" w:rsidR="00A80737" w:rsidRDefault="00A80737" w:rsidP="00A80737">
      <w:proofErr w:type="spellStart"/>
      <w:r>
        <w:t>wss</w:t>
      </w:r>
      <w:proofErr w:type="spellEnd"/>
    </w:p>
    <w:p w14:paraId="1681CD20" w14:textId="77777777" w:rsidR="00A80737" w:rsidRDefault="00A80737" w:rsidP="00A80737">
      <w:proofErr w:type="spellStart"/>
      <w:r>
        <w:t>bss</w:t>
      </w:r>
      <w:proofErr w:type="spellEnd"/>
    </w:p>
    <w:p w14:paraId="0CA7097D" w14:textId="77777777" w:rsidR="00A80737" w:rsidRDefault="00A80737" w:rsidP="00A80737"/>
    <w:p w14:paraId="7F23B11C" w14:textId="77777777" w:rsidR="00A80737" w:rsidRDefault="00A80737" w:rsidP="00A80737"/>
    <w:p w14:paraId="174E81ED" w14:textId="77777777" w:rsidR="00A80737" w:rsidRDefault="00A80737" w:rsidP="00A80737"/>
    <w:p w14:paraId="39DB133A" w14:textId="77777777" w:rsidR="00A80737" w:rsidRDefault="00A80737" w:rsidP="00A80737"/>
    <w:p w14:paraId="247D5F67" w14:textId="77777777" w:rsidR="00A80737" w:rsidRDefault="00A80737" w:rsidP="00A80737">
      <w:r>
        <w:lastRenderedPageBreak/>
        <w:t xml:space="preserve"># The silhouette analysis </w:t>
      </w:r>
    </w:p>
    <w:p w14:paraId="78C1C942" w14:textId="77777777" w:rsidR="00A80737" w:rsidRDefault="00A80737" w:rsidP="00A80737"/>
    <w:p w14:paraId="3D52D6D2" w14:textId="77777777" w:rsidR="00A80737" w:rsidRDefault="00A80737" w:rsidP="00A80737">
      <w:proofErr w:type="spellStart"/>
      <w:r>
        <w:t>sil</w:t>
      </w:r>
      <w:proofErr w:type="spellEnd"/>
      <w:r>
        <w:t xml:space="preserve"> &lt;- </w:t>
      </w:r>
      <w:proofErr w:type="gramStart"/>
      <w:r>
        <w:t>silhouette(</w:t>
      </w:r>
      <w:proofErr w:type="spellStart"/>
      <w:proofErr w:type="gramEnd"/>
      <w:r>
        <w:t>kmeans_wines$cluster</w:t>
      </w:r>
      <w:proofErr w:type="spellEnd"/>
      <w:r>
        <w:t xml:space="preserve">, </w:t>
      </w:r>
      <w:proofErr w:type="spellStart"/>
      <w:r>
        <w:t>dist</w:t>
      </w:r>
      <w:proofErr w:type="spellEnd"/>
      <w:r>
        <w:t>(</w:t>
      </w:r>
      <w:proofErr w:type="spellStart"/>
      <w:r>
        <w:t>cleaned_data_boxplot</w:t>
      </w:r>
      <w:proofErr w:type="spellEnd"/>
      <w:r>
        <w:t>))</w:t>
      </w:r>
    </w:p>
    <w:p w14:paraId="2E081B38" w14:textId="77777777" w:rsidR="00A80737" w:rsidRDefault="00A80737" w:rsidP="00A80737">
      <w:proofErr w:type="spellStart"/>
      <w:r>
        <w:t>fviz_silhouette</w:t>
      </w:r>
      <w:proofErr w:type="spellEnd"/>
      <w:r>
        <w:t>(</w:t>
      </w:r>
      <w:proofErr w:type="spellStart"/>
      <w:r>
        <w:t>sil</w:t>
      </w:r>
      <w:proofErr w:type="spellEnd"/>
      <w:r>
        <w:t>)</w:t>
      </w:r>
    </w:p>
    <w:p w14:paraId="08090086" w14:textId="77777777" w:rsidR="00A80737" w:rsidRDefault="00A80737" w:rsidP="00A80737"/>
    <w:p w14:paraId="5C65CB9A" w14:textId="77777777" w:rsidR="00A80737" w:rsidRDefault="00A80737" w:rsidP="00A80737"/>
    <w:p w14:paraId="4840B241" w14:textId="77777777" w:rsidR="00A80737" w:rsidRDefault="00A80737" w:rsidP="00A80737"/>
    <w:p w14:paraId="7503433F" w14:textId="77777777" w:rsidR="00A80737" w:rsidRDefault="00A80737" w:rsidP="00A80737"/>
    <w:p w14:paraId="1937CDB6" w14:textId="77777777" w:rsidR="00A80737" w:rsidRDefault="00A80737" w:rsidP="00A80737">
      <w:r>
        <w:t># Calinski-Harabasz Index</w:t>
      </w:r>
    </w:p>
    <w:p w14:paraId="0CDB827B" w14:textId="77777777" w:rsidR="00A80737" w:rsidRDefault="00A80737" w:rsidP="00A80737">
      <w:proofErr w:type="spellStart"/>
      <w:r>
        <w:t>ch_values</w:t>
      </w:r>
      <w:proofErr w:type="spellEnd"/>
      <w:r>
        <w:t xml:space="preserve"> &lt;- NULL</w:t>
      </w:r>
    </w:p>
    <w:p w14:paraId="5C296779" w14:textId="77777777" w:rsidR="00A80737" w:rsidRDefault="00A80737" w:rsidP="00A80737">
      <w:r>
        <w:t>for (</w:t>
      </w:r>
      <w:proofErr w:type="spellStart"/>
      <w:r>
        <w:t>i</w:t>
      </w:r>
      <w:proofErr w:type="spellEnd"/>
      <w:r>
        <w:t xml:space="preserve"> in 1:10) {</w:t>
      </w:r>
    </w:p>
    <w:p w14:paraId="3B736F0A" w14:textId="77777777" w:rsidR="00A80737" w:rsidRDefault="00A80737" w:rsidP="00A80737">
      <w:r>
        <w:t xml:space="preserve">  </w:t>
      </w:r>
      <w:proofErr w:type="spellStart"/>
      <w:r>
        <w:t>kmeans_Wines_cslinski</w:t>
      </w:r>
      <w:proofErr w:type="spellEnd"/>
      <w:r>
        <w:t xml:space="preserve"> = </w:t>
      </w:r>
      <w:proofErr w:type="spellStart"/>
      <w:proofErr w:type="gramStart"/>
      <w:r>
        <w:t>kmeans</w:t>
      </w:r>
      <w:proofErr w:type="spellEnd"/>
      <w:r>
        <w:t>(</w:t>
      </w:r>
      <w:proofErr w:type="spellStart"/>
      <w:proofErr w:type="gramEnd"/>
      <w:r>
        <w:t>transformed_data</w:t>
      </w:r>
      <w:proofErr w:type="spellEnd"/>
      <w:r>
        <w:t xml:space="preserve">, centers = </w:t>
      </w:r>
      <w:proofErr w:type="spellStart"/>
      <w:r>
        <w:t>i</w:t>
      </w:r>
      <w:proofErr w:type="spellEnd"/>
      <w:r>
        <w:t xml:space="preserve">, </w:t>
      </w:r>
      <w:proofErr w:type="spellStart"/>
      <w:r>
        <w:t>nstart</w:t>
      </w:r>
      <w:proofErr w:type="spellEnd"/>
      <w:r>
        <w:t xml:space="preserve"> = 10)</w:t>
      </w:r>
    </w:p>
    <w:p w14:paraId="5677A38E" w14:textId="77777777" w:rsidR="00A80737" w:rsidRDefault="00A80737" w:rsidP="00A80737">
      <w:r>
        <w:t xml:space="preserve">  </w:t>
      </w:r>
      <w:proofErr w:type="spellStart"/>
      <w:r>
        <w:t>ch</w:t>
      </w:r>
      <w:proofErr w:type="spellEnd"/>
      <w:r>
        <w:t xml:space="preserve"> &lt;- </w:t>
      </w:r>
      <w:proofErr w:type="spellStart"/>
      <w:r>
        <w:t>calinhara</w:t>
      </w:r>
      <w:proofErr w:type="spellEnd"/>
      <w:r>
        <w:t>(</w:t>
      </w:r>
      <w:proofErr w:type="spellStart"/>
      <w:r>
        <w:t>transformed_</w:t>
      </w:r>
      <w:proofErr w:type="gramStart"/>
      <w:r>
        <w:t>data,kmeans</w:t>
      </w:r>
      <w:proofErr w:type="gramEnd"/>
      <w:r>
        <w:t>_Wines_cslinski$cluster</w:t>
      </w:r>
      <w:proofErr w:type="spellEnd"/>
      <w:r>
        <w:t>)</w:t>
      </w:r>
    </w:p>
    <w:p w14:paraId="46CA5F05" w14:textId="77777777" w:rsidR="00A80737" w:rsidRDefault="00A80737" w:rsidP="00A80737">
      <w:r>
        <w:t xml:space="preserve">  </w:t>
      </w:r>
      <w:proofErr w:type="spellStart"/>
      <w:r>
        <w:t>ch_values</w:t>
      </w:r>
      <w:proofErr w:type="spellEnd"/>
      <w:r>
        <w:t xml:space="preserve"> &lt;- c(</w:t>
      </w:r>
      <w:proofErr w:type="spellStart"/>
      <w:r>
        <w:t>ch_</w:t>
      </w:r>
      <w:proofErr w:type="gramStart"/>
      <w:r>
        <w:t>values,ch</w:t>
      </w:r>
      <w:proofErr w:type="spellEnd"/>
      <w:proofErr w:type="gramEnd"/>
      <w:r>
        <w:t>)</w:t>
      </w:r>
    </w:p>
    <w:p w14:paraId="5CAC13E3" w14:textId="77777777" w:rsidR="00A80737" w:rsidRDefault="00A80737" w:rsidP="00A80737">
      <w:r>
        <w:t xml:space="preserve">  </w:t>
      </w:r>
    </w:p>
    <w:p w14:paraId="5083D9D5" w14:textId="77777777" w:rsidR="00A80737" w:rsidRDefault="00A80737" w:rsidP="00A80737">
      <w:r>
        <w:t>}</w:t>
      </w:r>
    </w:p>
    <w:p w14:paraId="6D48AF92" w14:textId="77777777" w:rsidR="00A80737" w:rsidRDefault="00A80737" w:rsidP="00A80737">
      <w:r>
        <w:t xml:space="preserve"># </w:t>
      </w:r>
      <w:proofErr w:type="gramStart"/>
      <w:r>
        <w:t>plot</w:t>
      </w:r>
      <w:proofErr w:type="gramEnd"/>
      <w:r>
        <w:t xml:space="preserve"> the Calinski-Harabasz Index values for different k values.</w:t>
      </w:r>
    </w:p>
    <w:p w14:paraId="18846329" w14:textId="77777777" w:rsidR="00A80737" w:rsidRDefault="00A80737" w:rsidP="00A80737">
      <w:proofErr w:type="gramStart"/>
      <w:r>
        <w:t>plot(</w:t>
      </w:r>
      <w:proofErr w:type="gramEnd"/>
      <w:r>
        <w:t xml:space="preserve">1:10, </w:t>
      </w:r>
      <w:proofErr w:type="spellStart"/>
      <w:r>
        <w:t>ch_values</w:t>
      </w:r>
      <w:proofErr w:type="spellEnd"/>
      <w:r>
        <w:t xml:space="preserve">, type = "b", </w:t>
      </w:r>
      <w:proofErr w:type="spellStart"/>
      <w:r>
        <w:t>xlab</w:t>
      </w:r>
      <w:proofErr w:type="spellEnd"/>
      <w:r>
        <w:t xml:space="preserve"> = "Number of Clusters", </w:t>
      </w:r>
      <w:proofErr w:type="spellStart"/>
      <w:r>
        <w:t>ylab</w:t>
      </w:r>
      <w:proofErr w:type="spellEnd"/>
      <w:r>
        <w:t xml:space="preserve"> = "Calinski-Harabasz Index")</w:t>
      </w:r>
    </w:p>
    <w:p w14:paraId="29DCDDC2" w14:textId="77777777" w:rsidR="00A80737" w:rsidRDefault="00A80737" w:rsidP="00A80737"/>
    <w:p w14:paraId="1934285B" w14:textId="77777777" w:rsidR="00A80737" w:rsidRDefault="00A80737" w:rsidP="00A80737">
      <w:r>
        <w:t>max(</w:t>
      </w:r>
      <w:proofErr w:type="spellStart"/>
      <w:r>
        <w:t>ch_</w:t>
      </w:r>
      <w:proofErr w:type="gramStart"/>
      <w:r>
        <w:t>values</w:t>
      </w:r>
      <w:proofErr w:type="spellEnd"/>
      <w:r>
        <w:t>[</w:t>
      </w:r>
      <w:proofErr w:type="gramEnd"/>
      <w:r>
        <w:t>2])</w:t>
      </w:r>
    </w:p>
    <w:p w14:paraId="655ACB33" w14:textId="77777777" w:rsidR="00A80737" w:rsidRDefault="00A80737" w:rsidP="00BC5F0D"/>
    <w:p w14:paraId="69B7D932" w14:textId="77777777" w:rsidR="00BC5F0D" w:rsidRDefault="00BC5F0D" w:rsidP="00BC5F0D"/>
    <w:p w14:paraId="1FD1EEB1" w14:textId="0C2673CD" w:rsidR="00BC5F0D" w:rsidRDefault="00BC5F0D" w:rsidP="00BC5F0D">
      <w:pPr>
        <w:pStyle w:val="Heading2"/>
      </w:pPr>
      <w:bookmarkStart w:id="165" w:name="_Toc165553174"/>
      <w:r>
        <w:t>Neural Network</w:t>
      </w:r>
      <w:bookmarkEnd w:id="165"/>
    </w:p>
    <w:p w14:paraId="0208A764" w14:textId="77777777" w:rsidR="00A80737" w:rsidRDefault="00A80737" w:rsidP="00A80737"/>
    <w:p w14:paraId="1DEB09B8" w14:textId="77777777" w:rsidR="00A80737" w:rsidRDefault="00A80737" w:rsidP="00A80737">
      <w:r>
        <w:t>library(</w:t>
      </w:r>
      <w:proofErr w:type="spellStart"/>
      <w:r>
        <w:t>readxl</w:t>
      </w:r>
      <w:proofErr w:type="spellEnd"/>
      <w:r>
        <w:t xml:space="preserve">) #for read xlsx </w:t>
      </w:r>
      <w:proofErr w:type="gramStart"/>
      <w:r>
        <w:t>file</w:t>
      </w:r>
      <w:proofErr w:type="gramEnd"/>
    </w:p>
    <w:p w14:paraId="5CE09D4D" w14:textId="77777777" w:rsidR="00A80737" w:rsidRDefault="00A80737" w:rsidP="00A80737">
      <w:r>
        <w:t>library(</w:t>
      </w:r>
      <w:proofErr w:type="spellStart"/>
      <w:r>
        <w:t>neuralnet</w:t>
      </w:r>
      <w:proofErr w:type="spellEnd"/>
      <w:r>
        <w:t>)</w:t>
      </w:r>
    </w:p>
    <w:p w14:paraId="2FFF7B6D" w14:textId="77777777" w:rsidR="00A80737" w:rsidRDefault="00A80737" w:rsidP="00A80737">
      <w:proofErr w:type="gramStart"/>
      <w:r>
        <w:t>library(</w:t>
      </w:r>
      <w:proofErr w:type="gramEnd"/>
      <w:r>
        <w:t>Metrics)  # to use RMSE function</w:t>
      </w:r>
    </w:p>
    <w:p w14:paraId="772EC003" w14:textId="77777777" w:rsidR="00A80737" w:rsidRDefault="00A80737" w:rsidP="00A80737"/>
    <w:p w14:paraId="578934DD" w14:textId="77777777" w:rsidR="00A80737" w:rsidRDefault="00A80737" w:rsidP="00A80737">
      <w:r>
        <w:t># Load the dataset</w:t>
      </w:r>
    </w:p>
    <w:p w14:paraId="45BDF334" w14:textId="77777777" w:rsidR="00A80737" w:rsidRDefault="00A80737" w:rsidP="00A80737">
      <w:proofErr w:type="spellStart"/>
      <w:r>
        <w:lastRenderedPageBreak/>
        <w:t>exchange_data</w:t>
      </w:r>
      <w:proofErr w:type="spellEnd"/>
      <w:r>
        <w:t xml:space="preserve"> &lt;- </w:t>
      </w:r>
      <w:proofErr w:type="spellStart"/>
      <w:r>
        <w:t>read_</w:t>
      </w:r>
      <w:proofErr w:type="gramStart"/>
      <w:r>
        <w:t>excel</w:t>
      </w:r>
      <w:proofErr w:type="spellEnd"/>
      <w:r>
        <w:t>(</w:t>
      </w:r>
      <w:proofErr w:type="gramEnd"/>
      <w:r>
        <w:t>"D:/E driver/IIT/Level_5_year_2/Semester 2/Machine learning/Assessment/Git-implimenatations/Machine-Learning-CW/Financial Forecasting/ExchangeUSD.xlsx")</w:t>
      </w:r>
    </w:p>
    <w:p w14:paraId="2327E177" w14:textId="77777777" w:rsidR="00A80737" w:rsidRDefault="00A80737" w:rsidP="00A80737"/>
    <w:p w14:paraId="4C016853" w14:textId="77777777" w:rsidR="00A80737" w:rsidRDefault="00A80737" w:rsidP="00A80737">
      <w:proofErr w:type="spellStart"/>
      <w:r>
        <w:t>colnames</w:t>
      </w:r>
      <w:proofErr w:type="spellEnd"/>
      <w:r>
        <w:t>(</w:t>
      </w:r>
      <w:proofErr w:type="spellStart"/>
      <w:r>
        <w:t>exchange_data</w:t>
      </w:r>
      <w:proofErr w:type="spellEnd"/>
      <w:r>
        <w:t xml:space="preserve">) &lt;- </w:t>
      </w:r>
      <w:proofErr w:type="gramStart"/>
      <w:r>
        <w:t>c(</w:t>
      </w:r>
      <w:proofErr w:type="gramEnd"/>
      <w:r>
        <w:t>"YYYY/MM/DD", "</w:t>
      </w:r>
      <w:proofErr w:type="spellStart"/>
      <w:r>
        <w:t>Wdy</w:t>
      </w:r>
      <w:proofErr w:type="spellEnd"/>
      <w:r>
        <w:t>", "USD_EUR")</w:t>
      </w:r>
    </w:p>
    <w:p w14:paraId="6D0C06AD" w14:textId="77777777" w:rsidR="00A80737" w:rsidRDefault="00A80737" w:rsidP="00A80737"/>
    <w:p w14:paraId="0169027A" w14:textId="77777777" w:rsidR="00A80737" w:rsidRDefault="00A80737" w:rsidP="00A80737">
      <w:r>
        <w:t># Extract exchange rates column</w:t>
      </w:r>
    </w:p>
    <w:p w14:paraId="3490BDE4" w14:textId="77777777" w:rsidR="00A80737" w:rsidRDefault="00A80737" w:rsidP="00A80737">
      <w:proofErr w:type="spellStart"/>
      <w:r>
        <w:t>exchange_rates</w:t>
      </w:r>
      <w:proofErr w:type="spellEnd"/>
      <w:r>
        <w:t xml:space="preserve"> &lt;- </w:t>
      </w:r>
      <w:proofErr w:type="spellStart"/>
      <w:r>
        <w:t>as.</w:t>
      </w:r>
      <w:proofErr w:type="gramStart"/>
      <w:r>
        <w:t>data.frame</w:t>
      </w:r>
      <w:proofErr w:type="spellEnd"/>
      <w:proofErr w:type="gramEnd"/>
      <w:r>
        <w:t>(</w:t>
      </w:r>
      <w:proofErr w:type="spellStart"/>
      <w:r>
        <w:t>exchange_data$"USD_EUR</w:t>
      </w:r>
      <w:proofErr w:type="spellEnd"/>
      <w:r>
        <w:t>")</w:t>
      </w:r>
    </w:p>
    <w:p w14:paraId="2FD196D1" w14:textId="77777777" w:rsidR="00A80737" w:rsidRDefault="00A80737" w:rsidP="00A80737"/>
    <w:p w14:paraId="16939DBE" w14:textId="77777777" w:rsidR="00A80737" w:rsidRDefault="00A80737" w:rsidP="00A80737"/>
    <w:p w14:paraId="38173AA2" w14:textId="77777777" w:rsidR="00A80737" w:rsidRDefault="00A80737" w:rsidP="00A80737">
      <w:r>
        <w:t>#Checking missing values</w:t>
      </w:r>
    </w:p>
    <w:p w14:paraId="6E31284F" w14:textId="77777777" w:rsidR="00A80737" w:rsidRDefault="00A80737" w:rsidP="00A80737">
      <w:r>
        <w:t>sum(is.na(</w:t>
      </w:r>
      <w:proofErr w:type="spellStart"/>
      <w:r>
        <w:t>exchange_rates</w:t>
      </w:r>
      <w:proofErr w:type="spellEnd"/>
      <w:r>
        <w:t>))</w:t>
      </w:r>
    </w:p>
    <w:p w14:paraId="6EE463EB" w14:textId="77777777" w:rsidR="00A80737" w:rsidRDefault="00A80737" w:rsidP="00A80737"/>
    <w:p w14:paraId="4ADA2D13" w14:textId="77777777" w:rsidR="00A80737" w:rsidRDefault="00A80737" w:rsidP="00A80737">
      <w:r>
        <w:t># Convert data frame to time series object</w:t>
      </w:r>
    </w:p>
    <w:p w14:paraId="2F0011BD" w14:textId="77777777" w:rsidR="00A80737" w:rsidRDefault="00A80737" w:rsidP="00A80737">
      <w:r>
        <w:t xml:space="preserve">#ts_data &lt;- </w:t>
      </w:r>
      <w:proofErr w:type="spellStart"/>
      <w:r>
        <w:t>ts</w:t>
      </w:r>
      <w:proofErr w:type="spellEnd"/>
      <w:r>
        <w:t>(</w:t>
      </w:r>
      <w:proofErr w:type="spellStart"/>
      <w:r>
        <w:t>exchange_rates</w:t>
      </w:r>
      <w:proofErr w:type="spellEnd"/>
      <w:r>
        <w:t>)</w:t>
      </w:r>
    </w:p>
    <w:p w14:paraId="30B53F5A" w14:textId="77777777" w:rsidR="00A80737" w:rsidRDefault="00A80737" w:rsidP="00A80737"/>
    <w:p w14:paraId="344C224F" w14:textId="77777777" w:rsidR="00A80737" w:rsidRDefault="00A80737" w:rsidP="00A80737">
      <w:r>
        <w:t># Remove missing values</w:t>
      </w:r>
    </w:p>
    <w:p w14:paraId="67CCF688" w14:textId="77777777" w:rsidR="00A80737" w:rsidRDefault="00A80737" w:rsidP="00A80737">
      <w:proofErr w:type="spellStart"/>
      <w:r>
        <w:t>exchange_rates</w:t>
      </w:r>
      <w:proofErr w:type="spellEnd"/>
      <w:r>
        <w:t xml:space="preserve"> &lt;- </w:t>
      </w:r>
      <w:proofErr w:type="spellStart"/>
      <w:proofErr w:type="gramStart"/>
      <w:r>
        <w:t>na.omit</w:t>
      </w:r>
      <w:proofErr w:type="spellEnd"/>
      <w:proofErr w:type="gramEnd"/>
      <w:r>
        <w:t>(</w:t>
      </w:r>
      <w:proofErr w:type="spellStart"/>
      <w:r>
        <w:t>exchange_rates</w:t>
      </w:r>
      <w:proofErr w:type="spellEnd"/>
      <w:r>
        <w:t>)</w:t>
      </w:r>
    </w:p>
    <w:p w14:paraId="3D1AA456" w14:textId="77777777" w:rsidR="00A80737" w:rsidRDefault="00A80737" w:rsidP="00A80737"/>
    <w:p w14:paraId="421F446B" w14:textId="77777777" w:rsidR="00A80737" w:rsidRDefault="00A80737" w:rsidP="00A80737">
      <w:r>
        <w:t># Calculate lagged values</w:t>
      </w:r>
    </w:p>
    <w:p w14:paraId="44909A28" w14:textId="77777777" w:rsidR="00A80737" w:rsidRDefault="00A80737" w:rsidP="00A80737">
      <w:r>
        <w:t xml:space="preserve">t_1 &lt;- </w:t>
      </w:r>
      <w:proofErr w:type="gramStart"/>
      <w:r>
        <w:t>lag(</w:t>
      </w:r>
      <w:proofErr w:type="spellStart"/>
      <w:proofErr w:type="gramEnd"/>
      <w:r>
        <w:t>exchange_rates</w:t>
      </w:r>
      <w:proofErr w:type="spellEnd"/>
      <w:r>
        <w:t>, 1)</w:t>
      </w:r>
    </w:p>
    <w:p w14:paraId="7A76CFD6" w14:textId="77777777" w:rsidR="00A80737" w:rsidRDefault="00A80737" w:rsidP="00A80737">
      <w:r>
        <w:t xml:space="preserve">t_2 &lt;- </w:t>
      </w:r>
      <w:proofErr w:type="gramStart"/>
      <w:r>
        <w:t>lag(</w:t>
      </w:r>
      <w:proofErr w:type="spellStart"/>
      <w:proofErr w:type="gramEnd"/>
      <w:r>
        <w:t>exchange_rates</w:t>
      </w:r>
      <w:proofErr w:type="spellEnd"/>
      <w:r>
        <w:t>, 2)</w:t>
      </w:r>
    </w:p>
    <w:p w14:paraId="3B1046BE" w14:textId="77777777" w:rsidR="00A80737" w:rsidRDefault="00A80737" w:rsidP="00A80737">
      <w:r>
        <w:t xml:space="preserve">t_3 &lt;- </w:t>
      </w:r>
      <w:proofErr w:type="gramStart"/>
      <w:r>
        <w:t>lag(</w:t>
      </w:r>
      <w:proofErr w:type="spellStart"/>
      <w:proofErr w:type="gramEnd"/>
      <w:r>
        <w:t>exchange_rates</w:t>
      </w:r>
      <w:proofErr w:type="spellEnd"/>
      <w:r>
        <w:t>, 3)</w:t>
      </w:r>
    </w:p>
    <w:p w14:paraId="7A76C68E" w14:textId="77777777" w:rsidR="00A80737" w:rsidRDefault="00A80737" w:rsidP="00A80737">
      <w:r>
        <w:t xml:space="preserve">t_4 &lt;- </w:t>
      </w:r>
      <w:proofErr w:type="gramStart"/>
      <w:r>
        <w:t>lag(</w:t>
      </w:r>
      <w:proofErr w:type="spellStart"/>
      <w:proofErr w:type="gramEnd"/>
      <w:r>
        <w:t>exchange_rates</w:t>
      </w:r>
      <w:proofErr w:type="spellEnd"/>
      <w:r>
        <w:t>, 4)</w:t>
      </w:r>
    </w:p>
    <w:p w14:paraId="39AC2621" w14:textId="77777777" w:rsidR="00A80737" w:rsidRDefault="00A80737" w:rsidP="00A80737"/>
    <w:p w14:paraId="1C3F933C" w14:textId="77777777" w:rsidR="00A80737" w:rsidRDefault="00A80737" w:rsidP="00A80737">
      <w:r>
        <w:t># Creating I/O Matrixes</w:t>
      </w:r>
    </w:p>
    <w:p w14:paraId="4E003711" w14:textId="77777777" w:rsidR="00A80737" w:rsidRDefault="00A80737" w:rsidP="00A80737">
      <w:r>
        <w:t xml:space="preserve">M1 &lt;- </w:t>
      </w:r>
      <w:proofErr w:type="spellStart"/>
      <w:r>
        <w:t>cbind</w:t>
      </w:r>
      <w:proofErr w:type="spellEnd"/>
      <w:r>
        <w:t>(t_</w:t>
      </w:r>
      <w:proofErr w:type="gramStart"/>
      <w:r>
        <w:t>1,exchange</w:t>
      </w:r>
      <w:proofErr w:type="gramEnd"/>
      <w:r>
        <w:t>_rates)</w:t>
      </w:r>
    </w:p>
    <w:p w14:paraId="794D71F2" w14:textId="77777777" w:rsidR="00A80737" w:rsidRDefault="00A80737" w:rsidP="00A80737">
      <w:r>
        <w:t xml:space="preserve">M2 &lt;- </w:t>
      </w:r>
      <w:proofErr w:type="spellStart"/>
      <w:r>
        <w:t>cbind</w:t>
      </w:r>
      <w:proofErr w:type="spellEnd"/>
      <w:r>
        <w:t>(t_</w:t>
      </w:r>
      <w:proofErr w:type="gramStart"/>
      <w:r>
        <w:t>1,t</w:t>
      </w:r>
      <w:proofErr w:type="gramEnd"/>
      <w:r>
        <w:t>_2,exchange_rates)</w:t>
      </w:r>
    </w:p>
    <w:p w14:paraId="2B194AE6" w14:textId="77777777" w:rsidR="00A80737" w:rsidRDefault="00A80737" w:rsidP="00A80737">
      <w:r>
        <w:t xml:space="preserve">M3 &lt;- </w:t>
      </w:r>
      <w:proofErr w:type="spellStart"/>
      <w:r>
        <w:t>cbind</w:t>
      </w:r>
      <w:proofErr w:type="spellEnd"/>
      <w:r>
        <w:t>(t_</w:t>
      </w:r>
      <w:proofErr w:type="gramStart"/>
      <w:r>
        <w:t>1,t</w:t>
      </w:r>
      <w:proofErr w:type="gramEnd"/>
      <w:r>
        <w:t>_2,t_3,exchange_rates)</w:t>
      </w:r>
    </w:p>
    <w:p w14:paraId="045B284F" w14:textId="77777777" w:rsidR="00A80737" w:rsidRDefault="00A80737" w:rsidP="00A80737">
      <w:r>
        <w:lastRenderedPageBreak/>
        <w:t xml:space="preserve">M4 &lt;- </w:t>
      </w:r>
      <w:proofErr w:type="spellStart"/>
      <w:r>
        <w:t>cbind</w:t>
      </w:r>
      <w:proofErr w:type="spellEnd"/>
      <w:r>
        <w:t>(t_</w:t>
      </w:r>
      <w:proofErr w:type="gramStart"/>
      <w:r>
        <w:t>1,t</w:t>
      </w:r>
      <w:proofErr w:type="gramEnd"/>
      <w:r>
        <w:t>_2,t_3,t_4,exchange_rates)</w:t>
      </w:r>
    </w:p>
    <w:p w14:paraId="38260E81" w14:textId="77777777" w:rsidR="00A80737" w:rsidRDefault="00A80737" w:rsidP="00A80737"/>
    <w:p w14:paraId="2707405C" w14:textId="77777777" w:rsidR="00A80737" w:rsidRDefault="00A80737" w:rsidP="00A80737">
      <w:r>
        <w:t># Rename column names in I/O Matrixes</w:t>
      </w:r>
    </w:p>
    <w:p w14:paraId="5C3CC690" w14:textId="77777777" w:rsidR="00A80737" w:rsidRDefault="00A80737" w:rsidP="00A80737">
      <w:proofErr w:type="spellStart"/>
      <w:r>
        <w:t>colnames</w:t>
      </w:r>
      <w:proofErr w:type="spellEnd"/>
      <w:r>
        <w:t>(M</w:t>
      </w:r>
      <w:proofErr w:type="gramStart"/>
      <w:r>
        <w:t>1)&lt;</w:t>
      </w:r>
      <w:proofErr w:type="gramEnd"/>
      <w:r>
        <w:t>-c("t-1","output")</w:t>
      </w:r>
    </w:p>
    <w:p w14:paraId="229A648C" w14:textId="77777777" w:rsidR="00A80737" w:rsidRDefault="00A80737" w:rsidP="00A80737">
      <w:proofErr w:type="spellStart"/>
      <w:r>
        <w:t>colnames</w:t>
      </w:r>
      <w:proofErr w:type="spellEnd"/>
      <w:r>
        <w:t>(M</w:t>
      </w:r>
      <w:proofErr w:type="gramStart"/>
      <w:r>
        <w:t>2)&lt;</w:t>
      </w:r>
      <w:proofErr w:type="gramEnd"/>
      <w:r>
        <w:t>-c("t-1","t-2","output")</w:t>
      </w:r>
    </w:p>
    <w:p w14:paraId="1810075C" w14:textId="77777777" w:rsidR="00A80737" w:rsidRDefault="00A80737" w:rsidP="00A80737">
      <w:proofErr w:type="spellStart"/>
      <w:r>
        <w:t>colnames</w:t>
      </w:r>
      <w:proofErr w:type="spellEnd"/>
      <w:r>
        <w:t>(M</w:t>
      </w:r>
      <w:proofErr w:type="gramStart"/>
      <w:r>
        <w:t>3)&lt;</w:t>
      </w:r>
      <w:proofErr w:type="gramEnd"/>
      <w:r>
        <w:t>-c("t-1","t-2","t-3","output")</w:t>
      </w:r>
    </w:p>
    <w:p w14:paraId="39F70640" w14:textId="77777777" w:rsidR="00A80737" w:rsidRDefault="00A80737" w:rsidP="00A80737">
      <w:proofErr w:type="spellStart"/>
      <w:r>
        <w:t>colnames</w:t>
      </w:r>
      <w:proofErr w:type="spellEnd"/>
      <w:r>
        <w:t>(M</w:t>
      </w:r>
      <w:proofErr w:type="gramStart"/>
      <w:r>
        <w:t>4)&lt;</w:t>
      </w:r>
      <w:proofErr w:type="gramEnd"/>
      <w:r>
        <w:t>-c("t-1","t-2","t-3","t-4","output")</w:t>
      </w:r>
    </w:p>
    <w:p w14:paraId="54B79712" w14:textId="77777777" w:rsidR="00A80737" w:rsidRDefault="00A80737" w:rsidP="00A80737"/>
    <w:p w14:paraId="222B74DE" w14:textId="77777777" w:rsidR="00A80737" w:rsidRDefault="00A80737" w:rsidP="00A80737">
      <w:r>
        <w:t># Remove missing values</w:t>
      </w:r>
    </w:p>
    <w:p w14:paraId="782F2EA1" w14:textId="77777777" w:rsidR="00A80737" w:rsidRDefault="00A80737" w:rsidP="00A80737">
      <w:r>
        <w:t>M1 &lt;- M1[</w:t>
      </w:r>
      <w:proofErr w:type="spellStart"/>
      <w:proofErr w:type="gramStart"/>
      <w:r>
        <w:t>complete.cases</w:t>
      </w:r>
      <w:proofErr w:type="spellEnd"/>
      <w:proofErr w:type="gramEnd"/>
      <w:r>
        <w:t>(M1),]</w:t>
      </w:r>
    </w:p>
    <w:p w14:paraId="451CC95A" w14:textId="77777777" w:rsidR="00A80737" w:rsidRDefault="00A80737" w:rsidP="00A80737">
      <w:r>
        <w:t>M2 &lt;- M2[</w:t>
      </w:r>
      <w:proofErr w:type="spellStart"/>
      <w:proofErr w:type="gramStart"/>
      <w:r>
        <w:t>complete.cases</w:t>
      </w:r>
      <w:proofErr w:type="spellEnd"/>
      <w:proofErr w:type="gramEnd"/>
      <w:r>
        <w:t>(M2),]</w:t>
      </w:r>
    </w:p>
    <w:p w14:paraId="7C656D10" w14:textId="77777777" w:rsidR="00A80737" w:rsidRDefault="00A80737" w:rsidP="00A80737">
      <w:r>
        <w:t>M3 &lt;- M3[</w:t>
      </w:r>
      <w:proofErr w:type="spellStart"/>
      <w:proofErr w:type="gramStart"/>
      <w:r>
        <w:t>complete.cases</w:t>
      </w:r>
      <w:proofErr w:type="spellEnd"/>
      <w:proofErr w:type="gramEnd"/>
      <w:r>
        <w:t>(M3),]</w:t>
      </w:r>
    </w:p>
    <w:p w14:paraId="5A160A2E" w14:textId="77777777" w:rsidR="00A80737" w:rsidRDefault="00A80737" w:rsidP="00A80737">
      <w:r>
        <w:t>M4 &lt;- M4[</w:t>
      </w:r>
      <w:proofErr w:type="spellStart"/>
      <w:proofErr w:type="gramStart"/>
      <w:r>
        <w:t>complete.cases</w:t>
      </w:r>
      <w:proofErr w:type="spellEnd"/>
      <w:proofErr w:type="gramEnd"/>
      <w:r>
        <w:t>(M4),]</w:t>
      </w:r>
    </w:p>
    <w:p w14:paraId="1A915ADC" w14:textId="77777777" w:rsidR="00A80737" w:rsidRDefault="00A80737" w:rsidP="00A80737"/>
    <w:p w14:paraId="55575CB9" w14:textId="77777777" w:rsidR="00A80737" w:rsidRDefault="00A80737" w:rsidP="00A80737"/>
    <w:p w14:paraId="138D04E5" w14:textId="77777777" w:rsidR="00A80737" w:rsidRDefault="00A80737" w:rsidP="00A80737">
      <w:r>
        <w:t xml:space="preserve"># min max normalization </w:t>
      </w:r>
    </w:p>
    <w:p w14:paraId="240176F2" w14:textId="77777777" w:rsidR="00A80737" w:rsidRDefault="00A80737" w:rsidP="00A80737">
      <w:proofErr w:type="spellStart"/>
      <w:r>
        <w:t>min_max_normalization</w:t>
      </w:r>
      <w:proofErr w:type="spellEnd"/>
      <w:r>
        <w:t xml:space="preserve"> &lt;- function(x) {</w:t>
      </w:r>
    </w:p>
    <w:p w14:paraId="673CECC4" w14:textId="77777777" w:rsidR="00A80737" w:rsidRDefault="00A80737" w:rsidP="00A80737">
      <w:r>
        <w:t xml:space="preserve">  return ((x - min(x)) / (max(x) - min(x)))</w:t>
      </w:r>
    </w:p>
    <w:p w14:paraId="275406A7" w14:textId="77777777" w:rsidR="00A80737" w:rsidRDefault="00A80737" w:rsidP="00A80737">
      <w:r>
        <w:t>}</w:t>
      </w:r>
    </w:p>
    <w:p w14:paraId="5D8FFA46" w14:textId="77777777" w:rsidR="00A80737" w:rsidRDefault="00A80737" w:rsidP="00A80737"/>
    <w:p w14:paraId="778145D0" w14:textId="77777777" w:rsidR="00A80737" w:rsidRDefault="00A80737" w:rsidP="00A80737"/>
    <w:p w14:paraId="35603C77" w14:textId="77777777" w:rsidR="00A80737" w:rsidRDefault="00A80737" w:rsidP="00A80737"/>
    <w:p w14:paraId="47FC7D78" w14:textId="77777777" w:rsidR="00A80737" w:rsidRDefault="00A80737" w:rsidP="00A80737">
      <w:r>
        <w:t># Apply normalization</w:t>
      </w:r>
    </w:p>
    <w:p w14:paraId="3C662F13" w14:textId="77777777" w:rsidR="00A80737" w:rsidRDefault="00A80737" w:rsidP="00A80737">
      <w:r>
        <w:t xml:space="preserve">M1_norm &lt;- </w:t>
      </w:r>
      <w:proofErr w:type="spellStart"/>
      <w:r>
        <w:t>as.</w:t>
      </w:r>
      <w:proofErr w:type="gramStart"/>
      <w:r>
        <w:t>data.frame</w:t>
      </w:r>
      <w:proofErr w:type="spellEnd"/>
      <w:proofErr w:type="gramEnd"/>
      <w:r>
        <w:t>(</w:t>
      </w:r>
      <w:proofErr w:type="spellStart"/>
      <w:r>
        <w:t>lapply</w:t>
      </w:r>
      <w:proofErr w:type="spellEnd"/>
      <w:r>
        <w:t xml:space="preserve">(M1, </w:t>
      </w:r>
      <w:proofErr w:type="spellStart"/>
      <w:r>
        <w:t>min_max_normalization</w:t>
      </w:r>
      <w:proofErr w:type="spellEnd"/>
      <w:r>
        <w:t>))</w:t>
      </w:r>
    </w:p>
    <w:p w14:paraId="3728B482" w14:textId="77777777" w:rsidR="00A80737" w:rsidRDefault="00A80737" w:rsidP="00A80737">
      <w:r>
        <w:t xml:space="preserve">M2_norm &lt;- </w:t>
      </w:r>
      <w:proofErr w:type="spellStart"/>
      <w:r>
        <w:t>as.</w:t>
      </w:r>
      <w:proofErr w:type="gramStart"/>
      <w:r>
        <w:t>data.frame</w:t>
      </w:r>
      <w:proofErr w:type="spellEnd"/>
      <w:proofErr w:type="gramEnd"/>
      <w:r>
        <w:t>(</w:t>
      </w:r>
      <w:proofErr w:type="spellStart"/>
      <w:r>
        <w:t>lapply</w:t>
      </w:r>
      <w:proofErr w:type="spellEnd"/>
      <w:r>
        <w:t xml:space="preserve">(M2, </w:t>
      </w:r>
      <w:proofErr w:type="spellStart"/>
      <w:r>
        <w:t>min_max_normalization</w:t>
      </w:r>
      <w:proofErr w:type="spellEnd"/>
      <w:r>
        <w:t>))</w:t>
      </w:r>
    </w:p>
    <w:p w14:paraId="2FA1B971" w14:textId="77777777" w:rsidR="00A80737" w:rsidRDefault="00A80737" w:rsidP="00A80737">
      <w:r>
        <w:t xml:space="preserve">M3_norm &lt;- </w:t>
      </w:r>
      <w:proofErr w:type="spellStart"/>
      <w:r>
        <w:t>as.</w:t>
      </w:r>
      <w:proofErr w:type="gramStart"/>
      <w:r>
        <w:t>data.frame</w:t>
      </w:r>
      <w:proofErr w:type="spellEnd"/>
      <w:proofErr w:type="gramEnd"/>
      <w:r>
        <w:t>(</w:t>
      </w:r>
      <w:proofErr w:type="spellStart"/>
      <w:r>
        <w:t>lapply</w:t>
      </w:r>
      <w:proofErr w:type="spellEnd"/>
      <w:r>
        <w:t xml:space="preserve">(M3, </w:t>
      </w:r>
      <w:proofErr w:type="spellStart"/>
      <w:r>
        <w:t>min_max_normalization</w:t>
      </w:r>
      <w:proofErr w:type="spellEnd"/>
      <w:r>
        <w:t>))</w:t>
      </w:r>
    </w:p>
    <w:p w14:paraId="6A53F233" w14:textId="77777777" w:rsidR="00A80737" w:rsidRDefault="00A80737" w:rsidP="00A80737">
      <w:r>
        <w:t xml:space="preserve">M4_norm &lt;- </w:t>
      </w:r>
      <w:proofErr w:type="spellStart"/>
      <w:r>
        <w:t>as.</w:t>
      </w:r>
      <w:proofErr w:type="gramStart"/>
      <w:r>
        <w:t>data.frame</w:t>
      </w:r>
      <w:proofErr w:type="spellEnd"/>
      <w:proofErr w:type="gramEnd"/>
      <w:r>
        <w:t>(</w:t>
      </w:r>
      <w:proofErr w:type="spellStart"/>
      <w:r>
        <w:t>lapply</w:t>
      </w:r>
      <w:proofErr w:type="spellEnd"/>
      <w:r>
        <w:t xml:space="preserve">(M4, </w:t>
      </w:r>
      <w:proofErr w:type="spellStart"/>
      <w:r>
        <w:t>min_max_normalization</w:t>
      </w:r>
      <w:proofErr w:type="spellEnd"/>
      <w:r>
        <w:t>))</w:t>
      </w:r>
    </w:p>
    <w:p w14:paraId="317F79AD" w14:textId="77777777" w:rsidR="00A80737" w:rsidRDefault="00A80737" w:rsidP="00A80737"/>
    <w:p w14:paraId="026BB1F3" w14:textId="77777777" w:rsidR="00A80737" w:rsidRDefault="00A80737" w:rsidP="00A80737">
      <w:r>
        <w:t># Checking the range of normalized data</w:t>
      </w:r>
    </w:p>
    <w:p w14:paraId="7896716B" w14:textId="77777777" w:rsidR="00A80737" w:rsidRDefault="00A80737" w:rsidP="00A80737">
      <w:r>
        <w:lastRenderedPageBreak/>
        <w:t>summary(M1_norm)</w:t>
      </w:r>
    </w:p>
    <w:p w14:paraId="3E8A1447" w14:textId="77777777" w:rsidR="00A80737" w:rsidRDefault="00A80737" w:rsidP="00A80737">
      <w:r>
        <w:t>summary(M2_norm)</w:t>
      </w:r>
    </w:p>
    <w:p w14:paraId="5238C2AE" w14:textId="77777777" w:rsidR="00A80737" w:rsidRDefault="00A80737" w:rsidP="00A80737">
      <w:r>
        <w:t>summary(M3_norm)</w:t>
      </w:r>
    </w:p>
    <w:p w14:paraId="669173B6" w14:textId="77777777" w:rsidR="00A80737" w:rsidRDefault="00A80737" w:rsidP="00A80737">
      <w:r>
        <w:t>summary(M4_norm)</w:t>
      </w:r>
    </w:p>
    <w:p w14:paraId="7510F989" w14:textId="77777777" w:rsidR="00A80737" w:rsidRDefault="00A80737" w:rsidP="00A80737"/>
    <w:p w14:paraId="2741F69B" w14:textId="77777777" w:rsidR="00A80737" w:rsidRDefault="00A80737" w:rsidP="00A80737"/>
    <w:p w14:paraId="289E5946" w14:textId="77777777" w:rsidR="00A80737" w:rsidRDefault="00A80737" w:rsidP="00A80737">
      <w:r>
        <w:t>#Creating training and testing data</w:t>
      </w:r>
    </w:p>
    <w:p w14:paraId="5DD39869" w14:textId="77777777" w:rsidR="00A80737" w:rsidRDefault="00A80737" w:rsidP="00A80737">
      <w:r>
        <w:t>M1_train_norm &lt;- M1_</w:t>
      </w:r>
      <w:proofErr w:type="gramStart"/>
      <w:r>
        <w:t>norm[</w:t>
      </w:r>
      <w:proofErr w:type="gramEnd"/>
      <w:r>
        <w:t>1:400, ]</w:t>
      </w:r>
    </w:p>
    <w:p w14:paraId="198AE703" w14:textId="77777777" w:rsidR="00A80737" w:rsidRDefault="00A80737" w:rsidP="00A80737">
      <w:r>
        <w:t>M2_train_norm &lt;- M2_</w:t>
      </w:r>
      <w:proofErr w:type="gramStart"/>
      <w:r>
        <w:t>norm[</w:t>
      </w:r>
      <w:proofErr w:type="gramEnd"/>
      <w:r>
        <w:t>1:400, ]</w:t>
      </w:r>
    </w:p>
    <w:p w14:paraId="00CD2307" w14:textId="77777777" w:rsidR="00A80737" w:rsidRDefault="00A80737" w:rsidP="00A80737">
      <w:r>
        <w:t>M3_train_norm &lt;- M3_</w:t>
      </w:r>
      <w:proofErr w:type="gramStart"/>
      <w:r>
        <w:t>norm[</w:t>
      </w:r>
      <w:proofErr w:type="gramEnd"/>
      <w:r>
        <w:t>1:400, ]</w:t>
      </w:r>
    </w:p>
    <w:p w14:paraId="58C57B37" w14:textId="77777777" w:rsidR="00A80737" w:rsidRDefault="00A80737" w:rsidP="00A80737">
      <w:r>
        <w:t>M4_train_norm &lt;- M4_</w:t>
      </w:r>
      <w:proofErr w:type="gramStart"/>
      <w:r>
        <w:t>norm[</w:t>
      </w:r>
      <w:proofErr w:type="gramEnd"/>
      <w:r>
        <w:t>1:400, ]</w:t>
      </w:r>
    </w:p>
    <w:p w14:paraId="2B14C540" w14:textId="77777777" w:rsidR="00A80737" w:rsidRDefault="00A80737" w:rsidP="00A80737"/>
    <w:p w14:paraId="56DFE624" w14:textId="77777777" w:rsidR="00A80737" w:rsidRDefault="00A80737" w:rsidP="00A80737">
      <w:r>
        <w:t>M1_test_norm &lt;- M1_</w:t>
      </w:r>
      <w:proofErr w:type="gramStart"/>
      <w:r>
        <w:t>norm[</w:t>
      </w:r>
      <w:proofErr w:type="gramEnd"/>
      <w:r>
        <w:t>401:499, ]</w:t>
      </w:r>
    </w:p>
    <w:p w14:paraId="668CCE44" w14:textId="77777777" w:rsidR="00A80737" w:rsidRDefault="00A80737" w:rsidP="00A80737">
      <w:r>
        <w:t>M2_test_norm &lt;- M2_</w:t>
      </w:r>
      <w:proofErr w:type="gramStart"/>
      <w:r>
        <w:t>norm[</w:t>
      </w:r>
      <w:proofErr w:type="gramEnd"/>
      <w:r>
        <w:t>401:498, ]</w:t>
      </w:r>
    </w:p>
    <w:p w14:paraId="42D1E2B7" w14:textId="77777777" w:rsidR="00A80737" w:rsidRDefault="00A80737" w:rsidP="00A80737">
      <w:r>
        <w:t>M3_test_norm &lt;- M3_</w:t>
      </w:r>
      <w:proofErr w:type="gramStart"/>
      <w:r>
        <w:t>norm[</w:t>
      </w:r>
      <w:proofErr w:type="gramEnd"/>
      <w:r>
        <w:t>401:497, ]</w:t>
      </w:r>
    </w:p>
    <w:p w14:paraId="08F3626C" w14:textId="77777777" w:rsidR="00A80737" w:rsidRDefault="00A80737" w:rsidP="00A80737">
      <w:r>
        <w:t>M4_test_norm &lt;- M4_</w:t>
      </w:r>
      <w:proofErr w:type="gramStart"/>
      <w:r>
        <w:t>norm[</w:t>
      </w:r>
      <w:proofErr w:type="gramEnd"/>
      <w:r>
        <w:t>401:496, ]</w:t>
      </w:r>
    </w:p>
    <w:p w14:paraId="7C1377D6" w14:textId="77777777" w:rsidR="00A80737" w:rsidRDefault="00A80737" w:rsidP="00A80737"/>
    <w:p w14:paraId="11E94C33" w14:textId="77777777" w:rsidR="00A80737" w:rsidRDefault="00A80737" w:rsidP="00A80737"/>
    <w:p w14:paraId="3E1CF2F4" w14:textId="77777777" w:rsidR="00A80737" w:rsidRDefault="00A80737" w:rsidP="00A80737">
      <w:r>
        <w:t># Evaluation function</w:t>
      </w:r>
    </w:p>
    <w:p w14:paraId="77A15DD8" w14:textId="77777777" w:rsidR="00A80737" w:rsidRDefault="00A80737" w:rsidP="00A80737">
      <w:r>
        <w:t>evaluate &lt;- function(</w:t>
      </w:r>
      <w:proofErr w:type="spellStart"/>
      <w:proofErr w:type="gramStart"/>
      <w:r>
        <w:t>actual,prediction</w:t>
      </w:r>
      <w:proofErr w:type="spellEnd"/>
      <w:proofErr w:type="gramEnd"/>
      <w:r>
        <w:t>){</w:t>
      </w:r>
    </w:p>
    <w:p w14:paraId="049A1432" w14:textId="77777777" w:rsidR="00A80737" w:rsidRDefault="00A80737" w:rsidP="00A80737">
      <w:r>
        <w:t xml:space="preserve">  </w:t>
      </w:r>
      <w:proofErr w:type="spellStart"/>
      <w:r>
        <w:t>rmse</w:t>
      </w:r>
      <w:proofErr w:type="spellEnd"/>
      <w:r>
        <w:t xml:space="preserve"> &lt;- </w:t>
      </w:r>
      <w:proofErr w:type="spellStart"/>
      <w:proofErr w:type="gramStart"/>
      <w:r>
        <w:t>rmse</w:t>
      </w:r>
      <w:proofErr w:type="spellEnd"/>
      <w:r>
        <w:t>(</w:t>
      </w:r>
      <w:proofErr w:type="gramEnd"/>
      <w:r>
        <w:t xml:space="preserve">actual = </w:t>
      </w:r>
      <w:proofErr w:type="spellStart"/>
      <w:r>
        <w:t>actual,predicted</w:t>
      </w:r>
      <w:proofErr w:type="spellEnd"/>
      <w:r>
        <w:t xml:space="preserve"> = prediction)</w:t>
      </w:r>
    </w:p>
    <w:p w14:paraId="260564DC" w14:textId="77777777" w:rsidR="00A80737" w:rsidRDefault="00A80737" w:rsidP="00A80737">
      <w:r>
        <w:t xml:space="preserve">  </w:t>
      </w:r>
      <w:proofErr w:type="spellStart"/>
      <w:r>
        <w:t>mae</w:t>
      </w:r>
      <w:proofErr w:type="spellEnd"/>
      <w:r>
        <w:t xml:space="preserve"> &lt;- </w:t>
      </w:r>
      <w:proofErr w:type="spellStart"/>
      <w:proofErr w:type="gramStart"/>
      <w:r>
        <w:t>mae</w:t>
      </w:r>
      <w:proofErr w:type="spellEnd"/>
      <w:r>
        <w:t>(</w:t>
      </w:r>
      <w:proofErr w:type="gramEnd"/>
      <w:r>
        <w:t>actual = actual, predicted = prediction)</w:t>
      </w:r>
    </w:p>
    <w:p w14:paraId="37FB0338" w14:textId="77777777" w:rsidR="00A80737" w:rsidRDefault="00A80737" w:rsidP="00A80737">
      <w:r>
        <w:t xml:space="preserve">  </w:t>
      </w:r>
      <w:proofErr w:type="spellStart"/>
      <w:r>
        <w:t>mape</w:t>
      </w:r>
      <w:proofErr w:type="spellEnd"/>
      <w:r>
        <w:t xml:space="preserve"> &lt;- </w:t>
      </w:r>
      <w:proofErr w:type="spellStart"/>
      <w:proofErr w:type="gramStart"/>
      <w:r>
        <w:t>mape</w:t>
      </w:r>
      <w:proofErr w:type="spellEnd"/>
      <w:r>
        <w:t>(</w:t>
      </w:r>
      <w:proofErr w:type="gramEnd"/>
      <w:r>
        <w:t>actual = actual, predicted = prediction)</w:t>
      </w:r>
    </w:p>
    <w:p w14:paraId="33B75722" w14:textId="77777777" w:rsidR="00A80737" w:rsidRDefault="00A80737" w:rsidP="00A80737">
      <w:r>
        <w:t xml:space="preserve">  </w:t>
      </w:r>
      <w:proofErr w:type="spellStart"/>
      <w:r>
        <w:t>smape</w:t>
      </w:r>
      <w:proofErr w:type="spellEnd"/>
      <w:r>
        <w:t xml:space="preserve"> &lt;- </w:t>
      </w:r>
      <w:proofErr w:type="spellStart"/>
      <w:proofErr w:type="gramStart"/>
      <w:r>
        <w:t>smape</w:t>
      </w:r>
      <w:proofErr w:type="spellEnd"/>
      <w:r>
        <w:t>(</w:t>
      </w:r>
      <w:proofErr w:type="gramEnd"/>
      <w:r>
        <w:t>actual = actual, predicted = prediction)</w:t>
      </w:r>
    </w:p>
    <w:p w14:paraId="1B967A63" w14:textId="77777777" w:rsidR="00A80737" w:rsidRDefault="00A80737" w:rsidP="00A80737">
      <w:r>
        <w:t xml:space="preserve">  </w:t>
      </w:r>
    </w:p>
    <w:p w14:paraId="76E1E2EE" w14:textId="77777777" w:rsidR="00A80737" w:rsidRDefault="00A80737" w:rsidP="00A80737">
      <w:r>
        <w:t xml:space="preserve">  </w:t>
      </w:r>
      <w:proofErr w:type="spellStart"/>
      <w:r>
        <w:t>df</w:t>
      </w:r>
      <w:proofErr w:type="spellEnd"/>
      <w:r>
        <w:t xml:space="preserve"> &lt;- </w:t>
      </w:r>
      <w:proofErr w:type="spellStart"/>
      <w:proofErr w:type="gramStart"/>
      <w:r>
        <w:t>data.frame</w:t>
      </w:r>
      <w:proofErr w:type="spellEnd"/>
      <w:proofErr w:type="gramEnd"/>
      <w:r>
        <w:t>(</w:t>
      </w:r>
      <w:proofErr w:type="spellStart"/>
      <w:r>
        <w:t>stat.indices</w:t>
      </w:r>
      <w:proofErr w:type="spellEnd"/>
      <w:r>
        <w:t xml:space="preserve"> = c("RMSE","MAE","MAPE","</w:t>
      </w:r>
      <w:proofErr w:type="spellStart"/>
      <w:r>
        <w:t>sMAPE</w:t>
      </w:r>
      <w:proofErr w:type="spellEnd"/>
      <w:r>
        <w:t>"),values = c(</w:t>
      </w:r>
      <w:proofErr w:type="spellStart"/>
      <w:r>
        <w:t>rmse,mae,mape,smape</w:t>
      </w:r>
      <w:proofErr w:type="spellEnd"/>
      <w:r>
        <w:t>))</w:t>
      </w:r>
    </w:p>
    <w:p w14:paraId="52CBC2CA" w14:textId="77777777" w:rsidR="00A80737" w:rsidRDefault="00A80737" w:rsidP="00A80737">
      <w:r>
        <w:t xml:space="preserve">  return(</w:t>
      </w:r>
      <w:proofErr w:type="spellStart"/>
      <w:r>
        <w:t>df</w:t>
      </w:r>
      <w:proofErr w:type="spellEnd"/>
      <w:r>
        <w:t>)</w:t>
      </w:r>
    </w:p>
    <w:p w14:paraId="6DFCA2CF" w14:textId="77777777" w:rsidR="00A80737" w:rsidRDefault="00A80737" w:rsidP="00A80737">
      <w:r>
        <w:t xml:space="preserve">  </w:t>
      </w:r>
    </w:p>
    <w:p w14:paraId="0FFEE0D4" w14:textId="77777777" w:rsidR="00A80737" w:rsidRDefault="00A80737" w:rsidP="00A80737">
      <w:r>
        <w:lastRenderedPageBreak/>
        <w:t>}</w:t>
      </w:r>
    </w:p>
    <w:p w14:paraId="4003E1C8" w14:textId="77777777" w:rsidR="00A80737" w:rsidRDefault="00A80737" w:rsidP="00A80737"/>
    <w:p w14:paraId="6FF99B68" w14:textId="77777777" w:rsidR="00A80737" w:rsidRDefault="00A80737" w:rsidP="00A80737">
      <w:r>
        <w:t># De-Normalization</w:t>
      </w:r>
    </w:p>
    <w:p w14:paraId="55CBD83F" w14:textId="77777777" w:rsidR="00A80737" w:rsidRDefault="00A80737" w:rsidP="00A80737">
      <w:r>
        <w:t xml:space="preserve">unnormalize &lt;- </w:t>
      </w:r>
      <w:proofErr w:type="gramStart"/>
      <w:r>
        <w:t>function(</w:t>
      </w:r>
      <w:proofErr w:type="gramEnd"/>
      <w:r>
        <w:t xml:space="preserve">x, min, max) { </w:t>
      </w:r>
    </w:p>
    <w:p w14:paraId="0833BF48" w14:textId="77777777" w:rsidR="00A80737" w:rsidRDefault="00A80737" w:rsidP="00A80737">
      <w:r>
        <w:t xml:space="preserve">  </w:t>
      </w:r>
      <w:proofErr w:type="gramStart"/>
      <w:r>
        <w:t>return( (</w:t>
      </w:r>
      <w:proofErr w:type="gramEnd"/>
      <w:r>
        <w:t>max - min)*x + min )</w:t>
      </w:r>
    </w:p>
    <w:p w14:paraId="443DF131" w14:textId="77777777" w:rsidR="00A80737" w:rsidRDefault="00A80737" w:rsidP="00A80737">
      <w:r>
        <w:t>}</w:t>
      </w:r>
    </w:p>
    <w:p w14:paraId="175ABBF2" w14:textId="77777777" w:rsidR="00A80737" w:rsidRDefault="00A80737" w:rsidP="00A80737"/>
    <w:p w14:paraId="0EE8EFE9" w14:textId="77777777" w:rsidR="00A80737" w:rsidRDefault="00A80737" w:rsidP="00A80737"/>
    <w:p w14:paraId="19486B94" w14:textId="77777777" w:rsidR="00A80737" w:rsidRDefault="00A80737" w:rsidP="00A80737">
      <w:proofErr w:type="spellStart"/>
      <w:proofErr w:type="gramStart"/>
      <w:r>
        <w:t>set.seed</w:t>
      </w:r>
      <w:proofErr w:type="spellEnd"/>
      <w:proofErr w:type="gramEnd"/>
      <w:r>
        <w:t>(20)</w:t>
      </w:r>
    </w:p>
    <w:p w14:paraId="0A53CD82" w14:textId="77777777" w:rsidR="00A80737" w:rsidRDefault="00A80737" w:rsidP="00A80737"/>
    <w:p w14:paraId="4BFFA54E" w14:textId="77777777" w:rsidR="00A80737" w:rsidRDefault="00A80737" w:rsidP="00A80737"/>
    <w:p w14:paraId="29757A34" w14:textId="77777777" w:rsidR="00A80737" w:rsidRDefault="00A80737" w:rsidP="00A80737">
      <w:r>
        <w:t>#M1</w:t>
      </w:r>
    </w:p>
    <w:p w14:paraId="1ADDE0B4" w14:textId="77777777" w:rsidR="00A80737" w:rsidRDefault="00A80737" w:rsidP="00A80737">
      <w:r>
        <w:t>original_train_outputs_M1 &lt;- M1[1:400,"output"]</w:t>
      </w:r>
    </w:p>
    <w:p w14:paraId="4D021BA0" w14:textId="77777777" w:rsidR="00A80737" w:rsidRDefault="00A80737" w:rsidP="00A80737">
      <w:r>
        <w:t>original_test_outputs_M1 &lt;- M1[401:499,"output"]</w:t>
      </w:r>
    </w:p>
    <w:p w14:paraId="64EAB8D7" w14:textId="77777777" w:rsidR="00A80737" w:rsidRDefault="00A80737" w:rsidP="00A80737"/>
    <w:p w14:paraId="1BC209A4" w14:textId="77777777" w:rsidR="00A80737" w:rsidRDefault="00A80737" w:rsidP="00A80737">
      <w:r>
        <w:t>min_output_M1 &lt;- min(original_train_outputs_M1)</w:t>
      </w:r>
    </w:p>
    <w:p w14:paraId="7DF8A3E1" w14:textId="77777777" w:rsidR="00A80737" w:rsidRDefault="00A80737" w:rsidP="00A80737">
      <w:r>
        <w:t>max_output_M1 &lt;- max(original_train_outputs_M1)</w:t>
      </w:r>
    </w:p>
    <w:p w14:paraId="46B3DDA2" w14:textId="77777777" w:rsidR="00A80737" w:rsidRDefault="00A80737" w:rsidP="00A80737"/>
    <w:p w14:paraId="7D4A6318" w14:textId="77777777" w:rsidR="00A80737" w:rsidRDefault="00A80737" w:rsidP="00A80737">
      <w:r>
        <w:t># neural network code/training</w:t>
      </w:r>
    </w:p>
    <w:p w14:paraId="29C8885B" w14:textId="77777777" w:rsidR="00A80737" w:rsidRDefault="00A80737" w:rsidP="00A80737">
      <w:r>
        <w:t xml:space="preserve">model1 &lt;- </w:t>
      </w:r>
      <w:proofErr w:type="spellStart"/>
      <w:proofErr w:type="gramStart"/>
      <w:r>
        <w:t>neuralnet</w:t>
      </w:r>
      <w:proofErr w:type="spellEnd"/>
      <w:r>
        <w:t>(</w:t>
      </w:r>
      <w:proofErr w:type="gramEnd"/>
      <w:r>
        <w:t xml:space="preserve">output ~ t.1, data = M1_train_norm, hidden = 8, </w:t>
      </w:r>
      <w:proofErr w:type="spellStart"/>
      <w:r>
        <w:t>act.fct</w:t>
      </w:r>
      <w:proofErr w:type="spellEnd"/>
      <w:r>
        <w:t xml:space="preserve"> = 'logistic', </w:t>
      </w:r>
      <w:proofErr w:type="spellStart"/>
      <w:r>
        <w:t>linear.output</w:t>
      </w:r>
      <w:proofErr w:type="spellEnd"/>
      <w:r>
        <w:t xml:space="preserve"> = T)</w:t>
      </w:r>
    </w:p>
    <w:p w14:paraId="0D23CF9F" w14:textId="77777777" w:rsidR="00A80737" w:rsidRDefault="00A80737" w:rsidP="00A80737">
      <w:r>
        <w:t>plot(model1)</w:t>
      </w:r>
    </w:p>
    <w:p w14:paraId="31E0C1F5" w14:textId="77777777" w:rsidR="00A80737" w:rsidRDefault="00A80737" w:rsidP="00A80737">
      <w:r>
        <w:t xml:space="preserve">model1_results &lt;- </w:t>
      </w:r>
      <w:proofErr w:type="spellStart"/>
      <w:proofErr w:type="gramStart"/>
      <w:r>
        <w:t>neuralnet</w:t>
      </w:r>
      <w:proofErr w:type="spellEnd"/>
      <w:r>
        <w:t>::</w:t>
      </w:r>
      <w:proofErr w:type="gramEnd"/>
      <w:r>
        <w:t>compute(model1,M1_test_norm[1])</w:t>
      </w:r>
    </w:p>
    <w:p w14:paraId="167D9A84" w14:textId="77777777" w:rsidR="00A80737" w:rsidRDefault="00A80737" w:rsidP="00A80737">
      <w:r>
        <w:t>predicted_output_model1 &lt;- unnormalize(model1_results$</w:t>
      </w:r>
      <w:proofErr w:type="gramStart"/>
      <w:r>
        <w:t>net.result</w:t>
      </w:r>
      <w:proofErr w:type="gramEnd"/>
      <w:r>
        <w:t>,min_output_M1,max_output_M1) #obtain predicted output</w:t>
      </w:r>
    </w:p>
    <w:p w14:paraId="6B9D6A81" w14:textId="77777777" w:rsidR="00A80737" w:rsidRDefault="00A80737" w:rsidP="00A80737">
      <w:r>
        <w:t>evaluate(original_test_outputs_M</w:t>
      </w:r>
      <w:proofErr w:type="gramStart"/>
      <w:r>
        <w:t>1,predicted</w:t>
      </w:r>
      <w:proofErr w:type="gramEnd"/>
      <w:r>
        <w:t>_output_model1)  # evaluation</w:t>
      </w:r>
    </w:p>
    <w:p w14:paraId="110BCBAE" w14:textId="77777777" w:rsidR="00A80737" w:rsidRDefault="00A80737" w:rsidP="00A80737"/>
    <w:p w14:paraId="0C918C95" w14:textId="77777777" w:rsidR="00A80737" w:rsidRDefault="00A80737" w:rsidP="00A80737">
      <w:r>
        <w:t># neural network code/training</w:t>
      </w:r>
    </w:p>
    <w:p w14:paraId="46CAF6B6" w14:textId="77777777" w:rsidR="00A80737" w:rsidRDefault="00A80737" w:rsidP="00A80737">
      <w:r>
        <w:t xml:space="preserve">model2 &lt;- </w:t>
      </w:r>
      <w:proofErr w:type="spellStart"/>
      <w:proofErr w:type="gramStart"/>
      <w:r>
        <w:t>neuralnet</w:t>
      </w:r>
      <w:proofErr w:type="spellEnd"/>
      <w:r>
        <w:t>(</w:t>
      </w:r>
      <w:proofErr w:type="gramEnd"/>
      <w:r>
        <w:t xml:space="preserve">output ~ t.1, data = M1_train_norm, hidden = c(8,5), </w:t>
      </w:r>
      <w:proofErr w:type="spellStart"/>
      <w:r>
        <w:t>act.fct</w:t>
      </w:r>
      <w:proofErr w:type="spellEnd"/>
      <w:r>
        <w:t xml:space="preserve"> = 'tanh', </w:t>
      </w:r>
      <w:proofErr w:type="spellStart"/>
      <w:r>
        <w:t>linear.output</w:t>
      </w:r>
      <w:proofErr w:type="spellEnd"/>
      <w:r>
        <w:t xml:space="preserve"> = T)</w:t>
      </w:r>
    </w:p>
    <w:p w14:paraId="73678200" w14:textId="77777777" w:rsidR="00A80737" w:rsidRDefault="00A80737" w:rsidP="00A80737">
      <w:r>
        <w:lastRenderedPageBreak/>
        <w:t>plot(model2)</w:t>
      </w:r>
    </w:p>
    <w:p w14:paraId="64F32AB1" w14:textId="77777777" w:rsidR="00A80737" w:rsidRDefault="00A80737" w:rsidP="00A80737">
      <w:r>
        <w:t xml:space="preserve">model2_results &lt;- </w:t>
      </w:r>
      <w:proofErr w:type="spellStart"/>
      <w:proofErr w:type="gramStart"/>
      <w:r>
        <w:t>neuralnet</w:t>
      </w:r>
      <w:proofErr w:type="spellEnd"/>
      <w:r>
        <w:t>::</w:t>
      </w:r>
      <w:proofErr w:type="gramEnd"/>
      <w:r>
        <w:t>compute(model2,M1_test_norm[1])</w:t>
      </w:r>
    </w:p>
    <w:p w14:paraId="5FB9A955" w14:textId="77777777" w:rsidR="00A80737" w:rsidRDefault="00A80737" w:rsidP="00A80737">
      <w:r>
        <w:t>predicted_output_model2 &lt;- unnormalize(model2_results$</w:t>
      </w:r>
      <w:proofErr w:type="gramStart"/>
      <w:r>
        <w:t>net.result</w:t>
      </w:r>
      <w:proofErr w:type="gramEnd"/>
      <w:r>
        <w:t>,min_output_M1,max_output_M1) #obtain predicted output</w:t>
      </w:r>
    </w:p>
    <w:p w14:paraId="70A20455" w14:textId="77777777" w:rsidR="00A80737" w:rsidRDefault="00A80737" w:rsidP="00A80737">
      <w:r>
        <w:t>evaluate(original_test_outputs_M</w:t>
      </w:r>
      <w:proofErr w:type="gramStart"/>
      <w:r>
        <w:t>1,predicted</w:t>
      </w:r>
      <w:proofErr w:type="gramEnd"/>
      <w:r>
        <w:t>_output_model2)  # evaluation</w:t>
      </w:r>
    </w:p>
    <w:p w14:paraId="128D24A5" w14:textId="77777777" w:rsidR="00A80737" w:rsidRDefault="00A80737" w:rsidP="00A80737"/>
    <w:p w14:paraId="4BC399D8" w14:textId="77777777" w:rsidR="00A80737" w:rsidRDefault="00A80737" w:rsidP="00A80737">
      <w:r>
        <w:t># neural network code/training</w:t>
      </w:r>
    </w:p>
    <w:p w14:paraId="29F1CD62" w14:textId="77777777" w:rsidR="00A80737" w:rsidRDefault="00A80737" w:rsidP="00A80737">
      <w:r>
        <w:t xml:space="preserve">model3 &lt;- </w:t>
      </w:r>
      <w:proofErr w:type="spellStart"/>
      <w:proofErr w:type="gramStart"/>
      <w:r>
        <w:t>neuralnet</w:t>
      </w:r>
      <w:proofErr w:type="spellEnd"/>
      <w:r>
        <w:t>(</w:t>
      </w:r>
      <w:proofErr w:type="gramEnd"/>
      <w:r>
        <w:t xml:space="preserve">output ~ t.1, data = M1_train_norm, hidden = c(10,6), </w:t>
      </w:r>
      <w:proofErr w:type="spellStart"/>
      <w:r>
        <w:t>act.fct</w:t>
      </w:r>
      <w:proofErr w:type="spellEnd"/>
      <w:r>
        <w:t xml:space="preserve"> = 'logistic', </w:t>
      </w:r>
      <w:proofErr w:type="spellStart"/>
      <w:r>
        <w:t>linear.output</w:t>
      </w:r>
      <w:proofErr w:type="spellEnd"/>
      <w:r>
        <w:t xml:space="preserve"> = F)</w:t>
      </w:r>
    </w:p>
    <w:p w14:paraId="3C61013E" w14:textId="77777777" w:rsidR="00A80737" w:rsidRDefault="00A80737" w:rsidP="00A80737">
      <w:r>
        <w:t>plot(model3)</w:t>
      </w:r>
    </w:p>
    <w:p w14:paraId="70797CCA" w14:textId="77777777" w:rsidR="00A80737" w:rsidRDefault="00A80737" w:rsidP="00A80737">
      <w:r>
        <w:t xml:space="preserve">model3_results &lt;- </w:t>
      </w:r>
      <w:proofErr w:type="spellStart"/>
      <w:proofErr w:type="gramStart"/>
      <w:r>
        <w:t>neuralnet</w:t>
      </w:r>
      <w:proofErr w:type="spellEnd"/>
      <w:r>
        <w:t>::</w:t>
      </w:r>
      <w:proofErr w:type="gramEnd"/>
      <w:r>
        <w:t>compute(model3,M1_test_norm[1])</w:t>
      </w:r>
    </w:p>
    <w:p w14:paraId="7FB54658" w14:textId="77777777" w:rsidR="00A80737" w:rsidRDefault="00A80737" w:rsidP="00A80737">
      <w:r>
        <w:t>predicted_output_model3 &lt;- unnormalize(model3_results$</w:t>
      </w:r>
      <w:proofErr w:type="gramStart"/>
      <w:r>
        <w:t>net.result</w:t>
      </w:r>
      <w:proofErr w:type="gramEnd"/>
      <w:r>
        <w:t>,min_output_M1,max_output_M1) #obtain predicted output</w:t>
      </w:r>
    </w:p>
    <w:p w14:paraId="68588CA3" w14:textId="77777777" w:rsidR="00A80737" w:rsidRDefault="00A80737" w:rsidP="00A80737">
      <w:r>
        <w:t>evaluate(original_test_outputs_M</w:t>
      </w:r>
      <w:proofErr w:type="gramStart"/>
      <w:r>
        <w:t>1,predicted</w:t>
      </w:r>
      <w:proofErr w:type="gramEnd"/>
      <w:r>
        <w:t>_output_model3)  # evaluation</w:t>
      </w:r>
    </w:p>
    <w:p w14:paraId="28182DFF" w14:textId="77777777" w:rsidR="00A80737" w:rsidRDefault="00A80737" w:rsidP="00A80737"/>
    <w:p w14:paraId="42A94EE0" w14:textId="77777777" w:rsidR="00A80737" w:rsidRDefault="00A80737" w:rsidP="00A80737"/>
    <w:p w14:paraId="7443CCE6" w14:textId="77777777" w:rsidR="00A80737" w:rsidRDefault="00A80737" w:rsidP="00A80737"/>
    <w:p w14:paraId="6818987A" w14:textId="77777777" w:rsidR="00A80737" w:rsidRDefault="00A80737" w:rsidP="00A80737"/>
    <w:p w14:paraId="129E6327" w14:textId="77777777" w:rsidR="00A80737" w:rsidRDefault="00A80737" w:rsidP="00A80737">
      <w:r>
        <w:t>#M2</w:t>
      </w:r>
    </w:p>
    <w:p w14:paraId="614E990C" w14:textId="77777777" w:rsidR="00A80737" w:rsidRDefault="00A80737" w:rsidP="00A80737">
      <w:r>
        <w:t>original_train_outputs_M2 &lt;- M2[1:400,"output"]</w:t>
      </w:r>
    </w:p>
    <w:p w14:paraId="1F523EF2" w14:textId="77777777" w:rsidR="00A80737" w:rsidRDefault="00A80737" w:rsidP="00A80737">
      <w:r>
        <w:t>original_test_outputs_M2 &lt;- M2[401:498,"output"]</w:t>
      </w:r>
    </w:p>
    <w:p w14:paraId="31459EBC" w14:textId="77777777" w:rsidR="00A80737" w:rsidRDefault="00A80737" w:rsidP="00A80737"/>
    <w:p w14:paraId="56E75D73" w14:textId="77777777" w:rsidR="00A80737" w:rsidRDefault="00A80737" w:rsidP="00A80737">
      <w:r>
        <w:t>min_output_M2 &lt;- min(original_train_outputs_M2)</w:t>
      </w:r>
    </w:p>
    <w:p w14:paraId="04F8E5BD" w14:textId="77777777" w:rsidR="00A80737" w:rsidRDefault="00A80737" w:rsidP="00A80737">
      <w:r>
        <w:t>max_output_M2 &lt;- max(original_train_outputs_M2)</w:t>
      </w:r>
    </w:p>
    <w:p w14:paraId="5B9238C8" w14:textId="77777777" w:rsidR="00A80737" w:rsidRDefault="00A80737" w:rsidP="00A80737"/>
    <w:p w14:paraId="1399488B" w14:textId="77777777" w:rsidR="00A80737" w:rsidRDefault="00A80737" w:rsidP="00A80737">
      <w:r>
        <w:t># neural network code/training</w:t>
      </w:r>
    </w:p>
    <w:p w14:paraId="7A80C7F2" w14:textId="77777777" w:rsidR="00A80737" w:rsidRDefault="00A80737" w:rsidP="00A80737">
      <w:r>
        <w:t xml:space="preserve">model4 &lt;- </w:t>
      </w:r>
      <w:proofErr w:type="spellStart"/>
      <w:proofErr w:type="gramStart"/>
      <w:r>
        <w:t>neuralnet</w:t>
      </w:r>
      <w:proofErr w:type="spellEnd"/>
      <w:r>
        <w:t>(</w:t>
      </w:r>
      <w:proofErr w:type="gramEnd"/>
      <w:r>
        <w:t xml:space="preserve">output ~ t.1 + t.2, data = M2_train_norm, hidden = 12, </w:t>
      </w:r>
      <w:proofErr w:type="spellStart"/>
      <w:r>
        <w:t>act.fct</w:t>
      </w:r>
      <w:proofErr w:type="spellEnd"/>
      <w:r>
        <w:t xml:space="preserve"> = 'logistic', </w:t>
      </w:r>
      <w:proofErr w:type="spellStart"/>
      <w:r>
        <w:t>linear.output</w:t>
      </w:r>
      <w:proofErr w:type="spellEnd"/>
      <w:r>
        <w:t xml:space="preserve"> = T)</w:t>
      </w:r>
    </w:p>
    <w:p w14:paraId="39838BBF" w14:textId="77777777" w:rsidR="00A80737" w:rsidRDefault="00A80737" w:rsidP="00A80737">
      <w:r>
        <w:t>plot(model4)</w:t>
      </w:r>
    </w:p>
    <w:p w14:paraId="0694E98B" w14:textId="77777777" w:rsidR="00A80737" w:rsidRDefault="00A80737" w:rsidP="00A80737">
      <w:r>
        <w:t xml:space="preserve">model4_results &lt;- </w:t>
      </w:r>
      <w:proofErr w:type="spellStart"/>
      <w:proofErr w:type="gramStart"/>
      <w:r>
        <w:t>neuralnet</w:t>
      </w:r>
      <w:proofErr w:type="spellEnd"/>
      <w:r>
        <w:t>::</w:t>
      </w:r>
      <w:proofErr w:type="gramEnd"/>
      <w:r>
        <w:t>compute(model4,M2_test_norm[1:2])</w:t>
      </w:r>
    </w:p>
    <w:p w14:paraId="19D03418" w14:textId="77777777" w:rsidR="00A80737" w:rsidRDefault="00A80737" w:rsidP="00A80737">
      <w:r>
        <w:lastRenderedPageBreak/>
        <w:t>predicted_output_model4 &lt;- unnormalize(model4_results$</w:t>
      </w:r>
      <w:proofErr w:type="gramStart"/>
      <w:r>
        <w:t>net.result</w:t>
      </w:r>
      <w:proofErr w:type="gramEnd"/>
      <w:r>
        <w:t>,min_output_M2,max_output_M2) #obtain predicted output</w:t>
      </w:r>
    </w:p>
    <w:p w14:paraId="636B31D7" w14:textId="77777777" w:rsidR="00A80737" w:rsidRDefault="00A80737" w:rsidP="00A80737">
      <w:r>
        <w:t>evaluate(original_test_outputs_M</w:t>
      </w:r>
      <w:proofErr w:type="gramStart"/>
      <w:r>
        <w:t>2,predicted</w:t>
      </w:r>
      <w:proofErr w:type="gramEnd"/>
      <w:r>
        <w:t>_output_model4)  # evaluation</w:t>
      </w:r>
    </w:p>
    <w:p w14:paraId="2263FCFE" w14:textId="77777777" w:rsidR="00A80737" w:rsidRDefault="00A80737" w:rsidP="00A80737"/>
    <w:p w14:paraId="70ED67B9" w14:textId="77777777" w:rsidR="00A80737" w:rsidRDefault="00A80737" w:rsidP="00A80737">
      <w:r>
        <w:t># neural network code/training</w:t>
      </w:r>
    </w:p>
    <w:p w14:paraId="5EB12109" w14:textId="77777777" w:rsidR="00A80737" w:rsidRDefault="00A80737" w:rsidP="00A80737">
      <w:r>
        <w:t xml:space="preserve">model5 &lt;- </w:t>
      </w:r>
      <w:proofErr w:type="spellStart"/>
      <w:proofErr w:type="gramStart"/>
      <w:r>
        <w:t>neuralnet</w:t>
      </w:r>
      <w:proofErr w:type="spellEnd"/>
      <w:r>
        <w:t>(</w:t>
      </w:r>
      <w:proofErr w:type="gramEnd"/>
      <w:r>
        <w:t xml:space="preserve">output ~ t.1 + t.2, data = M2_train_norm, hidden = c(7,5), </w:t>
      </w:r>
      <w:proofErr w:type="spellStart"/>
      <w:r>
        <w:t>act.fct</w:t>
      </w:r>
      <w:proofErr w:type="spellEnd"/>
      <w:r>
        <w:t xml:space="preserve"> = 'tanh', </w:t>
      </w:r>
      <w:proofErr w:type="spellStart"/>
      <w:r>
        <w:t>linear.output</w:t>
      </w:r>
      <w:proofErr w:type="spellEnd"/>
      <w:r>
        <w:t xml:space="preserve"> = T)</w:t>
      </w:r>
    </w:p>
    <w:p w14:paraId="4C4D47C9" w14:textId="77777777" w:rsidR="00A80737" w:rsidRDefault="00A80737" w:rsidP="00A80737">
      <w:r>
        <w:t>plot(model5)</w:t>
      </w:r>
    </w:p>
    <w:p w14:paraId="4BC7CAFA" w14:textId="77777777" w:rsidR="00A80737" w:rsidRDefault="00A80737" w:rsidP="00A80737">
      <w:r>
        <w:t xml:space="preserve">model5_results &lt;- </w:t>
      </w:r>
      <w:proofErr w:type="spellStart"/>
      <w:proofErr w:type="gramStart"/>
      <w:r>
        <w:t>neuralnet</w:t>
      </w:r>
      <w:proofErr w:type="spellEnd"/>
      <w:r>
        <w:t>::</w:t>
      </w:r>
      <w:proofErr w:type="gramEnd"/>
      <w:r>
        <w:t>compute(model5,M2_test_norm[1:2])</w:t>
      </w:r>
    </w:p>
    <w:p w14:paraId="4AC2B44F" w14:textId="77777777" w:rsidR="00A80737" w:rsidRDefault="00A80737" w:rsidP="00A80737">
      <w:r>
        <w:t>predicted_output_model5 &lt;- unnormalize(model5_results$</w:t>
      </w:r>
      <w:proofErr w:type="gramStart"/>
      <w:r>
        <w:t>net.result</w:t>
      </w:r>
      <w:proofErr w:type="gramEnd"/>
      <w:r>
        <w:t>,min_output_M2,max_output_M2) #obtain predicted output</w:t>
      </w:r>
    </w:p>
    <w:p w14:paraId="2A8C0C39" w14:textId="77777777" w:rsidR="00A80737" w:rsidRDefault="00A80737" w:rsidP="00A80737">
      <w:r>
        <w:t>evaluate(original_test_outputs_M</w:t>
      </w:r>
      <w:proofErr w:type="gramStart"/>
      <w:r>
        <w:t>2,predicted</w:t>
      </w:r>
      <w:proofErr w:type="gramEnd"/>
      <w:r>
        <w:t>_output_model5)  # evaluation</w:t>
      </w:r>
    </w:p>
    <w:p w14:paraId="59BDB229" w14:textId="77777777" w:rsidR="00A80737" w:rsidRDefault="00A80737" w:rsidP="00A80737"/>
    <w:p w14:paraId="5D68A55C" w14:textId="77777777" w:rsidR="00A80737" w:rsidRDefault="00A80737" w:rsidP="00A80737"/>
    <w:p w14:paraId="129CABCB" w14:textId="77777777" w:rsidR="00A80737" w:rsidRDefault="00A80737" w:rsidP="00A80737">
      <w:r>
        <w:t># neural network code/training</w:t>
      </w:r>
    </w:p>
    <w:p w14:paraId="1F773768" w14:textId="77777777" w:rsidR="00A80737" w:rsidRDefault="00A80737" w:rsidP="00A80737">
      <w:r>
        <w:t xml:space="preserve">model6 &lt;- </w:t>
      </w:r>
      <w:proofErr w:type="spellStart"/>
      <w:proofErr w:type="gramStart"/>
      <w:r>
        <w:t>neuralnet</w:t>
      </w:r>
      <w:proofErr w:type="spellEnd"/>
      <w:r>
        <w:t>(</w:t>
      </w:r>
      <w:proofErr w:type="gramEnd"/>
      <w:r>
        <w:t xml:space="preserve">output ~ t.1 + t.2, data = M2_train_norm, hidden = c(12,7), </w:t>
      </w:r>
      <w:proofErr w:type="spellStart"/>
      <w:r>
        <w:t>act.fct</w:t>
      </w:r>
      <w:proofErr w:type="spellEnd"/>
      <w:r>
        <w:t xml:space="preserve"> = 'logistic', </w:t>
      </w:r>
      <w:proofErr w:type="spellStart"/>
      <w:r>
        <w:t>linear.output</w:t>
      </w:r>
      <w:proofErr w:type="spellEnd"/>
      <w:r>
        <w:t xml:space="preserve"> = F)</w:t>
      </w:r>
    </w:p>
    <w:p w14:paraId="3B954E26" w14:textId="77777777" w:rsidR="00A80737" w:rsidRDefault="00A80737" w:rsidP="00A80737">
      <w:r>
        <w:t>plot(model6)</w:t>
      </w:r>
    </w:p>
    <w:p w14:paraId="69E3D893" w14:textId="77777777" w:rsidR="00A80737" w:rsidRDefault="00A80737" w:rsidP="00A80737">
      <w:r>
        <w:t xml:space="preserve">model6_results &lt;- </w:t>
      </w:r>
      <w:proofErr w:type="spellStart"/>
      <w:proofErr w:type="gramStart"/>
      <w:r>
        <w:t>neuralnet</w:t>
      </w:r>
      <w:proofErr w:type="spellEnd"/>
      <w:r>
        <w:t>::</w:t>
      </w:r>
      <w:proofErr w:type="gramEnd"/>
      <w:r>
        <w:t>compute(model6,M2_test_norm[1:2])</w:t>
      </w:r>
    </w:p>
    <w:p w14:paraId="64F87842" w14:textId="77777777" w:rsidR="00A80737" w:rsidRDefault="00A80737" w:rsidP="00A80737">
      <w:r>
        <w:t>predicted_output_model6 &lt;- unnormalize(model6_results$</w:t>
      </w:r>
      <w:proofErr w:type="gramStart"/>
      <w:r>
        <w:t>net.result</w:t>
      </w:r>
      <w:proofErr w:type="gramEnd"/>
      <w:r>
        <w:t>,min_output_M2,max_output_M2) #obtain predicted output</w:t>
      </w:r>
    </w:p>
    <w:p w14:paraId="2B2A7BA8" w14:textId="77777777" w:rsidR="00A80737" w:rsidRDefault="00A80737" w:rsidP="00A80737">
      <w:r>
        <w:t>evaluate(original_test_outputs_M</w:t>
      </w:r>
      <w:proofErr w:type="gramStart"/>
      <w:r>
        <w:t>2,predicted</w:t>
      </w:r>
      <w:proofErr w:type="gramEnd"/>
      <w:r>
        <w:t>_output_model6)  # evaluation</w:t>
      </w:r>
    </w:p>
    <w:p w14:paraId="17D6A34A" w14:textId="77777777" w:rsidR="00A80737" w:rsidRDefault="00A80737" w:rsidP="00A80737"/>
    <w:p w14:paraId="20431DC2" w14:textId="77777777" w:rsidR="00A80737" w:rsidRDefault="00A80737" w:rsidP="00A80737"/>
    <w:p w14:paraId="49D96714" w14:textId="77777777" w:rsidR="00A80737" w:rsidRDefault="00A80737" w:rsidP="00A80737"/>
    <w:p w14:paraId="34544EAC" w14:textId="77777777" w:rsidR="00A80737" w:rsidRDefault="00A80737" w:rsidP="00A80737">
      <w:r>
        <w:t>#M3</w:t>
      </w:r>
    </w:p>
    <w:p w14:paraId="215ADF3F" w14:textId="77777777" w:rsidR="00A80737" w:rsidRDefault="00A80737" w:rsidP="00A80737">
      <w:r>
        <w:t>original_train_outputs_M3 &lt;- M3[1:400,"output"]</w:t>
      </w:r>
    </w:p>
    <w:p w14:paraId="363347A8" w14:textId="77777777" w:rsidR="00A80737" w:rsidRDefault="00A80737" w:rsidP="00A80737">
      <w:r>
        <w:t>original_test_outputs_M3 &lt;- M3[401:497,"output"]</w:t>
      </w:r>
    </w:p>
    <w:p w14:paraId="6850D4B7" w14:textId="77777777" w:rsidR="00A80737" w:rsidRDefault="00A80737" w:rsidP="00A80737"/>
    <w:p w14:paraId="7FFD64C4" w14:textId="77777777" w:rsidR="00A80737" w:rsidRDefault="00A80737" w:rsidP="00A80737">
      <w:r>
        <w:t>min_output_M3 &lt;- min(original_train_outputs_M3)</w:t>
      </w:r>
    </w:p>
    <w:p w14:paraId="370FAFCF" w14:textId="77777777" w:rsidR="00A80737" w:rsidRDefault="00A80737" w:rsidP="00A80737">
      <w:r>
        <w:lastRenderedPageBreak/>
        <w:t>max_output_M3 &lt;- max(original_train_outputs_M3)</w:t>
      </w:r>
    </w:p>
    <w:p w14:paraId="6FD874BC" w14:textId="77777777" w:rsidR="00A80737" w:rsidRDefault="00A80737" w:rsidP="00A80737"/>
    <w:p w14:paraId="5E0336A6" w14:textId="77777777" w:rsidR="00A80737" w:rsidRDefault="00A80737" w:rsidP="00A80737">
      <w:r>
        <w:t># neural network code/training</w:t>
      </w:r>
    </w:p>
    <w:p w14:paraId="3C545CF1" w14:textId="77777777" w:rsidR="00A80737" w:rsidRDefault="00A80737" w:rsidP="00A80737">
      <w:r>
        <w:t xml:space="preserve">model7 &lt;- </w:t>
      </w:r>
      <w:proofErr w:type="spellStart"/>
      <w:proofErr w:type="gramStart"/>
      <w:r>
        <w:t>neuralnet</w:t>
      </w:r>
      <w:proofErr w:type="spellEnd"/>
      <w:r>
        <w:t>(</w:t>
      </w:r>
      <w:proofErr w:type="gramEnd"/>
      <w:r>
        <w:t xml:space="preserve">output ~ t.1 + t.2 + t.3, data = M3_train_norm, hidden = 10, </w:t>
      </w:r>
      <w:proofErr w:type="spellStart"/>
      <w:r>
        <w:t>act.fct</w:t>
      </w:r>
      <w:proofErr w:type="spellEnd"/>
      <w:r>
        <w:t xml:space="preserve"> = 'logistic', </w:t>
      </w:r>
      <w:proofErr w:type="spellStart"/>
      <w:r>
        <w:t>linear.output</w:t>
      </w:r>
      <w:proofErr w:type="spellEnd"/>
      <w:r>
        <w:t xml:space="preserve"> = T)</w:t>
      </w:r>
    </w:p>
    <w:p w14:paraId="0B7E4CD7" w14:textId="77777777" w:rsidR="00A80737" w:rsidRDefault="00A80737" w:rsidP="00A80737">
      <w:r>
        <w:t>plot(model7)</w:t>
      </w:r>
    </w:p>
    <w:p w14:paraId="07568BEE" w14:textId="77777777" w:rsidR="00A80737" w:rsidRDefault="00A80737" w:rsidP="00A80737">
      <w:r>
        <w:t xml:space="preserve">model7_results &lt;- </w:t>
      </w:r>
      <w:proofErr w:type="spellStart"/>
      <w:proofErr w:type="gramStart"/>
      <w:r>
        <w:t>neuralnet</w:t>
      </w:r>
      <w:proofErr w:type="spellEnd"/>
      <w:r>
        <w:t>::</w:t>
      </w:r>
      <w:proofErr w:type="gramEnd"/>
      <w:r>
        <w:t>compute(model7,M3_test_norm[1:3])</w:t>
      </w:r>
    </w:p>
    <w:p w14:paraId="1E42E94D" w14:textId="77777777" w:rsidR="00A80737" w:rsidRDefault="00A80737" w:rsidP="00A80737">
      <w:r>
        <w:t>predicted_output_model7 &lt;- unnormalize(model7_results$</w:t>
      </w:r>
      <w:proofErr w:type="gramStart"/>
      <w:r>
        <w:t>net.result</w:t>
      </w:r>
      <w:proofErr w:type="gramEnd"/>
      <w:r>
        <w:t>,min_output_M3,max_output_M3) #obtain predicted output</w:t>
      </w:r>
    </w:p>
    <w:p w14:paraId="07FCFF86" w14:textId="77777777" w:rsidR="00A80737" w:rsidRDefault="00A80737" w:rsidP="00A80737">
      <w:r>
        <w:t>evaluate(original_test_outputs_M</w:t>
      </w:r>
      <w:proofErr w:type="gramStart"/>
      <w:r>
        <w:t>3,predicted</w:t>
      </w:r>
      <w:proofErr w:type="gramEnd"/>
      <w:r>
        <w:t>_output_model7)  # evaluation</w:t>
      </w:r>
    </w:p>
    <w:p w14:paraId="0FE37546" w14:textId="77777777" w:rsidR="00A80737" w:rsidRDefault="00A80737" w:rsidP="00A80737"/>
    <w:p w14:paraId="2416BDBF" w14:textId="77777777" w:rsidR="00A80737" w:rsidRDefault="00A80737" w:rsidP="00A80737">
      <w:r>
        <w:t># neural network code/training</w:t>
      </w:r>
    </w:p>
    <w:p w14:paraId="177A0E86" w14:textId="77777777" w:rsidR="00A80737" w:rsidRDefault="00A80737" w:rsidP="00A80737">
      <w:r>
        <w:t xml:space="preserve">model8 &lt;- </w:t>
      </w:r>
      <w:proofErr w:type="spellStart"/>
      <w:proofErr w:type="gramStart"/>
      <w:r>
        <w:t>neuralnet</w:t>
      </w:r>
      <w:proofErr w:type="spellEnd"/>
      <w:r>
        <w:t>(</w:t>
      </w:r>
      <w:proofErr w:type="gramEnd"/>
      <w:r>
        <w:t xml:space="preserve">output ~ t.1 + t.2 + t.3, data = M3_train_norm, hidden = c(10,5), </w:t>
      </w:r>
      <w:proofErr w:type="spellStart"/>
      <w:r>
        <w:t>act.fct</w:t>
      </w:r>
      <w:proofErr w:type="spellEnd"/>
      <w:r>
        <w:t xml:space="preserve"> = 'tanh', </w:t>
      </w:r>
      <w:proofErr w:type="spellStart"/>
      <w:r>
        <w:t>linear.output</w:t>
      </w:r>
      <w:proofErr w:type="spellEnd"/>
      <w:r>
        <w:t xml:space="preserve"> = T)</w:t>
      </w:r>
    </w:p>
    <w:p w14:paraId="408BDEC1" w14:textId="77777777" w:rsidR="00A80737" w:rsidRDefault="00A80737" w:rsidP="00A80737">
      <w:r>
        <w:t>plot(model8)</w:t>
      </w:r>
    </w:p>
    <w:p w14:paraId="50ED752B" w14:textId="77777777" w:rsidR="00A80737" w:rsidRDefault="00A80737" w:rsidP="00A80737">
      <w:r>
        <w:t xml:space="preserve">model8_results &lt;- </w:t>
      </w:r>
      <w:proofErr w:type="spellStart"/>
      <w:proofErr w:type="gramStart"/>
      <w:r>
        <w:t>neuralnet</w:t>
      </w:r>
      <w:proofErr w:type="spellEnd"/>
      <w:r>
        <w:t>::</w:t>
      </w:r>
      <w:proofErr w:type="gramEnd"/>
      <w:r>
        <w:t>compute(model8,M3_test_norm[1:3])</w:t>
      </w:r>
    </w:p>
    <w:p w14:paraId="40B4D168" w14:textId="77777777" w:rsidR="00A80737" w:rsidRDefault="00A80737" w:rsidP="00A80737">
      <w:r>
        <w:t>predicted_output_model8 &lt;- unnormalize(model8_results$</w:t>
      </w:r>
      <w:proofErr w:type="gramStart"/>
      <w:r>
        <w:t>net.result</w:t>
      </w:r>
      <w:proofErr w:type="gramEnd"/>
      <w:r>
        <w:t>,min_output_M3,max_output_M3) #obtain predicted output</w:t>
      </w:r>
    </w:p>
    <w:p w14:paraId="73D25400" w14:textId="77777777" w:rsidR="00A80737" w:rsidRDefault="00A80737" w:rsidP="00A80737">
      <w:r>
        <w:t>evaluate(original_test_outputs_M</w:t>
      </w:r>
      <w:proofErr w:type="gramStart"/>
      <w:r>
        <w:t>3,predicted</w:t>
      </w:r>
      <w:proofErr w:type="gramEnd"/>
      <w:r>
        <w:t>_output_model8)  # evaluation</w:t>
      </w:r>
    </w:p>
    <w:p w14:paraId="66ED804E" w14:textId="77777777" w:rsidR="00A80737" w:rsidRDefault="00A80737" w:rsidP="00A80737"/>
    <w:p w14:paraId="4060175D" w14:textId="77777777" w:rsidR="00A80737" w:rsidRDefault="00A80737" w:rsidP="00A80737">
      <w:r>
        <w:t># neural network code/training</w:t>
      </w:r>
    </w:p>
    <w:p w14:paraId="416D1B42" w14:textId="77777777" w:rsidR="00A80737" w:rsidRDefault="00A80737" w:rsidP="00A80737">
      <w:r>
        <w:t xml:space="preserve">model9 &lt;- </w:t>
      </w:r>
      <w:proofErr w:type="spellStart"/>
      <w:proofErr w:type="gramStart"/>
      <w:r>
        <w:t>neuralnet</w:t>
      </w:r>
      <w:proofErr w:type="spellEnd"/>
      <w:r>
        <w:t>(</w:t>
      </w:r>
      <w:proofErr w:type="gramEnd"/>
      <w:r>
        <w:t xml:space="preserve">output ~ t.1 + t.2 + t.3, data = M3_train_norm, hidden = c(10,8), </w:t>
      </w:r>
      <w:proofErr w:type="spellStart"/>
      <w:r>
        <w:t>act.fct</w:t>
      </w:r>
      <w:proofErr w:type="spellEnd"/>
      <w:r>
        <w:t xml:space="preserve"> = 'logistic', </w:t>
      </w:r>
      <w:proofErr w:type="spellStart"/>
      <w:r>
        <w:t>linear.output</w:t>
      </w:r>
      <w:proofErr w:type="spellEnd"/>
      <w:r>
        <w:t xml:space="preserve"> = F)</w:t>
      </w:r>
    </w:p>
    <w:p w14:paraId="11BB8FF7" w14:textId="77777777" w:rsidR="00A80737" w:rsidRDefault="00A80737" w:rsidP="00A80737">
      <w:r>
        <w:t>plot(model9)</w:t>
      </w:r>
    </w:p>
    <w:p w14:paraId="638EBA2A" w14:textId="77777777" w:rsidR="00A80737" w:rsidRDefault="00A80737" w:rsidP="00A80737">
      <w:r>
        <w:t xml:space="preserve">model9_results &lt;- </w:t>
      </w:r>
      <w:proofErr w:type="spellStart"/>
      <w:proofErr w:type="gramStart"/>
      <w:r>
        <w:t>neuralnet</w:t>
      </w:r>
      <w:proofErr w:type="spellEnd"/>
      <w:r>
        <w:t>::</w:t>
      </w:r>
      <w:proofErr w:type="gramEnd"/>
      <w:r>
        <w:t>compute(model9,M3_test_norm[1:3])</w:t>
      </w:r>
    </w:p>
    <w:p w14:paraId="7588C960" w14:textId="77777777" w:rsidR="00A80737" w:rsidRDefault="00A80737" w:rsidP="00A80737">
      <w:r>
        <w:t>predicted_output_model9 &lt;- unnormalize(model9_results$</w:t>
      </w:r>
      <w:proofErr w:type="gramStart"/>
      <w:r>
        <w:t>net.result</w:t>
      </w:r>
      <w:proofErr w:type="gramEnd"/>
      <w:r>
        <w:t>,min_output_M3,max_output_M3) #obtain predicted output</w:t>
      </w:r>
    </w:p>
    <w:p w14:paraId="1BA26C33" w14:textId="77777777" w:rsidR="00A80737" w:rsidRDefault="00A80737" w:rsidP="00A80737">
      <w:r>
        <w:t>evaluate(original_test_outputs_M</w:t>
      </w:r>
      <w:proofErr w:type="gramStart"/>
      <w:r>
        <w:t>3,predicted</w:t>
      </w:r>
      <w:proofErr w:type="gramEnd"/>
      <w:r>
        <w:t>_output_model9)  # evaluation</w:t>
      </w:r>
    </w:p>
    <w:p w14:paraId="411DB1FA" w14:textId="77777777" w:rsidR="00A80737" w:rsidRDefault="00A80737" w:rsidP="00A80737"/>
    <w:p w14:paraId="2B41884E" w14:textId="77777777" w:rsidR="00A80737" w:rsidRDefault="00A80737" w:rsidP="00A80737"/>
    <w:p w14:paraId="0C16F2EE" w14:textId="77777777" w:rsidR="00A80737" w:rsidRDefault="00A80737" w:rsidP="00A80737"/>
    <w:p w14:paraId="677238B9" w14:textId="77777777" w:rsidR="00A80737" w:rsidRDefault="00A80737" w:rsidP="00A80737"/>
    <w:p w14:paraId="23F70E1D" w14:textId="77777777" w:rsidR="00A80737" w:rsidRDefault="00A80737" w:rsidP="00A80737">
      <w:r>
        <w:t>#M4</w:t>
      </w:r>
    </w:p>
    <w:p w14:paraId="57E54081" w14:textId="77777777" w:rsidR="00A80737" w:rsidRDefault="00A80737" w:rsidP="00A80737">
      <w:r>
        <w:t>original_train_outputs_M4 &lt;- M4[1:400,"output"]</w:t>
      </w:r>
    </w:p>
    <w:p w14:paraId="10E88A21" w14:textId="77777777" w:rsidR="00A80737" w:rsidRDefault="00A80737" w:rsidP="00A80737">
      <w:r>
        <w:t>original_test_outputs_M4 &lt;- M4[401:496,"output"]</w:t>
      </w:r>
    </w:p>
    <w:p w14:paraId="4407D1BB" w14:textId="77777777" w:rsidR="00A80737" w:rsidRDefault="00A80737" w:rsidP="00A80737"/>
    <w:p w14:paraId="7B05C02E" w14:textId="77777777" w:rsidR="00A80737" w:rsidRDefault="00A80737" w:rsidP="00A80737">
      <w:r>
        <w:t>min_output_M4 &lt;- min(original_train_outputs_M4)</w:t>
      </w:r>
    </w:p>
    <w:p w14:paraId="26AAAF55" w14:textId="77777777" w:rsidR="00A80737" w:rsidRDefault="00A80737" w:rsidP="00A80737">
      <w:r>
        <w:t>max_output_M4 &lt;- max(original_train_outputs_M4)</w:t>
      </w:r>
    </w:p>
    <w:p w14:paraId="7D1504DA" w14:textId="77777777" w:rsidR="00A80737" w:rsidRDefault="00A80737" w:rsidP="00A80737"/>
    <w:p w14:paraId="2A680925" w14:textId="77777777" w:rsidR="00A80737" w:rsidRDefault="00A80737" w:rsidP="00A80737">
      <w:r>
        <w:t># neural network code/training</w:t>
      </w:r>
    </w:p>
    <w:p w14:paraId="7433A449" w14:textId="77777777" w:rsidR="00A80737" w:rsidRDefault="00A80737" w:rsidP="00A80737">
      <w:r>
        <w:t xml:space="preserve">model10 &lt;- </w:t>
      </w:r>
      <w:proofErr w:type="spellStart"/>
      <w:proofErr w:type="gramStart"/>
      <w:r>
        <w:t>neuralnet</w:t>
      </w:r>
      <w:proofErr w:type="spellEnd"/>
      <w:r>
        <w:t>(</w:t>
      </w:r>
      <w:proofErr w:type="gramEnd"/>
      <w:r>
        <w:t xml:space="preserve">output ~ t.1 + t.2 + t.3 + t.4, data = M4_train_norm, hidden = 12, </w:t>
      </w:r>
      <w:proofErr w:type="spellStart"/>
      <w:r>
        <w:t>act.fct</w:t>
      </w:r>
      <w:proofErr w:type="spellEnd"/>
      <w:r>
        <w:t xml:space="preserve"> = 'logistic', </w:t>
      </w:r>
      <w:proofErr w:type="spellStart"/>
      <w:r>
        <w:t>linear.output</w:t>
      </w:r>
      <w:proofErr w:type="spellEnd"/>
      <w:r>
        <w:t xml:space="preserve"> = T)</w:t>
      </w:r>
    </w:p>
    <w:p w14:paraId="7C32682C" w14:textId="77777777" w:rsidR="00A80737" w:rsidRDefault="00A80737" w:rsidP="00A80737">
      <w:r>
        <w:t>plot(model10)</w:t>
      </w:r>
    </w:p>
    <w:p w14:paraId="34D3504E" w14:textId="77777777" w:rsidR="00A80737" w:rsidRDefault="00A80737" w:rsidP="00A80737">
      <w:r>
        <w:t xml:space="preserve">model10_results &lt;- </w:t>
      </w:r>
      <w:proofErr w:type="spellStart"/>
      <w:proofErr w:type="gramStart"/>
      <w:r>
        <w:t>neuralnet</w:t>
      </w:r>
      <w:proofErr w:type="spellEnd"/>
      <w:r>
        <w:t>::</w:t>
      </w:r>
      <w:proofErr w:type="gramEnd"/>
      <w:r>
        <w:t>compute(model10,M4_test_norm[1:4])</w:t>
      </w:r>
    </w:p>
    <w:p w14:paraId="29BC7E9A" w14:textId="77777777" w:rsidR="00A80737" w:rsidRDefault="00A80737" w:rsidP="00A80737">
      <w:r>
        <w:t>predicted_output_model10 &lt;- unnormalize(model10_results$</w:t>
      </w:r>
      <w:proofErr w:type="gramStart"/>
      <w:r>
        <w:t>net.result</w:t>
      </w:r>
      <w:proofErr w:type="gramEnd"/>
      <w:r>
        <w:t>,min_output_M4,max_output_M4) #obtain predicted output</w:t>
      </w:r>
    </w:p>
    <w:p w14:paraId="3F51B19D" w14:textId="77777777" w:rsidR="00A80737" w:rsidRDefault="00A80737" w:rsidP="00A80737">
      <w:r>
        <w:t>evaluate(original_test_outputs_M</w:t>
      </w:r>
      <w:proofErr w:type="gramStart"/>
      <w:r>
        <w:t>4,predicted</w:t>
      </w:r>
      <w:proofErr w:type="gramEnd"/>
      <w:r>
        <w:t>_output_model10)  # evaluation</w:t>
      </w:r>
    </w:p>
    <w:p w14:paraId="3C179B71" w14:textId="77777777" w:rsidR="00A80737" w:rsidRDefault="00A80737" w:rsidP="00A80737"/>
    <w:p w14:paraId="70B31BDC" w14:textId="77777777" w:rsidR="00A80737" w:rsidRDefault="00A80737" w:rsidP="00A80737">
      <w:r>
        <w:t># neural network code/training</w:t>
      </w:r>
    </w:p>
    <w:p w14:paraId="2240B0A6" w14:textId="77777777" w:rsidR="00A80737" w:rsidRDefault="00A80737" w:rsidP="00A80737">
      <w:r>
        <w:t xml:space="preserve">model11 &lt;- </w:t>
      </w:r>
      <w:proofErr w:type="spellStart"/>
      <w:proofErr w:type="gramStart"/>
      <w:r>
        <w:t>neuralnet</w:t>
      </w:r>
      <w:proofErr w:type="spellEnd"/>
      <w:r>
        <w:t>(</w:t>
      </w:r>
      <w:proofErr w:type="gramEnd"/>
      <w:r>
        <w:t xml:space="preserve">output ~ t.1 + t.2 + t.3 + t.4, data = M4_train_norm, hidden = c(10,9), </w:t>
      </w:r>
      <w:proofErr w:type="spellStart"/>
      <w:r>
        <w:t>act.fct</w:t>
      </w:r>
      <w:proofErr w:type="spellEnd"/>
      <w:r>
        <w:t xml:space="preserve"> = 'tanh', </w:t>
      </w:r>
      <w:proofErr w:type="spellStart"/>
      <w:r>
        <w:t>linear.output</w:t>
      </w:r>
      <w:proofErr w:type="spellEnd"/>
      <w:r>
        <w:t xml:space="preserve"> = T)</w:t>
      </w:r>
    </w:p>
    <w:p w14:paraId="26C58F2C" w14:textId="77777777" w:rsidR="00A80737" w:rsidRDefault="00A80737" w:rsidP="00A80737">
      <w:r>
        <w:t>plot(model11)</w:t>
      </w:r>
    </w:p>
    <w:p w14:paraId="04124DAD" w14:textId="77777777" w:rsidR="00A80737" w:rsidRDefault="00A80737" w:rsidP="00A80737">
      <w:r>
        <w:t xml:space="preserve">model11_results &lt;- </w:t>
      </w:r>
      <w:proofErr w:type="spellStart"/>
      <w:proofErr w:type="gramStart"/>
      <w:r>
        <w:t>neuralnet</w:t>
      </w:r>
      <w:proofErr w:type="spellEnd"/>
      <w:r>
        <w:t>::</w:t>
      </w:r>
      <w:proofErr w:type="gramEnd"/>
      <w:r>
        <w:t>compute(model11,M4_test_norm[1:4])</w:t>
      </w:r>
    </w:p>
    <w:p w14:paraId="4D3A8C49" w14:textId="77777777" w:rsidR="00A80737" w:rsidRDefault="00A80737" w:rsidP="00A80737">
      <w:r>
        <w:t>predicted_output_model11 &lt;- unnormalize(model11_results$</w:t>
      </w:r>
      <w:proofErr w:type="gramStart"/>
      <w:r>
        <w:t>net.result</w:t>
      </w:r>
      <w:proofErr w:type="gramEnd"/>
      <w:r>
        <w:t>,min_output_M4,max_output_M4) #obtain predicted output</w:t>
      </w:r>
    </w:p>
    <w:p w14:paraId="5A24AD53" w14:textId="77777777" w:rsidR="00A80737" w:rsidRDefault="00A80737" w:rsidP="00A80737">
      <w:r>
        <w:t>evaluate(original_test_outputs_M</w:t>
      </w:r>
      <w:proofErr w:type="gramStart"/>
      <w:r>
        <w:t>4,predicted</w:t>
      </w:r>
      <w:proofErr w:type="gramEnd"/>
      <w:r>
        <w:t>_output_model11)  # evaluation</w:t>
      </w:r>
    </w:p>
    <w:p w14:paraId="4C1A3D11" w14:textId="77777777" w:rsidR="00A80737" w:rsidRDefault="00A80737" w:rsidP="00A80737"/>
    <w:p w14:paraId="25A58EF1" w14:textId="77777777" w:rsidR="00A80737" w:rsidRDefault="00A80737" w:rsidP="00A80737">
      <w:r>
        <w:t># neural network code/training</w:t>
      </w:r>
    </w:p>
    <w:p w14:paraId="5B697E41" w14:textId="77777777" w:rsidR="00A80737" w:rsidRDefault="00A80737" w:rsidP="00A80737">
      <w:r>
        <w:t xml:space="preserve">model12 &lt;- </w:t>
      </w:r>
      <w:proofErr w:type="spellStart"/>
      <w:proofErr w:type="gramStart"/>
      <w:r>
        <w:t>neuralnet</w:t>
      </w:r>
      <w:proofErr w:type="spellEnd"/>
      <w:r>
        <w:t>(</w:t>
      </w:r>
      <w:proofErr w:type="gramEnd"/>
      <w:r>
        <w:t xml:space="preserve">output ~ t.1 + t.2 + t.3 + t.4, data = M4_train_norm, hidden = c(12,8), </w:t>
      </w:r>
      <w:proofErr w:type="spellStart"/>
      <w:r>
        <w:t>act.fct</w:t>
      </w:r>
      <w:proofErr w:type="spellEnd"/>
      <w:r>
        <w:t xml:space="preserve"> = 'logistic', </w:t>
      </w:r>
      <w:proofErr w:type="spellStart"/>
      <w:r>
        <w:t>linear.output</w:t>
      </w:r>
      <w:proofErr w:type="spellEnd"/>
      <w:r>
        <w:t xml:space="preserve"> = F)</w:t>
      </w:r>
    </w:p>
    <w:p w14:paraId="791D611F" w14:textId="77777777" w:rsidR="00A80737" w:rsidRDefault="00A80737" w:rsidP="00A80737">
      <w:r>
        <w:lastRenderedPageBreak/>
        <w:t>plot(model12)</w:t>
      </w:r>
    </w:p>
    <w:p w14:paraId="7723D679" w14:textId="77777777" w:rsidR="00A80737" w:rsidRDefault="00A80737" w:rsidP="00A80737">
      <w:r>
        <w:t xml:space="preserve">model12_results &lt;- </w:t>
      </w:r>
      <w:proofErr w:type="spellStart"/>
      <w:proofErr w:type="gramStart"/>
      <w:r>
        <w:t>neuralnet</w:t>
      </w:r>
      <w:proofErr w:type="spellEnd"/>
      <w:r>
        <w:t>::</w:t>
      </w:r>
      <w:proofErr w:type="gramEnd"/>
      <w:r>
        <w:t>compute(model12,M4_test_norm[1:4])</w:t>
      </w:r>
    </w:p>
    <w:p w14:paraId="34E7D5AC" w14:textId="77777777" w:rsidR="00A80737" w:rsidRDefault="00A80737" w:rsidP="00A80737">
      <w:r>
        <w:t>predicted_output_model12 &lt;- unnormalize(model12_results$</w:t>
      </w:r>
      <w:proofErr w:type="gramStart"/>
      <w:r>
        <w:t>net.result</w:t>
      </w:r>
      <w:proofErr w:type="gramEnd"/>
      <w:r>
        <w:t>,min_output_M4,max_output_M4) #obtain predicted output</w:t>
      </w:r>
    </w:p>
    <w:p w14:paraId="3CFCE8BF" w14:textId="77777777" w:rsidR="00A80737" w:rsidRDefault="00A80737" w:rsidP="00A80737">
      <w:r>
        <w:t>evaluate(original_test_outputs_M</w:t>
      </w:r>
      <w:proofErr w:type="gramStart"/>
      <w:r>
        <w:t>4,predicted</w:t>
      </w:r>
      <w:proofErr w:type="gramEnd"/>
      <w:r>
        <w:t>_output_model12)  # evaluation</w:t>
      </w:r>
    </w:p>
    <w:p w14:paraId="4D79C93E" w14:textId="77777777" w:rsidR="00A80737" w:rsidRDefault="00A80737" w:rsidP="00A80737"/>
    <w:p w14:paraId="542A31E7" w14:textId="77777777" w:rsidR="00A80737" w:rsidRDefault="00A80737" w:rsidP="00A80737">
      <w:r>
        <w:t># Evaluate model 1</w:t>
      </w:r>
    </w:p>
    <w:p w14:paraId="71C957B6" w14:textId="77777777" w:rsidR="00A80737" w:rsidRDefault="00A80737" w:rsidP="00A80737">
      <w:proofErr w:type="gramStart"/>
      <w:r>
        <w:t>evaluate(</w:t>
      </w:r>
      <w:proofErr w:type="gramEnd"/>
      <w:r>
        <w:t>original_test_outputs_M1, predicted_output_model1)</w:t>
      </w:r>
    </w:p>
    <w:p w14:paraId="5436D76E" w14:textId="77777777" w:rsidR="00A80737" w:rsidRDefault="00A80737" w:rsidP="00A80737"/>
    <w:p w14:paraId="56F3699B" w14:textId="77777777" w:rsidR="00A80737" w:rsidRDefault="00A80737" w:rsidP="00A80737">
      <w:r>
        <w:t># Evaluate model 2</w:t>
      </w:r>
    </w:p>
    <w:p w14:paraId="5327468F" w14:textId="77777777" w:rsidR="00A80737" w:rsidRDefault="00A80737" w:rsidP="00A80737">
      <w:proofErr w:type="gramStart"/>
      <w:r>
        <w:t>evaluate(</w:t>
      </w:r>
      <w:proofErr w:type="gramEnd"/>
      <w:r>
        <w:t>original_test_outputs_M1, predicted_output_model2)</w:t>
      </w:r>
    </w:p>
    <w:p w14:paraId="24CAC154" w14:textId="77777777" w:rsidR="00A80737" w:rsidRDefault="00A80737" w:rsidP="00A80737"/>
    <w:p w14:paraId="11678424" w14:textId="77777777" w:rsidR="00A80737" w:rsidRDefault="00A80737" w:rsidP="00A80737">
      <w:r>
        <w:t># Evaluate model 3</w:t>
      </w:r>
    </w:p>
    <w:p w14:paraId="4B451DA3" w14:textId="77777777" w:rsidR="00A80737" w:rsidRDefault="00A80737" w:rsidP="00A80737">
      <w:proofErr w:type="gramStart"/>
      <w:r>
        <w:t>evaluate(</w:t>
      </w:r>
      <w:proofErr w:type="gramEnd"/>
      <w:r>
        <w:t>original_test_outputs_M1, predicted_output_model3)</w:t>
      </w:r>
    </w:p>
    <w:p w14:paraId="358ED7C6" w14:textId="77777777" w:rsidR="00A80737" w:rsidRDefault="00A80737" w:rsidP="00A80737"/>
    <w:p w14:paraId="43F88D70" w14:textId="77777777" w:rsidR="00A80737" w:rsidRDefault="00A80737" w:rsidP="00A80737">
      <w:r>
        <w:t># Evaluate model 4</w:t>
      </w:r>
    </w:p>
    <w:p w14:paraId="3156D89B" w14:textId="77777777" w:rsidR="00A80737" w:rsidRDefault="00A80737" w:rsidP="00A80737">
      <w:proofErr w:type="gramStart"/>
      <w:r>
        <w:t>evaluate(</w:t>
      </w:r>
      <w:proofErr w:type="gramEnd"/>
      <w:r>
        <w:t>original_test_outputs_M2, predicted_output_model4)</w:t>
      </w:r>
    </w:p>
    <w:p w14:paraId="6BC080C2" w14:textId="77777777" w:rsidR="00A80737" w:rsidRDefault="00A80737" w:rsidP="00A80737"/>
    <w:p w14:paraId="53187322" w14:textId="77777777" w:rsidR="00A80737" w:rsidRDefault="00A80737" w:rsidP="00A80737">
      <w:r>
        <w:t># Evaluate model 5</w:t>
      </w:r>
    </w:p>
    <w:p w14:paraId="6C05C57A" w14:textId="77777777" w:rsidR="00A80737" w:rsidRDefault="00A80737" w:rsidP="00A80737">
      <w:proofErr w:type="gramStart"/>
      <w:r>
        <w:t>evaluate(</w:t>
      </w:r>
      <w:proofErr w:type="gramEnd"/>
      <w:r>
        <w:t>original_test_outputs_M2, predicted_output_model5)</w:t>
      </w:r>
    </w:p>
    <w:p w14:paraId="3475C944" w14:textId="77777777" w:rsidR="00A80737" w:rsidRDefault="00A80737" w:rsidP="00A80737"/>
    <w:p w14:paraId="25B6F791" w14:textId="77777777" w:rsidR="00A80737" w:rsidRDefault="00A80737" w:rsidP="00A80737">
      <w:r>
        <w:t># Evaluate model 6</w:t>
      </w:r>
    </w:p>
    <w:p w14:paraId="7744428D" w14:textId="77777777" w:rsidR="00A80737" w:rsidRDefault="00A80737" w:rsidP="00A80737">
      <w:proofErr w:type="gramStart"/>
      <w:r>
        <w:t>evaluate(</w:t>
      </w:r>
      <w:proofErr w:type="gramEnd"/>
      <w:r>
        <w:t>original_test_outputs_M2, predicted_output_model6)</w:t>
      </w:r>
    </w:p>
    <w:p w14:paraId="10BA0300" w14:textId="77777777" w:rsidR="00A80737" w:rsidRDefault="00A80737" w:rsidP="00A80737"/>
    <w:p w14:paraId="4B11E081" w14:textId="77777777" w:rsidR="00A80737" w:rsidRDefault="00A80737" w:rsidP="00A80737">
      <w:r>
        <w:t># Evaluate model 7</w:t>
      </w:r>
    </w:p>
    <w:p w14:paraId="07DE95F9" w14:textId="77777777" w:rsidR="00A80737" w:rsidRDefault="00A80737" w:rsidP="00A80737">
      <w:proofErr w:type="gramStart"/>
      <w:r>
        <w:t>evaluate(</w:t>
      </w:r>
      <w:proofErr w:type="gramEnd"/>
      <w:r>
        <w:t>original_test_outputs_M3, predicted_output_model7)</w:t>
      </w:r>
    </w:p>
    <w:p w14:paraId="012C3486" w14:textId="77777777" w:rsidR="00A80737" w:rsidRDefault="00A80737" w:rsidP="00A80737"/>
    <w:p w14:paraId="17E79B99" w14:textId="77777777" w:rsidR="00A80737" w:rsidRDefault="00A80737" w:rsidP="00A80737">
      <w:r>
        <w:t># Evaluate model 8</w:t>
      </w:r>
    </w:p>
    <w:p w14:paraId="2B4908C9" w14:textId="77777777" w:rsidR="00A80737" w:rsidRDefault="00A80737" w:rsidP="00A80737">
      <w:proofErr w:type="gramStart"/>
      <w:r>
        <w:lastRenderedPageBreak/>
        <w:t>evaluate(</w:t>
      </w:r>
      <w:proofErr w:type="gramEnd"/>
      <w:r>
        <w:t>original_test_outputs_M3, predicted_output_model8)</w:t>
      </w:r>
    </w:p>
    <w:p w14:paraId="2BE2E1F2" w14:textId="77777777" w:rsidR="00A80737" w:rsidRDefault="00A80737" w:rsidP="00A80737"/>
    <w:p w14:paraId="3A02D7B8" w14:textId="77777777" w:rsidR="00A80737" w:rsidRDefault="00A80737" w:rsidP="00A80737">
      <w:r>
        <w:t># Evaluate model 9</w:t>
      </w:r>
    </w:p>
    <w:p w14:paraId="1A1A8507" w14:textId="77777777" w:rsidR="00A80737" w:rsidRDefault="00A80737" w:rsidP="00A80737">
      <w:proofErr w:type="gramStart"/>
      <w:r>
        <w:t>evaluate(</w:t>
      </w:r>
      <w:proofErr w:type="gramEnd"/>
      <w:r>
        <w:t>original_test_outputs_M3, predicted_output_model9)</w:t>
      </w:r>
    </w:p>
    <w:p w14:paraId="066E0ACE" w14:textId="77777777" w:rsidR="00A80737" w:rsidRDefault="00A80737" w:rsidP="00A80737"/>
    <w:p w14:paraId="46A12939" w14:textId="77777777" w:rsidR="00A80737" w:rsidRDefault="00A80737" w:rsidP="00A80737">
      <w:r>
        <w:t># Evaluate model 10</w:t>
      </w:r>
    </w:p>
    <w:p w14:paraId="2FB745E0" w14:textId="77777777" w:rsidR="00A80737" w:rsidRDefault="00A80737" w:rsidP="00A80737">
      <w:proofErr w:type="gramStart"/>
      <w:r>
        <w:t>evaluate(</w:t>
      </w:r>
      <w:proofErr w:type="gramEnd"/>
      <w:r>
        <w:t>original_test_outputs_M4, predicted_output_model10)</w:t>
      </w:r>
    </w:p>
    <w:p w14:paraId="250077DF" w14:textId="77777777" w:rsidR="00A80737" w:rsidRDefault="00A80737" w:rsidP="00A80737"/>
    <w:p w14:paraId="1E036328" w14:textId="77777777" w:rsidR="00A80737" w:rsidRDefault="00A80737" w:rsidP="00A80737">
      <w:r>
        <w:t># Evaluate model 11</w:t>
      </w:r>
    </w:p>
    <w:p w14:paraId="02FFB167" w14:textId="77777777" w:rsidR="00A80737" w:rsidRDefault="00A80737" w:rsidP="00A80737">
      <w:proofErr w:type="gramStart"/>
      <w:r>
        <w:t>evaluate(</w:t>
      </w:r>
      <w:proofErr w:type="gramEnd"/>
      <w:r>
        <w:t>original_test_outputs_M4, predicted_output_model11)</w:t>
      </w:r>
    </w:p>
    <w:p w14:paraId="264574EA" w14:textId="77777777" w:rsidR="00A80737" w:rsidRDefault="00A80737" w:rsidP="00A80737"/>
    <w:p w14:paraId="51A30D33" w14:textId="77777777" w:rsidR="00A80737" w:rsidRDefault="00A80737" w:rsidP="00A80737">
      <w:r>
        <w:t># Evaluate model 12</w:t>
      </w:r>
    </w:p>
    <w:p w14:paraId="773E4659" w14:textId="77777777" w:rsidR="00A80737" w:rsidRDefault="00A80737" w:rsidP="00A80737">
      <w:proofErr w:type="gramStart"/>
      <w:r>
        <w:t>evaluate(</w:t>
      </w:r>
      <w:proofErr w:type="gramEnd"/>
      <w:r>
        <w:t>original_test_outputs_M4, predicted_output_model12)</w:t>
      </w:r>
    </w:p>
    <w:p w14:paraId="2B1DC8F5" w14:textId="77777777" w:rsidR="00A80737" w:rsidRDefault="00A80737" w:rsidP="00A80737"/>
    <w:p w14:paraId="30B325F6" w14:textId="77777777" w:rsidR="00A80737" w:rsidRDefault="00A80737" w:rsidP="00A80737"/>
    <w:p w14:paraId="63C428BB" w14:textId="77777777" w:rsidR="00A80737" w:rsidRDefault="00A80737" w:rsidP="00A80737">
      <w:r>
        <w:t>#graphical representation of models</w:t>
      </w:r>
    </w:p>
    <w:p w14:paraId="775B6A04" w14:textId="77777777" w:rsidR="00A80737" w:rsidRDefault="00A80737" w:rsidP="00A80737">
      <w:r>
        <w:t>par(</w:t>
      </w:r>
      <w:proofErr w:type="spellStart"/>
      <w:r>
        <w:t>mfrow</w:t>
      </w:r>
      <w:proofErr w:type="spellEnd"/>
      <w:r>
        <w:t>=</w:t>
      </w:r>
      <w:proofErr w:type="gramStart"/>
      <w:r>
        <w:t>c(</w:t>
      </w:r>
      <w:proofErr w:type="gramEnd"/>
      <w:r>
        <w:t>1,1))</w:t>
      </w:r>
    </w:p>
    <w:p w14:paraId="08FF24BA" w14:textId="77777777" w:rsidR="00A80737" w:rsidRDefault="00A80737" w:rsidP="00A80737">
      <w:proofErr w:type="gramStart"/>
      <w:r>
        <w:t>plot(</w:t>
      </w:r>
      <w:proofErr w:type="gramEnd"/>
      <w:r>
        <w:t>original_test_outputs_M4, predicted_output_model12 ,col='</w:t>
      </w:r>
      <w:proofErr w:type="spellStart"/>
      <w:r>
        <w:t>red',main</w:t>
      </w:r>
      <w:proofErr w:type="spellEnd"/>
      <w:r>
        <w:t>='Real vs predicted NN',</w:t>
      </w:r>
      <w:proofErr w:type="spellStart"/>
      <w:r>
        <w:t>pch</w:t>
      </w:r>
      <w:proofErr w:type="spellEnd"/>
      <w:r>
        <w:t>=18,cex=0.7)</w:t>
      </w:r>
    </w:p>
    <w:p w14:paraId="2555ED7E" w14:textId="3F309E0E" w:rsidR="00A80737" w:rsidRDefault="00A80737" w:rsidP="00A80737">
      <w:proofErr w:type="spellStart"/>
      <w:proofErr w:type="gramStart"/>
      <w:r>
        <w:t>abline</w:t>
      </w:r>
      <w:proofErr w:type="spellEnd"/>
      <w:r>
        <w:t>(</w:t>
      </w:r>
      <w:proofErr w:type="gramEnd"/>
      <w:r>
        <w:t>a=0, b=1, h=90, v=90)</w:t>
      </w:r>
    </w:p>
    <w:p w14:paraId="15522BDF" w14:textId="77777777" w:rsidR="00737745" w:rsidRDefault="00737745" w:rsidP="00A80737"/>
    <w:p w14:paraId="51FE5A68" w14:textId="77777777" w:rsidR="00737745" w:rsidRDefault="00737745" w:rsidP="00A80737"/>
    <w:p w14:paraId="7C19A26E" w14:textId="77777777" w:rsidR="00737745" w:rsidRDefault="00737745" w:rsidP="00A80737"/>
    <w:p w14:paraId="0FDA1BC9" w14:textId="77777777" w:rsidR="00737745" w:rsidRDefault="00737745" w:rsidP="00A80737"/>
    <w:p w14:paraId="70FA22F6" w14:textId="77777777" w:rsidR="00737745" w:rsidRDefault="00737745" w:rsidP="00A80737"/>
    <w:p w14:paraId="210B2819" w14:textId="77777777" w:rsidR="00737745" w:rsidRDefault="00737745" w:rsidP="00A80737"/>
    <w:p w14:paraId="69DE9443" w14:textId="77777777" w:rsidR="00737745" w:rsidRDefault="00737745" w:rsidP="00A80737"/>
    <w:p w14:paraId="3ABAF66C" w14:textId="4DD12D4F" w:rsidR="00737745" w:rsidRDefault="00737745" w:rsidP="00737745">
      <w:pPr>
        <w:pStyle w:val="Heading1"/>
      </w:pPr>
      <w:bookmarkStart w:id="166" w:name="_Toc165553175"/>
      <w:r>
        <w:lastRenderedPageBreak/>
        <w:t>References</w:t>
      </w:r>
      <w:bookmarkEnd w:id="166"/>
    </w:p>
    <w:p w14:paraId="6F6FEA2C" w14:textId="77777777" w:rsidR="00737745" w:rsidRDefault="00737745" w:rsidP="00737745"/>
    <w:p w14:paraId="0F404B28" w14:textId="67EC6199" w:rsidR="00737745" w:rsidRDefault="00737745" w:rsidP="00737745">
      <w:r>
        <w:t xml:space="preserve">[1] M. </w:t>
      </w:r>
      <w:proofErr w:type="spellStart"/>
      <w:r>
        <w:t>Charrad</w:t>
      </w:r>
      <w:proofErr w:type="spellEnd"/>
      <w:r>
        <w:t>, N</w:t>
      </w:r>
      <w:r w:rsidR="009C4E5E">
        <w:t>.</w:t>
      </w:r>
      <w:r>
        <w:t xml:space="preserve"> </w:t>
      </w:r>
      <w:proofErr w:type="spellStart"/>
      <w:r>
        <w:t>Ghazzali</w:t>
      </w:r>
      <w:proofErr w:type="spellEnd"/>
      <w:r>
        <w:t>, and A</w:t>
      </w:r>
      <w:r w:rsidR="009C4E5E">
        <w:t>.</w:t>
      </w:r>
      <w:r>
        <w:t xml:space="preserve"> </w:t>
      </w:r>
      <w:proofErr w:type="spellStart"/>
      <w:r>
        <w:t>Niknafs</w:t>
      </w:r>
      <w:proofErr w:type="spellEnd"/>
      <w:r>
        <w:t>, “</w:t>
      </w:r>
      <w:proofErr w:type="spellStart"/>
      <w:r w:rsidR="009C4E5E" w:rsidRPr="009C4E5E">
        <w:t>NbClust</w:t>
      </w:r>
      <w:proofErr w:type="spellEnd"/>
      <w:r w:rsidR="009C4E5E" w:rsidRPr="009C4E5E">
        <w:t>: An R Package for Determining the Relevant Number of Clusters in a Data Set</w:t>
      </w:r>
      <w:r>
        <w:t>”</w:t>
      </w:r>
      <w:r w:rsidR="009C4E5E">
        <w:t>, Journal of Statistical Software 61(6), pp.1-36,2014.</w:t>
      </w:r>
    </w:p>
    <w:p w14:paraId="6A1A6D5A" w14:textId="77777777" w:rsidR="009C4E5E" w:rsidRDefault="009C4E5E" w:rsidP="00737745"/>
    <w:p w14:paraId="04190521" w14:textId="172671E5" w:rsidR="009C4E5E" w:rsidRDefault="009C4E5E" w:rsidP="00737745">
      <w:r>
        <w:t xml:space="preserve">[2] H. Humaira and R. </w:t>
      </w:r>
      <w:proofErr w:type="spellStart"/>
      <w:r>
        <w:t>Rasyidah</w:t>
      </w:r>
      <w:proofErr w:type="spellEnd"/>
      <w:r>
        <w:t>, “</w:t>
      </w:r>
      <w:r w:rsidRPr="009C4E5E">
        <w:t xml:space="preserve">Determining </w:t>
      </w:r>
      <w:proofErr w:type="gramStart"/>
      <w:r w:rsidRPr="009C4E5E">
        <w:t>The</w:t>
      </w:r>
      <w:proofErr w:type="gramEnd"/>
      <w:r w:rsidRPr="009C4E5E">
        <w:t xml:space="preserve"> </w:t>
      </w:r>
      <w:proofErr w:type="spellStart"/>
      <w:r w:rsidRPr="009C4E5E">
        <w:t>Appropiate</w:t>
      </w:r>
      <w:proofErr w:type="spellEnd"/>
      <w:r w:rsidRPr="009C4E5E">
        <w:t xml:space="preserve"> Cluster Number Using Elbow Method for K-Means Algorithm</w:t>
      </w:r>
      <w:r>
        <w:t xml:space="preserve">”, </w:t>
      </w:r>
      <w:r w:rsidRPr="009C4E5E">
        <w:t>Conference: Proceedings of the 2nd Workshop on Multidisciplinary and Applications (WMA)</w:t>
      </w:r>
      <w:r>
        <w:t>, PP 24-25. 2018.</w:t>
      </w:r>
    </w:p>
    <w:p w14:paraId="7ADACBA1" w14:textId="77777777" w:rsidR="009C4E5E" w:rsidRDefault="009C4E5E" w:rsidP="00737745"/>
    <w:p w14:paraId="6CEF9C57" w14:textId="21BC686C" w:rsidR="009C4E5E" w:rsidRDefault="009C4E5E" w:rsidP="00737745">
      <w:r>
        <w:t xml:space="preserve">[3] </w:t>
      </w:r>
      <w:r w:rsidRPr="009C4E5E">
        <w:t>A</w:t>
      </w:r>
      <w:r>
        <w:t>.</w:t>
      </w:r>
      <w:r w:rsidRPr="009C4E5E">
        <w:t xml:space="preserve"> M. El-</w:t>
      </w:r>
      <w:proofErr w:type="spellStart"/>
      <w:r w:rsidRPr="009C4E5E">
        <w:t>Mandouh</w:t>
      </w:r>
      <w:proofErr w:type="spellEnd"/>
      <w:r>
        <w:t xml:space="preserve">, Laila </w:t>
      </w:r>
      <w:proofErr w:type="gramStart"/>
      <w:r>
        <w:t>A.,A.</w:t>
      </w:r>
      <w:proofErr w:type="gramEnd"/>
      <w:r>
        <w:t xml:space="preserve"> Hamdi, and H. Mohamed, “</w:t>
      </w:r>
      <w:r w:rsidRPr="009C4E5E">
        <w:t>Optimized K-Means Clustering Model based on Gap Statistic</w:t>
      </w:r>
      <w:r>
        <w:t xml:space="preserve">”, </w:t>
      </w:r>
      <w:r w:rsidRPr="009C4E5E">
        <w:t>International Journal of Advanced Computer Science and Applications 10(1)</w:t>
      </w:r>
      <w:r>
        <w:t>, 2019.</w:t>
      </w:r>
    </w:p>
    <w:p w14:paraId="47150CE7" w14:textId="77777777" w:rsidR="009C4E5E" w:rsidRDefault="009C4E5E" w:rsidP="00737745"/>
    <w:p w14:paraId="55859EDD" w14:textId="460F0592" w:rsidR="009C4E5E" w:rsidRPr="00737745" w:rsidRDefault="009C4E5E" w:rsidP="00737745">
      <w:r>
        <w:t xml:space="preserve">[4] A. </w:t>
      </w:r>
      <w:proofErr w:type="spellStart"/>
      <w:r>
        <w:t>Soetewey</w:t>
      </w:r>
      <w:proofErr w:type="spellEnd"/>
      <w:r>
        <w:t>, Stats and R, Outlier Detection in R, 2020-08-11,</w:t>
      </w:r>
      <w:r w:rsidR="0079471E">
        <w:t xml:space="preserve"> </w:t>
      </w:r>
      <w:r w:rsidRPr="009C4E5E">
        <w:t>https://statsandr.com/blog/outliers-detection-in-r/</w:t>
      </w:r>
      <w:r>
        <w:t>.</w:t>
      </w:r>
    </w:p>
    <w:sectPr w:rsidR="009C4E5E" w:rsidRPr="00737745" w:rsidSect="004318B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55A6" w14:textId="77777777" w:rsidR="004318B8" w:rsidRDefault="004318B8" w:rsidP="0079471E">
      <w:pPr>
        <w:spacing w:after="0" w:line="240" w:lineRule="auto"/>
      </w:pPr>
      <w:r>
        <w:separator/>
      </w:r>
    </w:p>
  </w:endnote>
  <w:endnote w:type="continuationSeparator" w:id="0">
    <w:p w14:paraId="479A0102" w14:textId="77777777" w:rsidR="004318B8" w:rsidRDefault="004318B8" w:rsidP="0079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21055"/>
      <w:docPartObj>
        <w:docPartGallery w:val="Page Numbers (Bottom of Page)"/>
        <w:docPartUnique/>
      </w:docPartObj>
    </w:sdtPr>
    <w:sdtEndPr>
      <w:rPr>
        <w:color w:val="7F7F7F" w:themeColor="background1" w:themeShade="7F"/>
        <w:spacing w:val="60"/>
      </w:rPr>
    </w:sdtEndPr>
    <w:sdtContent>
      <w:p w14:paraId="49AD478B" w14:textId="5DF9804C" w:rsidR="0079471E" w:rsidRDefault="007947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1B758F" w14:textId="77777777" w:rsidR="0079471E" w:rsidRDefault="0079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C3FE" w14:textId="77777777" w:rsidR="004318B8" w:rsidRDefault="004318B8" w:rsidP="0079471E">
      <w:pPr>
        <w:spacing w:after="0" w:line="240" w:lineRule="auto"/>
      </w:pPr>
      <w:r>
        <w:separator/>
      </w:r>
    </w:p>
  </w:footnote>
  <w:footnote w:type="continuationSeparator" w:id="0">
    <w:p w14:paraId="58F91245" w14:textId="77777777" w:rsidR="004318B8" w:rsidRDefault="004318B8" w:rsidP="0079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16"/>
    <w:multiLevelType w:val="multilevel"/>
    <w:tmpl w:val="80EC78C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64A7B"/>
    <w:multiLevelType w:val="hybridMultilevel"/>
    <w:tmpl w:val="31C8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417"/>
    <w:multiLevelType w:val="multilevel"/>
    <w:tmpl w:val="80EC78C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62701E"/>
    <w:multiLevelType w:val="multilevel"/>
    <w:tmpl w:val="80EC78C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F470DE"/>
    <w:multiLevelType w:val="multilevel"/>
    <w:tmpl w:val="4F307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6DA2120"/>
    <w:multiLevelType w:val="hybridMultilevel"/>
    <w:tmpl w:val="880A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67825"/>
    <w:multiLevelType w:val="multilevel"/>
    <w:tmpl w:val="055631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BF2FF8"/>
    <w:multiLevelType w:val="multilevel"/>
    <w:tmpl w:val="F252F7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A70BE6"/>
    <w:multiLevelType w:val="multilevel"/>
    <w:tmpl w:val="4AC871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142E8E"/>
    <w:multiLevelType w:val="hybridMultilevel"/>
    <w:tmpl w:val="7BB2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32CD"/>
    <w:multiLevelType w:val="multilevel"/>
    <w:tmpl w:val="4B464CC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AC1D39"/>
    <w:multiLevelType w:val="hybridMultilevel"/>
    <w:tmpl w:val="880A9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2311FC"/>
    <w:multiLevelType w:val="multilevel"/>
    <w:tmpl w:val="4F307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0E65E17"/>
    <w:multiLevelType w:val="hybridMultilevel"/>
    <w:tmpl w:val="8C643AD2"/>
    <w:lvl w:ilvl="0" w:tplc="BAA4C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B11AA4"/>
    <w:multiLevelType w:val="hybridMultilevel"/>
    <w:tmpl w:val="ACA8426C"/>
    <w:lvl w:ilvl="0" w:tplc="C928A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61315"/>
    <w:multiLevelType w:val="multilevel"/>
    <w:tmpl w:val="4F307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EF19ED"/>
    <w:multiLevelType w:val="hybridMultilevel"/>
    <w:tmpl w:val="4AFE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521AC"/>
    <w:multiLevelType w:val="multilevel"/>
    <w:tmpl w:val="018802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8D1884"/>
    <w:multiLevelType w:val="hybridMultilevel"/>
    <w:tmpl w:val="59A814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E57F0"/>
    <w:multiLevelType w:val="multilevel"/>
    <w:tmpl w:val="4F307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71977C9"/>
    <w:multiLevelType w:val="hybridMultilevel"/>
    <w:tmpl w:val="880A9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8A2C81"/>
    <w:multiLevelType w:val="hybridMultilevel"/>
    <w:tmpl w:val="880A9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092888"/>
    <w:multiLevelType w:val="hybridMultilevel"/>
    <w:tmpl w:val="357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17BF3"/>
    <w:multiLevelType w:val="multilevel"/>
    <w:tmpl w:val="4AC871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25353858">
    <w:abstractNumId w:val="22"/>
  </w:num>
  <w:num w:numId="2" w16cid:durableId="1836918227">
    <w:abstractNumId w:val="19"/>
  </w:num>
  <w:num w:numId="3" w16cid:durableId="1704550785">
    <w:abstractNumId w:val="14"/>
  </w:num>
  <w:num w:numId="4" w16cid:durableId="1509250592">
    <w:abstractNumId w:val="17"/>
  </w:num>
  <w:num w:numId="5" w16cid:durableId="8066348">
    <w:abstractNumId w:val="8"/>
  </w:num>
  <w:num w:numId="6" w16cid:durableId="116410038">
    <w:abstractNumId w:val="6"/>
  </w:num>
  <w:num w:numId="7" w16cid:durableId="1098908603">
    <w:abstractNumId w:val="7"/>
  </w:num>
  <w:num w:numId="8" w16cid:durableId="1960259978">
    <w:abstractNumId w:val="9"/>
  </w:num>
  <w:num w:numId="9" w16cid:durableId="1601599484">
    <w:abstractNumId w:val="13"/>
  </w:num>
  <w:num w:numId="10" w16cid:durableId="444354572">
    <w:abstractNumId w:val="18"/>
  </w:num>
  <w:num w:numId="11" w16cid:durableId="1942300282">
    <w:abstractNumId w:val="23"/>
  </w:num>
  <w:num w:numId="12" w16cid:durableId="232473478">
    <w:abstractNumId w:val="16"/>
  </w:num>
  <w:num w:numId="13" w16cid:durableId="1083068687">
    <w:abstractNumId w:val="2"/>
  </w:num>
  <w:num w:numId="14" w16cid:durableId="2046782454">
    <w:abstractNumId w:val="1"/>
  </w:num>
  <w:num w:numId="15" w16cid:durableId="943652914">
    <w:abstractNumId w:val="0"/>
  </w:num>
  <w:num w:numId="16" w16cid:durableId="142697845">
    <w:abstractNumId w:val="3"/>
  </w:num>
  <w:num w:numId="17" w16cid:durableId="342250049">
    <w:abstractNumId w:val="12"/>
  </w:num>
  <w:num w:numId="18" w16cid:durableId="1217936675">
    <w:abstractNumId w:val="10"/>
  </w:num>
  <w:num w:numId="19" w16cid:durableId="917596521">
    <w:abstractNumId w:val="4"/>
  </w:num>
  <w:num w:numId="20" w16cid:durableId="1608151639">
    <w:abstractNumId w:val="5"/>
  </w:num>
  <w:num w:numId="21" w16cid:durableId="941844036">
    <w:abstractNumId w:val="11"/>
  </w:num>
  <w:num w:numId="22" w16cid:durableId="922185301">
    <w:abstractNumId w:val="20"/>
  </w:num>
  <w:num w:numId="23" w16cid:durableId="34619280">
    <w:abstractNumId w:val="21"/>
  </w:num>
  <w:num w:numId="24" w16cid:durableId="952786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9B"/>
    <w:rsid w:val="00002B4E"/>
    <w:rsid w:val="00034A38"/>
    <w:rsid w:val="00096E1C"/>
    <w:rsid w:val="000F1280"/>
    <w:rsid w:val="0010327E"/>
    <w:rsid w:val="00150A49"/>
    <w:rsid w:val="001628AD"/>
    <w:rsid w:val="00175D57"/>
    <w:rsid w:val="001E75D6"/>
    <w:rsid w:val="00205923"/>
    <w:rsid w:val="00233DBF"/>
    <w:rsid w:val="00244DE5"/>
    <w:rsid w:val="0028726C"/>
    <w:rsid w:val="002C25DE"/>
    <w:rsid w:val="002C3B2E"/>
    <w:rsid w:val="002E0E08"/>
    <w:rsid w:val="00311339"/>
    <w:rsid w:val="00392FE8"/>
    <w:rsid w:val="00394CC5"/>
    <w:rsid w:val="003B0F32"/>
    <w:rsid w:val="00421EC4"/>
    <w:rsid w:val="00430ACC"/>
    <w:rsid w:val="004318B8"/>
    <w:rsid w:val="00473F11"/>
    <w:rsid w:val="00487658"/>
    <w:rsid w:val="004B5F63"/>
    <w:rsid w:val="004F4FDA"/>
    <w:rsid w:val="0052227D"/>
    <w:rsid w:val="005C06A8"/>
    <w:rsid w:val="006A393A"/>
    <w:rsid w:val="006E4C50"/>
    <w:rsid w:val="00711FDE"/>
    <w:rsid w:val="00727917"/>
    <w:rsid w:val="00737745"/>
    <w:rsid w:val="0075622B"/>
    <w:rsid w:val="00764230"/>
    <w:rsid w:val="0079471E"/>
    <w:rsid w:val="00850529"/>
    <w:rsid w:val="008E0868"/>
    <w:rsid w:val="008F0E8F"/>
    <w:rsid w:val="009026D0"/>
    <w:rsid w:val="00927AAC"/>
    <w:rsid w:val="009C4E5E"/>
    <w:rsid w:val="009D47A5"/>
    <w:rsid w:val="009E1E51"/>
    <w:rsid w:val="00A13301"/>
    <w:rsid w:val="00A50253"/>
    <w:rsid w:val="00A80737"/>
    <w:rsid w:val="00AA24B7"/>
    <w:rsid w:val="00AE685D"/>
    <w:rsid w:val="00B0245C"/>
    <w:rsid w:val="00B05AD0"/>
    <w:rsid w:val="00B105A5"/>
    <w:rsid w:val="00B235DE"/>
    <w:rsid w:val="00B31255"/>
    <w:rsid w:val="00B61062"/>
    <w:rsid w:val="00B833C1"/>
    <w:rsid w:val="00B87A41"/>
    <w:rsid w:val="00BC5F0D"/>
    <w:rsid w:val="00BF7D8C"/>
    <w:rsid w:val="00C04F0E"/>
    <w:rsid w:val="00D233C8"/>
    <w:rsid w:val="00D41B7D"/>
    <w:rsid w:val="00D91292"/>
    <w:rsid w:val="00D924B7"/>
    <w:rsid w:val="00DC6B18"/>
    <w:rsid w:val="00DF6B6F"/>
    <w:rsid w:val="00E30F37"/>
    <w:rsid w:val="00E333B1"/>
    <w:rsid w:val="00E520F2"/>
    <w:rsid w:val="00E56EDD"/>
    <w:rsid w:val="00EC03C3"/>
    <w:rsid w:val="00EC3425"/>
    <w:rsid w:val="00ED3A33"/>
    <w:rsid w:val="00F04B9B"/>
    <w:rsid w:val="00F27EBE"/>
    <w:rsid w:val="00F54A68"/>
    <w:rsid w:val="00FA6B5F"/>
    <w:rsid w:val="00FD5FA5"/>
    <w:rsid w:val="00FE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CFBB4"/>
  <w15:chartTrackingRefBased/>
  <w15:docId w15:val="{D9ABB572-120E-4568-AE52-5C10EDEE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37"/>
  </w:style>
  <w:style w:type="paragraph" w:styleId="Heading1">
    <w:name w:val="heading 1"/>
    <w:basedOn w:val="Normal"/>
    <w:next w:val="Normal"/>
    <w:link w:val="Heading1Char"/>
    <w:uiPriority w:val="9"/>
    <w:qFormat/>
    <w:rsid w:val="00F0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B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B9B"/>
    <w:rPr>
      <w:rFonts w:eastAsiaTheme="majorEastAsia" w:cstheme="majorBidi"/>
      <w:color w:val="272727" w:themeColor="text1" w:themeTint="D8"/>
    </w:rPr>
  </w:style>
  <w:style w:type="paragraph" w:styleId="Title">
    <w:name w:val="Title"/>
    <w:basedOn w:val="Normal"/>
    <w:next w:val="Normal"/>
    <w:link w:val="TitleChar"/>
    <w:uiPriority w:val="10"/>
    <w:qFormat/>
    <w:rsid w:val="00F0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B9B"/>
    <w:pPr>
      <w:spacing w:before="160"/>
      <w:jc w:val="center"/>
    </w:pPr>
    <w:rPr>
      <w:i/>
      <w:iCs/>
      <w:color w:val="404040" w:themeColor="text1" w:themeTint="BF"/>
    </w:rPr>
  </w:style>
  <w:style w:type="character" w:customStyle="1" w:styleId="QuoteChar">
    <w:name w:val="Quote Char"/>
    <w:basedOn w:val="DefaultParagraphFont"/>
    <w:link w:val="Quote"/>
    <w:uiPriority w:val="29"/>
    <w:rsid w:val="00F04B9B"/>
    <w:rPr>
      <w:i/>
      <w:iCs/>
      <w:color w:val="404040" w:themeColor="text1" w:themeTint="BF"/>
    </w:rPr>
  </w:style>
  <w:style w:type="paragraph" w:styleId="ListParagraph">
    <w:name w:val="List Paragraph"/>
    <w:basedOn w:val="Normal"/>
    <w:uiPriority w:val="34"/>
    <w:qFormat/>
    <w:rsid w:val="00F04B9B"/>
    <w:pPr>
      <w:ind w:left="720"/>
      <w:contextualSpacing/>
    </w:pPr>
  </w:style>
  <w:style w:type="character" w:styleId="IntenseEmphasis">
    <w:name w:val="Intense Emphasis"/>
    <w:basedOn w:val="DefaultParagraphFont"/>
    <w:uiPriority w:val="21"/>
    <w:qFormat/>
    <w:rsid w:val="00F04B9B"/>
    <w:rPr>
      <w:i/>
      <w:iCs/>
      <w:color w:val="0F4761" w:themeColor="accent1" w:themeShade="BF"/>
    </w:rPr>
  </w:style>
  <w:style w:type="paragraph" w:styleId="IntenseQuote">
    <w:name w:val="Intense Quote"/>
    <w:basedOn w:val="Normal"/>
    <w:next w:val="Normal"/>
    <w:link w:val="IntenseQuoteChar"/>
    <w:uiPriority w:val="30"/>
    <w:qFormat/>
    <w:rsid w:val="00F0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B9B"/>
    <w:rPr>
      <w:i/>
      <w:iCs/>
      <w:color w:val="0F4761" w:themeColor="accent1" w:themeShade="BF"/>
    </w:rPr>
  </w:style>
  <w:style w:type="character" w:styleId="IntenseReference">
    <w:name w:val="Intense Reference"/>
    <w:basedOn w:val="DefaultParagraphFont"/>
    <w:uiPriority w:val="32"/>
    <w:qFormat/>
    <w:rsid w:val="00F04B9B"/>
    <w:rPr>
      <w:b/>
      <w:bCs/>
      <w:smallCaps/>
      <w:color w:val="0F4761" w:themeColor="accent1" w:themeShade="BF"/>
      <w:spacing w:val="5"/>
    </w:rPr>
  </w:style>
  <w:style w:type="table" w:styleId="TableGrid">
    <w:name w:val="Table Grid"/>
    <w:basedOn w:val="TableNormal"/>
    <w:uiPriority w:val="39"/>
    <w:rsid w:val="009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4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47A5"/>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9D47A5"/>
  </w:style>
  <w:style w:type="paragraph" w:styleId="NormalWeb">
    <w:name w:val="Normal (Web)"/>
    <w:basedOn w:val="Normal"/>
    <w:uiPriority w:val="99"/>
    <w:semiHidden/>
    <w:unhideWhenUsed/>
    <w:rsid w:val="00A807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8073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471E"/>
    <w:pPr>
      <w:tabs>
        <w:tab w:val="right" w:leader="dot" w:pos="9350"/>
      </w:tabs>
      <w:spacing w:after="100" w:line="360" w:lineRule="auto"/>
    </w:pPr>
  </w:style>
  <w:style w:type="paragraph" w:styleId="TOC2">
    <w:name w:val="toc 2"/>
    <w:basedOn w:val="Normal"/>
    <w:next w:val="Normal"/>
    <w:autoRedefine/>
    <w:uiPriority w:val="39"/>
    <w:unhideWhenUsed/>
    <w:rsid w:val="00A80737"/>
    <w:pPr>
      <w:spacing w:after="100"/>
      <w:ind w:left="220"/>
    </w:pPr>
  </w:style>
  <w:style w:type="paragraph" w:styleId="TOC3">
    <w:name w:val="toc 3"/>
    <w:basedOn w:val="Normal"/>
    <w:next w:val="Normal"/>
    <w:autoRedefine/>
    <w:uiPriority w:val="39"/>
    <w:unhideWhenUsed/>
    <w:rsid w:val="00A80737"/>
    <w:pPr>
      <w:spacing w:after="100"/>
      <w:ind w:left="440"/>
    </w:pPr>
  </w:style>
  <w:style w:type="character" w:styleId="Hyperlink">
    <w:name w:val="Hyperlink"/>
    <w:basedOn w:val="DefaultParagraphFont"/>
    <w:uiPriority w:val="99"/>
    <w:unhideWhenUsed/>
    <w:rsid w:val="00A80737"/>
    <w:rPr>
      <w:color w:val="467886" w:themeColor="hyperlink"/>
      <w:u w:val="single"/>
    </w:rPr>
  </w:style>
  <w:style w:type="paragraph" w:styleId="Caption">
    <w:name w:val="caption"/>
    <w:basedOn w:val="Normal"/>
    <w:next w:val="Normal"/>
    <w:uiPriority w:val="35"/>
    <w:unhideWhenUsed/>
    <w:qFormat/>
    <w:rsid w:val="00421EC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37745"/>
    <w:pPr>
      <w:spacing w:after="0"/>
    </w:pPr>
  </w:style>
  <w:style w:type="paragraph" w:styleId="Header">
    <w:name w:val="header"/>
    <w:basedOn w:val="Normal"/>
    <w:link w:val="HeaderChar"/>
    <w:uiPriority w:val="99"/>
    <w:unhideWhenUsed/>
    <w:rsid w:val="0079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1E"/>
  </w:style>
  <w:style w:type="paragraph" w:styleId="Footer">
    <w:name w:val="footer"/>
    <w:basedOn w:val="Normal"/>
    <w:link w:val="FooterChar"/>
    <w:uiPriority w:val="99"/>
    <w:unhideWhenUsed/>
    <w:rsid w:val="0079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587">
      <w:bodyDiv w:val="1"/>
      <w:marLeft w:val="0"/>
      <w:marRight w:val="0"/>
      <w:marTop w:val="0"/>
      <w:marBottom w:val="0"/>
      <w:divBdr>
        <w:top w:val="none" w:sz="0" w:space="0" w:color="auto"/>
        <w:left w:val="none" w:sz="0" w:space="0" w:color="auto"/>
        <w:bottom w:val="none" w:sz="0" w:space="0" w:color="auto"/>
        <w:right w:val="none" w:sz="0" w:space="0" w:color="auto"/>
      </w:divBdr>
    </w:div>
    <w:div w:id="18431245">
      <w:bodyDiv w:val="1"/>
      <w:marLeft w:val="0"/>
      <w:marRight w:val="0"/>
      <w:marTop w:val="0"/>
      <w:marBottom w:val="0"/>
      <w:divBdr>
        <w:top w:val="none" w:sz="0" w:space="0" w:color="auto"/>
        <w:left w:val="none" w:sz="0" w:space="0" w:color="auto"/>
        <w:bottom w:val="none" w:sz="0" w:space="0" w:color="auto"/>
        <w:right w:val="none" w:sz="0" w:space="0" w:color="auto"/>
      </w:divBdr>
    </w:div>
    <w:div w:id="44839700">
      <w:bodyDiv w:val="1"/>
      <w:marLeft w:val="0"/>
      <w:marRight w:val="0"/>
      <w:marTop w:val="0"/>
      <w:marBottom w:val="0"/>
      <w:divBdr>
        <w:top w:val="none" w:sz="0" w:space="0" w:color="auto"/>
        <w:left w:val="none" w:sz="0" w:space="0" w:color="auto"/>
        <w:bottom w:val="none" w:sz="0" w:space="0" w:color="auto"/>
        <w:right w:val="none" w:sz="0" w:space="0" w:color="auto"/>
      </w:divBdr>
    </w:div>
    <w:div w:id="188762945">
      <w:bodyDiv w:val="1"/>
      <w:marLeft w:val="0"/>
      <w:marRight w:val="0"/>
      <w:marTop w:val="0"/>
      <w:marBottom w:val="0"/>
      <w:divBdr>
        <w:top w:val="none" w:sz="0" w:space="0" w:color="auto"/>
        <w:left w:val="none" w:sz="0" w:space="0" w:color="auto"/>
        <w:bottom w:val="none" w:sz="0" w:space="0" w:color="auto"/>
        <w:right w:val="none" w:sz="0" w:space="0" w:color="auto"/>
      </w:divBdr>
    </w:div>
    <w:div w:id="199363958">
      <w:bodyDiv w:val="1"/>
      <w:marLeft w:val="0"/>
      <w:marRight w:val="0"/>
      <w:marTop w:val="0"/>
      <w:marBottom w:val="0"/>
      <w:divBdr>
        <w:top w:val="none" w:sz="0" w:space="0" w:color="auto"/>
        <w:left w:val="none" w:sz="0" w:space="0" w:color="auto"/>
        <w:bottom w:val="none" w:sz="0" w:space="0" w:color="auto"/>
        <w:right w:val="none" w:sz="0" w:space="0" w:color="auto"/>
      </w:divBdr>
    </w:div>
    <w:div w:id="253126412">
      <w:bodyDiv w:val="1"/>
      <w:marLeft w:val="0"/>
      <w:marRight w:val="0"/>
      <w:marTop w:val="0"/>
      <w:marBottom w:val="0"/>
      <w:divBdr>
        <w:top w:val="none" w:sz="0" w:space="0" w:color="auto"/>
        <w:left w:val="none" w:sz="0" w:space="0" w:color="auto"/>
        <w:bottom w:val="none" w:sz="0" w:space="0" w:color="auto"/>
        <w:right w:val="none" w:sz="0" w:space="0" w:color="auto"/>
      </w:divBdr>
    </w:div>
    <w:div w:id="299187935">
      <w:bodyDiv w:val="1"/>
      <w:marLeft w:val="0"/>
      <w:marRight w:val="0"/>
      <w:marTop w:val="0"/>
      <w:marBottom w:val="0"/>
      <w:divBdr>
        <w:top w:val="none" w:sz="0" w:space="0" w:color="auto"/>
        <w:left w:val="none" w:sz="0" w:space="0" w:color="auto"/>
        <w:bottom w:val="none" w:sz="0" w:space="0" w:color="auto"/>
        <w:right w:val="none" w:sz="0" w:space="0" w:color="auto"/>
      </w:divBdr>
    </w:div>
    <w:div w:id="388265795">
      <w:bodyDiv w:val="1"/>
      <w:marLeft w:val="0"/>
      <w:marRight w:val="0"/>
      <w:marTop w:val="0"/>
      <w:marBottom w:val="0"/>
      <w:divBdr>
        <w:top w:val="none" w:sz="0" w:space="0" w:color="auto"/>
        <w:left w:val="none" w:sz="0" w:space="0" w:color="auto"/>
        <w:bottom w:val="none" w:sz="0" w:space="0" w:color="auto"/>
        <w:right w:val="none" w:sz="0" w:space="0" w:color="auto"/>
      </w:divBdr>
    </w:div>
    <w:div w:id="423649754">
      <w:bodyDiv w:val="1"/>
      <w:marLeft w:val="0"/>
      <w:marRight w:val="0"/>
      <w:marTop w:val="0"/>
      <w:marBottom w:val="0"/>
      <w:divBdr>
        <w:top w:val="none" w:sz="0" w:space="0" w:color="auto"/>
        <w:left w:val="none" w:sz="0" w:space="0" w:color="auto"/>
        <w:bottom w:val="none" w:sz="0" w:space="0" w:color="auto"/>
        <w:right w:val="none" w:sz="0" w:space="0" w:color="auto"/>
      </w:divBdr>
    </w:div>
    <w:div w:id="459080435">
      <w:bodyDiv w:val="1"/>
      <w:marLeft w:val="0"/>
      <w:marRight w:val="0"/>
      <w:marTop w:val="0"/>
      <w:marBottom w:val="0"/>
      <w:divBdr>
        <w:top w:val="none" w:sz="0" w:space="0" w:color="auto"/>
        <w:left w:val="none" w:sz="0" w:space="0" w:color="auto"/>
        <w:bottom w:val="none" w:sz="0" w:space="0" w:color="auto"/>
        <w:right w:val="none" w:sz="0" w:space="0" w:color="auto"/>
      </w:divBdr>
    </w:div>
    <w:div w:id="484709808">
      <w:bodyDiv w:val="1"/>
      <w:marLeft w:val="0"/>
      <w:marRight w:val="0"/>
      <w:marTop w:val="0"/>
      <w:marBottom w:val="0"/>
      <w:divBdr>
        <w:top w:val="none" w:sz="0" w:space="0" w:color="auto"/>
        <w:left w:val="none" w:sz="0" w:space="0" w:color="auto"/>
        <w:bottom w:val="none" w:sz="0" w:space="0" w:color="auto"/>
        <w:right w:val="none" w:sz="0" w:space="0" w:color="auto"/>
      </w:divBdr>
    </w:div>
    <w:div w:id="507134639">
      <w:bodyDiv w:val="1"/>
      <w:marLeft w:val="0"/>
      <w:marRight w:val="0"/>
      <w:marTop w:val="0"/>
      <w:marBottom w:val="0"/>
      <w:divBdr>
        <w:top w:val="none" w:sz="0" w:space="0" w:color="auto"/>
        <w:left w:val="none" w:sz="0" w:space="0" w:color="auto"/>
        <w:bottom w:val="none" w:sz="0" w:space="0" w:color="auto"/>
        <w:right w:val="none" w:sz="0" w:space="0" w:color="auto"/>
      </w:divBdr>
    </w:div>
    <w:div w:id="560332907">
      <w:bodyDiv w:val="1"/>
      <w:marLeft w:val="0"/>
      <w:marRight w:val="0"/>
      <w:marTop w:val="0"/>
      <w:marBottom w:val="0"/>
      <w:divBdr>
        <w:top w:val="none" w:sz="0" w:space="0" w:color="auto"/>
        <w:left w:val="none" w:sz="0" w:space="0" w:color="auto"/>
        <w:bottom w:val="none" w:sz="0" w:space="0" w:color="auto"/>
        <w:right w:val="none" w:sz="0" w:space="0" w:color="auto"/>
      </w:divBdr>
    </w:div>
    <w:div w:id="565722956">
      <w:bodyDiv w:val="1"/>
      <w:marLeft w:val="0"/>
      <w:marRight w:val="0"/>
      <w:marTop w:val="0"/>
      <w:marBottom w:val="0"/>
      <w:divBdr>
        <w:top w:val="none" w:sz="0" w:space="0" w:color="auto"/>
        <w:left w:val="none" w:sz="0" w:space="0" w:color="auto"/>
        <w:bottom w:val="none" w:sz="0" w:space="0" w:color="auto"/>
        <w:right w:val="none" w:sz="0" w:space="0" w:color="auto"/>
      </w:divBdr>
    </w:div>
    <w:div w:id="747776659">
      <w:bodyDiv w:val="1"/>
      <w:marLeft w:val="0"/>
      <w:marRight w:val="0"/>
      <w:marTop w:val="0"/>
      <w:marBottom w:val="0"/>
      <w:divBdr>
        <w:top w:val="none" w:sz="0" w:space="0" w:color="auto"/>
        <w:left w:val="none" w:sz="0" w:space="0" w:color="auto"/>
        <w:bottom w:val="none" w:sz="0" w:space="0" w:color="auto"/>
        <w:right w:val="none" w:sz="0" w:space="0" w:color="auto"/>
      </w:divBdr>
    </w:div>
    <w:div w:id="762843783">
      <w:bodyDiv w:val="1"/>
      <w:marLeft w:val="0"/>
      <w:marRight w:val="0"/>
      <w:marTop w:val="0"/>
      <w:marBottom w:val="0"/>
      <w:divBdr>
        <w:top w:val="none" w:sz="0" w:space="0" w:color="auto"/>
        <w:left w:val="none" w:sz="0" w:space="0" w:color="auto"/>
        <w:bottom w:val="none" w:sz="0" w:space="0" w:color="auto"/>
        <w:right w:val="none" w:sz="0" w:space="0" w:color="auto"/>
      </w:divBdr>
    </w:div>
    <w:div w:id="823551888">
      <w:bodyDiv w:val="1"/>
      <w:marLeft w:val="0"/>
      <w:marRight w:val="0"/>
      <w:marTop w:val="0"/>
      <w:marBottom w:val="0"/>
      <w:divBdr>
        <w:top w:val="none" w:sz="0" w:space="0" w:color="auto"/>
        <w:left w:val="none" w:sz="0" w:space="0" w:color="auto"/>
        <w:bottom w:val="none" w:sz="0" w:space="0" w:color="auto"/>
        <w:right w:val="none" w:sz="0" w:space="0" w:color="auto"/>
      </w:divBdr>
    </w:div>
    <w:div w:id="842866316">
      <w:bodyDiv w:val="1"/>
      <w:marLeft w:val="0"/>
      <w:marRight w:val="0"/>
      <w:marTop w:val="0"/>
      <w:marBottom w:val="0"/>
      <w:divBdr>
        <w:top w:val="none" w:sz="0" w:space="0" w:color="auto"/>
        <w:left w:val="none" w:sz="0" w:space="0" w:color="auto"/>
        <w:bottom w:val="none" w:sz="0" w:space="0" w:color="auto"/>
        <w:right w:val="none" w:sz="0" w:space="0" w:color="auto"/>
      </w:divBdr>
    </w:div>
    <w:div w:id="848908426">
      <w:bodyDiv w:val="1"/>
      <w:marLeft w:val="0"/>
      <w:marRight w:val="0"/>
      <w:marTop w:val="0"/>
      <w:marBottom w:val="0"/>
      <w:divBdr>
        <w:top w:val="none" w:sz="0" w:space="0" w:color="auto"/>
        <w:left w:val="none" w:sz="0" w:space="0" w:color="auto"/>
        <w:bottom w:val="none" w:sz="0" w:space="0" w:color="auto"/>
        <w:right w:val="none" w:sz="0" w:space="0" w:color="auto"/>
      </w:divBdr>
    </w:div>
    <w:div w:id="853811589">
      <w:bodyDiv w:val="1"/>
      <w:marLeft w:val="0"/>
      <w:marRight w:val="0"/>
      <w:marTop w:val="0"/>
      <w:marBottom w:val="0"/>
      <w:divBdr>
        <w:top w:val="none" w:sz="0" w:space="0" w:color="auto"/>
        <w:left w:val="none" w:sz="0" w:space="0" w:color="auto"/>
        <w:bottom w:val="none" w:sz="0" w:space="0" w:color="auto"/>
        <w:right w:val="none" w:sz="0" w:space="0" w:color="auto"/>
      </w:divBdr>
    </w:div>
    <w:div w:id="983699343">
      <w:bodyDiv w:val="1"/>
      <w:marLeft w:val="0"/>
      <w:marRight w:val="0"/>
      <w:marTop w:val="0"/>
      <w:marBottom w:val="0"/>
      <w:divBdr>
        <w:top w:val="none" w:sz="0" w:space="0" w:color="auto"/>
        <w:left w:val="none" w:sz="0" w:space="0" w:color="auto"/>
        <w:bottom w:val="none" w:sz="0" w:space="0" w:color="auto"/>
        <w:right w:val="none" w:sz="0" w:space="0" w:color="auto"/>
      </w:divBdr>
    </w:div>
    <w:div w:id="1015037637">
      <w:bodyDiv w:val="1"/>
      <w:marLeft w:val="0"/>
      <w:marRight w:val="0"/>
      <w:marTop w:val="0"/>
      <w:marBottom w:val="0"/>
      <w:divBdr>
        <w:top w:val="none" w:sz="0" w:space="0" w:color="auto"/>
        <w:left w:val="none" w:sz="0" w:space="0" w:color="auto"/>
        <w:bottom w:val="none" w:sz="0" w:space="0" w:color="auto"/>
        <w:right w:val="none" w:sz="0" w:space="0" w:color="auto"/>
      </w:divBdr>
    </w:div>
    <w:div w:id="1038891958">
      <w:bodyDiv w:val="1"/>
      <w:marLeft w:val="0"/>
      <w:marRight w:val="0"/>
      <w:marTop w:val="0"/>
      <w:marBottom w:val="0"/>
      <w:divBdr>
        <w:top w:val="none" w:sz="0" w:space="0" w:color="auto"/>
        <w:left w:val="none" w:sz="0" w:space="0" w:color="auto"/>
        <w:bottom w:val="none" w:sz="0" w:space="0" w:color="auto"/>
        <w:right w:val="none" w:sz="0" w:space="0" w:color="auto"/>
      </w:divBdr>
    </w:div>
    <w:div w:id="1054768745">
      <w:bodyDiv w:val="1"/>
      <w:marLeft w:val="0"/>
      <w:marRight w:val="0"/>
      <w:marTop w:val="0"/>
      <w:marBottom w:val="0"/>
      <w:divBdr>
        <w:top w:val="none" w:sz="0" w:space="0" w:color="auto"/>
        <w:left w:val="none" w:sz="0" w:space="0" w:color="auto"/>
        <w:bottom w:val="none" w:sz="0" w:space="0" w:color="auto"/>
        <w:right w:val="none" w:sz="0" w:space="0" w:color="auto"/>
      </w:divBdr>
    </w:div>
    <w:div w:id="1062489027">
      <w:bodyDiv w:val="1"/>
      <w:marLeft w:val="0"/>
      <w:marRight w:val="0"/>
      <w:marTop w:val="0"/>
      <w:marBottom w:val="0"/>
      <w:divBdr>
        <w:top w:val="none" w:sz="0" w:space="0" w:color="auto"/>
        <w:left w:val="none" w:sz="0" w:space="0" w:color="auto"/>
        <w:bottom w:val="none" w:sz="0" w:space="0" w:color="auto"/>
        <w:right w:val="none" w:sz="0" w:space="0" w:color="auto"/>
      </w:divBdr>
    </w:div>
    <w:div w:id="1101219053">
      <w:bodyDiv w:val="1"/>
      <w:marLeft w:val="0"/>
      <w:marRight w:val="0"/>
      <w:marTop w:val="0"/>
      <w:marBottom w:val="0"/>
      <w:divBdr>
        <w:top w:val="none" w:sz="0" w:space="0" w:color="auto"/>
        <w:left w:val="none" w:sz="0" w:space="0" w:color="auto"/>
        <w:bottom w:val="none" w:sz="0" w:space="0" w:color="auto"/>
        <w:right w:val="none" w:sz="0" w:space="0" w:color="auto"/>
      </w:divBdr>
    </w:div>
    <w:div w:id="1101923568">
      <w:bodyDiv w:val="1"/>
      <w:marLeft w:val="0"/>
      <w:marRight w:val="0"/>
      <w:marTop w:val="0"/>
      <w:marBottom w:val="0"/>
      <w:divBdr>
        <w:top w:val="none" w:sz="0" w:space="0" w:color="auto"/>
        <w:left w:val="none" w:sz="0" w:space="0" w:color="auto"/>
        <w:bottom w:val="none" w:sz="0" w:space="0" w:color="auto"/>
        <w:right w:val="none" w:sz="0" w:space="0" w:color="auto"/>
      </w:divBdr>
    </w:div>
    <w:div w:id="1115757030">
      <w:bodyDiv w:val="1"/>
      <w:marLeft w:val="0"/>
      <w:marRight w:val="0"/>
      <w:marTop w:val="0"/>
      <w:marBottom w:val="0"/>
      <w:divBdr>
        <w:top w:val="none" w:sz="0" w:space="0" w:color="auto"/>
        <w:left w:val="none" w:sz="0" w:space="0" w:color="auto"/>
        <w:bottom w:val="none" w:sz="0" w:space="0" w:color="auto"/>
        <w:right w:val="none" w:sz="0" w:space="0" w:color="auto"/>
      </w:divBdr>
    </w:div>
    <w:div w:id="1185553847">
      <w:bodyDiv w:val="1"/>
      <w:marLeft w:val="0"/>
      <w:marRight w:val="0"/>
      <w:marTop w:val="0"/>
      <w:marBottom w:val="0"/>
      <w:divBdr>
        <w:top w:val="none" w:sz="0" w:space="0" w:color="auto"/>
        <w:left w:val="none" w:sz="0" w:space="0" w:color="auto"/>
        <w:bottom w:val="none" w:sz="0" w:space="0" w:color="auto"/>
        <w:right w:val="none" w:sz="0" w:space="0" w:color="auto"/>
      </w:divBdr>
    </w:div>
    <w:div w:id="1221359099">
      <w:bodyDiv w:val="1"/>
      <w:marLeft w:val="0"/>
      <w:marRight w:val="0"/>
      <w:marTop w:val="0"/>
      <w:marBottom w:val="0"/>
      <w:divBdr>
        <w:top w:val="none" w:sz="0" w:space="0" w:color="auto"/>
        <w:left w:val="none" w:sz="0" w:space="0" w:color="auto"/>
        <w:bottom w:val="none" w:sz="0" w:space="0" w:color="auto"/>
        <w:right w:val="none" w:sz="0" w:space="0" w:color="auto"/>
      </w:divBdr>
    </w:div>
    <w:div w:id="1340430637">
      <w:bodyDiv w:val="1"/>
      <w:marLeft w:val="0"/>
      <w:marRight w:val="0"/>
      <w:marTop w:val="0"/>
      <w:marBottom w:val="0"/>
      <w:divBdr>
        <w:top w:val="none" w:sz="0" w:space="0" w:color="auto"/>
        <w:left w:val="none" w:sz="0" w:space="0" w:color="auto"/>
        <w:bottom w:val="none" w:sz="0" w:space="0" w:color="auto"/>
        <w:right w:val="none" w:sz="0" w:space="0" w:color="auto"/>
      </w:divBdr>
    </w:div>
    <w:div w:id="1340813425">
      <w:bodyDiv w:val="1"/>
      <w:marLeft w:val="0"/>
      <w:marRight w:val="0"/>
      <w:marTop w:val="0"/>
      <w:marBottom w:val="0"/>
      <w:divBdr>
        <w:top w:val="none" w:sz="0" w:space="0" w:color="auto"/>
        <w:left w:val="none" w:sz="0" w:space="0" w:color="auto"/>
        <w:bottom w:val="none" w:sz="0" w:space="0" w:color="auto"/>
        <w:right w:val="none" w:sz="0" w:space="0" w:color="auto"/>
      </w:divBdr>
    </w:div>
    <w:div w:id="1361324347">
      <w:bodyDiv w:val="1"/>
      <w:marLeft w:val="0"/>
      <w:marRight w:val="0"/>
      <w:marTop w:val="0"/>
      <w:marBottom w:val="0"/>
      <w:divBdr>
        <w:top w:val="none" w:sz="0" w:space="0" w:color="auto"/>
        <w:left w:val="none" w:sz="0" w:space="0" w:color="auto"/>
        <w:bottom w:val="none" w:sz="0" w:space="0" w:color="auto"/>
        <w:right w:val="none" w:sz="0" w:space="0" w:color="auto"/>
      </w:divBdr>
    </w:div>
    <w:div w:id="1398892910">
      <w:bodyDiv w:val="1"/>
      <w:marLeft w:val="0"/>
      <w:marRight w:val="0"/>
      <w:marTop w:val="0"/>
      <w:marBottom w:val="0"/>
      <w:divBdr>
        <w:top w:val="none" w:sz="0" w:space="0" w:color="auto"/>
        <w:left w:val="none" w:sz="0" w:space="0" w:color="auto"/>
        <w:bottom w:val="none" w:sz="0" w:space="0" w:color="auto"/>
        <w:right w:val="none" w:sz="0" w:space="0" w:color="auto"/>
      </w:divBdr>
    </w:div>
    <w:div w:id="1504205193">
      <w:bodyDiv w:val="1"/>
      <w:marLeft w:val="0"/>
      <w:marRight w:val="0"/>
      <w:marTop w:val="0"/>
      <w:marBottom w:val="0"/>
      <w:divBdr>
        <w:top w:val="none" w:sz="0" w:space="0" w:color="auto"/>
        <w:left w:val="none" w:sz="0" w:space="0" w:color="auto"/>
        <w:bottom w:val="none" w:sz="0" w:space="0" w:color="auto"/>
        <w:right w:val="none" w:sz="0" w:space="0" w:color="auto"/>
      </w:divBdr>
    </w:div>
    <w:div w:id="1522086235">
      <w:bodyDiv w:val="1"/>
      <w:marLeft w:val="0"/>
      <w:marRight w:val="0"/>
      <w:marTop w:val="0"/>
      <w:marBottom w:val="0"/>
      <w:divBdr>
        <w:top w:val="none" w:sz="0" w:space="0" w:color="auto"/>
        <w:left w:val="none" w:sz="0" w:space="0" w:color="auto"/>
        <w:bottom w:val="none" w:sz="0" w:space="0" w:color="auto"/>
        <w:right w:val="none" w:sz="0" w:space="0" w:color="auto"/>
      </w:divBdr>
    </w:div>
    <w:div w:id="1541013971">
      <w:bodyDiv w:val="1"/>
      <w:marLeft w:val="0"/>
      <w:marRight w:val="0"/>
      <w:marTop w:val="0"/>
      <w:marBottom w:val="0"/>
      <w:divBdr>
        <w:top w:val="none" w:sz="0" w:space="0" w:color="auto"/>
        <w:left w:val="none" w:sz="0" w:space="0" w:color="auto"/>
        <w:bottom w:val="none" w:sz="0" w:space="0" w:color="auto"/>
        <w:right w:val="none" w:sz="0" w:space="0" w:color="auto"/>
      </w:divBdr>
    </w:div>
    <w:div w:id="1581671214">
      <w:bodyDiv w:val="1"/>
      <w:marLeft w:val="0"/>
      <w:marRight w:val="0"/>
      <w:marTop w:val="0"/>
      <w:marBottom w:val="0"/>
      <w:divBdr>
        <w:top w:val="none" w:sz="0" w:space="0" w:color="auto"/>
        <w:left w:val="none" w:sz="0" w:space="0" w:color="auto"/>
        <w:bottom w:val="none" w:sz="0" w:space="0" w:color="auto"/>
        <w:right w:val="none" w:sz="0" w:space="0" w:color="auto"/>
      </w:divBdr>
    </w:div>
    <w:div w:id="1609043123">
      <w:bodyDiv w:val="1"/>
      <w:marLeft w:val="0"/>
      <w:marRight w:val="0"/>
      <w:marTop w:val="0"/>
      <w:marBottom w:val="0"/>
      <w:divBdr>
        <w:top w:val="none" w:sz="0" w:space="0" w:color="auto"/>
        <w:left w:val="none" w:sz="0" w:space="0" w:color="auto"/>
        <w:bottom w:val="none" w:sz="0" w:space="0" w:color="auto"/>
        <w:right w:val="none" w:sz="0" w:space="0" w:color="auto"/>
      </w:divBdr>
    </w:div>
    <w:div w:id="1624580451">
      <w:bodyDiv w:val="1"/>
      <w:marLeft w:val="0"/>
      <w:marRight w:val="0"/>
      <w:marTop w:val="0"/>
      <w:marBottom w:val="0"/>
      <w:divBdr>
        <w:top w:val="none" w:sz="0" w:space="0" w:color="auto"/>
        <w:left w:val="none" w:sz="0" w:space="0" w:color="auto"/>
        <w:bottom w:val="none" w:sz="0" w:space="0" w:color="auto"/>
        <w:right w:val="none" w:sz="0" w:space="0" w:color="auto"/>
      </w:divBdr>
    </w:div>
    <w:div w:id="1627274714">
      <w:bodyDiv w:val="1"/>
      <w:marLeft w:val="0"/>
      <w:marRight w:val="0"/>
      <w:marTop w:val="0"/>
      <w:marBottom w:val="0"/>
      <w:divBdr>
        <w:top w:val="none" w:sz="0" w:space="0" w:color="auto"/>
        <w:left w:val="none" w:sz="0" w:space="0" w:color="auto"/>
        <w:bottom w:val="none" w:sz="0" w:space="0" w:color="auto"/>
        <w:right w:val="none" w:sz="0" w:space="0" w:color="auto"/>
      </w:divBdr>
    </w:div>
    <w:div w:id="1662462006">
      <w:bodyDiv w:val="1"/>
      <w:marLeft w:val="0"/>
      <w:marRight w:val="0"/>
      <w:marTop w:val="0"/>
      <w:marBottom w:val="0"/>
      <w:divBdr>
        <w:top w:val="none" w:sz="0" w:space="0" w:color="auto"/>
        <w:left w:val="none" w:sz="0" w:space="0" w:color="auto"/>
        <w:bottom w:val="none" w:sz="0" w:space="0" w:color="auto"/>
        <w:right w:val="none" w:sz="0" w:space="0" w:color="auto"/>
      </w:divBdr>
    </w:div>
    <w:div w:id="1718429821">
      <w:bodyDiv w:val="1"/>
      <w:marLeft w:val="0"/>
      <w:marRight w:val="0"/>
      <w:marTop w:val="0"/>
      <w:marBottom w:val="0"/>
      <w:divBdr>
        <w:top w:val="none" w:sz="0" w:space="0" w:color="auto"/>
        <w:left w:val="none" w:sz="0" w:space="0" w:color="auto"/>
        <w:bottom w:val="none" w:sz="0" w:space="0" w:color="auto"/>
        <w:right w:val="none" w:sz="0" w:space="0" w:color="auto"/>
      </w:divBdr>
    </w:div>
    <w:div w:id="1721199227">
      <w:bodyDiv w:val="1"/>
      <w:marLeft w:val="0"/>
      <w:marRight w:val="0"/>
      <w:marTop w:val="0"/>
      <w:marBottom w:val="0"/>
      <w:divBdr>
        <w:top w:val="none" w:sz="0" w:space="0" w:color="auto"/>
        <w:left w:val="none" w:sz="0" w:space="0" w:color="auto"/>
        <w:bottom w:val="none" w:sz="0" w:space="0" w:color="auto"/>
        <w:right w:val="none" w:sz="0" w:space="0" w:color="auto"/>
      </w:divBdr>
    </w:div>
    <w:div w:id="1770735015">
      <w:bodyDiv w:val="1"/>
      <w:marLeft w:val="0"/>
      <w:marRight w:val="0"/>
      <w:marTop w:val="0"/>
      <w:marBottom w:val="0"/>
      <w:divBdr>
        <w:top w:val="none" w:sz="0" w:space="0" w:color="auto"/>
        <w:left w:val="none" w:sz="0" w:space="0" w:color="auto"/>
        <w:bottom w:val="none" w:sz="0" w:space="0" w:color="auto"/>
        <w:right w:val="none" w:sz="0" w:space="0" w:color="auto"/>
      </w:divBdr>
    </w:div>
    <w:div w:id="1773088849">
      <w:bodyDiv w:val="1"/>
      <w:marLeft w:val="0"/>
      <w:marRight w:val="0"/>
      <w:marTop w:val="0"/>
      <w:marBottom w:val="0"/>
      <w:divBdr>
        <w:top w:val="none" w:sz="0" w:space="0" w:color="auto"/>
        <w:left w:val="none" w:sz="0" w:space="0" w:color="auto"/>
        <w:bottom w:val="none" w:sz="0" w:space="0" w:color="auto"/>
        <w:right w:val="none" w:sz="0" w:space="0" w:color="auto"/>
      </w:divBdr>
    </w:div>
    <w:div w:id="1859852060">
      <w:bodyDiv w:val="1"/>
      <w:marLeft w:val="0"/>
      <w:marRight w:val="0"/>
      <w:marTop w:val="0"/>
      <w:marBottom w:val="0"/>
      <w:divBdr>
        <w:top w:val="none" w:sz="0" w:space="0" w:color="auto"/>
        <w:left w:val="none" w:sz="0" w:space="0" w:color="auto"/>
        <w:bottom w:val="none" w:sz="0" w:space="0" w:color="auto"/>
        <w:right w:val="none" w:sz="0" w:space="0" w:color="auto"/>
      </w:divBdr>
    </w:div>
    <w:div w:id="1916744140">
      <w:bodyDiv w:val="1"/>
      <w:marLeft w:val="0"/>
      <w:marRight w:val="0"/>
      <w:marTop w:val="0"/>
      <w:marBottom w:val="0"/>
      <w:divBdr>
        <w:top w:val="none" w:sz="0" w:space="0" w:color="auto"/>
        <w:left w:val="none" w:sz="0" w:space="0" w:color="auto"/>
        <w:bottom w:val="none" w:sz="0" w:space="0" w:color="auto"/>
        <w:right w:val="none" w:sz="0" w:space="0" w:color="auto"/>
      </w:divBdr>
    </w:div>
    <w:div w:id="1956326168">
      <w:bodyDiv w:val="1"/>
      <w:marLeft w:val="0"/>
      <w:marRight w:val="0"/>
      <w:marTop w:val="0"/>
      <w:marBottom w:val="0"/>
      <w:divBdr>
        <w:top w:val="none" w:sz="0" w:space="0" w:color="auto"/>
        <w:left w:val="none" w:sz="0" w:space="0" w:color="auto"/>
        <w:bottom w:val="none" w:sz="0" w:space="0" w:color="auto"/>
        <w:right w:val="none" w:sz="0" w:space="0" w:color="auto"/>
      </w:divBdr>
    </w:div>
    <w:div w:id="1963220976">
      <w:bodyDiv w:val="1"/>
      <w:marLeft w:val="0"/>
      <w:marRight w:val="0"/>
      <w:marTop w:val="0"/>
      <w:marBottom w:val="0"/>
      <w:divBdr>
        <w:top w:val="none" w:sz="0" w:space="0" w:color="auto"/>
        <w:left w:val="none" w:sz="0" w:space="0" w:color="auto"/>
        <w:bottom w:val="none" w:sz="0" w:space="0" w:color="auto"/>
        <w:right w:val="none" w:sz="0" w:space="0" w:color="auto"/>
      </w:divBdr>
      <w:divsChild>
        <w:div w:id="1328049481">
          <w:marLeft w:val="0"/>
          <w:marRight w:val="0"/>
          <w:marTop w:val="0"/>
          <w:marBottom w:val="0"/>
          <w:divBdr>
            <w:top w:val="none" w:sz="0" w:space="0" w:color="auto"/>
            <w:left w:val="none" w:sz="0" w:space="0" w:color="auto"/>
            <w:bottom w:val="none" w:sz="0" w:space="0" w:color="auto"/>
            <w:right w:val="none" w:sz="0" w:space="0" w:color="auto"/>
          </w:divBdr>
          <w:divsChild>
            <w:div w:id="490874174">
              <w:marLeft w:val="-150"/>
              <w:marRight w:val="0"/>
              <w:marTop w:val="0"/>
              <w:marBottom w:val="0"/>
              <w:divBdr>
                <w:top w:val="none" w:sz="0" w:space="0" w:color="auto"/>
                <w:left w:val="none" w:sz="0" w:space="0" w:color="auto"/>
                <w:bottom w:val="none" w:sz="0" w:space="0" w:color="auto"/>
                <w:right w:val="none" w:sz="0" w:space="0" w:color="auto"/>
              </w:divBdr>
              <w:divsChild>
                <w:div w:id="2063215406">
                  <w:marLeft w:val="0"/>
                  <w:marRight w:val="0"/>
                  <w:marTop w:val="0"/>
                  <w:marBottom w:val="0"/>
                  <w:divBdr>
                    <w:top w:val="none" w:sz="0" w:space="0" w:color="auto"/>
                    <w:left w:val="none" w:sz="0" w:space="0" w:color="auto"/>
                    <w:bottom w:val="none" w:sz="0" w:space="0" w:color="auto"/>
                    <w:right w:val="none" w:sz="0" w:space="0" w:color="auto"/>
                  </w:divBdr>
                  <w:divsChild>
                    <w:div w:id="941377094">
                      <w:marLeft w:val="0"/>
                      <w:marRight w:val="0"/>
                      <w:marTop w:val="0"/>
                      <w:marBottom w:val="0"/>
                      <w:divBdr>
                        <w:top w:val="none" w:sz="0" w:space="0" w:color="auto"/>
                        <w:left w:val="none" w:sz="0" w:space="0" w:color="auto"/>
                        <w:bottom w:val="none" w:sz="0" w:space="0" w:color="auto"/>
                        <w:right w:val="none" w:sz="0" w:space="0" w:color="auto"/>
                      </w:divBdr>
                      <w:divsChild>
                        <w:div w:id="532813126">
                          <w:marLeft w:val="0"/>
                          <w:marRight w:val="0"/>
                          <w:marTop w:val="0"/>
                          <w:marBottom w:val="0"/>
                          <w:divBdr>
                            <w:top w:val="none" w:sz="0" w:space="0" w:color="auto"/>
                            <w:left w:val="none" w:sz="0" w:space="0" w:color="auto"/>
                            <w:bottom w:val="none" w:sz="0" w:space="0" w:color="auto"/>
                            <w:right w:val="none" w:sz="0" w:space="0" w:color="auto"/>
                          </w:divBdr>
                          <w:divsChild>
                            <w:div w:id="265430767">
                              <w:marLeft w:val="0"/>
                              <w:marRight w:val="0"/>
                              <w:marTop w:val="0"/>
                              <w:marBottom w:val="0"/>
                              <w:divBdr>
                                <w:top w:val="none" w:sz="0" w:space="0" w:color="auto"/>
                                <w:left w:val="none" w:sz="0" w:space="0" w:color="auto"/>
                                <w:bottom w:val="none" w:sz="0" w:space="0" w:color="auto"/>
                                <w:right w:val="none" w:sz="0" w:space="0" w:color="auto"/>
                              </w:divBdr>
                              <w:divsChild>
                                <w:div w:id="1205944415">
                                  <w:marLeft w:val="0"/>
                                  <w:marRight w:val="0"/>
                                  <w:marTop w:val="0"/>
                                  <w:marBottom w:val="0"/>
                                  <w:divBdr>
                                    <w:top w:val="none" w:sz="0" w:space="0" w:color="auto"/>
                                    <w:left w:val="none" w:sz="0" w:space="0" w:color="auto"/>
                                    <w:bottom w:val="none" w:sz="0" w:space="0" w:color="auto"/>
                                    <w:right w:val="none" w:sz="0" w:space="0" w:color="auto"/>
                                  </w:divBdr>
                                  <w:divsChild>
                                    <w:div w:id="4734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9225">
      <w:bodyDiv w:val="1"/>
      <w:marLeft w:val="0"/>
      <w:marRight w:val="0"/>
      <w:marTop w:val="0"/>
      <w:marBottom w:val="0"/>
      <w:divBdr>
        <w:top w:val="none" w:sz="0" w:space="0" w:color="auto"/>
        <w:left w:val="none" w:sz="0" w:space="0" w:color="auto"/>
        <w:bottom w:val="none" w:sz="0" w:space="0" w:color="auto"/>
        <w:right w:val="none" w:sz="0" w:space="0" w:color="auto"/>
      </w:divBdr>
    </w:div>
    <w:div w:id="2069957826">
      <w:bodyDiv w:val="1"/>
      <w:marLeft w:val="0"/>
      <w:marRight w:val="0"/>
      <w:marTop w:val="0"/>
      <w:marBottom w:val="0"/>
      <w:divBdr>
        <w:top w:val="none" w:sz="0" w:space="0" w:color="auto"/>
        <w:left w:val="none" w:sz="0" w:space="0" w:color="auto"/>
        <w:bottom w:val="none" w:sz="0" w:space="0" w:color="auto"/>
        <w:right w:val="none" w:sz="0" w:space="0" w:color="auto"/>
      </w:divBdr>
    </w:div>
    <w:div w:id="2083138423">
      <w:bodyDiv w:val="1"/>
      <w:marLeft w:val="0"/>
      <w:marRight w:val="0"/>
      <w:marTop w:val="0"/>
      <w:marBottom w:val="0"/>
      <w:divBdr>
        <w:top w:val="none" w:sz="0" w:space="0" w:color="auto"/>
        <w:left w:val="none" w:sz="0" w:space="0" w:color="auto"/>
        <w:bottom w:val="none" w:sz="0" w:space="0" w:color="auto"/>
        <w:right w:val="none" w:sz="0" w:space="0" w:color="auto"/>
      </w:divBdr>
    </w:div>
    <w:div w:id="2093618837">
      <w:bodyDiv w:val="1"/>
      <w:marLeft w:val="0"/>
      <w:marRight w:val="0"/>
      <w:marTop w:val="0"/>
      <w:marBottom w:val="0"/>
      <w:divBdr>
        <w:top w:val="none" w:sz="0" w:space="0" w:color="auto"/>
        <w:left w:val="none" w:sz="0" w:space="0" w:color="auto"/>
        <w:bottom w:val="none" w:sz="0" w:space="0" w:color="auto"/>
        <w:right w:val="none" w:sz="0" w:space="0" w:color="auto"/>
      </w:divBdr>
    </w:div>
    <w:div w:id="2097898170">
      <w:bodyDiv w:val="1"/>
      <w:marLeft w:val="0"/>
      <w:marRight w:val="0"/>
      <w:marTop w:val="0"/>
      <w:marBottom w:val="0"/>
      <w:divBdr>
        <w:top w:val="none" w:sz="0" w:space="0" w:color="auto"/>
        <w:left w:val="none" w:sz="0" w:space="0" w:color="auto"/>
        <w:bottom w:val="none" w:sz="0" w:space="0" w:color="auto"/>
        <w:right w:val="none" w:sz="0" w:space="0" w:color="auto"/>
      </w:divBdr>
    </w:div>
    <w:div w:id="2111192171">
      <w:bodyDiv w:val="1"/>
      <w:marLeft w:val="0"/>
      <w:marRight w:val="0"/>
      <w:marTop w:val="0"/>
      <w:marBottom w:val="0"/>
      <w:divBdr>
        <w:top w:val="none" w:sz="0" w:space="0" w:color="auto"/>
        <w:left w:val="none" w:sz="0" w:space="0" w:color="auto"/>
        <w:bottom w:val="none" w:sz="0" w:space="0" w:color="auto"/>
        <w:right w:val="none" w:sz="0" w:space="0" w:color="auto"/>
      </w:divBdr>
    </w:div>
    <w:div w:id="21211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9515-E711-42B9-96AE-1F1FDF7A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72</Pages>
  <Words>4859</Words>
  <Characters>31539</Characters>
  <Application>Microsoft Office Word</Application>
  <DocSecurity>0</DocSecurity>
  <Lines>1703</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 20221143</dc:creator>
  <cp:keywords/>
  <dc:description/>
  <cp:lastModifiedBy>Shashika 20221143</cp:lastModifiedBy>
  <cp:revision>7</cp:revision>
  <cp:lastPrinted>2024-05-02T09:09:00Z</cp:lastPrinted>
  <dcterms:created xsi:type="dcterms:W3CDTF">2024-04-27T18:06:00Z</dcterms:created>
  <dcterms:modified xsi:type="dcterms:W3CDTF">2024-05-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0fbc2-e802-4ee4-82d4-cafa25caa4ef</vt:lpwstr>
  </property>
</Properties>
</file>